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4FB44C" w14:textId="77777777" w:rsidR="00075299" w:rsidRDefault="00075299" w:rsidP="00075299">
      <w:pPr>
        <w:ind w:firstLine="284"/>
        <w:jc w:val="center"/>
        <w:rPr>
          <w:rFonts w:ascii="Naskh MT for Bosch School" w:hAnsi="Naskh MT for Bosch School" w:cs="Naskh MT for Bosch School"/>
          <w:b/>
          <w:bCs/>
          <w:color w:val="000000" w:themeColor="text1"/>
          <w:sz w:val="72"/>
          <w:szCs w:val="72"/>
          <w:rtl/>
        </w:rPr>
      </w:pPr>
      <w:r w:rsidRPr="00650843">
        <w:rPr>
          <w:rFonts w:ascii="Naskh MT for Bosch School" w:hAnsi="Naskh MT for Bosch School" w:cs="Naskh MT for Bosch School"/>
          <w:b/>
          <w:bCs/>
          <w:color w:val="000000" w:themeColor="text1"/>
          <w:sz w:val="72"/>
          <w:szCs w:val="72"/>
          <w:rtl/>
        </w:rPr>
        <w:t>مجموعه سبز</w:t>
      </w:r>
      <w:r>
        <w:rPr>
          <w:rFonts w:ascii="Naskh MT for Bosch School" w:hAnsi="Naskh MT for Bosch School" w:cs="Naskh MT for Bosch School" w:hint="cs"/>
          <w:b/>
          <w:bCs/>
          <w:color w:val="000000" w:themeColor="text1"/>
          <w:sz w:val="72"/>
          <w:szCs w:val="72"/>
          <w:rtl/>
        </w:rPr>
        <w:t xml:space="preserve">ها </w:t>
      </w:r>
      <w:r w:rsidRPr="00650843">
        <w:rPr>
          <w:rFonts w:ascii="Naskh MT for Bosch School" w:hAnsi="Naskh MT for Bosch School" w:cs="Naskh MT for Bosch School"/>
          <w:b/>
          <w:bCs/>
          <w:color w:val="000000" w:themeColor="text1"/>
          <w:sz w:val="72"/>
          <w:szCs w:val="72"/>
          <w:rtl/>
        </w:rPr>
        <w:t xml:space="preserve">جلد </w:t>
      </w:r>
      <w:r>
        <w:rPr>
          <w:rFonts w:ascii="Naskh MT for Bosch School" w:hAnsi="Naskh MT for Bosch School" w:cs="Naskh MT for Bosch School" w:hint="cs"/>
          <w:b/>
          <w:bCs/>
          <w:color w:val="000000" w:themeColor="text1"/>
          <w:sz w:val="72"/>
          <w:szCs w:val="72"/>
          <w:rtl/>
        </w:rPr>
        <w:t>50</w:t>
      </w:r>
    </w:p>
    <w:p w14:paraId="38C479BD" w14:textId="77777777" w:rsidR="00075299" w:rsidRDefault="00075299" w:rsidP="00075299">
      <w:pPr>
        <w:ind w:firstLine="284"/>
        <w:jc w:val="center"/>
        <w:rPr>
          <w:rFonts w:ascii="Naskh MT for Bosch School" w:hAnsi="Naskh MT for Bosch School" w:cs="Naskh MT for Bosch School"/>
          <w:b/>
          <w:bCs/>
          <w:color w:val="000000" w:themeColor="text1"/>
          <w:sz w:val="72"/>
          <w:szCs w:val="72"/>
          <w:rtl/>
        </w:rPr>
      </w:pPr>
      <w:r w:rsidRPr="00650843">
        <w:rPr>
          <w:rFonts w:ascii="Naskh MT for Bosch School" w:hAnsi="Naskh MT for Bosch School" w:cs="Naskh MT for Bosch School"/>
          <w:b/>
          <w:bCs/>
          <w:color w:val="000000" w:themeColor="text1"/>
          <w:sz w:val="72"/>
          <w:szCs w:val="72"/>
          <w:rtl/>
        </w:rPr>
        <w:t>آثار حضرت اعلی</w:t>
      </w:r>
    </w:p>
    <w:p w14:paraId="647F0EFD" w14:textId="77777777" w:rsidR="00075299" w:rsidRDefault="00075299" w:rsidP="00075299">
      <w:pPr>
        <w:spacing w:after="160" w:line="259" w:lineRule="auto"/>
        <w:rPr>
          <w:rFonts w:ascii="Naskh MT for Bosch School" w:hAnsi="Naskh MT for Bosch School" w:cs="Naskh MT for Bosch School"/>
          <w:b/>
          <w:bCs/>
          <w:color w:val="000000" w:themeColor="text1"/>
          <w:sz w:val="72"/>
          <w:szCs w:val="72"/>
          <w:rtl/>
        </w:rPr>
      </w:pPr>
      <w:r>
        <w:rPr>
          <w:rFonts w:ascii="Naskh MT for Bosch School" w:hAnsi="Naskh MT for Bosch School" w:cs="Naskh MT for Bosch School"/>
          <w:b/>
          <w:bCs/>
          <w:color w:val="000000" w:themeColor="text1"/>
          <w:sz w:val="72"/>
          <w:szCs w:val="72"/>
          <w:rtl/>
        </w:rPr>
        <w:br w:type="page"/>
      </w:r>
    </w:p>
    <w:p w14:paraId="796EFD1D" w14:textId="77777777" w:rsidR="00075299" w:rsidRPr="00075299" w:rsidRDefault="00075299" w:rsidP="00075299">
      <w:pPr>
        <w:ind w:firstLine="284"/>
        <w:jc w:val="center"/>
        <w:rPr>
          <w:rFonts w:ascii="Naskh MT for Bosch School" w:hAnsi="Naskh MT for Bosch School" w:cs="Naskh MT for Bosch School"/>
          <w:b/>
          <w:bCs/>
          <w:color w:val="FFFFFF" w:themeColor="background1"/>
          <w:sz w:val="36"/>
          <w:szCs w:val="36"/>
          <w:rtl/>
          <w:lang w:bidi="ar-IQ"/>
        </w:rPr>
      </w:pPr>
      <w:r w:rsidRPr="00075299">
        <w:rPr>
          <w:rFonts w:ascii="Naskh MT for Bosch School" w:hAnsi="Naskh MT for Bosch School" w:cs="Naskh MT for Bosch School" w:hint="cs"/>
          <w:b/>
          <w:bCs/>
          <w:color w:val="FFFFFF" w:themeColor="background1"/>
          <w:sz w:val="36"/>
          <w:szCs w:val="36"/>
          <w:highlight w:val="darkRed"/>
          <w:rtl/>
          <w:lang w:bidi="ar-IQ"/>
        </w:rPr>
        <w:lastRenderedPageBreak/>
        <w:t>مقدمه فایلهای وُرد مجموعه سبزها</w:t>
      </w:r>
    </w:p>
    <w:p w14:paraId="31F12F62" w14:textId="77777777" w:rsidR="00075299" w:rsidRPr="009D7814" w:rsidRDefault="00075299" w:rsidP="00075299">
      <w:pPr>
        <w:ind w:firstLine="284"/>
        <w:jc w:val="center"/>
        <w:rPr>
          <w:rFonts w:ascii="Naskh MT for Bosch School" w:hAnsi="Naskh MT for Bosch School" w:cs="Naskh MT for Bosch School"/>
          <w:color w:val="C00000"/>
          <w:sz w:val="20"/>
          <w:szCs w:val="20"/>
          <w:rtl/>
          <w:lang w:bidi="ar-IQ"/>
        </w:rPr>
      </w:pPr>
      <w:r w:rsidRPr="009D7814">
        <w:rPr>
          <w:rFonts w:ascii="Naskh MT for Bosch School" w:hAnsi="Naskh MT for Bosch School" w:cs="Naskh MT for Bosch School" w:hint="cs"/>
          <w:color w:val="C00000"/>
          <w:sz w:val="20"/>
          <w:szCs w:val="20"/>
          <w:rtl/>
          <w:lang w:bidi="ar-IQ"/>
        </w:rPr>
        <w:t>به نام یزدان مهربان</w:t>
      </w:r>
    </w:p>
    <w:p w14:paraId="0CB3812C" w14:textId="77777777" w:rsidR="00075299" w:rsidRPr="009D7814" w:rsidRDefault="00075299" w:rsidP="00075299">
      <w:pPr>
        <w:ind w:firstLine="284"/>
        <w:rPr>
          <w:rFonts w:ascii="Naskh MT for Bosch School" w:hAnsi="Naskh MT for Bosch School" w:cs="Naskh MT for Bosch School"/>
          <w:color w:val="C00000"/>
          <w:sz w:val="20"/>
          <w:szCs w:val="20"/>
          <w:rtl/>
          <w:lang w:bidi="ar-IQ"/>
        </w:rPr>
      </w:pPr>
      <w:r w:rsidRPr="009D7814">
        <w:rPr>
          <w:rFonts w:ascii="Naskh MT for Bosch School" w:hAnsi="Naskh MT for Bosch School" w:cs="Naskh MT for Bosch School" w:hint="cs"/>
          <w:color w:val="C00000"/>
          <w:sz w:val="20"/>
          <w:szCs w:val="20"/>
          <w:rtl/>
          <w:lang w:bidi="ar-IQ"/>
        </w:rPr>
        <w:t>با درود فراوان،</w:t>
      </w:r>
    </w:p>
    <w:p w14:paraId="5D6F1BCC" w14:textId="77777777" w:rsidR="00075299" w:rsidRPr="009D7814" w:rsidRDefault="00075299" w:rsidP="00075299">
      <w:pPr>
        <w:ind w:firstLine="284"/>
        <w:rPr>
          <w:rFonts w:ascii="Naskh MT for Bosch School" w:hAnsi="Naskh MT for Bosch School" w:cs="Naskh MT for Bosch School"/>
          <w:color w:val="C00000"/>
          <w:sz w:val="20"/>
          <w:szCs w:val="20"/>
          <w:rtl/>
        </w:rPr>
      </w:pPr>
      <w:r w:rsidRPr="009D7814">
        <w:rPr>
          <w:rFonts w:ascii="Naskh MT for Bosch School" w:hAnsi="Naskh MT for Bosch School" w:cs="Naskh MT for Bosch School" w:hint="cs"/>
          <w:color w:val="C00000"/>
          <w:sz w:val="20"/>
          <w:szCs w:val="20"/>
          <w:rtl/>
        </w:rPr>
        <w:t>بدین وسیله به اطلاع پژوهشگران و دوستداران آثار بابی و بهائی می‌رساند:</w:t>
      </w:r>
    </w:p>
    <w:p w14:paraId="0A8A3E66" w14:textId="77777777" w:rsidR="00075299" w:rsidRPr="009D7814" w:rsidRDefault="00075299" w:rsidP="00075299">
      <w:pPr>
        <w:ind w:firstLine="284"/>
        <w:rPr>
          <w:rFonts w:ascii="Naskh MT for Bosch School" w:hAnsi="Naskh MT for Bosch School" w:cs="Naskh MT for Bosch School"/>
          <w:color w:val="C00000"/>
          <w:sz w:val="20"/>
          <w:szCs w:val="20"/>
          <w:rtl/>
        </w:rPr>
      </w:pPr>
      <w:r w:rsidRPr="009D7814">
        <w:rPr>
          <w:rFonts w:ascii="Naskh MT for Bosch School" w:hAnsi="Naskh MT for Bosch School" w:cs="Naskh MT for Bosch School" w:hint="cs"/>
          <w:color w:val="C00000"/>
          <w:sz w:val="20"/>
          <w:szCs w:val="20"/>
          <w:rtl/>
        </w:rPr>
        <w:t>طی مجموعه‌ای که اینک تقدیم می‌شود، فایل</w:t>
      </w:r>
      <w:r w:rsidRPr="009D7814">
        <w:rPr>
          <w:rFonts w:ascii="Naskh MT for Bosch School" w:hAnsi="Naskh MT for Bosch School" w:cs="Naskh MT for Bosch School" w:hint="eastAsia"/>
          <w:color w:val="C00000"/>
          <w:sz w:val="20"/>
          <w:szCs w:val="20"/>
          <w:rtl/>
        </w:rPr>
        <w:t>‌</w:t>
      </w:r>
      <w:r w:rsidRPr="009D7814">
        <w:rPr>
          <w:rFonts w:ascii="Naskh MT for Bosch School" w:hAnsi="Naskh MT for Bosch School" w:cs="Naskh MT for Bosch School" w:hint="cs"/>
          <w:color w:val="C00000"/>
          <w:sz w:val="20"/>
          <w:szCs w:val="20"/>
          <w:rtl/>
        </w:rPr>
        <w:t xml:space="preserve">های وُرد </w:t>
      </w:r>
      <w:r w:rsidRPr="009D7814">
        <w:rPr>
          <w:rFonts w:ascii="Naskh MT for Bosch School" w:hAnsi="Naskh MT for Bosch School" w:cs="Naskh MT for Bosch School"/>
          <w:color w:val="C00000"/>
          <w:sz w:val="20"/>
          <w:szCs w:val="20"/>
        </w:rPr>
        <w:t>Word</w:t>
      </w:r>
      <w:r w:rsidRPr="009D7814">
        <w:rPr>
          <w:rFonts w:ascii="Naskh MT for Bosch School" w:hAnsi="Naskh MT for Bosch School" w:cs="Naskh MT for Bosch School" w:hint="cs"/>
          <w:color w:val="C00000"/>
          <w:sz w:val="20"/>
          <w:szCs w:val="20"/>
          <w:rtl/>
        </w:rPr>
        <w:t xml:space="preserve"> آثار مندرج در مجموعه «کتاب‌های جلدسبز» ارائه می‌گردد. کتاب‌های جلدسبز، کتاب‌هایی است که عمدتا طی دهه‌ی پنجاه خورشیدی، توسط محفل ملی بهائیان ایران، عجالتا جهت حفظ، تکثیر شده است. فایل اسکن‌شده‌ی این کتاب‌ها، پیشتر در برخی از وبگاه‌های اینترنتی از جمله کتابخانه‌ی بهائی (</w:t>
      </w:r>
      <w:r w:rsidRPr="009D7814">
        <w:rPr>
          <w:rFonts w:ascii="Naskh MT for Bosch School" w:hAnsi="Naskh MT for Bosch School" w:cs="Naskh MT for Bosch School"/>
          <w:color w:val="C00000"/>
          <w:sz w:val="20"/>
          <w:szCs w:val="20"/>
        </w:rPr>
        <w:t>https://bahai-library.com</w:t>
      </w:r>
      <w:r w:rsidRPr="009D7814">
        <w:rPr>
          <w:rFonts w:ascii="Naskh MT for Bosch School" w:hAnsi="Naskh MT for Bosch School" w:cs="Naskh MT for Bosch School"/>
          <w:color w:val="C00000"/>
          <w:sz w:val="20"/>
          <w:szCs w:val="20"/>
          <w:rtl/>
        </w:rPr>
        <w:t>/</w:t>
      </w:r>
      <w:r w:rsidRPr="009D7814">
        <w:rPr>
          <w:rFonts w:ascii="Naskh MT for Bosch School" w:hAnsi="Naskh MT for Bosch School" w:cs="Naskh MT for Bosch School" w:hint="cs"/>
          <w:color w:val="C00000"/>
          <w:sz w:val="20"/>
          <w:szCs w:val="20"/>
          <w:rtl/>
        </w:rPr>
        <w:t>) و کتابخانه‌ی افنان (</w:t>
      </w:r>
      <w:hyperlink r:id="rId8" w:history="1">
        <w:r w:rsidRPr="009D7814">
          <w:rPr>
            <w:rStyle w:val="Hyperlink"/>
            <w:rFonts w:ascii="Naskh MT for Bosch School" w:hAnsi="Naskh MT for Bosch School" w:cs="Naskh MT for Bosch School"/>
            <w:color w:val="C00000"/>
            <w:sz w:val="20"/>
            <w:szCs w:val="20"/>
          </w:rPr>
          <w:t>https://afnanlibrary.org</w:t>
        </w:r>
        <w:r w:rsidRPr="009D7814">
          <w:rPr>
            <w:rStyle w:val="Hyperlink"/>
            <w:rFonts w:ascii="Naskh MT for Bosch School" w:hAnsi="Naskh MT for Bosch School" w:cs="Naskh MT for Bosch School"/>
            <w:color w:val="C00000"/>
            <w:sz w:val="20"/>
            <w:szCs w:val="20"/>
            <w:rtl/>
          </w:rPr>
          <w:t>/</w:t>
        </w:r>
      </w:hyperlink>
      <w:r w:rsidRPr="009D7814">
        <w:rPr>
          <w:rFonts w:ascii="Naskh MT for Bosch School" w:hAnsi="Naskh MT for Bosch School" w:cs="Naskh MT for Bosch School" w:hint="cs"/>
          <w:color w:val="C00000"/>
          <w:sz w:val="20"/>
          <w:szCs w:val="20"/>
          <w:rtl/>
        </w:rPr>
        <w:t xml:space="preserve">) موجود بود. اما مجموعه‌ای که اینک تقدیم می‌شود، فایل وُرد همان کتاب‌هاست که قاعدتا از حیث جستجو و قابلیت کپی‌برداری از عبارات، کارایی بیشتری برای پژوهشگران عزیز دارد. </w:t>
      </w:r>
    </w:p>
    <w:p w14:paraId="748887FF" w14:textId="77777777" w:rsidR="00075299" w:rsidRPr="009D7814" w:rsidRDefault="00075299" w:rsidP="00075299">
      <w:pPr>
        <w:ind w:firstLine="284"/>
        <w:rPr>
          <w:rFonts w:ascii="Naskh MT for Bosch School" w:hAnsi="Naskh MT for Bosch School" w:cs="Naskh MT for Bosch School"/>
          <w:color w:val="C00000"/>
          <w:sz w:val="20"/>
          <w:szCs w:val="20"/>
          <w:rtl/>
        </w:rPr>
      </w:pPr>
      <w:r w:rsidRPr="009D7814">
        <w:rPr>
          <w:rFonts w:ascii="Naskh MT for Bosch School" w:hAnsi="Naskh MT for Bosch School" w:cs="Naskh MT for Bosch School" w:hint="cs"/>
          <w:color w:val="C00000"/>
          <w:sz w:val="20"/>
          <w:szCs w:val="20"/>
          <w:rtl/>
        </w:rPr>
        <w:t>فایل وُرد در دنیای امروزی همچون قلم و کاغذ الکترونیکی می</w:t>
      </w:r>
      <w:r w:rsidRPr="009D7814">
        <w:rPr>
          <w:rFonts w:ascii="Naskh MT for Bosch School" w:hAnsi="Naskh MT for Bosch School" w:cs="Naskh MT for Bosch School"/>
          <w:color w:val="C00000"/>
          <w:sz w:val="20"/>
          <w:szCs w:val="20"/>
          <w:rtl/>
        </w:rPr>
        <w:softHyphen/>
      </w:r>
      <w:r w:rsidRPr="009D7814">
        <w:rPr>
          <w:rFonts w:ascii="Naskh MT for Bosch School" w:hAnsi="Naskh MT for Bosch School" w:cs="Naskh MT for Bosch School" w:hint="cs"/>
          <w:color w:val="C00000"/>
          <w:sz w:val="20"/>
          <w:szCs w:val="20"/>
          <w:rtl/>
        </w:rPr>
        <w:t>ماند و حکم کاغذ و قلم و دوات محققین قدیمی را دارد که با آن می</w:t>
      </w:r>
      <w:r w:rsidRPr="009D7814">
        <w:rPr>
          <w:rFonts w:ascii="Naskh MT for Bosch School" w:hAnsi="Naskh MT for Bosch School" w:cs="Naskh MT for Bosch School"/>
          <w:color w:val="C00000"/>
          <w:sz w:val="20"/>
          <w:szCs w:val="20"/>
          <w:rtl/>
        </w:rPr>
        <w:softHyphen/>
      </w:r>
      <w:r w:rsidRPr="009D7814">
        <w:rPr>
          <w:rFonts w:ascii="Naskh MT for Bosch School" w:hAnsi="Naskh MT for Bosch School" w:cs="Naskh MT for Bosch School" w:hint="cs"/>
          <w:color w:val="C00000"/>
          <w:sz w:val="20"/>
          <w:szCs w:val="20"/>
          <w:rtl/>
        </w:rPr>
        <w:t>نوشته</w:t>
      </w:r>
      <w:r w:rsidRPr="009D7814">
        <w:rPr>
          <w:rFonts w:ascii="Naskh MT for Bosch School" w:hAnsi="Naskh MT for Bosch School" w:cs="Naskh MT for Bosch School"/>
          <w:color w:val="C00000"/>
          <w:sz w:val="20"/>
          <w:szCs w:val="20"/>
          <w:rtl/>
        </w:rPr>
        <w:softHyphen/>
      </w:r>
      <w:r w:rsidRPr="009D7814">
        <w:rPr>
          <w:rFonts w:ascii="Naskh MT for Bosch School" w:hAnsi="Naskh MT for Bosch School" w:cs="Naskh MT for Bosch School" w:hint="cs"/>
          <w:color w:val="C00000"/>
          <w:sz w:val="20"/>
          <w:szCs w:val="20"/>
          <w:rtl/>
        </w:rPr>
        <w:t>اند و تأملات خود را مکتوب می</w:t>
      </w:r>
      <w:r w:rsidRPr="009D7814">
        <w:rPr>
          <w:rFonts w:ascii="Naskh MT for Bosch School" w:hAnsi="Naskh MT for Bosch School" w:cs="Naskh MT for Bosch School"/>
          <w:color w:val="C00000"/>
          <w:sz w:val="20"/>
          <w:szCs w:val="20"/>
          <w:rtl/>
        </w:rPr>
        <w:softHyphen/>
      </w:r>
      <w:r w:rsidRPr="009D7814">
        <w:rPr>
          <w:rFonts w:ascii="Naskh MT for Bosch School" w:hAnsi="Naskh MT for Bosch School" w:cs="Naskh MT for Bosch School" w:hint="cs"/>
          <w:color w:val="C00000"/>
          <w:sz w:val="20"/>
          <w:szCs w:val="20"/>
          <w:rtl/>
        </w:rPr>
        <w:t>داشته</w:t>
      </w:r>
      <w:r w:rsidRPr="009D7814">
        <w:rPr>
          <w:rFonts w:ascii="Naskh MT for Bosch School" w:hAnsi="Naskh MT for Bosch School" w:cs="Naskh MT for Bosch School"/>
          <w:color w:val="C00000"/>
          <w:sz w:val="20"/>
          <w:szCs w:val="20"/>
          <w:rtl/>
        </w:rPr>
        <w:softHyphen/>
      </w:r>
      <w:r w:rsidRPr="009D7814">
        <w:rPr>
          <w:rFonts w:ascii="Naskh MT for Bosch School" w:hAnsi="Naskh MT for Bosch School" w:cs="Naskh MT for Bosch School" w:hint="cs"/>
          <w:color w:val="C00000"/>
          <w:sz w:val="20"/>
          <w:szCs w:val="20"/>
          <w:rtl/>
        </w:rPr>
        <w:t>اند. معاصرین ما از طلبه و دانشجو گرفته تا محقق و پژوهشگر و استاد، استفاده</w:t>
      </w:r>
      <w:r w:rsidRPr="009D7814">
        <w:rPr>
          <w:rFonts w:ascii="Naskh MT for Bosch School" w:hAnsi="Naskh MT for Bosch School" w:cs="Naskh MT for Bosch School"/>
          <w:color w:val="C00000"/>
          <w:sz w:val="20"/>
          <w:szCs w:val="20"/>
          <w:rtl/>
        </w:rPr>
        <w:softHyphen/>
      </w:r>
      <w:r w:rsidRPr="009D7814">
        <w:rPr>
          <w:rFonts w:ascii="Naskh MT for Bosch School" w:hAnsi="Naskh MT for Bosch School" w:cs="Naskh MT for Bosch School" w:hint="cs"/>
          <w:color w:val="C00000"/>
          <w:sz w:val="20"/>
          <w:szCs w:val="20"/>
          <w:rtl/>
        </w:rPr>
        <w:t>های زیاد و متنوعی از فایلهای وُرد می</w:t>
      </w:r>
      <w:r w:rsidRPr="009D7814">
        <w:rPr>
          <w:rFonts w:ascii="Naskh MT for Bosch School" w:hAnsi="Naskh MT for Bosch School" w:cs="Naskh MT for Bosch School"/>
          <w:color w:val="C00000"/>
          <w:sz w:val="20"/>
          <w:szCs w:val="20"/>
          <w:rtl/>
        </w:rPr>
        <w:softHyphen/>
      </w:r>
      <w:r w:rsidRPr="009D7814">
        <w:rPr>
          <w:rFonts w:ascii="Naskh MT for Bosch School" w:hAnsi="Naskh MT for Bosch School" w:cs="Naskh MT for Bosch School" w:hint="cs"/>
          <w:color w:val="C00000"/>
          <w:sz w:val="20"/>
          <w:szCs w:val="20"/>
          <w:rtl/>
        </w:rPr>
        <w:t>کنند و آنها را عصای دست خود می</w:t>
      </w:r>
      <w:r w:rsidRPr="009D7814">
        <w:rPr>
          <w:rFonts w:ascii="Naskh MT for Bosch School" w:hAnsi="Naskh MT for Bosch School" w:cs="Naskh MT for Bosch School"/>
          <w:color w:val="C00000"/>
          <w:sz w:val="20"/>
          <w:szCs w:val="20"/>
          <w:rtl/>
        </w:rPr>
        <w:softHyphen/>
      </w:r>
      <w:r w:rsidRPr="009D7814">
        <w:rPr>
          <w:rFonts w:ascii="Naskh MT for Bosch School" w:hAnsi="Naskh MT for Bosch School" w:cs="Naskh MT for Bosch School" w:hint="cs"/>
          <w:color w:val="C00000"/>
          <w:sz w:val="20"/>
          <w:szCs w:val="20"/>
          <w:rtl/>
        </w:rPr>
        <w:t>سازند. اما بر اهل فن پوشیده نیست که وثاقت و اعتبار محتویات فایلهای وُرد، به</w:t>
      </w:r>
      <w:r w:rsidRPr="009D7814">
        <w:rPr>
          <w:rFonts w:ascii="Naskh MT for Bosch School" w:hAnsi="Naskh MT for Bosch School" w:cs="Naskh MT for Bosch School"/>
          <w:color w:val="C00000"/>
          <w:sz w:val="20"/>
          <w:szCs w:val="20"/>
          <w:rtl/>
        </w:rPr>
        <w:softHyphen/>
      </w:r>
      <w:r w:rsidRPr="009D7814">
        <w:rPr>
          <w:rFonts w:ascii="Naskh MT for Bosch School" w:hAnsi="Naskh MT for Bosch School" w:cs="Naskh MT for Bosch School" w:hint="cs"/>
          <w:color w:val="C00000"/>
          <w:sz w:val="20"/>
          <w:szCs w:val="20"/>
          <w:rtl/>
        </w:rPr>
        <w:t>دلیل ماهیت خاصی که دارند، خصوصاً به</w:t>
      </w:r>
      <w:r w:rsidRPr="009D7814">
        <w:rPr>
          <w:rFonts w:ascii="Naskh MT for Bosch School" w:hAnsi="Naskh MT for Bosch School" w:cs="Naskh MT for Bosch School"/>
          <w:color w:val="C00000"/>
          <w:sz w:val="20"/>
          <w:szCs w:val="20"/>
          <w:rtl/>
        </w:rPr>
        <w:softHyphen/>
      </w:r>
      <w:r w:rsidRPr="009D7814">
        <w:rPr>
          <w:rFonts w:ascii="Naskh MT for Bosch School" w:hAnsi="Naskh MT for Bosch School" w:cs="Naskh MT for Bosch School" w:hint="cs"/>
          <w:color w:val="C00000"/>
          <w:sz w:val="20"/>
          <w:szCs w:val="20"/>
          <w:rtl/>
        </w:rPr>
        <w:t>خاطر امکان تغییر، دست</w:t>
      </w:r>
      <w:r w:rsidRPr="009D7814">
        <w:rPr>
          <w:rFonts w:ascii="Naskh MT for Bosch School" w:hAnsi="Naskh MT for Bosch School" w:cs="Naskh MT for Bosch School"/>
          <w:color w:val="C00000"/>
          <w:sz w:val="20"/>
          <w:szCs w:val="20"/>
          <w:rtl/>
        </w:rPr>
        <w:softHyphen/>
      </w:r>
      <w:r w:rsidRPr="009D7814">
        <w:rPr>
          <w:rFonts w:ascii="Naskh MT for Bosch School" w:hAnsi="Naskh MT for Bosch School" w:cs="Naskh MT for Bosch School" w:hint="cs"/>
          <w:color w:val="C00000"/>
          <w:sz w:val="20"/>
          <w:szCs w:val="20"/>
          <w:rtl/>
        </w:rPr>
        <w:t>خورده شدن تایپ متن و درهم ریختن حروف</w:t>
      </w:r>
      <w:r w:rsidRPr="009D7814">
        <w:rPr>
          <w:rFonts w:ascii="Naskh MT for Bosch School" w:hAnsi="Naskh MT for Bosch School" w:cs="Naskh MT for Bosch School"/>
          <w:color w:val="C00000"/>
          <w:sz w:val="20"/>
          <w:szCs w:val="20"/>
          <w:rtl/>
        </w:rPr>
        <w:softHyphen/>
      </w:r>
      <w:r w:rsidRPr="009D7814">
        <w:rPr>
          <w:rFonts w:ascii="Naskh MT for Bosch School" w:hAnsi="Naskh MT for Bosch School" w:cs="Naskh MT for Bosch School" w:hint="cs"/>
          <w:color w:val="C00000"/>
          <w:sz w:val="20"/>
          <w:szCs w:val="20"/>
          <w:rtl/>
        </w:rPr>
        <w:t>چینی واژه</w:t>
      </w:r>
      <w:r w:rsidRPr="009D7814">
        <w:rPr>
          <w:rFonts w:ascii="Naskh MT for Bosch School" w:hAnsi="Naskh MT for Bosch School" w:cs="Naskh MT for Bosch School"/>
          <w:color w:val="C00000"/>
          <w:sz w:val="20"/>
          <w:szCs w:val="20"/>
          <w:rtl/>
        </w:rPr>
        <w:softHyphen/>
      </w:r>
      <w:r w:rsidRPr="009D7814">
        <w:rPr>
          <w:rFonts w:ascii="Naskh MT for Bosch School" w:hAnsi="Naskh MT for Bosch School" w:cs="Naskh MT for Bosch School" w:hint="cs"/>
          <w:color w:val="C00000"/>
          <w:sz w:val="20"/>
          <w:szCs w:val="20"/>
          <w:rtl/>
        </w:rPr>
        <w:t>ها، از نوع خاصی است و در قیاس با متن اصلی و نسخه</w:t>
      </w:r>
      <w:r w:rsidRPr="009D7814">
        <w:rPr>
          <w:rFonts w:ascii="Naskh MT for Bosch School" w:hAnsi="Naskh MT for Bosch School" w:cs="Naskh MT for Bosch School"/>
          <w:color w:val="C00000"/>
          <w:sz w:val="20"/>
          <w:szCs w:val="20"/>
          <w:rtl/>
        </w:rPr>
        <w:softHyphen/>
      </w:r>
      <w:r w:rsidRPr="009D7814">
        <w:rPr>
          <w:rFonts w:ascii="Naskh MT for Bosch School" w:hAnsi="Naskh MT for Bosch School" w:cs="Naskh MT for Bosch School" w:hint="cs"/>
          <w:color w:val="C00000"/>
          <w:sz w:val="20"/>
          <w:szCs w:val="20"/>
          <w:rtl/>
        </w:rPr>
        <w:t>ی اسکن از متن اصلی در مقام برتر قرار ندارد. با این همه، امروزه طیف وسیعی از افراد متخصص و غیرمتخصص این ابزار الکترونیکی مفید را، با وجود چنین نقصی مورد استفاده قرار می</w:t>
      </w:r>
      <w:r w:rsidRPr="009D7814">
        <w:rPr>
          <w:rFonts w:ascii="Naskh MT for Bosch School" w:hAnsi="Naskh MT for Bosch School" w:cs="Naskh MT for Bosch School"/>
          <w:color w:val="C00000"/>
          <w:sz w:val="20"/>
          <w:szCs w:val="20"/>
          <w:rtl/>
        </w:rPr>
        <w:softHyphen/>
      </w:r>
      <w:r w:rsidRPr="009D7814">
        <w:rPr>
          <w:rFonts w:ascii="Naskh MT for Bosch School" w:hAnsi="Naskh MT for Bosch School" w:cs="Naskh MT for Bosch School" w:hint="cs"/>
          <w:color w:val="C00000"/>
          <w:sz w:val="20"/>
          <w:szCs w:val="20"/>
          <w:rtl/>
        </w:rPr>
        <w:t>دهند و از مزایای آن برخوردار می</w:t>
      </w:r>
      <w:r w:rsidRPr="009D7814">
        <w:rPr>
          <w:rFonts w:ascii="Naskh MT for Bosch School" w:hAnsi="Naskh MT for Bosch School" w:cs="Naskh MT for Bosch School"/>
          <w:color w:val="C00000"/>
          <w:sz w:val="20"/>
          <w:szCs w:val="20"/>
          <w:rtl/>
        </w:rPr>
        <w:softHyphen/>
      </w:r>
      <w:r w:rsidRPr="009D7814">
        <w:rPr>
          <w:rFonts w:ascii="Naskh MT for Bosch School" w:hAnsi="Naskh MT for Bosch School" w:cs="Naskh MT for Bosch School" w:hint="cs"/>
          <w:color w:val="C00000"/>
          <w:sz w:val="20"/>
          <w:szCs w:val="20"/>
          <w:rtl/>
        </w:rPr>
        <w:t>شوند. به تهیه</w:t>
      </w:r>
      <w:r w:rsidRPr="009D7814">
        <w:rPr>
          <w:rFonts w:ascii="Naskh MT for Bosch School" w:hAnsi="Naskh MT for Bosch School" w:cs="Naskh MT for Bosch School"/>
          <w:color w:val="C00000"/>
          <w:sz w:val="20"/>
          <w:szCs w:val="20"/>
          <w:rtl/>
        </w:rPr>
        <w:softHyphen/>
      </w:r>
      <w:r w:rsidRPr="009D7814">
        <w:rPr>
          <w:rFonts w:ascii="Naskh MT for Bosch School" w:hAnsi="Naskh MT for Bosch School" w:cs="Naskh MT for Bosch School" w:hint="cs"/>
          <w:color w:val="C00000"/>
          <w:sz w:val="20"/>
          <w:szCs w:val="20"/>
          <w:rtl/>
        </w:rPr>
        <w:t>ی فایل وُرد از آثار بهایی نیز می</w:t>
      </w:r>
      <w:r w:rsidRPr="009D7814">
        <w:rPr>
          <w:rFonts w:ascii="Naskh MT for Bosch School" w:hAnsi="Naskh MT for Bosch School" w:cs="Naskh MT for Bosch School"/>
          <w:color w:val="C00000"/>
          <w:sz w:val="20"/>
          <w:szCs w:val="20"/>
          <w:rtl/>
        </w:rPr>
        <w:softHyphen/>
      </w:r>
      <w:r w:rsidRPr="009D7814">
        <w:rPr>
          <w:rFonts w:ascii="Naskh MT for Bosch School" w:hAnsi="Naskh MT for Bosch School" w:cs="Naskh MT for Bosch School" w:hint="cs"/>
          <w:color w:val="C00000"/>
          <w:sz w:val="20"/>
          <w:szCs w:val="20"/>
          <w:rtl/>
        </w:rPr>
        <w:t>توان از همین دریچه نگریست؛ ضمن آنکه بهترست که برای حفظ شأن و مقام والای نصوص مبارکه تلاش شود تا حتی المقدور فایلهایی از متون بابی و بهایی تهیه شود که اشتباه و اشکال کم و نادری داشته باشند. نظر به همین مطلب، بسیاری از فایل‌ها در مجموعه</w:t>
      </w:r>
      <w:r w:rsidRPr="009D7814">
        <w:rPr>
          <w:rFonts w:ascii="Naskh MT for Bosch School" w:hAnsi="Naskh MT for Bosch School" w:cs="Naskh MT for Bosch School" w:hint="eastAsia"/>
          <w:color w:val="C00000"/>
          <w:sz w:val="20"/>
          <w:szCs w:val="20"/>
          <w:rtl/>
        </w:rPr>
        <w:t>‌</w:t>
      </w:r>
      <w:r w:rsidRPr="009D7814">
        <w:rPr>
          <w:rFonts w:ascii="Naskh MT for Bosch School" w:hAnsi="Naskh MT for Bosch School" w:cs="Naskh MT for Bosch School" w:hint="cs"/>
          <w:color w:val="C00000"/>
          <w:sz w:val="20"/>
          <w:szCs w:val="20"/>
          <w:rtl/>
        </w:rPr>
        <w:t>ی حاضر مقابله و تصحیح شده است. در تصحیح آثار مندرجه در مجموعه</w:t>
      </w:r>
      <w:r w:rsidRPr="009D7814">
        <w:rPr>
          <w:rFonts w:ascii="Naskh MT for Bosch School" w:hAnsi="Naskh MT for Bosch School" w:cs="Naskh MT for Bosch School" w:hint="eastAsia"/>
          <w:color w:val="C00000"/>
          <w:sz w:val="20"/>
          <w:szCs w:val="20"/>
          <w:rtl/>
        </w:rPr>
        <w:t>‌</w:t>
      </w:r>
      <w:r w:rsidRPr="009D7814">
        <w:rPr>
          <w:rFonts w:ascii="Naskh MT for Bosch School" w:hAnsi="Naskh MT for Bosch School" w:cs="Naskh MT for Bosch School" w:hint="cs"/>
          <w:color w:val="C00000"/>
          <w:sz w:val="20"/>
          <w:szCs w:val="20"/>
          <w:rtl/>
        </w:rPr>
        <w:t>ی جلد سبزها به چند نکته توجه شده است:</w:t>
      </w:r>
    </w:p>
    <w:p w14:paraId="34D643A3" w14:textId="77777777" w:rsidR="00075299" w:rsidRPr="009D7814" w:rsidRDefault="00075299" w:rsidP="00075299">
      <w:pPr>
        <w:pStyle w:val="ListParagraph"/>
        <w:numPr>
          <w:ilvl w:val="0"/>
          <w:numId w:val="6"/>
        </w:numPr>
        <w:bidi/>
        <w:ind w:left="360" w:firstLine="432"/>
        <w:jc w:val="both"/>
        <w:rPr>
          <w:rFonts w:ascii="Naskh MT for Bosch School" w:hAnsi="Naskh MT for Bosch School" w:cs="Naskh MT for Bosch School"/>
          <w:color w:val="C00000"/>
          <w:sz w:val="20"/>
          <w:szCs w:val="20"/>
          <w:lang w:bidi="fa-IR"/>
        </w:rPr>
      </w:pPr>
      <w:r w:rsidRPr="009D7814">
        <w:rPr>
          <w:rFonts w:ascii="Naskh MT for Bosch School" w:hAnsi="Naskh MT for Bosch School" w:cs="Naskh MT for Bosch School" w:hint="cs"/>
          <w:color w:val="C00000"/>
          <w:sz w:val="20"/>
          <w:szCs w:val="20"/>
          <w:rtl/>
          <w:lang w:bidi="fa-IR"/>
        </w:rPr>
        <w:t>در مورد آثار حضرت باب و حضرت عبدالبهاء، نسخه‌های جلدسبز با سایر نسخه‌های چاپی یا خطی موجود مقابله و تصحیح شد. در خصوص آثار حضرت باب، با توجه به اینکه هر یک از نُسخ در دسترس ما دارای اشکالاتی بود و نمی</w:t>
      </w:r>
      <w:r w:rsidRPr="009D7814">
        <w:rPr>
          <w:rFonts w:ascii="Naskh MT for Bosch School" w:hAnsi="Naskh MT for Bosch School" w:cs="Naskh MT for Bosch School"/>
          <w:color w:val="C00000"/>
          <w:sz w:val="20"/>
          <w:szCs w:val="20"/>
          <w:rtl/>
          <w:lang w:bidi="fa-IR"/>
        </w:rPr>
        <w:softHyphen/>
      </w:r>
      <w:r w:rsidRPr="009D7814">
        <w:rPr>
          <w:rFonts w:ascii="Naskh MT for Bosch School" w:hAnsi="Naskh MT for Bosch School" w:cs="Naskh MT for Bosch School" w:hint="cs"/>
          <w:color w:val="C00000"/>
          <w:sz w:val="20"/>
          <w:szCs w:val="20"/>
          <w:rtl/>
          <w:lang w:bidi="fa-IR"/>
        </w:rPr>
        <w:t>توانستیم هیچ نسخه</w:t>
      </w:r>
      <w:r w:rsidRPr="009D7814">
        <w:rPr>
          <w:rFonts w:ascii="Naskh MT for Bosch School" w:hAnsi="Naskh MT for Bosch School" w:cs="Naskh MT for Bosch School"/>
          <w:color w:val="C00000"/>
          <w:sz w:val="20"/>
          <w:szCs w:val="20"/>
          <w:rtl/>
          <w:lang w:bidi="fa-IR"/>
        </w:rPr>
        <w:softHyphen/>
      </w:r>
      <w:r w:rsidRPr="009D7814">
        <w:rPr>
          <w:rFonts w:ascii="Naskh MT for Bosch School" w:hAnsi="Naskh MT for Bosch School" w:cs="Naskh MT for Bosch School" w:hint="cs"/>
          <w:color w:val="C00000"/>
          <w:sz w:val="20"/>
          <w:szCs w:val="20"/>
          <w:rtl/>
          <w:lang w:bidi="fa-IR"/>
        </w:rPr>
        <w:t>ای را بتمامه مبنا قرار دهیم، برآن شدیم تا در مواردی که به</w:t>
      </w:r>
      <w:r w:rsidRPr="009D7814">
        <w:rPr>
          <w:rFonts w:ascii="Naskh MT for Bosch School" w:hAnsi="Naskh MT for Bosch School" w:cs="Naskh MT for Bosch School"/>
          <w:color w:val="C00000"/>
          <w:sz w:val="20"/>
          <w:szCs w:val="20"/>
          <w:rtl/>
          <w:lang w:bidi="fa-IR"/>
        </w:rPr>
        <w:softHyphen/>
      </w:r>
      <w:r w:rsidRPr="009D7814">
        <w:rPr>
          <w:rFonts w:ascii="Naskh MT for Bosch School" w:hAnsi="Naskh MT for Bosch School" w:cs="Naskh MT for Bosch School" w:hint="cs"/>
          <w:color w:val="C00000"/>
          <w:sz w:val="20"/>
          <w:szCs w:val="20"/>
          <w:rtl/>
          <w:lang w:bidi="fa-IR"/>
        </w:rPr>
        <w:t>نظرمان اشکال، اشتباه یا تردیدی وجود دارد، آن موارد را با ملاحظه</w:t>
      </w:r>
      <w:r w:rsidRPr="009D7814">
        <w:rPr>
          <w:rFonts w:ascii="Naskh MT for Bosch School" w:hAnsi="Naskh MT for Bosch School" w:cs="Naskh MT for Bosch School"/>
          <w:color w:val="C00000"/>
          <w:sz w:val="20"/>
          <w:szCs w:val="20"/>
          <w:rtl/>
          <w:lang w:bidi="fa-IR"/>
        </w:rPr>
        <w:softHyphen/>
      </w:r>
      <w:r w:rsidRPr="009D7814">
        <w:rPr>
          <w:rFonts w:ascii="Naskh MT for Bosch School" w:hAnsi="Naskh MT for Bosch School" w:cs="Naskh MT for Bosch School" w:hint="cs"/>
          <w:color w:val="C00000"/>
          <w:sz w:val="20"/>
          <w:szCs w:val="20"/>
          <w:rtl/>
          <w:lang w:bidi="fa-IR"/>
        </w:rPr>
        <w:t>ای کلی اصلاح و نسخه</w:t>
      </w:r>
      <w:r w:rsidRPr="009D7814">
        <w:rPr>
          <w:rFonts w:ascii="Naskh MT for Bosch School" w:hAnsi="Naskh MT for Bosch School" w:cs="Naskh MT for Bosch School"/>
          <w:color w:val="C00000"/>
          <w:sz w:val="20"/>
          <w:szCs w:val="20"/>
          <w:rtl/>
          <w:lang w:bidi="fa-IR"/>
        </w:rPr>
        <w:softHyphen/>
      </w:r>
      <w:r w:rsidRPr="009D7814">
        <w:rPr>
          <w:rFonts w:ascii="Naskh MT for Bosch School" w:hAnsi="Naskh MT for Bosch School" w:cs="Naskh MT for Bosch School" w:hint="cs"/>
          <w:color w:val="C00000"/>
          <w:sz w:val="20"/>
          <w:szCs w:val="20"/>
          <w:rtl/>
          <w:lang w:bidi="fa-IR"/>
        </w:rPr>
        <w:t xml:space="preserve">ی تایپی را بر همان مبنا تهیه کنیم. در این باب برای تصحیح متن یک اثر از آثار حضرت باب در </w:t>
      </w:r>
      <w:r w:rsidRPr="009D7814">
        <w:rPr>
          <w:rFonts w:ascii="Naskh MT for Bosch School" w:hAnsi="Naskh MT for Bosch School" w:cs="Naskh MT for Bosch School" w:hint="cs"/>
          <w:color w:val="C00000"/>
          <w:sz w:val="20"/>
          <w:szCs w:val="20"/>
          <w:rtl/>
          <w:lang w:bidi="fa-IR"/>
        </w:rPr>
        <w:lastRenderedPageBreak/>
        <w:t>جلدی از مجلدات سبزها، نه</w:t>
      </w:r>
      <w:r w:rsidRPr="009D7814">
        <w:rPr>
          <w:rFonts w:ascii="Naskh MT for Bosch School" w:hAnsi="Naskh MT for Bosch School" w:cs="Naskh MT for Bosch School"/>
          <w:color w:val="C00000"/>
          <w:sz w:val="20"/>
          <w:szCs w:val="20"/>
          <w:rtl/>
          <w:lang w:bidi="fa-IR"/>
        </w:rPr>
        <w:softHyphen/>
      </w:r>
      <w:r w:rsidRPr="009D7814">
        <w:rPr>
          <w:rFonts w:ascii="Naskh MT for Bosch School" w:hAnsi="Naskh MT for Bosch School" w:cs="Naskh MT for Bosch School" w:hint="cs"/>
          <w:color w:val="C00000"/>
          <w:sz w:val="20"/>
          <w:szCs w:val="20"/>
          <w:rtl/>
          <w:lang w:bidi="fa-IR"/>
        </w:rPr>
        <w:t>تنها آن را با متن همان اثر در دیگر  مجلدات سبزها مقابله کرده</w:t>
      </w:r>
      <w:r w:rsidRPr="009D7814">
        <w:rPr>
          <w:rFonts w:ascii="Naskh MT for Bosch School" w:hAnsi="Naskh MT for Bosch School" w:cs="Naskh MT for Bosch School"/>
          <w:color w:val="C00000"/>
          <w:sz w:val="20"/>
          <w:szCs w:val="20"/>
          <w:rtl/>
          <w:lang w:bidi="fa-IR"/>
        </w:rPr>
        <w:softHyphen/>
      </w:r>
      <w:r w:rsidRPr="009D7814">
        <w:rPr>
          <w:rFonts w:ascii="Naskh MT for Bosch School" w:hAnsi="Naskh MT for Bosch School" w:cs="Naskh MT for Bosch School" w:hint="cs"/>
          <w:color w:val="C00000"/>
          <w:sz w:val="20"/>
          <w:szCs w:val="20"/>
          <w:rtl/>
          <w:lang w:bidi="fa-IR"/>
        </w:rPr>
        <w:t>ایم بلکه اگر نسخه</w:t>
      </w:r>
      <w:r w:rsidRPr="009D7814">
        <w:rPr>
          <w:rFonts w:ascii="Naskh MT for Bosch School" w:hAnsi="Naskh MT for Bosch School" w:cs="Naskh MT for Bosch School"/>
          <w:color w:val="C00000"/>
          <w:sz w:val="20"/>
          <w:szCs w:val="20"/>
          <w:rtl/>
          <w:lang w:bidi="fa-IR"/>
        </w:rPr>
        <w:softHyphen/>
      </w:r>
      <w:r w:rsidRPr="009D7814">
        <w:rPr>
          <w:rFonts w:ascii="Naskh MT for Bosch School" w:hAnsi="Naskh MT for Bosch School" w:cs="Naskh MT for Bosch School" w:hint="cs"/>
          <w:color w:val="C00000"/>
          <w:sz w:val="20"/>
          <w:szCs w:val="20"/>
          <w:rtl/>
          <w:lang w:bidi="fa-IR"/>
        </w:rPr>
        <w:t>ای از همان اثر در اثری خارج از این مجموعه بوده، از آن نیز استفاده کرده</w:t>
      </w:r>
      <w:r w:rsidRPr="009D7814">
        <w:rPr>
          <w:rFonts w:ascii="Naskh MT for Bosch School" w:hAnsi="Naskh MT for Bosch School" w:cs="Naskh MT for Bosch School"/>
          <w:color w:val="C00000"/>
          <w:sz w:val="20"/>
          <w:szCs w:val="20"/>
          <w:rtl/>
          <w:lang w:bidi="fa-IR"/>
        </w:rPr>
        <w:softHyphen/>
      </w:r>
      <w:r w:rsidRPr="009D7814">
        <w:rPr>
          <w:rFonts w:ascii="Naskh MT for Bosch School" w:hAnsi="Naskh MT for Bosch School" w:cs="Naskh MT for Bosch School" w:hint="cs"/>
          <w:color w:val="C00000"/>
          <w:sz w:val="20"/>
          <w:szCs w:val="20"/>
          <w:rtl/>
          <w:lang w:bidi="fa-IR"/>
        </w:rPr>
        <w:t>ایم. در نتیجه، نسخه‌ی پیش‌رو در برخی مواضع با مندرجاتِ نسخه‌ی اصلی (جلدسبز) تفاوت‌هایی دارد؛ اما محض ارجاع‌دهی درست، شماره‌ی صفحات اصلی (شماره‌ی صفحات نسخه</w:t>
      </w:r>
      <w:r w:rsidRPr="009D7814">
        <w:rPr>
          <w:rFonts w:ascii="Naskh MT for Bosch School" w:hAnsi="Naskh MT for Bosch School" w:cs="Naskh MT for Bosch School" w:hint="eastAsia"/>
          <w:color w:val="C00000"/>
          <w:sz w:val="20"/>
          <w:szCs w:val="20"/>
          <w:rtl/>
          <w:lang w:bidi="fa-IR"/>
        </w:rPr>
        <w:t>‌</w:t>
      </w:r>
      <w:r w:rsidRPr="009D7814">
        <w:rPr>
          <w:rFonts w:ascii="Naskh MT for Bosch School" w:hAnsi="Naskh MT for Bosch School" w:cs="Naskh MT for Bosch School" w:hint="cs"/>
          <w:color w:val="C00000"/>
          <w:sz w:val="20"/>
          <w:szCs w:val="20"/>
          <w:rtl/>
          <w:lang w:bidi="fa-IR"/>
        </w:rPr>
        <w:t xml:space="preserve">ی جلد سبز) در دل متن درج شده است. </w:t>
      </w:r>
    </w:p>
    <w:p w14:paraId="1AEDA3C0" w14:textId="77777777" w:rsidR="00075299" w:rsidRPr="009D7814" w:rsidRDefault="00075299" w:rsidP="00075299">
      <w:pPr>
        <w:pStyle w:val="ListParagraph"/>
        <w:numPr>
          <w:ilvl w:val="0"/>
          <w:numId w:val="6"/>
        </w:numPr>
        <w:bidi/>
        <w:ind w:firstLine="284"/>
        <w:jc w:val="both"/>
        <w:rPr>
          <w:rFonts w:ascii="Naskh MT for Bosch School" w:hAnsi="Naskh MT for Bosch School" w:cs="Naskh MT for Bosch School"/>
          <w:color w:val="C00000"/>
          <w:sz w:val="20"/>
          <w:szCs w:val="20"/>
          <w:lang w:bidi="fa-IR"/>
        </w:rPr>
      </w:pPr>
      <w:r w:rsidRPr="009D7814">
        <w:rPr>
          <w:rFonts w:ascii="Naskh MT for Bosch School" w:hAnsi="Naskh MT for Bosch School" w:cs="Naskh MT for Bosch School" w:hint="cs"/>
          <w:color w:val="C00000"/>
          <w:sz w:val="20"/>
          <w:szCs w:val="20"/>
          <w:rtl/>
          <w:lang w:bidi="fa-IR"/>
        </w:rPr>
        <w:t>آثار حضرت بهاءالله مقابله نشده، اما در ضمن تایپ، تا حدی قابل قبول، تصحیح شده است.</w:t>
      </w:r>
    </w:p>
    <w:p w14:paraId="29AFC6EE" w14:textId="77777777" w:rsidR="00075299" w:rsidRPr="009D7814" w:rsidRDefault="00075299" w:rsidP="00075299">
      <w:pPr>
        <w:pStyle w:val="ListParagraph"/>
        <w:numPr>
          <w:ilvl w:val="0"/>
          <w:numId w:val="6"/>
        </w:numPr>
        <w:bidi/>
        <w:ind w:firstLine="284"/>
        <w:jc w:val="both"/>
        <w:rPr>
          <w:rFonts w:ascii="Naskh MT for Bosch School" w:hAnsi="Naskh MT for Bosch School" w:cs="Naskh MT for Bosch School"/>
          <w:color w:val="C00000"/>
          <w:sz w:val="20"/>
          <w:szCs w:val="20"/>
          <w:lang w:bidi="fa-IR"/>
        </w:rPr>
      </w:pPr>
      <w:r w:rsidRPr="009D7814">
        <w:rPr>
          <w:rFonts w:ascii="Naskh MT for Bosch School" w:hAnsi="Naskh MT for Bosch School" w:cs="Naskh MT for Bosch School" w:hint="cs"/>
          <w:color w:val="C00000"/>
          <w:sz w:val="20"/>
          <w:szCs w:val="20"/>
          <w:rtl/>
          <w:lang w:bidi="fa-IR"/>
        </w:rPr>
        <w:t>در مجموعه‌ی حاضر، برخی تواقیع حضرت باب که سابقا به‌طور ناقص نشر یافته (مثل کتاب صحیفه</w:t>
      </w:r>
      <w:r w:rsidRPr="009D7814">
        <w:rPr>
          <w:rFonts w:ascii="Naskh MT for Bosch School" w:hAnsi="Naskh MT for Bosch School" w:cs="Naskh MT for Bosch School" w:hint="eastAsia"/>
          <w:color w:val="C00000"/>
          <w:sz w:val="20"/>
          <w:szCs w:val="20"/>
          <w:rtl/>
          <w:lang w:bidi="fa-IR"/>
        </w:rPr>
        <w:t>‌</w:t>
      </w:r>
      <w:r w:rsidRPr="009D7814">
        <w:rPr>
          <w:rFonts w:ascii="Naskh MT for Bosch School" w:hAnsi="Naskh MT for Bosch School" w:cs="Naskh MT for Bosch School" w:hint="cs"/>
          <w:color w:val="C00000"/>
          <w:sz w:val="20"/>
          <w:szCs w:val="20"/>
          <w:rtl/>
          <w:lang w:bidi="fa-IR"/>
        </w:rPr>
        <w:t xml:space="preserve"> عدلیه، مندرج در جلد 82 که فاقد باب پنجم است، و یا صحیفه بین</w:t>
      </w:r>
      <w:r w:rsidRPr="009D7814">
        <w:rPr>
          <w:rFonts w:ascii="Naskh MT for Bosch School" w:hAnsi="Naskh MT for Bosch School" w:cs="Naskh MT for Bosch School" w:hint="eastAsia"/>
          <w:color w:val="C00000"/>
          <w:sz w:val="20"/>
          <w:szCs w:val="20"/>
          <w:rtl/>
          <w:lang w:bidi="fa-IR"/>
        </w:rPr>
        <w:t>‌</w:t>
      </w:r>
      <w:r w:rsidRPr="009D7814">
        <w:rPr>
          <w:rFonts w:ascii="Naskh MT for Bosch School" w:hAnsi="Naskh MT for Bosch School" w:cs="Naskh MT for Bosch School" w:hint="cs"/>
          <w:color w:val="C00000"/>
          <w:sz w:val="20"/>
          <w:szCs w:val="20"/>
          <w:rtl/>
          <w:lang w:bidi="fa-IR"/>
        </w:rPr>
        <w:t>الحرمین و  صحیفه اعمال سنه که پیشتر مختصرا نشر یافته) با توجه به سایر منابع به‌طور کامل، و تصحیح‌شده، منتشر می‌شود.</w:t>
      </w:r>
    </w:p>
    <w:p w14:paraId="576F6B8E" w14:textId="77777777" w:rsidR="00075299" w:rsidRPr="009D7814" w:rsidRDefault="00075299" w:rsidP="00075299">
      <w:pPr>
        <w:pStyle w:val="ListParagraph"/>
        <w:numPr>
          <w:ilvl w:val="0"/>
          <w:numId w:val="6"/>
        </w:numPr>
        <w:bidi/>
        <w:ind w:firstLine="284"/>
        <w:jc w:val="both"/>
        <w:rPr>
          <w:rFonts w:ascii="Naskh MT for Bosch School" w:hAnsi="Naskh MT for Bosch School" w:cs="Naskh MT for Bosch School"/>
          <w:color w:val="C00000"/>
          <w:sz w:val="20"/>
          <w:szCs w:val="20"/>
          <w:lang w:bidi="fa-IR"/>
        </w:rPr>
      </w:pPr>
      <w:r w:rsidRPr="009D7814">
        <w:rPr>
          <w:rFonts w:ascii="Naskh MT for Bosch School" w:hAnsi="Naskh MT for Bosch School" w:cs="Naskh MT for Bosch School" w:hint="cs"/>
          <w:color w:val="C00000"/>
          <w:sz w:val="20"/>
          <w:szCs w:val="20"/>
          <w:rtl/>
          <w:lang w:bidi="fa-IR"/>
        </w:rPr>
        <w:t>در مجموعه‌هایی که سابقا و از روی اضطرار منتشر شده بود نواقص عمده‌ای به چشم می‌خورد: از جمله، تفسیر «بسم</w:t>
      </w:r>
      <w:r w:rsidRPr="009D7814">
        <w:rPr>
          <w:rFonts w:ascii="Naskh MT for Bosch School" w:hAnsi="Naskh MT for Bosch School" w:cs="Naskh MT for Bosch School" w:hint="eastAsia"/>
          <w:color w:val="C00000"/>
          <w:sz w:val="20"/>
          <w:szCs w:val="20"/>
          <w:rtl/>
          <w:lang w:bidi="fa-IR"/>
        </w:rPr>
        <w:t>‌</w:t>
      </w:r>
      <w:r w:rsidRPr="009D7814">
        <w:rPr>
          <w:rFonts w:ascii="Naskh MT for Bosch School" w:hAnsi="Naskh MT for Bosch School" w:cs="Naskh MT for Bosch School" w:hint="cs"/>
          <w:color w:val="C00000"/>
          <w:sz w:val="20"/>
          <w:szCs w:val="20"/>
          <w:rtl/>
          <w:lang w:bidi="fa-IR"/>
        </w:rPr>
        <w:t>الله» که در چندین مجموعه بدون مقدمه و خطبه نشر یافته بود، و یا توقیع حروف مقطعات قرآن که نیمی از آن ناقص منتشر شده، و یا تفسیر (های هذا) در جلد 60  که در داخل متن افتادگی‌هایی دیده می‌شد، و یا چند باب اول این اثر در مجموعه</w:t>
      </w:r>
      <w:r w:rsidRPr="009D7814">
        <w:rPr>
          <w:rFonts w:ascii="Naskh MT for Bosch School" w:hAnsi="Naskh MT for Bosch School" w:cs="Naskh MT for Bosch School" w:hint="eastAsia"/>
          <w:color w:val="C00000"/>
          <w:sz w:val="20"/>
          <w:szCs w:val="20"/>
          <w:rtl/>
          <w:lang w:bidi="fa-IR"/>
        </w:rPr>
        <w:t>‌</w:t>
      </w:r>
      <w:r w:rsidRPr="009D7814">
        <w:rPr>
          <w:rFonts w:ascii="Naskh MT for Bosch School" w:hAnsi="Naskh MT for Bosch School" w:cs="Naskh MT for Bosch School" w:hint="cs"/>
          <w:color w:val="C00000"/>
          <w:sz w:val="20"/>
          <w:szCs w:val="20"/>
          <w:rtl/>
          <w:lang w:bidi="fa-IR"/>
        </w:rPr>
        <w:t>ی 98 که به‌طور ناقصی منتشر شده بود. در مجموعه‌ی حاضر، همه</w:t>
      </w:r>
      <w:r w:rsidRPr="009D7814">
        <w:rPr>
          <w:rFonts w:ascii="Naskh MT for Bosch School" w:hAnsi="Naskh MT for Bosch School" w:cs="Naskh MT for Bosch School" w:hint="eastAsia"/>
          <w:color w:val="C00000"/>
          <w:sz w:val="20"/>
          <w:szCs w:val="20"/>
          <w:rtl/>
          <w:lang w:bidi="fa-IR"/>
        </w:rPr>
        <w:t>‌</w:t>
      </w:r>
      <w:r w:rsidRPr="009D7814">
        <w:rPr>
          <w:rFonts w:ascii="Naskh MT for Bosch School" w:hAnsi="Naskh MT for Bosch School" w:cs="Naskh MT for Bosch School" w:hint="cs"/>
          <w:color w:val="C00000"/>
          <w:sz w:val="20"/>
          <w:szCs w:val="20"/>
          <w:rtl/>
          <w:lang w:bidi="fa-IR"/>
        </w:rPr>
        <w:t>ی این نواقص با توجه به مجموعه</w:t>
      </w:r>
      <w:r w:rsidRPr="009D7814">
        <w:rPr>
          <w:rFonts w:ascii="Naskh MT for Bosch School" w:hAnsi="Naskh MT for Bosch School" w:cs="Naskh MT for Bosch School"/>
          <w:color w:val="C00000"/>
          <w:sz w:val="20"/>
          <w:szCs w:val="20"/>
          <w:rtl/>
          <w:lang w:bidi="fa-IR"/>
        </w:rPr>
        <w:softHyphen/>
      </w:r>
      <w:r w:rsidRPr="009D7814">
        <w:rPr>
          <w:rFonts w:ascii="Naskh MT for Bosch School" w:hAnsi="Naskh MT for Bosch School" w:cs="Naskh MT for Bosch School" w:hint="cs"/>
          <w:color w:val="C00000"/>
          <w:sz w:val="20"/>
          <w:szCs w:val="20"/>
          <w:rtl/>
          <w:lang w:bidi="fa-IR"/>
        </w:rPr>
        <w:t>های دیگر بر طرف شده است.</w:t>
      </w:r>
    </w:p>
    <w:p w14:paraId="687E1148" w14:textId="77777777" w:rsidR="00075299" w:rsidRPr="009D7814" w:rsidRDefault="00075299" w:rsidP="00075299">
      <w:pPr>
        <w:pStyle w:val="ListParagraph"/>
        <w:numPr>
          <w:ilvl w:val="0"/>
          <w:numId w:val="6"/>
        </w:numPr>
        <w:bidi/>
        <w:ind w:firstLine="284"/>
        <w:jc w:val="both"/>
        <w:rPr>
          <w:rFonts w:ascii="Naskh MT for Bosch School" w:hAnsi="Naskh MT for Bosch School" w:cs="Naskh MT for Bosch School"/>
          <w:color w:val="C00000"/>
          <w:sz w:val="20"/>
          <w:szCs w:val="20"/>
          <w:lang w:bidi="fa-IR"/>
        </w:rPr>
      </w:pPr>
      <w:r w:rsidRPr="009D7814">
        <w:rPr>
          <w:rFonts w:ascii="Naskh MT for Bosch School" w:hAnsi="Naskh MT for Bosch School" w:cs="Naskh MT for Bosch School" w:hint="cs"/>
          <w:color w:val="C00000"/>
          <w:sz w:val="20"/>
          <w:szCs w:val="20"/>
          <w:rtl/>
          <w:lang w:bidi="fa-IR"/>
        </w:rPr>
        <w:t>در مواردی که نتوانستیم درجِ صحیحِ لغتی را تشخیص دهیم آن را نشانه گذاری (های لایت) کرده‌ایم و یا با چند علامت سؤال (؟) آن را مشخص کرده</w:t>
      </w:r>
      <w:r w:rsidRPr="009D7814">
        <w:rPr>
          <w:rFonts w:ascii="Naskh MT for Bosch School" w:hAnsi="Naskh MT for Bosch School" w:cs="Naskh MT for Bosch School"/>
          <w:color w:val="C00000"/>
          <w:sz w:val="20"/>
          <w:szCs w:val="20"/>
          <w:rtl/>
          <w:lang w:bidi="fa-IR"/>
        </w:rPr>
        <w:softHyphen/>
      </w:r>
      <w:r w:rsidRPr="009D7814">
        <w:rPr>
          <w:rFonts w:ascii="Naskh MT for Bosch School" w:hAnsi="Naskh MT for Bosch School" w:cs="Naskh MT for Bosch School" w:hint="cs"/>
          <w:color w:val="C00000"/>
          <w:sz w:val="20"/>
          <w:szCs w:val="20"/>
          <w:rtl/>
          <w:lang w:bidi="fa-IR"/>
        </w:rPr>
        <w:t>ایم.</w:t>
      </w:r>
    </w:p>
    <w:p w14:paraId="4769EA2C" w14:textId="77777777" w:rsidR="00075299" w:rsidRPr="009D7814" w:rsidRDefault="00075299" w:rsidP="00075299">
      <w:pPr>
        <w:pStyle w:val="ListParagraph"/>
        <w:numPr>
          <w:ilvl w:val="0"/>
          <w:numId w:val="6"/>
        </w:numPr>
        <w:bidi/>
        <w:ind w:firstLine="284"/>
        <w:jc w:val="both"/>
        <w:rPr>
          <w:rFonts w:ascii="Naskh MT for Bosch School" w:hAnsi="Naskh MT for Bosch School" w:cs="Naskh MT for Bosch School"/>
          <w:color w:val="C00000"/>
          <w:sz w:val="20"/>
          <w:szCs w:val="20"/>
          <w:lang w:bidi="fa-IR"/>
        </w:rPr>
      </w:pPr>
      <w:r w:rsidRPr="009D7814">
        <w:rPr>
          <w:rFonts w:ascii="Naskh MT for Bosch School" w:hAnsi="Naskh MT for Bosch School" w:cs="Naskh MT for Bosch School" w:hint="cs"/>
          <w:color w:val="C00000"/>
          <w:sz w:val="20"/>
          <w:szCs w:val="20"/>
          <w:rtl/>
          <w:lang w:bidi="fa-IR"/>
        </w:rPr>
        <w:t>برای مقابله</w:t>
      </w:r>
      <w:r w:rsidRPr="009D7814">
        <w:rPr>
          <w:rFonts w:ascii="Naskh MT for Bosch School" w:hAnsi="Naskh MT for Bosch School" w:cs="Naskh MT for Bosch School" w:hint="eastAsia"/>
          <w:color w:val="C00000"/>
          <w:sz w:val="20"/>
          <w:szCs w:val="20"/>
          <w:rtl/>
          <w:lang w:bidi="fa-IR"/>
        </w:rPr>
        <w:t>‌</w:t>
      </w:r>
      <w:r w:rsidRPr="009D7814">
        <w:rPr>
          <w:rFonts w:ascii="Naskh MT for Bosch School" w:hAnsi="Naskh MT for Bosch School" w:cs="Naskh MT for Bosch School" w:hint="cs"/>
          <w:color w:val="C00000"/>
          <w:sz w:val="20"/>
          <w:szCs w:val="20"/>
          <w:rtl/>
          <w:lang w:bidi="fa-IR"/>
        </w:rPr>
        <w:t>ی نسخ آثار حضرت باب از نسَخ مختلفی بهره برده‌ایم. از جمله، از تمامی مجلدات جلدسبز استفاده کرده‌ایم. فی‌المثل در تصحیح جلد 14 تفسیر  «های هو»  از مجموعه کتاب‌های جلدسبز تنها اکتفا به همین جلد نشده، بلکه از مجلدات دیگر مثل جلد 53، 67، 86 و منابع دیگر نیز استفاده کرده‌ایم. افزون بر نسخه‌های جلدسبز، مجموعه</w:t>
      </w:r>
      <w:r w:rsidRPr="009D7814">
        <w:rPr>
          <w:rFonts w:ascii="Naskh MT for Bosch School" w:hAnsi="Naskh MT for Bosch School" w:cs="Naskh MT for Bosch School" w:hint="eastAsia"/>
          <w:color w:val="C00000"/>
          <w:sz w:val="20"/>
          <w:szCs w:val="20"/>
          <w:rtl/>
          <w:lang w:bidi="fa-IR"/>
        </w:rPr>
        <w:t>‌</w:t>
      </w:r>
      <w:r w:rsidRPr="009D7814">
        <w:rPr>
          <w:rFonts w:ascii="Naskh MT for Bosch School" w:hAnsi="Naskh MT for Bosch School" w:cs="Naskh MT for Bosch School" w:hint="cs"/>
          <w:color w:val="C00000"/>
          <w:sz w:val="20"/>
          <w:szCs w:val="20"/>
          <w:rtl/>
          <w:lang w:bidi="fa-IR"/>
        </w:rPr>
        <w:t>ی پرینستون و کیمبریج و نشریات ازلیان و مجموعه شخصی خود را نیز مدنظر و پیش‌رو داشته‌ایم.</w:t>
      </w:r>
    </w:p>
    <w:p w14:paraId="45496CDB" w14:textId="77777777" w:rsidR="00075299" w:rsidRPr="009D7814" w:rsidRDefault="00075299" w:rsidP="00075299">
      <w:pPr>
        <w:pStyle w:val="ListParagraph"/>
        <w:numPr>
          <w:ilvl w:val="0"/>
          <w:numId w:val="6"/>
        </w:numPr>
        <w:bidi/>
        <w:ind w:firstLine="284"/>
        <w:jc w:val="both"/>
        <w:rPr>
          <w:rFonts w:ascii="Naskh MT for Bosch School" w:hAnsi="Naskh MT for Bosch School" w:cs="Naskh MT for Bosch School"/>
          <w:color w:val="C00000"/>
          <w:sz w:val="20"/>
          <w:szCs w:val="20"/>
          <w:lang w:bidi="fa-IR"/>
        </w:rPr>
      </w:pPr>
      <w:r w:rsidRPr="009D7814">
        <w:rPr>
          <w:rFonts w:ascii="Naskh MT for Bosch School" w:hAnsi="Naskh MT for Bosch School" w:cs="Naskh MT for Bosch School" w:hint="cs"/>
          <w:color w:val="C00000"/>
          <w:sz w:val="20"/>
          <w:szCs w:val="20"/>
          <w:rtl/>
          <w:lang w:bidi="fa-IR"/>
        </w:rPr>
        <w:t>در مواردی رسم الخط واژه</w:t>
      </w:r>
      <w:r w:rsidRPr="009D7814">
        <w:rPr>
          <w:rFonts w:ascii="Naskh MT for Bosch School" w:hAnsi="Naskh MT for Bosch School" w:cs="Naskh MT for Bosch School"/>
          <w:color w:val="C00000"/>
          <w:sz w:val="20"/>
          <w:szCs w:val="20"/>
          <w:rtl/>
          <w:lang w:bidi="fa-IR"/>
        </w:rPr>
        <w:softHyphen/>
      </w:r>
      <w:r w:rsidRPr="009D7814">
        <w:rPr>
          <w:rFonts w:ascii="Naskh MT for Bosch School" w:hAnsi="Naskh MT for Bosch School" w:cs="Naskh MT for Bosch School" w:hint="cs"/>
          <w:color w:val="C00000"/>
          <w:sz w:val="20"/>
          <w:szCs w:val="20"/>
          <w:rtl/>
          <w:lang w:bidi="fa-IR"/>
        </w:rPr>
        <w:t>ها به</w:t>
      </w:r>
      <w:r w:rsidRPr="009D7814">
        <w:rPr>
          <w:rFonts w:ascii="Naskh MT for Bosch School" w:hAnsi="Naskh MT for Bosch School" w:cs="Naskh MT for Bosch School"/>
          <w:color w:val="C00000"/>
          <w:sz w:val="20"/>
          <w:szCs w:val="20"/>
          <w:rtl/>
          <w:lang w:bidi="fa-IR"/>
        </w:rPr>
        <w:softHyphen/>
      </w:r>
      <w:r w:rsidRPr="009D7814">
        <w:rPr>
          <w:rFonts w:ascii="Naskh MT for Bosch School" w:hAnsi="Naskh MT for Bosch School" w:cs="Naskh MT for Bosch School" w:hint="cs"/>
          <w:color w:val="C00000"/>
          <w:sz w:val="20"/>
          <w:szCs w:val="20"/>
          <w:rtl/>
          <w:lang w:bidi="fa-IR"/>
        </w:rPr>
        <w:t>گونه</w:t>
      </w:r>
      <w:r w:rsidRPr="009D7814">
        <w:rPr>
          <w:rFonts w:ascii="Naskh MT for Bosch School" w:hAnsi="Naskh MT for Bosch School" w:cs="Naskh MT for Bosch School"/>
          <w:color w:val="C00000"/>
          <w:sz w:val="20"/>
          <w:szCs w:val="20"/>
          <w:rtl/>
          <w:lang w:bidi="fa-IR"/>
        </w:rPr>
        <w:softHyphen/>
      </w:r>
      <w:r w:rsidRPr="009D7814">
        <w:rPr>
          <w:rFonts w:ascii="Naskh MT for Bosch School" w:hAnsi="Naskh MT for Bosch School" w:cs="Naskh MT for Bosch School" w:hint="cs"/>
          <w:color w:val="C00000"/>
          <w:sz w:val="20"/>
          <w:szCs w:val="20"/>
          <w:rtl/>
          <w:lang w:bidi="fa-IR"/>
        </w:rPr>
        <w:t>ای انتخاب شده که برای جستجو مناسبتر باشد. مثلاً گاهی کاتب در نسخ</w:t>
      </w:r>
      <w:r w:rsidRPr="009D7814">
        <w:rPr>
          <w:rFonts w:ascii="Naskh MT for Bosch School" w:hAnsi="Naskh MT for Bosch School" w:cs="Naskh MT for Bosch School"/>
          <w:color w:val="C00000"/>
          <w:sz w:val="20"/>
          <w:szCs w:val="20"/>
          <w:rtl/>
          <w:lang w:bidi="fa-IR"/>
        </w:rPr>
        <w:softHyphen/>
      </w:r>
      <w:r w:rsidRPr="009D7814">
        <w:rPr>
          <w:rFonts w:ascii="Naskh MT for Bosch School" w:hAnsi="Naskh MT for Bosch School" w:cs="Naskh MT for Bosch School" w:hint="cs"/>
          <w:color w:val="C00000"/>
          <w:sz w:val="20"/>
          <w:szCs w:val="20"/>
          <w:rtl/>
          <w:lang w:bidi="fa-IR"/>
        </w:rPr>
        <w:t>ی اصل کلمه</w:t>
      </w:r>
      <w:r w:rsidRPr="009D7814">
        <w:rPr>
          <w:rFonts w:ascii="Naskh MT for Bosch School" w:hAnsi="Naskh MT for Bosch School" w:cs="Naskh MT for Bosch School"/>
          <w:color w:val="C00000"/>
          <w:sz w:val="20"/>
          <w:szCs w:val="20"/>
          <w:rtl/>
          <w:lang w:bidi="fa-IR"/>
        </w:rPr>
        <w:softHyphen/>
      </w:r>
      <w:r w:rsidRPr="009D7814">
        <w:rPr>
          <w:rFonts w:ascii="Naskh MT for Bosch School" w:hAnsi="Naskh MT for Bosch School" w:cs="Naskh MT for Bosch School" w:hint="cs"/>
          <w:color w:val="C00000"/>
          <w:sz w:val="20"/>
          <w:szCs w:val="20"/>
          <w:rtl/>
          <w:lang w:bidi="fa-IR"/>
        </w:rPr>
        <w:t>ی «جلالت» را به</w:t>
      </w:r>
      <w:r w:rsidRPr="009D7814">
        <w:rPr>
          <w:rFonts w:ascii="Naskh MT for Bosch School" w:hAnsi="Naskh MT for Bosch School" w:cs="Naskh MT for Bosch School"/>
          <w:color w:val="C00000"/>
          <w:sz w:val="20"/>
          <w:szCs w:val="20"/>
          <w:rtl/>
          <w:lang w:bidi="fa-IR"/>
        </w:rPr>
        <w:softHyphen/>
      </w:r>
      <w:r w:rsidRPr="009D7814">
        <w:rPr>
          <w:rFonts w:ascii="Naskh MT for Bosch School" w:hAnsi="Naskh MT for Bosch School" w:cs="Naskh MT for Bosch School" w:hint="cs"/>
          <w:color w:val="C00000"/>
          <w:sz w:val="20"/>
          <w:szCs w:val="20"/>
          <w:rtl/>
          <w:lang w:bidi="fa-IR"/>
        </w:rPr>
        <w:t>صورت «جلالة» نگاشته است و ما ترجیح داده</w:t>
      </w:r>
      <w:r w:rsidRPr="009D7814">
        <w:rPr>
          <w:rFonts w:ascii="Naskh MT for Bosch School" w:hAnsi="Naskh MT for Bosch School" w:cs="Naskh MT for Bosch School"/>
          <w:color w:val="C00000"/>
          <w:sz w:val="20"/>
          <w:szCs w:val="20"/>
          <w:rtl/>
          <w:lang w:bidi="fa-IR"/>
        </w:rPr>
        <w:softHyphen/>
      </w:r>
      <w:r w:rsidRPr="009D7814">
        <w:rPr>
          <w:rFonts w:ascii="Naskh MT for Bosch School" w:hAnsi="Naskh MT for Bosch School" w:cs="Naskh MT for Bosch School" w:hint="cs"/>
          <w:color w:val="C00000"/>
          <w:sz w:val="20"/>
          <w:szCs w:val="20"/>
          <w:rtl/>
          <w:lang w:bidi="fa-IR"/>
        </w:rPr>
        <w:t xml:space="preserve">ایم آن را «جلاله» تایپ کنیم و   </w:t>
      </w:r>
    </w:p>
    <w:p w14:paraId="2CE1E35A" w14:textId="77777777" w:rsidR="00075299" w:rsidRPr="009D7814" w:rsidRDefault="00075299" w:rsidP="00075299">
      <w:pPr>
        <w:ind w:left="360" w:firstLine="284"/>
        <w:rPr>
          <w:rFonts w:ascii="Naskh MT for Bosch School" w:hAnsi="Naskh MT for Bosch School" w:cs="Naskh MT for Bosch School"/>
          <w:color w:val="C00000"/>
          <w:sz w:val="20"/>
          <w:szCs w:val="20"/>
        </w:rPr>
      </w:pPr>
      <w:r w:rsidRPr="009D7814">
        <w:rPr>
          <w:rFonts w:ascii="Naskh MT for Bosch School" w:hAnsi="Naskh MT for Bosch School" w:cs="Naskh MT for Bosch School" w:hint="cs"/>
          <w:color w:val="C00000"/>
          <w:sz w:val="20"/>
          <w:szCs w:val="20"/>
          <w:rtl/>
        </w:rPr>
        <w:t xml:space="preserve">      در پایان یادآور می‌شود که از آغاز کارِ تایپ و تصحیحِ فایل‌های اسکن‌شده مایل بودیم که از همکاری فضلا و  مطلعین جامعه در تصحیح نسخه‌های موجود، بیشتر بهره‌مند باشیم؛ اما این مهم، جز در مورد آثار حضرت باب و حضرت عبدالبهاء، محقق نگشت.</w:t>
      </w:r>
    </w:p>
    <w:p w14:paraId="70DBCCB5" w14:textId="77777777" w:rsidR="00075299" w:rsidRDefault="00075299" w:rsidP="00075299">
      <w:r w:rsidRPr="009D7814">
        <w:rPr>
          <w:rFonts w:ascii="Naskh MT for Bosch School" w:hAnsi="Naskh MT for Bosch School" w:cs="Naskh MT for Bosch School" w:hint="cs"/>
          <w:color w:val="C00000"/>
          <w:sz w:val="20"/>
          <w:szCs w:val="20"/>
          <w:rtl/>
        </w:rPr>
        <w:t>در همین‌جا به‌ویژه از جناب ولی‌اله کفاشی سپاسگزاریم. کار بازخوانی، مقابله و تصحیحِ فایل‌های تایپ‌شده‌ی آثار حضرت باب تماما توسط ایشان انجام و نهایی شد. در عین حال، امیدواریم که در ادامه‌ی راه از مساعدت و همراهی تعداد بیشتری از یاران فاضل و مطلع مستفید شویم. ضمن آنکه از همه</w:t>
      </w:r>
      <w:r w:rsidRPr="009D7814">
        <w:rPr>
          <w:rFonts w:ascii="Naskh MT for Bosch School" w:hAnsi="Naskh MT for Bosch School" w:cs="Naskh MT for Bosch School"/>
          <w:color w:val="C00000"/>
          <w:sz w:val="20"/>
          <w:szCs w:val="20"/>
          <w:rtl/>
        </w:rPr>
        <w:softHyphen/>
      </w:r>
      <w:r w:rsidRPr="009D7814">
        <w:rPr>
          <w:rFonts w:ascii="Naskh MT for Bosch School" w:hAnsi="Naskh MT for Bosch School" w:cs="Naskh MT for Bosch School" w:hint="cs"/>
          <w:color w:val="C00000"/>
          <w:sz w:val="20"/>
          <w:szCs w:val="20"/>
          <w:rtl/>
        </w:rPr>
        <w:t xml:space="preserve">ی </w:t>
      </w:r>
      <w:r w:rsidRPr="009D7814">
        <w:rPr>
          <w:rFonts w:ascii="Naskh MT for Bosch School" w:hAnsi="Naskh MT for Bosch School" w:cs="Naskh MT for Bosch School"/>
          <w:color w:val="C00000"/>
          <w:sz w:val="20"/>
          <w:szCs w:val="20"/>
          <w:rtl/>
        </w:rPr>
        <w:t>خوانندگان</w:t>
      </w:r>
      <w:r w:rsidRPr="009D7814">
        <w:rPr>
          <w:rFonts w:ascii="Naskh MT for Bosch School" w:hAnsi="Naskh MT for Bosch School" w:cs="Naskh MT for Bosch School" w:hint="cs"/>
          <w:color w:val="C00000"/>
          <w:sz w:val="20"/>
          <w:szCs w:val="20"/>
          <w:rtl/>
        </w:rPr>
        <w:t xml:space="preserve"> این فایل</w:t>
      </w:r>
      <w:r w:rsidRPr="009D7814">
        <w:rPr>
          <w:rFonts w:ascii="Naskh MT for Bosch School" w:hAnsi="Naskh MT for Bosch School" w:cs="Naskh MT for Bosch School"/>
          <w:color w:val="C00000"/>
          <w:sz w:val="20"/>
          <w:szCs w:val="20"/>
          <w:rtl/>
        </w:rPr>
        <w:softHyphen/>
      </w:r>
      <w:r w:rsidRPr="009D7814">
        <w:rPr>
          <w:rFonts w:ascii="Naskh MT for Bosch School" w:hAnsi="Naskh MT for Bosch School" w:cs="Naskh MT for Bosch School" w:hint="cs"/>
          <w:color w:val="C00000"/>
          <w:sz w:val="20"/>
          <w:szCs w:val="20"/>
          <w:rtl/>
        </w:rPr>
        <w:t>ها درخواست می</w:t>
      </w:r>
      <w:r w:rsidRPr="009D7814">
        <w:rPr>
          <w:rFonts w:ascii="Naskh MT for Bosch School" w:hAnsi="Naskh MT for Bosch School" w:cs="Naskh MT for Bosch School"/>
          <w:color w:val="C00000"/>
          <w:sz w:val="20"/>
          <w:szCs w:val="20"/>
          <w:rtl/>
        </w:rPr>
        <w:softHyphen/>
      </w:r>
      <w:r w:rsidRPr="009D7814">
        <w:rPr>
          <w:rFonts w:ascii="Naskh MT for Bosch School" w:hAnsi="Naskh MT for Bosch School" w:cs="Naskh MT for Bosch School" w:hint="cs"/>
          <w:color w:val="C00000"/>
          <w:sz w:val="20"/>
          <w:szCs w:val="20"/>
          <w:rtl/>
        </w:rPr>
        <w:t xml:space="preserve">کنیم تا اگر در حین مطالعه به اغلاط تایپی برخوردند آن موارد </w:t>
      </w:r>
      <w:r w:rsidRPr="009D7814">
        <w:rPr>
          <w:rFonts w:ascii="Naskh MT for Bosch School" w:hAnsi="Naskh MT for Bosch School" w:cs="Naskh MT for Bosch School" w:hint="cs"/>
          <w:color w:val="C00000"/>
          <w:sz w:val="20"/>
          <w:szCs w:val="20"/>
          <w:rtl/>
        </w:rPr>
        <w:lastRenderedPageBreak/>
        <w:t xml:space="preserve">را از طریق سایت به ما اطلاع دهند.امید و هدف دیگرمان اینست که در آینده، تمام فایل‌های این مجموعه، با مقابله‌ی علمی و  اسلوبی دقیق‌تر </w:t>
      </w:r>
      <w:r w:rsidRPr="009D7814">
        <w:rPr>
          <w:rFonts w:ascii="Naskh MT for Bosch School" w:hAnsi="Naskh MT for Bosch School" w:cs="Naskh MT for Bosch School"/>
          <w:color w:val="C00000"/>
          <w:sz w:val="20"/>
          <w:szCs w:val="20"/>
          <w:rtl/>
        </w:rPr>
        <w:t>–</w:t>
      </w:r>
      <w:r w:rsidRPr="009D7814">
        <w:rPr>
          <w:rFonts w:ascii="Naskh MT for Bosch School" w:hAnsi="Naskh MT for Bosch School" w:cs="Naskh MT for Bosch School" w:hint="cs"/>
          <w:color w:val="C00000"/>
          <w:sz w:val="20"/>
          <w:szCs w:val="20"/>
          <w:rtl/>
        </w:rPr>
        <w:t xml:space="preserve"> دست‌کم در حد آنچه که در مورد آثار حضرت باب و حضرت عبدالبهاء انجام شده </w:t>
      </w:r>
      <w:r w:rsidRPr="009D7814">
        <w:rPr>
          <w:rFonts w:ascii="Naskh MT for Bosch School" w:hAnsi="Naskh MT for Bosch School" w:cs="Naskh MT for Bosch School"/>
          <w:color w:val="C00000"/>
          <w:sz w:val="20"/>
          <w:szCs w:val="20"/>
          <w:rtl/>
        </w:rPr>
        <w:t>–</w:t>
      </w:r>
      <w:r w:rsidRPr="009D7814">
        <w:rPr>
          <w:rFonts w:ascii="Naskh MT for Bosch School" w:hAnsi="Naskh MT for Bosch School" w:cs="Naskh MT for Bosch School" w:hint="cs"/>
          <w:color w:val="C00000"/>
          <w:sz w:val="20"/>
          <w:szCs w:val="20"/>
          <w:rtl/>
        </w:rPr>
        <w:t xml:space="preserve">  تقدیم دوستان و یاران علاقمند شود.</w:t>
      </w:r>
    </w:p>
    <w:p w14:paraId="2A8D0FC8" w14:textId="200081A3" w:rsidR="00075299" w:rsidRDefault="00075299">
      <w:pPr>
        <w:bidi w:val="0"/>
        <w:rPr>
          <w:rFonts w:ascii="Naskh MT for Bosch School" w:hAnsi="Naskh MT for Bosch School" w:cs="Naskh MT for Bosch School"/>
          <w:b/>
          <w:bCs/>
          <w:rtl/>
        </w:rPr>
      </w:pPr>
      <w:r>
        <w:rPr>
          <w:rFonts w:ascii="Naskh MT for Bosch School" w:hAnsi="Naskh MT for Bosch School" w:cs="Naskh MT for Bosch School"/>
          <w:b/>
          <w:bCs/>
          <w:rtl/>
        </w:rPr>
        <w:br w:type="page"/>
      </w:r>
    </w:p>
    <w:p w14:paraId="10F33EBA" w14:textId="0FE8F5D1" w:rsidR="00CC4E81" w:rsidRDefault="00CC4E81" w:rsidP="00CC4E81">
      <w:pPr>
        <w:spacing w:line="276" w:lineRule="auto"/>
        <w:jc w:val="center"/>
        <w:rPr>
          <w:rFonts w:ascii="Naskh MT for Bosch School" w:hAnsi="Naskh MT for Bosch School" w:cs="Naskh MT for Bosch School"/>
          <w:b/>
          <w:bCs/>
          <w:rtl/>
        </w:rPr>
      </w:pPr>
      <w:r>
        <w:rPr>
          <w:rFonts w:ascii="Naskh MT for Bosch School" w:hAnsi="Naskh MT for Bosch School" w:cs="Naskh MT for Bosch School" w:hint="cs"/>
          <w:b/>
          <w:bCs/>
          <w:rtl/>
        </w:rPr>
        <w:lastRenderedPageBreak/>
        <w:t>فهرست مجموعه 50 سبز</w:t>
      </w:r>
    </w:p>
    <w:p w14:paraId="772B1516" w14:textId="4396BF82" w:rsidR="00CC4E81" w:rsidRDefault="00CC4E81" w:rsidP="00CC4E81">
      <w:pPr>
        <w:spacing w:line="276" w:lineRule="auto"/>
        <w:jc w:val="left"/>
        <w:rPr>
          <w:rFonts w:ascii="Naskh MT for Bosch School" w:hAnsi="Naskh MT for Bosch School" w:cs="Naskh MT for Bosch School"/>
          <w:b/>
          <w:bCs/>
          <w:rtl/>
        </w:rPr>
      </w:pPr>
    </w:p>
    <w:p w14:paraId="093DB8F8" w14:textId="1FEDB44C" w:rsidR="000253F6" w:rsidRDefault="000253F6" w:rsidP="00CC4E81">
      <w:pPr>
        <w:spacing w:line="276" w:lineRule="auto"/>
        <w:jc w:val="left"/>
        <w:rPr>
          <w:rFonts w:ascii="Naskh MT for Bosch School" w:hAnsi="Naskh MT for Bosch School" w:cs="Naskh MT for Bosch School"/>
          <w:b/>
          <w:bCs/>
          <w:rtl/>
        </w:rPr>
      </w:pPr>
    </w:p>
    <w:p w14:paraId="7D2A95E8" w14:textId="5FF13B3E" w:rsidR="000253F6" w:rsidRDefault="00536DC2" w:rsidP="00CC4E81">
      <w:pPr>
        <w:spacing w:line="276" w:lineRule="auto"/>
        <w:jc w:val="left"/>
        <w:rPr>
          <w:rFonts w:ascii="Naskh MT for Bosch School" w:hAnsi="Naskh MT for Bosch School" w:cs="Naskh MT for Bosch School"/>
          <w:b/>
          <w:bCs/>
          <w:rtl/>
        </w:rPr>
      </w:pPr>
      <w:r>
        <w:rPr>
          <w:rFonts w:ascii="Naskh MT for Bosch School" w:hAnsi="Naskh MT for Bosch School" w:cs="Naskh MT for Bosch School" w:hint="cs"/>
          <w:b/>
          <w:bCs/>
          <w:rtl/>
        </w:rPr>
        <w:t xml:space="preserve">            عنوان                                                                                    </w:t>
      </w:r>
      <w:r w:rsidR="00961771">
        <w:rPr>
          <w:rFonts w:ascii="Naskh MT for Bosch School" w:hAnsi="Naskh MT for Bosch School" w:cs="Naskh MT for Bosch School" w:hint="cs"/>
          <w:b/>
          <w:bCs/>
          <w:rtl/>
        </w:rPr>
        <w:t xml:space="preserve">        </w:t>
      </w:r>
      <w:r>
        <w:rPr>
          <w:rFonts w:ascii="Naskh MT for Bosch School" w:hAnsi="Naskh MT for Bosch School" w:cs="Naskh MT for Bosch School" w:hint="cs"/>
          <w:b/>
          <w:bCs/>
          <w:rtl/>
        </w:rPr>
        <w:t xml:space="preserve">   صفحه</w:t>
      </w:r>
    </w:p>
    <w:p w14:paraId="55AB2562" w14:textId="08D138E2" w:rsidR="008B46AA" w:rsidRDefault="00CC4E81" w:rsidP="00CC4E81">
      <w:pPr>
        <w:pStyle w:val="ListParagraph"/>
        <w:numPr>
          <w:ilvl w:val="0"/>
          <w:numId w:val="5"/>
        </w:numPr>
        <w:bidi/>
        <w:spacing w:line="276" w:lineRule="auto"/>
        <w:rPr>
          <w:rFonts w:ascii="Naskh MT for Bosch School" w:hAnsi="Naskh MT for Bosch School" w:cs="Naskh MT for Bosch School"/>
          <w:b/>
          <w:bCs/>
        </w:rPr>
      </w:pPr>
      <w:r w:rsidRPr="00371F94">
        <w:rPr>
          <w:rFonts w:ascii="Naskh MT for Bosch School" w:hAnsi="Naskh MT for Bosch School" w:cs="Naskh MT for Bosch School" w:hint="cs"/>
          <w:b/>
          <w:bCs/>
          <w:rtl/>
        </w:rPr>
        <w:t>زیارت نامه جامعه کبیره</w:t>
      </w:r>
      <w:r w:rsidR="00536DC2" w:rsidRPr="00371F94">
        <w:rPr>
          <w:rFonts w:ascii="Naskh MT for Bosch School" w:hAnsi="Naskh MT for Bosch School" w:cs="Naskh MT for Bosch School" w:hint="cs"/>
          <w:b/>
          <w:bCs/>
          <w:rtl/>
        </w:rPr>
        <w:t xml:space="preserve">  </w:t>
      </w:r>
      <w:r w:rsidR="00961771">
        <w:rPr>
          <w:rFonts w:ascii="Naskh MT for Bosch School" w:hAnsi="Naskh MT for Bosch School" w:cs="Naskh MT for Bosch School" w:hint="cs"/>
          <w:b/>
          <w:bCs/>
          <w:rtl/>
        </w:rPr>
        <w:t xml:space="preserve">                                                                                                        1          </w:t>
      </w:r>
    </w:p>
    <w:p w14:paraId="76921668" w14:textId="5CB3D746" w:rsidR="008B46AA" w:rsidRDefault="008B46AA" w:rsidP="008B46AA">
      <w:pPr>
        <w:pStyle w:val="ListParagraph"/>
        <w:numPr>
          <w:ilvl w:val="0"/>
          <w:numId w:val="5"/>
        </w:numPr>
        <w:bidi/>
        <w:spacing w:line="276" w:lineRule="auto"/>
        <w:rPr>
          <w:rFonts w:ascii="Naskh MT for Bosch School" w:hAnsi="Naskh MT for Bosch School" w:cs="Naskh MT for Bosch School"/>
          <w:b/>
          <w:bCs/>
        </w:rPr>
      </w:pPr>
      <w:r>
        <w:rPr>
          <w:rFonts w:ascii="Naskh MT for Bosch School" w:hAnsi="Naskh MT for Bosch School" w:cs="Naskh MT for Bosch School" w:hint="cs"/>
          <w:b/>
          <w:bCs/>
          <w:rtl/>
          <w:lang w:bidi="fa-IR"/>
        </w:rPr>
        <w:t>دعای روز جمعه</w:t>
      </w:r>
      <w:r w:rsidR="00BC26BD">
        <w:rPr>
          <w:rFonts w:ascii="Naskh MT for Bosch School" w:hAnsi="Naskh MT for Bosch School" w:cs="Naskh MT for Bosch School" w:hint="cs"/>
          <w:b/>
          <w:bCs/>
          <w:rtl/>
          <w:lang w:bidi="fa-IR"/>
        </w:rPr>
        <w:t xml:space="preserve"> </w:t>
      </w:r>
      <w:r>
        <w:rPr>
          <w:rFonts w:ascii="Naskh MT for Bosch School" w:hAnsi="Naskh MT for Bosch School" w:cs="Naskh MT for Bosch School" w:hint="cs"/>
          <w:b/>
          <w:bCs/>
          <w:rtl/>
          <w:lang w:bidi="fa-IR"/>
        </w:rPr>
        <w:t>( از باب ششم صحیفه بین الحرمین)</w:t>
      </w:r>
      <w:r w:rsidR="00961771">
        <w:rPr>
          <w:rFonts w:ascii="Naskh MT for Bosch School" w:hAnsi="Naskh MT for Bosch School" w:cs="Naskh MT for Bosch School" w:hint="cs"/>
          <w:b/>
          <w:bCs/>
          <w:rtl/>
        </w:rPr>
        <w:t xml:space="preserve">                                                                18     </w:t>
      </w:r>
    </w:p>
    <w:p w14:paraId="2B664761" w14:textId="10F244D2" w:rsidR="008B46AA" w:rsidRDefault="008B46AA" w:rsidP="008B46AA">
      <w:pPr>
        <w:pStyle w:val="ListParagraph"/>
        <w:numPr>
          <w:ilvl w:val="0"/>
          <w:numId w:val="5"/>
        </w:numPr>
        <w:bidi/>
        <w:spacing w:line="276" w:lineRule="auto"/>
        <w:rPr>
          <w:rFonts w:ascii="Naskh MT for Bosch School" w:hAnsi="Naskh MT for Bosch School" w:cs="Naskh MT for Bosch School"/>
          <w:b/>
          <w:bCs/>
        </w:rPr>
      </w:pPr>
      <w:r>
        <w:rPr>
          <w:rFonts w:ascii="Naskh MT for Bosch School" w:hAnsi="Naskh MT for Bosch School" w:cs="Naskh MT for Bosch School" w:hint="cs"/>
          <w:b/>
          <w:bCs/>
          <w:rtl/>
          <w:lang w:bidi="fa-IR"/>
        </w:rPr>
        <w:t>دعای بعد از نماز صبح</w:t>
      </w:r>
      <w:r w:rsidR="00BC26BD">
        <w:rPr>
          <w:rFonts w:ascii="Naskh MT for Bosch School" w:hAnsi="Naskh MT for Bosch School" w:cs="Naskh MT for Bosch School" w:hint="cs"/>
          <w:b/>
          <w:bCs/>
          <w:rtl/>
          <w:lang w:bidi="fa-IR"/>
        </w:rPr>
        <w:t xml:space="preserve"> </w:t>
      </w:r>
      <w:r>
        <w:rPr>
          <w:rFonts w:ascii="Naskh MT for Bosch School" w:hAnsi="Naskh MT for Bosch School" w:cs="Naskh MT for Bosch School" w:hint="cs"/>
          <w:b/>
          <w:bCs/>
          <w:rtl/>
          <w:lang w:bidi="fa-IR"/>
        </w:rPr>
        <w:t>(از باب پنجم صحیفه بین الحرمین)</w:t>
      </w:r>
      <w:r w:rsidR="00961771">
        <w:rPr>
          <w:rFonts w:ascii="Naskh MT for Bosch School" w:hAnsi="Naskh MT for Bosch School" w:cs="Naskh MT for Bosch School" w:hint="cs"/>
          <w:b/>
          <w:bCs/>
          <w:rtl/>
        </w:rPr>
        <w:t xml:space="preserve">                                                       23</w:t>
      </w:r>
    </w:p>
    <w:p w14:paraId="3CFF49AB" w14:textId="3169DCCB" w:rsidR="008B46AA" w:rsidRDefault="008B46AA" w:rsidP="008B46AA">
      <w:pPr>
        <w:pStyle w:val="ListParagraph"/>
        <w:numPr>
          <w:ilvl w:val="0"/>
          <w:numId w:val="5"/>
        </w:numPr>
        <w:bidi/>
        <w:spacing w:line="276" w:lineRule="auto"/>
        <w:rPr>
          <w:rFonts w:ascii="Naskh MT for Bosch School" w:hAnsi="Naskh MT for Bosch School" w:cs="Naskh MT for Bosch School"/>
          <w:b/>
          <w:bCs/>
        </w:rPr>
      </w:pPr>
      <w:r>
        <w:rPr>
          <w:rFonts w:ascii="Naskh MT for Bosch School" w:hAnsi="Naskh MT for Bosch School" w:cs="Naskh MT for Bosch School" w:hint="cs"/>
          <w:b/>
          <w:bCs/>
          <w:rtl/>
          <w:lang w:bidi="fa-IR"/>
        </w:rPr>
        <w:t>دعای اول ظهر</w:t>
      </w:r>
      <w:r w:rsidR="00BC26BD">
        <w:rPr>
          <w:rFonts w:ascii="Naskh MT for Bosch School" w:hAnsi="Naskh MT for Bosch School" w:cs="Naskh MT for Bosch School" w:hint="cs"/>
          <w:b/>
          <w:bCs/>
          <w:rtl/>
          <w:lang w:bidi="fa-IR"/>
        </w:rPr>
        <w:t xml:space="preserve"> </w:t>
      </w:r>
      <w:r>
        <w:rPr>
          <w:rFonts w:ascii="Naskh MT for Bosch School" w:hAnsi="Naskh MT for Bosch School" w:cs="Naskh MT for Bosch School" w:hint="cs"/>
          <w:b/>
          <w:bCs/>
          <w:rtl/>
          <w:lang w:bidi="fa-IR"/>
        </w:rPr>
        <w:t>(از باب پنجم صحیفه بین الحرمین)</w:t>
      </w:r>
      <w:r w:rsidR="00536DC2" w:rsidRPr="00371F94">
        <w:rPr>
          <w:rFonts w:ascii="Naskh MT for Bosch School" w:hAnsi="Naskh MT for Bosch School" w:cs="Naskh MT for Bosch School" w:hint="cs"/>
          <w:b/>
          <w:bCs/>
          <w:rtl/>
        </w:rPr>
        <w:t xml:space="preserve"> </w:t>
      </w:r>
      <w:r w:rsidR="00961771">
        <w:rPr>
          <w:rFonts w:ascii="Naskh MT for Bosch School" w:hAnsi="Naskh MT for Bosch School" w:cs="Naskh MT for Bosch School" w:hint="cs"/>
          <w:b/>
          <w:bCs/>
          <w:rtl/>
        </w:rPr>
        <w:t xml:space="preserve">                                                                  25</w:t>
      </w:r>
    </w:p>
    <w:p w14:paraId="0DFF4EFF" w14:textId="4548187C" w:rsidR="00515D5D" w:rsidRDefault="00515D5D" w:rsidP="00515D5D">
      <w:pPr>
        <w:pStyle w:val="ListParagraph"/>
        <w:numPr>
          <w:ilvl w:val="0"/>
          <w:numId w:val="5"/>
        </w:numPr>
        <w:bidi/>
        <w:spacing w:line="276" w:lineRule="auto"/>
        <w:rPr>
          <w:rFonts w:ascii="Naskh MT for Bosch School" w:hAnsi="Naskh MT for Bosch School" w:cs="Naskh MT for Bosch School"/>
          <w:b/>
          <w:bCs/>
        </w:rPr>
      </w:pPr>
      <w:r>
        <w:rPr>
          <w:rFonts w:ascii="Naskh MT for Bosch School" w:hAnsi="Naskh MT for Bosch School" w:cs="Naskh MT for Bosch School" w:hint="cs"/>
          <w:b/>
          <w:bCs/>
          <w:rtl/>
          <w:lang w:bidi="fa-IR"/>
        </w:rPr>
        <w:t>دعای بعد از نماز ظهر</w:t>
      </w:r>
      <w:r w:rsidR="00961771">
        <w:rPr>
          <w:rFonts w:ascii="Naskh MT for Bosch School" w:hAnsi="Naskh MT for Bosch School" w:cs="Naskh MT for Bosch School" w:hint="cs"/>
          <w:b/>
          <w:bCs/>
          <w:rtl/>
        </w:rPr>
        <w:t xml:space="preserve">                                                                                                            27</w:t>
      </w:r>
    </w:p>
    <w:p w14:paraId="3471B5E6" w14:textId="79E0247C" w:rsidR="00BC26BD" w:rsidRDefault="008B46AA" w:rsidP="008B46AA">
      <w:pPr>
        <w:pStyle w:val="ListParagraph"/>
        <w:numPr>
          <w:ilvl w:val="0"/>
          <w:numId w:val="5"/>
        </w:numPr>
        <w:bidi/>
        <w:spacing w:line="276" w:lineRule="auto"/>
        <w:rPr>
          <w:rFonts w:ascii="Naskh MT for Bosch School" w:hAnsi="Naskh MT for Bosch School" w:cs="Naskh MT for Bosch School"/>
          <w:b/>
          <w:bCs/>
        </w:rPr>
      </w:pPr>
      <w:r>
        <w:rPr>
          <w:rFonts w:ascii="Naskh MT for Bosch School" w:hAnsi="Naskh MT for Bosch School" w:cs="Naskh MT for Bosch School" w:hint="cs"/>
          <w:b/>
          <w:bCs/>
          <w:rtl/>
        </w:rPr>
        <w:t xml:space="preserve">دعای روز عرفه </w:t>
      </w:r>
      <w:r w:rsidR="00BC26BD">
        <w:rPr>
          <w:rFonts w:ascii="Naskh MT for Bosch School" w:hAnsi="Naskh MT for Bosch School" w:cs="Naskh MT for Bosch School" w:hint="cs"/>
          <w:b/>
          <w:bCs/>
          <w:rtl/>
        </w:rPr>
        <w:t>و قبل و بعد ان و روز غدیر و هر جمعه</w:t>
      </w:r>
      <w:bookmarkStart w:id="0" w:name="_Hlk123170285"/>
      <w:r w:rsidR="00BC26BD">
        <w:rPr>
          <w:rFonts w:ascii="Naskh MT for Bosch School" w:hAnsi="Naskh MT for Bosch School" w:cs="Naskh MT for Bosch School" w:hint="cs"/>
          <w:b/>
          <w:bCs/>
          <w:rtl/>
        </w:rPr>
        <w:t xml:space="preserve"> (از صحیفه اعمال سنه شهر ذوالقعده)</w:t>
      </w:r>
      <w:bookmarkEnd w:id="0"/>
      <w:r w:rsidR="00961771">
        <w:rPr>
          <w:rFonts w:ascii="Naskh MT for Bosch School" w:hAnsi="Naskh MT for Bosch School" w:cs="Naskh MT for Bosch School" w:hint="cs"/>
          <w:b/>
          <w:bCs/>
          <w:rtl/>
        </w:rPr>
        <w:t xml:space="preserve">           29</w:t>
      </w:r>
    </w:p>
    <w:p w14:paraId="054F3CA7" w14:textId="26E4A847" w:rsidR="00BC26BD" w:rsidRDefault="00BC26BD" w:rsidP="00BC26BD">
      <w:pPr>
        <w:pStyle w:val="ListParagraph"/>
        <w:numPr>
          <w:ilvl w:val="0"/>
          <w:numId w:val="5"/>
        </w:numPr>
        <w:bidi/>
        <w:spacing w:line="276" w:lineRule="auto"/>
        <w:rPr>
          <w:rFonts w:ascii="Naskh MT for Bosch School" w:hAnsi="Naskh MT for Bosch School" w:cs="Naskh MT for Bosch School"/>
          <w:b/>
          <w:bCs/>
        </w:rPr>
      </w:pPr>
      <w:r>
        <w:rPr>
          <w:rFonts w:ascii="Naskh MT for Bosch School" w:hAnsi="Naskh MT for Bosch School" w:cs="Naskh MT for Bosch School" w:hint="cs"/>
          <w:b/>
          <w:bCs/>
          <w:rtl/>
        </w:rPr>
        <w:t>دعای روز و شب عاشورا (از صحیفه اعمال سنه شهر محرم)</w:t>
      </w:r>
      <w:r w:rsidR="00536DC2" w:rsidRPr="00371F94">
        <w:rPr>
          <w:rFonts w:ascii="Naskh MT for Bosch School" w:hAnsi="Naskh MT for Bosch School" w:cs="Naskh MT for Bosch School" w:hint="cs"/>
          <w:b/>
          <w:bCs/>
          <w:rtl/>
        </w:rPr>
        <w:t xml:space="preserve"> </w:t>
      </w:r>
      <w:r w:rsidR="00961771">
        <w:rPr>
          <w:rFonts w:ascii="Naskh MT for Bosch School" w:hAnsi="Naskh MT for Bosch School" w:cs="Naskh MT for Bosch School" w:hint="cs"/>
          <w:b/>
          <w:bCs/>
          <w:rtl/>
        </w:rPr>
        <w:t xml:space="preserve">                                                      32</w:t>
      </w:r>
    </w:p>
    <w:p w14:paraId="037CD35A" w14:textId="18E5C985" w:rsidR="00BC26BD" w:rsidRDefault="00BC26BD" w:rsidP="00BC26BD">
      <w:pPr>
        <w:pStyle w:val="ListParagraph"/>
        <w:numPr>
          <w:ilvl w:val="0"/>
          <w:numId w:val="5"/>
        </w:numPr>
        <w:bidi/>
        <w:spacing w:line="276" w:lineRule="auto"/>
        <w:rPr>
          <w:rFonts w:ascii="Naskh MT for Bosch School" w:hAnsi="Naskh MT for Bosch School" w:cs="Naskh MT for Bosch School"/>
          <w:b/>
          <w:bCs/>
        </w:rPr>
      </w:pPr>
      <w:r>
        <w:rPr>
          <w:rFonts w:ascii="Naskh MT for Bosch School" w:hAnsi="Naskh MT for Bosch School" w:cs="Naskh MT for Bosch School" w:hint="cs"/>
          <w:b/>
          <w:bCs/>
          <w:rtl/>
        </w:rPr>
        <w:t xml:space="preserve">دعای ظهر در هر روز ماه شعبان (از صحیفه اعمال سنه شهر شعبان) </w:t>
      </w:r>
      <w:r w:rsidR="00961771">
        <w:rPr>
          <w:rFonts w:ascii="Naskh MT for Bosch School" w:hAnsi="Naskh MT for Bosch School" w:cs="Naskh MT for Bosch School" w:hint="cs"/>
          <w:b/>
          <w:bCs/>
          <w:rtl/>
        </w:rPr>
        <w:t xml:space="preserve">                                          </w:t>
      </w:r>
      <w:r w:rsidR="00BD2D08">
        <w:rPr>
          <w:rFonts w:ascii="Naskh MT for Bosch School" w:hAnsi="Naskh MT for Bosch School" w:cs="Naskh MT for Bosch School" w:hint="cs"/>
          <w:b/>
          <w:bCs/>
          <w:rtl/>
        </w:rPr>
        <w:t xml:space="preserve"> </w:t>
      </w:r>
      <w:r w:rsidR="00961771">
        <w:rPr>
          <w:rFonts w:ascii="Naskh MT for Bosch School" w:hAnsi="Naskh MT for Bosch School" w:cs="Naskh MT for Bosch School" w:hint="cs"/>
          <w:b/>
          <w:bCs/>
          <w:rtl/>
        </w:rPr>
        <w:t xml:space="preserve"> 35</w:t>
      </w:r>
    </w:p>
    <w:p w14:paraId="6FABC5E1" w14:textId="1D840F4A" w:rsidR="00BC26BD" w:rsidRDefault="00BC26BD" w:rsidP="00BC26BD">
      <w:pPr>
        <w:pStyle w:val="ListParagraph"/>
        <w:numPr>
          <w:ilvl w:val="0"/>
          <w:numId w:val="5"/>
        </w:numPr>
        <w:bidi/>
        <w:spacing w:line="276" w:lineRule="auto"/>
        <w:rPr>
          <w:rFonts w:ascii="Naskh MT for Bosch School" w:hAnsi="Naskh MT for Bosch School" w:cs="Naskh MT for Bosch School"/>
          <w:b/>
          <w:bCs/>
        </w:rPr>
      </w:pPr>
      <w:r>
        <w:rPr>
          <w:rFonts w:ascii="Naskh MT for Bosch School" w:hAnsi="Naskh MT for Bosch School" w:cs="Naskh MT for Bosch School" w:hint="cs"/>
          <w:b/>
          <w:bCs/>
          <w:rtl/>
        </w:rPr>
        <w:t>دعای هر روز ماه رمضان بعد از هر نماز (از صحیفه اعمال سنه شهر رمضان)</w:t>
      </w:r>
      <w:r w:rsidR="00536DC2" w:rsidRPr="00371F94">
        <w:rPr>
          <w:rFonts w:ascii="Naskh MT for Bosch School" w:hAnsi="Naskh MT for Bosch School" w:cs="Naskh MT for Bosch School" w:hint="cs"/>
          <w:b/>
          <w:bCs/>
          <w:rtl/>
        </w:rPr>
        <w:t xml:space="preserve">  </w:t>
      </w:r>
      <w:r w:rsidR="00961771">
        <w:rPr>
          <w:rFonts w:ascii="Naskh MT for Bosch School" w:hAnsi="Naskh MT for Bosch School" w:cs="Naskh MT for Bosch School" w:hint="cs"/>
          <w:b/>
          <w:bCs/>
          <w:rtl/>
        </w:rPr>
        <w:t xml:space="preserve">                               38</w:t>
      </w:r>
    </w:p>
    <w:p w14:paraId="230DCBBB" w14:textId="42709FE6" w:rsidR="00073A1C" w:rsidRDefault="00BC26BD" w:rsidP="00BC26BD">
      <w:pPr>
        <w:pStyle w:val="ListParagraph"/>
        <w:numPr>
          <w:ilvl w:val="0"/>
          <w:numId w:val="5"/>
        </w:numPr>
        <w:bidi/>
        <w:spacing w:line="276" w:lineRule="auto"/>
        <w:rPr>
          <w:rFonts w:ascii="Naskh MT for Bosch School" w:hAnsi="Naskh MT for Bosch School" w:cs="Naskh MT for Bosch School"/>
          <w:b/>
          <w:bCs/>
        </w:rPr>
      </w:pPr>
      <w:r>
        <w:rPr>
          <w:rFonts w:ascii="Naskh MT for Bosch School" w:hAnsi="Naskh MT for Bosch School" w:cs="Naskh MT for Bosch School" w:hint="cs"/>
          <w:b/>
          <w:bCs/>
          <w:rtl/>
        </w:rPr>
        <w:t>دعای قنوت در نماز عید</w:t>
      </w:r>
      <w:r w:rsidR="00536DC2" w:rsidRPr="00371F94">
        <w:rPr>
          <w:rFonts w:ascii="Naskh MT for Bosch School" w:hAnsi="Naskh MT for Bosch School" w:cs="Naskh MT for Bosch School" w:hint="cs"/>
          <w:b/>
          <w:bCs/>
          <w:rtl/>
        </w:rPr>
        <w:t xml:space="preserve"> </w:t>
      </w:r>
      <w:r>
        <w:rPr>
          <w:rFonts w:ascii="Naskh MT for Bosch School" w:hAnsi="Naskh MT for Bosch School" w:cs="Naskh MT for Bosch School" w:hint="cs"/>
          <w:b/>
          <w:bCs/>
          <w:rtl/>
        </w:rPr>
        <w:t>فطر(از صحیفه اعمال سنه شهر شوال)</w:t>
      </w:r>
      <w:r w:rsidR="00536DC2" w:rsidRPr="00371F94">
        <w:rPr>
          <w:rFonts w:ascii="Naskh MT for Bosch School" w:hAnsi="Naskh MT for Bosch School" w:cs="Naskh MT for Bosch School" w:hint="cs"/>
          <w:b/>
          <w:bCs/>
          <w:rtl/>
        </w:rPr>
        <w:t xml:space="preserve"> </w:t>
      </w:r>
      <w:r w:rsidR="00961771">
        <w:rPr>
          <w:rFonts w:ascii="Naskh MT for Bosch School" w:hAnsi="Naskh MT for Bosch School" w:cs="Naskh MT for Bosch School" w:hint="cs"/>
          <w:b/>
          <w:bCs/>
          <w:rtl/>
        </w:rPr>
        <w:t xml:space="preserve">                                              </w:t>
      </w:r>
      <w:r w:rsidR="00BD2D08">
        <w:rPr>
          <w:rFonts w:ascii="Naskh MT for Bosch School" w:hAnsi="Naskh MT for Bosch School" w:cs="Naskh MT for Bosch School" w:hint="cs"/>
          <w:b/>
          <w:bCs/>
          <w:rtl/>
        </w:rPr>
        <w:t xml:space="preserve"> </w:t>
      </w:r>
      <w:r w:rsidR="00961771">
        <w:rPr>
          <w:rFonts w:ascii="Naskh MT for Bosch School" w:hAnsi="Naskh MT for Bosch School" w:cs="Naskh MT for Bosch School" w:hint="cs"/>
          <w:b/>
          <w:bCs/>
          <w:rtl/>
        </w:rPr>
        <w:t xml:space="preserve">   42</w:t>
      </w:r>
    </w:p>
    <w:p w14:paraId="6218B177" w14:textId="75B31750" w:rsidR="00CC4E81" w:rsidRPr="00371F94" w:rsidRDefault="00073A1C" w:rsidP="00073A1C">
      <w:pPr>
        <w:pStyle w:val="ListParagraph"/>
        <w:numPr>
          <w:ilvl w:val="0"/>
          <w:numId w:val="5"/>
        </w:numPr>
        <w:bidi/>
        <w:spacing w:line="276" w:lineRule="auto"/>
        <w:rPr>
          <w:rFonts w:ascii="Naskh MT for Bosch School" w:hAnsi="Naskh MT for Bosch School" w:cs="Naskh MT for Bosch School"/>
          <w:b/>
          <w:bCs/>
        </w:rPr>
      </w:pPr>
      <w:r>
        <w:rPr>
          <w:rFonts w:ascii="Naskh MT for Bosch School" w:hAnsi="Naskh MT for Bosch School" w:cs="Naskh MT for Bosch School" w:hint="cs"/>
          <w:b/>
          <w:bCs/>
          <w:rtl/>
        </w:rPr>
        <w:t>دعای اول ذی الحجه</w:t>
      </w:r>
      <w:r w:rsidR="00536DC2" w:rsidRPr="00371F94">
        <w:rPr>
          <w:rFonts w:ascii="Naskh MT for Bosch School" w:hAnsi="Naskh MT for Bosch School" w:cs="Naskh MT for Bosch School" w:hint="cs"/>
          <w:b/>
          <w:bCs/>
          <w:rtl/>
        </w:rPr>
        <w:t xml:space="preserve">                                                                              </w:t>
      </w:r>
      <w:r w:rsidR="00961771">
        <w:rPr>
          <w:rFonts w:ascii="Naskh MT for Bosch School" w:hAnsi="Naskh MT for Bosch School" w:cs="Naskh MT for Bosch School" w:hint="cs"/>
          <w:b/>
          <w:bCs/>
          <w:rtl/>
        </w:rPr>
        <w:t xml:space="preserve">                        </w:t>
      </w:r>
      <w:r w:rsidR="00BD2D08">
        <w:rPr>
          <w:rFonts w:ascii="Naskh MT for Bosch School" w:hAnsi="Naskh MT for Bosch School" w:cs="Naskh MT for Bosch School" w:hint="cs"/>
          <w:b/>
          <w:bCs/>
          <w:rtl/>
        </w:rPr>
        <w:t xml:space="preserve"> </w:t>
      </w:r>
      <w:r w:rsidR="00961771">
        <w:rPr>
          <w:rFonts w:ascii="Naskh MT for Bosch School" w:hAnsi="Naskh MT for Bosch School" w:cs="Naskh MT for Bosch School" w:hint="cs"/>
          <w:b/>
          <w:bCs/>
          <w:rtl/>
        </w:rPr>
        <w:t xml:space="preserve">      43</w:t>
      </w:r>
    </w:p>
    <w:p w14:paraId="7013749E" w14:textId="72925351" w:rsidR="00CC4E81" w:rsidRPr="00371F94" w:rsidRDefault="00CC4E81" w:rsidP="00CC4E81">
      <w:pPr>
        <w:pStyle w:val="ListParagraph"/>
        <w:numPr>
          <w:ilvl w:val="0"/>
          <w:numId w:val="5"/>
        </w:numPr>
        <w:bidi/>
        <w:spacing w:line="276" w:lineRule="auto"/>
        <w:rPr>
          <w:rFonts w:ascii="Naskh MT for Bosch School" w:hAnsi="Naskh MT for Bosch School" w:cs="Naskh MT for Bosch School"/>
          <w:b/>
          <w:bCs/>
        </w:rPr>
      </w:pPr>
      <w:r w:rsidRPr="00371F94">
        <w:rPr>
          <w:rFonts w:ascii="Naskh MT for Bosch School" w:hAnsi="Naskh MT for Bosch School" w:cs="Naskh MT for Bosch School" w:hint="cs"/>
          <w:b/>
          <w:bCs/>
          <w:rtl/>
        </w:rPr>
        <w:t>صحیفه بین الحرمین (متن کامل)</w:t>
      </w:r>
      <w:r w:rsidR="00536DC2" w:rsidRPr="00371F94">
        <w:rPr>
          <w:rFonts w:ascii="Naskh MT for Bosch School" w:hAnsi="Naskh MT for Bosch School" w:cs="Naskh MT for Bosch School" w:hint="cs"/>
          <w:b/>
          <w:bCs/>
          <w:rtl/>
        </w:rPr>
        <w:t xml:space="preserve">                                                                               </w:t>
      </w:r>
      <w:r w:rsidR="00961771">
        <w:rPr>
          <w:rFonts w:ascii="Naskh MT for Bosch School" w:hAnsi="Naskh MT for Bosch School" w:cs="Naskh MT for Bosch School" w:hint="cs"/>
          <w:b/>
          <w:bCs/>
          <w:rtl/>
        </w:rPr>
        <w:t xml:space="preserve">       </w:t>
      </w:r>
      <w:r w:rsidR="00BD2D08">
        <w:rPr>
          <w:rFonts w:ascii="Naskh MT for Bosch School" w:hAnsi="Naskh MT for Bosch School" w:cs="Naskh MT for Bosch School" w:hint="cs"/>
          <w:b/>
          <w:bCs/>
          <w:rtl/>
        </w:rPr>
        <w:t xml:space="preserve"> </w:t>
      </w:r>
      <w:r w:rsidR="00961771">
        <w:rPr>
          <w:rFonts w:ascii="Naskh MT for Bosch School" w:hAnsi="Naskh MT for Bosch School" w:cs="Naskh MT for Bosch School" w:hint="cs"/>
          <w:b/>
          <w:bCs/>
          <w:rtl/>
        </w:rPr>
        <w:t xml:space="preserve">       45</w:t>
      </w:r>
    </w:p>
    <w:p w14:paraId="4C9D53C1" w14:textId="729342FC" w:rsidR="00E21188" w:rsidRPr="00371F94" w:rsidRDefault="00CC4E81" w:rsidP="00CC4E81">
      <w:pPr>
        <w:pStyle w:val="ListParagraph"/>
        <w:numPr>
          <w:ilvl w:val="0"/>
          <w:numId w:val="5"/>
        </w:numPr>
        <w:bidi/>
        <w:spacing w:line="276" w:lineRule="auto"/>
        <w:rPr>
          <w:rFonts w:ascii="Naskh MT for Bosch School" w:hAnsi="Naskh MT for Bosch School" w:cs="Naskh MT for Bosch School"/>
          <w:b/>
          <w:bCs/>
          <w:rtl/>
        </w:rPr>
        <w:sectPr w:rsidR="00E21188" w:rsidRPr="00371F94" w:rsidSect="00C13835">
          <w:headerReference w:type="default" r:id="rId9"/>
          <w:footerReference w:type="default" r:id="rId10"/>
          <w:pgSz w:w="12240" w:h="15840"/>
          <w:pgMar w:top="1440" w:right="1440" w:bottom="1440" w:left="1440" w:header="720" w:footer="720" w:gutter="0"/>
          <w:pgNumType w:start="1"/>
          <w:cols w:space="720"/>
          <w:docGrid w:linePitch="360"/>
        </w:sectPr>
      </w:pPr>
      <w:r w:rsidRPr="00371F94">
        <w:rPr>
          <w:rFonts w:ascii="Naskh MT for Bosch School" w:hAnsi="Naskh MT for Bosch School" w:cs="Naskh MT for Bosch School" w:hint="cs"/>
          <w:b/>
          <w:bCs/>
          <w:rtl/>
        </w:rPr>
        <w:t>صحیفه اعمال سنه (متن کامل)</w:t>
      </w:r>
      <w:r w:rsidR="00536DC2" w:rsidRPr="00371F94">
        <w:rPr>
          <w:rFonts w:ascii="Naskh MT for Bosch School" w:hAnsi="Naskh MT for Bosch School" w:cs="Naskh MT for Bosch School" w:hint="cs"/>
          <w:b/>
          <w:bCs/>
          <w:rtl/>
        </w:rPr>
        <w:t xml:space="preserve">                                                                        </w:t>
      </w:r>
      <w:r w:rsidR="00961771">
        <w:rPr>
          <w:rFonts w:ascii="Naskh MT for Bosch School" w:hAnsi="Naskh MT for Bosch School" w:cs="Naskh MT for Bosch School" w:hint="cs"/>
          <w:b/>
          <w:bCs/>
          <w:rtl/>
        </w:rPr>
        <w:t xml:space="preserve">              </w:t>
      </w:r>
      <w:r w:rsidR="00BD2D08">
        <w:rPr>
          <w:rFonts w:ascii="Naskh MT for Bosch School" w:hAnsi="Naskh MT for Bosch School" w:cs="Naskh MT for Bosch School" w:hint="cs"/>
          <w:b/>
          <w:bCs/>
          <w:rtl/>
        </w:rPr>
        <w:t xml:space="preserve"> </w:t>
      </w:r>
      <w:r w:rsidR="00961771">
        <w:rPr>
          <w:rFonts w:ascii="Naskh MT for Bosch School" w:hAnsi="Naskh MT for Bosch School" w:cs="Naskh MT for Bosch School" w:hint="cs"/>
          <w:b/>
          <w:bCs/>
          <w:rtl/>
        </w:rPr>
        <w:t xml:space="preserve"> </w:t>
      </w:r>
      <w:r w:rsidR="00536DC2" w:rsidRPr="00371F94">
        <w:rPr>
          <w:rFonts w:ascii="Naskh MT for Bosch School" w:hAnsi="Naskh MT for Bosch School" w:cs="Naskh MT for Bosch School" w:hint="cs"/>
          <w:b/>
          <w:bCs/>
          <w:rtl/>
        </w:rPr>
        <w:t xml:space="preserve">        </w:t>
      </w:r>
      <w:r w:rsidR="00961771">
        <w:rPr>
          <w:rFonts w:ascii="Naskh MT for Bosch School" w:hAnsi="Naskh MT for Bosch School" w:cs="Naskh MT for Bosch School" w:hint="cs"/>
          <w:b/>
          <w:bCs/>
          <w:rtl/>
        </w:rPr>
        <w:t>87</w:t>
      </w:r>
      <w:r w:rsidR="00536DC2" w:rsidRPr="00371F94">
        <w:rPr>
          <w:rFonts w:ascii="Naskh MT for Bosch School" w:hAnsi="Naskh MT for Bosch School" w:cs="Naskh MT for Bosch School" w:hint="cs"/>
          <w:b/>
          <w:bCs/>
          <w:rtl/>
        </w:rPr>
        <w:t xml:space="preserve">                           </w:t>
      </w:r>
    </w:p>
    <w:p w14:paraId="3AE1E158" w14:textId="7D523D52" w:rsidR="00634488" w:rsidRDefault="00634488" w:rsidP="00E0389B">
      <w:pPr>
        <w:spacing w:line="276" w:lineRule="auto"/>
        <w:rPr>
          <w:rFonts w:ascii="Naskh MT for Bosch School" w:hAnsi="Naskh MT for Bosch School" w:cs="Naskh MT for Bosch School"/>
          <w:b/>
          <w:bCs/>
          <w:rtl/>
        </w:rPr>
      </w:pPr>
      <w:r w:rsidRPr="00CC4E81">
        <w:rPr>
          <w:rFonts w:ascii="Naskh MT for Bosch School" w:hAnsi="Naskh MT for Bosch School" w:cs="Naskh MT for Bosch School" w:hint="cs"/>
          <w:b/>
          <w:bCs/>
          <w:rtl/>
        </w:rPr>
        <w:lastRenderedPageBreak/>
        <w:t>زیارت</w:t>
      </w:r>
      <w:r w:rsidR="0032072A">
        <w:rPr>
          <w:rFonts w:ascii="Naskh MT for Bosch School" w:hAnsi="Naskh MT for Bosch School" w:cs="Naskh MT for Bosch School" w:hint="cs"/>
          <w:b/>
          <w:bCs/>
          <w:rtl/>
        </w:rPr>
        <w:t xml:space="preserve"> نامه</w:t>
      </w:r>
      <w:r w:rsidRPr="00CC4E81">
        <w:rPr>
          <w:rFonts w:ascii="Naskh MT for Bosch School" w:hAnsi="Naskh MT for Bosch School" w:cs="Naskh MT for Bosch School" w:hint="cs"/>
          <w:b/>
          <w:bCs/>
          <w:rtl/>
        </w:rPr>
        <w:t xml:space="preserve"> جامعه کبیره</w:t>
      </w:r>
    </w:p>
    <w:p w14:paraId="098134E0" w14:textId="3CD621F5" w:rsidR="0032072A" w:rsidRPr="00CC4E81" w:rsidRDefault="0032072A" w:rsidP="00E0389B">
      <w:pPr>
        <w:spacing w:line="276" w:lineRule="auto"/>
        <w:rPr>
          <w:rFonts w:ascii="Naskh MT for Bosch School" w:hAnsi="Naskh MT for Bosch School" w:cs="Naskh MT for Bosch School"/>
          <w:b/>
          <w:bCs/>
          <w:rtl/>
        </w:rPr>
      </w:pPr>
      <w:r w:rsidRPr="00B4565A">
        <w:rPr>
          <w:rFonts w:ascii="Naskh MT for Bosch School" w:hAnsi="Naskh MT for Bosch School" w:cs="Naskh MT for Bosch School"/>
          <w:rtl/>
        </w:rPr>
        <w:t>***1***</w:t>
      </w:r>
    </w:p>
    <w:p w14:paraId="0FACA91C" w14:textId="60E04B9F" w:rsidR="00B4565A" w:rsidRPr="00B4565A" w:rsidRDefault="00B4565A" w:rsidP="00E0389B">
      <w:pPr>
        <w:spacing w:line="276" w:lineRule="auto"/>
        <w:rPr>
          <w:rFonts w:ascii="Naskh MT for Bosch School" w:hAnsi="Naskh MT for Bosch School" w:cs="Naskh MT for Bosch School"/>
          <w:rtl/>
        </w:rPr>
      </w:pPr>
      <w:r w:rsidRPr="00B4565A">
        <w:rPr>
          <w:rFonts w:ascii="Naskh MT for Bosch School" w:hAnsi="Naskh MT for Bosch School" w:cs="Naskh MT for Bosch School"/>
          <w:rtl/>
        </w:rPr>
        <w:t xml:space="preserve"> بسم‌الله‌الرحمن‌الرحیم</w:t>
      </w:r>
      <w:r w:rsidR="00634488">
        <w:rPr>
          <w:rFonts w:ascii="Naskh MT for Bosch School" w:hAnsi="Naskh MT for Bosch School" w:cs="Naskh MT for Bosch School" w:hint="cs"/>
          <w:rtl/>
        </w:rPr>
        <w:t xml:space="preserve"> </w:t>
      </w:r>
    </w:p>
    <w:p w14:paraId="3A038245" w14:textId="77777777" w:rsidR="00544D10" w:rsidRDefault="00B4565A" w:rsidP="0032072A">
      <w:pPr>
        <w:spacing w:line="276" w:lineRule="auto"/>
        <w:rPr>
          <w:rFonts w:ascii="Naskh MT for Bosch School" w:hAnsi="Naskh MT for Bosch School" w:cs="Naskh MT for Bosch School"/>
          <w:rtl/>
        </w:rPr>
      </w:pPr>
      <w:r w:rsidRPr="00B4565A">
        <w:rPr>
          <w:rFonts w:ascii="Naskh MT for Bosch School" w:hAnsi="Naskh MT for Bosch School" w:cs="Naskh MT for Bosch School"/>
          <w:rtl/>
        </w:rPr>
        <w:t>بسمه المکنون الرؤف الرّحیم الحمد</w:t>
      </w:r>
      <w:r w:rsidR="00634488">
        <w:rPr>
          <w:rFonts w:ascii="Naskh MT for Bosch School" w:hAnsi="Naskh MT for Bosch School" w:cs="Naskh MT for Bosch School" w:hint="cs"/>
          <w:rtl/>
        </w:rPr>
        <w:t xml:space="preserve"> </w:t>
      </w:r>
      <w:r w:rsidRPr="00B4565A">
        <w:rPr>
          <w:rFonts w:ascii="Naskh MT for Bosch School" w:hAnsi="Naskh MT for Bosch School" w:cs="Naskh MT for Bosch School"/>
          <w:rtl/>
        </w:rPr>
        <w:t xml:space="preserve">لله ربّ العالمین و انما الصّلوة علی محمّد رسول‌الله و خاتم النّبیّین و انّما السّلام علی </w:t>
      </w:r>
      <w:r w:rsidR="00634488">
        <w:rPr>
          <w:rFonts w:ascii="Naskh MT for Bosch School" w:hAnsi="Naskh MT for Bosch School" w:cs="Naskh MT for Bosch School" w:hint="cs"/>
          <w:rtl/>
        </w:rPr>
        <w:t>آ</w:t>
      </w:r>
      <w:r w:rsidRPr="00B4565A">
        <w:rPr>
          <w:rFonts w:ascii="Naskh MT for Bosch School" w:hAnsi="Naskh MT for Bosch School" w:cs="Naskh MT for Bosch School"/>
          <w:rtl/>
        </w:rPr>
        <w:t xml:space="preserve">ل الله و </w:t>
      </w:r>
      <w:r w:rsidR="00634488">
        <w:rPr>
          <w:rFonts w:ascii="Naskh MT for Bosch School" w:hAnsi="Naskh MT for Bosch School" w:cs="Naskh MT for Bosch School" w:hint="cs"/>
          <w:rtl/>
        </w:rPr>
        <w:t>آ</w:t>
      </w:r>
      <w:r w:rsidRPr="00B4565A">
        <w:rPr>
          <w:rFonts w:ascii="Naskh MT for Bosch School" w:hAnsi="Naskh MT for Bosch School" w:cs="Naskh MT for Bosch School"/>
          <w:rtl/>
        </w:rPr>
        <w:t xml:space="preserve">ل رسول الله و </w:t>
      </w:r>
      <w:r w:rsidR="00C9725C">
        <w:rPr>
          <w:rFonts w:ascii="Naskh MT for Bosch School" w:hAnsi="Naskh MT for Bosch School" w:cs="Naskh MT for Bosch School" w:hint="cs"/>
          <w:rtl/>
        </w:rPr>
        <w:t>آ</w:t>
      </w:r>
      <w:r w:rsidRPr="00B4565A">
        <w:rPr>
          <w:rFonts w:ascii="Naskh MT for Bosch School" w:hAnsi="Naskh MT for Bosch School" w:cs="Naskh MT for Bosch School"/>
          <w:rtl/>
        </w:rPr>
        <w:t xml:space="preserve">ل </w:t>
      </w:r>
      <w:r w:rsidR="00634488">
        <w:rPr>
          <w:rFonts w:ascii="Naskh MT for Bosch School" w:hAnsi="Naskh MT for Bosch School" w:cs="Naskh MT for Bosch School" w:hint="cs"/>
          <w:rtl/>
        </w:rPr>
        <w:t>آ</w:t>
      </w:r>
      <w:r w:rsidRPr="00B4565A">
        <w:rPr>
          <w:rFonts w:ascii="Naskh MT for Bosch School" w:hAnsi="Naskh MT for Bosch School" w:cs="Naskh MT for Bosch School"/>
          <w:rtl/>
        </w:rPr>
        <w:t>ل الله بما شآءالله و اراد</w:t>
      </w:r>
      <w:r w:rsidR="00C9725C">
        <w:rPr>
          <w:rFonts w:ascii="Naskh MT for Bosch School" w:hAnsi="Naskh MT for Bosch School" w:cs="Naskh MT for Bosch School" w:hint="cs"/>
          <w:rtl/>
        </w:rPr>
        <w:t xml:space="preserve"> </w:t>
      </w:r>
    </w:p>
    <w:p w14:paraId="01F36070" w14:textId="77777777" w:rsidR="00544D10" w:rsidRDefault="00B4565A" w:rsidP="0032072A">
      <w:pPr>
        <w:spacing w:line="276" w:lineRule="auto"/>
        <w:rPr>
          <w:rFonts w:ascii="Naskh MT for Bosch School" w:hAnsi="Naskh MT for Bosch School" w:cs="Naskh MT for Bosch School"/>
          <w:rtl/>
        </w:rPr>
      </w:pPr>
      <w:r w:rsidRPr="00B4565A">
        <w:rPr>
          <w:rFonts w:ascii="Naskh MT for Bosch School" w:hAnsi="Naskh MT for Bosch School" w:cs="Naskh MT for Bosch School"/>
          <w:rtl/>
        </w:rPr>
        <w:t xml:space="preserve">***2*** </w:t>
      </w:r>
    </w:p>
    <w:p w14:paraId="28EB82AB" w14:textId="1D1578BD" w:rsidR="00544D10" w:rsidRDefault="00B4565A" w:rsidP="0032072A">
      <w:pPr>
        <w:spacing w:line="276" w:lineRule="auto"/>
        <w:rPr>
          <w:rFonts w:ascii="Naskh MT for Bosch School" w:hAnsi="Naskh MT for Bosch School" w:cs="Naskh MT for Bosch School"/>
          <w:rtl/>
        </w:rPr>
      </w:pPr>
      <w:r w:rsidRPr="00B4565A">
        <w:rPr>
          <w:rFonts w:ascii="Naskh MT for Bosch School" w:hAnsi="Naskh MT for Bosch School" w:cs="Naskh MT for Bosch School"/>
          <w:rtl/>
        </w:rPr>
        <w:t>انّه لا</w:t>
      </w:r>
      <w:r w:rsidR="00F706F3">
        <w:rPr>
          <w:rFonts w:ascii="Naskh MT for Bosch School" w:hAnsi="Naskh MT for Bosch School" w:cs="Naskh MT for Bosch School" w:hint="cs"/>
          <w:rtl/>
        </w:rPr>
        <w:t xml:space="preserve"> </w:t>
      </w:r>
      <w:r w:rsidRPr="00B4565A">
        <w:rPr>
          <w:rFonts w:ascii="Naskh MT for Bosch School" w:hAnsi="Naskh MT for Bosch School" w:cs="Naskh MT for Bosch School"/>
          <w:rtl/>
        </w:rPr>
        <w:t>اله</w:t>
      </w:r>
      <w:r w:rsidR="00F706F3">
        <w:rPr>
          <w:rFonts w:ascii="Naskh MT for Bosch School" w:hAnsi="Naskh MT for Bosch School" w:cs="Naskh MT for Bosch School" w:hint="cs"/>
          <w:rtl/>
        </w:rPr>
        <w:t xml:space="preserve"> </w:t>
      </w:r>
      <w:r w:rsidRPr="00B4565A">
        <w:rPr>
          <w:rFonts w:ascii="Naskh MT for Bosch School" w:hAnsi="Naskh MT for Bosch School" w:cs="Naskh MT for Bosch School"/>
          <w:rtl/>
        </w:rPr>
        <w:t>الّا هو الحقّ المبین و بعد فاذا اردت زیارة حبیب‌الله او احد من ائمة ال</w:t>
      </w:r>
      <w:r w:rsidR="00634488">
        <w:rPr>
          <w:rFonts w:ascii="Naskh MT for Bosch School" w:hAnsi="Naskh MT for Bosch School" w:cs="Naskh MT for Bosch School" w:hint="cs"/>
          <w:rtl/>
        </w:rPr>
        <w:t>د</w:t>
      </w:r>
      <w:r w:rsidRPr="00B4565A">
        <w:rPr>
          <w:rFonts w:ascii="Naskh MT for Bosch School" w:hAnsi="Naskh MT for Bosch School" w:cs="Naskh MT for Bosch School"/>
          <w:rtl/>
        </w:rPr>
        <w:t>ین طهّر اوّلا جسمک من کل مایکرهه فوادک ثم اغتسل بسبع کفّ م</w:t>
      </w:r>
      <w:r w:rsidR="00856399">
        <w:rPr>
          <w:rFonts w:ascii="Naskh MT for Bosch School" w:hAnsi="Naskh MT for Bosch School" w:cs="Naskh MT for Bosch School" w:hint="cs"/>
          <w:rtl/>
        </w:rPr>
        <w:t>ا</w:t>
      </w:r>
      <w:r w:rsidRPr="00B4565A">
        <w:rPr>
          <w:rFonts w:ascii="Naskh MT for Bosch School" w:hAnsi="Naskh MT for Bosch School" w:cs="Naskh MT for Bosch School"/>
          <w:rtl/>
        </w:rPr>
        <w:t>ء علی راس ثم علی الیمین باربَعة کفّ ثمّ علی الیسار بثلثة کفّ فاذا فرغت ال</w:t>
      </w:r>
      <w:r w:rsidR="00634488">
        <w:rPr>
          <w:rFonts w:ascii="Naskh MT for Bosch School" w:hAnsi="Naskh MT for Bosch School" w:cs="Naskh MT for Bosch School" w:hint="cs"/>
          <w:rtl/>
        </w:rPr>
        <w:t>ب</w:t>
      </w:r>
      <w:r w:rsidRPr="00B4565A">
        <w:rPr>
          <w:rFonts w:ascii="Naskh MT for Bosch School" w:hAnsi="Naskh MT for Bosch School" w:cs="Naskh MT for Bosch School"/>
          <w:rtl/>
        </w:rPr>
        <w:t>س احسن ثیابک و استعمل العطر ثمّ اجلس تلق</w:t>
      </w:r>
      <w:r w:rsidR="00856399">
        <w:rPr>
          <w:rFonts w:ascii="Naskh MT for Bosch School" w:hAnsi="Naskh MT for Bosch School" w:cs="Naskh MT for Bosch School" w:hint="cs"/>
          <w:rtl/>
        </w:rPr>
        <w:t>ا</w:t>
      </w:r>
      <w:r w:rsidRPr="00B4565A">
        <w:rPr>
          <w:rFonts w:ascii="Naskh MT for Bosch School" w:hAnsi="Naskh MT for Bosch School" w:cs="Naskh MT for Bosch School"/>
          <w:rtl/>
        </w:rPr>
        <w:t xml:space="preserve">ء الکعبة و استغفرالله ربّک اثنین و ماتین </w:t>
      </w:r>
    </w:p>
    <w:p w14:paraId="2BD0F85E" w14:textId="77777777" w:rsidR="00544D10" w:rsidRDefault="00B4565A" w:rsidP="0032072A">
      <w:pPr>
        <w:spacing w:line="276" w:lineRule="auto"/>
        <w:rPr>
          <w:rFonts w:ascii="Naskh MT for Bosch School" w:hAnsi="Naskh MT for Bosch School" w:cs="Naskh MT for Bosch School"/>
          <w:rtl/>
        </w:rPr>
      </w:pPr>
      <w:r w:rsidRPr="00B4565A">
        <w:rPr>
          <w:rFonts w:ascii="Naskh MT for Bosch School" w:hAnsi="Naskh MT for Bosch School" w:cs="Naskh MT for Bosch School"/>
          <w:rtl/>
        </w:rPr>
        <w:t xml:space="preserve">***3*** </w:t>
      </w:r>
    </w:p>
    <w:p w14:paraId="292D4BC2" w14:textId="77777777" w:rsidR="00544D10" w:rsidRDefault="00B4565A" w:rsidP="0032072A">
      <w:pPr>
        <w:spacing w:line="276" w:lineRule="auto"/>
        <w:rPr>
          <w:rFonts w:ascii="Naskh MT for Bosch School" w:hAnsi="Naskh MT for Bosch School" w:cs="Naskh MT for Bosch School"/>
          <w:rtl/>
        </w:rPr>
      </w:pPr>
      <w:r w:rsidRPr="00B4565A">
        <w:rPr>
          <w:rFonts w:ascii="Naskh MT for Bosch School" w:hAnsi="Naskh MT for Bosch School" w:cs="Naskh MT for Bosch School"/>
          <w:rtl/>
        </w:rPr>
        <w:t xml:space="preserve">مرّة ثم امش بالوقار و السّکینة و کبّرالله فی سبیلک الی انّ </w:t>
      </w:r>
      <w:r w:rsidR="0085207A">
        <w:rPr>
          <w:rFonts w:ascii="Naskh MT for Bosch School" w:hAnsi="Naskh MT for Bosch School" w:cs="Naskh MT for Bosch School" w:hint="cs"/>
          <w:rtl/>
        </w:rPr>
        <w:t>ت</w:t>
      </w:r>
      <w:r w:rsidRPr="00B4565A">
        <w:rPr>
          <w:rFonts w:ascii="Naskh MT for Bosch School" w:hAnsi="Naskh MT for Bosch School" w:cs="Naskh MT for Bosch School"/>
          <w:rtl/>
        </w:rPr>
        <w:t>صل الی باب الحرم هنالک قف و کبرالله ربّک اثنین و ما</w:t>
      </w:r>
      <w:r w:rsidR="0085207A">
        <w:rPr>
          <w:rFonts w:ascii="Naskh MT for Bosch School" w:hAnsi="Naskh MT for Bosch School" w:cs="Naskh MT for Bosch School" w:hint="cs"/>
          <w:rtl/>
        </w:rPr>
        <w:t>ت</w:t>
      </w:r>
      <w:r w:rsidRPr="00B4565A">
        <w:rPr>
          <w:rFonts w:ascii="Naskh MT for Bosch School" w:hAnsi="Naskh MT for Bosch School" w:cs="Naskh MT for Bosch School"/>
          <w:rtl/>
        </w:rPr>
        <w:t>ین مرّة ثمّ ادخل بلا ان تقر</w:t>
      </w:r>
      <w:r w:rsidR="0085207A">
        <w:rPr>
          <w:rFonts w:ascii="Naskh MT for Bosch School" w:hAnsi="Naskh MT for Bosch School" w:cs="Naskh MT for Bosch School" w:hint="cs"/>
          <w:rtl/>
        </w:rPr>
        <w:t>ء</w:t>
      </w:r>
      <w:r w:rsidRPr="00B4565A">
        <w:rPr>
          <w:rFonts w:ascii="Naskh MT for Bosch School" w:hAnsi="Naskh MT for Bosch School" w:cs="Naskh MT for Bosch School"/>
          <w:rtl/>
        </w:rPr>
        <w:t xml:space="preserve"> حر</w:t>
      </w:r>
      <w:r w:rsidR="0085207A">
        <w:rPr>
          <w:rFonts w:ascii="Naskh MT for Bosch School" w:hAnsi="Naskh MT for Bosch School" w:cs="Naskh MT for Bosch School" w:hint="cs"/>
          <w:rtl/>
        </w:rPr>
        <w:t>ف</w:t>
      </w:r>
      <w:r w:rsidRPr="00B4565A">
        <w:rPr>
          <w:rFonts w:ascii="Naskh MT for Bosch School" w:hAnsi="Naskh MT for Bosch School" w:cs="Naskh MT for Bosch School"/>
          <w:rtl/>
        </w:rPr>
        <w:t xml:space="preserve">ا وامش بالسّکون الی ان </w:t>
      </w:r>
      <w:r w:rsidR="0085207A">
        <w:rPr>
          <w:rFonts w:ascii="Naskh MT for Bosch School" w:hAnsi="Naskh MT for Bosch School" w:cs="Naskh MT for Bosch School" w:hint="cs"/>
          <w:rtl/>
        </w:rPr>
        <w:t>ت</w:t>
      </w:r>
      <w:r w:rsidRPr="00B4565A">
        <w:rPr>
          <w:rFonts w:ascii="Naskh MT for Bosch School" w:hAnsi="Naskh MT for Bosch School" w:cs="Naskh MT for Bosch School"/>
          <w:rtl/>
        </w:rPr>
        <w:t>صل بسبعة اقدام تحت الرّجل هنالک قف و قل اشهُدَ للهِ فی مَقامی هَذا عَرشِ الرَبَّ بما شَهِداللهَ لِنفسِه مِن دون ان یقدّرَ احد دو</w:t>
      </w:r>
      <w:r w:rsidR="0085207A">
        <w:rPr>
          <w:rFonts w:ascii="Naskh MT for Bosch School" w:hAnsi="Naskh MT for Bosch School" w:cs="Naskh MT for Bosch School" w:hint="cs"/>
          <w:rtl/>
        </w:rPr>
        <w:t>نه</w:t>
      </w:r>
      <w:r w:rsidRPr="00B4565A">
        <w:rPr>
          <w:rFonts w:ascii="Naskh MT for Bosch School" w:hAnsi="Naskh MT for Bosch School" w:cs="Naskh MT for Bosch School"/>
          <w:rtl/>
        </w:rPr>
        <w:t xml:space="preserve"> </w:t>
      </w:r>
    </w:p>
    <w:p w14:paraId="682E836E" w14:textId="77777777" w:rsidR="00544D10" w:rsidRDefault="00B4565A" w:rsidP="0032072A">
      <w:pPr>
        <w:spacing w:line="276" w:lineRule="auto"/>
        <w:rPr>
          <w:rFonts w:ascii="Naskh MT for Bosch School" w:hAnsi="Naskh MT for Bosch School" w:cs="Naskh MT for Bosch School"/>
          <w:rtl/>
        </w:rPr>
      </w:pPr>
      <w:r w:rsidRPr="00B4565A">
        <w:rPr>
          <w:rFonts w:ascii="Naskh MT for Bosch School" w:hAnsi="Naskh MT for Bosch School" w:cs="Naskh MT for Bosch School"/>
          <w:rtl/>
        </w:rPr>
        <w:t xml:space="preserve">***4*** </w:t>
      </w:r>
    </w:p>
    <w:p w14:paraId="316DB1F9" w14:textId="2B33851B" w:rsidR="00544D10" w:rsidRDefault="00B4565A" w:rsidP="0032072A">
      <w:pPr>
        <w:spacing w:line="276" w:lineRule="auto"/>
        <w:rPr>
          <w:rFonts w:ascii="Naskh MT for Bosch School" w:hAnsi="Naskh MT for Bosch School" w:cs="Naskh MT for Bosch School"/>
          <w:rtl/>
        </w:rPr>
      </w:pPr>
      <w:r w:rsidRPr="00B4565A">
        <w:rPr>
          <w:rFonts w:ascii="Naskh MT for Bosch School" w:hAnsi="Naskh MT for Bosch School" w:cs="Naskh MT for Bosch School"/>
          <w:rtl/>
        </w:rPr>
        <w:t>اِنّه لااله‌ اِلّا هُو العزیزُ الحَکیم ثمّ التفت الی المستوی علی عرشه و المستقر علی کرسیّه و قل اَوّل جَوهر طَرَ</w:t>
      </w:r>
      <w:r w:rsidR="0085207A">
        <w:rPr>
          <w:rFonts w:ascii="Naskh MT for Bosch School" w:hAnsi="Naskh MT for Bosch School" w:cs="Naskh MT for Bosch School" w:hint="cs"/>
          <w:rtl/>
        </w:rPr>
        <w:t>ز</w:t>
      </w:r>
      <w:r w:rsidRPr="00B4565A">
        <w:rPr>
          <w:rFonts w:ascii="Naskh MT for Bosch School" w:hAnsi="Naskh MT for Bosch School" w:cs="Naskh MT for Bosch School"/>
          <w:rtl/>
        </w:rPr>
        <w:t xml:space="preserve"> و اَ</w:t>
      </w:r>
      <w:r w:rsidR="0085207A">
        <w:rPr>
          <w:rFonts w:ascii="Naskh MT for Bosch School" w:hAnsi="Naskh MT for Bosch School" w:cs="Naskh MT for Bosch School" w:hint="cs"/>
          <w:rtl/>
        </w:rPr>
        <w:t>ش</w:t>
      </w:r>
      <w:r w:rsidRPr="00B4565A">
        <w:rPr>
          <w:rFonts w:ascii="Naskh MT for Bosch School" w:hAnsi="Naskh MT for Bosch School" w:cs="Naskh MT for Bosch School"/>
          <w:rtl/>
        </w:rPr>
        <w:t>رق ثُمّ طَلَعَ و</w:t>
      </w:r>
      <w:r w:rsidR="00C9725C">
        <w:rPr>
          <w:rFonts w:ascii="Naskh MT for Bosch School" w:hAnsi="Naskh MT for Bosch School" w:cs="Naskh MT for Bosch School" w:hint="cs"/>
          <w:rtl/>
        </w:rPr>
        <w:t xml:space="preserve"> </w:t>
      </w:r>
      <w:r w:rsidRPr="00B4565A">
        <w:rPr>
          <w:rFonts w:ascii="Naskh MT for Bosch School" w:hAnsi="Naskh MT for Bosch School" w:cs="Naskh MT for Bosch School"/>
          <w:rtl/>
        </w:rPr>
        <w:t xml:space="preserve">لاحَ مِن ساحة </w:t>
      </w:r>
      <w:r w:rsidR="0085207A">
        <w:rPr>
          <w:rFonts w:ascii="Naskh MT for Bosch School" w:hAnsi="Naskh MT for Bosch School" w:cs="Naskh MT for Bosch School" w:hint="cs"/>
          <w:rtl/>
        </w:rPr>
        <w:t>ق</w:t>
      </w:r>
      <w:r w:rsidRPr="00B4565A">
        <w:rPr>
          <w:rFonts w:ascii="Naskh MT for Bosch School" w:hAnsi="Naskh MT for Bosch School" w:cs="Naskh MT for Bosch School"/>
          <w:rtl/>
        </w:rPr>
        <w:t>رب حضرَت الا</w:t>
      </w:r>
      <w:r w:rsidR="0085207A">
        <w:rPr>
          <w:rFonts w:ascii="Naskh MT for Bosch School" w:hAnsi="Naskh MT for Bosch School" w:cs="Naskh MT for Bosch School" w:hint="cs"/>
          <w:rtl/>
        </w:rPr>
        <w:t>ز</w:t>
      </w:r>
      <w:r w:rsidRPr="00B4565A">
        <w:rPr>
          <w:rFonts w:ascii="Naskh MT for Bosch School" w:hAnsi="Naskh MT for Bosch School" w:cs="Naskh MT for Bosch School"/>
          <w:rtl/>
        </w:rPr>
        <w:t>لِ عَلیکم یا محال الوحیِ و موا</w:t>
      </w:r>
      <w:r w:rsidR="0085207A">
        <w:rPr>
          <w:rFonts w:ascii="Naskh MT for Bosch School" w:hAnsi="Naskh MT for Bosch School" w:cs="Naskh MT for Bosch School" w:hint="cs"/>
          <w:rtl/>
        </w:rPr>
        <w:t>ق</w:t>
      </w:r>
      <w:r w:rsidRPr="00B4565A">
        <w:rPr>
          <w:rFonts w:ascii="Naskh MT for Bosch School" w:hAnsi="Naskh MT for Bosch School" w:cs="Naskh MT for Bosch School"/>
          <w:rtl/>
        </w:rPr>
        <w:t>ع الحکم و مَعادنَ الامر و مَواضِعَ الذّکرِ و ا</w:t>
      </w:r>
      <w:r w:rsidR="0085207A">
        <w:rPr>
          <w:rFonts w:ascii="Naskh MT for Bosch School" w:hAnsi="Naskh MT for Bosch School" w:cs="Naskh MT for Bosch School" w:hint="cs"/>
          <w:rtl/>
        </w:rPr>
        <w:t>ر</w:t>
      </w:r>
      <w:r w:rsidRPr="00B4565A">
        <w:rPr>
          <w:rFonts w:ascii="Naskh MT for Bosch School" w:hAnsi="Naskh MT for Bosch School" w:cs="Naskh MT for Bosch School"/>
          <w:rtl/>
        </w:rPr>
        <w:t xml:space="preserve">کانَ التّوحیدِ وَ عَلاماتِ التقریدِ وَ </w:t>
      </w:r>
      <w:r w:rsidR="0085207A">
        <w:rPr>
          <w:rFonts w:ascii="Naskh MT for Bosch School" w:hAnsi="Naskh MT for Bosch School" w:cs="Naskh MT for Bosch School" w:hint="cs"/>
          <w:rtl/>
        </w:rPr>
        <w:t>آ</w:t>
      </w:r>
      <w:r w:rsidRPr="00B4565A">
        <w:rPr>
          <w:rFonts w:ascii="Naskh MT for Bosch School" w:hAnsi="Naskh MT for Bosch School" w:cs="Naskh MT for Bosch School"/>
          <w:rtl/>
        </w:rPr>
        <w:t>یاتِ التّقدیس بِما ش</w:t>
      </w:r>
      <w:r w:rsidR="00856399">
        <w:rPr>
          <w:rFonts w:ascii="Naskh MT for Bosch School" w:hAnsi="Naskh MT for Bosch School" w:cs="Naskh MT for Bosch School" w:hint="cs"/>
          <w:rtl/>
        </w:rPr>
        <w:t>ا</w:t>
      </w:r>
      <w:r w:rsidRPr="00B4565A">
        <w:rPr>
          <w:rFonts w:ascii="Naskh MT for Bosch School" w:hAnsi="Naskh MT for Bosch School" w:cs="Naskh MT for Bosch School"/>
          <w:rtl/>
        </w:rPr>
        <w:t>ءَ الله وَ ارادَ فی عِزّ الا</w:t>
      </w:r>
      <w:r w:rsidR="0085207A">
        <w:rPr>
          <w:rFonts w:ascii="Naskh MT for Bosch School" w:hAnsi="Naskh MT for Bosch School" w:cs="Naskh MT for Bosch School" w:hint="cs"/>
          <w:rtl/>
        </w:rPr>
        <w:t>ز</w:t>
      </w:r>
      <w:r w:rsidRPr="00B4565A">
        <w:rPr>
          <w:rFonts w:ascii="Naskh MT for Bosch School" w:hAnsi="Naskh MT for Bosch School" w:cs="Naskh MT for Bosch School"/>
          <w:rtl/>
        </w:rPr>
        <w:t xml:space="preserve">لیَّةِ </w:t>
      </w:r>
    </w:p>
    <w:p w14:paraId="43EDE33C" w14:textId="77777777" w:rsidR="00544D10" w:rsidRDefault="00B4565A" w:rsidP="0032072A">
      <w:pPr>
        <w:spacing w:line="276" w:lineRule="auto"/>
        <w:rPr>
          <w:rFonts w:ascii="Naskh MT for Bosch School" w:hAnsi="Naskh MT for Bosch School" w:cs="Naskh MT for Bosch School"/>
          <w:rtl/>
        </w:rPr>
      </w:pPr>
      <w:r w:rsidRPr="00B4565A">
        <w:rPr>
          <w:rFonts w:ascii="Naskh MT for Bosch School" w:hAnsi="Naskh MT for Bosch School" w:cs="Naskh MT for Bosch School"/>
          <w:rtl/>
        </w:rPr>
        <w:t xml:space="preserve">***5*** </w:t>
      </w:r>
    </w:p>
    <w:p w14:paraId="05288033" w14:textId="77777777" w:rsidR="00544D10" w:rsidRDefault="00B4565A" w:rsidP="0032072A">
      <w:pPr>
        <w:spacing w:line="276" w:lineRule="auto"/>
        <w:rPr>
          <w:rFonts w:ascii="Naskh MT for Bosch School" w:hAnsi="Naskh MT for Bosch School" w:cs="Naskh MT for Bosch School"/>
          <w:rtl/>
        </w:rPr>
      </w:pPr>
      <w:r w:rsidRPr="00B4565A">
        <w:rPr>
          <w:rFonts w:ascii="Naskh MT for Bosch School" w:hAnsi="Naskh MT for Bosch School" w:cs="Naskh MT for Bosch School"/>
          <w:rtl/>
        </w:rPr>
        <w:lastRenderedPageBreak/>
        <w:t>وَ جَلالِ الصَّمدانِیةِ وَ جَمالِ الکبریائیةِ و هیبةِ القدّوسیةِ وَ طَلعة السُبوحِیّةِ وَ مجدالهویّة و فضَل الاحدِیةِ بِما لایُحیطُ بهِ علم احدٍ دونَ اللهِ خال</w:t>
      </w:r>
      <w:r w:rsidR="0085207A">
        <w:rPr>
          <w:rFonts w:ascii="Naskh MT for Bosch School" w:hAnsi="Naskh MT for Bosch School" w:cs="Naskh MT for Bosch School" w:hint="cs"/>
          <w:rtl/>
        </w:rPr>
        <w:t>ق</w:t>
      </w:r>
      <w:r w:rsidRPr="00B4565A">
        <w:rPr>
          <w:rFonts w:ascii="Naskh MT for Bosch School" w:hAnsi="Naskh MT for Bosch School" w:cs="Naskh MT for Bosch School"/>
          <w:rtl/>
        </w:rPr>
        <w:t xml:space="preserve"> البریّةِ بِابی انتُم وَ امی وَ مَن هُوَ فی علم ربی کیف اصفُ جوهراً مِن جواهِرِ </w:t>
      </w:r>
      <w:r w:rsidR="00C9725C">
        <w:rPr>
          <w:rFonts w:ascii="Naskh MT for Bosch School" w:hAnsi="Naskh MT for Bosch School" w:cs="Naskh MT for Bosch School" w:hint="cs"/>
          <w:rtl/>
        </w:rPr>
        <w:t>تجردکم</w:t>
      </w:r>
      <w:r w:rsidRPr="00B4565A">
        <w:rPr>
          <w:rFonts w:ascii="Naskh MT for Bosch School" w:hAnsi="Naskh MT for Bosch School" w:cs="Naskh MT for Bosch School"/>
          <w:rtl/>
        </w:rPr>
        <w:t xml:space="preserve"> و نوراً </w:t>
      </w:r>
      <w:r w:rsidR="00C3475A">
        <w:rPr>
          <w:rFonts w:ascii="Naskh MT for Bosch School" w:hAnsi="Naskh MT for Bosch School" w:cs="Naskh MT for Bosch School" w:hint="cs"/>
          <w:rtl/>
        </w:rPr>
        <w:t>من انوار ت</w:t>
      </w:r>
      <w:r w:rsidRPr="00B4565A">
        <w:rPr>
          <w:rFonts w:ascii="Naskh MT for Bosch School" w:hAnsi="Naskh MT for Bosch School" w:cs="Naskh MT for Bosch School"/>
          <w:rtl/>
        </w:rPr>
        <w:t>قد</w:t>
      </w:r>
      <w:r w:rsidR="00C9725C">
        <w:rPr>
          <w:rFonts w:ascii="Naskh MT for Bosch School" w:hAnsi="Naskh MT for Bosch School" w:cs="Naskh MT for Bosch School" w:hint="cs"/>
          <w:rtl/>
        </w:rPr>
        <w:t>ی</w:t>
      </w:r>
      <w:r w:rsidRPr="00B4565A">
        <w:rPr>
          <w:rFonts w:ascii="Naskh MT for Bosch School" w:hAnsi="Naskh MT for Bosch School" w:cs="Naskh MT for Bosch School"/>
          <w:rtl/>
        </w:rPr>
        <w:t xml:space="preserve">سکم و طَرزاً مِن اطراز مشیتکُم و سِرّاً مِن اسرارِ ارادَتِکم وَ ذکراً من اذکارِ تجلیکم </w:t>
      </w:r>
    </w:p>
    <w:p w14:paraId="68A83D39" w14:textId="77777777" w:rsidR="00544D10" w:rsidRDefault="00B4565A" w:rsidP="0032072A">
      <w:pPr>
        <w:spacing w:line="276" w:lineRule="auto"/>
        <w:rPr>
          <w:rFonts w:ascii="Naskh MT for Bosch School" w:hAnsi="Naskh MT for Bosch School" w:cs="Naskh MT for Bosch School"/>
          <w:rtl/>
        </w:rPr>
      </w:pPr>
      <w:r w:rsidRPr="00B4565A">
        <w:rPr>
          <w:rFonts w:ascii="Naskh MT for Bosch School" w:hAnsi="Naskh MT for Bosch School" w:cs="Naskh MT for Bosch School"/>
          <w:rtl/>
        </w:rPr>
        <w:t xml:space="preserve">***6*** </w:t>
      </w:r>
    </w:p>
    <w:p w14:paraId="084F46F1" w14:textId="5CD757C0" w:rsidR="00544D10" w:rsidRDefault="00B4565A" w:rsidP="0032072A">
      <w:pPr>
        <w:spacing w:line="276" w:lineRule="auto"/>
        <w:rPr>
          <w:rFonts w:ascii="Naskh MT for Bosch School" w:hAnsi="Naskh MT for Bosch School" w:cs="Naskh MT for Bosch School"/>
          <w:rtl/>
        </w:rPr>
      </w:pPr>
      <w:r w:rsidRPr="00B4565A">
        <w:rPr>
          <w:rFonts w:ascii="Naskh MT for Bosch School" w:hAnsi="Naskh MT for Bosch School" w:cs="Naskh MT for Bosch School"/>
          <w:rtl/>
        </w:rPr>
        <w:t>وَ حُکماً من احکامِ عُبودیتَکُم وَ ورَقة من اوراقِ شَجرةِ ولایتکمُ بعدَ ما عَرّفنی الله سَدّالسبیل عَن ساحَةِ قد</w:t>
      </w:r>
      <w:r w:rsidR="00C3475A">
        <w:rPr>
          <w:rFonts w:ascii="Naskh MT for Bosch School" w:hAnsi="Naskh MT for Bosch School" w:cs="Naskh MT for Bosch School" w:hint="cs"/>
          <w:rtl/>
        </w:rPr>
        <w:t>س</w:t>
      </w:r>
      <w:r w:rsidRPr="00B4565A">
        <w:rPr>
          <w:rFonts w:ascii="Naskh MT for Bosch School" w:hAnsi="Naskh MT for Bosch School" w:cs="Naskh MT for Bosch School"/>
          <w:rtl/>
        </w:rPr>
        <w:t>کم وَ اَشهَدَ</w:t>
      </w:r>
      <w:r w:rsidR="00856399">
        <w:rPr>
          <w:rFonts w:ascii="Naskh MT for Bosch School" w:hAnsi="Naskh MT for Bosch School" w:cs="Naskh MT for Bosch School" w:hint="cs"/>
          <w:rtl/>
        </w:rPr>
        <w:t>ل</w:t>
      </w:r>
      <w:r w:rsidRPr="00B4565A">
        <w:rPr>
          <w:rFonts w:ascii="Naskh MT for Bosch School" w:hAnsi="Naskh MT for Bosch School" w:cs="Naskh MT for Bosch School"/>
          <w:rtl/>
        </w:rPr>
        <w:t>ی اللهُ قَطَع الطرُق عن مَقامِ ذِکِرکُم لا و عزّتک</w:t>
      </w:r>
      <w:r w:rsidR="00856399">
        <w:rPr>
          <w:rFonts w:ascii="Naskh MT for Bosch School" w:hAnsi="Naskh MT for Bosch School" w:cs="Naskh MT for Bosch School" w:hint="cs"/>
          <w:rtl/>
        </w:rPr>
        <w:t>م</w:t>
      </w:r>
      <w:r w:rsidRPr="00B4565A">
        <w:rPr>
          <w:rFonts w:ascii="Naskh MT for Bosch School" w:hAnsi="Naskh MT for Bosch School" w:cs="Naskh MT for Bosch School"/>
          <w:rtl/>
        </w:rPr>
        <w:t xml:space="preserve"> لا</w:t>
      </w:r>
      <w:r w:rsidR="00856399">
        <w:rPr>
          <w:rFonts w:ascii="Naskh MT for Bosch School" w:hAnsi="Naskh MT for Bosch School" w:cs="Naskh MT for Bosch School" w:hint="cs"/>
          <w:rtl/>
        </w:rPr>
        <w:t xml:space="preserve"> </w:t>
      </w:r>
      <w:r w:rsidRPr="00B4565A">
        <w:rPr>
          <w:rFonts w:ascii="Naskh MT for Bosch School" w:hAnsi="Naskh MT for Bosch School" w:cs="Naskh MT for Bosch School"/>
          <w:rtl/>
        </w:rPr>
        <w:t>ذکر</w:t>
      </w:r>
      <w:r w:rsidR="00C3475A">
        <w:rPr>
          <w:rFonts w:ascii="Naskh MT for Bosch School" w:hAnsi="Naskh MT for Bosch School" w:cs="Naskh MT for Bosch School" w:hint="cs"/>
          <w:rtl/>
        </w:rPr>
        <w:t xml:space="preserve"> </w:t>
      </w:r>
      <w:r w:rsidRPr="00B4565A">
        <w:rPr>
          <w:rFonts w:ascii="Naskh MT for Bosch School" w:hAnsi="Naskh MT for Bosch School" w:cs="Naskh MT for Bosch School"/>
          <w:rtl/>
        </w:rPr>
        <w:t>لی و</w:t>
      </w:r>
      <w:r w:rsidR="00C9725C">
        <w:rPr>
          <w:rFonts w:ascii="Naskh MT for Bosch School" w:hAnsi="Naskh MT for Bosch School" w:cs="Naskh MT for Bosch School" w:hint="cs"/>
          <w:rtl/>
        </w:rPr>
        <w:t xml:space="preserve"> </w:t>
      </w:r>
      <w:r w:rsidRPr="00B4565A">
        <w:rPr>
          <w:rFonts w:ascii="Naskh MT for Bosch School" w:hAnsi="Naskh MT for Bosch School" w:cs="Naskh MT for Bosch School"/>
          <w:rtl/>
        </w:rPr>
        <w:t>لا لاحدِ الیکُم و لاوصفَ لی وَ لا لاحدٍ لَدیکم اذ کلّ الموجوُداتِ بَجوهَریّةِ کافو</w:t>
      </w:r>
      <w:r w:rsidR="00856399">
        <w:rPr>
          <w:rFonts w:ascii="Naskh MT for Bosch School" w:hAnsi="Naskh MT for Bosch School" w:cs="Naskh MT for Bosch School" w:hint="cs"/>
          <w:rtl/>
        </w:rPr>
        <w:t>ری</w:t>
      </w:r>
      <w:r w:rsidRPr="00B4565A">
        <w:rPr>
          <w:rFonts w:ascii="Naskh MT for Bosch School" w:hAnsi="Naskh MT for Bosch School" w:cs="Naskh MT for Bosch School"/>
          <w:rtl/>
        </w:rPr>
        <w:t>ة کینونیاتِها مَعدومَةٌ بَ</w:t>
      </w:r>
      <w:r w:rsidR="00C3475A">
        <w:rPr>
          <w:rFonts w:ascii="Naskh MT for Bosch School" w:hAnsi="Naskh MT for Bosch School" w:cs="Naskh MT for Bosch School" w:hint="cs"/>
          <w:rtl/>
        </w:rPr>
        <w:t>ح</w:t>
      </w:r>
      <w:r w:rsidRPr="00B4565A">
        <w:rPr>
          <w:rFonts w:ascii="Naskh MT for Bosch School" w:hAnsi="Naskh MT for Bosch School" w:cs="Naskh MT for Bosch School"/>
          <w:rtl/>
        </w:rPr>
        <w:t xml:space="preserve">تةٌ عندَ بَهاءِ </w:t>
      </w:r>
      <w:r w:rsidR="00C3475A">
        <w:rPr>
          <w:rFonts w:ascii="Naskh MT for Bosch School" w:hAnsi="Naskh MT for Bosch School" w:cs="Naskh MT for Bosch School" w:hint="cs"/>
          <w:rtl/>
        </w:rPr>
        <w:t>ق</w:t>
      </w:r>
      <w:r w:rsidRPr="00B4565A">
        <w:rPr>
          <w:rFonts w:ascii="Naskh MT for Bosch School" w:hAnsi="Naskh MT for Bosch School" w:cs="Naskh MT for Bosch School"/>
          <w:rtl/>
        </w:rPr>
        <w:t xml:space="preserve">مصُ طَلَعتِکُم وَ اِنّ </w:t>
      </w:r>
    </w:p>
    <w:p w14:paraId="01B6017A" w14:textId="77777777" w:rsidR="00544D10" w:rsidRDefault="00B4565A" w:rsidP="0032072A">
      <w:pPr>
        <w:spacing w:line="276" w:lineRule="auto"/>
        <w:rPr>
          <w:rFonts w:ascii="Naskh MT for Bosch School" w:hAnsi="Naskh MT for Bosch School" w:cs="Naskh MT for Bosch School"/>
          <w:rtl/>
        </w:rPr>
      </w:pPr>
      <w:r w:rsidRPr="00B4565A">
        <w:rPr>
          <w:rFonts w:ascii="Naskh MT for Bosch School" w:hAnsi="Naskh MT for Bosch School" w:cs="Naskh MT for Bosch School"/>
          <w:rtl/>
        </w:rPr>
        <w:t xml:space="preserve">***7*** </w:t>
      </w:r>
    </w:p>
    <w:p w14:paraId="057D4E56" w14:textId="456A301C" w:rsidR="00544D10" w:rsidRDefault="00B4565A" w:rsidP="0032072A">
      <w:pPr>
        <w:spacing w:line="276" w:lineRule="auto"/>
        <w:rPr>
          <w:rFonts w:ascii="Naskh MT for Bosch School" w:hAnsi="Naskh MT for Bosch School" w:cs="Naskh MT for Bosch School"/>
          <w:rtl/>
        </w:rPr>
      </w:pPr>
      <w:r w:rsidRPr="00B4565A">
        <w:rPr>
          <w:rFonts w:ascii="Naskh MT for Bosch School" w:hAnsi="Naskh MT for Bosch School" w:cs="Naskh MT for Bosch School"/>
          <w:rtl/>
        </w:rPr>
        <w:t>المُمکنا</w:t>
      </w:r>
      <w:r w:rsidR="00C3475A">
        <w:rPr>
          <w:rFonts w:ascii="Naskh MT for Bosch School" w:hAnsi="Naskh MT for Bosch School" w:cs="Naskh MT for Bosch School" w:hint="cs"/>
          <w:rtl/>
        </w:rPr>
        <w:t>ت</w:t>
      </w:r>
      <w:r w:rsidRPr="00B4565A">
        <w:rPr>
          <w:rFonts w:ascii="Naskh MT for Bosch School" w:hAnsi="Naskh MT for Bosch School" w:cs="Naskh MT for Bosch School"/>
          <w:rtl/>
        </w:rPr>
        <w:t xml:space="preserve"> بتجرّدِ ساز</w:t>
      </w:r>
      <w:r w:rsidR="00C3475A">
        <w:rPr>
          <w:rFonts w:ascii="Naskh MT for Bosch School" w:hAnsi="Naskh MT for Bosch School" w:cs="Naskh MT for Bosch School" w:hint="cs"/>
          <w:rtl/>
        </w:rPr>
        <w:t>ج</w:t>
      </w:r>
      <w:r w:rsidRPr="00B4565A">
        <w:rPr>
          <w:rFonts w:ascii="Naskh MT for Bosch School" w:hAnsi="Naskh MT for Bosch School" w:cs="Naskh MT for Bosch School"/>
          <w:rtl/>
        </w:rPr>
        <w:t>یةِ ذات</w:t>
      </w:r>
      <w:r w:rsidR="00C3475A">
        <w:rPr>
          <w:rFonts w:ascii="Naskh MT for Bosch School" w:hAnsi="Naskh MT for Bosch School" w:cs="Naskh MT for Bosch School" w:hint="cs"/>
          <w:rtl/>
        </w:rPr>
        <w:t>ی</w:t>
      </w:r>
      <w:r w:rsidRPr="00B4565A">
        <w:rPr>
          <w:rFonts w:ascii="Naskh MT for Bosch School" w:hAnsi="Naskh MT for Bosch School" w:cs="Naskh MT for Bosch School"/>
          <w:rtl/>
        </w:rPr>
        <w:t>ا</w:t>
      </w:r>
      <w:r w:rsidR="00C3475A">
        <w:rPr>
          <w:rFonts w:ascii="Naskh MT for Bosch School" w:hAnsi="Naskh MT for Bosch School" w:cs="Naskh MT for Bosch School" w:hint="cs"/>
          <w:rtl/>
        </w:rPr>
        <w:t>ت</w:t>
      </w:r>
      <w:r w:rsidRPr="00B4565A">
        <w:rPr>
          <w:rFonts w:ascii="Naskh MT for Bosch School" w:hAnsi="Naskh MT for Bosch School" w:cs="Naskh MT for Bosch School"/>
          <w:rtl/>
        </w:rPr>
        <w:t xml:space="preserve"> مفقودة </w:t>
      </w:r>
      <w:r w:rsidR="00C3475A">
        <w:rPr>
          <w:rFonts w:ascii="Naskh MT for Bosch School" w:hAnsi="Naskh MT for Bosch School" w:cs="Naskh MT for Bosch School" w:hint="cs"/>
          <w:rtl/>
        </w:rPr>
        <w:t>صرفه</w:t>
      </w:r>
      <w:r w:rsidRPr="00B4565A">
        <w:rPr>
          <w:rFonts w:ascii="Naskh MT for Bosch School" w:hAnsi="Naskh MT for Bosch School" w:cs="Naskh MT for Bosch School"/>
          <w:rtl/>
        </w:rPr>
        <w:t xml:space="preserve"> عِند </w:t>
      </w:r>
      <w:r w:rsidR="00C3475A">
        <w:rPr>
          <w:rFonts w:ascii="Naskh MT for Bosch School" w:hAnsi="Naskh MT for Bosch School" w:cs="Naskh MT for Bosch School" w:hint="cs"/>
          <w:rtl/>
        </w:rPr>
        <w:t>ت</w:t>
      </w:r>
      <w:r w:rsidRPr="00B4565A">
        <w:rPr>
          <w:rFonts w:ascii="Naskh MT for Bosch School" w:hAnsi="Naskh MT for Bosch School" w:cs="Naskh MT for Bosch School"/>
          <w:rtl/>
        </w:rPr>
        <w:t>جلی ذکر من انوارِکم بابی و امّی وَ ما فی عِلم رَبّی بذکرِکم یثبت التوحیدُ لله و شهدتِ العُقولُ علی معرف</w:t>
      </w:r>
      <w:r w:rsidR="00C3475A">
        <w:rPr>
          <w:rFonts w:ascii="Naskh MT for Bosch School" w:hAnsi="Naskh MT for Bosch School" w:cs="Naskh MT for Bosch School" w:hint="cs"/>
          <w:rtl/>
        </w:rPr>
        <w:t>ت</w:t>
      </w:r>
      <w:r w:rsidR="00856399">
        <w:rPr>
          <w:rFonts w:ascii="Naskh MT for Bosch School" w:hAnsi="Naskh MT for Bosch School" w:cs="Naskh MT for Bosch School" w:hint="cs"/>
          <w:rtl/>
        </w:rPr>
        <w:t>ه</w:t>
      </w:r>
      <w:r w:rsidRPr="00B4565A">
        <w:rPr>
          <w:rFonts w:ascii="Naskh MT for Bosch School" w:hAnsi="Naskh MT for Bosch School" w:cs="Naskh MT for Bosch School"/>
          <w:rtl/>
        </w:rPr>
        <w:t xml:space="preserve"> و</w:t>
      </w:r>
      <w:r w:rsidR="00C9725C">
        <w:rPr>
          <w:rFonts w:ascii="Naskh MT for Bosch School" w:hAnsi="Naskh MT for Bosch School" w:cs="Naskh MT for Bosch School" w:hint="cs"/>
          <w:rtl/>
        </w:rPr>
        <w:t xml:space="preserve"> </w:t>
      </w:r>
      <w:r w:rsidRPr="00B4565A">
        <w:rPr>
          <w:rFonts w:ascii="Naskh MT for Bosch School" w:hAnsi="Naskh MT for Bosch School" w:cs="Naskh MT for Bosch School"/>
          <w:rtl/>
        </w:rPr>
        <w:t xml:space="preserve">استدل </w:t>
      </w:r>
      <w:r w:rsidR="00C3475A">
        <w:rPr>
          <w:rFonts w:ascii="Naskh MT for Bosch School" w:hAnsi="Naskh MT for Bosch School" w:cs="Naskh MT for Bosch School" w:hint="cs"/>
          <w:rtl/>
        </w:rPr>
        <w:t>ا</w:t>
      </w:r>
      <w:r w:rsidRPr="00B4565A">
        <w:rPr>
          <w:rFonts w:ascii="Naskh MT for Bosch School" w:hAnsi="Naskh MT for Bosch School" w:cs="Naskh MT for Bosch School"/>
          <w:rtl/>
        </w:rPr>
        <w:t>لنُفوسُ علی عدلِه و طولِه و خَضَعَتِ الاج</w:t>
      </w:r>
      <w:r w:rsidR="00C3475A">
        <w:rPr>
          <w:rFonts w:ascii="Naskh MT for Bosch School" w:hAnsi="Naskh MT for Bosch School" w:cs="Naskh MT for Bosch School" w:hint="cs"/>
          <w:rtl/>
        </w:rPr>
        <w:t>س</w:t>
      </w:r>
      <w:r w:rsidRPr="00B4565A">
        <w:rPr>
          <w:rFonts w:ascii="Naskh MT for Bosch School" w:hAnsi="Naskh MT for Bosch School" w:cs="Naskh MT for Bosch School"/>
          <w:rtl/>
        </w:rPr>
        <w:t>ا</w:t>
      </w:r>
      <w:r w:rsidR="00C3475A">
        <w:rPr>
          <w:rFonts w:ascii="Naskh MT for Bosch School" w:hAnsi="Naskh MT for Bosch School" w:cs="Naskh MT for Bosch School" w:hint="cs"/>
          <w:rtl/>
        </w:rPr>
        <w:t>د</w:t>
      </w:r>
      <w:r w:rsidRPr="00B4565A">
        <w:rPr>
          <w:rFonts w:ascii="Naskh MT for Bosch School" w:hAnsi="Naskh MT for Bosch School" w:cs="Naskh MT for Bosch School"/>
          <w:rtl/>
        </w:rPr>
        <w:t xml:space="preserve"> لِهیبته و خَشَعَتَ الاصواتُ مِن جَلالِ جَلالَته و س</w:t>
      </w:r>
      <w:r w:rsidR="00C3475A">
        <w:rPr>
          <w:rFonts w:ascii="Naskh MT for Bosch School" w:hAnsi="Naskh MT for Bosch School" w:cs="Naskh MT for Bosch School" w:hint="cs"/>
          <w:rtl/>
        </w:rPr>
        <w:t>ب</w:t>
      </w:r>
      <w:r w:rsidRPr="00B4565A">
        <w:rPr>
          <w:rFonts w:ascii="Naskh MT for Bosch School" w:hAnsi="Naskh MT for Bosch School" w:cs="Naskh MT for Bosch School"/>
          <w:rtl/>
        </w:rPr>
        <w:t>ح کلّ</w:t>
      </w:r>
      <w:r w:rsidR="00856399">
        <w:rPr>
          <w:rFonts w:ascii="Naskh MT for Bosch School" w:hAnsi="Naskh MT for Bosch School" w:cs="Naskh MT for Bosch School"/>
          <w:rtl/>
        </w:rPr>
        <w:softHyphen/>
      </w:r>
      <w:r w:rsidRPr="00B4565A">
        <w:rPr>
          <w:rFonts w:ascii="Naskh MT for Bosch School" w:hAnsi="Naskh MT for Bosch School" w:cs="Naskh MT for Bosch School"/>
          <w:rtl/>
        </w:rPr>
        <w:t xml:space="preserve">شیئٌ </w:t>
      </w:r>
    </w:p>
    <w:p w14:paraId="461464F8" w14:textId="77777777" w:rsidR="00544D10" w:rsidRDefault="00B4565A" w:rsidP="0032072A">
      <w:pPr>
        <w:spacing w:line="276" w:lineRule="auto"/>
        <w:rPr>
          <w:rFonts w:ascii="Naskh MT for Bosch School" w:hAnsi="Naskh MT for Bosch School" w:cs="Naskh MT for Bosch School"/>
          <w:rtl/>
        </w:rPr>
      </w:pPr>
      <w:r w:rsidRPr="00B4565A">
        <w:rPr>
          <w:rFonts w:ascii="Naskh MT for Bosch School" w:hAnsi="Naskh MT for Bosch School" w:cs="Naskh MT for Bosch School"/>
          <w:rtl/>
        </w:rPr>
        <w:t xml:space="preserve">***8*** </w:t>
      </w:r>
    </w:p>
    <w:p w14:paraId="19425663" w14:textId="77777777" w:rsidR="00544D10" w:rsidRDefault="00B4565A" w:rsidP="0032072A">
      <w:pPr>
        <w:spacing w:line="276" w:lineRule="auto"/>
        <w:rPr>
          <w:rFonts w:ascii="Naskh MT for Bosch School" w:hAnsi="Naskh MT for Bosch School" w:cs="Naskh MT for Bosch School"/>
          <w:rtl/>
        </w:rPr>
      </w:pPr>
      <w:r w:rsidRPr="00B4565A">
        <w:rPr>
          <w:rFonts w:ascii="Naskh MT for Bosch School" w:hAnsi="Naskh MT for Bosch School" w:cs="Naskh MT for Bosch School"/>
          <w:rtl/>
        </w:rPr>
        <w:t xml:space="preserve">وَ لَولاکُم لَم یَعبُداللهَ شیءٌ وَ لولاکم لم یقدّس الله شیئٌ وَ لَولاکم لم یذکر اللهَ شیئٌ وَ لولاکم لم یصِفِ الله شیئٌ وَ لولاکُم لم ینعت </w:t>
      </w:r>
      <w:r w:rsidR="00C3475A">
        <w:rPr>
          <w:rFonts w:ascii="Naskh MT for Bosch School" w:hAnsi="Naskh MT for Bosch School" w:cs="Naskh MT for Bosch School" w:hint="cs"/>
          <w:rtl/>
        </w:rPr>
        <w:t>ا</w:t>
      </w:r>
      <w:r w:rsidRPr="00B4565A">
        <w:rPr>
          <w:rFonts w:ascii="Naskh MT for Bosch School" w:hAnsi="Naskh MT for Bosch School" w:cs="Naskh MT for Bosch School"/>
          <w:rtl/>
        </w:rPr>
        <w:t>لله شیئٌ</w:t>
      </w:r>
      <w:r w:rsidR="00C3475A">
        <w:rPr>
          <w:rFonts w:ascii="Naskh MT for Bosch School" w:hAnsi="Naskh MT for Bosch School" w:cs="Naskh MT for Bosch School" w:hint="cs"/>
          <w:rtl/>
        </w:rPr>
        <w:t xml:space="preserve"> و</w:t>
      </w:r>
      <w:r w:rsidR="00C9725C">
        <w:rPr>
          <w:rFonts w:ascii="Naskh MT for Bosch School" w:hAnsi="Naskh MT for Bosch School" w:cs="Naskh MT for Bosch School" w:hint="cs"/>
          <w:rtl/>
        </w:rPr>
        <w:t xml:space="preserve"> </w:t>
      </w:r>
      <w:r w:rsidR="00C3475A">
        <w:rPr>
          <w:rFonts w:ascii="Naskh MT for Bosch School" w:hAnsi="Naskh MT for Bosch School" w:cs="Naskh MT for Bosch School" w:hint="cs"/>
          <w:rtl/>
        </w:rPr>
        <w:t>لولاکم لم یحمد الله شی</w:t>
      </w:r>
      <w:r w:rsidRPr="00B4565A">
        <w:rPr>
          <w:rFonts w:ascii="Naskh MT for Bosch School" w:hAnsi="Naskh MT for Bosch School" w:cs="Naskh MT for Bosch School"/>
          <w:rtl/>
        </w:rPr>
        <w:t xml:space="preserve"> بِابی انتُم وَ امی وَ ما فی عِلم ربّی </w:t>
      </w:r>
      <w:r w:rsidR="00C3475A">
        <w:rPr>
          <w:rFonts w:ascii="Naskh MT for Bosch School" w:hAnsi="Naskh MT for Bosch School" w:cs="Naskh MT for Bosch School" w:hint="cs"/>
          <w:rtl/>
        </w:rPr>
        <w:t>ب</w:t>
      </w:r>
      <w:r w:rsidRPr="00B4565A">
        <w:rPr>
          <w:rFonts w:ascii="Naskh MT for Bosch School" w:hAnsi="Naskh MT for Bosch School" w:cs="Naskh MT for Bosch School"/>
          <w:rtl/>
        </w:rPr>
        <w:t>کی</w:t>
      </w:r>
      <w:r w:rsidR="00C3475A">
        <w:rPr>
          <w:rFonts w:ascii="Naskh MT for Bosch School" w:hAnsi="Naskh MT for Bosch School" w:cs="Naskh MT for Bosch School" w:hint="cs"/>
          <w:rtl/>
        </w:rPr>
        <w:t>ن</w:t>
      </w:r>
      <w:r w:rsidRPr="00B4565A">
        <w:rPr>
          <w:rFonts w:ascii="Naskh MT for Bosch School" w:hAnsi="Naskh MT for Bosch School" w:cs="Naskh MT for Bosch School"/>
          <w:rtl/>
        </w:rPr>
        <w:t>ونیّاتِکُم قَطَعت الموجودات عن ساحَةِ قُربِها وَ بِ</w:t>
      </w:r>
      <w:r w:rsidR="00C3475A">
        <w:rPr>
          <w:rFonts w:ascii="Naskh MT for Bosch School" w:hAnsi="Naskh MT for Bosch School" w:cs="Naskh MT for Bosch School" w:hint="cs"/>
          <w:rtl/>
        </w:rPr>
        <w:t>ذات</w:t>
      </w:r>
      <w:r w:rsidRPr="00B4565A">
        <w:rPr>
          <w:rFonts w:ascii="Naskh MT for Bosch School" w:hAnsi="Naskh MT for Bosch School" w:cs="Naskh MT for Bosch School"/>
          <w:rtl/>
        </w:rPr>
        <w:t>یاتکُم ا</w:t>
      </w:r>
      <w:r w:rsidR="00C3475A">
        <w:rPr>
          <w:rFonts w:ascii="Naskh MT for Bosch School" w:hAnsi="Naskh MT for Bosch School" w:cs="Naskh MT for Bosch School" w:hint="cs"/>
          <w:rtl/>
        </w:rPr>
        <w:t>نع</w:t>
      </w:r>
      <w:r w:rsidRPr="00B4565A">
        <w:rPr>
          <w:rFonts w:ascii="Naskh MT for Bosch School" w:hAnsi="Naskh MT for Bosch School" w:cs="Naskh MT for Bosch School"/>
          <w:rtl/>
        </w:rPr>
        <w:t>دَمَتِ الاشیاءَ عن مَقامِ ثنآئِها وَ بِجوهَ</w:t>
      </w:r>
      <w:r w:rsidR="00C3475A">
        <w:rPr>
          <w:rFonts w:ascii="Naskh MT for Bosch School" w:hAnsi="Naskh MT for Bosch School" w:cs="Naskh MT for Bosch School" w:hint="cs"/>
          <w:rtl/>
        </w:rPr>
        <w:t>ری</w:t>
      </w:r>
      <w:r w:rsidRPr="00B4565A">
        <w:rPr>
          <w:rFonts w:ascii="Naskh MT for Bosch School" w:hAnsi="Naskh MT for Bosch School" w:cs="Naskh MT for Bosch School"/>
          <w:rtl/>
        </w:rPr>
        <w:t xml:space="preserve">اتِکُم سجَدَتَ الکلُّ للهِ </w:t>
      </w:r>
    </w:p>
    <w:p w14:paraId="037DE66D" w14:textId="77777777" w:rsidR="00544D10" w:rsidRDefault="00B4565A" w:rsidP="0032072A">
      <w:pPr>
        <w:spacing w:line="276" w:lineRule="auto"/>
        <w:rPr>
          <w:rFonts w:ascii="Naskh MT for Bosch School" w:hAnsi="Naskh MT for Bosch School" w:cs="Naskh MT for Bosch School"/>
          <w:rtl/>
        </w:rPr>
      </w:pPr>
      <w:r w:rsidRPr="00B4565A">
        <w:rPr>
          <w:rFonts w:ascii="Naskh MT for Bosch School" w:hAnsi="Naskh MT for Bosch School" w:cs="Naskh MT for Bosch School"/>
          <w:rtl/>
        </w:rPr>
        <w:t>***9***</w:t>
      </w:r>
    </w:p>
    <w:p w14:paraId="0C354120" w14:textId="528F36E2" w:rsidR="00544D10" w:rsidRDefault="00B4565A" w:rsidP="0032072A">
      <w:pPr>
        <w:spacing w:line="276" w:lineRule="auto"/>
        <w:rPr>
          <w:rFonts w:ascii="Naskh MT for Bosch School" w:hAnsi="Naskh MT for Bosch School" w:cs="Naskh MT for Bosch School"/>
          <w:rtl/>
        </w:rPr>
      </w:pPr>
      <w:r w:rsidRPr="00B4565A">
        <w:rPr>
          <w:rFonts w:ascii="Naskh MT for Bosch School" w:hAnsi="Naskh MT for Bosch School" w:cs="Naskh MT for Bosch School"/>
          <w:rtl/>
        </w:rPr>
        <w:t xml:space="preserve"> بِکَینونیاتِها و بانیّاتِک شُهَدِتِ العقول و </w:t>
      </w:r>
      <w:r w:rsidR="00F17A5C">
        <w:rPr>
          <w:rFonts w:ascii="Naskh MT for Bosch School" w:hAnsi="Naskh MT for Bosch School" w:cs="Naskh MT for Bosch School" w:hint="cs"/>
          <w:rtl/>
        </w:rPr>
        <w:t>ا</w:t>
      </w:r>
      <w:r w:rsidRPr="00B4565A">
        <w:rPr>
          <w:rFonts w:ascii="Naskh MT for Bosch School" w:hAnsi="Naskh MT for Bosch School" w:cs="Naskh MT for Bosch School"/>
          <w:rtl/>
        </w:rPr>
        <w:t>لانفسُ بالعِظَمَةِ لِلّهِ وَ الفن</w:t>
      </w:r>
      <w:r w:rsidR="00856399">
        <w:rPr>
          <w:rFonts w:ascii="Naskh MT for Bosch School" w:hAnsi="Naskh MT for Bosch School" w:cs="Naskh MT for Bosch School" w:hint="cs"/>
          <w:rtl/>
        </w:rPr>
        <w:t>ا</w:t>
      </w:r>
      <w:r w:rsidRPr="00B4565A">
        <w:rPr>
          <w:rFonts w:ascii="Naskh MT for Bosch School" w:hAnsi="Naskh MT for Bosch School" w:cs="Naskh MT for Bosch School"/>
          <w:rtl/>
        </w:rPr>
        <w:t>ءِ فی ساحَةِ قربُها وَ بِعُبُودی</w:t>
      </w:r>
      <w:r w:rsidR="00F17A5C">
        <w:rPr>
          <w:rFonts w:ascii="Naskh MT for Bosch School" w:hAnsi="Naskh MT for Bosch School" w:cs="Naskh MT for Bosch School" w:hint="cs"/>
          <w:rtl/>
        </w:rPr>
        <w:t>ت</w:t>
      </w:r>
      <w:r w:rsidRPr="00B4565A">
        <w:rPr>
          <w:rFonts w:ascii="Naskh MT for Bosch School" w:hAnsi="Naskh MT for Bosch School" w:cs="Naskh MT for Bosch School"/>
          <w:rtl/>
        </w:rPr>
        <w:t>کم وُجُدَت ربوب</w:t>
      </w:r>
      <w:r w:rsidR="004C715D">
        <w:rPr>
          <w:rFonts w:ascii="Naskh MT for Bosch School" w:hAnsi="Naskh MT for Bosch School" w:cs="Naskh MT for Bosch School" w:hint="cs"/>
          <w:rtl/>
        </w:rPr>
        <w:t>ی</w:t>
      </w:r>
      <w:r w:rsidR="00856399">
        <w:rPr>
          <w:rFonts w:ascii="Naskh MT for Bosch School" w:hAnsi="Naskh MT for Bosch School" w:cs="Naskh MT for Bosch School" w:hint="cs"/>
          <w:rtl/>
        </w:rPr>
        <w:t>ه</w:t>
      </w:r>
      <w:r w:rsidRPr="00B4565A">
        <w:rPr>
          <w:rFonts w:ascii="Naskh MT for Bosch School" w:hAnsi="Naskh MT for Bosch School" w:cs="Naskh MT for Bosch School"/>
          <w:rtl/>
        </w:rPr>
        <w:t xml:space="preserve"> ما سِواکُم و </w:t>
      </w:r>
      <w:r w:rsidR="00F17A5C">
        <w:rPr>
          <w:rFonts w:ascii="Naskh MT for Bosch School" w:hAnsi="Naskh MT for Bosch School" w:cs="Naskh MT for Bosch School" w:hint="cs"/>
          <w:rtl/>
        </w:rPr>
        <w:t>ب</w:t>
      </w:r>
      <w:r w:rsidRPr="00B4565A">
        <w:rPr>
          <w:rFonts w:ascii="Naskh MT for Bosch School" w:hAnsi="Naskh MT for Bosch School" w:cs="Naskh MT for Bosch School"/>
          <w:rtl/>
        </w:rPr>
        <w:t>اشَعِةِ اَجسادِکم خُلِقَت حَق</w:t>
      </w:r>
      <w:r w:rsidR="00856399">
        <w:rPr>
          <w:rFonts w:ascii="Naskh MT for Bosch School" w:hAnsi="Naskh MT for Bosch School" w:cs="Naskh MT for Bosch School" w:hint="cs"/>
          <w:rtl/>
        </w:rPr>
        <w:t>ا</w:t>
      </w:r>
      <w:r w:rsidRPr="00B4565A">
        <w:rPr>
          <w:rFonts w:ascii="Naskh MT for Bosch School" w:hAnsi="Naskh MT for Bosch School" w:cs="Naskh MT for Bosch School"/>
          <w:rtl/>
        </w:rPr>
        <w:t>ئق مادُونکم و ب</w:t>
      </w:r>
      <w:r w:rsidR="00F17A5C">
        <w:rPr>
          <w:rFonts w:ascii="Naskh MT for Bosch School" w:hAnsi="Naskh MT for Bosch School" w:cs="Naskh MT for Bosch School" w:hint="cs"/>
          <w:rtl/>
        </w:rPr>
        <w:t>آ</w:t>
      </w:r>
      <w:r w:rsidRPr="00B4565A">
        <w:rPr>
          <w:rFonts w:ascii="Naskh MT for Bosch School" w:hAnsi="Naskh MT for Bosch School" w:cs="Naskh MT for Bosch School"/>
          <w:rtl/>
        </w:rPr>
        <w:t>ثارِ اَنوار مَجِدُکم طرزِ</w:t>
      </w:r>
      <w:r w:rsidR="004C715D">
        <w:rPr>
          <w:rFonts w:ascii="Naskh MT for Bosch School" w:hAnsi="Naskh MT for Bosch School" w:cs="Naskh MT for Bosch School" w:hint="cs"/>
          <w:rtl/>
        </w:rPr>
        <w:t>ت</w:t>
      </w:r>
      <w:r w:rsidRPr="00B4565A">
        <w:rPr>
          <w:rFonts w:ascii="Naskh MT for Bosch School" w:hAnsi="Naskh MT for Bosch School" w:cs="Naskh MT for Bosch School"/>
          <w:rtl/>
        </w:rPr>
        <w:t xml:space="preserve"> </w:t>
      </w:r>
      <w:r w:rsidRPr="00B4565A">
        <w:rPr>
          <w:rFonts w:ascii="Naskh MT for Bosch School" w:hAnsi="Naskh MT for Bosch School" w:cs="Naskh MT for Bosch School"/>
          <w:rtl/>
        </w:rPr>
        <w:lastRenderedPageBreak/>
        <w:t>جَوهریات الک</w:t>
      </w:r>
      <w:r w:rsidR="00856399">
        <w:rPr>
          <w:rFonts w:ascii="Naskh MT for Bosch School" w:hAnsi="Naskh MT for Bosch School" w:cs="Naskh MT for Bosch School" w:hint="cs"/>
          <w:rtl/>
        </w:rPr>
        <w:t>ا</w:t>
      </w:r>
      <w:r w:rsidRPr="00B4565A">
        <w:rPr>
          <w:rFonts w:ascii="Naskh MT for Bosch School" w:hAnsi="Naskh MT for Bosch School" w:cs="Naskh MT for Bosch School"/>
          <w:rtl/>
        </w:rPr>
        <w:t>ئِناتِ لَد</w:t>
      </w:r>
      <w:r w:rsidR="004C715D">
        <w:rPr>
          <w:rFonts w:ascii="Naskh MT for Bosch School" w:hAnsi="Naskh MT for Bosch School" w:cs="Naskh MT for Bosch School" w:hint="cs"/>
          <w:rtl/>
        </w:rPr>
        <w:t>ی</w:t>
      </w:r>
      <w:r w:rsidRPr="00B4565A">
        <w:rPr>
          <w:rFonts w:ascii="Naskh MT for Bosch School" w:hAnsi="Naskh MT for Bosch School" w:cs="Naskh MT for Bosch School"/>
          <w:rtl/>
        </w:rPr>
        <w:t>کم بِابی وَ اُمیّ و ما فی عِلم ربّی کیف اذکرکُم بلسانی هذا الکالِ و علمی بوجود نفس</w:t>
      </w:r>
      <w:r w:rsidR="00F17A5C">
        <w:rPr>
          <w:rFonts w:ascii="Naskh MT for Bosch School" w:hAnsi="Naskh MT for Bosch School" w:cs="Naskh MT for Bosch School" w:hint="cs"/>
          <w:rtl/>
        </w:rPr>
        <w:t>ی</w:t>
      </w:r>
      <w:r w:rsidRPr="00B4565A">
        <w:rPr>
          <w:rFonts w:ascii="Naskh MT for Bosch School" w:hAnsi="Naskh MT for Bosch School" w:cs="Naskh MT for Bosch School"/>
          <w:rtl/>
        </w:rPr>
        <w:t xml:space="preserve"> </w:t>
      </w:r>
    </w:p>
    <w:p w14:paraId="6E524BC8" w14:textId="77777777" w:rsidR="00544D10" w:rsidRDefault="00B4565A" w:rsidP="0032072A">
      <w:pPr>
        <w:spacing w:line="276" w:lineRule="auto"/>
        <w:rPr>
          <w:rFonts w:ascii="Naskh MT for Bosch School" w:hAnsi="Naskh MT for Bosch School" w:cs="Naskh MT for Bosch School"/>
          <w:rtl/>
        </w:rPr>
      </w:pPr>
      <w:r w:rsidRPr="00B4565A">
        <w:rPr>
          <w:rFonts w:ascii="Naskh MT for Bosch School" w:hAnsi="Naskh MT for Bosch School" w:cs="Naskh MT for Bosch School"/>
          <w:rtl/>
        </w:rPr>
        <w:t>***10***</w:t>
      </w:r>
    </w:p>
    <w:p w14:paraId="2AE9FA78" w14:textId="77777777" w:rsidR="00544D10" w:rsidRDefault="00B4565A" w:rsidP="0032072A">
      <w:pPr>
        <w:spacing w:line="276" w:lineRule="auto"/>
        <w:rPr>
          <w:rFonts w:ascii="Naskh MT for Bosch School" w:hAnsi="Naskh MT for Bosch School" w:cs="Naskh MT for Bosch School"/>
          <w:rtl/>
        </w:rPr>
      </w:pPr>
      <w:r w:rsidRPr="00B4565A">
        <w:rPr>
          <w:rFonts w:ascii="Naskh MT for Bosch School" w:hAnsi="Naskh MT for Bosch School" w:cs="Naskh MT for Bosch School"/>
          <w:rtl/>
        </w:rPr>
        <w:t xml:space="preserve"> فی ذلِکَ الحالِ مَعَ انّی لَاَعلمُ بال</w:t>
      </w:r>
      <w:r w:rsidR="00F17A5C">
        <w:rPr>
          <w:rFonts w:ascii="Naskh MT for Bosch School" w:hAnsi="Naskh MT for Bosch School" w:cs="Naskh MT for Bosch School" w:hint="cs"/>
          <w:rtl/>
        </w:rPr>
        <w:t>یق</w:t>
      </w:r>
      <w:r w:rsidRPr="00B4565A">
        <w:rPr>
          <w:rFonts w:ascii="Naskh MT for Bosch School" w:hAnsi="Naskh MT for Bosch School" w:cs="Naskh MT for Bosch School"/>
          <w:rtl/>
        </w:rPr>
        <w:t xml:space="preserve">ین بَاَنّ وُجودی ذَنبٌ فی مُلکُکمِ وَ </w:t>
      </w:r>
      <w:r w:rsidR="00F17A5C">
        <w:rPr>
          <w:rFonts w:ascii="Naskh MT for Bosch School" w:hAnsi="Naskh MT for Bosch School" w:cs="Naskh MT for Bosch School" w:hint="cs"/>
          <w:rtl/>
        </w:rPr>
        <w:t>د</w:t>
      </w:r>
      <w:r w:rsidRPr="00B4565A">
        <w:rPr>
          <w:rFonts w:ascii="Naskh MT for Bosch School" w:hAnsi="Naskh MT for Bosch School" w:cs="Naskh MT for Bosch School"/>
          <w:rtl/>
        </w:rPr>
        <w:t>الٌّ علی عجزی فی مَملِکتکُم و اَنَّ مایَصدُرُ مِنَ الذّنبِ ذَنب و مای</w:t>
      </w:r>
      <w:r w:rsidR="00F17A5C">
        <w:rPr>
          <w:rFonts w:ascii="Naskh MT for Bosch School" w:hAnsi="Naskh MT for Bosch School" w:cs="Naskh MT for Bosch School" w:hint="cs"/>
          <w:rtl/>
        </w:rPr>
        <w:t>د</w:t>
      </w:r>
      <w:r w:rsidRPr="00B4565A">
        <w:rPr>
          <w:rFonts w:ascii="Naskh MT for Bosch School" w:hAnsi="Naskh MT for Bosch School" w:cs="Naskh MT for Bosch School"/>
          <w:rtl/>
        </w:rPr>
        <w:t>لُّ عَلَی ال</w:t>
      </w:r>
      <w:r w:rsidR="00F17A5C">
        <w:rPr>
          <w:rFonts w:ascii="Naskh MT for Bosch School" w:hAnsi="Naskh MT for Bosch School" w:cs="Naskh MT for Bosch School" w:hint="cs"/>
          <w:rtl/>
        </w:rPr>
        <w:t>م</w:t>
      </w:r>
      <w:r w:rsidRPr="00B4565A">
        <w:rPr>
          <w:rFonts w:ascii="Naskh MT for Bosch School" w:hAnsi="Naskh MT for Bosch School" w:cs="Naskh MT for Bosch School"/>
          <w:rtl/>
        </w:rPr>
        <w:t xml:space="preserve">فتقِرِ عجرٌ. فَکَیفَ بی و ذَلِکَ الشَّانِ </w:t>
      </w:r>
      <w:r w:rsidR="00F17A5C" w:rsidRPr="00856399">
        <w:rPr>
          <w:rFonts w:ascii="Naskh MT for Bosch School" w:hAnsi="Naskh MT for Bosch School" w:cs="Naskh MT for Bosch School" w:hint="cs"/>
          <w:rtl/>
        </w:rPr>
        <w:t>اجتراحی</w:t>
      </w:r>
      <w:r w:rsidRPr="00B4565A">
        <w:rPr>
          <w:rFonts w:ascii="Naskh MT for Bosch School" w:hAnsi="Naskh MT for Bosch School" w:cs="Naskh MT for Bosch School"/>
          <w:rtl/>
        </w:rPr>
        <w:t xml:space="preserve"> علی ثنائکُم او انطِقُ بین ایدیکُم بِمدحَ</w:t>
      </w:r>
      <w:r w:rsidR="00F17A5C">
        <w:rPr>
          <w:rFonts w:ascii="Naskh MT for Bosch School" w:hAnsi="Naskh MT for Bosch School" w:cs="Naskh MT for Bosch School" w:hint="cs"/>
          <w:rtl/>
        </w:rPr>
        <w:t>ت</w:t>
      </w:r>
      <w:r w:rsidRPr="00B4565A">
        <w:rPr>
          <w:rFonts w:ascii="Naskh MT for Bosch School" w:hAnsi="Naskh MT for Bosch School" w:cs="Naskh MT for Bosch School"/>
          <w:rtl/>
        </w:rPr>
        <w:t>کم لاو عزّتِکم ا</w:t>
      </w:r>
      <w:r w:rsidR="00F17A5C">
        <w:rPr>
          <w:rFonts w:ascii="Naskh MT for Bosch School" w:hAnsi="Naskh MT for Bosch School" w:cs="Naskh MT for Bosch School" w:hint="cs"/>
          <w:rtl/>
        </w:rPr>
        <w:t>قدسک</w:t>
      </w:r>
      <w:r w:rsidRPr="00B4565A">
        <w:rPr>
          <w:rFonts w:ascii="Naskh MT for Bosch School" w:hAnsi="Naskh MT for Bosch School" w:cs="Naskh MT for Bosch School"/>
          <w:rtl/>
        </w:rPr>
        <w:t>ُم عن کُلّ وصفٍ دونَ وصفِ نُ</w:t>
      </w:r>
      <w:r w:rsidR="00F17A5C">
        <w:rPr>
          <w:rFonts w:ascii="Naskh MT for Bosch School" w:hAnsi="Naskh MT for Bosch School" w:cs="Naskh MT for Bosch School" w:hint="cs"/>
          <w:rtl/>
        </w:rPr>
        <w:t>ف</w:t>
      </w:r>
      <w:r w:rsidRPr="00B4565A">
        <w:rPr>
          <w:rFonts w:ascii="Naskh MT for Bosch School" w:hAnsi="Naskh MT for Bosch School" w:cs="Naskh MT for Bosch School"/>
          <w:rtl/>
        </w:rPr>
        <w:t xml:space="preserve">وسکم وَ انزهکم عن کلِ نعتٍ </w:t>
      </w:r>
    </w:p>
    <w:p w14:paraId="7D64486F" w14:textId="77777777" w:rsidR="00544D10" w:rsidRDefault="00B4565A" w:rsidP="0032072A">
      <w:pPr>
        <w:spacing w:line="276" w:lineRule="auto"/>
        <w:rPr>
          <w:rFonts w:ascii="Naskh MT for Bosch School" w:hAnsi="Naskh MT for Bosch School" w:cs="Naskh MT for Bosch School"/>
          <w:rtl/>
        </w:rPr>
      </w:pPr>
      <w:r w:rsidRPr="00B4565A">
        <w:rPr>
          <w:rFonts w:ascii="Naskh MT for Bosch School" w:hAnsi="Naskh MT for Bosch School" w:cs="Naskh MT for Bosch School"/>
          <w:rtl/>
        </w:rPr>
        <w:t xml:space="preserve">***11*** </w:t>
      </w:r>
    </w:p>
    <w:p w14:paraId="0EDE39EA" w14:textId="658359EC" w:rsidR="00544D10" w:rsidRDefault="00B4565A" w:rsidP="0032072A">
      <w:pPr>
        <w:spacing w:line="276" w:lineRule="auto"/>
        <w:rPr>
          <w:rFonts w:ascii="Naskh MT for Bosch School" w:hAnsi="Naskh MT for Bosch School" w:cs="Naskh MT for Bosch School"/>
          <w:rtl/>
        </w:rPr>
      </w:pPr>
      <w:r w:rsidRPr="00B4565A">
        <w:rPr>
          <w:rFonts w:ascii="Naskh MT for Bosch School" w:hAnsi="Naskh MT for Bosch School" w:cs="Naskh MT for Bosch School"/>
          <w:rtl/>
        </w:rPr>
        <w:t>دون نعتِ کی</w:t>
      </w:r>
      <w:r w:rsidR="00F17A5C">
        <w:rPr>
          <w:rFonts w:ascii="Naskh MT for Bosch School" w:hAnsi="Naskh MT for Bosch School" w:cs="Naskh MT for Bosch School" w:hint="cs"/>
          <w:rtl/>
        </w:rPr>
        <w:t>ن</w:t>
      </w:r>
      <w:r w:rsidRPr="00B4565A">
        <w:rPr>
          <w:rFonts w:ascii="Naskh MT for Bosch School" w:hAnsi="Naskh MT for Bosch School" w:cs="Naskh MT for Bosch School"/>
          <w:rtl/>
        </w:rPr>
        <w:t>ونیاتکُم ما</w:t>
      </w:r>
      <w:r w:rsidR="00856399">
        <w:rPr>
          <w:rFonts w:ascii="Naskh MT for Bosch School" w:hAnsi="Naskh MT for Bosch School" w:cs="Naskh MT for Bosch School" w:hint="cs"/>
          <w:rtl/>
        </w:rPr>
        <w:t xml:space="preserve"> </w:t>
      </w:r>
      <w:r w:rsidRPr="00B4565A">
        <w:rPr>
          <w:rFonts w:ascii="Naskh MT for Bosch School" w:hAnsi="Naskh MT for Bosch School" w:cs="Naskh MT for Bosch School"/>
          <w:rtl/>
        </w:rPr>
        <w:t>لی وَ ما ذکری بین یدی طلعِتَکم و ما</w:t>
      </w:r>
      <w:r w:rsidR="00856399">
        <w:rPr>
          <w:rFonts w:ascii="Naskh MT for Bosch School" w:hAnsi="Naskh MT for Bosch School" w:cs="Naskh MT for Bosch School" w:hint="cs"/>
          <w:rtl/>
        </w:rPr>
        <w:t xml:space="preserve"> </w:t>
      </w:r>
      <w:r w:rsidRPr="00B4565A">
        <w:rPr>
          <w:rFonts w:ascii="Naskh MT for Bosch School" w:hAnsi="Naskh MT for Bosch School" w:cs="Naskh MT for Bosch School"/>
          <w:rtl/>
        </w:rPr>
        <w:t>لی و ما</w:t>
      </w:r>
      <w:r w:rsidR="004C715D">
        <w:rPr>
          <w:rFonts w:ascii="Naskh MT for Bosch School" w:hAnsi="Naskh MT for Bosch School" w:cs="Naskh MT for Bosch School" w:hint="cs"/>
          <w:rtl/>
        </w:rPr>
        <w:t xml:space="preserve"> </w:t>
      </w:r>
      <w:r w:rsidRPr="00B4565A">
        <w:rPr>
          <w:rFonts w:ascii="Naskh MT for Bosch School" w:hAnsi="Naskh MT for Bosch School" w:cs="Naskh MT for Bosch School"/>
          <w:rtl/>
        </w:rPr>
        <w:t>ثنائی بینَ یدَی عِزّتِکم و ما</w:t>
      </w:r>
      <w:r w:rsidR="00856399">
        <w:rPr>
          <w:rFonts w:ascii="Naskh MT for Bosch School" w:hAnsi="Naskh MT for Bosch School" w:cs="Naskh MT for Bosch School" w:hint="cs"/>
          <w:rtl/>
        </w:rPr>
        <w:t xml:space="preserve"> </w:t>
      </w:r>
      <w:r w:rsidRPr="00B4565A">
        <w:rPr>
          <w:rFonts w:ascii="Naskh MT for Bosch School" w:hAnsi="Naskh MT for Bosch School" w:cs="Naskh MT for Bosch School"/>
          <w:rtl/>
        </w:rPr>
        <w:t>لی و ما</w:t>
      </w:r>
      <w:r w:rsidR="00856399">
        <w:rPr>
          <w:rFonts w:ascii="Naskh MT for Bosch School" w:hAnsi="Naskh MT for Bosch School" w:cs="Naskh MT for Bosch School" w:hint="cs"/>
          <w:rtl/>
        </w:rPr>
        <w:t xml:space="preserve"> </w:t>
      </w:r>
      <w:r w:rsidRPr="00B4565A">
        <w:rPr>
          <w:rFonts w:ascii="Naskh MT for Bosch School" w:hAnsi="Naskh MT for Bosch School" w:cs="Naskh MT for Bosch School"/>
          <w:rtl/>
        </w:rPr>
        <w:t>حدی بَینَ یدَی جَلالَتِکم و ما</w:t>
      </w:r>
      <w:r w:rsidR="00856399">
        <w:rPr>
          <w:rFonts w:ascii="Naskh MT for Bosch School" w:hAnsi="Naskh MT for Bosch School" w:cs="Naskh MT for Bosch School" w:hint="cs"/>
          <w:rtl/>
        </w:rPr>
        <w:t xml:space="preserve"> </w:t>
      </w:r>
      <w:r w:rsidRPr="00B4565A">
        <w:rPr>
          <w:rFonts w:ascii="Naskh MT for Bosch School" w:hAnsi="Naskh MT for Bosch School" w:cs="Naskh MT for Bosch School"/>
          <w:rtl/>
        </w:rPr>
        <w:t>لی و ما موقفی بینَ یدی کبریا</w:t>
      </w:r>
      <w:r w:rsidR="00F17A5C">
        <w:rPr>
          <w:rFonts w:ascii="Naskh MT for Bosch School" w:hAnsi="Naskh MT for Bosch School" w:cs="Naskh MT for Bosch School" w:hint="cs"/>
          <w:rtl/>
        </w:rPr>
        <w:t>ئیتکم</w:t>
      </w:r>
      <w:r w:rsidRPr="00B4565A">
        <w:rPr>
          <w:rFonts w:ascii="Naskh MT for Bosch School" w:hAnsi="Naskh MT for Bosch School" w:cs="Naskh MT for Bosch School"/>
          <w:rtl/>
        </w:rPr>
        <w:t xml:space="preserve"> و مَالی و ما مقامی بینَ یَدی عُبودیّتکم ما</w:t>
      </w:r>
      <w:r w:rsidR="00856399">
        <w:rPr>
          <w:rFonts w:ascii="Naskh MT for Bosch School" w:hAnsi="Naskh MT for Bosch School" w:cs="Naskh MT for Bosch School" w:hint="cs"/>
          <w:rtl/>
        </w:rPr>
        <w:t xml:space="preserve"> </w:t>
      </w:r>
      <w:r w:rsidRPr="00B4565A">
        <w:rPr>
          <w:rFonts w:ascii="Naskh MT for Bosch School" w:hAnsi="Naskh MT for Bosch School" w:cs="Naskh MT for Bosch School"/>
          <w:rtl/>
        </w:rPr>
        <w:t>لی و ما عملی بین یدی طلعتکم مالی</w:t>
      </w:r>
      <w:r w:rsidR="00F17A5C">
        <w:rPr>
          <w:rFonts w:ascii="Naskh MT for Bosch School" w:hAnsi="Naskh MT for Bosch School" w:cs="Naskh MT for Bosch School" w:hint="cs"/>
          <w:rtl/>
        </w:rPr>
        <w:t xml:space="preserve"> </w:t>
      </w:r>
      <w:r w:rsidRPr="00B4565A">
        <w:rPr>
          <w:rFonts w:ascii="Naskh MT for Bosch School" w:hAnsi="Naskh MT for Bosch School" w:cs="Naskh MT for Bosch School"/>
          <w:rtl/>
        </w:rPr>
        <w:t>و ما ثن</w:t>
      </w:r>
      <w:r w:rsidR="00856399">
        <w:rPr>
          <w:rFonts w:ascii="Naskh MT for Bosch School" w:hAnsi="Naskh MT for Bosch School" w:cs="Naskh MT for Bosch School" w:hint="cs"/>
          <w:rtl/>
        </w:rPr>
        <w:t>ا</w:t>
      </w:r>
      <w:r w:rsidRPr="00B4565A">
        <w:rPr>
          <w:rFonts w:ascii="Naskh MT for Bosch School" w:hAnsi="Naskh MT for Bosch School" w:cs="Naskh MT for Bosch School"/>
          <w:rtl/>
        </w:rPr>
        <w:t>ئی بینَ یَدی قد</w:t>
      </w:r>
      <w:r w:rsidR="00F17A5C">
        <w:rPr>
          <w:rFonts w:ascii="Naskh MT for Bosch School" w:hAnsi="Naskh MT for Bosch School" w:cs="Naskh MT for Bosch School" w:hint="cs"/>
          <w:rtl/>
        </w:rPr>
        <w:t>س</w:t>
      </w:r>
      <w:r w:rsidRPr="00B4565A">
        <w:rPr>
          <w:rFonts w:ascii="Naskh MT for Bosch School" w:hAnsi="Naskh MT for Bosch School" w:cs="Naskh MT for Bosch School"/>
          <w:rtl/>
        </w:rPr>
        <w:t xml:space="preserve"> عِزّتکم ان قلتُ انتُم انتُم فقَد </w:t>
      </w:r>
    </w:p>
    <w:p w14:paraId="587A20B0" w14:textId="77777777" w:rsidR="00544D10" w:rsidRDefault="00B4565A" w:rsidP="0032072A">
      <w:pPr>
        <w:spacing w:line="276" w:lineRule="auto"/>
        <w:rPr>
          <w:rFonts w:ascii="Naskh MT for Bosch School" w:hAnsi="Naskh MT for Bosch School" w:cs="Naskh MT for Bosch School"/>
          <w:rtl/>
        </w:rPr>
      </w:pPr>
      <w:r w:rsidRPr="00B4565A">
        <w:rPr>
          <w:rFonts w:ascii="Naskh MT for Bosch School" w:hAnsi="Naskh MT for Bosch School" w:cs="Naskh MT for Bosch School"/>
          <w:rtl/>
        </w:rPr>
        <w:t xml:space="preserve">***12*** </w:t>
      </w:r>
    </w:p>
    <w:p w14:paraId="4F7CD545" w14:textId="745DD13C" w:rsidR="00544D10" w:rsidRDefault="00B4565A" w:rsidP="0032072A">
      <w:pPr>
        <w:spacing w:line="276" w:lineRule="auto"/>
        <w:rPr>
          <w:rFonts w:ascii="Naskh MT for Bosch School" w:hAnsi="Naskh MT for Bosch School" w:cs="Naskh MT for Bosch School"/>
          <w:rtl/>
        </w:rPr>
      </w:pPr>
      <w:r w:rsidRPr="00B4565A">
        <w:rPr>
          <w:rFonts w:ascii="Naskh MT for Bosch School" w:hAnsi="Naskh MT for Bosch School" w:cs="Naskh MT for Bosch School"/>
          <w:rtl/>
        </w:rPr>
        <w:t>حد</w:t>
      </w:r>
      <w:r w:rsidR="00F17A5C">
        <w:rPr>
          <w:rFonts w:ascii="Naskh MT for Bosch School" w:hAnsi="Naskh MT for Bosch School" w:cs="Naskh MT for Bosch School" w:hint="cs"/>
          <w:rtl/>
        </w:rPr>
        <w:t>ث</w:t>
      </w:r>
      <w:r w:rsidRPr="00B4565A">
        <w:rPr>
          <w:rFonts w:ascii="Naskh MT for Bosch School" w:hAnsi="Naskh MT for Bosch School" w:cs="Naskh MT for Bosch School"/>
          <w:rtl/>
        </w:rPr>
        <w:t>ت الارض اَخبارها بَانَّ ائمتکُم لاتوصَفُ بِها و ان کُلّ الوجودُ منَ الغیبِ و الشّهودِ ذکر مِن اذکارِها الّتی جُردِت بجوهَریة تجلیها لا</w:t>
      </w:r>
      <w:r w:rsidR="004968F3">
        <w:rPr>
          <w:rFonts w:ascii="Naskh MT for Bosch School" w:hAnsi="Naskh MT for Bosch School" w:cs="Naskh MT for Bosch School" w:hint="cs"/>
          <w:rtl/>
        </w:rPr>
        <w:t xml:space="preserve"> </w:t>
      </w:r>
      <w:r w:rsidRPr="00B4565A">
        <w:rPr>
          <w:rFonts w:ascii="Naskh MT for Bosch School" w:hAnsi="Naskh MT for Bosch School" w:cs="Naskh MT for Bosch School"/>
          <w:rtl/>
        </w:rPr>
        <w:t>مِن ظهُورٍ مِن نفسٍ لدیها وَ لا</w:t>
      </w:r>
      <w:r w:rsidR="004968F3">
        <w:rPr>
          <w:rFonts w:ascii="Naskh MT for Bosch School" w:hAnsi="Naskh MT for Bosch School" w:cs="Naskh MT for Bosch School" w:hint="cs"/>
          <w:rtl/>
        </w:rPr>
        <w:t xml:space="preserve"> </w:t>
      </w:r>
      <w:r w:rsidRPr="00B4565A">
        <w:rPr>
          <w:rFonts w:ascii="Naskh MT for Bosch School" w:hAnsi="Naskh MT for Bosch School" w:cs="Naskh MT for Bosch School"/>
          <w:rtl/>
        </w:rPr>
        <w:t xml:space="preserve">مِن تجلّی مِن عِندِها اِلیها کَانّها هیَ شجرة توجد بنفسها لنفسِها و </w:t>
      </w:r>
      <w:r w:rsidR="00F17A5C">
        <w:rPr>
          <w:rFonts w:ascii="Naskh MT for Bosch School" w:hAnsi="Naskh MT for Bosch School" w:cs="Naskh MT for Bosch School" w:hint="cs"/>
          <w:rtl/>
        </w:rPr>
        <w:t>د</w:t>
      </w:r>
      <w:r w:rsidRPr="00B4565A">
        <w:rPr>
          <w:rFonts w:ascii="Naskh MT for Bosch School" w:hAnsi="Naskh MT for Bosch School" w:cs="Naskh MT for Bosch School"/>
          <w:rtl/>
        </w:rPr>
        <w:t xml:space="preserve">لّت علی ازَلیةِ الصنعِ لربّها و نطقَت علی عُلوّ المجدِ </w:t>
      </w:r>
      <w:r w:rsidR="00F17A5C">
        <w:rPr>
          <w:rFonts w:ascii="Naskh MT for Bosch School" w:hAnsi="Naskh MT for Bosch School" w:cs="Naskh MT for Bosch School" w:hint="cs"/>
          <w:rtl/>
        </w:rPr>
        <w:t xml:space="preserve">عن بارئها </w:t>
      </w:r>
      <w:r w:rsidRPr="00B4565A">
        <w:rPr>
          <w:rFonts w:ascii="Naskh MT for Bosch School" w:hAnsi="Naskh MT for Bosch School" w:cs="Naskh MT for Bosch School"/>
          <w:rtl/>
        </w:rPr>
        <w:t xml:space="preserve">من دون اِن یعرفَ حدّا </w:t>
      </w:r>
    </w:p>
    <w:p w14:paraId="62F46C73" w14:textId="77777777" w:rsidR="00544D10" w:rsidRDefault="00B4565A" w:rsidP="0032072A">
      <w:pPr>
        <w:spacing w:line="276" w:lineRule="auto"/>
        <w:rPr>
          <w:rFonts w:ascii="Naskh MT for Bosch School" w:hAnsi="Naskh MT for Bosch School" w:cs="Naskh MT for Bosch School"/>
          <w:rtl/>
        </w:rPr>
      </w:pPr>
      <w:r w:rsidRPr="00B4565A">
        <w:rPr>
          <w:rFonts w:ascii="Naskh MT for Bosch School" w:hAnsi="Naskh MT for Bosch School" w:cs="Naskh MT for Bosch School"/>
          <w:rtl/>
        </w:rPr>
        <w:t xml:space="preserve">***13*** </w:t>
      </w:r>
    </w:p>
    <w:p w14:paraId="24A3154C" w14:textId="469466A9" w:rsidR="00544D10" w:rsidRDefault="00B4565A" w:rsidP="0032072A">
      <w:pPr>
        <w:spacing w:line="276" w:lineRule="auto"/>
        <w:rPr>
          <w:rFonts w:ascii="Naskh MT for Bosch School" w:hAnsi="Naskh MT for Bosch School" w:cs="Naskh MT for Bosch School"/>
          <w:rtl/>
        </w:rPr>
      </w:pPr>
      <w:r w:rsidRPr="00B4565A">
        <w:rPr>
          <w:rFonts w:ascii="Naskh MT for Bosch School" w:hAnsi="Naskh MT for Bosch School" w:cs="Naskh MT for Bosch School"/>
          <w:rtl/>
        </w:rPr>
        <w:t>دوُنَ حَدّها او اَن یذکَرَ ذکِراً دونَ نفسِها فَسّبحانَ الله بارِئها ما</w:t>
      </w:r>
      <w:r w:rsidR="004968F3">
        <w:rPr>
          <w:rFonts w:ascii="Naskh MT for Bosch School" w:hAnsi="Naskh MT for Bosch School" w:cs="Naskh MT for Bosch School" w:hint="cs"/>
          <w:rtl/>
        </w:rPr>
        <w:t xml:space="preserve"> </w:t>
      </w:r>
      <w:r w:rsidRPr="00B4565A">
        <w:rPr>
          <w:rFonts w:ascii="Naskh MT for Bosch School" w:hAnsi="Naskh MT for Bosch School" w:cs="Naskh MT for Bosch School"/>
          <w:rtl/>
        </w:rPr>
        <w:t>لی وَ موقِفی بینَ تلِقا مدین قِد</w:t>
      </w:r>
      <w:r w:rsidR="00F17A5C">
        <w:rPr>
          <w:rFonts w:ascii="Naskh MT for Bosch School" w:hAnsi="Naskh MT for Bosch School" w:cs="Naskh MT for Bosch School" w:hint="cs"/>
          <w:rtl/>
        </w:rPr>
        <w:t>س</w:t>
      </w:r>
      <w:r w:rsidRPr="00B4565A">
        <w:rPr>
          <w:rFonts w:ascii="Naskh MT for Bosch School" w:hAnsi="Naskh MT for Bosch School" w:cs="Naskh MT for Bosch School"/>
          <w:rtl/>
        </w:rPr>
        <w:t>کم فَو عِزّتکم لما ارجع الی حد نفسی و اُشاهد موقِفی بَین ایدیکُم یَکادُ</w:t>
      </w:r>
      <w:r w:rsidR="004968F3">
        <w:rPr>
          <w:rFonts w:ascii="Naskh MT for Bosch School" w:hAnsi="Naskh MT for Bosch School" w:cs="Naskh MT for Bosch School" w:hint="cs"/>
          <w:rtl/>
        </w:rPr>
        <w:t xml:space="preserve"> </w:t>
      </w:r>
      <w:r w:rsidRPr="00B4565A">
        <w:rPr>
          <w:rFonts w:ascii="Naskh MT for Bosch School" w:hAnsi="Naskh MT for Bosch School" w:cs="Naskh MT for Bosch School"/>
          <w:rtl/>
        </w:rPr>
        <w:t xml:space="preserve">الرُّوحَ مِن ان یُفارِقَ من سِرّی </w:t>
      </w:r>
      <w:r w:rsidRPr="00B4565A">
        <w:rPr>
          <w:rFonts w:ascii="Naskh MT for Bosch School" w:hAnsi="Naskh MT for Bosch School" w:cs="Naskh MT for Bosch School"/>
          <w:rtl/>
        </w:rPr>
        <w:lastRenderedPageBreak/>
        <w:t xml:space="preserve">لِعظَمةِ </w:t>
      </w:r>
      <w:r w:rsidR="00F17A5C">
        <w:rPr>
          <w:rFonts w:ascii="Naskh MT for Bosch School" w:hAnsi="Naskh MT for Bosch School" w:cs="Naskh MT for Bosch School" w:hint="cs"/>
          <w:rtl/>
        </w:rPr>
        <w:t>نف</w:t>
      </w:r>
      <w:r w:rsidRPr="00B4565A">
        <w:rPr>
          <w:rFonts w:ascii="Naskh MT for Bosch School" w:hAnsi="Naskh MT for Bosch School" w:cs="Naskh MT for Bosch School"/>
          <w:rtl/>
        </w:rPr>
        <w:t>و</w:t>
      </w:r>
      <w:r w:rsidR="00F17A5C">
        <w:rPr>
          <w:rFonts w:ascii="Naskh MT for Bosch School" w:hAnsi="Naskh MT for Bosch School" w:cs="Naskh MT for Bosch School" w:hint="cs"/>
          <w:rtl/>
        </w:rPr>
        <w:t>س</w:t>
      </w:r>
      <w:r w:rsidRPr="00B4565A">
        <w:rPr>
          <w:rFonts w:ascii="Naskh MT for Bosch School" w:hAnsi="Naskh MT for Bosch School" w:cs="Naskh MT for Bosch School"/>
          <w:rtl/>
        </w:rPr>
        <w:t>کم وَ جَلالَةِ اجسادِکُم لِانّی مَعَ فَقری وَ فاقَتی وَ ضُری و مسکنتی الذی خَلَقنیَ</w:t>
      </w:r>
      <w:r w:rsidR="004C715D">
        <w:rPr>
          <w:rFonts w:ascii="Naskh MT for Bosch School" w:hAnsi="Naskh MT for Bosch School" w:cs="Naskh MT for Bosch School"/>
          <w:rtl/>
        </w:rPr>
        <w:softHyphen/>
      </w:r>
      <w:r w:rsidRPr="00B4565A">
        <w:rPr>
          <w:rFonts w:ascii="Naskh MT for Bosch School" w:hAnsi="Naskh MT for Bosch School" w:cs="Naskh MT for Bosch School"/>
          <w:rtl/>
        </w:rPr>
        <w:t>الله من انوارِ احد</w:t>
      </w:r>
    </w:p>
    <w:p w14:paraId="5F72EB5F" w14:textId="57076787" w:rsidR="00544D10" w:rsidRDefault="00B4565A" w:rsidP="0032072A">
      <w:pPr>
        <w:spacing w:line="276" w:lineRule="auto"/>
        <w:rPr>
          <w:rFonts w:ascii="Naskh MT for Bosch School" w:hAnsi="Naskh MT for Bosch School" w:cs="Naskh MT for Bosch School"/>
          <w:rtl/>
        </w:rPr>
      </w:pPr>
      <w:r w:rsidRPr="00B4565A">
        <w:rPr>
          <w:rFonts w:ascii="Naskh MT for Bosch School" w:hAnsi="Naskh MT for Bosch School" w:cs="Naskh MT for Bosch School"/>
          <w:rtl/>
        </w:rPr>
        <w:t>***14***</w:t>
      </w:r>
    </w:p>
    <w:p w14:paraId="1BE27656" w14:textId="0D1F18B0" w:rsidR="00544D10" w:rsidRDefault="00B4565A" w:rsidP="0032072A">
      <w:pPr>
        <w:spacing w:line="276" w:lineRule="auto"/>
        <w:rPr>
          <w:rFonts w:ascii="Naskh MT for Bosch School" w:hAnsi="Naskh MT for Bosch School" w:cs="Naskh MT for Bosch School"/>
          <w:rtl/>
        </w:rPr>
      </w:pPr>
      <w:r w:rsidRPr="00B4565A">
        <w:rPr>
          <w:rFonts w:ascii="Naskh MT for Bosch School" w:hAnsi="Naskh MT for Bosch School" w:cs="Naskh MT for Bosch School"/>
          <w:rtl/>
        </w:rPr>
        <w:t xml:space="preserve"> مِن شیعَتِکُم المُقرَّبینَ اَرَدَتُ ثَن</w:t>
      </w:r>
      <w:r w:rsidR="004968F3">
        <w:rPr>
          <w:rFonts w:ascii="Naskh MT for Bosch School" w:hAnsi="Naskh MT for Bosch School" w:cs="Naskh MT for Bosch School" w:hint="cs"/>
          <w:rtl/>
        </w:rPr>
        <w:t>ا</w:t>
      </w:r>
      <w:r w:rsidRPr="00B4565A">
        <w:rPr>
          <w:rFonts w:ascii="Naskh MT for Bosch School" w:hAnsi="Naskh MT for Bosch School" w:cs="Naskh MT for Bosch School"/>
          <w:rtl/>
        </w:rPr>
        <w:t>ئکم وَ اجتَرحت عَلیکُم ب</w:t>
      </w:r>
      <w:r w:rsidR="00F17A5C">
        <w:rPr>
          <w:rFonts w:ascii="Naskh MT for Bosch School" w:hAnsi="Naskh MT for Bosch School" w:cs="Naskh MT for Bosch School" w:hint="cs"/>
          <w:rtl/>
        </w:rPr>
        <w:t>ثن</w:t>
      </w:r>
      <w:r w:rsidRPr="00B4565A">
        <w:rPr>
          <w:rFonts w:ascii="Naskh MT for Bosch School" w:hAnsi="Naskh MT for Bosch School" w:cs="Naskh MT for Bosch School"/>
          <w:rtl/>
        </w:rPr>
        <w:t xml:space="preserve">انی عندکُم فَسُبحانَ رَبَّکُم مِن مصیباتی الکُبری و </w:t>
      </w:r>
      <w:r w:rsidR="00F17A5C">
        <w:rPr>
          <w:rFonts w:ascii="Naskh MT for Bosch School" w:hAnsi="Naskh MT for Bosch School" w:cs="Naskh MT for Bosch School" w:hint="cs"/>
          <w:rtl/>
        </w:rPr>
        <w:t>جریراتی</w:t>
      </w:r>
      <w:r w:rsidRPr="00B4565A">
        <w:rPr>
          <w:rFonts w:ascii="Naskh MT for Bosch School" w:hAnsi="Naskh MT for Bosch School" w:cs="Naskh MT for Bosch School"/>
          <w:rtl/>
        </w:rPr>
        <w:t xml:space="preserve"> العظمی و موبقاتی القُصوی الکُبری بَینَ یَدی انوارِ عزّتک</w:t>
      </w:r>
      <w:r w:rsidR="002335B6">
        <w:rPr>
          <w:rFonts w:ascii="Naskh MT for Bosch School" w:hAnsi="Naskh MT for Bosch School" w:cs="Naskh MT for Bosch School" w:hint="cs"/>
          <w:rtl/>
        </w:rPr>
        <w:t>م</w:t>
      </w:r>
      <w:r w:rsidRPr="00B4565A">
        <w:rPr>
          <w:rFonts w:ascii="Naskh MT for Bosch School" w:hAnsi="Naskh MT for Bosch School" w:cs="Naskh MT for Bosch School"/>
          <w:rtl/>
        </w:rPr>
        <w:t xml:space="preserve"> فَو عِزّتِکم لَو اردَتُم لی حُکم العدل لَاکونُ مَعد</w:t>
      </w:r>
      <w:r w:rsidR="004C715D">
        <w:rPr>
          <w:rFonts w:ascii="Naskh MT for Bosch School" w:hAnsi="Naskh MT for Bosch School" w:cs="Naskh MT for Bosch School" w:hint="cs"/>
          <w:rtl/>
        </w:rPr>
        <w:t>و</w:t>
      </w:r>
      <w:r w:rsidRPr="00B4565A">
        <w:rPr>
          <w:rFonts w:ascii="Naskh MT for Bosch School" w:hAnsi="Naskh MT for Bosch School" w:cs="Naskh MT for Bosch School"/>
          <w:rtl/>
        </w:rPr>
        <w:t xml:space="preserve">ماً کَیَومِ الّذی ماکنتُ شیئاً مع انّی لِاعلم بانی عَلی مَقامی بینَ ایدیکُم </w:t>
      </w:r>
    </w:p>
    <w:p w14:paraId="632DFFC7" w14:textId="77777777" w:rsidR="00544D10" w:rsidRDefault="00B4565A" w:rsidP="0032072A">
      <w:pPr>
        <w:spacing w:line="276" w:lineRule="auto"/>
        <w:rPr>
          <w:rFonts w:ascii="Naskh MT for Bosch School" w:hAnsi="Naskh MT for Bosch School" w:cs="Naskh MT for Bosch School"/>
          <w:rtl/>
        </w:rPr>
      </w:pPr>
      <w:r w:rsidRPr="00B4565A">
        <w:rPr>
          <w:rFonts w:ascii="Naskh MT for Bosch School" w:hAnsi="Naskh MT for Bosch School" w:cs="Naskh MT for Bosch School"/>
          <w:rtl/>
        </w:rPr>
        <w:t xml:space="preserve">***15*** </w:t>
      </w:r>
    </w:p>
    <w:p w14:paraId="6557F310" w14:textId="7D02BE13" w:rsidR="00544D10" w:rsidRDefault="00B4565A" w:rsidP="0032072A">
      <w:pPr>
        <w:spacing w:line="276" w:lineRule="auto"/>
        <w:rPr>
          <w:rFonts w:ascii="Naskh MT for Bosch School" w:hAnsi="Naskh MT for Bosch School" w:cs="Naskh MT for Bosch School"/>
          <w:rtl/>
        </w:rPr>
      </w:pPr>
      <w:r w:rsidRPr="00B4565A">
        <w:rPr>
          <w:rFonts w:ascii="Naskh MT for Bosch School" w:hAnsi="Naskh MT for Bosch School" w:cs="Naskh MT for Bosch School"/>
          <w:rtl/>
        </w:rPr>
        <w:t>لَاکونُ بِمثلِ یَومِ الّذی ماکُنت شَیئاً لَانَّ ما</w:t>
      </w:r>
      <w:r w:rsidR="004968F3">
        <w:rPr>
          <w:rFonts w:ascii="Naskh MT for Bosch School" w:hAnsi="Naskh MT for Bosch School" w:cs="Naskh MT for Bosch School" w:hint="cs"/>
          <w:rtl/>
        </w:rPr>
        <w:t xml:space="preserve"> </w:t>
      </w:r>
      <w:r w:rsidRPr="00B4565A">
        <w:rPr>
          <w:rFonts w:ascii="Naskh MT for Bosch School" w:hAnsi="Naskh MT for Bosch School" w:cs="Naskh MT for Bosch School"/>
          <w:rtl/>
        </w:rPr>
        <w:t>یُبدعُ الاِبداعُ فی کُلِّ ان</w:t>
      </w:r>
      <w:r w:rsidR="002335B6">
        <w:rPr>
          <w:rFonts w:ascii="Naskh MT for Bosch School" w:hAnsi="Naskh MT for Bosch School" w:cs="Naskh MT for Bosch School" w:hint="cs"/>
          <w:rtl/>
        </w:rPr>
        <w:t>ٍ</w:t>
      </w:r>
      <w:r w:rsidRPr="00B4565A">
        <w:rPr>
          <w:rFonts w:ascii="Naskh MT for Bosch School" w:hAnsi="Naskh MT for Bosch School" w:cs="Naskh MT for Bosch School"/>
          <w:rtl/>
        </w:rPr>
        <w:t xml:space="preserve"> و یَخترعُ الاختراع فی کُل شأنٍ بامرالله رَبّکم وَ اذنِ بارِئکُم هو</w:t>
      </w:r>
      <w:r w:rsidR="002335B6">
        <w:rPr>
          <w:rFonts w:ascii="Naskh MT for Bosch School" w:hAnsi="Naskh MT for Bosch School" w:cs="Naskh MT for Bosch School" w:hint="cs"/>
          <w:rtl/>
        </w:rPr>
        <w:t xml:space="preserve"> ف</w:t>
      </w:r>
      <w:r w:rsidRPr="00B4565A">
        <w:rPr>
          <w:rFonts w:ascii="Naskh MT for Bosch School" w:hAnsi="Naskh MT for Bosch School" w:cs="Naskh MT for Bosch School"/>
          <w:rtl/>
        </w:rPr>
        <w:t xml:space="preserve">ی مُلکِکُم لم </w:t>
      </w:r>
      <w:r w:rsidR="002335B6">
        <w:rPr>
          <w:rFonts w:ascii="Naskh MT for Bosch School" w:hAnsi="Naskh MT for Bosch School" w:cs="Naskh MT for Bosch School" w:hint="cs"/>
          <w:rtl/>
        </w:rPr>
        <w:t>ی</w:t>
      </w:r>
      <w:r w:rsidRPr="00B4565A">
        <w:rPr>
          <w:rFonts w:ascii="Naskh MT for Bosch School" w:hAnsi="Naskh MT for Bosch School" w:cs="Naskh MT for Bosch School"/>
          <w:rtl/>
        </w:rPr>
        <w:t>تغیّرکُم فی قدیمِ الدهُورِ وَ</w:t>
      </w:r>
      <w:r w:rsidR="004C715D">
        <w:rPr>
          <w:rFonts w:ascii="Naskh MT for Bosch School" w:hAnsi="Naskh MT for Bosch School" w:cs="Naskh MT for Bosch School" w:hint="cs"/>
          <w:rtl/>
        </w:rPr>
        <w:t xml:space="preserve"> </w:t>
      </w:r>
      <w:r w:rsidRPr="00B4565A">
        <w:rPr>
          <w:rFonts w:ascii="Naskh MT for Bosch School" w:hAnsi="Naskh MT for Bosch School" w:cs="Naskh MT for Bosch School"/>
          <w:rtl/>
        </w:rPr>
        <w:t xml:space="preserve">لایُبدّلکم فی </w:t>
      </w:r>
      <w:r w:rsidR="002335B6">
        <w:rPr>
          <w:rFonts w:ascii="Naskh MT for Bosch School" w:hAnsi="Naskh MT for Bosch School" w:cs="Naskh MT for Bosch School" w:hint="cs"/>
          <w:rtl/>
        </w:rPr>
        <w:t>ب</w:t>
      </w:r>
      <w:r w:rsidRPr="00B4565A">
        <w:rPr>
          <w:rFonts w:ascii="Naskh MT for Bosch School" w:hAnsi="Naskh MT for Bosch School" w:cs="Naskh MT for Bosch School"/>
          <w:rtl/>
        </w:rPr>
        <w:t xml:space="preserve">دوالظّهورِ لِانَّ بِکم تثبت </w:t>
      </w:r>
      <w:r w:rsidR="002335B6">
        <w:rPr>
          <w:rFonts w:ascii="Naskh MT for Bosch School" w:hAnsi="Naskh MT for Bosch School" w:cs="Naskh MT for Bosch School" w:hint="cs"/>
          <w:rtl/>
        </w:rPr>
        <w:t>آ</w:t>
      </w:r>
      <w:r w:rsidRPr="00B4565A">
        <w:rPr>
          <w:rFonts w:ascii="Naskh MT for Bosch School" w:hAnsi="Naskh MT for Bosch School" w:cs="Naskh MT for Bosch School"/>
          <w:rtl/>
        </w:rPr>
        <w:t xml:space="preserve">یاتُ المَعرفَةِ للهِ وَ علاماتُ الهویّةِ </w:t>
      </w:r>
      <w:r w:rsidR="002335B6">
        <w:rPr>
          <w:rFonts w:ascii="Naskh MT for Bosch School" w:hAnsi="Naskh MT for Bosch School" w:cs="Naskh MT for Bosch School" w:hint="cs"/>
          <w:rtl/>
        </w:rPr>
        <w:t>لحضرته</w:t>
      </w:r>
      <w:r w:rsidRPr="00B4565A">
        <w:rPr>
          <w:rFonts w:ascii="Naskh MT for Bosch School" w:hAnsi="Naskh MT for Bosch School" w:cs="Naskh MT for Bosch School"/>
          <w:rtl/>
        </w:rPr>
        <w:t xml:space="preserve"> وَ دلالاتِ الوحدانیّةِ لکبریائ</w:t>
      </w:r>
      <w:r w:rsidR="002335B6">
        <w:rPr>
          <w:rFonts w:ascii="Naskh MT for Bosch School" w:hAnsi="Naskh MT for Bosch School" w:cs="Naskh MT for Bosch School" w:hint="cs"/>
          <w:rtl/>
        </w:rPr>
        <w:t>ی</w:t>
      </w:r>
      <w:r w:rsidRPr="00B4565A">
        <w:rPr>
          <w:rFonts w:ascii="Naskh MT for Bosch School" w:hAnsi="Naskh MT for Bosch School" w:cs="Naskh MT for Bosch School"/>
          <w:rtl/>
        </w:rPr>
        <w:t xml:space="preserve">ة ***16*** </w:t>
      </w:r>
    </w:p>
    <w:p w14:paraId="0405D2C7" w14:textId="698C02AE" w:rsidR="0032072A" w:rsidRDefault="00B4565A" w:rsidP="0032072A">
      <w:pPr>
        <w:spacing w:line="276" w:lineRule="auto"/>
        <w:rPr>
          <w:rFonts w:ascii="Naskh MT for Bosch School" w:hAnsi="Naskh MT for Bosch School" w:cs="Naskh MT for Bosch School"/>
          <w:rtl/>
        </w:rPr>
      </w:pPr>
      <w:r w:rsidRPr="00B4565A">
        <w:rPr>
          <w:rFonts w:ascii="Naskh MT for Bosch School" w:hAnsi="Naskh MT for Bosch School" w:cs="Naskh MT for Bosch School"/>
          <w:rtl/>
        </w:rPr>
        <w:t>وَ ظُهوراتِ الصَّمَدانیّةِ لجلال</w:t>
      </w:r>
      <w:r w:rsidR="004968F3">
        <w:rPr>
          <w:rFonts w:ascii="Naskh MT for Bosch School" w:hAnsi="Naskh MT for Bosch School" w:cs="Naskh MT for Bosch School" w:hint="cs"/>
          <w:rtl/>
        </w:rPr>
        <w:t>ه</w:t>
      </w:r>
      <w:r w:rsidRPr="00B4565A">
        <w:rPr>
          <w:rFonts w:ascii="Naskh MT for Bosch School" w:hAnsi="Naskh MT for Bosch School" w:cs="Naskh MT for Bosch School"/>
          <w:rtl/>
        </w:rPr>
        <w:t xml:space="preserve"> وَ تَجلیاتُ الرَحمانیةِ لِقُدس</w:t>
      </w:r>
      <w:r w:rsidR="004968F3">
        <w:rPr>
          <w:rFonts w:ascii="Naskh MT for Bosch School" w:hAnsi="Naskh MT for Bosch School" w:cs="Naskh MT for Bosch School" w:hint="cs"/>
          <w:rtl/>
        </w:rPr>
        <w:t>ه</w:t>
      </w:r>
      <w:r w:rsidRPr="00B4565A">
        <w:rPr>
          <w:rFonts w:ascii="Naskh MT for Bosch School" w:hAnsi="Naskh MT for Bosch School" w:cs="Naskh MT for Bosch School"/>
          <w:rtl/>
        </w:rPr>
        <w:t xml:space="preserve"> وَ مُقاماتُ الازَلیّةِ لِعُل</w:t>
      </w:r>
      <w:r w:rsidR="004C715D">
        <w:rPr>
          <w:rFonts w:ascii="Naskh MT for Bosch School" w:hAnsi="Naskh MT for Bosch School" w:cs="Naskh MT for Bosch School" w:hint="cs"/>
          <w:rtl/>
        </w:rPr>
        <w:t>و</w:t>
      </w:r>
      <w:r w:rsidRPr="00B4565A">
        <w:rPr>
          <w:rFonts w:ascii="Naskh MT for Bosch School" w:hAnsi="Naskh MT for Bosch School" w:cs="Naskh MT for Bosch School"/>
          <w:rtl/>
        </w:rPr>
        <w:t xml:space="preserve"> ذکرِه وَ لو</w:t>
      </w:r>
      <w:r w:rsidR="002335B6">
        <w:rPr>
          <w:rFonts w:ascii="Naskh MT for Bosch School" w:hAnsi="Naskh MT for Bosch School" w:cs="Naskh MT for Bosch School" w:hint="cs"/>
          <w:rtl/>
        </w:rPr>
        <w:t xml:space="preserve"> </w:t>
      </w:r>
      <w:r w:rsidRPr="00B4565A">
        <w:rPr>
          <w:rFonts w:ascii="Naskh MT for Bosch School" w:hAnsi="Naskh MT for Bosch School" w:cs="Naskh MT for Bosch School"/>
          <w:rtl/>
        </w:rPr>
        <w:t>یَجری فیکُم مایجری لدونکم فَیبطل التوحیدُ و تنَ</w:t>
      </w:r>
      <w:r w:rsidR="002335B6">
        <w:rPr>
          <w:rFonts w:ascii="Naskh MT for Bosch School" w:hAnsi="Naskh MT for Bosch School" w:cs="Naskh MT for Bosch School" w:hint="cs"/>
          <w:rtl/>
        </w:rPr>
        <w:t>ع</w:t>
      </w:r>
      <w:r w:rsidRPr="00B4565A">
        <w:rPr>
          <w:rFonts w:ascii="Naskh MT for Bosch School" w:hAnsi="Naskh MT for Bosch School" w:cs="Naskh MT for Bosch School"/>
          <w:rtl/>
        </w:rPr>
        <w:t xml:space="preserve">دم </w:t>
      </w:r>
      <w:r w:rsidR="002335B6">
        <w:rPr>
          <w:rFonts w:ascii="Naskh MT for Bosch School" w:hAnsi="Naskh MT for Bosch School" w:cs="Naskh MT for Bosch School" w:hint="cs"/>
          <w:rtl/>
        </w:rPr>
        <w:t>آ</w:t>
      </w:r>
      <w:r w:rsidRPr="00B4565A">
        <w:rPr>
          <w:rFonts w:ascii="Naskh MT for Bosch School" w:hAnsi="Naskh MT for Bosch School" w:cs="Naskh MT for Bosch School"/>
          <w:rtl/>
        </w:rPr>
        <w:t>یات ال</w:t>
      </w:r>
      <w:r w:rsidR="002335B6">
        <w:rPr>
          <w:rFonts w:ascii="Naskh MT for Bosch School" w:hAnsi="Naskh MT for Bosch School" w:cs="Naskh MT for Bosch School" w:hint="cs"/>
          <w:rtl/>
        </w:rPr>
        <w:t>ت</w:t>
      </w:r>
      <w:r w:rsidRPr="00B4565A">
        <w:rPr>
          <w:rFonts w:ascii="Naskh MT for Bosch School" w:hAnsi="Naskh MT for Bosch School" w:cs="Naskh MT for Bosch School"/>
          <w:rtl/>
        </w:rPr>
        <w:t>جرید و تَضم</w:t>
      </w:r>
      <w:r w:rsidR="002335B6">
        <w:rPr>
          <w:rFonts w:ascii="Naskh MT for Bosch School" w:hAnsi="Naskh MT for Bosch School" w:cs="Naskh MT for Bosch School" w:hint="cs"/>
          <w:rtl/>
        </w:rPr>
        <w:t>ح</w:t>
      </w:r>
      <w:r w:rsidRPr="00B4565A">
        <w:rPr>
          <w:rFonts w:ascii="Naskh MT for Bosch School" w:hAnsi="Naskh MT for Bosch School" w:cs="Naskh MT for Bosch School"/>
          <w:rtl/>
        </w:rPr>
        <w:t>ل عَلاماتُ الَ</w:t>
      </w:r>
      <w:r w:rsidR="002335B6">
        <w:rPr>
          <w:rFonts w:ascii="Naskh MT for Bosch School" w:hAnsi="Naskh MT for Bosch School" w:cs="Naskh MT for Bosch School" w:hint="cs"/>
          <w:rtl/>
        </w:rPr>
        <w:t>ت</w:t>
      </w:r>
      <w:r w:rsidRPr="00B4565A">
        <w:rPr>
          <w:rFonts w:ascii="Naskh MT for Bosch School" w:hAnsi="Naskh MT for Bosch School" w:cs="Naskh MT for Bosch School"/>
          <w:rtl/>
        </w:rPr>
        <w:t xml:space="preserve">فریدِ وَ </w:t>
      </w:r>
      <w:r w:rsidR="004968F3">
        <w:rPr>
          <w:rFonts w:ascii="Naskh MT for Bosch School" w:hAnsi="Naskh MT for Bosch School" w:cs="Naskh MT for Bosch School" w:hint="cs"/>
          <w:rtl/>
        </w:rPr>
        <w:t>ت</w:t>
      </w:r>
      <w:r w:rsidR="002335B6">
        <w:rPr>
          <w:rFonts w:ascii="Naskh MT for Bosch School" w:hAnsi="Naskh MT for Bosch School" w:cs="Naskh MT for Bosch School" w:hint="cs"/>
          <w:rtl/>
        </w:rPr>
        <w:t>ت</w:t>
      </w:r>
      <w:r w:rsidRPr="00B4565A">
        <w:rPr>
          <w:rFonts w:ascii="Naskh MT for Bosch School" w:hAnsi="Naskh MT for Bosch School" w:cs="Naskh MT for Bosch School"/>
          <w:rtl/>
        </w:rPr>
        <w:t>بدَّل ظُهوراتُ التم</w:t>
      </w:r>
      <w:r w:rsidR="002335B6">
        <w:rPr>
          <w:rFonts w:ascii="Naskh MT for Bosch School" w:hAnsi="Naskh MT for Bosch School" w:cs="Naskh MT for Bosch School" w:hint="cs"/>
          <w:rtl/>
        </w:rPr>
        <w:t>ح</w:t>
      </w:r>
      <w:r w:rsidRPr="00B4565A">
        <w:rPr>
          <w:rFonts w:ascii="Naskh MT for Bosch School" w:hAnsi="Naskh MT for Bosch School" w:cs="Naskh MT for Bosch School"/>
          <w:rtl/>
        </w:rPr>
        <w:t>یدِ وَ سُبحانه وَ تعالی قَدجَعَلکُم مستقرّین علی عرشه وَ</w:t>
      </w:r>
      <w:r w:rsidR="004C715D">
        <w:rPr>
          <w:rFonts w:ascii="Naskh MT for Bosch School" w:hAnsi="Naskh MT for Bosch School" w:cs="Naskh MT for Bosch School" w:hint="cs"/>
          <w:rtl/>
        </w:rPr>
        <w:t xml:space="preserve"> </w:t>
      </w:r>
      <w:r w:rsidRPr="00B4565A">
        <w:rPr>
          <w:rFonts w:ascii="Naskh MT for Bosch School" w:hAnsi="Naskh MT for Bosch School" w:cs="Naskh MT for Bosch School"/>
          <w:rtl/>
        </w:rPr>
        <w:t xml:space="preserve">الناطقینَ مِن </w:t>
      </w:r>
    </w:p>
    <w:p w14:paraId="04A056C0" w14:textId="521B7FE2" w:rsidR="00544D10" w:rsidRDefault="00B4565A" w:rsidP="0032072A">
      <w:pPr>
        <w:spacing w:line="276" w:lineRule="auto"/>
        <w:rPr>
          <w:rFonts w:ascii="Naskh MT for Bosch School" w:hAnsi="Naskh MT for Bosch School" w:cs="Naskh MT for Bosch School"/>
          <w:rtl/>
        </w:rPr>
      </w:pPr>
      <w:r w:rsidRPr="00B4565A">
        <w:rPr>
          <w:rFonts w:ascii="Naskh MT for Bosch School" w:hAnsi="Naskh MT for Bosch School" w:cs="Naskh MT for Bosch School"/>
          <w:rtl/>
        </w:rPr>
        <w:t>***17***</w:t>
      </w:r>
    </w:p>
    <w:p w14:paraId="4F245F38" w14:textId="3B4FBA4F" w:rsidR="00544D10" w:rsidRDefault="00B4565A" w:rsidP="0032072A">
      <w:pPr>
        <w:spacing w:line="276" w:lineRule="auto"/>
        <w:rPr>
          <w:rFonts w:ascii="Naskh MT for Bosch School" w:hAnsi="Naskh MT for Bosch School" w:cs="Naskh MT for Bosch School"/>
          <w:rtl/>
        </w:rPr>
      </w:pPr>
      <w:r w:rsidRPr="00B4565A">
        <w:rPr>
          <w:rFonts w:ascii="Naskh MT for Bosch School" w:hAnsi="Naskh MT for Bosch School" w:cs="Naskh MT for Bosch School"/>
          <w:rtl/>
        </w:rPr>
        <w:t xml:space="preserve"> عِندِه وَالمع</w:t>
      </w:r>
      <w:r w:rsidR="00FC3B0F">
        <w:rPr>
          <w:rFonts w:ascii="Naskh MT for Bosch School" w:hAnsi="Naskh MT for Bosch School" w:cs="Naskh MT for Bosch School" w:hint="cs"/>
          <w:rtl/>
        </w:rPr>
        <w:t>ط</w:t>
      </w:r>
      <w:r w:rsidRPr="00B4565A">
        <w:rPr>
          <w:rFonts w:ascii="Naskh MT for Bosch School" w:hAnsi="Naskh MT for Bosch School" w:cs="Naskh MT for Bosch School"/>
          <w:rtl/>
        </w:rPr>
        <w:t xml:space="preserve">ینَ الی کُلّ ذی حَقّ </w:t>
      </w:r>
      <w:r w:rsidR="00FC3B0F">
        <w:rPr>
          <w:rFonts w:ascii="Naskh MT for Bosch School" w:hAnsi="Naskh MT for Bosch School" w:cs="Naskh MT for Bosch School" w:hint="cs"/>
          <w:rtl/>
        </w:rPr>
        <w:t>ح</w:t>
      </w:r>
      <w:r w:rsidRPr="00B4565A">
        <w:rPr>
          <w:rFonts w:ascii="Naskh MT for Bosch School" w:hAnsi="Naskh MT for Bosch School" w:cs="Naskh MT for Bosch School"/>
          <w:rtl/>
        </w:rPr>
        <w:t>قه وَ</w:t>
      </w:r>
      <w:r w:rsidR="004C715D">
        <w:rPr>
          <w:rFonts w:ascii="Naskh MT for Bosch School" w:hAnsi="Naskh MT for Bosch School" w:cs="Naskh MT for Bosch School" w:hint="cs"/>
          <w:rtl/>
        </w:rPr>
        <w:t xml:space="preserve"> </w:t>
      </w:r>
      <w:r w:rsidRPr="00B4565A">
        <w:rPr>
          <w:rFonts w:ascii="Naskh MT for Bosch School" w:hAnsi="Naskh MT for Bosch School" w:cs="Naskh MT for Bosch School"/>
          <w:rtl/>
        </w:rPr>
        <w:t>المُ</w:t>
      </w:r>
      <w:r w:rsidR="00FC3B0F">
        <w:rPr>
          <w:rFonts w:ascii="Naskh MT for Bosch School" w:hAnsi="Naskh MT for Bosch School" w:cs="Naskh MT for Bosch School" w:hint="cs"/>
          <w:rtl/>
        </w:rPr>
        <w:t>ب</w:t>
      </w:r>
      <w:r w:rsidRPr="00B4565A">
        <w:rPr>
          <w:rFonts w:ascii="Naskh MT for Bosch School" w:hAnsi="Naskh MT for Bosch School" w:cs="Naskh MT for Bosch School"/>
          <w:rtl/>
        </w:rPr>
        <w:t>لّغینَ الی کلّ ذی حُکمٍ حُکمَه وَ</w:t>
      </w:r>
      <w:r w:rsidR="004C715D">
        <w:rPr>
          <w:rFonts w:ascii="Naskh MT for Bosch School" w:hAnsi="Naskh MT for Bosch School" w:cs="Naskh MT for Bosch School" w:hint="cs"/>
          <w:rtl/>
        </w:rPr>
        <w:t xml:space="preserve"> </w:t>
      </w:r>
      <w:r w:rsidRPr="00B4565A">
        <w:rPr>
          <w:rFonts w:ascii="Naskh MT for Bosch School" w:hAnsi="Naskh MT for Bosch School" w:cs="Naskh MT for Bosch School"/>
          <w:rtl/>
        </w:rPr>
        <w:t>الشّاهدینَ عَلی کلِّ شَیء بِعلمه و</w:t>
      </w:r>
      <w:r w:rsidR="007C525D">
        <w:rPr>
          <w:rFonts w:ascii="Naskh MT for Bosch School" w:hAnsi="Naskh MT for Bosch School" w:cs="Naskh MT for Bosch School" w:hint="cs"/>
          <w:rtl/>
        </w:rPr>
        <w:t xml:space="preserve"> </w:t>
      </w:r>
      <w:r w:rsidRPr="00B4565A">
        <w:rPr>
          <w:rFonts w:ascii="Naskh MT for Bosch School" w:hAnsi="Naskh MT for Bosch School" w:cs="Naskh MT for Bosch School"/>
          <w:rtl/>
        </w:rPr>
        <w:t>الم</w:t>
      </w:r>
      <w:r w:rsidR="00FC3B0F">
        <w:rPr>
          <w:rFonts w:ascii="Naskh MT for Bosch School" w:hAnsi="Naskh MT for Bosch School" w:cs="Naskh MT for Bosch School" w:hint="cs"/>
          <w:rtl/>
        </w:rPr>
        <w:t>د</w:t>
      </w:r>
      <w:r w:rsidRPr="00B4565A">
        <w:rPr>
          <w:rFonts w:ascii="Naskh MT for Bosch School" w:hAnsi="Naskh MT for Bosch School" w:cs="Naskh MT for Bosch School"/>
          <w:rtl/>
        </w:rPr>
        <w:t xml:space="preserve">رکة کُل شَیءِ </w:t>
      </w:r>
      <w:r w:rsidR="00FC3B0F">
        <w:rPr>
          <w:rFonts w:ascii="Naskh MT for Bosch School" w:hAnsi="Naskh MT for Bosch School" w:cs="Naskh MT for Bosch School" w:hint="cs"/>
          <w:rtl/>
        </w:rPr>
        <w:t>ب</w:t>
      </w:r>
      <w:r w:rsidRPr="00B4565A">
        <w:rPr>
          <w:rFonts w:ascii="Naskh MT for Bosch School" w:hAnsi="Naskh MT for Bosch School" w:cs="Naskh MT for Bosch School"/>
          <w:rtl/>
        </w:rPr>
        <w:t xml:space="preserve">صنعه بِظُهوره فَما اعلی قدرَکم قَدرکُم </w:t>
      </w:r>
      <w:r w:rsidR="00FC3B0F">
        <w:rPr>
          <w:rFonts w:ascii="Naskh MT for Bosch School" w:hAnsi="Naskh MT for Bosch School" w:cs="Naskh MT for Bosch School" w:hint="cs"/>
          <w:rtl/>
        </w:rPr>
        <w:t>ب</w:t>
      </w:r>
      <w:r w:rsidRPr="00B4565A">
        <w:rPr>
          <w:rFonts w:ascii="Naskh MT for Bosch School" w:hAnsi="Naskh MT for Bosch School" w:cs="Naskh MT for Bosch School"/>
          <w:rtl/>
        </w:rPr>
        <w:t>ا</w:t>
      </w:r>
      <w:r w:rsidR="00FC3B0F">
        <w:rPr>
          <w:rFonts w:ascii="Naskh MT for Bosch School" w:hAnsi="Naskh MT for Bosch School" w:cs="Naskh MT for Bosch School" w:hint="cs"/>
          <w:rtl/>
        </w:rPr>
        <w:t>ب</w:t>
      </w:r>
      <w:r w:rsidRPr="00B4565A">
        <w:rPr>
          <w:rFonts w:ascii="Naskh MT for Bosch School" w:hAnsi="Naskh MT for Bosch School" w:cs="Naskh MT for Bosch School"/>
          <w:rtl/>
        </w:rPr>
        <w:t xml:space="preserve">ی وَ اُمی و ما فی علمِ رَبّی وَ ما احلی ذکرِکم </w:t>
      </w:r>
      <w:r w:rsidR="00FC3B0F">
        <w:rPr>
          <w:rFonts w:ascii="Naskh MT for Bosch School" w:hAnsi="Naskh MT for Bosch School" w:cs="Naskh MT for Bosch School" w:hint="cs"/>
          <w:rtl/>
        </w:rPr>
        <w:t xml:space="preserve">ذکرکم </w:t>
      </w:r>
      <w:r w:rsidRPr="00B4565A">
        <w:rPr>
          <w:rFonts w:ascii="Naskh MT for Bosch School" w:hAnsi="Naskh MT for Bosch School" w:cs="Naskh MT for Bosch School"/>
          <w:rtl/>
        </w:rPr>
        <w:t>بِابی و اُمّی و ما فی عِلم رَبی وَ ما</w:t>
      </w:r>
      <w:r w:rsidR="00FC3B0F">
        <w:rPr>
          <w:rFonts w:ascii="Naskh MT for Bosch School" w:hAnsi="Naskh MT for Bosch School" w:cs="Naskh MT for Bosch School" w:hint="cs"/>
          <w:rtl/>
        </w:rPr>
        <w:t xml:space="preserve"> </w:t>
      </w:r>
      <w:r w:rsidRPr="00B4565A">
        <w:rPr>
          <w:rFonts w:ascii="Naskh MT for Bosch School" w:hAnsi="Naskh MT for Bosch School" w:cs="Naskh MT for Bosch School"/>
          <w:rtl/>
        </w:rPr>
        <w:t xml:space="preserve">ارفعَ حَقّکم حَقّکم بابی و امی و </w:t>
      </w:r>
    </w:p>
    <w:p w14:paraId="7B5A0F95" w14:textId="77777777" w:rsidR="00544D10" w:rsidRDefault="00B4565A" w:rsidP="0032072A">
      <w:pPr>
        <w:spacing w:line="276" w:lineRule="auto"/>
        <w:rPr>
          <w:rFonts w:ascii="Naskh MT for Bosch School" w:hAnsi="Naskh MT for Bosch School" w:cs="Naskh MT for Bosch School"/>
          <w:rtl/>
        </w:rPr>
      </w:pPr>
      <w:r w:rsidRPr="00B4565A">
        <w:rPr>
          <w:rFonts w:ascii="Naskh MT for Bosch School" w:hAnsi="Naskh MT for Bosch School" w:cs="Naskh MT for Bosch School"/>
          <w:rtl/>
        </w:rPr>
        <w:t>***18***</w:t>
      </w:r>
    </w:p>
    <w:p w14:paraId="3D01DBB2" w14:textId="4E169CFB" w:rsidR="00544D10" w:rsidRDefault="0032072A" w:rsidP="0032072A">
      <w:pPr>
        <w:spacing w:line="276" w:lineRule="auto"/>
        <w:rPr>
          <w:rFonts w:ascii="Naskh MT for Bosch School" w:hAnsi="Naskh MT for Bosch School" w:cs="Naskh MT for Bosch School"/>
          <w:rtl/>
        </w:rPr>
      </w:pPr>
      <w:r>
        <w:rPr>
          <w:rFonts w:ascii="Naskh MT for Bosch School" w:hAnsi="Naskh MT for Bosch School" w:cs="Naskh MT for Bosch School" w:hint="cs"/>
          <w:rtl/>
        </w:rPr>
        <w:t>ما</w:t>
      </w:r>
      <w:r w:rsidR="00B4565A" w:rsidRPr="00B4565A">
        <w:rPr>
          <w:rFonts w:ascii="Naskh MT for Bosch School" w:hAnsi="Naskh MT for Bosch School" w:cs="Naskh MT for Bosch School"/>
          <w:rtl/>
        </w:rPr>
        <w:t xml:space="preserve"> فی عِلم رَبّی وَ ما اجلی نعمائکم نعمائکم باَبی وَ امّی و ما فی عِلم رَبی وَ ما اخفی سِرّکم سِرّکم بِابی و امّی و ما فی علم رَبّی وَ ما اسنی شَانَکُم شانَکُم بِابی و اُمّی وَ ما فی عِلمِ رَبّی و ما ابقی </w:t>
      </w:r>
      <w:r w:rsidR="00B4565A" w:rsidRPr="00B4565A">
        <w:rPr>
          <w:rFonts w:ascii="Naskh MT for Bosch School" w:hAnsi="Naskh MT for Bosch School" w:cs="Naskh MT for Bosch School"/>
          <w:rtl/>
        </w:rPr>
        <w:lastRenderedPageBreak/>
        <w:t>سَلطَنَتَکم سَلطَنتکم بابی و امّی و ما فی علم ربّی فَمن ش</w:t>
      </w:r>
      <w:r w:rsidR="004968F3">
        <w:rPr>
          <w:rFonts w:ascii="Naskh MT for Bosch School" w:hAnsi="Naskh MT for Bosch School" w:cs="Naskh MT for Bosch School" w:hint="cs"/>
          <w:rtl/>
        </w:rPr>
        <w:t>ا</w:t>
      </w:r>
      <w:r w:rsidR="00B4565A" w:rsidRPr="00B4565A">
        <w:rPr>
          <w:rFonts w:ascii="Naskh MT for Bosch School" w:hAnsi="Naskh MT for Bosch School" w:cs="Naskh MT for Bosch School"/>
          <w:rtl/>
        </w:rPr>
        <w:t>ءَ اللهَ بارِئکم نزَل بِساحَتکم وَ من اراد</w:t>
      </w:r>
      <w:r w:rsidR="00FC3B0F">
        <w:rPr>
          <w:rFonts w:ascii="Naskh MT for Bosch School" w:hAnsi="Naskh MT for Bosch School" w:cs="Naskh MT for Bosch School" w:hint="cs"/>
          <w:rtl/>
        </w:rPr>
        <w:t xml:space="preserve"> </w:t>
      </w:r>
      <w:r w:rsidR="00B4565A" w:rsidRPr="00B4565A">
        <w:rPr>
          <w:rFonts w:ascii="Naskh MT for Bosch School" w:hAnsi="Naskh MT for Bosch School" w:cs="Naskh MT for Bosch School"/>
          <w:rtl/>
        </w:rPr>
        <w:t xml:space="preserve">الله موجِدَکم او تحل الی </w:t>
      </w:r>
    </w:p>
    <w:p w14:paraId="7FDFEEE7" w14:textId="77777777" w:rsidR="00544D10" w:rsidRDefault="00B4565A" w:rsidP="0032072A">
      <w:pPr>
        <w:spacing w:line="276" w:lineRule="auto"/>
        <w:rPr>
          <w:rFonts w:ascii="Naskh MT for Bosch School" w:hAnsi="Naskh MT for Bosch School" w:cs="Naskh MT for Bosch School"/>
          <w:rtl/>
        </w:rPr>
      </w:pPr>
      <w:r w:rsidRPr="00B4565A">
        <w:rPr>
          <w:rFonts w:ascii="Naskh MT for Bosch School" w:hAnsi="Naskh MT for Bosch School" w:cs="Naskh MT for Bosch School"/>
          <w:rtl/>
        </w:rPr>
        <w:t>***</w:t>
      </w:r>
      <w:r w:rsidR="00FC3B0F">
        <w:rPr>
          <w:rFonts w:ascii="Naskh MT for Bosch School" w:hAnsi="Naskh MT for Bosch School" w:cs="Naskh MT for Bosch School" w:hint="cs"/>
          <w:rtl/>
        </w:rPr>
        <w:t>19</w:t>
      </w:r>
      <w:r w:rsidRPr="00B4565A">
        <w:rPr>
          <w:rFonts w:ascii="Naskh MT for Bosch School" w:hAnsi="Naskh MT for Bosch School" w:cs="Naskh MT for Bosch School"/>
          <w:rtl/>
        </w:rPr>
        <w:t>***</w:t>
      </w:r>
    </w:p>
    <w:p w14:paraId="58FD9390" w14:textId="31CCA7B8" w:rsidR="00544D10" w:rsidRDefault="00FC3B0F" w:rsidP="0032072A">
      <w:pPr>
        <w:spacing w:line="276" w:lineRule="auto"/>
        <w:rPr>
          <w:rFonts w:ascii="Naskh MT for Bosch School" w:hAnsi="Naskh MT for Bosch School" w:cs="Naskh MT for Bosch School"/>
          <w:rtl/>
        </w:rPr>
      </w:pPr>
      <w:r>
        <w:rPr>
          <w:rFonts w:ascii="Naskh MT for Bosch School" w:hAnsi="Naskh MT for Bosch School" w:cs="Naskh MT for Bosch School" w:hint="cs"/>
          <w:rtl/>
        </w:rPr>
        <w:t>فنائکم و من عرف الله ربکم شرب لذه قربکم و من وحد الله خالقکم عرف حق ذکرکم و من قدس الله محصیکم انقطع الی انوار تجلیکم و من حمد الله رازقکم ادی حق مدحتکم و من سجد</w:t>
      </w:r>
      <w:r w:rsidR="007C525D">
        <w:rPr>
          <w:rFonts w:ascii="Naskh MT for Bosch School" w:hAnsi="Naskh MT for Bosch School" w:cs="Naskh MT for Bosch School" w:hint="cs"/>
          <w:rtl/>
        </w:rPr>
        <w:t>ا</w:t>
      </w:r>
      <w:r>
        <w:rPr>
          <w:rFonts w:ascii="Naskh MT for Bosch School" w:hAnsi="Naskh MT for Bosch School" w:cs="Naskh MT for Bosch School" w:hint="cs"/>
          <w:rtl/>
        </w:rPr>
        <w:t xml:space="preserve">لله مجیبکم ذل و خضع عند حضرتکم بابی و امی و ما فی علم ربی انقطعت الاسماء و الصفات عن </w:t>
      </w:r>
    </w:p>
    <w:p w14:paraId="53C1B3C3" w14:textId="77777777" w:rsidR="00544D10" w:rsidRDefault="00FC3B0F" w:rsidP="0032072A">
      <w:pPr>
        <w:spacing w:line="276" w:lineRule="auto"/>
        <w:rPr>
          <w:rFonts w:ascii="Naskh MT for Bosch School" w:hAnsi="Naskh MT for Bosch School" w:cs="Naskh MT for Bosch School"/>
          <w:rtl/>
        </w:rPr>
      </w:pPr>
      <w:r>
        <w:rPr>
          <w:rFonts w:ascii="Naskh MT for Bosch School" w:hAnsi="Naskh MT for Bosch School" w:cs="Naskh MT for Bosch School" w:hint="cs"/>
          <w:rtl/>
        </w:rPr>
        <w:t xml:space="preserve"> ***ص20***</w:t>
      </w:r>
    </w:p>
    <w:p w14:paraId="6A83709D" w14:textId="77777777" w:rsidR="004968F3" w:rsidRDefault="0032072A" w:rsidP="0032072A">
      <w:pPr>
        <w:spacing w:line="276" w:lineRule="auto"/>
        <w:rPr>
          <w:rFonts w:ascii="Naskh MT for Bosch School" w:hAnsi="Naskh MT for Bosch School" w:cs="Naskh MT for Bosch School"/>
          <w:rtl/>
        </w:rPr>
      </w:pPr>
      <w:r>
        <w:rPr>
          <w:rFonts w:ascii="Naskh MT for Bosch School" w:hAnsi="Naskh MT for Bosch School" w:cs="Naskh MT for Bosch School" w:hint="cs"/>
          <w:rtl/>
        </w:rPr>
        <w:t>ساحه</w:t>
      </w:r>
      <w:r w:rsidR="00B4565A" w:rsidRPr="00B4565A">
        <w:rPr>
          <w:rFonts w:ascii="Naskh MT for Bosch School" w:hAnsi="Naskh MT for Bosch School" w:cs="Naskh MT for Bosch School"/>
          <w:rtl/>
        </w:rPr>
        <w:t xml:space="preserve"> قد</w:t>
      </w:r>
      <w:r w:rsidR="00FC3B0F">
        <w:rPr>
          <w:rFonts w:ascii="Naskh MT for Bosch School" w:hAnsi="Naskh MT for Bosch School" w:cs="Naskh MT for Bosch School" w:hint="cs"/>
          <w:rtl/>
        </w:rPr>
        <w:t>سک</w:t>
      </w:r>
      <w:r w:rsidR="00B4565A" w:rsidRPr="00B4565A">
        <w:rPr>
          <w:rFonts w:ascii="Naskh MT for Bosch School" w:hAnsi="Naskh MT for Bosch School" w:cs="Naskh MT for Bosch School"/>
          <w:rtl/>
        </w:rPr>
        <w:t>ُم و</w:t>
      </w:r>
      <w:r w:rsidR="007C525D">
        <w:rPr>
          <w:rFonts w:ascii="Naskh MT for Bosch School" w:hAnsi="Naskh MT for Bosch School" w:cs="Naskh MT for Bosch School" w:hint="cs"/>
          <w:rtl/>
        </w:rPr>
        <w:t xml:space="preserve"> </w:t>
      </w:r>
      <w:r w:rsidR="00B4565A" w:rsidRPr="00B4565A">
        <w:rPr>
          <w:rFonts w:ascii="Naskh MT for Bosch School" w:hAnsi="Naskh MT for Bosch School" w:cs="Naskh MT for Bosch School"/>
          <w:rtl/>
        </w:rPr>
        <w:t>اضمحَ</w:t>
      </w:r>
      <w:r w:rsidR="00FC3B0F">
        <w:rPr>
          <w:rFonts w:ascii="Naskh MT for Bosch School" w:hAnsi="Naskh MT for Bosch School" w:cs="Naskh MT for Bosch School" w:hint="cs"/>
          <w:rtl/>
        </w:rPr>
        <w:t>لت</w:t>
      </w:r>
      <w:r w:rsidR="00B4565A" w:rsidRPr="00B4565A">
        <w:rPr>
          <w:rFonts w:ascii="Naskh MT for Bosch School" w:hAnsi="Naskh MT for Bosch School" w:cs="Naskh MT for Bosch School"/>
          <w:rtl/>
        </w:rPr>
        <w:t xml:space="preserve"> ال</w:t>
      </w:r>
      <w:r w:rsidR="00FC3B0F">
        <w:rPr>
          <w:rFonts w:ascii="Naskh MT for Bosch School" w:hAnsi="Naskh MT for Bosch School" w:cs="Naskh MT for Bosch School" w:hint="cs"/>
          <w:rtl/>
        </w:rPr>
        <w:t>آ</w:t>
      </w:r>
      <w:r w:rsidR="00B4565A" w:rsidRPr="00B4565A">
        <w:rPr>
          <w:rFonts w:ascii="Naskh MT for Bosch School" w:hAnsi="Naskh MT for Bosch School" w:cs="Naskh MT for Bosch School"/>
          <w:rtl/>
        </w:rPr>
        <w:t>یاتُ فی مَلکوت الارض وَ</w:t>
      </w:r>
      <w:r w:rsidR="00FC3B0F">
        <w:rPr>
          <w:rFonts w:ascii="Naskh MT for Bosch School" w:hAnsi="Naskh MT for Bosch School" w:cs="Naskh MT for Bosch School" w:hint="cs"/>
          <w:rtl/>
        </w:rPr>
        <w:t xml:space="preserve"> </w:t>
      </w:r>
      <w:r w:rsidR="00B4565A" w:rsidRPr="00B4565A">
        <w:rPr>
          <w:rFonts w:ascii="Naskh MT for Bosch School" w:hAnsi="Naskh MT for Bosch School" w:cs="Naskh MT for Bosch School"/>
          <w:rtl/>
        </w:rPr>
        <w:t>السّمواتِ عَن الورودِ علی بساطِ مَجِدکُم وَ</w:t>
      </w:r>
      <w:r w:rsidR="007C525D">
        <w:rPr>
          <w:rFonts w:ascii="Naskh MT for Bosch School" w:hAnsi="Naskh MT for Bosch School" w:cs="Naskh MT for Bosch School" w:hint="cs"/>
          <w:rtl/>
        </w:rPr>
        <w:t xml:space="preserve"> </w:t>
      </w:r>
      <w:r w:rsidR="00B4565A" w:rsidRPr="00B4565A">
        <w:rPr>
          <w:rFonts w:ascii="Naskh MT for Bosch School" w:hAnsi="Naskh MT for Bosch School" w:cs="Naskh MT for Bosch School"/>
          <w:rtl/>
        </w:rPr>
        <w:t>انعَدَ</w:t>
      </w:r>
      <w:r w:rsidR="00FC3B0F">
        <w:rPr>
          <w:rFonts w:ascii="Naskh MT for Bosch School" w:hAnsi="Naskh MT for Bosch School" w:cs="Naskh MT for Bosch School" w:hint="cs"/>
          <w:rtl/>
        </w:rPr>
        <w:t>م</w:t>
      </w:r>
      <w:r w:rsidR="00B4565A" w:rsidRPr="00B4565A">
        <w:rPr>
          <w:rFonts w:ascii="Naskh MT for Bosch School" w:hAnsi="Naskh MT for Bosch School" w:cs="Naskh MT for Bosch School"/>
          <w:rtl/>
        </w:rPr>
        <w:t>ت الجوهریّات مِن الم</w:t>
      </w:r>
      <w:r w:rsidR="00FC3B0F">
        <w:rPr>
          <w:rFonts w:ascii="Naskh MT for Bosch School" w:hAnsi="Naskh MT for Bosch School" w:cs="Naskh MT for Bosch School" w:hint="cs"/>
          <w:rtl/>
        </w:rPr>
        <w:t>م</w:t>
      </w:r>
      <w:r w:rsidR="00B4565A" w:rsidRPr="00B4565A">
        <w:rPr>
          <w:rFonts w:ascii="Naskh MT for Bosch School" w:hAnsi="Naskh MT for Bosch School" w:cs="Naskh MT for Bosch School"/>
          <w:rtl/>
        </w:rPr>
        <w:t>کنِاتِ ب</w:t>
      </w:r>
      <w:r w:rsidR="00FC3B0F">
        <w:rPr>
          <w:rFonts w:ascii="Naskh MT for Bosch School" w:hAnsi="Naskh MT for Bosch School" w:cs="Naskh MT for Bosch School" w:hint="cs"/>
          <w:rtl/>
        </w:rPr>
        <w:t>ع</w:t>
      </w:r>
      <w:r w:rsidR="00B4565A" w:rsidRPr="00B4565A">
        <w:rPr>
          <w:rFonts w:ascii="Naskh MT for Bosch School" w:hAnsi="Naskh MT for Bosch School" w:cs="Naskh MT for Bosch School"/>
          <w:rtl/>
        </w:rPr>
        <w:t xml:space="preserve">رفانِ ادنی </w:t>
      </w:r>
      <w:r w:rsidR="00FC3B0F">
        <w:rPr>
          <w:rFonts w:ascii="Naskh MT for Bosch School" w:hAnsi="Naskh MT for Bosch School" w:cs="Naskh MT for Bosch School" w:hint="cs"/>
          <w:rtl/>
        </w:rPr>
        <w:t>آ</w:t>
      </w:r>
      <w:r w:rsidR="00B4565A" w:rsidRPr="00B4565A">
        <w:rPr>
          <w:rFonts w:ascii="Naskh MT for Bosch School" w:hAnsi="Naskh MT for Bosch School" w:cs="Naskh MT for Bosch School"/>
          <w:rtl/>
        </w:rPr>
        <w:t xml:space="preserve">یةٍ من </w:t>
      </w:r>
      <w:r w:rsidR="00FC3B0F">
        <w:rPr>
          <w:rFonts w:ascii="Naskh MT for Bosch School" w:hAnsi="Naskh MT for Bosch School" w:cs="Naskh MT for Bosch School" w:hint="cs"/>
          <w:rtl/>
        </w:rPr>
        <w:t>آ</w:t>
      </w:r>
      <w:r w:rsidR="00B4565A" w:rsidRPr="00B4565A">
        <w:rPr>
          <w:rFonts w:ascii="Naskh MT for Bosch School" w:hAnsi="Naskh MT for Bosch School" w:cs="Naskh MT for Bosch School"/>
          <w:rtl/>
        </w:rPr>
        <w:t>یاتِ عِزّتکم و</w:t>
      </w:r>
      <w:r w:rsidR="007C525D">
        <w:rPr>
          <w:rFonts w:ascii="Naskh MT for Bosch School" w:hAnsi="Naskh MT for Bosch School" w:cs="Naskh MT for Bosch School" w:hint="cs"/>
          <w:rtl/>
        </w:rPr>
        <w:t xml:space="preserve"> </w:t>
      </w:r>
      <w:r w:rsidR="00B4565A" w:rsidRPr="00B4565A">
        <w:rPr>
          <w:rFonts w:ascii="Naskh MT for Bosch School" w:hAnsi="Naskh MT for Bosch School" w:cs="Naskh MT for Bosch School"/>
          <w:rtl/>
        </w:rPr>
        <w:t xml:space="preserve">انعدمت جَوهریّاتُ </w:t>
      </w:r>
      <w:r w:rsidR="00FC3B0F">
        <w:rPr>
          <w:rFonts w:ascii="Naskh MT for Bosch School" w:hAnsi="Naskh MT for Bosch School" w:cs="Naskh MT for Bosch School" w:hint="cs"/>
          <w:rtl/>
        </w:rPr>
        <w:t>کینو</w:t>
      </w:r>
      <w:r w:rsidR="00B4565A" w:rsidRPr="00B4565A">
        <w:rPr>
          <w:rFonts w:ascii="Naskh MT for Bosch School" w:hAnsi="Naskh MT for Bosch School" w:cs="Naskh MT for Bosch School"/>
          <w:rtl/>
        </w:rPr>
        <w:t xml:space="preserve">نیّاتِ </w:t>
      </w:r>
      <w:r w:rsidR="00B4565A" w:rsidRPr="004968F3">
        <w:rPr>
          <w:rFonts w:ascii="Naskh MT for Bosch School" w:hAnsi="Naskh MT for Bosch School" w:cs="Naskh MT for Bosch School"/>
          <w:rtl/>
        </w:rPr>
        <w:t>المُتلاتِحاتِ</w:t>
      </w:r>
      <w:r w:rsidR="00B4565A" w:rsidRPr="00B4565A">
        <w:rPr>
          <w:rFonts w:ascii="Naskh MT for Bosch School" w:hAnsi="Naskh MT for Bosch School" w:cs="Naskh MT for Bosch School"/>
          <w:rtl/>
        </w:rPr>
        <w:t xml:space="preserve"> عِندَ طُلوعِ نورٍ من انوارِ به</w:t>
      </w:r>
      <w:r w:rsidR="004968F3">
        <w:rPr>
          <w:rFonts w:ascii="Naskh MT for Bosch School" w:hAnsi="Naskh MT for Bosch School" w:cs="Naskh MT for Bosch School" w:hint="cs"/>
          <w:rtl/>
        </w:rPr>
        <w:t>ا</w:t>
      </w:r>
      <w:r w:rsidR="00B4565A" w:rsidRPr="00B4565A">
        <w:rPr>
          <w:rFonts w:ascii="Naskh MT for Bosch School" w:hAnsi="Naskh MT for Bosch School" w:cs="Naskh MT for Bosch School"/>
          <w:rtl/>
        </w:rPr>
        <w:t xml:space="preserve">ءِ طلعتکم </w:t>
      </w:r>
      <w:r w:rsidR="00EF2C9F" w:rsidRPr="00EF2C9F">
        <w:rPr>
          <w:rFonts w:ascii="Naskh MT for Bosch School" w:hAnsi="Naskh MT for Bosch School" w:cs="Naskh MT for Bosch School" w:hint="cs"/>
          <w:rtl/>
        </w:rPr>
        <w:t>فب</w:t>
      </w:r>
      <w:r w:rsidR="00B4565A" w:rsidRPr="00EF2C9F">
        <w:rPr>
          <w:rFonts w:ascii="Naskh MT for Bosch School" w:hAnsi="Naskh MT for Bosch School" w:cs="Naskh MT for Bosch School"/>
          <w:rtl/>
        </w:rPr>
        <w:t>کم</w:t>
      </w:r>
      <w:r w:rsidR="00B4565A" w:rsidRPr="00B4565A">
        <w:rPr>
          <w:rFonts w:ascii="Naskh MT for Bosch School" w:hAnsi="Naskh MT for Bosch School" w:cs="Naskh MT for Bosch School"/>
          <w:rtl/>
        </w:rPr>
        <w:t xml:space="preserve"> عرفتکم عن غیرکم و بکم ***21*** </w:t>
      </w:r>
    </w:p>
    <w:p w14:paraId="0BA53F60" w14:textId="1CAA0375" w:rsidR="00544D10" w:rsidRDefault="00B4565A" w:rsidP="0032072A">
      <w:pPr>
        <w:spacing w:line="276" w:lineRule="auto"/>
        <w:rPr>
          <w:rFonts w:ascii="Naskh MT for Bosch School" w:hAnsi="Naskh MT for Bosch School" w:cs="Naskh MT for Bosch School"/>
          <w:rtl/>
        </w:rPr>
      </w:pPr>
      <w:r w:rsidRPr="00B4565A">
        <w:rPr>
          <w:rFonts w:ascii="Naskh MT for Bosch School" w:hAnsi="Naskh MT for Bosch School" w:cs="Naskh MT for Bosch School"/>
          <w:rtl/>
        </w:rPr>
        <w:t xml:space="preserve">نَزهَتُکم </w:t>
      </w:r>
      <w:r w:rsidR="003B07CF">
        <w:rPr>
          <w:rFonts w:ascii="Naskh MT for Bosch School" w:hAnsi="Naskh MT for Bosch School" w:cs="Naskh MT for Bosch School" w:hint="cs"/>
          <w:rtl/>
        </w:rPr>
        <w:t>ع</w:t>
      </w:r>
      <w:r w:rsidRPr="00B4565A">
        <w:rPr>
          <w:rFonts w:ascii="Naskh MT for Bosch School" w:hAnsi="Naskh MT for Bosch School" w:cs="Naskh MT for Bosch School"/>
          <w:rtl/>
        </w:rPr>
        <w:t>ما</w:t>
      </w:r>
      <w:r w:rsidR="003B07CF">
        <w:rPr>
          <w:rFonts w:ascii="Naskh MT for Bosch School" w:hAnsi="Naskh MT for Bosch School" w:cs="Naskh MT for Bosch School" w:hint="cs"/>
          <w:rtl/>
        </w:rPr>
        <w:t xml:space="preserve"> </w:t>
      </w:r>
      <w:r w:rsidRPr="00B4565A">
        <w:rPr>
          <w:rFonts w:ascii="Naskh MT for Bosch School" w:hAnsi="Naskh MT for Bosch School" w:cs="Naskh MT for Bosch School"/>
          <w:rtl/>
        </w:rPr>
        <w:t xml:space="preserve">دونکُم فَلولاکُم ما اَنا وَ ما شَیء حَتّی یَعرِفَکُم بَحَقّکُم وَ </w:t>
      </w:r>
      <w:r w:rsidR="003B07CF">
        <w:rPr>
          <w:rFonts w:ascii="Naskh MT for Bosch School" w:hAnsi="Naskh MT for Bosch School" w:cs="Naskh MT for Bosch School" w:hint="cs"/>
          <w:rtl/>
        </w:rPr>
        <w:t>ی</w:t>
      </w:r>
      <w:r w:rsidRPr="00B4565A">
        <w:rPr>
          <w:rFonts w:ascii="Naskh MT for Bosch School" w:hAnsi="Naskh MT for Bosch School" w:cs="Naskh MT for Bosch School"/>
          <w:rtl/>
        </w:rPr>
        <w:t>شَکرکُم نعمائکُم ی</w:t>
      </w:r>
      <w:r w:rsidR="003B07CF">
        <w:rPr>
          <w:rFonts w:ascii="Naskh MT for Bosch School" w:hAnsi="Naskh MT for Bosch School" w:cs="Naskh MT for Bosch School" w:hint="cs"/>
          <w:rtl/>
        </w:rPr>
        <w:t>ث</w:t>
      </w:r>
      <w:r w:rsidRPr="00B4565A">
        <w:rPr>
          <w:rFonts w:ascii="Naskh MT for Bosch School" w:hAnsi="Naskh MT for Bosch School" w:cs="Naskh MT for Bosch School"/>
          <w:rtl/>
        </w:rPr>
        <w:t>نی عَلیکم بِمدَحتِکم وَ یبلغُ اِلی غایةِ شُکِرکُم وَ یَعرُجُ اِلی سَم</w:t>
      </w:r>
      <w:r w:rsidR="004968F3">
        <w:rPr>
          <w:rFonts w:ascii="Naskh MT for Bosch School" w:hAnsi="Naskh MT for Bosch School" w:cs="Naskh MT for Bosch School" w:hint="cs"/>
          <w:rtl/>
        </w:rPr>
        <w:t>ا</w:t>
      </w:r>
      <w:r w:rsidRPr="00B4565A">
        <w:rPr>
          <w:rFonts w:ascii="Naskh MT for Bosch School" w:hAnsi="Naskh MT for Bosch School" w:cs="Naskh MT for Bosch School"/>
          <w:rtl/>
        </w:rPr>
        <w:t>ءِ ذِکرکُم وَ</w:t>
      </w:r>
      <w:r w:rsidR="00EF2C9F">
        <w:rPr>
          <w:rFonts w:ascii="Naskh MT for Bosch School" w:hAnsi="Naskh MT for Bosch School" w:cs="Naskh MT for Bosch School" w:hint="cs"/>
          <w:rtl/>
        </w:rPr>
        <w:t xml:space="preserve"> </w:t>
      </w:r>
      <w:r w:rsidRPr="00B4565A">
        <w:rPr>
          <w:rFonts w:ascii="Naskh MT for Bosch School" w:hAnsi="Naskh MT for Bosch School" w:cs="Naskh MT for Bosch School"/>
          <w:rtl/>
        </w:rPr>
        <w:t>یصعدُ الی جو فَ</w:t>
      </w:r>
      <w:r w:rsidR="003B07CF">
        <w:rPr>
          <w:rFonts w:ascii="Naskh MT for Bosch School" w:hAnsi="Naskh MT for Bosch School" w:cs="Naskh MT for Bosch School" w:hint="cs"/>
          <w:rtl/>
        </w:rPr>
        <w:t>ض</w:t>
      </w:r>
      <w:r w:rsidRPr="00B4565A">
        <w:rPr>
          <w:rFonts w:ascii="Naskh MT for Bosch School" w:hAnsi="Naskh MT for Bosch School" w:cs="Naskh MT for Bosch School"/>
          <w:rtl/>
        </w:rPr>
        <w:t xml:space="preserve">لِکم وَ یَنقَطعُ اِلی مَلیکِ مَملکتکم </w:t>
      </w:r>
      <w:r w:rsidRPr="00EF2C9F">
        <w:rPr>
          <w:rFonts w:ascii="Naskh MT for Bosch School" w:hAnsi="Naskh MT for Bosch School" w:cs="Naskh MT for Bosch School"/>
          <w:rtl/>
        </w:rPr>
        <w:t>وِ</w:t>
      </w:r>
      <w:r w:rsidR="00EF2C9F">
        <w:rPr>
          <w:rFonts w:ascii="Naskh MT for Bosch School" w:hAnsi="Naskh MT for Bosch School" w:cs="Naskh MT for Bosch School" w:hint="cs"/>
          <w:rtl/>
        </w:rPr>
        <w:t xml:space="preserve"> </w:t>
      </w:r>
      <w:r w:rsidRPr="00EF2C9F">
        <w:rPr>
          <w:rFonts w:ascii="Naskh MT for Bosch School" w:hAnsi="Naskh MT for Bosch School" w:cs="Naskh MT for Bosch School"/>
          <w:rtl/>
        </w:rPr>
        <w:t>یستلذ</w:t>
      </w:r>
      <w:r w:rsidRPr="00B4565A">
        <w:rPr>
          <w:rFonts w:ascii="Naskh MT for Bosch School" w:hAnsi="Naskh MT for Bosch School" w:cs="Naskh MT for Bosch School"/>
          <w:rtl/>
        </w:rPr>
        <w:t xml:space="preserve"> بقربکم و </w:t>
      </w:r>
      <w:r w:rsidRPr="00EF2C9F">
        <w:rPr>
          <w:rFonts w:ascii="Naskh MT for Bosch School" w:hAnsi="Naskh MT for Bosch School" w:cs="Naskh MT for Bosch School"/>
          <w:rtl/>
        </w:rPr>
        <w:t>یستریحُ</w:t>
      </w:r>
      <w:r w:rsidRPr="00B4565A">
        <w:rPr>
          <w:rFonts w:ascii="Naskh MT for Bosch School" w:hAnsi="Naskh MT for Bosch School" w:cs="Naskh MT for Bosch School"/>
          <w:rtl/>
        </w:rPr>
        <w:t xml:space="preserve"> بانسکم وَ یَشتاقُ الی رویتکُم وَ ین</w:t>
      </w:r>
      <w:r w:rsidR="003B07CF">
        <w:rPr>
          <w:rFonts w:ascii="Naskh MT for Bosch School" w:hAnsi="Naskh MT for Bosch School" w:cs="Naskh MT for Bosch School" w:hint="cs"/>
          <w:rtl/>
        </w:rPr>
        <w:t>س</w:t>
      </w:r>
      <w:r w:rsidRPr="00B4565A">
        <w:rPr>
          <w:rFonts w:ascii="Naskh MT for Bosch School" w:hAnsi="Naskh MT for Bosch School" w:cs="Naskh MT for Bosch School"/>
          <w:rtl/>
        </w:rPr>
        <w:t xml:space="preserve">ی کلِ ذکر دون ذکرکم </w:t>
      </w:r>
    </w:p>
    <w:p w14:paraId="1E45E591" w14:textId="77777777" w:rsidR="00544D10" w:rsidRDefault="00B4565A" w:rsidP="0032072A">
      <w:pPr>
        <w:spacing w:line="276" w:lineRule="auto"/>
        <w:rPr>
          <w:rFonts w:ascii="Naskh MT for Bosch School" w:hAnsi="Naskh MT for Bosch School" w:cs="Naskh MT for Bosch School"/>
          <w:rtl/>
        </w:rPr>
      </w:pPr>
      <w:r w:rsidRPr="00B4565A">
        <w:rPr>
          <w:rFonts w:ascii="Naskh MT for Bosch School" w:hAnsi="Naskh MT for Bosch School" w:cs="Naskh MT for Bosch School"/>
          <w:rtl/>
        </w:rPr>
        <w:t>***22***</w:t>
      </w:r>
    </w:p>
    <w:p w14:paraId="518916E9" w14:textId="77777777" w:rsidR="00544D10" w:rsidRDefault="00B4565A" w:rsidP="0032072A">
      <w:pPr>
        <w:spacing w:line="276" w:lineRule="auto"/>
        <w:rPr>
          <w:rFonts w:ascii="Naskh MT for Bosch School" w:hAnsi="Naskh MT for Bosch School" w:cs="Naskh MT for Bosch School"/>
          <w:rtl/>
        </w:rPr>
      </w:pPr>
      <w:r w:rsidRPr="00B4565A">
        <w:rPr>
          <w:rFonts w:ascii="Naskh MT for Bosch School" w:hAnsi="Naskh MT for Bosch School" w:cs="Naskh MT for Bosch School"/>
          <w:rtl/>
        </w:rPr>
        <w:t xml:space="preserve"> وَ یَستَقِرُّ عَلی عَرشِ فوادِه بالنّظر اِلی طلعَتِکم و </w:t>
      </w:r>
      <w:r w:rsidRPr="00EF2C9F">
        <w:rPr>
          <w:rFonts w:ascii="Naskh MT for Bosch School" w:hAnsi="Naskh MT for Bosch School" w:cs="Naskh MT for Bosch School"/>
          <w:rtl/>
        </w:rPr>
        <w:t>یَس</w:t>
      </w:r>
      <w:r w:rsidR="000E4B0C">
        <w:rPr>
          <w:rFonts w:ascii="Naskh MT for Bosch School" w:hAnsi="Naskh MT for Bosch School" w:cs="Naskh MT for Bosch School" w:hint="cs"/>
          <w:rtl/>
        </w:rPr>
        <w:t>ت</w:t>
      </w:r>
      <w:r w:rsidRPr="00EF2C9F">
        <w:rPr>
          <w:rFonts w:ascii="Naskh MT for Bosch School" w:hAnsi="Naskh MT for Bosch School" w:cs="Naskh MT for Bosch School"/>
          <w:rtl/>
        </w:rPr>
        <w:t>مد</w:t>
      </w:r>
      <w:r w:rsidRPr="00B4565A">
        <w:rPr>
          <w:rFonts w:ascii="Naskh MT for Bosch School" w:hAnsi="Naskh MT for Bosch School" w:cs="Naskh MT for Bosch School"/>
          <w:rtl/>
        </w:rPr>
        <w:t xml:space="preserve"> المَدَدَ من بارئکم بمنَّکم بابی وَ اُمّی وَ ما فی عِلمِ رَبّی بانوارکم ظَهَرت ل</w:t>
      </w:r>
      <w:r w:rsidR="003B07CF">
        <w:rPr>
          <w:rFonts w:ascii="Naskh MT for Bosch School" w:hAnsi="Naskh MT for Bosch School" w:cs="Naskh MT for Bosch School" w:hint="cs"/>
          <w:rtl/>
        </w:rPr>
        <w:t>ج</w:t>
      </w:r>
      <w:r w:rsidRPr="00B4565A">
        <w:rPr>
          <w:rFonts w:ascii="Naskh MT for Bosch School" w:hAnsi="Naskh MT for Bosch School" w:cs="Naskh MT for Bosch School"/>
          <w:rtl/>
        </w:rPr>
        <w:t>جّ التجرید فی عَوالِمِ اللّاهوتِ وَ باسرارِکم تَمّت مَظاهِرُ التفریدِ فی عرش الجبروتِ وَ باحکامِکُم ف</w:t>
      </w:r>
      <w:r w:rsidR="003B07CF">
        <w:rPr>
          <w:rFonts w:ascii="Naskh MT for Bosch School" w:hAnsi="Naskh MT for Bosch School" w:cs="Naskh MT for Bosch School" w:hint="cs"/>
          <w:rtl/>
        </w:rPr>
        <w:t>ص</w:t>
      </w:r>
      <w:r w:rsidRPr="00B4565A">
        <w:rPr>
          <w:rFonts w:ascii="Naskh MT for Bosch School" w:hAnsi="Naskh MT for Bosch School" w:cs="Naskh MT for Bosch School"/>
          <w:rtl/>
        </w:rPr>
        <w:t>لَت مَعادن التقدیس فی ع</w:t>
      </w:r>
      <w:r w:rsidR="003B07CF">
        <w:rPr>
          <w:rFonts w:ascii="Naskh MT for Bosch School" w:hAnsi="Naskh MT for Bosch School" w:cs="Naskh MT for Bosch School" w:hint="cs"/>
          <w:rtl/>
        </w:rPr>
        <w:t>ا</w:t>
      </w:r>
      <w:r w:rsidRPr="00B4565A">
        <w:rPr>
          <w:rFonts w:ascii="Naskh MT for Bosch School" w:hAnsi="Naskh MT for Bosch School" w:cs="Naskh MT for Bosch School"/>
          <w:rtl/>
        </w:rPr>
        <w:t xml:space="preserve">لم المُلکِ بِفَضلِکُم وَ باسرارِکم ***23*** </w:t>
      </w:r>
    </w:p>
    <w:p w14:paraId="379153C9" w14:textId="77777777" w:rsidR="00544D10" w:rsidRDefault="00B4565A" w:rsidP="0032072A">
      <w:pPr>
        <w:spacing w:line="276" w:lineRule="auto"/>
        <w:rPr>
          <w:rFonts w:ascii="Naskh MT for Bosch School" w:hAnsi="Naskh MT for Bosch School" w:cs="Naskh MT for Bosch School"/>
          <w:rtl/>
        </w:rPr>
      </w:pPr>
      <w:r w:rsidRPr="0075112A">
        <w:rPr>
          <w:rFonts w:ascii="Naskh MT for Bosch School" w:hAnsi="Naskh MT for Bosch School" w:cs="Naskh MT for Bosch School"/>
          <w:rtl/>
        </w:rPr>
        <w:lastRenderedPageBreak/>
        <w:t xml:space="preserve">وَ لِهَت جَوهَریّاتُ مُجَرّداتِ الممکناتِ فی عالِم المَلکوتِ بِمنّکُم بابی و امّی وَ ما فی عِلمِ </w:t>
      </w:r>
      <w:r w:rsidR="003B07CF" w:rsidRPr="0075112A">
        <w:rPr>
          <w:rFonts w:ascii="Naskh MT for Bosch School" w:hAnsi="Naskh MT for Bosch School" w:cs="Naskh MT for Bosch School" w:hint="cs"/>
          <w:rtl/>
        </w:rPr>
        <w:t xml:space="preserve">ربی </w:t>
      </w:r>
      <w:r w:rsidRPr="0075112A">
        <w:rPr>
          <w:rFonts w:ascii="Naskh MT for Bosch School" w:hAnsi="Naskh MT for Bosch School" w:cs="Naskh MT for Bosch School"/>
          <w:rtl/>
        </w:rPr>
        <w:t>فما اعظَمَ حَقّکم حَقّکم وَ ما اکبر شانَکُم شانَکم وَ ما ا</w:t>
      </w:r>
      <w:r w:rsidR="003B07CF" w:rsidRPr="0075112A">
        <w:rPr>
          <w:rFonts w:ascii="Naskh MT for Bosch School" w:hAnsi="Naskh MT for Bosch School" w:cs="Naskh MT for Bosch School" w:hint="cs"/>
          <w:rtl/>
        </w:rPr>
        <w:t>د</w:t>
      </w:r>
      <w:r w:rsidRPr="0075112A">
        <w:rPr>
          <w:rFonts w:ascii="Naskh MT for Bosch School" w:hAnsi="Naskh MT for Bosch School" w:cs="Naskh MT for Bosch School"/>
          <w:rtl/>
        </w:rPr>
        <w:t>و</w:t>
      </w:r>
      <w:r w:rsidR="003B07CF" w:rsidRPr="0075112A">
        <w:rPr>
          <w:rFonts w:ascii="Naskh MT for Bosch School" w:hAnsi="Naskh MT for Bosch School" w:cs="Naskh MT for Bosch School" w:hint="cs"/>
          <w:rtl/>
        </w:rPr>
        <w:t>م</w:t>
      </w:r>
      <w:r w:rsidRPr="0075112A">
        <w:rPr>
          <w:rFonts w:ascii="Naskh MT for Bosch School" w:hAnsi="Naskh MT for Bosch School" w:cs="Naskh MT for Bosch School"/>
          <w:rtl/>
        </w:rPr>
        <w:t xml:space="preserve"> ذکرکم </w:t>
      </w:r>
      <w:r w:rsidR="003B07CF" w:rsidRPr="0075112A">
        <w:rPr>
          <w:rFonts w:ascii="Naskh MT for Bosch School" w:hAnsi="Naskh MT for Bosch School" w:cs="Naskh MT for Bosch School" w:hint="cs"/>
          <w:rtl/>
        </w:rPr>
        <w:t xml:space="preserve">ذکرکم </w:t>
      </w:r>
      <w:r w:rsidRPr="0075112A">
        <w:rPr>
          <w:rFonts w:ascii="Naskh MT for Bosch School" w:hAnsi="Naskh MT for Bosch School" w:cs="Naskh MT for Bosch School"/>
          <w:rtl/>
        </w:rPr>
        <w:t>و ما اَلذّ</w:t>
      </w:r>
      <w:r w:rsidR="003B07CF" w:rsidRPr="0075112A">
        <w:rPr>
          <w:rFonts w:ascii="Naskh MT for Bosch School" w:hAnsi="Naskh MT for Bosch School" w:cs="Naskh MT for Bosch School" w:hint="cs"/>
          <w:rtl/>
        </w:rPr>
        <w:t xml:space="preserve"> ث</w:t>
      </w:r>
      <w:r w:rsidRPr="0075112A">
        <w:rPr>
          <w:rFonts w:ascii="Naskh MT for Bosch School" w:hAnsi="Naskh MT for Bosch School" w:cs="Naskh MT for Bosch School"/>
          <w:rtl/>
        </w:rPr>
        <w:t>نائکم ثنائکم وَ ما ا</w:t>
      </w:r>
      <w:r w:rsidR="003B07CF" w:rsidRPr="0075112A">
        <w:rPr>
          <w:rFonts w:ascii="Naskh MT for Bosch School" w:hAnsi="Naskh MT for Bosch School" w:cs="Naskh MT for Bosch School" w:hint="cs"/>
          <w:rtl/>
        </w:rPr>
        <w:t>ع</w:t>
      </w:r>
      <w:r w:rsidRPr="0075112A">
        <w:rPr>
          <w:rFonts w:ascii="Naskh MT for Bosch School" w:hAnsi="Naskh MT for Bosch School" w:cs="Naskh MT for Bosch School"/>
          <w:rtl/>
        </w:rPr>
        <w:t>لی بهائکم بهائکم وَ ما اکرمَ اسمائکم اسمائکُم وَ ما اَرفَعَ اَیّامَکم اَیّامَکم فوع</w:t>
      </w:r>
      <w:r w:rsidR="003B07CF" w:rsidRPr="0075112A">
        <w:rPr>
          <w:rFonts w:ascii="Naskh MT for Bosch School" w:hAnsi="Naskh MT for Bosch School" w:cs="Naskh MT for Bosch School" w:hint="cs"/>
          <w:rtl/>
        </w:rPr>
        <w:t>زت</w:t>
      </w:r>
      <w:r w:rsidRPr="0075112A">
        <w:rPr>
          <w:rFonts w:ascii="Naskh MT for Bosch School" w:hAnsi="Naskh MT for Bosch School" w:cs="Naskh MT for Bosch School"/>
          <w:rtl/>
        </w:rPr>
        <w:t>کم وَ حقّ کینونیّتکُم وَ جَوهر</w:t>
      </w:r>
      <w:r w:rsidRPr="00B4565A">
        <w:rPr>
          <w:rFonts w:ascii="Naskh MT for Bosch School" w:hAnsi="Naskh MT for Bosch School" w:cs="Naskh MT for Bosch School"/>
          <w:rtl/>
        </w:rPr>
        <w:t xml:space="preserve"> </w:t>
      </w:r>
    </w:p>
    <w:p w14:paraId="34653C4D" w14:textId="77777777" w:rsidR="00544D10" w:rsidRDefault="00B4565A" w:rsidP="0032072A">
      <w:pPr>
        <w:spacing w:line="276" w:lineRule="auto"/>
        <w:rPr>
          <w:rFonts w:ascii="Naskh MT for Bosch School" w:hAnsi="Naskh MT for Bosch School" w:cs="Naskh MT for Bosch School"/>
          <w:rtl/>
        </w:rPr>
      </w:pPr>
      <w:r w:rsidRPr="00B4565A">
        <w:rPr>
          <w:rFonts w:ascii="Naskh MT for Bosch School" w:hAnsi="Naskh MT for Bosch School" w:cs="Naskh MT for Bosch School"/>
          <w:rtl/>
        </w:rPr>
        <w:t>***24***</w:t>
      </w:r>
    </w:p>
    <w:p w14:paraId="335D3472" w14:textId="3B1182EB" w:rsidR="00544D10" w:rsidRDefault="00B4565A" w:rsidP="0032072A">
      <w:pPr>
        <w:spacing w:line="276" w:lineRule="auto"/>
        <w:rPr>
          <w:rFonts w:ascii="Naskh MT for Bosch School" w:hAnsi="Naskh MT for Bosch School" w:cs="Naskh MT for Bosch School"/>
          <w:rtl/>
        </w:rPr>
      </w:pPr>
      <w:r w:rsidRPr="00B4565A">
        <w:rPr>
          <w:rFonts w:ascii="Naskh MT for Bosch School" w:hAnsi="Naskh MT for Bosch School" w:cs="Naskh MT for Bosch School"/>
          <w:rtl/>
        </w:rPr>
        <w:t xml:space="preserve"> ذاتیتِکم وَ تجرَّد </w:t>
      </w:r>
      <w:r w:rsidR="003B07CF">
        <w:rPr>
          <w:rFonts w:ascii="Naskh MT for Bosch School" w:hAnsi="Naskh MT for Bosch School" w:cs="Naskh MT for Bosch School" w:hint="cs"/>
          <w:rtl/>
        </w:rPr>
        <w:t>ا</w:t>
      </w:r>
      <w:r w:rsidRPr="00B4565A">
        <w:rPr>
          <w:rFonts w:ascii="Naskh MT for Bosch School" w:hAnsi="Naskh MT for Bosch School" w:cs="Naskh MT for Bosch School"/>
          <w:rtl/>
        </w:rPr>
        <w:t>نیّتِکم و کا</w:t>
      </w:r>
      <w:r w:rsidR="003B07CF">
        <w:rPr>
          <w:rFonts w:ascii="Naskh MT for Bosch School" w:hAnsi="Naskh MT for Bosch School" w:cs="Naskh MT for Bosch School" w:hint="cs"/>
          <w:rtl/>
        </w:rPr>
        <w:t>ف</w:t>
      </w:r>
      <w:r w:rsidRPr="00B4565A">
        <w:rPr>
          <w:rFonts w:ascii="Naskh MT for Bosch School" w:hAnsi="Naskh MT for Bosch School" w:cs="Naskh MT for Bosch School"/>
          <w:rtl/>
        </w:rPr>
        <w:t>و</w:t>
      </w:r>
      <w:r w:rsidR="003B07CF">
        <w:rPr>
          <w:rFonts w:ascii="Naskh MT for Bosch School" w:hAnsi="Naskh MT for Bosch School" w:cs="Naskh MT for Bosch School" w:hint="cs"/>
          <w:rtl/>
        </w:rPr>
        <w:t>ر</w:t>
      </w:r>
      <w:r w:rsidRPr="00B4565A">
        <w:rPr>
          <w:rFonts w:ascii="Naskh MT for Bosch School" w:hAnsi="Naskh MT for Bosch School" w:cs="Naskh MT for Bosch School"/>
          <w:rtl/>
        </w:rPr>
        <w:t>یة نفسانیّتکم وَ سا</w:t>
      </w:r>
      <w:r w:rsidR="003B07CF">
        <w:rPr>
          <w:rFonts w:ascii="Naskh MT for Bosch School" w:hAnsi="Naskh MT for Bosch School" w:cs="Naskh MT for Bosch School" w:hint="cs"/>
          <w:rtl/>
        </w:rPr>
        <w:t>ز</w:t>
      </w:r>
      <w:r w:rsidRPr="00B4565A">
        <w:rPr>
          <w:rFonts w:ascii="Naskh MT for Bosch School" w:hAnsi="Naskh MT for Bosch School" w:cs="Naskh MT for Bosch School"/>
          <w:rtl/>
        </w:rPr>
        <w:t>جیةِ ظُهوراتِکم وَ قدّوسیّةِ تجلیّاتکُم لَو</w:t>
      </w:r>
      <w:r w:rsidR="0075112A">
        <w:rPr>
          <w:rFonts w:ascii="Naskh MT for Bosch School" w:hAnsi="Naskh MT for Bosch School" w:cs="Naskh MT for Bosch School" w:hint="cs"/>
          <w:rtl/>
        </w:rPr>
        <w:t xml:space="preserve"> </w:t>
      </w:r>
      <w:r w:rsidRPr="00B4565A">
        <w:rPr>
          <w:rFonts w:ascii="Naskh MT for Bosch School" w:hAnsi="Naskh MT for Bosch School" w:cs="Naskh MT for Bosch School"/>
          <w:rtl/>
        </w:rPr>
        <w:t>ع</w:t>
      </w:r>
      <w:r w:rsidR="003B07CF">
        <w:rPr>
          <w:rFonts w:ascii="Naskh MT for Bosch School" w:hAnsi="Naskh MT for Bosch School" w:cs="Naskh MT for Bosch School" w:hint="cs"/>
          <w:rtl/>
        </w:rPr>
        <w:t>ذ</w:t>
      </w:r>
      <w:r w:rsidRPr="00B4565A">
        <w:rPr>
          <w:rFonts w:ascii="Naskh MT for Bosch School" w:hAnsi="Naskh MT for Bosch School" w:cs="Naskh MT for Bosch School"/>
          <w:rtl/>
        </w:rPr>
        <w:t>ب</w:t>
      </w:r>
      <w:r w:rsidR="003B07CF">
        <w:rPr>
          <w:rFonts w:ascii="Naskh MT for Bosch School" w:hAnsi="Naskh MT for Bosch School" w:cs="Naskh MT for Bosch School" w:hint="cs"/>
          <w:rtl/>
        </w:rPr>
        <w:t>ن</w:t>
      </w:r>
      <w:r w:rsidRPr="00B4565A">
        <w:rPr>
          <w:rFonts w:ascii="Naskh MT for Bosch School" w:hAnsi="Naskh MT for Bosch School" w:cs="Naskh MT for Bosch School"/>
          <w:rtl/>
        </w:rPr>
        <w:t>ی</w:t>
      </w:r>
      <w:r w:rsidR="000E4B0C">
        <w:rPr>
          <w:rFonts w:ascii="Naskh MT for Bosch School" w:hAnsi="Naskh MT for Bosch School" w:cs="Naskh MT for Bosch School"/>
          <w:rtl/>
        </w:rPr>
        <w:softHyphen/>
      </w:r>
      <w:r w:rsidRPr="00B4565A">
        <w:rPr>
          <w:rFonts w:ascii="Naskh MT for Bosch School" w:hAnsi="Naskh MT for Bosch School" w:cs="Naskh MT for Bosch School"/>
          <w:rtl/>
        </w:rPr>
        <w:t>الله ب</w:t>
      </w:r>
      <w:r w:rsidR="003B07CF">
        <w:rPr>
          <w:rFonts w:ascii="Naskh MT for Bosch School" w:hAnsi="Naskh MT for Bosch School" w:cs="Naskh MT for Bosch School" w:hint="cs"/>
          <w:rtl/>
        </w:rPr>
        <w:t>ثن</w:t>
      </w:r>
      <w:r w:rsidRPr="00B4565A">
        <w:rPr>
          <w:rFonts w:ascii="Naskh MT for Bosch School" w:hAnsi="Naskh MT for Bosch School" w:cs="Naskh MT for Bosch School"/>
          <w:rtl/>
        </w:rPr>
        <w:t>ا</w:t>
      </w:r>
      <w:r w:rsidR="003B07CF">
        <w:rPr>
          <w:rFonts w:ascii="Naskh MT for Bosch School" w:hAnsi="Naskh MT for Bosch School" w:cs="Naskh MT for Bosch School" w:hint="cs"/>
          <w:rtl/>
        </w:rPr>
        <w:t>ئ</w:t>
      </w:r>
      <w:r w:rsidRPr="00B4565A">
        <w:rPr>
          <w:rFonts w:ascii="Naskh MT for Bosch School" w:hAnsi="Naskh MT for Bosch School" w:cs="Naskh MT for Bosch School"/>
          <w:rtl/>
        </w:rPr>
        <w:t>ی عَلَ</w:t>
      </w:r>
      <w:r w:rsidR="003B07CF">
        <w:rPr>
          <w:rFonts w:ascii="Naskh MT for Bosch School" w:hAnsi="Naskh MT for Bosch School" w:cs="Naskh MT for Bosch School" w:hint="cs"/>
          <w:rtl/>
        </w:rPr>
        <w:t>ی</w:t>
      </w:r>
      <w:r w:rsidRPr="00B4565A">
        <w:rPr>
          <w:rFonts w:ascii="Naskh MT for Bosch School" w:hAnsi="Naskh MT for Bosch School" w:cs="Naskh MT for Bosch School"/>
          <w:rtl/>
        </w:rPr>
        <w:t xml:space="preserve">کم بِکل ما هو عَلیهِ فی عِلمه لاَکون راضیاً بِه وَ شاکراً نَفسهُ وَ </w:t>
      </w:r>
      <w:r w:rsidR="003B07CF">
        <w:rPr>
          <w:rFonts w:ascii="Naskh MT for Bosch School" w:hAnsi="Naskh MT for Bosch School" w:cs="Naskh MT for Bosch School" w:hint="cs"/>
          <w:rtl/>
        </w:rPr>
        <w:t>ح</w:t>
      </w:r>
      <w:r w:rsidRPr="00B4565A">
        <w:rPr>
          <w:rFonts w:ascii="Naskh MT for Bosch School" w:hAnsi="Naskh MT for Bosch School" w:cs="Naskh MT for Bosch School"/>
          <w:rtl/>
        </w:rPr>
        <w:t xml:space="preserve">امِداً ذاتَه وَ متملقاً جنابه و خاضعاً بَهائَهُ وَ خاشِعاً کِبریائَهُ وَ ساجِداً کینونیّتَه وَ عابداً </w:t>
      </w:r>
    </w:p>
    <w:p w14:paraId="5663F1E3" w14:textId="77777777" w:rsidR="00544D10" w:rsidRDefault="00B4565A" w:rsidP="0032072A">
      <w:pPr>
        <w:spacing w:line="276" w:lineRule="auto"/>
        <w:rPr>
          <w:rFonts w:ascii="Naskh MT for Bosch School" w:hAnsi="Naskh MT for Bosch School" w:cs="Naskh MT for Bosch School"/>
          <w:rtl/>
        </w:rPr>
      </w:pPr>
      <w:r w:rsidRPr="00B4565A">
        <w:rPr>
          <w:rFonts w:ascii="Naskh MT for Bosch School" w:hAnsi="Naskh MT for Bosch School" w:cs="Naskh MT for Bosch School"/>
          <w:rtl/>
        </w:rPr>
        <w:t xml:space="preserve">***25*** </w:t>
      </w:r>
    </w:p>
    <w:p w14:paraId="5E66CAC3" w14:textId="1BBA12A9" w:rsidR="00544D10" w:rsidRDefault="00B4565A" w:rsidP="0032072A">
      <w:pPr>
        <w:spacing w:line="276" w:lineRule="auto"/>
        <w:rPr>
          <w:rFonts w:ascii="Naskh MT for Bosch School" w:hAnsi="Naskh MT for Bosch School" w:cs="Naskh MT for Bosch School"/>
          <w:rtl/>
        </w:rPr>
      </w:pPr>
      <w:r w:rsidRPr="00B4565A">
        <w:rPr>
          <w:rFonts w:ascii="Naskh MT for Bosch School" w:hAnsi="Naskh MT for Bosch School" w:cs="Naskh MT for Bosch School"/>
          <w:rtl/>
        </w:rPr>
        <w:t>نَفسانیّته لِا</w:t>
      </w:r>
      <w:r w:rsidR="00801363">
        <w:rPr>
          <w:rFonts w:ascii="Naskh MT for Bosch School" w:hAnsi="Naskh MT for Bosch School" w:cs="Naskh MT for Bosch School" w:hint="cs"/>
          <w:rtl/>
        </w:rPr>
        <w:t>ن</w:t>
      </w:r>
      <w:r w:rsidRPr="00B4565A">
        <w:rPr>
          <w:rFonts w:ascii="Naskh MT for Bosch School" w:hAnsi="Naskh MT for Bosch School" w:cs="Naskh MT for Bosch School"/>
          <w:rtl/>
        </w:rPr>
        <w:t>ی ما خَلَقتنی اللهُ اِلّا لَکُم وَ ما عج</w:t>
      </w:r>
      <w:r w:rsidR="00801363">
        <w:rPr>
          <w:rFonts w:ascii="Naskh MT for Bosch School" w:hAnsi="Naskh MT for Bosch School" w:cs="Naskh MT for Bosch School" w:hint="cs"/>
          <w:rtl/>
        </w:rPr>
        <w:t>ن</w:t>
      </w:r>
      <w:r w:rsidRPr="00B4565A">
        <w:rPr>
          <w:rFonts w:ascii="Naskh MT for Bosch School" w:hAnsi="Naskh MT for Bosch School" w:cs="Naskh MT for Bosch School"/>
          <w:rtl/>
        </w:rPr>
        <w:t>ت طی</w:t>
      </w:r>
      <w:r w:rsidR="00801363">
        <w:rPr>
          <w:rFonts w:ascii="Naskh MT for Bosch School" w:hAnsi="Naskh MT for Bosch School" w:cs="Naskh MT for Bosch School" w:hint="cs"/>
          <w:rtl/>
        </w:rPr>
        <w:t>نت</w:t>
      </w:r>
      <w:r w:rsidRPr="00B4565A">
        <w:rPr>
          <w:rFonts w:ascii="Naskh MT for Bosch School" w:hAnsi="Naskh MT for Bosch School" w:cs="Naskh MT for Bosch School"/>
          <w:rtl/>
        </w:rPr>
        <w:t>ی الا لمحبتکمُ وَ ما فُطِرَ فُوادی الاِ</w:t>
      </w:r>
      <w:r w:rsidR="0084446D">
        <w:rPr>
          <w:rFonts w:ascii="Naskh MT for Bosch School" w:hAnsi="Naskh MT for Bosch School" w:cs="Naskh MT for Bosch School" w:hint="cs"/>
          <w:rtl/>
        </w:rPr>
        <w:t xml:space="preserve"> </w:t>
      </w:r>
      <w:r w:rsidR="00801363">
        <w:rPr>
          <w:rFonts w:ascii="Naskh MT for Bosch School" w:hAnsi="Naskh MT for Bosch School" w:cs="Naskh MT for Bosch School" w:hint="cs"/>
          <w:rtl/>
        </w:rPr>
        <w:t>بثن</w:t>
      </w:r>
      <w:r w:rsidRPr="00B4565A">
        <w:rPr>
          <w:rFonts w:ascii="Naskh MT for Bosch School" w:hAnsi="Naskh MT for Bosch School" w:cs="Naskh MT for Bosch School"/>
          <w:rtl/>
        </w:rPr>
        <w:t>ائِکم وَ ما رَزَقنی ربّی اِلا بِالقیامِ بینَ یَدَی حضرتک</w:t>
      </w:r>
      <w:r w:rsidR="00801363">
        <w:rPr>
          <w:rFonts w:ascii="Naskh MT for Bosch School" w:hAnsi="Naskh MT for Bosch School" w:cs="Naskh MT for Bosch School" w:hint="cs"/>
          <w:rtl/>
        </w:rPr>
        <w:t>م</w:t>
      </w:r>
      <w:r w:rsidRPr="00B4565A">
        <w:rPr>
          <w:rFonts w:ascii="Naskh MT for Bosch School" w:hAnsi="Naskh MT for Bosch School" w:cs="Naskh MT for Bosch School"/>
          <w:rtl/>
        </w:rPr>
        <w:t xml:space="preserve"> و ما اعطانی شیئاً الّا لِاد</w:t>
      </w:r>
      <w:r w:rsidR="0075112A">
        <w:rPr>
          <w:rFonts w:ascii="Naskh MT for Bosch School" w:hAnsi="Naskh MT for Bosch School" w:cs="Naskh MT for Bosch School" w:hint="cs"/>
          <w:rtl/>
        </w:rPr>
        <w:t>ا</w:t>
      </w:r>
      <w:r w:rsidR="0084446D">
        <w:rPr>
          <w:rFonts w:ascii="Naskh MT for Bosch School" w:hAnsi="Naskh MT for Bosch School" w:cs="Naskh MT for Bosch School" w:hint="cs"/>
          <w:rtl/>
        </w:rPr>
        <w:t>ئ</w:t>
      </w:r>
      <w:r w:rsidRPr="00B4565A">
        <w:rPr>
          <w:rFonts w:ascii="Naskh MT for Bosch School" w:hAnsi="Naskh MT for Bosch School" w:cs="Naskh MT for Bosch School"/>
          <w:rtl/>
        </w:rPr>
        <w:t>ی حَقّ شُکرکُم وَ ما اَرادَنی بِشیءٍ اِلّا للفَن</w:t>
      </w:r>
      <w:r w:rsidR="0075112A">
        <w:rPr>
          <w:rFonts w:ascii="Naskh MT for Bosch School" w:hAnsi="Naskh MT for Bosch School" w:cs="Naskh MT for Bosch School" w:hint="cs"/>
          <w:rtl/>
        </w:rPr>
        <w:t>ا</w:t>
      </w:r>
      <w:r w:rsidRPr="00B4565A">
        <w:rPr>
          <w:rFonts w:ascii="Naskh MT for Bosch School" w:hAnsi="Naskh MT for Bosch School" w:cs="Naskh MT for Bosch School"/>
          <w:rtl/>
        </w:rPr>
        <w:t>ءِ فیکُم وَ هرق دمی فی سبیلکُم بابی وَ امّی و ما فی عِلمِ رَبّی فَاینَ اَ</w:t>
      </w:r>
      <w:r w:rsidR="00801363">
        <w:rPr>
          <w:rFonts w:ascii="Naskh MT for Bosch School" w:hAnsi="Naskh MT for Bosch School" w:cs="Naskh MT for Bosch School" w:hint="cs"/>
          <w:rtl/>
        </w:rPr>
        <w:t>ی</w:t>
      </w:r>
      <w:r w:rsidRPr="00B4565A">
        <w:rPr>
          <w:rFonts w:ascii="Naskh MT for Bosch School" w:hAnsi="Naskh MT for Bosch School" w:cs="Naskh MT for Bosch School"/>
          <w:rtl/>
        </w:rPr>
        <w:t xml:space="preserve">امُ دَولَتِکُم حَتّی اُجاهِدَ بینَ ایدیکُم </w:t>
      </w:r>
    </w:p>
    <w:p w14:paraId="72E326FF" w14:textId="77777777" w:rsidR="00544D10" w:rsidRDefault="00B4565A" w:rsidP="0032072A">
      <w:pPr>
        <w:spacing w:line="276" w:lineRule="auto"/>
        <w:rPr>
          <w:rFonts w:ascii="Naskh MT for Bosch School" w:hAnsi="Naskh MT for Bosch School" w:cs="Naskh MT for Bosch School"/>
          <w:rtl/>
        </w:rPr>
      </w:pPr>
      <w:r w:rsidRPr="00B4565A">
        <w:rPr>
          <w:rFonts w:ascii="Naskh MT for Bosch School" w:hAnsi="Naskh MT for Bosch School" w:cs="Naskh MT for Bosch School"/>
          <w:rtl/>
        </w:rPr>
        <w:t xml:space="preserve">***26*** </w:t>
      </w:r>
    </w:p>
    <w:p w14:paraId="574C8832" w14:textId="77777777" w:rsidR="00544D10" w:rsidRDefault="00B4565A" w:rsidP="0032072A">
      <w:pPr>
        <w:spacing w:line="276" w:lineRule="auto"/>
        <w:rPr>
          <w:rFonts w:ascii="Naskh MT for Bosch School" w:hAnsi="Naskh MT for Bosch School" w:cs="Naskh MT for Bosch School"/>
          <w:rtl/>
        </w:rPr>
      </w:pPr>
      <w:r w:rsidRPr="00B4565A">
        <w:rPr>
          <w:rFonts w:ascii="Naskh MT for Bosch School" w:hAnsi="Naskh MT for Bosch School" w:cs="Naskh MT for Bosch School"/>
          <w:rtl/>
        </w:rPr>
        <w:t>وَ اَین ایّامُ عِزَّتِکُم حَتّی استدرِکَ فَیضَ طَلعَتِکُم وَ اَینَ ایّام سلطنتِکُم حَتّی اَخ</w:t>
      </w:r>
      <w:r w:rsidR="00801363">
        <w:rPr>
          <w:rFonts w:ascii="Naskh MT for Bosch School" w:hAnsi="Naskh MT for Bosch School" w:cs="Naskh MT for Bosch School" w:hint="cs"/>
          <w:rtl/>
        </w:rPr>
        <w:t>ذ</w:t>
      </w:r>
      <w:r w:rsidRPr="00B4565A">
        <w:rPr>
          <w:rFonts w:ascii="Naskh MT for Bosch School" w:hAnsi="Naskh MT for Bosch School" w:cs="Naskh MT for Bosch School"/>
          <w:rtl/>
        </w:rPr>
        <w:t xml:space="preserve"> ثارَکُم مِن اعدائکُم وَ اَینَ اَیّام ظهُورِکُم حَتی استَغنی عَمّا دوُنَکم وَ اینَ اَیّامُ بروزِ </w:t>
      </w:r>
      <w:r w:rsidR="00801363">
        <w:rPr>
          <w:rFonts w:ascii="Naskh MT for Bosch School" w:hAnsi="Naskh MT for Bosch School" w:cs="Naskh MT for Bosch School" w:hint="cs"/>
          <w:rtl/>
        </w:rPr>
        <w:t>آ</w:t>
      </w:r>
      <w:r w:rsidRPr="00B4565A">
        <w:rPr>
          <w:rFonts w:ascii="Naskh MT for Bosch School" w:hAnsi="Naskh MT for Bosch School" w:cs="Naskh MT for Bosch School"/>
          <w:rtl/>
        </w:rPr>
        <w:t>ثارِ رُبوُبیتِکُم حَتّی اَقولَ باذنِکُم لما اُریدُ کن فیَکونُ مَوجوداً بینَ ایدیکُم وَ اینَ ایّامُ الّتی وَعَداللهُ عِبادهُ فی رجعَتِکُم فَبِکُم یغن</w:t>
      </w:r>
      <w:r w:rsidR="0084446D">
        <w:rPr>
          <w:rFonts w:ascii="Naskh MT for Bosch School" w:hAnsi="Naskh MT for Bosch School" w:cs="Naskh MT for Bosch School" w:hint="cs"/>
          <w:rtl/>
        </w:rPr>
        <w:t>ی</w:t>
      </w:r>
      <w:r w:rsidRPr="00B4565A">
        <w:rPr>
          <w:rFonts w:ascii="Naskh MT for Bosch School" w:hAnsi="Naskh MT for Bosch School" w:cs="Naskh MT for Bosch School"/>
          <w:rtl/>
        </w:rPr>
        <w:t xml:space="preserve"> الله کُلّاً مِن سَعَته وَ یَس</w:t>
      </w:r>
      <w:r w:rsidR="00801363">
        <w:rPr>
          <w:rFonts w:ascii="Naskh MT for Bosch School" w:hAnsi="Naskh MT for Bosch School" w:cs="Naskh MT for Bosch School" w:hint="cs"/>
          <w:rtl/>
        </w:rPr>
        <w:t>ت</w:t>
      </w:r>
      <w:r w:rsidRPr="00B4565A">
        <w:rPr>
          <w:rFonts w:ascii="Naskh MT for Bosch School" w:hAnsi="Naskh MT for Bosch School" w:cs="Naskh MT for Bosch School"/>
          <w:rtl/>
        </w:rPr>
        <w:t xml:space="preserve">وفی کلّ </w:t>
      </w:r>
    </w:p>
    <w:p w14:paraId="7E63A577" w14:textId="77777777" w:rsidR="00544D10" w:rsidRDefault="00B4565A" w:rsidP="0032072A">
      <w:pPr>
        <w:spacing w:line="276" w:lineRule="auto"/>
        <w:rPr>
          <w:rFonts w:ascii="Naskh MT for Bosch School" w:hAnsi="Naskh MT for Bosch School" w:cs="Naskh MT for Bosch School"/>
          <w:rtl/>
        </w:rPr>
      </w:pPr>
      <w:r w:rsidRPr="00B4565A">
        <w:rPr>
          <w:rFonts w:ascii="Naskh MT for Bosch School" w:hAnsi="Naskh MT for Bosch School" w:cs="Naskh MT for Bosch School"/>
          <w:rtl/>
        </w:rPr>
        <w:t xml:space="preserve">***27*** </w:t>
      </w:r>
    </w:p>
    <w:p w14:paraId="1B3F1666" w14:textId="77777777" w:rsidR="0075112A" w:rsidRDefault="00B4565A" w:rsidP="0032072A">
      <w:pPr>
        <w:spacing w:line="276" w:lineRule="auto"/>
        <w:rPr>
          <w:rFonts w:ascii="Naskh MT for Bosch School" w:hAnsi="Naskh MT for Bosch School" w:cs="Naskh MT for Bosch School"/>
          <w:rtl/>
        </w:rPr>
      </w:pPr>
      <w:r w:rsidRPr="00B4565A">
        <w:rPr>
          <w:rFonts w:ascii="Naskh MT for Bosch School" w:hAnsi="Naskh MT for Bosch School" w:cs="Naskh MT for Bosch School"/>
          <w:rtl/>
        </w:rPr>
        <w:t>بِ</w:t>
      </w:r>
      <w:r w:rsidR="00801363">
        <w:rPr>
          <w:rFonts w:ascii="Naskh MT for Bosch School" w:hAnsi="Naskh MT for Bosch School" w:cs="Naskh MT for Bosch School" w:hint="cs"/>
          <w:rtl/>
        </w:rPr>
        <w:t xml:space="preserve">حقه </w:t>
      </w:r>
      <w:r w:rsidRPr="00B4565A">
        <w:rPr>
          <w:rFonts w:ascii="Naskh MT for Bosch School" w:hAnsi="Naskh MT for Bosch School" w:cs="Naskh MT for Bosch School"/>
          <w:rtl/>
        </w:rPr>
        <w:t>و یبلغ المُمکِن اِلی غایَةِ فی</w:t>
      </w:r>
      <w:r w:rsidR="00801363">
        <w:rPr>
          <w:rFonts w:ascii="Naskh MT for Bosch School" w:hAnsi="Naskh MT for Bosch School" w:cs="Naskh MT for Bosch School" w:hint="cs"/>
          <w:rtl/>
        </w:rPr>
        <w:t>ض</w:t>
      </w:r>
      <w:r w:rsidRPr="00B4565A">
        <w:rPr>
          <w:rFonts w:ascii="Naskh MT for Bosch School" w:hAnsi="Naskh MT for Bosch School" w:cs="Naskh MT for Bosch School"/>
          <w:rtl/>
        </w:rPr>
        <w:t xml:space="preserve">ه وَ </w:t>
      </w:r>
      <w:r w:rsidR="00801363">
        <w:rPr>
          <w:rFonts w:ascii="Naskh MT for Bosch School" w:hAnsi="Naskh MT for Bosch School" w:cs="Naskh MT for Bosch School" w:hint="cs"/>
          <w:rtl/>
        </w:rPr>
        <w:t>ت</w:t>
      </w:r>
      <w:r w:rsidRPr="00B4565A">
        <w:rPr>
          <w:rFonts w:ascii="Naskh MT for Bosch School" w:hAnsi="Naskh MT for Bosch School" w:cs="Naskh MT for Bosch School"/>
          <w:rtl/>
        </w:rPr>
        <w:t xml:space="preserve">فرَغُ الافئدةُ مِن محالِ </w:t>
      </w:r>
      <w:r w:rsidR="00801363">
        <w:rPr>
          <w:rFonts w:ascii="Naskh MT for Bosch School" w:hAnsi="Naskh MT for Bosch School" w:cs="Naskh MT for Bosch School" w:hint="cs"/>
          <w:rtl/>
        </w:rPr>
        <w:t>حده</w:t>
      </w:r>
      <w:r w:rsidRPr="00B4565A">
        <w:rPr>
          <w:rFonts w:ascii="Naskh MT for Bosch School" w:hAnsi="Naskh MT for Bosch School" w:cs="Naskh MT for Bosch School"/>
          <w:rtl/>
        </w:rPr>
        <w:t xml:space="preserve"> وَ یَسَقرُّ العقولُ عَلی مَواقِعِ حُکمِه وَ ل</w:t>
      </w:r>
      <w:r w:rsidR="00801363">
        <w:rPr>
          <w:rFonts w:ascii="Naskh MT for Bosch School" w:hAnsi="Naskh MT for Bosch School" w:cs="Naskh MT for Bosch School" w:hint="cs"/>
          <w:rtl/>
        </w:rPr>
        <w:t>ی</w:t>
      </w:r>
      <w:r w:rsidRPr="00B4565A">
        <w:rPr>
          <w:rFonts w:ascii="Naskh MT for Bosch School" w:hAnsi="Naskh MT for Bosch School" w:cs="Naskh MT for Bosch School"/>
          <w:rtl/>
        </w:rPr>
        <w:t>سکُنُ النُّفوُسُ عَن مُله</w:t>
      </w:r>
      <w:r w:rsidR="00801363">
        <w:rPr>
          <w:rFonts w:ascii="Naskh MT for Bosch School" w:hAnsi="Naskh MT for Bosch School" w:cs="Naskh MT for Bosch School" w:hint="cs"/>
          <w:rtl/>
        </w:rPr>
        <w:t>م</w:t>
      </w:r>
      <w:r w:rsidRPr="00B4565A">
        <w:rPr>
          <w:rFonts w:ascii="Naskh MT for Bosch School" w:hAnsi="Naskh MT for Bosch School" w:cs="Naskh MT for Bosch School"/>
          <w:rtl/>
        </w:rPr>
        <w:t xml:space="preserve">اتِ سِرّهِ بابی و اُمیّ </w:t>
      </w:r>
      <w:r w:rsidR="00801363">
        <w:rPr>
          <w:rFonts w:ascii="Naskh MT for Bosch School" w:hAnsi="Naskh MT for Bosch School" w:cs="Naskh MT for Bosch School" w:hint="cs"/>
          <w:rtl/>
        </w:rPr>
        <w:t xml:space="preserve">و ما فی علم ربی لاعلم ان ذکری عند </w:t>
      </w:r>
      <w:r w:rsidR="00801363">
        <w:rPr>
          <w:rFonts w:ascii="Naskh MT for Bosch School" w:hAnsi="Naskh MT for Bosch School" w:cs="Naskh MT for Bosch School" w:hint="cs"/>
          <w:rtl/>
        </w:rPr>
        <w:lastRenderedPageBreak/>
        <w:t xml:space="preserve">انفسکم نار تحرق فوادی </w:t>
      </w:r>
      <w:r w:rsidRPr="00B4565A">
        <w:rPr>
          <w:rFonts w:ascii="Naskh MT for Bosch School" w:hAnsi="Naskh MT for Bosch School" w:cs="Naskh MT for Bosch School"/>
          <w:rtl/>
        </w:rPr>
        <w:t xml:space="preserve">و تنَعدمُ کُلُّ </w:t>
      </w:r>
      <w:r w:rsidR="00801363">
        <w:rPr>
          <w:rFonts w:ascii="Naskh MT for Bosch School" w:hAnsi="Naskh MT for Bosch School" w:cs="Naskh MT for Bosch School" w:hint="cs"/>
          <w:rtl/>
        </w:rPr>
        <w:t>آ</w:t>
      </w:r>
      <w:r w:rsidRPr="00B4565A">
        <w:rPr>
          <w:rFonts w:ascii="Naskh MT for Bosch School" w:hAnsi="Naskh MT for Bosch School" w:cs="Naskh MT for Bosch School"/>
          <w:rtl/>
        </w:rPr>
        <w:t xml:space="preserve">ثاری وَلکِن وَ عزّتِکم لاکون راضیاً بِتلکَ النّارِ لِاَنّه عَفوُ </w:t>
      </w:r>
      <w:r w:rsidR="0075112A">
        <w:rPr>
          <w:rFonts w:ascii="Naskh MT for Bosch School" w:hAnsi="Naskh MT for Bosch School" w:cs="Naskh MT for Bosch School" w:hint="cs"/>
          <w:rtl/>
        </w:rPr>
        <w:t>***ص28***</w:t>
      </w:r>
    </w:p>
    <w:p w14:paraId="70E842E6" w14:textId="595BC814" w:rsidR="00544D10" w:rsidRDefault="00B4565A" w:rsidP="0032072A">
      <w:pPr>
        <w:spacing w:line="276" w:lineRule="auto"/>
        <w:rPr>
          <w:rFonts w:ascii="Naskh MT for Bosch School" w:hAnsi="Naskh MT for Bosch School" w:cs="Naskh MT for Bosch School"/>
          <w:rtl/>
        </w:rPr>
      </w:pPr>
      <w:r w:rsidRPr="00B4565A">
        <w:rPr>
          <w:rFonts w:ascii="Naskh MT for Bosch School" w:hAnsi="Naskh MT for Bosch School" w:cs="Naskh MT for Bosch School"/>
          <w:rtl/>
        </w:rPr>
        <w:t>الجبّار فی</w:t>
      </w:r>
      <w:r w:rsidR="004A5942">
        <w:rPr>
          <w:rFonts w:ascii="Naskh MT for Bosch School" w:hAnsi="Naskh MT for Bosch School" w:cs="Naskh MT for Bosch School" w:hint="cs"/>
          <w:rtl/>
        </w:rPr>
        <w:t>ّ</w:t>
      </w:r>
      <w:r w:rsidRPr="00B4565A">
        <w:rPr>
          <w:rFonts w:ascii="Naskh MT for Bosch School" w:hAnsi="Naskh MT for Bosch School" w:cs="Naskh MT for Bosch School"/>
          <w:rtl/>
        </w:rPr>
        <w:t xml:space="preserve"> و</w:t>
      </w:r>
      <w:r w:rsidR="004A5942">
        <w:rPr>
          <w:rFonts w:ascii="Naskh MT for Bosch School" w:hAnsi="Naskh MT for Bosch School" w:cs="Naskh MT for Bosch School" w:hint="cs"/>
          <w:rtl/>
        </w:rPr>
        <w:t>َ</w:t>
      </w:r>
      <w:r w:rsidRPr="00B4565A">
        <w:rPr>
          <w:rFonts w:ascii="Naskh MT for Bosch School" w:hAnsi="Naskh MT for Bosch School" w:cs="Naskh MT for Bosch School"/>
          <w:rtl/>
        </w:rPr>
        <w:t xml:space="preserve"> سَتر السّتارِ عَلَیَّ و فضلُ المُختارِ فی نَفسی وَ</w:t>
      </w:r>
      <w:r w:rsidR="004A5942">
        <w:rPr>
          <w:rFonts w:ascii="Naskh MT for Bosch School" w:hAnsi="Naskh MT for Bosch School" w:cs="Naskh MT for Bosch School" w:hint="cs"/>
          <w:rtl/>
        </w:rPr>
        <w:t xml:space="preserve"> </w:t>
      </w:r>
      <w:r w:rsidRPr="00B4565A">
        <w:rPr>
          <w:rFonts w:ascii="Naskh MT for Bosch School" w:hAnsi="Naskh MT for Bosch School" w:cs="Naskh MT for Bosch School"/>
          <w:rtl/>
        </w:rPr>
        <w:t>عَد</w:t>
      </w:r>
      <w:r w:rsidR="0084446D">
        <w:rPr>
          <w:rFonts w:ascii="Naskh MT for Bosch School" w:hAnsi="Naskh MT for Bosch School" w:cs="Naskh MT for Bosch School" w:hint="cs"/>
          <w:rtl/>
        </w:rPr>
        <w:t>ل</w:t>
      </w:r>
      <w:r w:rsidRPr="00B4565A">
        <w:rPr>
          <w:rFonts w:ascii="Naskh MT for Bosch School" w:hAnsi="Naskh MT for Bosch School" w:cs="Naskh MT for Bosch School"/>
          <w:rtl/>
        </w:rPr>
        <w:t xml:space="preserve"> القَهّارِ </w:t>
      </w:r>
      <w:r w:rsidR="00801363">
        <w:rPr>
          <w:rFonts w:ascii="Naskh MT for Bosch School" w:hAnsi="Naskh MT for Bosch School" w:cs="Naskh MT for Bosch School" w:hint="cs"/>
          <w:rtl/>
        </w:rPr>
        <w:t>ف</w:t>
      </w:r>
      <w:r w:rsidRPr="00B4565A">
        <w:rPr>
          <w:rFonts w:ascii="Naskh MT for Bosch School" w:hAnsi="Naskh MT for Bosch School" w:cs="Naskh MT for Bosch School"/>
          <w:rtl/>
        </w:rPr>
        <w:t>ی عَلانِیَتی وَ</w:t>
      </w:r>
      <w:r w:rsidR="00801363">
        <w:rPr>
          <w:rFonts w:ascii="Naskh MT for Bosch School" w:hAnsi="Naskh MT for Bosch School" w:cs="Naskh MT for Bosch School" w:hint="cs"/>
          <w:rtl/>
        </w:rPr>
        <w:t xml:space="preserve"> </w:t>
      </w:r>
      <w:r w:rsidRPr="00B4565A">
        <w:rPr>
          <w:rFonts w:ascii="Naskh MT for Bosch School" w:hAnsi="Naskh MT for Bosch School" w:cs="Naskh MT for Bosch School"/>
          <w:rtl/>
        </w:rPr>
        <w:t>جود الجبّار فی کینونیتی بابی و اُمّی وَ ما فی علمِ رَبّی فَکلّما اَصعَدُ اِلی مَقامِ ذَرَ</w:t>
      </w:r>
      <w:r w:rsidR="00801363">
        <w:rPr>
          <w:rFonts w:ascii="Naskh MT for Bosch School" w:hAnsi="Naskh MT for Bosch School" w:cs="Naskh MT for Bosch School" w:hint="cs"/>
          <w:rtl/>
        </w:rPr>
        <w:t>و</w:t>
      </w:r>
      <w:r w:rsidRPr="00B4565A">
        <w:rPr>
          <w:rFonts w:ascii="Naskh MT for Bosch School" w:hAnsi="Naskh MT for Bosch School" w:cs="Naskh MT for Bosch School"/>
          <w:rtl/>
        </w:rPr>
        <w:t>ة مَعرف</w:t>
      </w:r>
      <w:r w:rsidR="00801363">
        <w:rPr>
          <w:rFonts w:ascii="Naskh MT for Bosch School" w:hAnsi="Naskh MT for Bosch School" w:cs="Naskh MT for Bosch School" w:hint="cs"/>
          <w:rtl/>
        </w:rPr>
        <w:t>ت</w:t>
      </w:r>
      <w:r w:rsidRPr="00B4565A">
        <w:rPr>
          <w:rFonts w:ascii="Naskh MT for Bosch School" w:hAnsi="Naskh MT for Bosch School" w:cs="Naskh MT for Bosch School"/>
          <w:rtl/>
        </w:rPr>
        <w:t>کُم وَ اَعرُجُ اِلی غایةَ فیض تَجَلّیکُم لم اُشاهِد اِلّا اَقَل ما عرفتِ ال</w:t>
      </w:r>
      <w:r w:rsidR="00801363">
        <w:rPr>
          <w:rFonts w:ascii="Naskh MT for Bosch School" w:hAnsi="Naskh MT for Bosch School" w:cs="Naskh MT for Bosch School" w:hint="cs"/>
          <w:rtl/>
        </w:rPr>
        <w:t>ن</w:t>
      </w:r>
      <w:r w:rsidRPr="00B4565A">
        <w:rPr>
          <w:rFonts w:ascii="Naskh MT for Bosch School" w:hAnsi="Naskh MT for Bosch School" w:cs="Naskh MT for Bosch School"/>
          <w:rtl/>
        </w:rPr>
        <w:t>ملةَ حَقَّ رَبّها وَ شَهِدَتِ الذَرّة فی حُکمِ موجِدِها وَ کیفَ ***29***</w:t>
      </w:r>
    </w:p>
    <w:p w14:paraId="62A9A27F" w14:textId="7D35DD15" w:rsidR="00544D10" w:rsidRDefault="00B4565A" w:rsidP="0032072A">
      <w:pPr>
        <w:spacing w:line="276" w:lineRule="auto"/>
        <w:rPr>
          <w:rFonts w:ascii="Naskh MT for Bosch School" w:hAnsi="Naskh MT for Bosch School" w:cs="Naskh MT for Bosch School"/>
          <w:rtl/>
        </w:rPr>
      </w:pPr>
      <w:r w:rsidRPr="00B4565A">
        <w:rPr>
          <w:rFonts w:ascii="Naskh MT for Bosch School" w:hAnsi="Naskh MT for Bosch School" w:cs="Naskh MT for Bosch School"/>
          <w:rtl/>
        </w:rPr>
        <w:t xml:space="preserve"> لاوَ اِنَّ سُبُلَ الانقِطاعِ بجوهری</w:t>
      </w:r>
      <w:r w:rsidR="00801363">
        <w:rPr>
          <w:rFonts w:ascii="Naskh MT for Bosch School" w:hAnsi="Naskh MT for Bosch School" w:cs="Naskh MT for Bosch School" w:hint="cs"/>
          <w:rtl/>
        </w:rPr>
        <w:t>ت</w:t>
      </w:r>
      <w:r w:rsidRPr="00B4565A">
        <w:rPr>
          <w:rFonts w:ascii="Naskh MT for Bosch School" w:hAnsi="Naskh MT for Bosch School" w:cs="Naskh MT for Bosch School"/>
          <w:rtl/>
        </w:rPr>
        <w:t>ها مِن اَنوارِ القُدسِ لامِعة وَ اِنَّ حَق</w:t>
      </w:r>
      <w:r w:rsidR="006622F5">
        <w:rPr>
          <w:rFonts w:ascii="Naskh MT for Bosch School" w:hAnsi="Naskh MT for Bosch School" w:cs="Naskh MT for Bosch School" w:hint="cs"/>
          <w:rtl/>
        </w:rPr>
        <w:t>ا</w:t>
      </w:r>
      <w:r w:rsidRPr="00B4565A">
        <w:rPr>
          <w:rFonts w:ascii="Naskh MT for Bosch School" w:hAnsi="Naskh MT for Bosch School" w:cs="Naskh MT for Bosch School"/>
          <w:rtl/>
        </w:rPr>
        <w:t>ئق الامتناعِ بمجردیّتها مِن ظُهوراتِ التَّجلیّاتِ باهِرَة وَ اِنّها کما هِیَ عَلیها مُن</w:t>
      </w:r>
      <w:r w:rsidR="00801363">
        <w:rPr>
          <w:rFonts w:ascii="Naskh MT for Bosch School" w:hAnsi="Naskh MT for Bosch School" w:cs="Naskh MT for Bosch School" w:hint="cs"/>
          <w:rtl/>
        </w:rPr>
        <w:t>ق</w:t>
      </w:r>
      <w:r w:rsidRPr="00B4565A">
        <w:rPr>
          <w:rFonts w:ascii="Naskh MT for Bosch School" w:hAnsi="Naskh MT for Bosch School" w:cs="Naskh MT for Bosch School"/>
          <w:rtl/>
        </w:rPr>
        <w:t>طعةٌ عَن کافوریّةِ ذکِرکُم وَ مفرّقة الاسم</w:t>
      </w:r>
      <w:r w:rsidR="006622F5">
        <w:rPr>
          <w:rFonts w:ascii="Naskh MT for Bosch School" w:hAnsi="Naskh MT for Bosch School" w:cs="Naskh MT for Bosch School" w:hint="cs"/>
          <w:rtl/>
        </w:rPr>
        <w:t>ا</w:t>
      </w:r>
      <w:r w:rsidRPr="00B4565A">
        <w:rPr>
          <w:rFonts w:ascii="Naskh MT for Bosch School" w:hAnsi="Naskh MT for Bosch School" w:cs="Naskh MT for Bosch School"/>
          <w:rtl/>
        </w:rPr>
        <w:t xml:space="preserve">ءِ عَن سازجیّة اِسمکم </w:t>
      </w:r>
      <w:r w:rsidR="0084446D">
        <w:rPr>
          <w:rFonts w:ascii="Naskh MT for Bosch School" w:hAnsi="Naskh MT for Bosch School" w:cs="Naskh MT for Bosch School" w:hint="cs"/>
          <w:rtl/>
        </w:rPr>
        <w:t>ب</w:t>
      </w:r>
      <w:r w:rsidRPr="00B4565A">
        <w:rPr>
          <w:rFonts w:ascii="Naskh MT for Bosch School" w:hAnsi="Naskh MT for Bosch School" w:cs="Naskh MT for Bosch School"/>
          <w:rtl/>
        </w:rPr>
        <w:t>ابی و اُمّی وَ ما فی عِلمِ رَبّی کیفَ اصِفُکم وَ اِنَّ الوَصفَ یخجلُ بَینَ یَدی طَلعَتِکم وَ کیفَ انعتَکُم</w:t>
      </w:r>
    </w:p>
    <w:p w14:paraId="46A32D34" w14:textId="77777777" w:rsidR="00544D10" w:rsidRDefault="00B4565A" w:rsidP="0032072A">
      <w:pPr>
        <w:spacing w:line="276" w:lineRule="auto"/>
        <w:rPr>
          <w:rFonts w:ascii="Naskh MT for Bosch School" w:hAnsi="Naskh MT for Bosch School" w:cs="Naskh MT for Bosch School"/>
          <w:rtl/>
        </w:rPr>
      </w:pPr>
      <w:r w:rsidRPr="00B4565A">
        <w:rPr>
          <w:rFonts w:ascii="Naskh MT for Bosch School" w:hAnsi="Naskh MT for Bosch School" w:cs="Naskh MT for Bosch School"/>
          <w:rtl/>
        </w:rPr>
        <w:t xml:space="preserve"> ***30***</w:t>
      </w:r>
    </w:p>
    <w:p w14:paraId="028BA9CB" w14:textId="4CED2843" w:rsidR="00544D10" w:rsidRDefault="00B4565A" w:rsidP="0032072A">
      <w:pPr>
        <w:spacing w:line="276" w:lineRule="auto"/>
        <w:rPr>
          <w:rFonts w:ascii="Naskh MT for Bosch School" w:hAnsi="Naskh MT for Bosch School" w:cs="Naskh MT for Bosch School"/>
          <w:rtl/>
        </w:rPr>
      </w:pPr>
      <w:r w:rsidRPr="00B4565A">
        <w:rPr>
          <w:rFonts w:ascii="Naskh MT for Bosch School" w:hAnsi="Naskh MT for Bosch School" w:cs="Naskh MT for Bosch School"/>
          <w:rtl/>
        </w:rPr>
        <w:t xml:space="preserve"> وَ اِنَّ النعتَ یَست</w:t>
      </w:r>
      <w:r w:rsidR="00B823D4">
        <w:rPr>
          <w:rFonts w:ascii="Naskh MT for Bosch School" w:hAnsi="Naskh MT for Bosch School" w:cs="Naskh MT for Bosch School" w:hint="cs"/>
          <w:rtl/>
        </w:rPr>
        <w:t>حی</w:t>
      </w:r>
      <w:r w:rsidRPr="00B4565A">
        <w:rPr>
          <w:rFonts w:ascii="Naskh MT for Bosch School" w:hAnsi="Naskh MT for Bosch School" w:cs="Naskh MT for Bosch School"/>
          <w:rtl/>
        </w:rPr>
        <w:t xml:space="preserve">ی بین یَدی حَضرَتکم </w:t>
      </w:r>
      <w:r w:rsidR="0084446D">
        <w:rPr>
          <w:rFonts w:ascii="Naskh MT for Bosch School" w:hAnsi="Naskh MT for Bosch School" w:cs="Naskh MT for Bosch School"/>
          <w:rtl/>
        </w:rPr>
        <w:t>فآه‌آه</w:t>
      </w:r>
      <w:r w:rsidR="0084446D">
        <w:rPr>
          <w:rFonts w:ascii="Naskh MT for Bosch School" w:hAnsi="Naskh MT for Bosch School" w:cs="Naskh MT for Bosch School" w:hint="cs"/>
          <w:rtl/>
        </w:rPr>
        <w:t xml:space="preserve"> </w:t>
      </w:r>
      <w:r w:rsidRPr="00B4565A">
        <w:rPr>
          <w:rFonts w:ascii="Naskh MT for Bosch School" w:hAnsi="Naskh MT for Bosch School" w:cs="Naskh MT for Bosch School"/>
          <w:rtl/>
        </w:rPr>
        <w:t>اَنَا الّذی اجتَرَحت عَلَیکم بثن</w:t>
      </w:r>
      <w:r w:rsidR="006622F5">
        <w:rPr>
          <w:rFonts w:ascii="Naskh MT for Bosch School" w:hAnsi="Naskh MT for Bosch School" w:cs="Naskh MT for Bosch School" w:hint="cs"/>
          <w:rtl/>
        </w:rPr>
        <w:t>ا</w:t>
      </w:r>
      <w:r w:rsidRPr="00B4565A">
        <w:rPr>
          <w:rFonts w:ascii="Naskh MT for Bosch School" w:hAnsi="Naskh MT for Bosch School" w:cs="Naskh MT for Bosch School"/>
          <w:rtl/>
        </w:rPr>
        <w:t>ئی بَعدَ ماعَرفت حدودَ نفسی وَ</w:t>
      </w:r>
      <w:r w:rsidR="0084446D">
        <w:rPr>
          <w:rFonts w:ascii="Naskh MT for Bosch School" w:hAnsi="Naskh MT for Bosch School" w:cs="Naskh MT for Bosch School" w:hint="cs"/>
          <w:rtl/>
        </w:rPr>
        <w:t xml:space="preserve"> </w:t>
      </w:r>
      <w:r w:rsidRPr="00B4565A">
        <w:rPr>
          <w:rFonts w:ascii="Naskh MT for Bosch School" w:hAnsi="Naskh MT for Bosch School" w:cs="Naskh MT for Bosch School"/>
          <w:rtl/>
        </w:rPr>
        <w:t>حدو</w:t>
      </w:r>
      <w:r w:rsidR="00B823D4">
        <w:rPr>
          <w:rFonts w:ascii="Naskh MT for Bosch School" w:hAnsi="Naskh MT for Bosch School" w:cs="Naskh MT for Bosch School" w:hint="cs"/>
          <w:rtl/>
        </w:rPr>
        <w:t>د</w:t>
      </w:r>
      <w:r w:rsidRPr="00B4565A">
        <w:rPr>
          <w:rFonts w:ascii="Naskh MT for Bosch School" w:hAnsi="Naskh MT for Bosch School" w:cs="Naskh MT for Bosch School"/>
          <w:rtl/>
        </w:rPr>
        <w:t xml:space="preserve"> حُکمِ رَبّی فی فُؤادی وَ انا الّذی لَم است</w:t>
      </w:r>
      <w:r w:rsidR="00B823D4">
        <w:rPr>
          <w:rFonts w:ascii="Naskh MT for Bosch School" w:hAnsi="Naskh MT for Bosch School" w:cs="Naskh MT for Bosch School" w:hint="cs"/>
          <w:rtl/>
        </w:rPr>
        <w:t>حی</w:t>
      </w:r>
      <w:r w:rsidRPr="00B4565A">
        <w:rPr>
          <w:rFonts w:ascii="Naskh MT for Bosch School" w:hAnsi="Naskh MT for Bosch School" w:cs="Naskh MT for Bosch School"/>
          <w:rtl/>
        </w:rPr>
        <w:t>ی عَنکُم وَ اذکُرکُم بعدَ عِلمی بِقطع</w:t>
      </w:r>
      <w:r w:rsidR="00B823D4">
        <w:rPr>
          <w:rFonts w:ascii="Naskh MT for Bosch School" w:hAnsi="Naskh MT for Bosch School" w:cs="Naskh MT for Bosch School" w:hint="cs"/>
          <w:rtl/>
        </w:rPr>
        <w:t xml:space="preserve"> </w:t>
      </w:r>
      <w:r w:rsidRPr="00B4565A">
        <w:rPr>
          <w:rFonts w:ascii="Naskh MT for Bosch School" w:hAnsi="Naskh MT for Bosch School" w:cs="Naskh MT for Bosch School"/>
          <w:rtl/>
        </w:rPr>
        <w:t xml:space="preserve">الذِّکرِ عَن مَقامِ بابِکم وَ مَنَع النعتِ عَن مَقاعِدِ </w:t>
      </w:r>
      <w:r w:rsidR="00B823D4">
        <w:rPr>
          <w:rFonts w:ascii="Naskh MT for Bosch School" w:hAnsi="Naskh MT for Bosch School" w:cs="Naskh MT for Bosch School" w:hint="cs"/>
          <w:rtl/>
        </w:rPr>
        <w:t>قدس</w:t>
      </w:r>
      <w:r w:rsidRPr="00B4565A">
        <w:rPr>
          <w:rFonts w:ascii="Naskh MT for Bosch School" w:hAnsi="Naskh MT for Bosch School" w:cs="Naskh MT for Bosch School"/>
          <w:rtl/>
        </w:rPr>
        <w:t>کم وَ انَا الّذی بارز</w:t>
      </w:r>
      <w:r w:rsidR="00B823D4">
        <w:rPr>
          <w:rFonts w:ascii="Naskh MT for Bosch School" w:hAnsi="Naskh MT for Bosch School" w:cs="Naskh MT for Bosch School" w:hint="cs"/>
          <w:rtl/>
        </w:rPr>
        <w:t>ت</w:t>
      </w:r>
      <w:r w:rsidRPr="00B4565A">
        <w:rPr>
          <w:rFonts w:ascii="Naskh MT for Bosch School" w:hAnsi="Naskh MT for Bosch School" w:cs="Naskh MT for Bosch School"/>
          <w:rtl/>
        </w:rPr>
        <w:t>کم بِجَواهِرِ مَحامِدی بَعدَ عِلمی بعلو جلالَتِکم</w:t>
      </w:r>
    </w:p>
    <w:p w14:paraId="1092E9BB" w14:textId="134B0BEC" w:rsidR="00544D10" w:rsidRDefault="00B4565A" w:rsidP="0032072A">
      <w:pPr>
        <w:spacing w:line="276" w:lineRule="auto"/>
        <w:rPr>
          <w:rFonts w:ascii="Naskh MT for Bosch School" w:hAnsi="Naskh MT for Bosch School" w:cs="Naskh MT for Bosch School"/>
          <w:rtl/>
        </w:rPr>
      </w:pPr>
      <w:r w:rsidRPr="00B4565A">
        <w:rPr>
          <w:rFonts w:ascii="Naskh MT for Bosch School" w:hAnsi="Naskh MT for Bosch School" w:cs="Naskh MT for Bosch School"/>
          <w:rtl/>
        </w:rPr>
        <w:t>***31***</w:t>
      </w:r>
    </w:p>
    <w:p w14:paraId="586D6944" w14:textId="412E71CC" w:rsidR="00544D10" w:rsidRDefault="00B4565A" w:rsidP="0032072A">
      <w:pPr>
        <w:spacing w:line="276" w:lineRule="auto"/>
        <w:rPr>
          <w:rFonts w:ascii="Naskh MT for Bosch School" w:hAnsi="Naskh MT for Bosch School" w:cs="Naskh MT for Bosch School"/>
          <w:rtl/>
        </w:rPr>
      </w:pPr>
      <w:r w:rsidRPr="00B4565A">
        <w:rPr>
          <w:rFonts w:ascii="Naskh MT for Bosch School" w:hAnsi="Naskh MT for Bosch School" w:cs="Naskh MT for Bosch School"/>
          <w:rtl/>
        </w:rPr>
        <w:t xml:space="preserve"> وَ قَدِرکم وَ اَنا الّذی اُحِبّ الفنا فیکم وَ اذکُر ذکرَ الحَیوةِ بَینَ یَدی طَلعتکُم وَ اَنا الّذی ما کُنت مَذکوراً عِندَکُم وَ انّ الانَ اُقارِن عَرشَ </w:t>
      </w:r>
      <w:r w:rsidR="00B823D4">
        <w:rPr>
          <w:rFonts w:ascii="Naskh MT for Bosch School" w:hAnsi="Naskh MT for Bosch School" w:cs="Naskh MT for Bosch School" w:hint="cs"/>
          <w:rtl/>
        </w:rPr>
        <w:t>ر</w:t>
      </w:r>
      <w:r w:rsidRPr="00B4565A">
        <w:rPr>
          <w:rFonts w:ascii="Naskh MT for Bosch School" w:hAnsi="Naskh MT for Bosch School" w:cs="Naskh MT for Bosch School"/>
          <w:rtl/>
        </w:rPr>
        <w:t>تب</w:t>
      </w:r>
      <w:r w:rsidR="00B823D4">
        <w:rPr>
          <w:rFonts w:ascii="Naskh MT for Bosch School" w:hAnsi="Naskh MT for Bosch School" w:cs="Naskh MT for Bosch School" w:hint="cs"/>
          <w:rtl/>
        </w:rPr>
        <w:t>ت</w:t>
      </w:r>
      <w:r w:rsidRPr="00B4565A">
        <w:rPr>
          <w:rFonts w:ascii="Naskh MT for Bosch School" w:hAnsi="Naskh MT for Bosch School" w:cs="Naskh MT for Bosch School"/>
          <w:rtl/>
        </w:rPr>
        <w:t>کم وَ انا الّذی جَعَل الله حَظیَ العَجز و نَصیبی الفَقر عَن ظَهوراتِ مَعارِفِکم وَ اِنّ الانَ اجترَحتُ بِثنائِکُم وَ اَردَتُ التَّسلیمَ عَلیکم و</w:t>
      </w:r>
      <w:r w:rsidR="00202EA3">
        <w:rPr>
          <w:rFonts w:ascii="Naskh MT for Bosch School" w:hAnsi="Naskh MT for Bosch School" w:cs="Naskh MT for Bosch School" w:hint="cs"/>
          <w:rtl/>
        </w:rPr>
        <w:t xml:space="preserve"> </w:t>
      </w:r>
      <w:r w:rsidRPr="00B4565A">
        <w:rPr>
          <w:rFonts w:ascii="Naskh MT for Bosch School" w:hAnsi="Naskh MT for Bosch School" w:cs="Naskh MT for Bosch School"/>
          <w:rtl/>
        </w:rPr>
        <w:t>الفنا فیکم ف</w:t>
      </w:r>
      <w:r w:rsidR="00202EA3">
        <w:rPr>
          <w:rFonts w:ascii="Naskh MT for Bosch School" w:hAnsi="Naskh MT for Bosch School" w:cs="Naskh MT for Bosch School" w:hint="cs"/>
          <w:rtl/>
        </w:rPr>
        <w:t>آ</w:t>
      </w:r>
      <w:r w:rsidRPr="00B4565A">
        <w:rPr>
          <w:rFonts w:ascii="Naskh MT for Bosch School" w:hAnsi="Naskh MT for Bosch School" w:cs="Naskh MT for Bosch School"/>
          <w:rtl/>
        </w:rPr>
        <w:t>ه</w:t>
      </w:r>
      <w:r w:rsidR="00202EA3">
        <w:rPr>
          <w:rFonts w:ascii="Naskh MT for Bosch School" w:hAnsi="Naskh MT for Bosch School" w:cs="Naskh MT for Bosch School"/>
          <w:rtl/>
        </w:rPr>
        <w:softHyphen/>
      </w:r>
      <w:r w:rsidR="00202EA3">
        <w:rPr>
          <w:rFonts w:ascii="Naskh MT for Bosch School" w:hAnsi="Naskh MT for Bosch School" w:cs="Naskh MT for Bosch School" w:hint="cs"/>
          <w:rtl/>
        </w:rPr>
        <w:t>آ</w:t>
      </w:r>
      <w:r w:rsidRPr="00B4565A">
        <w:rPr>
          <w:rFonts w:ascii="Naskh MT for Bosch School" w:hAnsi="Naskh MT for Bosch School" w:cs="Naskh MT for Bosch School"/>
          <w:rtl/>
        </w:rPr>
        <w:t xml:space="preserve">ه ما اکبر ذنباً مثلی </w:t>
      </w:r>
    </w:p>
    <w:p w14:paraId="6D230E3B" w14:textId="77777777" w:rsidR="00544D10" w:rsidRDefault="00B4565A" w:rsidP="0032072A">
      <w:pPr>
        <w:spacing w:line="276" w:lineRule="auto"/>
        <w:rPr>
          <w:rFonts w:ascii="Naskh MT for Bosch School" w:hAnsi="Naskh MT for Bosch School" w:cs="Naskh MT for Bosch School"/>
          <w:rtl/>
        </w:rPr>
      </w:pPr>
      <w:r w:rsidRPr="00B4565A">
        <w:rPr>
          <w:rFonts w:ascii="Naskh MT for Bosch School" w:hAnsi="Naskh MT for Bosch School" w:cs="Naskh MT for Bosch School"/>
          <w:rtl/>
        </w:rPr>
        <w:t>***32***</w:t>
      </w:r>
    </w:p>
    <w:p w14:paraId="2FFD8473" w14:textId="77777777" w:rsidR="00544D10" w:rsidRDefault="00B4565A" w:rsidP="0032072A">
      <w:pPr>
        <w:spacing w:line="276" w:lineRule="auto"/>
        <w:rPr>
          <w:rFonts w:ascii="Naskh MT for Bosch School" w:hAnsi="Naskh MT for Bosch School" w:cs="Naskh MT for Bosch School"/>
          <w:rtl/>
        </w:rPr>
      </w:pPr>
      <w:r w:rsidRPr="00B4565A">
        <w:rPr>
          <w:rFonts w:ascii="Naskh MT for Bosch School" w:hAnsi="Naskh MT for Bosch School" w:cs="Naskh MT for Bosch School"/>
          <w:rtl/>
        </w:rPr>
        <w:lastRenderedPageBreak/>
        <w:t xml:space="preserve"> وَ ما اَعظَمَ خَطاً شِبهی ما اکبَر جَریرَةً عدلی فو عِزّتکُم لَما اَنظر اِلی نَفسی وَ اُشاهِدُ ما اکتَسبت بَینَ ایدیُکم ینقطِعُ عَیشی و ینکدِر سُروری و تزلزلُ اَ</w:t>
      </w:r>
      <w:r w:rsidR="00202EA3">
        <w:rPr>
          <w:rFonts w:ascii="Naskh MT for Bosch School" w:hAnsi="Naskh MT for Bosch School" w:cs="Naskh MT for Bosch School" w:hint="cs"/>
          <w:rtl/>
        </w:rPr>
        <w:t>ر</w:t>
      </w:r>
      <w:r w:rsidRPr="00B4565A">
        <w:rPr>
          <w:rFonts w:ascii="Naskh MT for Bosch School" w:hAnsi="Naskh MT for Bosch School" w:cs="Naskh MT for Bosch School"/>
          <w:rtl/>
        </w:rPr>
        <w:t xml:space="preserve">کانی وَ تقشعرُ جلدی لاَنّی مع علمی بِاَنّکم شُهداءَ عَلَیَّ مَا استحییتُ عَنکُم فیما اکتَسَبَت یَدایَ فبایِّ لسان اعتَرِفُ بِذنبی وَ بایَّ نَظَر </w:t>
      </w:r>
      <w:r w:rsidR="00B823D4" w:rsidRPr="00202EA3">
        <w:rPr>
          <w:rFonts w:ascii="Naskh MT for Bosch School" w:hAnsi="Naskh MT for Bosch School" w:cs="Naskh MT for Bosch School" w:hint="cs"/>
          <w:rtl/>
        </w:rPr>
        <w:t>انظر</w:t>
      </w:r>
      <w:r w:rsidR="00B823D4">
        <w:rPr>
          <w:rFonts w:ascii="Naskh MT for Bosch School" w:hAnsi="Naskh MT for Bosch School" w:cs="Naskh MT for Bosch School" w:hint="cs"/>
          <w:rtl/>
        </w:rPr>
        <w:t xml:space="preserve"> </w:t>
      </w:r>
      <w:r w:rsidRPr="00B4565A">
        <w:rPr>
          <w:rFonts w:ascii="Naskh MT for Bosch School" w:hAnsi="Naskh MT for Bosch School" w:cs="Naskh MT for Bosch School"/>
          <w:rtl/>
        </w:rPr>
        <w:t>الی عَمَلی فو عِزّتِکُم لو یطلِع</w:t>
      </w:r>
    </w:p>
    <w:p w14:paraId="4168BBCB" w14:textId="77777777" w:rsidR="00544D10" w:rsidRDefault="00B4565A" w:rsidP="0032072A">
      <w:pPr>
        <w:spacing w:line="276" w:lineRule="auto"/>
        <w:rPr>
          <w:rFonts w:ascii="Naskh MT for Bosch School" w:hAnsi="Naskh MT for Bosch School" w:cs="Naskh MT for Bosch School"/>
          <w:rtl/>
        </w:rPr>
      </w:pPr>
      <w:r w:rsidRPr="00B4565A">
        <w:rPr>
          <w:rFonts w:ascii="Naskh MT for Bosch School" w:hAnsi="Naskh MT for Bosch School" w:cs="Naskh MT for Bosch School"/>
          <w:rtl/>
        </w:rPr>
        <w:t xml:space="preserve"> ***33***</w:t>
      </w:r>
    </w:p>
    <w:p w14:paraId="1909E8AA" w14:textId="2DD088AF" w:rsidR="00544D10" w:rsidRDefault="00B4565A" w:rsidP="0032072A">
      <w:pPr>
        <w:spacing w:line="276" w:lineRule="auto"/>
        <w:rPr>
          <w:rFonts w:ascii="Naskh MT for Bosch School" w:hAnsi="Naskh MT for Bosch School" w:cs="Naskh MT for Bosch School"/>
          <w:rtl/>
        </w:rPr>
      </w:pPr>
      <w:r w:rsidRPr="00B4565A">
        <w:rPr>
          <w:rFonts w:ascii="Naskh MT for Bosch School" w:hAnsi="Naskh MT for Bosch School" w:cs="Naskh MT for Bosch School"/>
          <w:rtl/>
        </w:rPr>
        <w:t>غَیرکم عَلی ما اکتَسَبتُ لاین</w:t>
      </w:r>
      <w:r w:rsidR="00B823D4">
        <w:rPr>
          <w:rFonts w:ascii="Naskh MT for Bosch School" w:hAnsi="Naskh MT for Bosch School" w:cs="Naskh MT for Bosch School" w:hint="cs"/>
          <w:rtl/>
        </w:rPr>
        <w:t>ظر</w:t>
      </w:r>
      <w:r w:rsidRPr="00B4565A">
        <w:rPr>
          <w:rFonts w:ascii="Naskh MT for Bosch School" w:hAnsi="Naskh MT for Bosch School" w:cs="Naskh MT for Bosch School"/>
          <w:rtl/>
        </w:rPr>
        <w:t xml:space="preserve"> اِلیّ وَ ی</w:t>
      </w:r>
      <w:r w:rsidR="00B823D4">
        <w:rPr>
          <w:rFonts w:ascii="Naskh MT for Bosch School" w:hAnsi="Naskh MT for Bosch School" w:cs="Naskh MT for Bosch School" w:hint="cs"/>
          <w:rtl/>
        </w:rPr>
        <w:t>ف</w:t>
      </w:r>
      <w:r w:rsidRPr="00B4565A">
        <w:rPr>
          <w:rFonts w:ascii="Naskh MT for Bosch School" w:hAnsi="Naskh MT for Bosch School" w:cs="Naskh MT for Bosch School"/>
          <w:rtl/>
        </w:rPr>
        <w:t xml:space="preserve">رُّ مِن سَطوَةِ عَدلِ الله فی حَقّی وَلکن اَنتُم مَعَ کِبَرِ شانِکُم وَ عُلوّ </w:t>
      </w:r>
      <w:r w:rsidR="00B823D4">
        <w:rPr>
          <w:rFonts w:ascii="Naskh MT for Bosch School" w:hAnsi="Naskh MT for Bosch School" w:cs="Naskh MT for Bosch School" w:hint="cs"/>
          <w:rtl/>
        </w:rPr>
        <w:t>ق</w:t>
      </w:r>
      <w:r w:rsidRPr="00B4565A">
        <w:rPr>
          <w:rFonts w:ascii="Naskh MT for Bosch School" w:hAnsi="Naskh MT for Bosch School" w:cs="Naskh MT for Bosch School"/>
          <w:rtl/>
        </w:rPr>
        <w:t>درِکُم وَ جَلالةِ بهائکُم وَ تمامیَّةِ حُجّتکُم قَد</w:t>
      </w:r>
      <w:r w:rsidR="006622F5">
        <w:rPr>
          <w:rFonts w:ascii="Naskh MT for Bosch School" w:hAnsi="Naskh MT for Bosch School" w:cs="Naskh MT for Bosch School" w:hint="cs"/>
          <w:rtl/>
        </w:rPr>
        <w:t xml:space="preserve"> </w:t>
      </w:r>
      <w:r w:rsidRPr="00B4565A">
        <w:rPr>
          <w:rFonts w:ascii="Naskh MT for Bosch School" w:hAnsi="Naskh MT for Bosch School" w:cs="Naskh MT for Bosch School"/>
          <w:rtl/>
        </w:rPr>
        <w:t>عَفَوتُم عَنّی وَ سترتُم عَلیَّ کا</w:t>
      </w:r>
      <w:r w:rsidR="00B823D4">
        <w:rPr>
          <w:rFonts w:ascii="Naskh MT for Bosch School" w:hAnsi="Naskh MT for Bosch School" w:cs="Naskh MT for Bosch School" w:hint="cs"/>
          <w:rtl/>
        </w:rPr>
        <w:t>نی</w:t>
      </w:r>
      <w:r w:rsidRPr="00B4565A">
        <w:rPr>
          <w:rFonts w:ascii="Naskh MT for Bosch School" w:hAnsi="Naskh MT for Bosch School" w:cs="Naskh MT for Bosch School"/>
          <w:rtl/>
        </w:rPr>
        <w:t xml:space="preserve"> ما اکتَسَبت ذَنباً وَ ما عَمِلتُ خَطاً وَ ما قَربتُ بُعداً فَلم ا</w:t>
      </w:r>
      <w:r w:rsidR="00B823D4">
        <w:rPr>
          <w:rFonts w:ascii="Naskh MT for Bosch School" w:hAnsi="Naskh MT for Bosch School" w:cs="Naskh MT for Bosch School" w:hint="cs"/>
          <w:rtl/>
        </w:rPr>
        <w:t xml:space="preserve">ر </w:t>
      </w:r>
      <w:r w:rsidRPr="00B4565A">
        <w:rPr>
          <w:rFonts w:ascii="Naskh MT for Bosch School" w:hAnsi="Naskh MT for Bosch School" w:cs="Naskh MT for Bosch School"/>
          <w:rtl/>
        </w:rPr>
        <w:t xml:space="preserve">کریماً مِثلَکُم </w:t>
      </w:r>
      <w:r w:rsidR="00202EA3">
        <w:rPr>
          <w:rFonts w:ascii="Naskh MT for Bosch School" w:hAnsi="Naskh MT for Bosch School" w:cs="Naskh MT for Bosch School" w:hint="cs"/>
          <w:rtl/>
        </w:rPr>
        <w:t>یقتد</w:t>
      </w:r>
      <w:r w:rsidRPr="00B4565A">
        <w:rPr>
          <w:rFonts w:ascii="Naskh MT for Bosch School" w:hAnsi="Naskh MT for Bosch School" w:cs="Naskh MT for Bosch School"/>
          <w:rtl/>
        </w:rPr>
        <w:t>رِ علی عبدٍ شبهی وَ لَم اَرَ</w:t>
      </w:r>
      <w:r w:rsidR="00B823D4">
        <w:rPr>
          <w:rFonts w:ascii="Naskh MT for Bosch School" w:hAnsi="Naskh MT for Bosch School" w:cs="Naskh MT for Bosch School" w:hint="cs"/>
          <w:rtl/>
        </w:rPr>
        <w:t xml:space="preserve"> </w:t>
      </w:r>
      <w:r w:rsidRPr="00B4565A">
        <w:rPr>
          <w:rFonts w:ascii="Naskh MT for Bosch School" w:hAnsi="Naskh MT for Bosch School" w:cs="Naskh MT for Bosch School"/>
          <w:rtl/>
        </w:rPr>
        <w:t>جواد</w:t>
      </w:r>
      <w:r w:rsidR="00B823D4">
        <w:rPr>
          <w:rFonts w:ascii="Naskh MT for Bosch School" w:hAnsi="Naskh MT for Bosch School" w:cs="Naskh MT for Bosch School" w:hint="cs"/>
          <w:rtl/>
        </w:rPr>
        <w:t xml:space="preserve">ا </w:t>
      </w:r>
      <w:r w:rsidRPr="00B4565A">
        <w:rPr>
          <w:rFonts w:ascii="Naskh MT for Bosch School" w:hAnsi="Naskh MT for Bosch School" w:cs="Naskh MT for Bosch School"/>
          <w:rtl/>
        </w:rPr>
        <w:t xml:space="preserve">شبهکم </w:t>
      </w:r>
    </w:p>
    <w:p w14:paraId="380C9E4B" w14:textId="77777777" w:rsidR="00544D10" w:rsidRDefault="00B4565A" w:rsidP="0032072A">
      <w:pPr>
        <w:spacing w:line="276" w:lineRule="auto"/>
        <w:rPr>
          <w:rFonts w:ascii="Naskh MT for Bosch School" w:hAnsi="Naskh MT for Bosch School" w:cs="Naskh MT for Bosch School"/>
          <w:rtl/>
        </w:rPr>
      </w:pPr>
      <w:r w:rsidRPr="00B4565A">
        <w:rPr>
          <w:rFonts w:ascii="Naskh MT for Bosch School" w:hAnsi="Naskh MT for Bosch School" w:cs="Naskh MT for Bosch School"/>
          <w:rtl/>
        </w:rPr>
        <w:t>***34***</w:t>
      </w:r>
    </w:p>
    <w:p w14:paraId="36CEF472" w14:textId="19E35EF2" w:rsidR="00544D10" w:rsidRDefault="00B4565A" w:rsidP="0032072A">
      <w:pPr>
        <w:spacing w:line="276" w:lineRule="auto"/>
        <w:rPr>
          <w:rFonts w:ascii="Naskh MT for Bosch School" w:hAnsi="Naskh MT for Bosch School" w:cs="Naskh MT for Bosch School"/>
          <w:rtl/>
        </w:rPr>
      </w:pPr>
      <w:r w:rsidRPr="00B4565A">
        <w:rPr>
          <w:rFonts w:ascii="Naskh MT for Bosch School" w:hAnsi="Naskh MT for Bosch School" w:cs="Naskh MT for Bosch School"/>
          <w:rtl/>
        </w:rPr>
        <w:t xml:space="preserve"> یَعفو عَن عَبدٍ مِثلی وَ ما اشاهِدُ </w:t>
      </w:r>
      <w:r w:rsidRPr="003A78B7">
        <w:rPr>
          <w:rFonts w:ascii="Naskh MT for Bosch School" w:hAnsi="Naskh MT for Bosch School" w:cs="Naskh MT for Bosch School"/>
          <w:highlight w:val="yellow"/>
          <w:rtl/>
        </w:rPr>
        <w:t>ا</w:t>
      </w:r>
      <w:r w:rsidRPr="00B4565A">
        <w:rPr>
          <w:rFonts w:ascii="Naskh MT for Bosch School" w:hAnsi="Naskh MT for Bosch School" w:cs="Naskh MT for Bosch School"/>
          <w:rtl/>
        </w:rPr>
        <w:t xml:space="preserve">فضَلَ عَدلِکُم یحسنُ لی مَع عِلمِکُم بِذنبی </w:t>
      </w:r>
      <w:r w:rsidR="00202EA3">
        <w:rPr>
          <w:rFonts w:ascii="Naskh MT for Bosch School" w:hAnsi="Naskh MT for Bosch School" w:cs="Naskh MT for Bosch School"/>
          <w:rtl/>
        </w:rPr>
        <w:t xml:space="preserve">فآه‌آه  </w:t>
      </w:r>
      <w:r w:rsidRPr="00B4565A">
        <w:rPr>
          <w:rFonts w:ascii="Naskh MT for Bosch School" w:hAnsi="Naskh MT for Bosch School" w:cs="Naskh MT for Bosch School"/>
          <w:rtl/>
        </w:rPr>
        <w:t>لو ابکی بِم</w:t>
      </w:r>
      <w:r w:rsidR="003A78B7">
        <w:rPr>
          <w:rFonts w:ascii="Naskh MT for Bosch School" w:hAnsi="Naskh MT for Bosch School" w:cs="Naskh MT for Bosch School" w:hint="cs"/>
          <w:rtl/>
        </w:rPr>
        <w:t>ا</w:t>
      </w:r>
      <w:r w:rsidRPr="00B4565A">
        <w:rPr>
          <w:rFonts w:ascii="Naskh MT for Bosch School" w:hAnsi="Naskh MT for Bosch School" w:cs="Naskh MT for Bosch School"/>
          <w:rtl/>
        </w:rPr>
        <w:t xml:space="preserve">ءِ البحورُ دَماً وَ </w:t>
      </w:r>
      <w:r w:rsidRPr="003A78B7">
        <w:rPr>
          <w:rFonts w:ascii="Naskh MT for Bosch School" w:hAnsi="Naskh MT for Bosch School" w:cs="Naskh MT for Bosch School"/>
          <w:highlight w:val="yellow"/>
          <w:rtl/>
        </w:rPr>
        <w:t>اط</w:t>
      </w:r>
      <w:r w:rsidR="00B823D4" w:rsidRPr="003A78B7">
        <w:rPr>
          <w:rFonts w:ascii="Naskh MT for Bosch School" w:hAnsi="Naskh MT for Bosch School" w:cs="Naskh MT for Bosch School" w:hint="cs"/>
          <w:highlight w:val="yellow"/>
          <w:rtl/>
        </w:rPr>
        <w:t>ز</w:t>
      </w:r>
      <w:r w:rsidRPr="003A78B7">
        <w:rPr>
          <w:rFonts w:ascii="Naskh MT for Bosch School" w:hAnsi="Naskh MT for Bosch School" w:cs="Naskh MT for Bosch School"/>
          <w:highlight w:val="yellow"/>
          <w:rtl/>
        </w:rPr>
        <w:t>ر</w:t>
      </w:r>
      <w:r w:rsidRPr="00B4565A">
        <w:rPr>
          <w:rFonts w:ascii="Naskh MT for Bosch School" w:hAnsi="Naskh MT for Bosch School" w:cs="Naskh MT for Bosch School"/>
          <w:rtl/>
        </w:rPr>
        <w:t xml:space="preserve"> راسی بِترابِ الارضِ کُلّها اَبداً وَ اجلس فی الرَّمادِ فَوق جِبالِ الرواسِخ دائماً وَ ا</w:t>
      </w:r>
      <w:r w:rsidR="00B823D4">
        <w:rPr>
          <w:rFonts w:ascii="Naskh MT for Bosch School" w:hAnsi="Naskh MT for Bosch School" w:cs="Naskh MT for Bosch School" w:hint="cs"/>
          <w:rtl/>
        </w:rPr>
        <w:t>ض</w:t>
      </w:r>
      <w:r w:rsidRPr="00B4565A">
        <w:rPr>
          <w:rFonts w:ascii="Naskh MT for Bosch School" w:hAnsi="Naskh MT for Bosch School" w:cs="Naskh MT for Bosch School"/>
          <w:rtl/>
        </w:rPr>
        <w:t>ج وَ اصعَقُ ثُمَّ اشهق و اُنادی لِما اَطلعتُم عَلیّ مِن جریراتی وَ اَشهَدتُم عَلَیَّ مِن موبقا</w:t>
      </w:r>
      <w:r w:rsidR="00B823D4">
        <w:rPr>
          <w:rFonts w:ascii="Naskh MT for Bosch School" w:hAnsi="Naskh MT for Bosch School" w:cs="Naskh MT for Bosch School" w:hint="cs"/>
          <w:rtl/>
        </w:rPr>
        <w:t>ت</w:t>
      </w:r>
      <w:r w:rsidRPr="00B4565A">
        <w:rPr>
          <w:rFonts w:ascii="Naskh MT for Bosch School" w:hAnsi="Naskh MT for Bosch School" w:cs="Naskh MT for Bosch School"/>
          <w:rtl/>
        </w:rPr>
        <w:t>ی ***35***</w:t>
      </w:r>
    </w:p>
    <w:p w14:paraId="4528F540" w14:textId="77777777" w:rsidR="00544D10" w:rsidRDefault="00B4565A" w:rsidP="0032072A">
      <w:pPr>
        <w:spacing w:line="276" w:lineRule="auto"/>
        <w:rPr>
          <w:rFonts w:ascii="Naskh MT for Bosch School" w:hAnsi="Naskh MT for Bosch School" w:cs="Naskh MT for Bosch School"/>
          <w:rtl/>
        </w:rPr>
      </w:pPr>
      <w:r w:rsidRPr="00B4565A">
        <w:rPr>
          <w:rFonts w:ascii="Naskh MT for Bosch School" w:hAnsi="Naskh MT for Bosch School" w:cs="Naskh MT for Bosch School"/>
          <w:rtl/>
        </w:rPr>
        <w:t>ما یَفرَغ فُوادی وَ لایسکُن سری وَ</w:t>
      </w:r>
      <w:r w:rsidR="00202EA3">
        <w:rPr>
          <w:rFonts w:ascii="Naskh MT for Bosch School" w:hAnsi="Naskh MT for Bosch School" w:cs="Naskh MT for Bosch School" w:hint="cs"/>
          <w:rtl/>
        </w:rPr>
        <w:t xml:space="preserve"> </w:t>
      </w:r>
      <w:r w:rsidRPr="00B4565A">
        <w:rPr>
          <w:rFonts w:ascii="Naskh MT for Bosch School" w:hAnsi="Naskh MT for Bosch School" w:cs="Naskh MT for Bosch School"/>
          <w:rtl/>
        </w:rPr>
        <w:t>لای</w:t>
      </w:r>
      <w:r w:rsidR="00B823D4">
        <w:rPr>
          <w:rFonts w:ascii="Naskh MT for Bosch School" w:hAnsi="Naskh MT for Bosch School" w:cs="Naskh MT for Bosch School" w:hint="cs"/>
          <w:rtl/>
        </w:rPr>
        <w:t>ُ</w:t>
      </w:r>
      <w:r w:rsidRPr="00B4565A">
        <w:rPr>
          <w:rFonts w:ascii="Naskh MT for Bosch School" w:hAnsi="Naskh MT for Bosch School" w:cs="Naskh MT for Bosch School"/>
          <w:rtl/>
        </w:rPr>
        <w:t xml:space="preserve">روح عَلانیتی وَ لایَستریحُ جَسدی </w:t>
      </w:r>
      <w:r w:rsidR="00202EA3">
        <w:rPr>
          <w:rFonts w:ascii="Naskh MT for Bosch School" w:hAnsi="Naskh MT for Bosch School" w:cs="Naskh MT for Bosch School"/>
          <w:rtl/>
        </w:rPr>
        <w:t xml:space="preserve">فآه‌آه  </w:t>
      </w:r>
      <w:r w:rsidRPr="00B4565A">
        <w:rPr>
          <w:rFonts w:ascii="Naskh MT for Bosch School" w:hAnsi="Naskh MT for Bosch School" w:cs="Naskh MT for Bosch School"/>
          <w:rtl/>
        </w:rPr>
        <w:t>لا</w:t>
      </w:r>
      <w:r w:rsidR="00B823D4">
        <w:rPr>
          <w:rFonts w:ascii="Naskh MT for Bosch School" w:hAnsi="Naskh MT for Bosch School" w:cs="Naskh MT for Bosch School" w:hint="cs"/>
          <w:rtl/>
        </w:rPr>
        <w:t>ملج</w:t>
      </w:r>
      <w:r w:rsidRPr="00B4565A">
        <w:rPr>
          <w:rFonts w:ascii="Naskh MT for Bosch School" w:hAnsi="Naskh MT for Bosch School" w:cs="Naskh MT for Bosch School"/>
          <w:rtl/>
        </w:rPr>
        <w:t>ا</w:t>
      </w:r>
      <w:r w:rsidR="00B823D4">
        <w:rPr>
          <w:rFonts w:ascii="Naskh MT for Bosch School" w:hAnsi="Naskh MT for Bosch School" w:cs="Naskh MT for Bosch School" w:hint="cs"/>
          <w:rtl/>
        </w:rPr>
        <w:t xml:space="preserve"> لی</w:t>
      </w:r>
      <w:r w:rsidRPr="00B4565A">
        <w:rPr>
          <w:rFonts w:ascii="Naskh MT for Bosch School" w:hAnsi="Naskh MT for Bosch School" w:cs="Naskh MT for Bosch School"/>
          <w:rtl/>
        </w:rPr>
        <w:t xml:space="preserve"> الا الیکُم وَ لا مَفرَّ لی الا لَدیکم ف</w:t>
      </w:r>
      <w:r w:rsidR="00B823D4">
        <w:rPr>
          <w:rFonts w:ascii="Naskh MT for Bosch School" w:hAnsi="Naskh MT for Bosch School" w:cs="Naskh MT for Bosch School" w:hint="cs"/>
          <w:rtl/>
        </w:rPr>
        <w:t>ب</w:t>
      </w:r>
      <w:r w:rsidRPr="00B4565A">
        <w:rPr>
          <w:rFonts w:ascii="Naskh MT for Bosch School" w:hAnsi="Naskh MT for Bosch School" w:cs="Naskh MT for Bosch School"/>
          <w:rtl/>
        </w:rPr>
        <w:t>کم استشفِع اِلیکُم وَ بح</w:t>
      </w:r>
      <w:r w:rsidR="00FC555C">
        <w:rPr>
          <w:rFonts w:ascii="Naskh MT for Bosch School" w:hAnsi="Naskh MT for Bosch School" w:cs="Naskh MT for Bosch School" w:hint="cs"/>
          <w:rtl/>
        </w:rPr>
        <w:t>ض</w:t>
      </w:r>
      <w:r w:rsidRPr="00B4565A">
        <w:rPr>
          <w:rFonts w:ascii="Naskh MT for Bosch School" w:hAnsi="Naskh MT for Bosch School" w:cs="Naskh MT for Bosch School"/>
          <w:rtl/>
        </w:rPr>
        <w:t>رتکُم الوذُ لدَیکم وَ مِن عدلکُم ا</w:t>
      </w:r>
      <w:r w:rsidR="00FC555C">
        <w:rPr>
          <w:rFonts w:ascii="Naskh MT for Bosch School" w:hAnsi="Naskh MT for Bosch School" w:cs="Naskh MT for Bosch School" w:hint="cs"/>
          <w:rtl/>
        </w:rPr>
        <w:t>هرب</w:t>
      </w:r>
      <w:r w:rsidRPr="00B4565A">
        <w:rPr>
          <w:rFonts w:ascii="Naskh MT for Bosch School" w:hAnsi="Naskh MT for Bosch School" w:cs="Naskh MT for Bosch School"/>
          <w:rtl/>
        </w:rPr>
        <w:t xml:space="preserve"> اِلیکم وَ من حِلمکُم اسئل جودَکم وَ فضلکُم فو عزتکم لو </w:t>
      </w:r>
      <w:r w:rsidRPr="00202EA3">
        <w:rPr>
          <w:rFonts w:ascii="Naskh MT for Bosch School" w:hAnsi="Naskh MT for Bosch School" w:cs="Naskh MT for Bosch School"/>
          <w:rtl/>
        </w:rPr>
        <w:t>انتهرت</w:t>
      </w:r>
      <w:r w:rsidR="00FC555C" w:rsidRPr="00202EA3">
        <w:rPr>
          <w:rFonts w:ascii="Naskh MT for Bosch School" w:hAnsi="Naskh MT for Bosch School" w:cs="Naskh MT for Bosch School" w:hint="cs"/>
          <w:rtl/>
        </w:rPr>
        <w:t>م</w:t>
      </w:r>
      <w:r w:rsidRPr="00202EA3">
        <w:rPr>
          <w:rFonts w:ascii="Naskh MT for Bosch School" w:hAnsi="Naskh MT for Bosch School" w:cs="Naskh MT for Bosch School"/>
          <w:rtl/>
        </w:rPr>
        <w:t>ونی</w:t>
      </w:r>
      <w:r w:rsidRPr="00B4565A">
        <w:rPr>
          <w:rFonts w:ascii="Naskh MT for Bosch School" w:hAnsi="Naskh MT for Bosch School" w:cs="Naskh MT for Bosch School"/>
          <w:rtl/>
        </w:rPr>
        <w:t xml:space="preserve"> عن بایکم فَبمن الوذ</w:t>
      </w:r>
      <w:r w:rsidR="00FC555C">
        <w:rPr>
          <w:rFonts w:ascii="Naskh MT for Bosch School" w:hAnsi="Naskh MT for Bosch School" w:cs="Naskh MT for Bosch School" w:hint="cs"/>
          <w:rtl/>
        </w:rPr>
        <w:t xml:space="preserve"> </w:t>
      </w:r>
      <w:r w:rsidRPr="00B4565A">
        <w:rPr>
          <w:rFonts w:ascii="Naskh MT for Bosch School" w:hAnsi="Naskh MT for Bosch School" w:cs="Naskh MT for Bosch School"/>
          <w:rtl/>
        </w:rPr>
        <w:t>و</w:t>
      </w:r>
      <w:r w:rsidR="00FC555C">
        <w:rPr>
          <w:rFonts w:ascii="Naskh MT for Bosch School" w:hAnsi="Naskh MT for Bosch School" w:cs="Naskh MT for Bosch School" w:hint="cs"/>
          <w:rtl/>
        </w:rPr>
        <w:t xml:space="preserve"> </w:t>
      </w:r>
      <w:r w:rsidRPr="00B4565A">
        <w:rPr>
          <w:rFonts w:ascii="Naskh MT for Bosch School" w:hAnsi="Naskh MT for Bosch School" w:cs="Naskh MT for Bosch School"/>
          <w:rtl/>
        </w:rPr>
        <w:t>انِ رددتمونی عن جنابِکُم ف</w:t>
      </w:r>
      <w:r w:rsidR="00FC555C">
        <w:rPr>
          <w:rFonts w:ascii="Naskh MT for Bosch School" w:hAnsi="Naskh MT for Bosch School" w:cs="Naskh MT for Bosch School" w:hint="cs"/>
          <w:rtl/>
        </w:rPr>
        <w:t>ب</w:t>
      </w:r>
      <w:r w:rsidRPr="00B4565A">
        <w:rPr>
          <w:rFonts w:ascii="Naskh MT for Bosch School" w:hAnsi="Naskh MT for Bosch School" w:cs="Naskh MT for Bosch School"/>
          <w:rtl/>
        </w:rPr>
        <w:t>من اعوذُ فو عزتکم</w:t>
      </w:r>
    </w:p>
    <w:p w14:paraId="1CC4657F" w14:textId="61A86771" w:rsidR="00544D10" w:rsidRDefault="00B4565A" w:rsidP="0032072A">
      <w:pPr>
        <w:spacing w:line="276" w:lineRule="auto"/>
        <w:rPr>
          <w:rFonts w:ascii="Naskh MT for Bosch School" w:hAnsi="Naskh MT for Bosch School" w:cs="Naskh MT for Bosch School"/>
          <w:rtl/>
        </w:rPr>
      </w:pPr>
      <w:r w:rsidRPr="00B4565A">
        <w:rPr>
          <w:rFonts w:ascii="Naskh MT for Bosch School" w:hAnsi="Naskh MT for Bosch School" w:cs="Naskh MT for Bosch School"/>
          <w:rtl/>
        </w:rPr>
        <w:t xml:space="preserve">***36*** </w:t>
      </w:r>
    </w:p>
    <w:p w14:paraId="1A9C1B6F" w14:textId="3721B84E" w:rsidR="00544D10" w:rsidRDefault="00B4565A" w:rsidP="0032072A">
      <w:pPr>
        <w:spacing w:line="276" w:lineRule="auto"/>
        <w:rPr>
          <w:rFonts w:ascii="Naskh MT for Bosch School" w:hAnsi="Naskh MT for Bosch School" w:cs="Naskh MT for Bosch School"/>
          <w:rtl/>
        </w:rPr>
      </w:pPr>
      <w:r w:rsidRPr="00B4565A">
        <w:rPr>
          <w:rFonts w:ascii="Naskh MT for Bosch School" w:hAnsi="Naskh MT for Bosch School" w:cs="Naskh MT for Bosch School"/>
          <w:rtl/>
        </w:rPr>
        <w:t xml:space="preserve">اِنَّ السُّبلَ غیر </w:t>
      </w:r>
      <w:r w:rsidR="00FC555C">
        <w:rPr>
          <w:rFonts w:ascii="Naskh MT for Bosch School" w:hAnsi="Naskh MT for Bosch School" w:cs="Naskh MT for Bosch School" w:hint="cs"/>
          <w:rtl/>
        </w:rPr>
        <w:t>ف</w:t>
      </w:r>
      <w:r w:rsidRPr="00B4565A">
        <w:rPr>
          <w:rFonts w:ascii="Naskh MT for Bosch School" w:hAnsi="Naskh MT for Bosch School" w:cs="Naskh MT for Bosch School"/>
          <w:rtl/>
        </w:rPr>
        <w:t>ضلِکم مَسدودة وَ اِنّ الطُرق غیرَ جودِکم مَردودة لِانَّ کُلَ الخیرِ ینزلُ من سحائب رَحمتِکم وَ کُل النَعم</w:t>
      </w:r>
      <w:r w:rsidR="003A78B7">
        <w:rPr>
          <w:rFonts w:ascii="Naskh MT for Bosch School" w:hAnsi="Naskh MT for Bosch School" w:cs="Naskh MT for Bosch School" w:hint="cs"/>
          <w:rtl/>
        </w:rPr>
        <w:t>ا</w:t>
      </w:r>
      <w:r w:rsidRPr="00B4565A">
        <w:rPr>
          <w:rFonts w:ascii="Naskh MT for Bosch School" w:hAnsi="Naskh MT for Bosch School" w:cs="Naskh MT for Bosch School"/>
          <w:rtl/>
        </w:rPr>
        <w:t>ءِ یبلغ اِلی کُلّ</w:t>
      </w:r>
      <w:r w:rsidR="003A78B7">
        <w:rPr>
          <w:rFonts w:ascii="Naskh MT for Bosch School" w:hAnsi="Naskh MT for Bosch School" w:cs="Naskh MT for Bosch School"/>
          <w:rtl/>
        </w:rPr>
        <w:softHyphen/>
      </w:r>
      <w:r w:rsidRPr="00B4565A">
        <w:rPr>
          <w:rFonts w:ascii="Naskh MT for Bosch School" w:hAnsi="Naskh MT for Bosch School" w:cs="Naskh MT for Bosch School"/>
          <w:rtl/>
        </w:rPr>
        <w:t xml:space="preserve">شَیءٍ مِن عَطاءِ کرَمکم وَ ان کُل الشرِّ یثبت بِحُکمکُم لِمَن </w:t>
      </w:r>
      <w:r w:rsidRPr="00B4565A">
        <w:rPr>
          <w:rFonts w:ascii="Naskh MT for Bosch School" w:hAnsi="Naskh MT for Bosch School" w:cs="Naskh MT for Bosch School"/>
          <w:rtl/>
        </w:rPr>
        <w:lastRenderedPageBreak/>
        <w:t xml:space="preserve">اَعرَضَ عَن ذِکرکُم وَ استکبر علی شیعَتِکُم وَ </w:t>
      </w:r>
      <w:r w:rsidR="00FC555C">
        <w:rPr>
          <w:rFonts w:ascii="Naskh MT for Bosch School" w:hAnsi="Naskh MT for Bosch School" w:cs="Naskh MT for Bosch School" w:hint="cs"/>
          <w:rtl/>
        </w:rPr>
        <w:t>ح</w:t>
      </w:r>
      <w:r w:rsidRPr="00B4565A">
        <w:rPr>
          <w:rFonts w:ascii="Naskh MT for Bosch School" w:hAnsi="Naskh MT for Bosch School" w:cs="Naskh MT for Bosch School"/>
          <w:rtl/>
        </w:rPr>
        <w:t xml:space="preserve">ارَبَ اولیائکُم وَ اَحبَّ اَعدائکم فانّی بکم اَعوذُ بِحضرتکُم مما لایحبّ الله </w:t>
      </w:r>
    </w:p>
    <w:p w14:paraId="1C3EB820" w14:textId="77777777" w:rsidR="00544D10" w:rsidRDefault="00B4565A" w:rsidP="0032072A">
      <w:pPr>
        <w:spacing w:line="276" w:lineRule="auto"/>
        <w:rPr>
          <w:rFonts w:ascii="Naskh MT for Bosch School" w:hAnsi="Naskh MT for Bosch School" w:cs="Naskh MT for Bosch School"/>
          <w:rtl/>
        </w:rPr>
      </w:pPr>
      <w:r w:rsidRPr="00B4565A">
        <w:rPr>
          <w:rFonts w:ascii="Naskh MT for Bosch School" w:hAnsi="Naskh MT for Bosch School" w:cs="Naskh MT for Bosch School"/>
          <w:rtl/>
        </w:rPr>
        <w:t>***37***</w:t>
      </w:r>
    </w:p>
    <w:p w14:paraId="4EB23738" w14:textId="23A86134" w:rsidR="00544D10" w:rsidRDefault="00B4565A" w:rsidP="0032072A">
      <w:pPr>
        <w:spacing w:line="276" w:lineRule="auto"/>
        <w:rPr>
          <w:rFonts w:ascii="Naskh MT for Bosch School" w:hAnsi="Naskh MT for Bosch School" w:cs="Naskh MT for Bosch School"/>
          <w:rtl/>
        </w:rPr>
      </w:pPr>
      <w:r w:rsidRPr="00B4565A">
        <w:rPr>
          <w:rFonts w:ascii="Naskh MT for Bosch School" w:hAnsi="Naskh MT for Bosch School" w:cs="Naskh MT for Bosch School"/>
          <w:rtl/>
        </w:rPr>
        <w:t xml:space="preserve"> لاَحدٍ مِن اهلِ محَبتّکُم وَ اسئَل بِجودهِ مِن کل خیرٍ احاطَ به عِلمه و قد</w:t>
      </w:r>
      <w:r w:rsidR="00E27247">
        <w:rPr>
          <w:rFonts w:ascii="Naskh MT for Bosch School" w:hAnsi="Naskh MT for Bosch School" w:cs="Naskh MT for Bosch School" w:hint="cs"/>
          <w:rtl/>
        </w:rPr>
        <w:t>ّ</w:t>
      </w:r>
      <w:r w:rsidRPr="00B4565A">
        <w:rPr>
          <w:rFonts w:ascii="Naskh MT for Bosch School" w:hAnsi="Naskh MT for Bosch School" w:cs="Naskh MT for Bosch School"/>
          <w:rtl/>
        </w:rPr>
        <w:t>رهُ لَکم وَ اَحبَّ</w:t>
      </w:r>
      <w:r w:rsidR="00E27247">
        <w:rPr>
          <w:rFonts w:ascii="Naskh MT for Bosch School" w:hAnsi="Naskh MT for Bosch School" w:cs="Naskh MT for Bosch School" w:hint="cs"/>
          <w:rtl/>
        </w:rPr>
        <w:t>ت</w:t>
      </w:r>
      <w:r w:rsidRPr="00B4565A">
        <w:rPr>
          <w:rFonts w:ascii="Naskh MT for Bosch School" w:hAnsi="Naskh MT for Bosch School" w:cs="Naskh MT for Bosch School"/>
          <w:rtl/>
        </w:rPr>
        <w:t>هُ لِمَن ات</w:t>
      </w:r>
      <w:r w:rsidR="00E27247">
        <w:rPr>
          <w:rFonts w:ascii="Naskh MT for Bosch School" w:hAnsi="Naskh MT for Bosch School" w:cs="Naskh MT for Bosch School" w:hint="cs"/>
          <w:rtl/>
        </w:rPr>
        <w:t>ب</w:t>
      </w:r>
      <w:r w:rsidRPr="00B4565A">
        <w:rPr>
          <w:rFonts w:ascii="Naskh MT for Bosch School" w:hAnsi="Naskh MT for Bosch School" w:cs="Naskh MT for Bosch School"/>
          <w:rtl/>
        </w:rPr>
        <w:t>عکُم فبکُم یَسُلکُ اِلی مَسلکَ الرّضوان من والاکُم و بَکِم یَنزِل اِلی دَرک ال</w:t>
      </w:r>
      <w:r w:rsidR="00E27247">
        <w:rPr>
          <w:rFonts w:ascii="Naskh MT for Bosch School" w:hAnsi="Naskh MT for Bosch School" w:cs="Naskh MT for Bosch School" w:hint="cs"/>
          <w:rtl/>
        </w:rPr>
        <w:t>ن</w:t>
      </w:r>
      <w:r w:rsidRPr="00B4565A">
        <w:rPr>
          <w:rFonts w:ascii="Naskh MT for Bosch School" w:hAnsi="Naskh MT for Bosch School" w:cs="Naskh MT for Bosch School"/>
          <w:rtl/>
        </w:rPr>
        <w:t>ی</w:t>
      </w:r>
      <w:r w:rsidR="00E27247">
        <w:rPr>
          <w:rFonts w:ascii="Naskh MT for Bosch School" w:hAnsi="Naskh MT for Bosch School" w:cs="Naskh MT for Bosch School" w:hint="cs"/>
          <w:rtl/>
        </w:rPr>
        <w:t>ر</w:t>
      </w:r>
      <w:r w:rsidRPr="00B4565A">
        <w:rPr>
          <w:rFonts w:ascii="Naskh MT for Bosch School" w:hAnsi="Naskh MT for Bosch School" w:cs="Naskh MT for Bosch School"/>
          <w:rtl/>
        </w:rPr>
        <w:t>انِ مَن عاداکُم و بِکم ی</w:t>
      </w:r>
      <w:r w:rsidR="00E27247">
        <w:rPr>
          <w:rFonts w:ascii="Naskh MT for Bosch School" w:hAnsi="Naskh MT for Bosch School" w:cs="Naskh MT for Bosch School" w:hint="cs"/>
          <w:rtl/>
        </w:rPr>
        <w:t>ع</w:t>
      </w:r>
      <w:r w:rsidRPr="00B4565A">
        <w:rPr>
          <w:rFonts w:ascii="Naskh MT for Bosch School" w:hAnsi="Naskh MT for Bosch School" w:cs="Naskh MT for Bosch School"/>
          <w:rtl/>
        </w:rPr>
        <w:t>ُ</w:t>
      </w:r>
      <w:r w:rsidR="00E27247">
        <w:rPr>
          <w:rFonts w:ascii="Naskh MT for Bosch School" w:hAnsi="Naskh MT for Bosch School" w:cs="Naskh MT for Bosch School" w:hint="cs"/>
          <w:rtl/>
        </w:rPr>
        <w:t>ر</w:t>
      </w:r>
      <w:r w:rsidRPr="00B4565A">
        <w:rPr>
          <w:rFonts w:ascii="Naskh MT for Bosch School" w:hAnsi="Naskh MT for Bosch School" w:cs="Naskh MT for Bosch School"/>
          <w:rtl/>
        </w:rPr>
        <w:t>جُ اِلی ذرّ</w:t>
      </w:r>
      <w:r w:rsidR="00E27247">
        <w:rPr>
          <w:rFonts w:ascii="Naskh MT for Bosch School" w:hAnsi="Naskh MT for Bosch School" w:cs="Naskh MT for Bosch School" w:hint="cs"/>
          <w:rtl/>
        </w:rPr>
        <w:t>و</w:t>
      </w:r>
      <w:r w:rsidRPr="00B4565A">
        <w:rPr>
          <w:rFonts w:ascii="Naskh MT for Bosch School" w:hAnsi="Naskh MT for Bosch School" w:cs="Naskh MT for Bosch School"/>
          <w:rtl/>
        </w:rPr>
        <w:t xml:space="preserve">ة </w:t>
      </w:r>
      <w:r w:rsidRPr="003A78B7">
        <w:rPr>
          <w:rFonts w:ascii="Naskh MT for Bosch School" w:hAnsi="Naskh MT for Bosch School" w:cs="Naskh MT for Bosch School"/>
          <w:highlight w:val="yellow"/>
          <w:rtl/>
        </w:rPr>
        <w:t>عُل</w:t>
      </w:r>
      <w:r w:rsidR="00202EA3" w:rsidRPr="003A78B7">
        <w:rPr>
          <w:rFonts w:ascii="Naskh MT for Bosch School" w:hAnsi="Naskh MT for Bosch School" w:cs="Naskh MT for Bosch School" w:hint="cs"/>
          <w:highlight w:val="yellow"/>
          <w:rtl/>
        </w:rPr>
        <w:t>ی</w:t>
      </w:r>
      <w:r w:rsidRPr="00B4565A">
        <w:rPr>
          <w:rFonts w:ascii="Naskh MT for Bosch School" w:hAnsi="Naskh MT for Bosch School" w:cs="Naskh MT for Bosch School"/>
          <w:rtl/>
        </w:rPr>
        <w:t xml:space="preserve"> البیانِ مَن عَرَفِ ذکرِکم و بکم یعذّبُ فی الحُسبان مَن لای</w:t>
      </w:r>
      <w:r w:rsidR="00E27247">
        <w:rPr>
          <w:rFonts w:ascii="Naskh MT for Bosch School" w:hAnsi="Naskh MT for Bosch School" w:cs="Naskh MT for Bosch School" w:hint="cs"/>
          <w:rtl/>
        </w:rPr>
        <w:t>لع</w:t>
      </w:r>
      <w:r w:rsidRPr="00B4565A">
        <w:rPr>
          <w:rFonts w:ascii="Naskh MT for Bosch School" w:hAnsi="Naskh MT for Bosch School" w:cs="Naskh MT for Bosch School"/>
          <w:rtl/>
        </w:rPr>
        <w:t xml:space="preserve">ن الشّمسَ وَ القَمَرَ </w:t>
      </w:r>
    </w:p>
    <w:p w14:paraId="7C7C6948" w14:textId="77777777" w:rsidR="00544D10" w:rsidRDefault="00B4565A" w:rsidP="0032072A">
      <w:pPr>
        <w:spacing w:line="276" w:lineRule="auto"/>
        <w:rPr>
          <w:rFonts w:ascii="Naskh MT for Bosch School" w:hAnsi="Naskh MT for Bosch School" w:cs="Naskh MT for Bosch School"/>
          <w:rtl/>
        </w:rPr>
      </w:pPr>
      <w:r w:rsidRPr="00B4565A">
        <w:rPr>
          <w:rFonts w:ascii="Naskh MT for Bosch School" w:hAnsi="Naskh MT for Bosch School" w:cs="Naskh MT for Bosch School"/>
          <w:rtl/>
        </w:rPr>
        <w:t>***38***</w:t>
      </w:r>
    </w:p>
    <w:p w14:paraId="66480CB0" w14:textId="2C847AA1" w:rsidR="00544D10" w:rsidRDefault="00B4565A" w:rsidP="0032072A">
      <w:pPr>
        <w:spacing w:line="276" w:lineRule="auto"/>
        <w:rPr>
          <w:rFonts w:ascii="Naskh MT for Bosch School" w:hAnsi="Naskh MT for Bosch School" w:cs="Naskh MT for Bosch School"/>
          <w:rtl/>
        </w:rPr>
      </w:pPr>
      <w:r w:rsidRPr="00B4565A">
        <w:rPr>
          <w:rFonts w:ascii="Naskh MT for Bosch School" w:hAnsi="Naskh MT for Bosch School" w:cs="Naskh MT for Bosch School"/>
          <w:rtl/>
        </w:rPr>
        <w:t>لِاَجلِکُم فبکُم خَرجَت لالی ابحر التوحیدِ و بِکم تنبتُ اغصا</w:t>
      </w:r>
      <w:r w:rsidR="00202EA3">
        <w:rPr>
          <w:rFonts w:ascii="Naskh MT for Bosch School" w:hAnsi="Naskh MT for Bosch School" w:cs="Naskh MT for Bosch School" w:hint="cs"/>
          <w:rtl/>
        </w:rPr>
        <w:t>ن</w:t>
      </w:r>
      <w:r w:rsidRPr="00B4565A">
        <w:rPr>
          <w:rFonts w:ascii="Naskh MT for Bosch School" w:hAnsi="Naskh MT for Bosch School" w:cs="Naskh MT for Bosch School"/>
          <w:rtl/>
        </w:rPr>
        <w:t xml:space="preserve"> شَجَرةِ التجرید فی ال</w:t>
      </w:r>
      <w:r w:rsidR="00E27247">
        <w:rPr>
          <w:rFonts w:ascii="Naskh MT for Bosch School" w:hAnsi="Naskh MT for Bosch School" w:cs="Naskh MT for Bosch School" w:hint="cs"/>
          <w:rtl/>
        </w:rPr>
        <w:t>ج</w:t>
      </w:r>
      <w:r w:rsidRPr="00B4565A">
        <w:rPr>
          <w:rFonts w:ascii="Naskh MT for Bosch School" w:hAnsi="Naskh MT for Bosch School" w:cs="Naskh MT for Bosch School"/>
          <w:rtl/>
        </w:rPr>
        <w:t>جّ التفرید ما من موحَدٍ وَحداللهَ رَبّکم الّا وَ هو شاربٌ مِن کاسِ فَیضکُم وَ ما من منقطعٍ ینقطع بحضرتِه بِکلّه اِلّا وَ هو راحِل ب</w:t>
      </w:r>
      <w:r w:rsidR="00E27247">
        <w:rPr>
          <w:rFonts w:ascii="Naskh MT for Bosch School" w:hAnsi="Naskh MT for Bosch School" w:cs="Naskh MT for Bosch School" w:hint="cs"/>
          <w:rtl/>
        </w:rPr>
        <w:t>ف</w:t>
      </w:r>
      <w:r w:rsidRPr="00B4565A">
        <w:rPr>
          <w:rFonts w:ascii="Naskh MT for Bosch School" w:hAnsi="Naskh MT for Bosch School" w:cs="Naskh MT for Bosch School"/>
          <w:rtl/>
        </w:rPr>
        <w:t>نائِکُم وَ ما مِن شیءٍ سَجَدَ لِحضرتهِ خالصاً مِن شو</w:t>
      </w:r>
      <w:r w:rsidR="003A78B7">
        <w:rPr>
          <w:rFonts w:ascii="Naskh MT for Bosch School" w:hAnsi="Naskh MT for Bosch School" w:cs="Naskh MT for Bosch School" w:hint="cs"/>
          <w:rtl/>
        </w:rPr>
        <w:t>ا</w:t>
      </w:r>
      <w:r w:rsidRPr="00B4565A">
        <w:rPr>
          <w:rFonts w:ascii="Naskh MT for Bosch School" w:hAnsi="Naskh MT for Bosch School" w:cs="Naskh MT for Bosch School"/>
          <w:rtl/>
        </w:rPr>
        <w:t xml:space="preserve">ئب ذکرِ غیرهِ اِلّا وَ هوَ قائِم بینَ یَدی رَحمَتِکُم وَ ما </w:t>
      </w:r>
    </w:p>
    <w:p w14:paraId="414D426F" w14:textId="77777777" w:rsidR="00544D10" w:rsidRDefault="00B4565A" w:rsidP="0032072A">
      <w:pPr>
        <w:spacing w:line="276" w:lineRule="auto"/>
        <w:rPr>
          <w:rFonts w:ascii="Naskh MT for Bosch School" w:hAnsi="Naskh MT for Bosch School" w:cs="Naskh MT for Bosch School"/>
          <w:rtl/>
        </w:rPr>
      </w:pPr>
      <w:r w:rsidRPr="00B4565A">
        <w:rPr>
          <w:rFonts w:ascii="Naskh MT for Bosch School" w:hAnsi="Naskh MT for Bosch School" w:cs="Naskh MT for Bosch School"/>
          <w:rtl/>
        </w:rPr>
        <w:t>***39***</w:t>
      </w:r>
    </w:p>
    <w:p w14:paraId="645A267F" w14:textId="3A41A0A4" w:rsidR="00544D10" w:rsidRDefault="00B4565A" w:rsidP="0032072A">
      <w:pPr>
        <w:spacing w:line="276" w:lineRule="auto"/>
        <w:rPr>
          <w:rFonts w:ascii="Naskh MT for Bosch School" w:hAnsi="Naskh MT for Bosch School" w:cs="Naskh MT for Bosch School"/>
          <w:rtl/>
        </w:rPr>
      </w:pPr>
      <w:r w:rsidRPr="00B4565A">
        <w:rPr>
          <w:rFonts w:ascii="Naskh MT for Bosch School" w:hAnsi="Naskh MT for Bosch School" w:cs="Naskh MT for Bosch School"/>
          <w:rtl/>
        </w:rPr>
        <w:t xml:space="preserve"> مِن شیءٍ یُسبّحِ اللهَ بِما فهو عَلیهِ اِلا وَ فَهو یُنَزّهُ حَضرتکم من وَصفِ مادونَه بِابی وَ امّی وَ ما فی عِلمِ رَبّی انتم الاَجَلونَ مِن </w:t>
      </w:r>
      <w:r w:rsidR="00A53ED1">
        <w:rPr>
          <w:rFonts w:ascii="Naskh MT for Bosch School" w:hAnsi="Naskh MT for Bosch School" w:cs="Naskh MT for Bosch School" w:hint="cs"/>
          <w:rtl/>
        </w:rPr>
        <w:t>ا</w:t>
      </w:r>
      <w:r w:rsidRPr="00B4565A">
        <w:rPr>
          <w:rFonts w:ascii="Naskh MT for Bosch School" w:hAnsi="Naskh MT for Bosch School" w:cs="Naskh MT for Bosch School"/>
          <w:rtl/>
        </w:rPr>
        <w:t>ن توصَفونَ بالانوارِ وَ الا</w:t>
      </w:r>
      <w:r w:rsidR="00E27247">
        <w:rPr>
          <w:rFonts w:ascii="Naskh MT for Bosch School" w:hAnsi="Naskh MT for Bosch School" w:cs="Naskh MT for Bosch School" w:hint="cs"/>
          <w:rtl/>
        </w:rPr>
        <w:t>ع</w:t>
      </w:r>
      <w:r w:rsidRPr="00B4565A">
        <w:rPr>
          <w:rFonts w:ascii="Naskh MT for Bosch School" w:hAnsi="Naskh MT for Bosch School" w:cs="Naskh MT for Bosch School"/>
          <w:rtl/>
        </w:rPr>
        <w:t>ظمونَ من ان تُذکرونَ بِکَلمةِ القَهّارِ و</w:t>
      </w:r>
      <w:r w:rsidR="00A53ED1">
        <w:rPr>
          <w:rFonts w:ascii="Naskh MT for Bosch School" w:hAnsi="Naskh MT for Bosch School" w:cs="Naskh MT for Bosch School" w:hint="cs"/>
          <w:rtl/>
        </w:rPr>
        <w:t xml:space="preserve"> </w:t>
      </w:r>
      <w:r w:rsidRPr="00B4565A">
        <w:rPr>
          <w:rFonts w:ascii="Naskh MT for Bosch School" w:hAnsi="Naskh MT for Bosch School" w:cs="Naskh MT for Bosch School"/>
          <w:rtl/>
        </w:rPr>
        <w:t xml:space="preserve">الاکرمونَ من ان </w:t>
      </w:r>
      <w:r w:rsidR="00D33FC7">
        <w:rPr>
          <w:rFonts w:ascii="Naskh MT for Bosch School" w:hAnsi="Naskh MT for Bosch School" w:cs="Naskh MT for Bosch School" w:hint="cs"/>
          <w:rtl/>
        </w:rPr>
        <w:t>ی</w:t>
      </w:r>
      <w:r w:rsidRPr="00B4565A">
        <w:rPr>
          <w:rFonts w:ascii="Naskh MT for Bosch School" w:hAnsi="Naskh MT for Bosch School" w:cs="Naskh MT for Bosch School"/>
          <w:rtl/>
        </w:rPr>
        <w:t>ن</w:t>
      </w:r>
      <w:r w:rsidR="00D33FC7">
        <w:rPr>
          <w:rFonts w:ascii="Naskh MT for Bosch School" w:hAnsi="Naskh MT for Bosch School" w:cs="Naskh MT for Bosch School" w:hint="cs"/>
          <w:rtl/>
        </w:rPr>
        <w:t>س</w:t>
      </w:r>
      <w:r w:rsidRPr="00B4565A">
        <w:rPr>
          <w:rFonts w:ascii="Naskh MT for Bosch School" w:hAnsi="Naskh MT for Bosch School" w:cs="Naskh MT for Bosch School"/>
          <w:rtl/>
        </w:rPr>
        <w:t>ب الیک</w:t>
      </w:r>
      <w:r w:rsidR="00D33FC7">
        <w:rPr>
          <w:rFonts w:ascii="Naskh MT for Bosch School" w:hAnsi="Naskh MT for Bosch School" w:cs="Naskh MT for Bosch School" w:hint="cs"/>
          <w:rtl/>
        </w:rPr>
        <w:t>م</w:t>
      </w:r>
      <w:r w:rsidRPr="00B4565A">
        <w:rPr>
          <w:rFonts w:ascii="Naskh MT for Bosch School" w:hAnsi="Naskh MT for Bosch School" w:cs="Naskh MT for Bosch School"/>
          <w:rtl/>
        </w:rPr>
        <w:t xml:space="preserve"> ذکرِ السّتارِ لاَنّ بکم ظهرَت اَسم</w:t>
      </w:r>
      <w:r w:rsidR="003A78B7">
        <w:rPr>
          <w:rFonts w:ascii="Naskh MT for Bosch School" w:hAnsi="Naskh MT for Bosch School" w:cs="Naskh MT for Bosch School" w:hint="cs"/>
          <w:rtl/>
        </w:rPr>
        <w:t>ا</w:t>
      </w:r>
      <w:r w:rsidRPr="00B4565A">
        <w:rPr>
          <w:rFonts w:ascii="Naskh MT for Bosch School" w:hAnsi="Naskh MT for Bosch School" w:cs="Naskh MT for Bosch School"/>
          <w:rtl/>
        </w:rPr>
        <w:t>ءُ اللهِ فی ملکوتِ الامر</w:t>
      </w:r>
      <w:r w:rsidR="00D33FC7">
        <w:rPr>
          <w:rFonts w:ascii="Naskh MT for Bosch School" w:hAnsi="Naskh MT for Bosch School" w:cs="Naskh MT for Bosch School" w:hint="cs"/>
          <w:rtl/>
        </w:rPr>
        <w:t xml:space="preserve"> </w:t>
      </w:r>
      <w:r w:rsidRPr="00B4565A">
        <w:rPr>
          <w:rFonts w:ascii="Naskh MT for Bosch School" w:hAnsi="Naskh MT for Bosch School" w:cs="Naskh MT for Bosch School"/>
          <w:rtl/>
        </w:rPr>
        <w:t>و الخَلق بِصِفاته فی عوالِم</w:t>
      </w:r>
    </w:p>
    <w:p w14:paraId="6419DA75" w14:textId="77777777" w:rsidR="00544D10" w:rsidRDefault="00B4565A" w:rsidP="0032072A">
      <w:pPr>
        <w:spacing w:line="276" w:lineRule="auto"/>
        <w:rPr>
          <w:rFonts w:ascii="Naskh MT for Bosch School" w:hAnsi="Naskh MT for Bosch School" w:cs="Naskh MT for Bosch School"/>
          <w:rtl/>
        </w:rPr>
      </w:pPr>
      <w:r w:rsidRPr="00B4565A">
        <w:rPr>
          <w:rFonts w:ascii="Naskh MT for Bosch School" w:hAnsi="Naskh MT for Bosch School" w:cs="Naskh MT for Bosch School"/>
          <w:rtl/>
        </w:rPr>
        <w:t xml:space="preserve"> ***40*** </w:t>
      </w:r>
    </w:p>
    <w:p w14:paraId="4CB13CD9" w14:textId="14622C60" w:rsidR="00544D10" w:rsidRDefault="00B4565A" w:rsidP="0032072A">
      <w:pPr>
        <w:spacing w:line="276" w:lineRule="auto"/>
        <w:rPr>
          <w:rFonts w:ascii="Naskh MT for Bosch School" w:hAnsi="Naskh MT for Bosch School" w:cs="Naskh MT for Bosch School"/>
          <w:rtl/>
        </w:rPr>
      </w:pPr>
      <w:r w:rsidRPr="00B4565A">
        <w:rPr>
          <w:rFonts w:ascii="Naskh MT for Bosch School" w:hAnsi="Naskh MT for Bosch School" w:cs="Naskh MT for Bosch School"/>
          <w:rtl/>
        </w:rPr>
        <w:t>خَلقِه وَ انَّ بَعدلِکُم یَستدل العادِلونَ بعدلِ بارئِکمُ و اَنَّ بِعلوکُم یَستَشهد المُستشهدونَ بِعُلوّ</w:t>
      </w:r>
      <w:r w:rsidR="00D33FC7">
        <w:rPr>
          <w:rFonts w:ascii="Naskh MT for Bosch School" w:hAnsi="Naskh MT for Bosch School" w:cs="Naskh MT for Bosch School" w:hint="cs"/>
          <w:rtl/>
        </w:rPr>
        <w:t xml:space="preserve"> مشیتکم</w:t>
      </w:r>
      <w:r w:rsidRPr="00B4565A">
        <w:rPr>
          <w:rFonts w:ascii="Naskh MT for Bosch School" w:hAnsi="Naskh MT for Bosch School" w:cs="Naskh MT for Bosch School"/>
          <w:rtl/>
        </w:rPr>
        <w:t xml:space="preserve"> وَ اِنَّ بِذِکرِکم یَتعرِّف الذّاکرونَ ذکرَ مُحدِثِکُم وَ ان بِفضلکُم </w:t>
      </w:r>
      <w:r w:rsidRPr="00A53ED1">
        <w:rPr>
          <w:rFonts w:ascii="Naskh MT for Bosch School" w:hAnsi="Naskh MT for Bosch School" w:cs="Naskh MT for Bosch School"/>
          <w:rtl/>
        </w:rPr>
        <w:t>یَ</w:t>
      </w:r>
      <w:r w:rsidR="00A53ED1">
        <w:rPr>
          <w:rFonts w:ascii="Naskh MT for Bosch School" w:hAnsi="Naskh MT for Bosch School" w:cs="Naskh MT for Bosch School" w:hint="cs"/>
          <w:rtl/>
        </w:rPr>
        <w:t>ت</w:t>
      </w:r>
      <w:r w:rsidR="00D33FC7" w:rsidRPr="00A53ED1">
        <w:rPr>
          <w:rFonts w:ascii="Naskh MT for Bosch School" w:hAnsi="Naskh MT for Bosch School" w:cs="Naskh MT for Bosch School" w:hint="cs"/>
          <w:rtl/>
        </w:rPr>
        <w:t>ش</w:t>
      </w:r>
      <w:r w:rsidRPr="00A53ED1">
        <w:rPr>
          <w:rFonts w:ascii="Naskh MT for Bosch School" w:hAnsi="Naskh MT for Bosch School" w:cs="Naskh MT for Bosch School"/>
          <w:rtl/>
        </w:rPr>
        <w:t>جّعُ</w:t>
      </w:r>
      <w:r w:rsidRPr="00B4565A">
        <w:rPr>
          <w:rFonts w:ascii="Naskh MT for Bosch School" w:hAnsi="Naskh MT for Bosch School" w:cs="Naskh MT for Bosch School"/>
          <w:rtl/>
        </w:rPr>
        <w:t xml:space="preserve"> الس</w:t>
      </w:r>
      <w:r w:rsidR="003A78B7">
        <w:rPr>
          <w:rFonts w:ascii="Naskh MT for Bosch School" w:hAnsi="Naskh MT for Bosch School" w:cs="Naskh MT for Bosch School" w:hint="cs"/>
          <w:rtl/>
        </w:rPr>
        <w:t>ا</w:t>
      </w:r>
      <w:r w:rsidRPr="00B4565A">
        <w:rPr>
          <w:rFonts w:ascii="Naskh MT for Bosch School" w:hAnsi="Naskh MT for Bosch School" w:cs="Naskh MT for Bosch School"/>
          <w:rtl/>
        </w:rPr>
        <w:t>ئلون بِالسؤالِ َ</w:t>
      </w:r>
      <w:r w:rsidR="00D33FC7">
        <w:rPr>
          <w:rFonts w:ascii="Naskh MT for Bosch School" w:hAnsi="Naskh MT for Bosch School" w:cs="Naskh MT for Bosch School" w:hint="cs"/>
          <w:rtl/>
        </w:rPr>
        <w:t>ع</w:t>
      </w:r>
      <w:r w:rsidRPr="00B4565A">
        <w:rPr>
          <w:rFonts w:ascii="Naskh MT for Bosch School" w:hAnsi="Naskh MT for Bosch School" w:cs="Naskh MT for Bosch School"/>
          <w:rtl/>
        </w:rPr>
        <w:t>ن خالِقکم وَ اِنّ بِحُبِّکم یَنقَطعُ الم</w:t>
      </w:r>
      <w:r w:rsidR="00D33FC7">
        <w:rPr>
          <w:rFonts w:ascii="Naskh MT for Bosch School" w:hAnsi="Naskh MT for Bosch School" w:cs="Naskh MT for Bosch School" w:hint="cs"/>
          <w:rtl/>
        </w:rPr>
        <w:t>ن</w:t>
      </w:r>
      <w:r w:rsidRPr="00B4565A">
        <w:rPr>
          <w:rFonts w:ascii="Naskh MT for Bosch School" w:hAnsi="Naskh MT for Bosch School" w:cs="Naskh MT for Bosch School"/>
          <w:rtl/>
        </w:rPr>
        <w:t>قطعونَ اِلی اللهِ بالِ</w:t>
      </w:r>
      <w:r w:rsidR="00D33FC7">
        <w:rPr>
          <w:rFonts w:ascii="Naskh MT for Bosch School" w:hAnsi="Naskh MT for Bosch School" w:cs="Naskh MT for Bosch School" w:hint="cs"/>
          <w:rtl/>
        </w:rPr>
        <w:t>فن</w:t>
      </w:r>
      <w:r w:rsidRPr="00B4565A">
        <w:rPr>
          <w:rFonts w:ascii="Naskh MT for Bosch School" w:hAnsi="Naskh MT for Bosch School" w:cs="Naskh MT for Bosch School"/>
          <w:rtl/>
        </w:rPr>
        <w:t>ا حَول افئِدَتکم وَ ما لِاحدٍ ح</w:t>
      </w:r>
      <w:r w:rsidR="00D33FC7">
        <w:rPr>
          <w:rFonts w:ascii="Naskh MT for Bosch School" w:hAnsi="Naskh MT for Bosch School" w:cs="Naskh MT for Bosch School" w:hint="cs"/>
          <w:rtl/>
        </w:rPr>
        <w:t>ظ</w:t>
      </w:r>
      <w:r w:rsidRPr="00B4565A">
        <w:rPr>
          <w:rFonts w:ascii="Naskh MT for Bosch School" w:hAnsi="Naskh MT for Bosch School" w:cs="Naskh MT for Bosch School"/>
          <w:rtl/>
        </w:rPr>
        <w:t xml:space="preserve"> اِلّا فی عِرفانِکُم وَ</w:t>
      </w:r>
      <w:r w:rsidR="00D33FC7">
        <w:rPr>
          <w:rFonts w:ascii="Naskh MT for Bosch School" w:hAnsi="Naskh MT for Bosch School" w:cs="Naskh MT for Bosch School" w:hint="cs"/>
          <w:rtl/>
        </w:rPr>
        <w:t xml:space="preserve"> </w:t>
      </w:r>
      <w:r w:rsidRPr="00B4565A">
        <w:rPr>
          <w:rFonts w:ascii="Naskh MT for Bosch School" w:hAnsi="Naskh MT for Bosch School" w:cs="Naskh MT for Bosch School"/>
          <w:rtl/>
        </w:rPr>
        <w:t>لا</w:t>
      </w:r>
      <w:r w:rsidR="00D33FC7">
        <w:rPr>
          <w:rFonts w:ascii="Naskh MT for Bosch School" w:hAnsi="Naskh MT for Bosch School" w:cs="Naskh MT for Bosch School" w:hint="cs"/>
          <w:rtl/>
        </w:rPr>
        <w:t xml:space="preserve"> </w:t>
      </w:r>
      <w:r w:rsidRPr="00B4565A">
        <w:rPr>
          <w:rFonts w:ascii="Naskh MT for Bosch School" w:hAnsi="Naskh MT for Bosch School" w:cs="Naskh MT for Bosch School"/>
          <w:rtl/>
        </w:rPr>
        <w:t xml:space="preserve">شَرفٌ اِلّا فی </w:t>
      </w:r>
    </w:p>
    <w:p w14:paraId="09382F1C" w14:textId="77777777" w:rsidR="00544D10" w:rsidRDefault="00B4565A" w:rsidP="0032072A">
      <w:pPr>
        <w:spacing w:line="276" w:lineRule="auto"/>
        <w:rPr>
          <w:rFonts w:ascii="Naskh MT for Bosch School" w:hAnsi="Naskh MT for Bosch School" w:cs="Naskh MT for Bosch School"/>
          <w:rtl/>
        </w:rPr>
      </w:pPr>
      <w:r w:rsidRPr="00B4565A">
        <w:rPr>
          <w:rFonts w:ascii="Naskh MT for Bosch School" w:hAnsi="Naskh MT for Bosch School" w:cs="Naskh MT for Bosch School"/>
          <w:rtl/>
        </w:rPr>
        <w:t>***</w:t>
      </w:r>
      <w:r w:rsidRPr="00AE5620">
        <w:rPr>
          <w:rFonts w:ascii="Naskh MT for Bosch School" w:hAnsi="Naskh MT for Bosch School" w:cs="Naskh MT for Bosch School"/>
          <w:rtl/>
        </w:rPr>
        <w:t>41***</w:t>
      </w:r>
    </w:p>
    <w:p w14:paraId="3D55B01D" w14:textId="77777777" w:rsidR="00544D10" w:rsidRDefault="00B4565A" w:rsidP="0032072A">
      <w:pPr>
        <w:spacing w:line="276" w:lineRule="auto"/>
        <w:rPr>
          <w:rFonts w:ascii="Naskh MT for Bosch School" w:hAnsi="Naskh MT for Bosch School" w:cs="Naskh MT for Bosch School"/>
          <w:rtl/>
        </w:rPr>
      </w:pPr>
      <w:r w:rsidRPr="00AE5620">
        <w:rPr>
          <w:rFonts w:ascii="Naskh MT for Bosch School" w:hAnsi="Naskh MT for Bosch School" w:cs="Naskh MT for Bosch School"/>
          <w:rtl/>
        </w:rPr>
        <w:lastRenderedPageBreak/>
        <w:t xml:space="preserve"> ثنائُکُم وَ</w:t>
      </w:r>
      <w:r w:rsidR="00AE5620">
        <w:rPr>
          <w:rFonts w:ascii="Naskh MT for Bosch School" w:hAnsi="Naskh MT for Bosch School" w:cs="Naskh MT for Bosch School" w:hint="cs"/>
          <w:rtl/>
        </w:rPr>
        <w:t xml:space="preserve"> </w:t>
      </w:r>
      <w:r w:rsidRPr="00AE5620">
        <w:rPr>
          <w:rFonts w:ascii="Naskh MT for Bosch School" w:hAnsi="Naskh MT for Bosch School" w:cs="Naskh MT for Bosch School"/>
          <w:rtl/>
        </w:rPr>
        <w:t>لا فخرٌ اِلّا با</w:t>
      </w:r>
      <w:r w:rsidR="00AE5620">
        <w:rPr>
          <w:rFonts w:ascii="Naskh MT for Bosch School" w:hAnsi="Naskh MT for Bosch School" w:cs="Naskh MT for Bosch School" w:hint="cs"/>
          <w:rtl/>
        </w:rPr>
        <w:t>ل</w:t>
      </w:r>
      <w:r w:rsidRPr="00AE5620">
        <w:rPr>
          <w:rFonts w:ascii="Naskh MT for Bosch School" w:hAnsi="Naskh MT for Bosch School" w:cs="Naskh MT for Bosch School"/>
          <w:rtl/>
        </w:rPr>
        <w:t>ذل عِندَ طَلعتِکُم وَ لامجدٌ الّا بالعجز عِندَ قدرَ</w:t>
      </w:r>
      <w:r w:rsidR="00AE5620">
        <w:rPr>
          <w:rFonts w:ascii="Naskh MT for Bosch School" w:hAnsi="Naskh MT for Bosch School" w:cs="Naskh MT for Bosch School" w:hint="cs"/>
          <w:rtl/>
        </w:rPr>
        <w:t>ت</w:t>
      </w:r>
      <w:r w:rsidRPr="00AE5620">
        <w:rPr>
          <w:rFonts w:ascii="Naskh MT for Bosch School" w:hAnsi="Naskh MT for Bosch School" w:cs="Naskh MT for Bosch School"/>
          <w:rtl/>
        </w:rPr>
        <w:t>کُم ف</w:t>
      </w:r>
      <w:r w:rsidR="00A53ED1">
        <w:rPr>
          <w:rFonts w:ascii="Naskh MT for Bosch School" w:hAnsi="Naskh MT for Bosch School" w:cs="Naskh MT for Bosch School" w:hint="cs"/>
          <w:rtl/>
        </w:rPr>
        <w:t>ب</w:t>
      </w:r>
      <w:r w:rsidRPr="00AE5620">
        <w:rPr>
          <w:rFonts w:ascii="Naskh MT for Bosch School" w:hAnsi="Naskh MT for Bosch School" w:cs="Naskh MT for Bosch School"/>
          <w:rtl/>
        </w:rPr>
        <w:t>کُم ظَهَرَت مایَظهُرُ فی ال</w:t>
      </w:r>
      <w:r w:rsidR="00AE5620">
        <w:rPr>
          <w:rFonts w:ascii="Naskh MT for Bosch School" w:hAnsi="Naskh MT for Bosch School" w:cs="Naskh MT for Bosch School" w:hint="cs"/>
          <w:rtl/>
        </w:rPr>
        <w:t>ب</w:t>
      </w:r>
      <w:r w:rsidRPr="00AE5620">
        <w:rPr>
          <w:rFonts w:ascii="Naskh MT for Bosch School" w:hAnsi="Naskh MT for Bosch School" w:cs="Naskh MT for Bosch School"/>
          <w:rtl/>
        </w:rPr>
        <w:t xml:space="preserve">طونِ وَ </w:t>
      </w:r>
      <w:r w:rsidR="00A53ED1">
        <w:rPr>
          <w:rFonts w:ascii="Naskh MT for Bosch School" w:hAnsi="Naskh MT for Bosch School" w:cs="Naskh MT for Bosch School" w:hint="cs"/>
          <w:rtl/>
        </w:rPr>
        <w:t>خ</w:t>
      </w:r>
      <w:r w:rsidRPr="00A53ED1">
        <w:rPr>
          <w:rFonts w:ascii="Naskh MT for Bosch School" w:hAnsi="Naskh MT for Bosch School" w:cs="Naskh MT for Bosch School"/>
          <w:rtl/>
        </w:rPr>
        <w:t>فیت</w:t>
      </w:r>
      <w:r w:rsidRPr="00AE5620">
        <w:rPr>
          <w:rFonts w:ascii="Naskh MT for Bosch School" w:hAnsi="Naskh MT for Bosch School" w:cs="Naskh MT for Bosch School"/>
          <w:rtl/>
        </w:rPr>
        <w:t xml:space="preserve"> ما یسترُ فی اسمِ المَکنونِ وَ لَولاکُم لم </w:t>
      </w:r>
      <w:r w:rsidR="00AE5620">
        <w:rPr>
          <w:rFonts w:ascii="Naskh MT for Bosch School" w:hAnsi="Naskh MT for Bosch School" w:cs="Naskh MT for Bosch School" w:hint="cs"/>
          <w:rtl/>
        </w:rPr>
        <w:t>ی</w:t>
      </w:r>
      <w:r w:rsidRPr="00AE5620">
        <w:rPr>
          <w:rFonts w:ascii="Naskh MT for Bosch School" w:hAnsi="Naskh MT for Bosch School" w:cs="Naskh MT for Bosch School"/>
          <w:rtl/>
        </w:rPr>
        <w:t>ک شیء دونکُم وَ لولاکم لَم یَصِف شیءٌ</w:t>
      </w:r>
      <w:r w:rsidRPr="00B4565A">
        <w:rPr>
          <w:rFonts w:ascii="Naskh MT for Bosch School" w:hAnsi="Naskh MT for Bosch School" w:cs="Naskh MT for Bosch School"/>
          <w:rtl/>
        </w:rPr>
        <w:t xml:space="preserve"> انفسکُم </w:t>
      </w:r>
      <w:r w:rsidR="00A53ED1">
        <w:rPr>
          <w:rFonts w:ascii="Naskh MT for Bosch School" w:hAnsi="Naskh MT for Bosch School" w:cs="Naskh MT for Bosch School" w:hint="cs"/>
          <w:rtl/>
        </w:rPr>
        <w:t xml:space="preserve">اذ </w:t>
      </w:r>
      <w:r w:rsidRPr="00B4565A">
        <w:rPr>
          <w:rFonts w:ascii="Naskh MT for Bosch School" w:hAnsi="Naskh MT for Bosch School" w:cs="Naskh MT for Bosch School"/>
          <w:rtl/>
        </w:rPr>
        <w:t xml:space="preserve">بظُهورِ مشیّتِکُم </w:t>
      </w:r>
      <w:r w:rsidR="00AE5620">
        <w:rPr>
          <w:rFonts w:ascii="Naskh MT for Bosch School" w:hAnsi="Naskh MT for Bosch School" w:cs="Naskh MT for Bosch School" w:hint="cs"/>
          <w:rtl/>
        </w:rPr>
        <w:t>تحققت</w:t>
      </w:r>
      <w:r w:rsidRPr="00B4565A">
        <w:rPr>
          <w:rFonts w:ascii="Naskh MT for Bosch School" w:hAnsi="Naskh MT for Bosch School" w:cs="Naskh MT for Bosch School"/>
          <w:rtl/>
        </w:rPr>
        <w:t xml:space="preserve"> المتحقّقاتِ وَ بِانوارِ اِ</w:t>
      </w:r>
      <w:r w:rsidR="00AE5620">
        <w:rPr>
          <w:rFonts w:ascii="Naskh MT for Bosch School" w:hAnsi="Naskh MT for Bosch School" w:cs="Naskh MT for Bosch School" w:hint="cs"/>
          <w:rtl/>
        </w:rPr>
        <w:t>ر</w:t>
      </w:r>
      <w:r w:rsidRPr="00B4565A">
        <w:rPr>
          <w:rFonts w:ascii="Naskh MT for Bosch School" w:hAnsi="Naskh MT for Bosch School" w:cs="Naskh MT for Bosch School"/>
          <w:rtl/>
        </w:rPr>
        <w:t>ادَتکُم تَذو</w:t>
      </w:r>
      <w:r w:rsidR="00AE5620">
        <w:rPr>
          <w:rFonts w:ascii="Naskh MT for Bosch School" w:hAnsi="Naskh MT for Bosch School" w:cs="Naskh MT for Bosch School" w:hint="cs"/>
          <w:rtl/>
        </w:rPr>
        <w:t>ت</w:t>
      </w:r>
      <w:r w:rsidRPr="00B4565A">
        <w:rPr>
          <w:rFonts w:ascii="Naskh MT for Bosch School" w:hAnsi="Naskh MT for Bosch School" w:cs="Naskh MT for Bosch School"/>
          <w:rtl/>
        </w:rPr>
        <w:t>تَ المِتذوتاتِ وَ به</w:t>
      </w:r>
      <w:r w:rsidR="00AE5620">
        <w:rPr>
          <w:rFonts w:ascii="Naskh MT for Bosch School" w:hAnsi="Naskh MT for Bosch School" w:cs="Naskh MT for Bosch School" w:hint="cs"/>
          <w:rtl/>
        </w:rPr>
        <w:t xml:space="preserve">ندسه </w:t>
      </w:r>
      <w:r w:rsidRPr="00B4565A">
        <w:rPr>
          <w:rFonts w:ascii="Naskh MT for Bosch School" w:hAnsi="Naskh MT for Bosch School" w:cs="Naskh MT for Bosch School"/>
          <w:rtl/>
        </w:rPr>
        <w:t xml:space="preserve">قَدرَکم یقدر کُلَّ من فی مَلکوتِ </w:t>
      </w:r>
    </w:p>
    <w:p w14:paraId="36236F66" w14:textId="77777777" w:rsidR="00544D10" w:rsidRDefault="00B4565A" w:rsidP="0032072A">
      <w:pPr>
        <w:spacing w:line="276" w:lineRule="auto"/>
        <w:rPr>
          <w:rFonts w:ascii="Naskh MT for Bosch School" w:hAnsi="Naskh MT for Bosch School" w:cs="Naskh MT for Bosch School"/>
          <w:rtl/>
        </w:rPr>
      </w:pPr>
      <w:r w:rsidRPr="00B4565A">
        <w:rPr>
          <w:rFonts w:ascii="Naskh MT for Bosch School" w:hAnsi="Naskh MT for Bosch School" w:cs="Naskh MT for Bosch School"/>
          <w:rtl/>
        </w:rPr>
        <w:t xml:space="preserve">***42*** </w:t>
      </w:r>
    </w:p>
    <w:p w14:paraId="190B53FA" w14:textId="4C4C86C3" w:rsidR="00544D10" w:rsidRDefault="00B4565A" w:rsidP="0032072A">
      <w:pPr>
        <w:spacing w:line="276" w:lineRule="auto"/>
        <w:rPr>
          <w:rFonts w:ascii="Naskh MT for Bosch School" w:hAnsi="Naskh MT for Bosch School" w:cs="Naskh MT for Bosch School"/>
          <w:rtl/>
        </w:rPr>
      </w:pPr>
      <w:r w:rsidRPr="00B4565A">
        <w:rPr>
          <w:rFonts w:ascii="Naskh MT for Bosch School" w:hAnsi="Naskh MT for Bosch School" w:cs="Naskh MT for Bosch School"/>
          <w:rtl/>
        </w:rPr>
        <w:t>الاسمأءِ وَ الصّفاتِ وَ بقَض</w:t>
      </w:r>
      <w:r w:rsidR="003A78B7">
        <w:rPr>
          <w:rFonts w:ascii="Naskh MT for Bosch School" w:hAnsi="Naskh MT for Bosch School" w:cs="Naskh MT for Bosch School" w:hint="cs"/>
          <w:rtl/>
        </w:rPr>
        <w:t>ا</w:t>
      </w:r>
      <w:r w:rsidRPr="00B4565A">
        <w:rPr>
          <w:rFonts w:ascii="Naskh MT for Bosch School" w:hAnsi="Naskh MT for Bosch School" w:cs="Naskh MT for Bosch School"/>
          <w:rtl/>
        </w:rPr>
        <w:t xml:space="preserve">ئکم یُقضِی القَهّارُ لِلمُمکناتِ وَ بِاذنکُم </w:t>
      </w:r>
      <w:r w:rsidR="00AE5620">
        <w:rPr>
          <w:rFonts w:ascii="Naskh MT for Bosch School" w:hAnsi="Naskh MT for Bosch School" w:cs="Naskh MT for Bosch School" w:hint="cs"/>
          <w:rtl/>
        </w:rPr>
        <w:t>ی</w:t>
      </w:r>
      <w:r w:rsidRPr="00B4565A">
        <w:rPr>
          <w:rFonts w:ascii="Naskh MT for Bosch School" w:hAnsi="Naskh MT for Bosch School" w:cs="Naskh MT for Bosch School"/>
          <w:rtl/>
        </w:rPr>
        <w:t>ا</w:t>
      </w:r>
      <w:r w:rsidR="00AE5620">
        <w:rPr>
          <w:rFonts w:ascii="Naskh MT for Bosch School" w:hAnsi="Naskh MT for Bosch School" w:cs="Naskh MT for Bosch School" w:hint="cs"/>
          <w:rtl/>
        </w:rPr>
        <w:t>ذ</w:t>
      </w:r>
      <w:r w:rsidRPr="00B4565A">
        <w:rPr>
          <w:rFonts w:ascii="Naskh MT for Bosch School" w:hAnsi="Naskh MT for Bosch School" w:cs="Naskh MT for Bosch School"/>
          <w:rtl/>
        </w:rPr>
        <w:t>ن الجَبّار للموجوُدات وَ بالبهاءِ اللّامِعِ وَ النّور السّاطِعِ مِن ظَهورِ اَجَلکم یمیتُ الله کُلَّ الذّرّاتِ و ب</w:t>
      </w:r>
      <w:r w:rsidR="00C11902">
        <w:rPr>
          <w:rFonts w:ascii="Naskh MT for Bosch School" w:hAnsi="Naskh MT for Bosch School" w:cs="Naskh MT for Bosch School" w:hint="cs"/>
          <w:rtl/>
        </w:rPr>
        <w:t>آ</w:t>
      </w:r>
      <w:r w:rsidRPr="00B4565A">
        <w:rPr>
          <w:rFonts w:ascii="Naskh MT for Bosch School" w:hAnsi="Naskh MT for Bosch School" w:cs="Naskh MT for Bosch School"/>
          <w:rtl/>
        </w:rPr>
        <w:t xml:space="preserve">یاتِ کِتابکُم </w:t>
      </w:r>
      <w:r w:rsidR="00AE5620">
        <w:rPr>
          <w:rFonts w:ascii="Naskh MT for Bosch School" w:hAnsi="Naskh MT for Bosch School" w:cs="Naskh MT for Bosch School" w:hint="cs"/>
          <w:rtl/>
        </w:rPr>
        <w:t>یحصی</w:t>
      </w:r>
      <w:r w:rsidRPr="00B4565A">
        <w:rPr>
          <w:rFonts w:ascii="Naskh MT for Bosch School" w:hAnsi="Naskh MT for Bosch School" w:cs="Naskh MT for Bosch School"/>
          <w:rtl/>
        </w:rPr>
        <w:t xml:space="preserve"> لَوحُ الحفیظِ کلّ الکائِناتِ فَما مِن ذی عزّ شامخ رَفیعٍ وَ لا</w:t>
      </w:r>
      <w:r w:rsidR="00C11902">
        <w:rPr>
          <w:rFonts w:ascii="Naskh MT for Bosch School" w:hAnsi="Naskh MT for Bosch School" w:cs="Naskh MT for Bosch School" w:hint="cs"/>
          <w:rtl/>
        </w:rPr>
        <w:t xml:space="preserve"> </w:t>
      </w:r>
      <w:r w:rsidRPr="00B4565A">
        <w:rPr>
          <w:rFonts w:ascii="Naskh MT for Bosch School" w:hAnsi="Naskh MT for Bosch School" w:cs="Naskh MT for Bosch School"/>
          <w:rtl/>
        </w:rPr>
        <w:t>ذی شرفٍ بازخٍ منیعٍ اِلّا وَ هوَ اذ</w:t>
      </w:r>
      <w:r w:rsidR="00AE5620">
        <w:rPr>
          <w:rFonts w:ascii="Naskh MT for Bosch School" w:hAnsi="Naskh MT for Bosch School" w:cs="Naskh MT for Bosch School" w:hint="cs"/>
          <w:rtl/>
        </w:rPr>
        <w:t>ل</w:t>
      </w:r>
      <w:r w:rsidRPr="00B4565A">
        <w:rPr>
          <w:rFonts w:ascii="Naskh MT for Bosch School" w:hAnsi="Naskh MT for Bosch School" w:cs="Naskh MT for Bosch School"/>
          <w:rtl/>
        </w:rPr>
        <w:t xml:space="preserve"> مِن ذرّةِ ترابٍ عِندَکم وَ اخضَع </w:t>
      </w:r>
    </w:p>
    <w:p w14:paraId="616DE5A4" w14:textId="77777777" w:rsidR="00544D10" w:rsidRDefault="00B4565A" w:rsidP="0032072A">
      <w:pPr>
        <w:spacing w:line="276" w:lineRule="auto"/>
        <w:rPr>
          <w:rFonts w:ascii="Naskh MT for Bosch School" w:hAnsi="Naskh MT for Bosch School" w:cs="Naskh MT for Bosch School"/>
          <w:rtl/>
        </w:rPr>
      </w:pPr>
      <w:r w:rsidRPr="00B4565A">
        <w:rPr>
          <w:rFonts w:ascii="Naskh MT for Bosch School" w:hAnsi="Naskh MT for Bosch School" w:cs="Naskh MT for Bosch School"/>
          <w:rtl/>
        </w:rPr>
        <w:t>***43***</w:t>
      </w:r>
    </w:p>
    <w:p w14:paraId="06BB0CD1" w14:textId="1FDBF4FE" w:rsidR="00544D10" w:rsidRDefault="00B4565A" w:rsidP="0032072A">
      <w:pPr>
        <w:spacing w:line="276" w:lineRule="auto"/>
        <w:rPr>
          <w:rFonts w:ascii="Naskh MT for Bosch School" w:hAnsi="Naskh MT for Bosch School" w:cs="Naskh MT for Bosch School"/>
          <w:rtl/>
        </w:rPr>
      </w:pPr>
      <w:r w:rsidRPr="00B4565A">
        <w:rPr>
          <w:rFonts w:ascii="Naskh MT for Bosch School" w:hAnsi="Naskh MT for Bosch School" w:cs="Naskh MT for Bosch School"/>
          <w:rtl/>
        </w:rPr>
        <w:t>مِن یَد</w:t>
      </w:r>
      <w:r w:rsidR="00C11902">
        <w:rPr>
          <w:rFonts w:ascii="Naskh MT for Bosch School" w:hAnsi="Naskh MT for Bosch School" w:cs="Naskh MT for Bosch School" w:hint="cs"/>
          <w:rtl/>
        </w:rPr>
        <w:t xml:space="preserve"> </w:t>
      </w:r>
      <w:r w:rsidRPr="00B4565A">
        <w:rPr>
          <w:rFonts w:ascii="Naskh MT for Bosch School" w:hAnsi="Naskh MT for Bosch School" w:cs="Naskh MT for Bosch School"/>
          <w:rtl/>
        </w:rPr>
        <w:t xml:space="preserve">المقطوعِ لَدیکُم اَنتُم العالون وَ کل بِعُلوّکم یَستدلونَ وَ انتُم الغالبونَ وَ کلٌّ </w:t>
      </w:r>
      <w:r w:rsidR="00AE5620">
        <w:rPr>
          <w:rFonts w:ascii="Naskh MT for Bosch School" w:hAnsi="Naskh MT for Bosch School" w:cs="Naskh MT for Bosch School" w:hint="cs"/>
          <w:rtl/>
        </w:rPr>
        <w:t>بج</w:t>
      </w:r>
      <w:r w:rsidRPr="00B4565A">
        <w:rPr>
          <w:rFonts w:ascii="Naskh MT for Bosch School" w:hAnsi="Naskh MT for Bosch School" w:cs="Naskh MT for Bosch School"/>
          <w:rtl/>
        </w:rPr>
        <w:t>ندکُم یَنتصرونَ اِنّما القَض</w:t>
      </w:r>
      <w:r w:rsidR="001A2408">
        <w:rPr>
          <w:rFonts w:ascii="Naskh MT for Bosch School" w:hAnsi="Naskh MT for Bosch School" w:cs="Naskh MT for Bosch School" w:hint="cs"/>
          <w:rtl/>
        </w:rPr>
        <w:t>ا</w:t>
      </w:r>
      <w:r w:rsidRPr="00B4565A">
        <w:rPr>
          <w:rFonts w:ascii="Naskh MT for Bosch School" w:hAnsi="Naskh MT for Bosch School" w:cs="Naskh MT for Bosch School"/>
          <w:rtl/>
        </w:rPr>
        <w:t>ءَ الم</w:t>
      </w:r>
      <w:r w:rsidR="00AE5620">
        <w:rPr>
          <w:rFonts w:ascii="Naskh MT for Bosch School" w:hAnsi="Naskh MT for Bosch School" w:cs="Naskh MT for Bosch School" w:hint="cs"/>
          <w:rtl/>
        </w:rPr>
        <w:t>ث</w:t>
      </w:r>
      <w:r w:rsidRPr="00B4565A">
        <w:rPr>
          <w:rFonts w:ascii="Naskh MT for Bosch School" w:hAnsi="Naskh MT for Bosch School" w:cs="Naskh MT for Bosch School"/>
          <w:rtl/>
        </w:rPr>
        <w:t>بتُ و الامض</w:t>
      </w:r>
      <w:r w:rsidR="001A2408">
        <w:rPr>
          <w:rFonts w:ascii="Naskh MT for Bosch School" w:hAnsi="Naskh MT for Bosch School" w:cs="Naskh MT for Bosch School" w:hint="cs"/>
          <w:rtl/>
        </w:rPr>
        <w:t>ا</w:t>
      </w:r>
      <w:r w:rsidRPr="00B4565A">
        <w:rPr>
          <w:rFonts w:ascii="Naskh MT for Bosch School" w:hAnsi="Naskh MT for Bosch School" w:cs="Naskh MT for Bosch School"/>
          <w:rtl/>
        </w:rPr>
        <w:t>ء البحت یَطوفُ حَولَ بد</w:t>
      </w:r>
      <w:r w:rsidR="001A2408">
        <w:rPr>
          <w:rFonts w:ascii="Naskh MT for Bosch School" w:hAnsi="Naskh MT for Bosch School" w:cs="Naskh MT for Bosch School" w:hint="cs"/>
          <w:rtl/>
        </w:rPr>
        <w:t>ا</w:t>
      </w:r>
      <w:r w:rsidRPr="00B4565A">
        <w:rPr>
          <w:rFonts w:ascii="Naskh MT for Bosch School" w:hAnsi="Naskh MT for Bosch School" w:cs="Naskh MT for Bosch School"/>
          <w:rtl/>
        </w:rPr>
        <w:t xml:space="preserve">ئِکم وَ ما مِن شیءٍ یَنزلُ مِن خَزائِن اَمراللهِ الّا وَ هُوَ </w:t>
      </w:r>
      <w:r w:rsidR="00AE5620">
        <w:rPr>
          <w:rFonts w:ascii="Naskh MT for Bosch School" w:hAnsi="Naskh MT for Bosch School" w:cs="Naskh MT for Bosch School" w:hint="cs"/>
          <w:rtl/>
        </w:rPr>
        <w:t>ی</w:t>
      </w:r>
      <w:r w:rsidRPr="00B4565A">
        <w:rPr>
          <w:rFonts w:ascii="Naskh MT for Bosch School" w:hAnsi="Naskh MT for Bosch School" w:cs="Naskh MT for Bosch School"/>
          <w:rtl/>
        </w:rPr>
        <w:t>هبط عَلَیکُم وَ ینزُلُ مِن عندکُم اشّباحُ فضلِه علی غیرکم بابی وَ اُمّی و ما فی علم رَبّی قد</w:t>
      </w:r>
      <w:r w:rsidR="00C11902">
        <w:rPr>
          <w:rFonts w:ascii="Naskh MT for Bosch School" w:hAnsi="Naskh MT for Bosch School" w:cs="Naskh MT for Bosch School" w:hint="cs"/>
          <w:rtl/>
        </w:rPr>
        <w:t xml:space="preserve"> </w:t>
      </w:r>
      <w:r w:rsidRPr="00B4565A">
        <w:rPr>
          <w:rFonts w:ascii="Naskh MT for Bosch School" w:hAnsi="Naskh MT for Bosch School" w:cs="Naskh MT for Bosch School"/>
          <w:rtl/>
        </w:rPr>
        <w:t xml:space="preserve">قصرتِ القصاری عَن قضایاکُم وَ عَجزَتِ </w:t>
      </w:r>
    </w:p>
    <w:p w14:paraId="57AD3CCC" w14:textId="77777777" w:rsidR="00544D10" w:rsidRDefault="00B4565A" w:rsidP="0032072A">
      <w:pPr>
        <w:spacing w:line="276" w:lineRule="auto"/>
        <w:rPr>
          <w:rFonts w:ascii="Naskh MT for Bosch School" w:hAnsi="Naskh MT for Bosch School" w:cs="Naskh MT for Bosch School"/>
          <w:rtl/>
        </w:rPr>
      </w:pPr>
      <w:r w:rsidRPr="00B4565A">
        <w:rPr>
          <w:rFonts w:ascii="Naskh MT for Bosch School" w:hAnsi="Naskh MT for Bosch School" w:cs="Naskh MT for Bosch School"/>
          <w:rtl/>
        </w:rPr>
        <w:t xml:space="preserve">***44*** </w:t>
      </w:r>
    </w:p>
    <w:p w14:paraId="6BAABCA3" w14:textId="798B1519" w:rsidR="00544D10" w:rsidRDefault="00B4565A" w:rsidP="0032072A">
      <w:pPr>
        <w:spacing w:line="276" w:lineRule="auto"/>
        <w:rPr>
          <w:rFonts w:ascii="Naskh MT for Bosch School" w:hAnsi="Naskh MT for Bosch School" w:cs="Naskh MT for Bosch School"/>
          <w:rtl/>
        </w:rPr>
      </w:pPr>
      <w:r w:rsidRPr="00B4565A">
        <w:rPr>
          <w:rFonts w:ascii="Naskh MT for Bosch School" w:hAnsi="Naskh MT for Bosch School" w:cs="Naskh MT for Bosch School"/>
          <w:rtl/>
        </w:rPr>
        <w:t xml:space="preserve">القَضایا عَن مصیباتکم فَبکم تجری بحور الاِبداعِ بِفضلِکُم وَ بِکم تموجُ طماطِم </w:t>
      </w:r>
      <w:r w:rsidR="00AE5620">
        <w:rPr>
          <w:rFonts w:ascii="Naskh MT for Bosch School" w:hAnsi="Naskh MT for Bosch School" w:cs="Naskh MT for Bosch School" w:hint="cs"/>
          <w:rtl/>
        </w:rPr>
        <w:t>ی</w:t>
      </w:r>
      <w:r w:rsidRPr="00B4565A">
        <w:rPr>
          <w:rFonts w:ascii="Naskh MT for Bosch School" w:hAnsi="Naskh MT for Bosch School" w:cs="Naskh MT for Bosch School"/>
          <w:rtl/>
        </w:rPr>
        <w:t>م الاختراعِ بِجودکُم وَ</w:t>
      </w:r>
      <w:r w:rsidR="00C11902">
        <w:rPr>
          <w:rFonts w:ascii="Naskh MT for Bosch School" w:hAnsi="Naskh MT for Bosch School" w:cs="Naskh MT for Bosch School" w:hint="cs"/>
          <w:rtl/>
        </w:rPr>
        <w:t xml:space="preserve"> </w:t>
      </w:r>
      <w:r w:rsidRPr="00B4565A">
        <w:rPr>
          <w:rFonts w:ascii="Naskh MT for Bosch School" w:hAnsi="Naskh MT for Bosch School" w:cs="Naskh MT for Bosch School"/>
          <w:rtl/>
        </w:rPr>
        <w:t>لولاکم لَم یَکن مادونکم وَ لایَ</w:t>
      </w:r>
      <w:r w:rsidR="00AE5620">
        <w:rPr>
          <w:rFonts w:ascii="Naskh MT for Bosch School" w:hAnsi="Naskh MT for Bosch School" w:cs="Naskh MT for Bosch School" w:hint="cs"/>
          <w:rtl/>
        </w:rPr>
        <w:t>ظ</w:t>
      </w:r>
      <w:r w:rsidRPr="00B4565A">
        <w:rPr>
          <w:rFonts w:ascii="Naskh MT for Bosch School" w:hAnsi="Naskh MT for Bosch School" w:cs="Naskh MT for Bosch School"/>
          <w:rtl/>
        </w:rPr>
        <w:t>هر توحیدُالله لِغیرکُم فسبحان الله بارِئِکم ممّا اَحصیتُهُ فی شَانِکم وَ اَنزَلته فی مِدادی مِن اوصافِکم فما لی وَحدتی بَان اسلم عَلَیکُم ا</w:t>
      </w:r>
      <w:r w:rsidR="00CA4E05">
        <w:rPr>
          <w:rFonts w:ascii="Naskh MT for Bosch School" w:hAnsi="Naskh MT for Bosch School" w:cs="Naskh MT for Bosch School" w:hint="cs"/>
          <w:rtl/>
        </w:rPr>
        <w:t xml:space="preserve">و </w:t>
      </w:r>
      <w:r w:rsidRPr="00B4565A">
        <w:rPr>
          <w:rFonts w:ascii="Naskh MT for Bosch School" w:hAnsi="Naskh MT for Bosch School" w:cs="Naskh MT for Bosch School"/>
          <w:rtl/>
        </w:rPr>
        <w:t>ا</w:t>
      </w:r>
      <w:r w:rsidR="00CA4E05">
        <w:rPr>
          <w:rFonts w:ascii="Naskh MT for Bosch School" w:hAnsi="Naskh MT for Bosch School" w:cs="Naskh MT for Bosch School" w:hint="cs"/>
          <w:rtl/>
        </w:rPr>
        <w:t>ث</w:t>
      </w:r>
      <w:r w:rsidRPr="00B4565A">
        <w:rPr>
          <w:rFonts w:ascii="Naskh MT for Bosch School" w:hAnsi="Naskh MT for Bosch School" w:cs="Naskh MT for Bosch School"/>
          <w:rtl/>
        </w:rPr>
        <w:t>نی حَضرَتَکُم لَدَیکُم اِذ</w:t>
      </w:r>
      <w:r w:rsidR="00C11902">
        <w:rPr>
          <w:rFonts w:ascii="Naskh MT for Bosch School" w:hAnsi="Naskh MT for Bosch School" w:cs="Naskh MT for Bosch School" w:hint="cs"/>
          <w:rtl/>
        </w:rPr>
        <w:t xml:space="preserve"> </w:t>
      </w:r>
      <w:r w:rsidRPr="00B4565A">
        <w:rPr>
          <w:rFonts w:ascii="Naskh MT for Bosch School" w:hAnsi="Naskh MT for Bosch School" w:cs="Naskh MT for Bosch School"/>
          <w:rtl/>
        </w:rPr>
        <w:t xml:space="preserve">حَضرة الجَبّار لایزال هُوَ </w:t>
      </w:r>
    </w:p>
    <w:p w14:paraId="5E19627F" w14:textId="77777777" w:rsidR="00544D10" w:rsidRDefault="00B4565A" w:rsidP="0032072A">
      <w:pPr>
        <w:spacing w:line="276" w:lineRule="auto"/>
        <w:rPr>
          <w:rFonts w:ascii="Naskh MT for Bosch School" w:hAnsi="Naskh MT for Bosch School" w:cs="Naskh MT for Bosch School"/>
          <w:rtl/>
        </w:rPr>
      </w:pPr>
      <w:r w:rsidRPr="00B4565A">
        <w:rPr>
          <w:rFonts w:ascii="Naskh MT for Bosch School" w:hAnsi="Naskh MT for Bosch School" w:cs="Naskh MT for Bosch School"/>
          <w:rtl/>
        </w:rPr>
        <w:t xml:space="preserve">***45*** </w:t>
      </w:r>
    </w:p>
    <w:p w14:paraId="735D1EF9" w14:textId="0605833D" w:rsidR="00544D10" w:rsidRDefault="00B4565A" w:rsidP="0032072A">
      <w:pPr>
        <w:spacing w:line="276" w:lineRule="auto"/>
        <w:rPr>
          <w:rFonts w:ascii="Naskh MT for Bosch School" w:hAnsi="Naskh MT for Bosch School" w:cs="Naskh MT for Bosch School"/>
          <w:rtl/>
        </w:rPr>
      </w:pPr>
      <w:r w:rsidRPr="00B4565A">
        <w:rPr>
          <w:rFonts w:ascii="Naskh MT for Bosch School" w:hAnsi="Naskh MT for Bosch School" w:cs="Naskh MT for Bosch School"/>
          <w:rtl/>
        </w:rPr>
        <w:lastRenderedPageBreak/>
        <w:t xml:space="preserve">شاهِدُکم وَ </w:t>
      </w:r>
      <w:r w:rsidRPr="00C11902">
        <w:rPr>
          <w:rFonts w:ascii="Naskh MT for Bosch School" w:hAnsi="Naskh MT for Bosch School" w:cs="Naskh MT for Bosch School"/>
          <w:rtl/>
        </w:rPr>
        <w:t>مثن</w:t>
      </w:r>
      <w:r w:rsidR="00CA4E05" w:rsidRPr="00C11902">
        <w:rPr>
          <w:rFonts w:ascii="Naskh MT for Bosch School" w:hAnsi="Naskh MT for Bosch School" w:cs="Naskh MT for Bosch School" w:hint="cs"/>
          <w:rtl/>
        </w:rPr>
        <w:t>ی</w:t>
      </w:r>
      <w:r w:rsidRPr="00C11902">
        <w:rPr>
          <w:rFonts w:ascii="Naskh MT for Bosch School" w:hAnsi="Naskh MT for Bosch School" w:cs="Naskh MT for Bosch School"/>
          <w:rtl/>
        </w:rPr>
        <w:t>کُم</w:t>
      </w:r>
      <w:r w:rsidRPr="00B4565A">
        <w:rPr>
          <w:rFonts w:ascii="Naskh MT for Bosch School" w:hAnsi="Naskh MT for Bosch School" w:cs="Naskh MT for Bosch School"/>
          <w:rtl/>
        </w:rPr>
        <w:t xml:space="preserve"> استغفرکُم مِن کُل ذکرٍ دونکم وَ اتوبُ اِلیکُم مِن کُلِّ ثن</w:t>
      </w:r>
      <w:r w:rsidR="001A2408">
        <w:rPr>
          <w:rFonts w:ascii="Naskh MT for Bosch School" w:hAnsi="Naskh MT for Bosch School" w:cs="Naskh MT for Bosch School" w:hint="cs"/>
          <w:rtl/>
        </w:rPr>
        <w:t>ا</w:t>
      </w:r>
      <w:r w:rsidRPr="00B4565A">
        <w:rPr>
          <w:rFonts w:ascii="Naskh MT for Bosch School" w:hAnsi="Naskh MT for Bosch School" w:cs="Naskh MT for Bosch School"/>
          <w:rtl/>
        </w:rPr>
        <w:t>ءٍ سِواکُم اذِ لایلیقُ بِسا</w:t>
      </w:r>
      <w:r w:rsidR="00CA4E05">
        <w:rPr>
          <w:rFonts w:ascii="Naskh MT for Bosch School" w:hAnsi="Naskh MT for Bosch School" w:cs="Naskh MT for Bosch School" w:hint="cs"/>
          <w:rtl/>
        </w:rPr>
        <w:t>ح</w:t>
      </w:r>
      <w:r w:rsidRPr="00B4565A">
        <w:rPr>
          <w:rFonts w:ascii="Naskh MT for Bosch School" w:hAnsi="Naskh MT for Bosch School" w:cs="Naskh MT for Bosch School"/>
          <w:rtl/>
        </w:rPr>
        <w:t>ةِ قدسِ قربِ کینونیّتِکم دونَ ذِکِر</w:t>
      </w:r>
      <w:r w:rsidR="00CA4E05">
        <w:rPr>
          <w:rFonts w:ascii="Naskh MT for Bosch School" w:hAnsi="Naskh MT for Bosch School" w:cs="Naskh MT for Bosch School" w:hint="cs"/>
          <w:rtl/>
        </w:rPr>
        <w:t xml:space="preserve"> </w:t>
      </w:r>
      <w:r w:rsidRPr="00B4565A">
        <w:rPr>
          <w:rFonts w:ascii="Naskh MT for Bosch School" w:hAnsi="Naskh MT for Bosch School" w:cs="Naskh MT for Bosch School"/>
          <w:rtl/>
        </w:rPr>
        <w:t>کافوریّتِکم وَ لابِطلعةِ حَضرت ذا</w:t>
      </w:r>
      <w:r w:rsidR="00CA4E05">
        <w:rPr>
          <w:rFonts w:ascii="Naskh MT for Bosch School" w:hAnsi="Naskh MT for Bosch School" w:cs="Naskh MT for Bosch School" w:hint="cs"/>
          <w:rtl/>
        </w:rPr>
        <w:t>ت</w:t>
      </w:r>
      <w:r w:rsidRPr="00B4565A">
        <w:rPr>
          <w:rFonts w:ascii="Naskh MT for Bosch School" w:hAnsi="Naskh MT for Bosch School" w:cs="Naskh MT for Bosch School"/>
          <w:rtl/>
        </w:rPr>
        <w:t>یتِکم اِلا</w:t>
      </w:r>
      <w:r w:rsidR="00CA4E05">
        <w:rPr>
          <w:rFonts w:ascii="Naskh MT for Bosch School" w:hAnsi="Naskh MT for Bosch School" w:cs="Naskh MT for Bosch School" w:hint="cs"/>
          <w:rtl/>
        </w:rPr>
        <w:t xml:space="preserve"> </w:t>
      </w:r>
      <w:r w:rsidRPr="00B4565A">
        <w:rPr>
          <w:rFonts w:ascii="Naskh MT for Bosch School" w:hAnsi="Naskh MT for Bosch School" w:cs="Naskh MT for Bosch School"/>
          <w:rtl/>
        </w:rPr>
        <w:t>ثناءَ سازِجیّتِکم وَ</w:t>
      </w:r>
      <w:r w:rsidR="00C11902">
        <w:rPr>
          <w:rFonts w:ascii="Naskh MT for Bosch School" w:hAnsi="Naskh MT for Bosch School" w:cs="Naskh MT for Bosch School" w:hint="cs"/>
          <w:rtl/>
        </w:rPr>
        <w:t xml:space="preserve"> </w:t>
      </w:r>
      <w:r w:rsidRPr="00B4565A">
        <w:rPr>
          <w:rFonts w:ascii="Naskh MT for Bosch School" w:hAnsi="Naskh MT for Bosch School" w:cs="Naskh MT for Bosch School"/>
          <w:rtl/>
        </w:rPr>
        <w:t>لایَستحق بِعُلوّ مجد نفسانیتکُم اِلا جَوهَر ضی</w:t>
      </w:r>
      <w:r w:rsidR="001A2408">
        <w:rPr>
          <w:rFonts w:ascii="Naskh MT for Bosch School" w:hAnsi="Naskh MT for Bosch School" w:cs="Naskh MT for Bosch School" w:hint="cs"/>
          <w:rtl/>
        </w:rPr>
        <w:t>ا</w:t>
      </w:r>
      <w:r w:rsidRPr="00B4565A">
        <w:rPr>
          <w:rFonts w:ascii="Naskh MT for Bosch School" w:hAnsi="Naskh MT for Bosch School" w:cs="Naskh MT for Bosch School"/>
          <w:rtl/>
        </w:rPr>
        <w:t xml:space="preserve"> اشراقِ نورُ قمِصُ طَلعِتِکُم وَ لایَصعَدُ اِلی جَوِّ هو</w:t>
      </w:r>
      <w:r w:rsidR="001A2408">
        <w:rPr>
          <w:rFonts w:ascii="Naskh MT for Bosch School" w:hAnsi="Naskh MT for Bosch School" w:cs="Naskh MT for Bosch School" w:hint="cs"/>
          <w:rtl/>
        </w:rPr>
        <w:t>ا</w:t>
      </w:r>
      <w:r w:rsidRPr="00B4565A">
        <w:rPr>
          <w:rFonts w:ascii="Naskh MT for Bosch School" w:hAnsi="Naskh MT for Bosch School" w:cs="Naskh MT for Bosch School"/>
          <w:rtl/>
        </w:rPr>
        <w:t xml:space="preserve">ءِ مقام قرب </w:t>
      </w:r>
    </w:p>
    <w:p w14:paraId="29D1E03E" w14:textId="77777777" w:rsidR="00544D10" w:rsidRDefault="00B4565A" w:rsidP="0032072A">
      <w:pPr>
        <w:spacing w:line="276" w:lineRule="auto"/>
        <w:rPr>
          <w:rFonts w:ascii="Naskh MT for Bosch School" w:hAnsi="Naskh MT for Bosch School" w:cs="Naskh MT for Bosch School"/>
          <w:rtl/>
        </w:rPr>
      </w:pPr>
      <w:r w:rsidRPr="00B4565A">
        <w:rPr>
          <w:rFonts w:ascii="Naskh MT for Bosch School" w:hAnsi="Naskh MT for Bosch School" w:cs="Naskh MT for Bosch School"/>
          <w:rtl/>
        </w:rPr>
        <w:t xml:space="preserve">***46*** </w:t>
      </w:r>
    </w:p>
    <w:p w14:paraId="22F75D59" w14:textId="7FD37586" w:rsidR="00544D10" w:rsidRDefault="00B4565A" w:rsidP="0032072A">
      <w:pPr>
        <w:spacing w:line="276" w:lineRule="auto"/>
        <w:rPr>
          <w:rFonts w:ascii="Naskh MT for Bosch School" w:hAnsi="Naskh MT for Bosch School" w:cs="Naskh MT for Bosch School"/>
          <w:rtl/>
        </w:rPr>
      </w:pPr>
      <w:r w:rsidRPr="00B4565A">
        <w:rPr>
          <w:rFonts w:ascii="Naskh MT for Bosch School" w:hAnsi="Naskh MT for Bosch School" w:cs="Naskh MT for Bosch School"/>
          <w:rtl/>
        </w:rPr>
        <w:t>انیّتکُم الّا نعت تجردِ انوارِ قدسِ مشیّتکم بابی وَ امّی وَ ما فی عِلمِ رَبّی بِکم توصِفُ العِبادُ بارِئهُم بذکر الاولَ و</w:t>
      </w:r>
      <w:r w:rsidR="00C11902">
        <w:rPr>
          <w:rFonts w:ascii="Naskh MT for Bosch School" w:hAnsi="Naskh MT for Bosch School" w:cs="Naskh MT for Bosch School" w:hint="cs"/>
          <w:rtl/>
        </w:rPr>
        <w:t xml:space="preserve"> </w:t>
      </w:r>
      <w:r w:rsidRPr="00B4565A">
        <w:rPr>
          <w:rFonts w:ascii="Naskh MT for Bosch School" w:hAnsi="Naskh MT for Bosch School" w:cs="Naskh MT for Bosch School"/>
          <w:rtl/>
        </w:rPr>
        <w:t>الدّوامِ وَ بِکم یَنعَتُ اهلُ الفُوادِ موجِدکم بِذکرالقدم و الکبری</w:t>
      </w:r>
      <w:r w:rsidR="001A2408">
        <w:rPr>
          <w:rFonts w:ascii="Naskh MT for Bosch School" w:hAnsi="Naskh MT for Bosch School" w:cs="Naskh MT for Bosch School" w:hint="cs"/>
          <w:rtl/>
        </w:rPr>
        <w:t>ا</w:t>
      </w:r>
      <w:r w:rsidRPr="00B4565A">
        <w:rPr>
          <w:rFonts w:ascii="Naskh MT for Bosch School" w:hAnsi="Naskh MT for Bosch School" w:cs="Naskh MT for Bosch School"/>
          <w:rtl/>
        </w:rPr>
        <w:t>ء فَسبحانَ اللهِ رَبّی وَ رَبِّکُم من ان ا</w:t>
      </w:r>
      <w:r w:rsidR="00CA4E05">
        <w:rPr>
          <w:rFonts w:ascii="Naskh MT for Bosch School" w:hAnsi="Naskh MT for Bosch School" w:cs="Naskh MT for Bosch School" w:hint="cs"/>
          <w:rtl/>
        </w:rPr>
        <w:t>ق</w:t>
      </w:r>
      <w:r w:rsidR="008D2DC0">
        <w:rPr>
          <w:rFonts w:ascii="Naskh MT for Bosch School" w:hAnsi="Naskh MT for Bosch School" w:cs="Naskh MT for Bosch School" w:hint="cs"/>
          <w:rtl/>
        </w:rPr>
        <w:t>ت</w:t>
      </w:r>
      <w:r w:rsidRPr="00B4565A">
        <w:rPr>
          <w:rFonts w:ascii="Naskh MT for Bosch School" w:hAnsi="Naskh MT for Bosch School" w:cs="Naskh MT for Bosch School"/>
          <w:rtl/>
        </w:rPr>
        <w:t>ر</w:t>
      </w:r>
      <w:r w:rsidR="00CA4E05">
        <w:rPr>
          <w:rFonts w:ascii="Naskh MT for Bosch School" w:hAnsi="Naskh MT for Bosch School" w:cs="Naskh MT for Bosch School" w:hint="cs"/>
          <w:rtl/>
        </w:rPr>
        <w:t>ن</w:t>
      </w:r>
      <w:r w:rsidRPr="00B4565A">
        <w:rPr>
          <w:rFonts w:ascii="Naskh MT for Bosch School" w:hAnsi="Naskh MT for Bosch School" w:cs="Naskh MT for Bosch School"/>
          <w:rtl/>
        </w:rPr>
        <w:t xml:space="preserve"> مَعَکُم ذَکر شیءٍ اَو ا</w:t>
      </w:r>
      <w:r w:rsidR="00CA4E05">
        <w:rPr>
          <w:rFonts w:ascii="Naskh MT for Bosch School" w:hAnsi="Naskh MT for Bosch School" w:cs="Naskh MT for Bosch School" w:hint="cs"/>
          <w:rtl/>
        </w:rPr>
        <w:t>ص</w:t>
      </w:r>
      <w:r w:rsidRPr="00B4565A">
        <w:rPr>
          <w:rFonts w:ascii="Naskh MT for Bosch School" w:hAnsi="Naskh MT for Bosch School" w:cs="Naskh MT for Bosch School"/>
          <w:rtl/>
        </w:rPr>
        <w:t xml:space="preserve">فکم </w:t>
      </w:r>
      <w:r w:rsidR="00CA4E05">
        <w:rPr>
          <w:rFonts w:ascii="Naskh MT for Bosch School" w:hAnsi="Naskh MT for Bosch School" w:cs="Naskh MT for Bosch School" w:hint="cs"/>
          <w:rtl/>
        </w:rPr>
        <w:t>نعت</w:t>
      </w:r>
      <w:r w:rsidRPr="00B4565A">
        <w:rPr>
          <w:rFonts w:ascii="Naskh MT for Bosch School" w:hAnsi="Naskh MT for Bosch School" w:cs="Naskh MT for Bosch School"/>
          <w:rtl/>
        </w:rPr>
        <w:t xml:space="preserve"> شیء او انعتَکم </w:t>
      </w:r>
      <w:r w:rsidR="00CA4E05">
        <w:rPr>
          <w:rFonts w:ascii="Naskh MT for Bosch School" w:hAnsi="Naskh MT for Bosch School" w:cs="Naskh MT for Bosch School" w:hint="cs"/>
          <w:rtl/>
        </w:rPr>
        <w:t>بث</w:t>
      </w:r>
      <w:r w:rsidRPr="00B4565A">
        <w:rPr>
          <w:rFonts w:ascii="Naskh MT for Bosch School" w:hAnsi="Naskh MT for Bosch School" w:cs="Naskh MT for Bosch School"/>
          <w:rtl/>
        </w:rPr>
        <w:t>ن</w:t>
      </w:r>
      <w:r w:rsidR="001A2408">
        <w:rPr>
          <w:rFonts w:ascii="Naskh MT for Bosch School" w:hAnsi="Naskh MT for Bosch School" w:cs="Naskh MT for Bosch School" w:hint="cs"/>
          <w:rtl/>
        </w:rPr>
        <w:t>ا</w:t>
      </w:r>
      <w:r w:rsidRPr="00B4565A">
        <w:rPr>
          <w:rFonts w:ascii="Naskh MT for Bosch School" w:hAnsi="Naskh MT for Bosch School" w:cs="Naskh MT for Bosch School"/>
          <w:rtl/>
        </w:rPr>
        <w:t>ء شیءٍ اِذ</w:t>
      </w:r>
      <w:r w:rsidR="00CA4E05">
        <w:rPr>
          <w:rFonts w:ascii="Naskh MT for Bosch School" w:hAnsi="Naskh MT for Bosch School" w:cs="Naskh MT for Bosch School" w:hint="cs"/>
          <w:rtl/>
        </w:rPr>
        <w:t xml:space="preserve"> </w:t>
      </w:r>
      <w:r w:rsidRPr="00B4565A">
        <w:rPr>
          <w:rFonts w:ascii="Naskh MT for Bosch School" w:hAnsi="Naskh MT for Bosch School" w:cs="Naskh MT for Bosch School"/>
          <w:rtl/>
        </w:rPr>
        <w:t>اعلی جَوهِر مجر</w:t>
      </w:r>
      <w:r w:rsidR="00CA4E05">
        <w:rPr>
          <w:rFonts w:ascii="Naskh MT for Bosch School" w:hAnsi="Naskh MT for Bosch School" w:cs="Naskh MT for Bosch School" w:hint="cs"/>
          <w:rtl/>
        </w:rPr>
        <w:t>د</w:t>
      </w:r>
      <w:r w:rsidRPr="00B4565A">
        <w:rPr>
          <w:rFonts w:ascii="Naskh MT for Bosch School" w:hAnsi="Naskh MT for Bosch School" w:cs="Naskh MT for Bosch School"/>
          <w:rtl/>
        </w:rPr>
        <w:t xml:space="preserve"> ثِن</w:t>
      </w:r>
      <w:r w:rsidR="001A2408">
        <w:rPr>
          <w:rFonts w:ascii="Naskh MT for Bosch School" w:hAnsi="Naskh MT for Bosch School" w:cs="Naskh MT for Bosch School" w:hint="cs"/>
          <w:rtl/>
        </w:rPr>
        <w:t>ا</w:t>
      </w:r>
      <w:r w:rsidRPr="00B4565A">
        <w:rPr>
          <w:rFonts w:ascii="Naskh MT for Bosch School" w:hAnsi="Naskh MT for Bosch School" w:cs="Naskh MT for Bosch School"/>
          <w:rtl/>
        </w:rPr>
        <w:t>ءِ حضرةِ الاِبداعِ معترف</w:t>
      </w:r>
    </w:p>
    <w:p w14:paraId="4AF73CEB" w14:textId="77777777" w:rsidR="00544D10" w:rsidRDefault="00B4565A" w:rsidP="0032072A">
      <w:pPr>
        <w:spacing w:line="276" w:lineRule="auto"/>
        <w:rPr>
          <w:rFonts w:ascii="Naskh MT for Bosch School" w:hAnsi="Naskh MT for Bosch School" w:cs="Naskh MT for Bosch School"/>
          <w:rtl/>
        </w:rPr>
      </w:pPr>
      <w:r w:rsidRPr="00B4565A">
        <w:rPr>
          <w:rFonts w:ascii="Naskh MT for Bosch School" w:hAnsi="Naskh MT for Bosch School" w:cs="Naskh MT for Bosch School"/>
          <w:rtl/>
        </w:rPr>
        <w:t xml:space="preserve"> ***47*** </w:t>
      </w:r>
    </w:p>
    <w:p w14:paraId="46332A03" w14:textId="49EC50C2" w:rsidR="00544D10" w:rsidRDefault="00B4565A" w:rsidP="0032072A">
      <w:pPr>
        <w:spacing w:line="276" w:lineRule="auto"/>
        <w:rPr>
          <w:rFonts w:ascii="Naskh MT for Bosch School" w:hAnsi="Naskh MT for Bosch School" w:cs="Naskh MT for Bosch School"/>
          <w:rtl/>
        </w:rPr>
      </w:pPr>
      <w:r w:rsidRPr="00B4565A">
        <w:rPr>
          <w:rFonts w:ascii="Naskh MT for Bosch School" w:hAnsi="Naskh MT for Bosch School" w:cs="Naskh MT for Bosch School"/>
          <w:rtl/>
        </w:rPr>
        <w:t>بالفن</w:t>
      </w:r>
      <w:r w:rsidR="001A2408">
        <w:rPr>
          <w:rFonts w:ascii="Naskh MT for Bosch School" w:hAnsi="Naskh MT for Bosch School" w:cs="Naskh MT for Bosch School" w:hint="cs"/>
          <w:rtl/>
        </w:rPr>
        <w:t>ا</w:t>
      </w:r>
      <w:r w:rsidRPr="00B4565A">
        <w:rPr>
          <w:rFonts w:ascii="Naskh MT for Bosch School" w:hAnsi="Naskh MT for Bosch School" w:cs="Naskh MT for Bosch School"/>
          <w:rtl/>
        </w:rPr>
        <w:t>ءِ ال</w:t>
      </w:r>
      <w:r w:rsidR="00CA4E05">
        <w:rPr>
          <w:rFonts w:ascii="Naskh MT for Bosch School" w:hAnsi="Naskh MT for Bosch School" w:cs="Naskh MT for Bosch School" w:hint="cs"/>
          <w:rtl/>
        </w:rPr>
        <w:t>بح</w:t>
      </w:r>
      <w:r w:rsidRPr="00B4565A">
        <w:rPr>
          <w:rFonts w:ascii="Naskh MT for Bosch School" w:hAnsi="Naskh MT for Bosch School" w:cs="Naskh MT for Bosch School"/>
          <w:rtl/>
        </w:rPr>
        <w:t>تِ عِندُکم وَ اِنَّ اَعلی</w:t>
      </w:r>
      <w:r w:rsidR="00CA4E05">
        <w:rPr>
          <w:rFonts w:ascii="Naskh MT for Bosch School" w:hAnsi="Naskh MT for Bosch School" w:cs="Naskh MT for Bosch School" w:hint="cs"/>
          <w:rtl/>
        </w:rPr>
        <w:t xml:space="preserve"> طرز</w:t>
      </w:r>
      <w:r w:rsidRPr="00B4565A">
        <w:rPr>
          <w:rFonts w:ascii="Naskh MT for Bosch School" w:hAnsi="Naskh MT for Bosch School" w:cs="Naskh MT for Bosch School"/>
          <w:rtl/>
        </w:rPr>
        <w:t xml:space="preserve"> جَوهر </w:t>
      </w:r>
      <w:r w:rsidR="00CA4E05">
        <w:rPr>
          <w:rFonts w:ascii="Naskh MT for Bosch School" w:hAnsi="Naskh MT for Bosch School" w:cs="Naskh MT for Bosch School" w:hint="cs"/>
          <w:rtl/>
        </w:rPr>
        <w:t>حضره</w:t>
      </w:r>
      <w:r w:rsidRPr="00B4565A">
        <w:rPr>
          <w:rFonts w:ascii="Naskh MT for Bosch School" w:hAnsi="Naskh MT for Bosch School" w:cs="Naskh MT for Bosch School"/>
          <w:rtl/>
        </w:rPr>
        <w:t xml:space="preserve"> اِلاختراعِ</w:t>
      </w:r>
      <w:r w:rsidR="00CA4E05">
        <w:rPr>
          <w:rFonts w:ascii="Naskh MT for Bosch School" w:hAnsi="Naskh MT for Bosch School" w:cs="Naskh MT for Bosch School" w:hint="cs"/>
          <w:rtl/>
        </w:rPr>
        <w:t xml:space="preserve"> مقر</w:t>
      </w:r>
      <w:r w:rsidRPr="00B4565A">
        <w:rPr>
          <w:rFonts w:ascii="Naskh MT for Bosch School" w:hAnsi="Naskh MT for Bosch School" w:cs="Naskh MT for Bosch School"/>
          <w:rtl/>
        </w:rPr>
        <w:t xml:space="preserve"> بالن</w:t>
      </w:r>
      <w:r w:rsidR="008D2DC0">
        <w:rPr>
          <w:rFonts w:ascii="Naskh MT for Bosch School" w:hAnsi="Naskh MT for Bosch School" w:cs="Naskh MT for Bosch School" w:hint="cs"/>
          <w:rtl/>
        </w:rPr>
        <w:t>ف</w:t>
      </w:r>
      <w:r w:rsidRPr="00B4565A">
        <w:rPr>
          <w:rFonts w:ascii="Naskh MT for Bosch School" w:hAnsi="Naskh MT for Bosch School" w:cs="Naskh MT for Bosch School"/>
          <w:rtl/>
        </w:rPr>
        <w:t>ی المحضِ لدَیکُم بابی و اُمّی و ما فی عِلم ربّی لما کان حکم الن</w:t>
      </w:r>
      <w:r w:rsidR="00CA4E05">
        <w:rPr>
          <w:rFonts w:ascii="Naskh MT for Bosch School" w:hAnsi="Naskh MT for Bosch School" w:cs="Naskh MT for Bosch School" w:hint="cs"/>
          <w:rtl/>
        </w:rPr>
        <w:t>ف</w:t>
      </w:r>
      <w:r w:rsidRPr="00B4565A">
        <w:rPr>
          <w:rFonts w:ascii="Naskh MT for Bosch School" w:hAnsi="Naskh MT for Bosch School" w:cs="Naskh MT for Bosch School"/>
          <w:rtl/>
        </w:rPr>
        <w:t>ی وَ الاثباتِ لدیکم سواء و ذکرِ النّورِ وَ الظُّلمهِ عِندَکم عَلی حِدَّ الاِنش</w:t>
      </w:r>
      <w:r w:rsidR="001A2408">
        <w:rPr>
          <w:rFonts w:ascii="Naskh MT for Bosch School" w:hAnsi="Naskh MT for Bosch School" w:cs="Naskh MT for Bosch School" w:hint="cs"/>
          <w:rtl/>
        </w:rPr>
        <w:t>ا</w:t>
      </w:r>
      <w:r w:rsidRPr="00B4565A">
        <w:rPr>
          <w:rFonts w:ascii="Naskh MT for Bosch School" w:hAnsi="Naskh MT for Bosch School" w:cs="Naskh MT for Bosch School"/>
          <w:rtl/>
        </w:rPr>
        <w:t xml:space="preserve"> لاص</w:t>
      </w:r>
      <w:r w:rsidR="00CA4E05">
        <w:rPr>
          <w:rFonts w:ascii="Naskh MT for Bosch School" w:hAnsi="Naskh MT for Bosch School" w:cs="Naskh MT for Bosch School" w:hint="cs"/>
          <w:rtl/>
        </w:rPr>
        <w:t>ف</w:t>
      </w:r>
      <w:r w:rsidRPr="00B4565A">
        <w:rPr>
          <w:rFonts w:ascii="Naskh MT for Bosch School" w:hAnsi="Naskh MT for Bosch School" w:cs="Naskh MT for Bosch School"/>
          <w:rtl/>
        </w:rPr>
        <w:t xml:space="preserve">کم بِما یُلقی الرّوح فی فؤادی وَ </w:t>
      </w:r>
      <w:r w:rsidR="00CA4E05">
        <w:rPr>
          <w:rFonts w:ascii="Naskh MT for Bosch School" w:hAnsi="Naskh MT for Bosch School" w:cs="Naskh MT for Bosch School" w:hint="cs"/>
          <w:rtl/>
        </w:rPr>
        <w:t>ی</w:t>
      </w:r>
      <w:r w:rsidRPr="00B4565A">
        <w:rPr>
          <w:rFonts w:ascii="Naskh MT for Bosch School" w:hAnsi="Naskh MT for Bosch School" w:cs="Naskh MT for Bosch School"/>
          <w:rtl/>
        </w:rPr>
        <w:t>اذن روحُ</w:t>
      </w:r>
      <w:r w:rsidR="00CA4E05">
        <w:rPr>
          <w:rFonts w:ascii="Naskh MT for Bosch School" w:hAnsi="Naskh MT for Bosch School" w:cs="Naskh MT for Bosch School" w:hint="cs"/>
          <w:rtl/>
        </w:rPr>
        <w:t xml:space="preserve"> </w:t>
      </w:r>
      <w:r w:rsidRPr="00B4565A">
        <w:rPr>
          <w:rFonts w:ascii="Naskh MT for Bosch School" w:hAnsi="Naskh MT for Bosch School" w:cs="Naskh MT for Bosch School"/>
          <w:rtl/>
        </w:rPr>
        <w:t>الامر فی سِرّی بابی و اُمّی و ما فی عِلم ربّی فما اجلّ ذکرِکُم الذّی هَوَ ذَکرالله وَ</w:t>
      </w:r>
    </w:p>
    <w:p w14:paraId="2321CAA2" w14:textId="77777777" w:rsidR="00544D10" w:rsidRDefault="00B4565A" w:rsidP="0032072A">
      <w:pPr>
        <w:spacing w:line="276" w:lineRule="auto"/>
        <w:rPr>
          <w:rFonts w:ascii="Naskh MT for Bosch School" w:hAnsi="Naskh MT for Bosch School" w:cs="Naskh MT for Bosch School"/>
          <w:rtl/>
        </w:rPr>
      </w:pPr>
      <w:r w:rsidRPr="00B4565A">
        <w:rPr>
          <w:rFonts w:ascii="Naskh MT for Bosch School" w:hAnsi="Naskh MT for Bosch School" w:cs="Naskh MT for Bosch School"/>
          <w:rtl/>
        </w:rPr>
        <w:t xml:space="preserve"> ***48*** </w:t>
      </w:r>
    </w:p>
    <w:p w14:paraId="36A92203" w14:textId="77777777" w:rsidR="00544D10" w:rsidRDefault="00B4565A" w:rsidP="0032072A">
      <w:pPr>
        <w:spacing w:line="276" w:lineRule="auto"/>
        <w:rPr>
          <w:rFonts w:ascii="Naskh MT for Bosch School" w:hAnsi="Naskh MT for Bosch School" w:cs="Naskh MT for Bosch School"/>
          <w:rtl/>
        </w:rPr>
      </w:pPr>
      <w:r w:rsidRPr="00B4565A">
        <w:rPr>
          <w:rFonts w:ascii="Naskh MT for Bosch School" w:hAnsi="Naskh MT for Bosch School" w:cs="Naskh MT for Bosch School"/>
          <w:rtl/>
        </w:rPr>
        <w:t>ثَنائَکمُ الّذی هَوَ ثناءُ الله و حُکمَکم الّذی هُوَ حُکم اللهِ وَ حُبّکُم الّذی هُوَ حُب</w:t>
      </w:r>
      <w:r w:rsidR="00CA4E05">
        <w:rPr>
          <w:rFonts w:ascii="Naskh MT for Bosch School" w:hAnsi="Naskh MT for Bosch School" w:cs="Naskh MT for Bosch School" w:hint="cs"/>
          <w:rtl/>
        </w:rPr>
        <w:t xml:space="preserve"> </w:t>
      </w:r>
      <w:r w:rsidRPr="00B4565A">
        <w:rPr>
          <w:rFonts w:ascii="Naskh MT for Bosch School" w:hAnsi="Naskh MT for Bosch School" w:cs="Naskh MT for Bosch School"/>
          <w:rtl/>
        </w:rPr>
        <w:t>الله وَ معرفَتکم التی هِیَ مَعرفة اللهِ وَ طاعَتکم الّتی هِی طاعةُ اللهِ وَ معصیّتکم التی هِی معصیّة اللهِ فَبِکم یظهرُ حُکم الایمانِ و یف</w:t>
      </w:r>
      <w:r w:rsidR="00CA4E05">
        <w:rPr>
          <w:rFonts w:ascii="Naskh MT for Bosch School" w:hAnsi="Naskh MT for Bosch School" w:cs="Naskh MT for Bosch School" w:hint="cs"/>
          <w:rtl/>
        </w:rPr>
        <w:t>ص</w:t>
      </w:r>
      <w:r w:rsidRPr="00B4565A">
        <w:rPr>
          <w:rFonts w:ascii="Naskh MT for Bosch School" w:hAnsi="Naskh MT for Bosch School" w:cs="Naskh MT for Bosch School"/>
          <w:rtl/>
        </w:rPr>
        <w:t xml:space="preserve">ل بین اهل البیان وَ یَتَبیّن حکمَ ما فی الامکانِ عَمّا هوَ فی الاکوانِ وَ یَظهُر ما فی‌الکیانِ الی مَقام </w:t>
      </w:r>
    </w:p>
    <w:p w14:paraId="0B3937EB" w14:textId="77777777" w:rsidR="00544D10" w:rsidRDefault="00B4565A" w:rsidP="0032072A">
      <w:pPr>
        <w:spacing w:line="276" w:lineRule="auto"/>
        <w:rPr>
          <w:rFonts w:ascii="Naskh MT for Bosch School" w:hAnsi="Naskh MT for Bosch School" w:cs="Naskh MT for Bosch School"/>
          <w:rtl/>
        </w:rPr>
      </w:pPr>
      <w:r w:rsidRPr="00B4565A">
        <w:rPr>
          <w:rFonts w:ascii="Naskh MT for Bosch School" w:hAnsi="Naskh MT for Bosch School" w:cs="Naskh MT for Bosch School"/>
          <w:rtl/>
        </w:rPr>
        <w:t>***49***</w:t>
      </w:r>
    </w:p>
    <w:p w14:paraId="69344401" w14:textId="1297783D" w:rsidR="00544D10" w:rsidRDefault="00B4565A" w:rsidP="0032072A">
      <w:pPr>
        <w:spacing w:line="276" w:lineRule="auto"/>
        <w:rPr>
          <w:rFonts w:ascii="Naskh MT for Bosch School" w:hAnsi="Naskh MT for Bosch School" w:cs="Naskh MT for Bosch School"/>
          <w:rtl/>
        </w:rPr>
      </w:pPr>
      <w:r w:rsidRPr="00B4565A">
        <w:rPr>
          <w:rFonts w:ascii="Naskh MT for Bosch School" w:hAnsi="Naskh MT for Bosch School" w:cs="Naskh MT for Bosch School"/>
          <w:rtl/>
        </w:rPr>
        <w:lastRenderedPageBreak/>
        <w:t>العِیان و اشهدالله وَ من هو فی عِلمه باَنّکم اَنتم العالِمونَ بِکلّ</w:t>
      </w:r>
      <w:r w:rsidR="001A2408">
        <w:rPr>
          <w:rFonts w:ascii="Naskh MT for Bosch School" w:hAnsi="Naskh MT for Bosch School" w:cs="Naskh MT for Bosch School"/>
          <w:rtl/>
        </w:rPr>
        <w:softHyphen/>
      </w:r>
      <w:r w:rsidRPr="00B4565A">
        <w:rPr>
          <w:rFonts w:ascii="Naskh MT for Bosch School" w:hAnsi="Naskh MT for Bosch School" w:cs="Naskh MT for Bosch School"/>
          <w:rtl/>
        </w:rPr>
        <w:t>شیءٍ وَ الشّاهدونَ علی کل</w:t>
      </w:r>
      <w:r w:rsidR="001A2408">
        <w:rPr>
          <w:rFonts w:ascii="Naskh MT for Bosch School" w:hAnsi="Naskh MT for Bosch School" w:cs="Naskh MT for Bosch School"/>
          <w:rtl/>
        </w:rPr>
        <w:softHyphen/>
      </w:r>
      <w:r w:rsidRPr="00B4565A">
        <w:rPr>
          <w:rFonts w:ascii="Naskh MT for Bosch School" w:hAnsi="Naskh MT for Bosch School" w:cs="Naskh MT for Bosch School"/>
          <w:rtl/>
        </w:rPr>
        <w:t>شیءٍ و</w:t>
      </w:r>
      <w:r w:rsidR="008D2DC0">
        <w:rPr>
          <w:rFonts w:ascii="Naskh MT for Bosch School" w:hAnsi="Naskh MT for Bosch School" w:cs="Naskh MT for Bosch School" w:hint="cs"/>
          <w:rtl/>
        </w:rPr>
        <w:t xml:space="preserve"> </w:t>
      </w:r>
      <w:r w:rsidRPr="00B4565A">
        <w:rPr>
          <w:rFonts w:ascii="Naskh MT for Bosch School" w:hAnsi="Naskh MT for Bosch School" w:cs="Naskh MT for Bosch School"/>
          <w:rtl/>
        </w:rPr>
        <w:t>المُبلّغون اِلی کُل</w:t>
      </w:r>
      <w:r w:rsidR="001A2408">
        <w:rPr>
          <w:rFonts w:ascii="Naskh MT for Bosch School" w:hAnsi="Naskh MT for Bosch School" w:cs="Naskh MT for Bosch School"/>
          <w:rtl/>
        </w:rPr>
        <w:softHyphen/>
      </w:r>
      <w:r w:rsidRPr="00B4565A">
        <w:rPr>
          <w:rFonts w:ascii="Naskh MT for Bosch School" w:hAnsi="Naskh MT for Bosch School" w:cs="Naskh MT for Bosch School"/>
          <w:rtl/>
        </w:rPr>
        <w:t>شیءٍ حَقّ کل</w:t>
      </w:r>
      <w:r w:rsidR="001A2408">
        <w:rPr>
          <w:rFonts w:ascii="Naskh MT for Bosch School" w:hAnsi="Naskh MT for Bosch School" w:cs="Naskh MT for Bosch School"/>
          <w:rtl/>
        </w:rPr>
        <w:softHyphen/>
      </w:r>
      <w:r w:rsidRPr="00B4565A">
        <w:rPr>
          <w:rFonts w:ascii="Naskh MT for Bosch School" w:hAnsi="Naskh MT for Bosch School" w:cs="Naskh MT for Bosch School"/>
          <w:rtl/>
        </w:rPr>
        <w:t>شیءٍ و المُستغفرونَ مِن قبل کل</w:t>
      </w:r>
      <w:r w:rsidR="001A2408">
        <w:rPr>
          <w:rFonts w:ascii="Naskh MT for Bosch School" w:hAnsi="Naskh MT for Bosch School" w:cs="Naskh MT for Bosch School"/>
          <w:rtl/>
        </w:rPr>
        <w:softHyphen/>
      </w:r>
      <w:r w:rsidRPr="00B4565A">
        <w:rPr>
          <w:rFonts w:ascii="Naskh MT for Bosch School" w:hAnsi="Naskh MT for Bosch School" w:cs="Naskh MT for Bosch School"/>
          <w:rtl/>
        </w:rPr>
        <w:t>شیءٍ عن کل</w:t>
      </w:r>
      <w:r w:rsidR="001A2408">
        <w:rPr>
          <w:rFonts w:ascii="Naskh MT for Bosch School" w:hAnsi="Naskh MT for Bosch School" w:cs="Naskh MT for Bosch School"/>
          <w:rtl/>
        </w:rPr>
        <w:softHyphen/>
      </w:r>
      <w:r w:rsidRPr="00B4565A">
        <w:rPr>
          <w:rFonts w:ascii="Naskh MT for Bosch School" w:hAnsi="Naskh MT for Bosch School" w:cs="Naskh MT for Bosch School"/>
          <w:rtl/>
        </w:rPr>
        <w:t>شیء و اذ</w:t>
      </w:r>
      <w:r w:rsidR="00A0381E">
        <w:rPr>
          <w:rFonts w:ascii="Naskh MT for Bosch School" w:hAnsi="Naskh MT for Bosch School" w:cs="Naskh MT for Bosch School" w:hint="cs"/>
          <w:rtl/>
        </w:rPr>
        <w:t xml:space="preserve"> بعفو</w:t>
      </w:r>
      <w:r w:rsidRPr="00B4565A">
        <w:rPr>
          <w:rFonts w:ascii="Naskh MT for Bosch School" w:hAnsi="Naskh MT for Bosch School" w:cs="Naskh MT for Bosch School"/>
          <w:rtl/>
        </w:rPr>
        <w:t xml:space="preserve">کم وجد مَن وُجد و بسترِکم استمد مَن یمدّ وَ لولا فضّلکم یدرک </w:t>
      </w:r>
      <w:r w:rsidRPr="008D2DC0">
        <w:rPr>
          <w:rFonts w:ascii="Naskh MT for Bosch School" w:hAnsi="Naskh MT for Bosch School" w:cs="Naskh MT for Bosch School"/>
          <w:rtl/>
        </w:rPr>
        <w:t>الکل</w:t>
      </w:r>
      <w:r w:rsidRPr="00B4565A">
        <w:rPr>
          <w:rFonts w:ascii="Naskh MT for Bosch School" w:hAnsi="Naskh MT for Bosch School" w:cs="Naskh MT for Bosch School"/>
          <w:rtl/>
        </w:rPr>
        <w:t xml:space="preserve"> لکانوا </w:t>
      </w:r>
      <w:r w:rsidR="00A0381E">
        <w:rPr>
          <w:rFonts w:ascii="Naskh MT for Bosch School" w:hAnsi="Naskh MT for Bosch School" w:cs="Naskh MT for Bosch School" w:hint="cs"/>
          <w:rtl/>
        </w:rPr>
        <w:t>ک</w:t>
      </w:r>
      <w:r w:rsidRPr="00B4565A">
        <w:rPr>
          <w:rFonts w:ascii="Naskh MT for Bosch School" w:hAnsi="Naskh MT for Bosch School" w:cs="Naskh MT for Bosch School"/>
          <w:rtl/>
        </w:rPr>
        <w:t>یومِ عَدمِه و لولا جودُکُم یحیطُ الکُلّ لَیُعذّبُ</w:t>
      </w:r>
    </w:p>
    <w:p w14:paraId="1CA7B37B" w14:textId="77777777" w:rsidR="00544D10" w:rsidRDefault="00544D10" w:rsidP="0032072A">
      <w:pPr>
        <w:spacing w:line="276" w:lineRule="auto"/>
        <w:rPr>
          <w:rFonts w:ascii="Naskh MT for Bosch School" w:hAnsi="Naskh MT for Bosch School" w:cs="Naskh MT for Bosch School"/>
          <w:rtl/>
        </w:rPr>
      </w:pPr>
      <w:r>
        <w:rPr>
          <w:rFonts w:ascii="Naskh MT for Bosch School" w:hAnsi="Naskh MT for Bosch School" w:cs="Naskh MT for Bosch School" w:hint="cs"/>
          <w:rtl/>
        </w:rPr>
        <w:t>***50***</w:t>
      </w:r>
    </w:p>
    <w:p w14:paraId="2EEF8678" w14:textId="276C1065" w:rsidR="00544D10" w:rsidRDefault="00B4565A" w:rsidP="0032072A">
      <w:pPr>
        <w:spacing w:line="276" w:lineRule="auto"/>
        <w:rPr>
          <w:rFonts w:ascii="Naskh MT for Bosch School" w:hAnsi="Naskh MT for Bosch School" w:cs="Naskh MT for Bosch School"/>
          <w:rtl/>
        </w:rPr>
      </w:pPr>
      <w:r w:rsidRPr="00B4565A">
        <w:rPr>
          <w:rFonts w:ascii="Naskh MT for Bosch School" w:hAnsi="Naskh MT for Bosch School" w:cs="Naskh MT for Bosch School"/>
          <w:rtl/>
        </w:rPr>
        <w:t xml:space="preserve"> کُلٌّ بِما </w:t>
      </w:r>
      <w:r w:rsidR="00A0381E">
        <w:rPr>
          <w:rFonts w:ascii="Naskh MT for Bosch School" w:hAnsi="Naskh MT for Bosch School" w:cs="Naskh MT for Bosch School" w:hint="cs"/>
          <w:rtl/>
        </w:rPr>
        <w:t>نظر</w:t>
      </w:r>
      <w:r w:rsidRPr="00B4565A">
        <w:rPr>
          <w:rFonts w:ascii="Naskh MT for Bosch School" w:hAnsi="Naskh MT for Bosch School" w:cs="Naskh MT for Bosch School"/>
          <w:rtl/>
        </w:rPr>
        <w:t xml:space="preserve"> اِلی نفسه بابی و اُمّی و ما فی عِلم رَبّی قد قصرت الال</w:t>
      </w:r>
      <w:r w:rsidR="00A0381E">
        <w:rPr>
          <w:rFonts w:ascii="Naskh MT for Bosch School" w:hAnsi="Naskh MT for Bosch School" w:cs="Naskh MT for Bosch School" w:hint="cs"/>
          <w:rtl/>
        </w:rPr>
        <w:t>س</w:t>
      </w:r>
      <w:r w:rsidRPr="00B4565A">
        <w:rPr>
          <w:rFonts w:ascii="Naskh MT for Bosch School" w:hAnsi="Naskh MT for Bosch School" w:cs="Naskh MT for Bosch School"/>
          <w:rtl/>
        </w:rPr>
        <w:t>ن عن ا</w:t>
      </w:r>
      <w:r w:rsidR="00A0381E">
        <w:rPr>
          <w:rFonts w:ascii="Naskh MT for Bosch School" w:hAnsi="Naskh MT for Bosch School" w:cs="Naskh MT for Bosch School" w:hint="cs"/>
          <w:rtl/>
        </w:rPr>
        <w:t>د</w:t>
      </w:r>
      <w:r w:rsidRPr="00B4565A">
        <w:rPr>
          <w:rFonts w:ascii="Naskh MT for Bosch School" w:hAnsi="Naskh MT for Bosch School" w:cs="Naskh MT for Bosch School"/>
          <w:rtl/>
        </w:rPr>
        <w:t>اءِ مَجدکُم و عجزتِ العقولَ عن ثن</w:t>
      </w:r>
      <w:r w:rsidR="001A2408">
        <w:rPr>
          <w:rFonts w:ascii="Naskh MT for Bosch School" w:hAnsi="Naskh MT for Bosch School" w:cs="Naskh MT for Bosch School" w:hint="cs"/>
          <w:rtl/>
        </w:rPr>
        <w:t>ا</w:t>
      </w:r>
      <w:r w:rsidRPr="00B4565A">
        <w:rPr>
          <w:rFonts w:ascii="Naskh MT for Bosch School" w:hAnsi="Naskh MT for Bosch School" w:cs="Naskh MT for Bosch School"/>
          <w:rtl/>
        </w:rPr>
        <w:t xml:space="preserve">ءِ </w:t>
      </w:r>
      <w:r w:rsidR="00A0381E">
        <w:rPr>
          <w:rFonts w:ascii="Naskh MT for Bosch School" w:hAnsi="Naskh MT for Bosch School" w:cs="Naskh MT for Bosch School" w:hint="cs"/>
          <w:rtl/>
        </w:rPr>
        <w:t xml:space="preserve">فضلکم </w:t>
      </w:r>
      <w:r w:rsidRPr="00B4565A">
        <w:rPr>
          <w:rFonts w:ascii="Naskh MT for Bosch School" w:hAnsi="Naskh MT for Bosch School" w:cs="Naskh MT for Bosch School"/>
          <w:rtl/>
        </w:rPr>
        <w:t>ا</w:t>
      </w:r>
      <w:r w:rsidR="00A0381E">
        <w:rPr>
          <w:rFonts w:ascii="Naskh MT for Bosch School" w:hAnsi="Naskh MT for Bosch School" w:cs="Naskh MT for Bosch School" w:hint="cs"/>
          <w:rtl/>
        </w:rPr>
        <w:t>ذ</w:t>
      </w:r>
      <w:r w:rsidRPr="00B4565A">
        <w:rPr>
          <w:rFonts w:ascii="Naskh MT for Bosch School" w:hAnsi="Naskh MT for Bosch School" w:cs="Naskh MT for Bosch School"/>
          <w:rtl/>
        </w:rPr>
        <w:t xml:space="preserve"> کل ما ینسبُ اِلیکم ینسبُ اِلی اللهِ موجِدکم وَ کلمّا </w:t>
      </w:r>
      <w:r w:rsidR="00A0381E">
        <w:rPr>
          <w:rFonts w:ascii="Naskh MT for Bosch School" w:hAnsi="Naskh MT for Bosch School" w:cs="Naskh MT for Bosch School" w:hint="cs"/>
          <w:rtl/>
        </w:rPr>
        <w:t>ن</w:t>
      </w:r>
      <w:r w:rsidRPr="00B4565A">
        <w:rPr>
          <w:rFonts w:ascii="Naskh MT for Bosch School" w:hAnsi="Naskh MT for Bosch School" w:cs="Naskh MT for Bosch School"/>
          <w:rtl/>
        </w:rPr>
        <w:t>سب الیهِ لعلو کیَنو</w:t>
      </w:r>
      <w:r w:rsidR="00A0381E">
        <w:rPr>
          <w:rFonts w:ascii="Naskh MT for Bosch School" w:hAnsi="Naskh MT for Bosch School" w:cs="Naskh MT for Bosch School" w:hint="cs"/>
          <w:rtl/>
        </w:rPr>
        <w:t>نیت</w:t>
      </w:r>
      <w:r w:rsidRPr="00B4565A">
        <w:rPr>
          <w:rFonts w:ascii="Naskh MT for Bosch School" w:hAnsi="Naskh MT for Bosch School" w:cs="Naskh MT for Bosch School"/>
          <w:rtl/>
        </w:rPr>
        <w:t xml:space="preserve">ّه یُنسبُ اِلیکُم </w:t>
      </w:r>
      <w:r w:rsidR="00A0381E">
        <w:rPr>
          <w:rFonts w:ascii="Naskh MT for Bosch School" w:hAnsi="Naskh MT for Bosch School" w:cs="Naskh MT for Bosch School" w:hint="cs"/>
          <w:rtl/>
        </w:rPr>
        <w:t>ب</w:t>
      </w:r>
      <w:r w:rsidRPr="00B4565A">
        <w:rPr>
          <w:rFonts w:ascii="Naskh MT for Bosch School" w:hAnsi="Naskh MT for Bosch School" w:cs="Naskh MT for Bosch School"/>
          <w:rtl/>
        </w:rPr>
        <w:t>ابی وَ امّی و ما فی عِلمِ رَبّی بِذکرکُم ت</w:t>
      </w:r>
      <w:r w:rsidR="00A0381E">
        <w:rPr>
          <w:rFonts w:ascii="Naskh MT for Bosch School" w:hAnsi="Naskh MT for Bosch School" w:cs="Naskh MT for Bosch School" w:hint="cs"/>
          <w:rtl/>
        </w:rPr>
        <w:t>ف</w:t>
      </w:r>
      <w:r w:rsidRPr="00B4565A">
        <w:rPr>
          <w:rFonts w:ascii="Naskh MT for Bosch School" w:hAnsi="Naskh MT for Bosch School" w:cs="Naskh MT for Bosch School"/>
          <w:rtl/>
        </w:rPr>
        <w:t xml:space="preserve">زعُ الافئدةُ مِن ذکرِ غیرکم و </w:t>
      </w:r>
      <w:r w:rsidRPr="008D2DC0">
        <w:rPr>
          <w:rFonts w:ascii="Naskh MT for Bosch School" w:hAnsi="Naskh MT for Bosch School" w:cs="Naskh MT for Bosch School"/>
          <w:rtl/>
        </w:rPr>
        <w:t>ب</w:t>
      </w:r>
      <w:r w:rsidR="00A0381E" w:rsidRPr="008D2DC0">
        <w:rPr>
          <w:rFonts w:ascii="Naskh MT for Bosch School" w:hAnsi="Naskh MT for Bosch School" w:cs="Naskh MT for Bosch School" w:hint="cs"/>
          <w:rtl/>
        </w:rPr>
        <w:t>ث</w:t>
      </w:r>
      <w:r w:rsidRPr="008D2DC0">
        <w:rPr>
          <w:rFonts w:ascii="Naskh MT for Bosch School" w:hAnsi="Naskh MT for Bosch School" w:cs="Naskh MT for Bosch School"/>
          <w:rtl/>
        </w:rPr>
        <w:t>نا</w:t>
      </w:r>
      <w:r w:rsidR="00A0381E" w:rsidRPr="008D2DC0">
        <w:rPr>
          <w:rFonts w:ascii="Naskh MT for Bosch School" w:hAnsi="Naskh MT for Bosch School" w:cs="Naskh MT for Bosch School" w:hint="cs"/>
          <w:rtl/>
        </w:rPr>
        <w:t>ئ</w:t>
      </w:r>
      <w:r w:rsidRPr="008D2DC0">
        <w:rPr>
          <w:rFonts w:ascii="Naskh MT for Bosch School" w:hAnsi="Naskh MT for Bosch School" w:cs="Naskh MT for Bosch School"/>
          <w:rtl/>
        </w:rPr>
        <w:t>کُم</w:t>
      </w:r>
      <w:r w:rsidRPr="00B4565A">
        <w:rPr>
          <w:rFonts w:ascii="Naskh MT for Bosch School" w:hAnsi="Naskh MT for Bosch School" w:cs="Naskh MT for Bosch School"/>
          <w:rtl/>
        </w:rPr>
        <w:t xml:space="preserve"> </w:t>
      </w:r>
      <w:r w:rsidR="00A0381E">
        <w:rPr>
          <w:rFonts w:ascii="Naskh MT for Bosch School" w:hAnsi="Naskh MT for Bosch School" w:cs="Naskh MT for Bosch School" w:hint="cs"/>
          <w:rtl/>
        </w:rPr>
        <w:t>ت</w:t>
      </w:r>
      <w:r w:rsidRPr="00B4565A">
        <w:rPr>
          <w:rFonts w:ascii="Naskh MT for Bosch School" w:hAnsi="Naskh MT for Bosch School" w:cs="Naskh MT for Bosch School"/>
          <w:rtl/>
        </w:rPr>
        <w:t xml:space="preserve">ثبت العقولُ فی معرفتکُم </w:t>
      </w:r>
    </w:p>
    <w:p w14:paraId="33AAC276" w14:textId="77777777" w:rsidR="00544D10" w:rsidRDefault="00B4565A" w:rsidP="0032072A">
      <w:pPr>
        <w:spacing w:line="276" w:lineRule="auto"/>
        <w:rPr>
          <w:rFonts w:ascii="Naskh MT for Bosch School" w:hAnsi="Naskh MT for Bosch School" w:cs="Naskh MT for Bosch School"/>
          <w:rtl/>
        </w:rPr>
      </w:pPr>
      <w:r w:rsidRPr="00B4565A">
        <w:rPr>
          <w:rFonts w:ascii="Naskh MT for Bosch School" w:hAnsi="Naskh MT for Bosch School" w:cs="Naskh MT for Bosch School"/>
          <w:rtl/>
        </w:rPr>
        <w:t>***51***</w:t>
      </w:r>
    </w:p>
    <w:p w14:paraId="5D263226" w14:textId="77777777" w:rsidR="00544D10" w:rsidRDefault="00B4565A" w:rsidP="0032072A">
      <w:pPr>
        <w:spacing w:line="276" w:lineRule="auto"/>
        <w:rPr>
          <w:rFonts w:ascii="Naskh MT for Bosch School" w:hAnsi="Naskh MT for Bosch School" w:cs="Naskh MT for Bosch School"/>
          <w:rtl/>
        </w:rPr>
      </w:pPr>
      <w:r w:rsidRPr="00B4565A">
        <w:rPr>
          <w:rFonts w:ascii="Naskh MT for Bosch School" w:hAnsi="Naskh MT for Bosch School" w:cs="Naskh MT for Bosch School"/>
          <w:rtl/>
        </w:rPr>
        <w:t xml:space="preserve"> و </w:t>
      </w:r>
      <w:r w:rsidR="004F05CE">
        <w:rPr>
          <w:rFonts w:ascii="Naskh MT for Bosch School" w:hAnsi="Naskh MT for Bosch School" w:cs="Naskh MT for Bosch School" w:hint="cs"/>
          <w:rtl/>
        </w:rPr>
        <w:t>ب</w:t>
      </w:r>
      <w:r w:rsidRPr="00B4565A">
        <w:rPr>
          <w:rFonts w:ascii="Naskh MT for Bosch School" w:hAnsi="Naskh MT for Bosch School" w:cs="Naskh MT for Bosch School"/>
          <w:rtl/>
        </w:rPr>
        <w:t>ال</w:t>
      </w:r>
      <w:r w:rsidR="004F05CE">
        <w:rPr>
          <w:rFonts w:ascii="Naskh MT for Bosch School" w:hAnsi="Naskh MT for Bosch School" w:cs="Naskh MT for Bosch School" w:hint="cs"/>
          <w:rtl/>
        </w:rPr>
        <w:t>قی</w:t>
      </w:r>
      <w:r w:rsidRPr="00B4565A">
        <w:rPr>
          <w:rFonts w:ascii="Naskh MT for Bosch School" w:hAnsi="Naskh MT for Bosch School" w:cs="Naskh MT for Bosch School"/>
          <w:rtl/>
        </w:rPr>
        <w:t xml:space="preserve">ام بخدمتکُم تشهَدُ النُفوسِ بِحقّکم فیکم ظهرَت جوامِع الکِلِم و </w:t>
      </w:r>
      <w:r w:rsidR="004F05CE">
        <w:rPr>
          <w:rFonts w:ascii="Naskh MT for Bosch School" w:hAnsi="Naskh MT for Bosch School" w:cs="Naskh MT for Bosch School" w:hint="cs"/>
          <w:rtl/>
        </w:rPr>
        <w:t>ت</w:t>
      </w:r>
      <w:r w:rsidRPr="00B4565A">
        <w:rPr>
          <w:rFonts w:ascii="Naskh MT for Bosch School" w:hAnsi="Naskh MT for Bosch School" w:cs="Naskh MT for Bosch School"/>
          <w:rtl/>
        </w:rPr>
        <w:t>مّت مواقِعُ الامر فی مَلکوتِ الامر و الخَلقِ فَکَیف اذکُر لَدیکم ما قُضیَ عَلی و اَنتُم اَعلَمُ به منّی وَ لولا رجائی فیکُم وَ صَبری لله رَبّکم و خوفی مِن عَدلِکم و رغبَتی اِلیکُم لانَعدمت من الاحوال التی وَقعت عَلیّ و لکن الان ق</w:t>
      </w:r>
      <w:r w:rsidR="004F05CE">
        <w:rPr>
          <w:rFonts w:ascii="Naskh MT for Bosch School" w:hAnsi="Naskh MT for Bosch School" w:cs="Naskh MT for Bosch School" w:hint="cs"/>
          <w:rtl/>
        </w:rPr>
        <w:t>ض</w:t>
      </w:r>
      <w:r w:rsidRPr="00B4565A">
        <w:rPr>
          <w:rFonts w:ascii="Naskh MT for Bosch School" w:hAnsi="Naskh MT for Bosch School" w:cs="Naskh MT for Bosch School"/>
          <w:rtl/>
        </w:rPr>
        <w:t>ی ما</w:t>
      </w:r>
      <w:r w:rsidR="008D2DC0">
        <w:rPr>
          <w:rFonts w:ascii="Naskh MT for Bosch School" w:hAnsi="Naskh MT for Bosch School" w:cs="Naskh MT for Bosch School" w:hint="cs"/>
          <w:rtl/>
        </w:rPr>
        <w:t xml:space="preserve"> </w:t>
      </w:r>
      <w:r w:rsidRPr="00B4565A">
        <w:rPr>
          <w:rFonts w:ascii="Naskh MT for Bosch School" w:hAnsi="Naskh MT for Bosch School" w:cs="Naskh MT for Bosch School"/>
          <w:rtl/>
        </w:rPr>
        <w:t>ق</w:t>
      </w:r>
      <w:r w:rsidR="004F05CE">
        <w:rPr>
          <w:rFonts w:ascii="Naskh MT for Bosch School" w:hAnsi="Naskh MT for Bosch School" w:cs="Naskh MT for Bosch School" w:hint="cs"/>
          <w:rtl/>
        </w:rPr>
        <w:t>ض</w:t>
      </w:r>
      <w:r w:rsidRPr="00B4565A">
        <w:rPr>
          <w:rFonts w:ascii="Naskh MT for Bosch School" w:hAnsi="Naskh MT for Bosch School" w:cs="Naskh MT for Bosch School"/>
          <w:rtl/>
        </w:rPr>
        <w:t>ی احمدُکم بِکلّ ما</w:t>
      </w:r>
    </w:p>
    <w:p w14:paraId="323682C5" w14:textId="146DB1CB" w:rsidR="00544D10" w:rsidRDefault="00B4565A" w:rsidP="0032072A">
      <w:pPr>
        <w:spacing w:line="276" w:lineRule="auto"/>
        <w:rPr>
          <w:rFonts w:ascii="Naskh MT for Bosch School" w:hAnsi="Naskh MT for Bosch School" w:cs="Naskh MT for Bosch School"/>
          <w:rtl/>
        </w:rPr>
      </w:pPr>
      <w:r w:rsidRPr="00B4565A">
        <w:rPr>
          <w:rFonts w:ascii="Naskh MT for Bosch School" w:hAnsi="Naskh MT for Bosch School" w:cs="Naskh MT for Bosch School"/>
          <w:rtl/>
        </w:rPr>
        <w:t>***5</w:t>
      </w:r>
      <w:r w:rsidR="00544D10">
        <w:rPr>
          <w:rFonts w:ascii="Naskh MT for Bosch School" w:hAnsi="Naskh MT for Bosch School" w:cs="Naskh MT for Bosch School" w:hint="cs"/>
          <w:rtl/>
        </w:rPr>
        <w:t>2</w:t>
      </w:r>
      <w:r w:rsidRPr="00B4565A">
        <w:rPr>
          <w:rFonts w:ascii="Naskh MT for Bosch School" w:hAnsi="Naskh MT for Bosch School" w:cs="Naskh MT for Bosch School"/>
          <w:rtl/>
        </w:rPr>
        <w:t xml:space="preserve">*** </w:t>
      </w:r>
    </w:p>
    <w:p w14:paraId="6BEB21C1" w14:textId="4290E64D" w:rsidR="00544D10" w:rsidRDefault="00B4565A" w:rsidP="0032072A">
      <w:pPr>
        <w:spacing w:line="276" w:lineRule="auto"/>
        <w:rPr>
          <w:rFonts w:ascii="Naskh MT for Bosch School" w:hAnsi="Naskh MT for Bosch School" w:cs="Naskh MT for Bosch School"/>
          <w:rtl/>
        </w:rPr>
      </w:pPr>
      <w:r w:rsidRPr="00B4565A">
        <w:rPr>
          <w:rFonts w:ascii="Naskh MT for Bosch School" w:hAnsi="Naskh MT for Bosch School" w:cs="Naskh MT for Bosch School"/>
          <w:rtl/>
        </w:rPr>
        <w:t xml:space="preserve">جَری عَلی وَ اذکُرکُم بِما </w:t>
      </w:r>
      <w:r w:rsidR="00A43CD6">
        <w:rPr>
          <w:rFonts w:ascii="Naskh MT for Bosch School" w:hAnsi="Naskh MT for Bosch School" w:cs="Naskh MT for Bosch School" w:hint="cs"/>
          <w:rtl/>
        </w:rPr>
        <w:t>ی</w:t>
      </w:r>
      <w:r w:rsidRPr="00B4565A">
        <w:rPr>
          <w:rFonts w:ascii="Naskh MT for Bosch School" w:hAnsi="Naskh MT for Bosch School" w:cs="Naskh MT for Bosch School"/>
          <w:rtl/>
        </w:rPr>
        <w:t>قضی مِن بعدُ بامرِکم و ما من قض</w:t>
      </w:r>
      <w:r w:rsidR="001A2408">
        <w:rPr>
          <w:rFonts w:ascii="Naskh MT for Bosch School" w:hAnsi="Naskh MT for Bosch School" w:cs="Naskh MT for Bosch School" w:hint="cs"/>
          <w:rtl/>
        </w:rPr>
        <w:t>ا</w:t>
      </w:r>
      <w:r w:rsidRPr="00B4565A">
        <w:rPr>
          <w:rFonts w:ascii="Naskh MT for Bosch School" w:hAnsi="Naskh MT for Bosch School" w:cs="Naskh MT for Bosch School"/>
          <w:rtl/>
        </w:rPr>
        <w:t xml:space="preserve">ءِ مثبتٍ اِلا و هوَ مقضی بامرکم و ما مِن حکم </w:t>
      </w:r>
      <w:r w:rsidR="00A43CD6">
        <w:rPr>
          <w:rFonts w:ascii="Naskh MT for Bosch School" w:hAnsi="Naskh MT for Bosch School" w:cs="Naskh MT for Bosch School" w:hint="cs"/>
          <w:rtl/>
        </w:rPr>
        <w:t>من</w:t>
      </w:r>
      <w:r w:rsidRPr="00B4565A">
        <w:rPr>
          <w:rFonts w:ascii="Naskh MT for Bosch School" w:hAnsi="Naskh MT for Bosch School" w:cs="Naskh MT for Bosch School"/>
          <w:rtl/>
        </w:rPr>
        <w:t>فی اِلّا وَ هو محو</w:t>
      </w:r>
      <w:r w:rsidR="00A43CD6">
        <w:rPr>
          <w:rFonts w:ascii="Naskh MT for Bosch School" w:hAnsi="Naskh MT for Bosch School" w:cs="Naskh MT for Bosch School" w:hint="cs"/>
          <w:rtl/>
        </w:rPr>
        <w:t xml:space="preserve"> </w:t>
      </w:r>
      <w:r w:rsidRPr="00B4565A">
        <w:rPr>
          <w:rFonts w:ascii="Naskh MT for Bosch School" w:hAnsi="Naskh MT for Bosch School" w:cs="Naskh MT for Bosch School"/>
          <w:rtl/>
        </w:rPr>
        <w:t>با</w:t>
      </w:r>
      <w:r w:rsidR="00A43CD6">
        <w:rPr>
          <w:rFonts w:ascii="Naskh MT for Bosch School" w:hAnsi="Naskh MT for Bosch School" w:cs="Naskh MT for Bosch School" w:hint="cs"/>
          <w:rtl/>
        </w:rPr>
        <w:t>ذن</w:t>
      </w:r>
      <w:r w:rsidRPr="00B4565A">
        <w:rPr>
          <w:rFonts w:ascii="Naskh MT for Bosch School" w:hAnsi="Naskh MT for Bosch School" w:cs="Naskh MT for Bosch School"/>
          <w:rtl/>
        </w:rPr>
        <w:t>کم وَ ان مقادیرَ الامورِ بکل</w:t>
      </w:r>
      <w:r w:rsidR="00A43CD6">
        <w:rPr>
          <w:rFonts w:ascii="Naskh MT for Bosch School" w:hAnsi="Naskh MT for Bosch School" w:cs="Naskh MT for Bosch School" w:hint="cs"/>
          <w:rtl/>
        </w:rPr>
        <w:t>ها</w:t>
      </w:r>
      <w:r w:rsidRPr="00B4565A">
        <w:rPr>
          <w:rFonts w:ascii="Naskh MT for Bosch School" w:hAnsi="Naskh MT for Bosch School" w:cs="Naskh MT for Bosch School"/>
          <w:rtl/>
        </w:rPr>
        <w:t xml:space="preserve"> </w:t>
      </w:r>
      <w:r w:rsidR="00A43CD6">
        <w:rPr>
          <w:rFonts w:ascii="Naskh MT for Bosch School" w:hAnsi="Naskh MT for Bosch School" w:cs="Naskh MT for Bosch School" w:hint="cs"/>
          <w:rtl/>
        </w:rPr>
        <w:t xml:space="preserve">یجری </w:t>
      </w:r>
      <w:r w:rsidRPr="00B4565A">
        <w:rPr>
          <w:rFonts w:ascii="Naskh MT for Bosch School" w:hAnsi="Naskh MT for Bosch School" w:cs="Naskh MT for Bosch School"/>
          <w:rtl/>
        </w:rPr>
        <w:t>مِن خزائن امرِکم و اِنَّ مهابط الوحی نزلت فیکم و مِن ساحة قد</w:t>
      </w:r>
      <w:r w:rsidR="00A43CD6">
        <w:rPr>
          <w:rFonts w:ascii="Naskh MT for Bosch School" w:hAnsi="Naskh MT for Bosch School" w:cs="Naskh MT for Bosch School" w:hint="cs"/>
          <w:rtl/>
        </w:rPr>
        <w:t>س</w:t>
      </w:r>
      <w:r w:rsidRPr="00B4565A">
        <w:rPr>
          <w:rFonts w:ascii="Naskh MT for Bosch School" w:hAnsi="Naskh MT for Bosch School" w:cs="Naskh MT for Bosch School"/>
          <w:rtl/>
        </w:rPr>
        <w:t>کم تصل الی مادونَکم بابی و امّی وَ ما فی عِلمِ رَبّی اِن ذکر الخیرُ کُنتُم مُدوِّنهُ وَ ان ذکرَ ال</w:t>
      </w:r>
      <w:r w:rsidR="00A43CD6">
        <w:rPr>
          <w:rFonts w:ascii="Naskh MT for Bosch School" w:hAnsi="Naskh MT for Bosch School" w:cs="Naskh MT for Bosch School" w:hint="cs"/>
          <w:rtl/>
        </w:rPr>
        <w:t>شر</w:t>
      </w:r>
      <w:r w:rsidRPr="00B4565A">
        <w:rPr>
          <w:rFonts w:ascii="Naskh MT for Bosch School" w:hAnsi="Naskh MT for Bosch School" w:cs="Naskh MT for Bosch School"/>
          <w:rtl/>
        </w:rPr>
        <w:t xml:space="preserve"> کُنتم</w:t>
      </w:r>
    </w:p>
    <w:p w14:paraId="20DA8244" w14:textId="4F4A86E5" w:rsidR="00544D10" w:rsidRDefault="00B4565A" w:rsidP="0032072A">
      <w:pPr>
        <w:spacing w:line="276" w:lineRule="auto"/>
        <w:rPr>
          <w:rFonts w:ascii="Naskh MT for Bosch School" w:hAnsi="Naskh MT for Bosch School" w:cs="Naskh MT for Bosch School"/>
          <w:rtl/>
        </w:rPr>
      </w:pPr>
      <w:r w:rsidRPr="00B4565A">
        <w:rPr>
          <w:rFonts w:ascii="Naskh MT for Bosch School" w:hAnsi="Naskh MT for Bosch School" w:cs="Naskh MT for Bosch School"/>
          <w:rtl/>
        </w:rPr>
        <w:t xml:space="preserve">***53*** </w:t>
      </w:r>
    </w:p>
    <w:p w14:paraId="767B5D36" w14:textId="5FE0C14D" w:rsidR="00544D10" w:rsidRDefault="00B4565A" w:rsidP="0032072A">
      <w:pPr>
        <w:spacing w:line="276" w:lineRule="auto"/>
        <w:rPr>
          <w:rFonts w:ascii="Naskh MT for Bosch School" w:hAnsi="Naskh MT for Bosch School" w:cs="Naskh MT for Bosch School"/>
          <w:rtl/>
        </w:rPr>
      </w:pPr>
      <w:r w:rsidRPr="00B4565A">
        <w:rPr>
          <w:rFonts w:ascii="Naskh MT for Bosch School" w:hAnsi="Naskh MT for Bosch School" w:cs="Naskh MT for Bosch School"/>
          <w:rtl/>
        </w:rPr>
        <w:lastRenderedPageBreak/>
        <w:t>محقّقهُ لِا</w:t>
      </w:r>
      <w:r w:rsidR="008D2DC0">
        <w:rPr>
          <w:rFonts w:ascii="Naskh MT for Bosch School" w:hAnsi="Naskh MT for Bosch School" w:cs="Naskh MT for Bosch School" w:hint="cs"/>
          <w:rtl/>
        </w:rPr>
        <w:t>ن</w:t>
      </w:r>
      <w:r w:rsidRPr="00B4565A">
        <w:rPr>
          <w:rFonts w:ascii="Naskh MT for Bosch School" w:hAnsi="Naskh MT for Bosch School" w:cs="Naskh MT for Bosch School"/>
          <w:rtl/>
        </w:rPr>
        <w:t xml:space="preserve"> مِن سَم</w:t>
      </w:r>
      <w:r w:rsidR="001A2408">
        <w:rPr>
          <w:rFonts w:ascii="Naskh MT for Bosch School" w:hAnsi="Naskh MT for Bosch School" w:cs="Naskh MT for Bosch School" w:hint="cs"/>
          <w:rtl/>
        </w:rPr>
        <w:t>ا</w:t>
      </w:r>
      <w:r w:rsidRPr="00B4565A">
        <w:rPr>
          <w:rFonts w:ascii="Naskh MT for Bosch School" w:hAnsi="Naskh MT for Bosch School" w:cs="Naskh MT for Bosch School"/>
          <w:rtl/>
        </w:rPr>
        <w:t>ءِ الاِبداعِ لاینزلِ شی اِلا و هو ساجِدٌ للهِ فی یمینُکم و یصعق فی ظلکم و ما مِن شیء یَنزلُ مِن سم</w:t>
      </w:r>
      <w:r w:rsidR="001A2408">
        <w:rPr>
          <w:rFonts w:ascii="Naskh MT for Bosch School" w:hAnsi="Naskh MT for Bosch School" w:cs="Naskh MT for Bosch School" w:hint="cs"/>
          <w:rtl/>
        </w:rPr>
        <w:t>ا</w:t>
      </w:r>
      <w:r w:rsidRPr="00B4565A">
        <w:rPr>
          <w:rFonts w:ascii="Naskh MT for Bosch School" w:hAnsi="Naskh MT for Bosch School" w:cs="Naskh MT for Bosch School"/>
          <w:rtl/>
        </w:rPr>
        <w:t>ءِ الاختِراعِ اِلا وَ هُو مَذکورٌ فی شمائِلکم و محشورٌ فی حظ</w:t>
      </w:r>
      <w:r w:rsidR="001A2408">
        <w:rPr>
          <w:rFonts w:ascii="Naskh MT for Bosch School" w:hAnsi="Naskh MT for Bosch School" w:cs="Naskh MT for Bosch School" w:hint="cs"/>
          <w:rtl/>
        </w:rPr>
        <w:t>ا</w:t>
      </w:r>
      <w:r w:rsidRPr="00B4565A">
        <w:rPr>
          <w:rFonts w:ascii="Naskh MT for Bosch School" w:hAnsi="Naskh MT for Bosch School" w:cs="Naskh MT for Bosch School"/>
          <w:rtl/>
        </w:rPr>
        <w:t>ئرِ عکوساتِ انوارِکم فبفضلِکُم وجدتِ الجنّاتُ کُلّها و ا</w:t>
      </w:r>
      <w:r w:rsidR="00A43CD6">
        <w:rPr>
          <w:rFonts w:ascii="Naskh MT for Bosch School" w:hAnsi="Naskh MT for Bosch School" w:cs="Naskh MT for Bosch School" w:hint="cs"/>
          <w:rtl/>
        </w:rPr>
        <w:t>ز</w:t>
      </w:r>
      <w:r w:rsidRPr="00B4565A">
        <w:rPr>
          <w:rFonts w:ascii="Naskh MT for Bosch School" w:hAnsi="Naskh MT for Bosch School" w:cs="Naskh MT for Bosch School"/>
          <w:rtl/>
        </w:rPr>
        <w:t>لِفتِ الغر</w:t>
      </w:r>
      <w:r w:rsidR="008D2DC0">
        <w:rPr>
          <w:rFonts w:ascii="Naskh MT for Bosch School" w:hAnsi="Naskh MT for Bosch School" w:cs="Naskh MT for Bosch School" w:hint="cs"/>
          <w:rtl/>
        </w:rPr>
        <w:t>ف</w:t>
      </w:r>
      <w:r w:rsidRPr="00B4565A">
        <w:rPr>
          <w:rFonts w:ascii="Naskh MT for Bosch School" w:hAnsi="Naskh MT for Bosch School" w:cs="Naskh MT for Bosch School"/>
          <w:rtl/>
        </w:rPr>
        <w:t>اتُ بِا</w:t>
      </w:r>
      <w:r w:rsidR="00A43CD6">
        <w:rPr>
          <w:rFonts w:ascii="Naskh MT for Bosch School" w:hAnsi="Naskh MT for Bosch School" w:cs="Naskh MT for Bosch School" w:hint="cs"/>
          <w:rtl/>
        </w:rPr>
        <w:t>ع</w:t>
      </w:r>
      <w:r w:rsidRPr="00B4565A">
        <w:rPr>
          <w:rFonts w:ascii="Naskh MT for Bosch School" w:hAnsi="Naskh MT for Bosch School" w:cs="Naskh MT for Bosch School"/>
          <w:rtl/>
        </w:rPr>
        <w:t xml:space="preserve">راشِها وَ جرتِ البحورُ فی اَراضی الرفرفِ بمنکم بابی و امّی و ما فی علم ربّی </w:t>
      </w:r>
    </w:p>
    <w:p w14:paraId="115A2350" w14:textId="77777777" w:rsidR="00544D10" w:rsidRDefault="00B4565A" w:rsidP="0032072A">
      <w:pPr>
        <w:spacing w:line="276" w:lineRule="auto"/>
        <w:rPr>
          <w:rFonts w:ascii="Naskh MT for Bosch School" w:hAnsi="Naskh MT for Bosch School" w:cs="Naskh MT for Bosch School"/>
          <w:rtl/>
        </w:rPr>
      </w:pPr>
      <w:r w:rsidRPr="00B4565A">
        <w:rPr>
          <w:rFonts w:ascii="Naskh MT for Bosch School" w:hAnsi="Naskh MT for Bosch School" w:cs="Naskh MT for Bosch School"/>
          <w:rtl/>
        </w:rPr>
        <w:t>***54***</w:t>
      </w:r>
    </w:p>
    <w:p w14:paraId="67CF8FDA" w14:textId="77777777" w:rsidR="00544D10" w:rsidRDefault="00B4565A" w:rsidP="0032072A">
      <w:pPr>
        <w:spacing w:line="276" w:lineRule="auto"/>
        <w:rPr>
          <w:rFonts w:ascii="Naskh MT for Bosch School" w:hAnsi="Naskh MT for Bosch School" w:cs="Naskh MT for Bosch School"/>
          <w:rtl/>
        </w:rPr>
      </w:pPr>
      <w:r w:rsidRPr="00B4565A">
        <w:rPr>
          <w:rFonts w:ascii="Naskh MT for Bosch School" w:hAnsi="Naskh MT for Bosch School" w:cs="Naskh MT for Bosch School"/>
          <w:rtl/>
        </w:rPr>
        <w:t xml:space="preserve"> بِع</w:t>
      </w:r>
      <w:r w:rsidR="00A43CD6">
        <w:rPr>
          <w:rFonts w:ascii="Naskh MT for Bosch School" w:hAnsi="Naskh MT for Bosch School" w:cs="Naskh MT for Bosch School" w:hint="cs"/>
          <w:rtl/>
        </w:rPr>
        <w:t>دلک</w:t>
      </w:r>
      <w:r w:rsidRPr="00B4565A">
        <w:rPr>
          <w:rFonts w:ascii="Naskh MT for Bosch School" w:hAnsi="Naskh MT for Bosch School" w:cs="Naskh MT for Bosch School"/>
          <w:rtl/>
        </w:rPr>
        <w:t>م وجُدِّتِ ال</w:t>
      </w:r>
      <w:r w:rsidR="00A43CD6">
        <w:rPr>
          <w:rFonts w:ascii="Naskh MT for Bosch School" w:hAnsi="Naskh MT for Bosch School" w:cs="Naskh MT for Bosch School" w:hint="cs"/>
          <w:rtl/>
        </w:rPr>
        <w:t>ن</w:t>
      </w:r>
      <w:r w:rsidRPr="00B4565A">
        <w:rPr>
          <w:rFonts w:ascii="Naskh MT for Bosch School" w:hAnsi="Naskh MT for Bosch School" w:cs="Naskh MT for Bosch School"/>
          <w:rtl/>
        </w:rPr>
        <w:t>ی</w:t>
      </w:r>
      <w:r w:rsidR="008D2DC0">
        <w:rPr>
          <w:rFonts w:ascii="Naskh MT for Bosch School" w:hAnsi="Naskh MT for Bosch School" w:cs="Naskh MT for Bosch School" w:hint="cs"/>
          <w:rtl/>
        </w:rPr>
        <w:t>ر</w:t>
      </w:r>
      <w:r w:rsidRPr="00B4565A">
        <w:rPr>
          <w:rFonts w:ascii="Naskh MT for Bosch School" w:hAnsi="Naskh MT for Bosch School" w:cs="Naskh MT for Bosch School"/>
          <w:rtl/>
        </w:rPr>
        <w:t>ان و تحققت الحُسبانُ وَ لعِن الشمسُ و القَمَر بحسبان بابی و امّی و ما فی عِلمِ رَبّی کل الخیر من بیوتکم طالعة و کلّ العدلِ فی اف</w:t>
      </w:r>
      <w:r w:rsidR="00A43CD6">
        <w:rPr>
          <w:rFonts w:ascii="Naskh MT for Bosch School" w:hAnsi="Naskh MT for Bosch School" w:cs="Naskh MT for Bosch School" w:hint="cs"/>
          <w:rtl/>
        </w:rPr>
        <w:t>ع</w:t>
      </w:r>
      <w:r w:rsidRPr="00B4565A">
        <w:rPr>
          <w:rFonts w:ascii="Naskh MT for Bosch School" w:hAnsi="Naskh MT for Bosch School" w:cs="Naskh MT for Bosch School"/>
          <w:rtl/>
        </w:rPr>
        <w:t xml:space="preserve">الکُم شاهدةٌ و کلّ النعت فی اَسمائکُم مدلّة وَ کلّ الوصفِ فی انوارکم معدة بابی و امّی و ما فی علمِ رَبّی اَشهَدُ اَنّ مشیّتَکُم ذاتُ مشیّتة اللهِ فی </w:t>
      </w:r>
      <w:r w:rsidR="00A43CD6">
        <w:rPr>
          <w:rFonts w:ascii="Naskh MT for Bosch School" w:hAnsi="Naskh MT for Bosch School" w:cs="Naskh MT for Bosch School" w:hint="cs"/>
          <w:rtl/>
        </w:rPr>
        <w:t>ع</w:t>
      </w:r>
      <w:r w:rsidRPr="00B4565A">
        <w:rPr>
          <w:rFonts w:ascii="Naskh MT for Bosch School" w:hAnsi="Naskh MT for Bosch School" w:cs="Naskh MT for Bosch School"/>
          <w:rtl/>
        </w:rPr>
        <w:t xml:space="preserve">وَالم خلَقهَ وَ اَمرِه وَ انّه کَما هوَ </w:t>
      </w:r>
    </w:p>
    <w:p w14:paraId="2F077E9A" w14:textId="77777777" w:rsidR="00544D10" w:rsidRDefault="00B4565A" w:rsidP="0032072A">
      <w:pPr>
        <w:spacing w:line="276" w:lineRule="auto"/>
        <w:rPr>
          <w:rFonts w:ascii="Naskh MT for Bosch School" w:hAnsi="Naskh MT for Bosch School" w:cs="Naskh MT for Bosch School"/>
          <w:rtl/>
        </w:rPr>
      </w:pPr>
      <w:r w:rsidRPr="00B4565A">
        <w:rPr>
          <w:rFonts w:ascii="Naskh MT for Bosch School" w:hAnsi="Naskh MT for Bosch School" w:cs="Naskh MT for Bosch School"/>
          <w:rtl/>
        </w:rPr>
        <w:t xml:space="preserve">***55*** </w:t>
      </w:r>
    </w:p>
    <w:p w14:paraId="0E0D1959" w14:textId="77777777" w:rsidR="00F871D9" w:rsidRDefault="00B4565A" w:rsidP="0032072A">
      <w:pPr>
        <w:spacing w:line="276" w:lineRule="auto"/>
        <w:rPr>
          <w:rFonts w:ascii="Naskh MT for Bosch School" w:hAnsi="Naskh MT for Bosch School" w:cs="Naskh MT for Bosch School"/>
          <w:rtl/>
        </w:rPr>
      </w:pPr>
      <w:r w:rsidRPr="00B4565A">
        <w:rPr>
          <w:rFonts w:ascii="Naskh MT for Bosch School" w:hAnsi="Naskh MT for Bosch School" w:cs="Naskh MT for Bosch School"/>
          <w:rtl/>
        </w:rPr>
        <w:t>علیّه خِلو من دونِه وَ</w:t>
      </w:r>
      <w:r w:rsidR="008D2DC0">
        <w:rPr>
          <w:rFonts w:ascii="Naskh MT for Bosch School" w:hAnsi="Naskh MT for Bosch School" w:cs="Naskh MT for Bosch School" w:hint="cs"/>
          <w:rtl/>
        </w:rPr>
        <w:t xml:space="preserve"> </w:t>
      </w:r>
      <w:r w:rsidRPr="00B4565A">
        <w:rPr>
          <w:rFonts w:ascii="Naskh MT for Bosch School" w:hAnsi="Naskh MT for Bosch School" w:cs="Naskh MT for Bosch School"/>
          <w:rtl/>
        </w:rPr>
        <w:t>لایقترن بِشیءِ من خَلقِه وَ لایخرجُ مِنهُ شیء و لایدخل علیهِ شیءٌ وَ هوَ ال</w:t>
      </w:r>
      <w:r w:rsidR="00A43CD6">
        <w:rPr>
          <w:rFonts w:ascii="Naskh MT for Bosch School" w:hAnsi="Naskh MT for Bosch School" w:cs="Naskh MT for Bosch School" w:hint="cs"/>
          <w:rtl/>
        </w:rPr>
        <w:t>فر</w:t>
      </w:r>
      <w:r w:rsidRPr="00B4565A">
        <w:rPr>
          <w:rFonts w:ascii="Naskh MT for Bosch School" w:hAnsi="Naskh MT for Bosch School" w:cs="Naskh MT for Bosch School"/>
          <w:rtl/>
        </w:rPr>
        <w:t xml:space="preserve">د الاحد الصّمدُ لایدرِکهُ شیء وَ اَشهَدُ اَنّ اَرادتکُم ذات اِرادة الله فی عَوالم امره و </w:t>
      </w:r>
      <w:r w:rsidR="00A43CD6">
        <w:rPr>
          <w:rFonts w:ascii="Naskh MT for Bosch School" w:hAnsi="Naskh MT for Bosch School" w:cs="Naskh MT for Bosch School" w:hint="cs"/>
          <w:rtl/>
        </w:rPr>
        <w:t>ن</w:t>
      </w:r>
      <w:r w:rsidRPr="00B4565A">
        <w:rPr>
          <w:rFonts w:ascii="Naskh MT for Bosch School" w:hAnsi="Naskh MT for Bosch School" w:cs="Naskh MT for Bosch School"/>
          <w:rtl/>
        </w:rPr>
        <w:t>ه</w:t>
      </w:r>
      <w:r w:rsidR="00A43CD6">
        <w:rPr>
          <w:rFonts w:ascii="Naskh MT for Bosch School" w:hAnsi="Naskh MT for Bosch School" w:cs="Naskh MT for Bosch School" w:hint="cs"/>
          <w:rtl/>
        </w:rPr>
        <w:t>یه</w:t>
      </w:r>
      <w:r w:rsidRPr="00B4565A">
        <w:rPr>
          <w:rFonts w:ascii="Naskh MT for Bosch School" w:hAnsi="Naskh MT for Bosch School" w:cs="Naskh MT for Bosch School"/>
          <w:rtl/>
        </w:rPr>
        <w:t xml:space="preserve"> وَ انّ </w:t>
      </w:r>
      <w:r w:rsidR="00A43CD6">
        <w:rPr>
          <w:rFonts w:ascii="Naskh MT for Bosch School" w:hAnsi="Naskh MT for Bosch School" w:cs="Naskh MT for Bosch School" w:hint="cs"/>
          <w:rtl/>
        </w:rPr>
        <w:t>فع</w:t>
      </w:r>
      <w:r w:rsidRPr="00B4565A">
        <w:rPr>
          <w:rFonts w:ascii="Naskh MT for Bosch School" w:hAnsi="Naskh MT for Bosch School" w:cs="Naskh MT for Bosch School"/>
          <w:rtl/>
        </w:rPr>
        <w:t xml:space="preserve">ل القدم بِکلّه یَظهرُ </w:t>
      </w:r>
      <w:r w:rsidR="008D2DC0">
        <w:rPr>
          <w:rFonts w:ascii="Naskh MT for Bosch School" w:hAnsi="Naskh MT for Bosch School" w:cs="Naskh MT for Bosch School" w:hint="cs"/>
          <w:rtl/>
        </w:rPr>
        <w:t>ب</w:t>
      </w:r>
      <w:r w:rsidRPr="00B4565A">
        <w:rPr>
          <w:rFonts w:ascii="Naskh MT for Bosch School" w:hAnsi="Naskh MT for Bosch School" w:cs="Naskh MT for Bosch School"/>
          <w:rtl/>
        </w:rPr>
        <w:t xml:space="preserve">امرکم و یَبدعُ لامِن شی </w:t>
      </w:r>
      <w:r w:rsidR="0020083C">
        <w:rPr>
          <w:rFonts w:ascii="Naskh MT for Bosch School" w:hAnsi="Naskh MT for Bosch School" w:cs="Naskh MT for Bosch School" w:hint="cs"/>
          <w:rtl/>
        </w:rPr>
        <w:t>ل</w:t>
      </w:r>
      <w:r w:rsidR="00A43CD6" w:rsidRPr="0020083C">
        <w:rPr>
          <w:rFonts w:ascii="Naskh MT for Bosch School" w:hAnsi="Naskh MT for Bosch School" w:cs="Naskh MT for Bosch School" w:hint="cs"/>
          <w:rtl/>
        </w:rPr>
        <w:t>ظهورکم</w:t>
      </w:r>
      <w:r w:rsidRPr="00B4565A">
        <w:rPr>
          <w:rFonts w:ascii="Naskh MT for Bosch School" w:hAnsi="Naskh MT for Bosch School" w:cs="Naskh MT for Bosch School"/>
          <w:rtl/>
        </w:rPr>
        <w:t xml:space="preserve"> بابی و امّی و ما فی علم رَبّی قد</w:t>
      </w:r>
      <w:r w:rsidR="00A43CD6">
        <w:rPr>
          <w:rFonts w:ascii="Naskh MT for Bosch School" w:hAnsi="Naskh MT for Bosch School" w:cs="Naskh MT for Bosch School" w:hint="cs"/>
          <w:rtl/>
        </w:rPr>
        <w:t xml:space="preserve"> </w:t>
      </w:r>
      <w:r w:rsidRPr="00B4565A">
        <w:rPr>
          <w:rFonts w:ascii="Naskh MT for Bosch School" w:hAnsi="Naskh MT for Bosch School" w:cs="Naskh MT for Bosch School"/>
          <w:rtl/>
        </w:rPr>
        <w:t xml:space="preserve">قامت السّموات بلا عمدٍ باسمکُم </w:t>
      </w:r>
    </w:p>
    <w:p w14:paraId="2AEE65CC" w14:textId="77777777" w:rsidR="00F871D9" w:rsidRDefault="00B4565A" w:rsidP="0032072A">
      <w:pPr>
        <w:spacing w:line="276" w:lineRule="auto"/>
        <w:rPr>
          <w:rFonts w:ascii="Naskh MT for Bosch School" w:hAnsi="Naskh MT for Bosch School" w:cs="Naskh MT for Bosch School"/>
          <w:rtl/>
        </w:rPr>
      </w:pPr>
      <w:r w:rsidRPr="00B4565A">
        <w:rPr>
          <w:rFonts w:ascii="Naskh MT for Bosch School" w:hAnsi="Naskh MT for Bosch School" w:cs="Naskh MT for Bosch School"/>
          <w:rtl/>
        </w:rPr>
        <w:t>***56***</w:t>
      </w:r>
    </w:p>
    <w:p w14:paraId="7924EFA6" w14:textId="32C2056A" w:rsidR="00F871D9" w:rsidRDefault="00B4565A" w:rsidP="0032072A">
      <w:pPr>
        <w:spacing w:line="276" w:lineRule="auto"/>
        <w:rPr>
          <w:rFonts w:ascii="Naskh MT for Bosch School" w:hAnsi="Naskh MT for Bosch School" w:cs="Naskh MT for Bosch School"/>
          <w:rtl/>
        </w:rPr>
      </w:pPr>
      <w:r w:rsidRPr="00B4565A">
        <w:rPr>
          <w:rFonts w:ascii="Naskh MT for Bosch School" w:hAnsi="Naskh MT for Bosch School" w:cs="Naskh MT for Bosch School"/>
          <w:rtl/>
        </w:rPr>
        <w:t xml:space="preserve"> و اَستَقر العرشُ عَلی الم</w:t>
      </w:r>
      <w:r w:rsidR="001A2408">
        <w:rPr>
          <w:rFonts w:ascii="Naskh MT for Bosch School" w:hAnsi="Naskh MT for Bosch School" w:cs="Naskh MT for Bosch School" w:hint="cs"/>
          <w:rtl/>
        </w:rPr>
        <w:t>ا</w:t>
      </w:r>
      <w:r w:rsidRPr="00B4565A">
        <w:rPr>
          <w:rFonts w:ascii="Naskh MT for Bosch School" w:hAnsi="Naskh MT for Bosch School" w:cs="Naskh MT for Bosch School"/>
          <w:rtl/>
        </w:rPr>
        <w:t>ءِ بامرکم و اقتَرنَ الکافُ بال</w:t>
      </w:r>
      <w:r w:rsidR="00A43CD6">
        <w:rPr>
          <w:rFonts w:ascii="Naskh MT for Bosch School" w:hAnsi="Naskh MT for Bosch School" w:cs="Naskh MT for Bosch School" w:hint="cs"/>
          <w:rtl/>
        </w:rPr>
        <w:t>ن</w:t>
      </w:r>
      <w:r w:rsidRPr="00B4565A">
        <w:rPr>
          <w:rFonts w:ascii="Naskh MT for Bosch School" w:hAnsi="Naskh MT for Bosch School" w:cs="Naskh MT for Bosch School"/>
          <w:rtl/>
        </w:rPr>
        <w:t>ون لذکرِ مُصیباتکُم وَ</w:t>
      </w:r>
      <w:r w:rsidR="0020083C">
        <w:rPr>
          <w:rFonts w:ascii="Naskh MT for Bosch School" w:hAnsi="Naskh MT for Bosch School" w:cs="Naskh MT for Bosch School" w:hint="cs"/>
          <w:rtl/>
        </w:rPr>
        <w:t xml:space="preserve"> </w:t>
      </w:r>
      <w:r w:rsidRPr="00B4565A">
        <w:rPr>
          <w:rFonts w:ascii="Naskh MT for Bosch School" w:hAnsi="Naskh MT for Bosch School" w:cs="Naskh MT for Bosch School"/>
          <w:rtl/>
        </w:rPr>
        <w:t>حُددِ القدرُ بالهِندسة الکونیة و الحدِّ الامکانیّةِ لمّا رای فی نفسه ذکِراً من ظُهوراتِ تجلّیاتِکُم بابی و اُمّی و ما فی علم رَبّی ما جری القلَم الی فی ثن</w:t>
      </w:r>
      <w:r w:rsidR="001A2408">
        <w:rPr>
          <w:rFonts w:ascii="Naskh MT for Bosch School" w:hAnsi="Naskh MT for Bosch School" w:cs="Naskh MT for Bosch School" w:hint="cs"/>
          <w:rtl/>
        </w:rPr>
        <w:t>ا</w:t>
      </w:r>
      <w:r w:rsidRPr="00B4565A">
        <w:rPr>
          <w:rFonts w:ascii="Naskh MT for Bosch School" w:hAnsi="Naskh MT for Bosch School" w:cs="Naskh MT for Bosch School"/>
          <w:rtl/>
        </w:rPr>
        <w:t xml:space="preserve">ئِکُم وَ ما یحصی اللوح اِلا مِدحَتکم وَ ما فی الوُجودِ الّا نعتَکُم وَ ما </w:t>
      </w:r>
    </w:p>
    <w:p w14:paraId="4A64763F" w14:textId="77777777" w:rsidR="00F871D9" w:rsidRDefault="00B4565A" w:rsidP="0032072A">
      <w:pPr>
        <w:spacing w:line="276" w:lineRule="auto"/>
        <w:rPr>
          <w:rFonts w:ascii="Naskh MT for Bosch School" w:hAnsi="Naskh MT for Bosch School" w:cs="Naskh MT for Bosch School"/>
          <w:rtl/>
        </w:rPr>
      </w:pPr>
      <w:r w:rsidRPr="0020083C">
        <w:rPr>
          <w:rFonts w:ascii="Naskh MT for Bosch School" w:hAnsi="Naskh MT for Bosch School" w:cs="Naskh MT for Bosch School"/>
          <w:rtl/>
        </w:rPr>
        <w:t xml:space="preserve">***57*** </w:t>
      </w:r>
    </w:p>
    <w:p w14:paraId="6041CD79" w14:textId="0BC9DD63" w:rsidR="00F871D9" w:rsidRDefault="0032072A" w:rsidP="0032072A">
      <w:pPr>
        <w:spacing w:line="276" w:lineRule="auto"/>
        <w:rPr>
          <w:rFonts w:ascii="Naskh MT for Bosch School" w:hAnsi="Naskh MT for Bosch School" w:cs="Naskh MT for Bosch School"/>
          <w:rtl/>
        </w:rPr>
      </w:pPr>
      <w:r>
        <w:rPr>
          <w:rFonts w:ascii="Naskh MT for Bosch School" w:hAnsi="Naskh MT for Bosch School" w:cs="Naskh MT for Bosch School" w:hint="cs"/>
          <w:rtl/>
        </w:rPr>
        <w:t xml:space="preserve">فی </w:t>
      </w:r>
      <w:r w:rsidR="00B4565A" w:rsidRPr="0020083C">
        <w:rPr>
          <w:rFonts w:ascii="Naskh MT for Bosch School" w:hAnsi="Naskh MT for Bosch School" w:cs="Naskh MT for Bosch School"/>
          <w:rtl/>
        </w:rPr>
        <w:t xml:space="preserve">المَفقودُ الّا عِلمَکم بابی و اُمّی و ما فی علم رَبّی قد شهِدتِ القصاری بالاِقتصار وَ انطَقَتِ القضایا بالاختیار وَ ما کانَ ذلِکَ اِلّا فضلاً </w:t>
      </w:r>
      <w:r w:rsidR="00A43CD6" w:rsidRPr="0020083C">
        <w:rPr>
          <w:rFonts w:ascii="Naskh MT for Bosch School" w:hAnsi="Naskh MT for Bosch School" w:cs="Naskh MT for Bosch School" w:hint="cs"/>
          <w:rtl/>
        </w:rPr>
        <w:t>ع</w:t>
      </w:r>
      <w:r w:rsidR="00B4565A" w:rsidRPr="0020083C">
        <w:rPr>
          <w:rFonts w:ascii="Naskh MT for Bosch School" w:hAnsi="Naskh MT for Bosch School" w:cs="Naskh MT for Bosch School"/>
          <w:rtl/>
        </w:rPr>
        <w:t>نکُم وَ</w:t>
      </w:r>
      <w:r w:rsidR="00A43CD6" w:rsidRPr="0020083C">
        <w:rPr>
          <w:rFonts w:ascii="Naskh MT for Bosch School" w:hAnsi="Naskh MT for Bosch School" w:cs="Naskh MT for Bosch School" w:hint="cs"/>
          <w:rtl/>
        </w:rPr>
        <w:t xml:space="preserve"> </w:t>
      </w:r>
      <w:r w:rsidR="00B4565A" w:rsidRPr="0020083C">
        <w:rPr>
          <w:rFonts w:ascii="Naskh MT for Bosch School" w:hAnsi="Naskh MT for Bosch School" w:cs="Naskh MT for Bosch School"/>
          <w:rtl/>
        </w:rPr>
        <w:t>جوداً من ساحةِ</w:t>
      </w:r>
      <w:r w:rsidR="00B4565A" w:rsidRPr="00B4565A">
        <w:rPr>
          <w:rFonts w:ascii="Naskh MT for Bosch School" w:hAnsi="Naskh MT for Bosch School" w:cs="Naskh MT for Bosch School"/>
          <w:rtl/>
        </w:rPr>
        <w:t xml:space="preserve"> قدسکم وَ کَرَماً مِن سم</w:t>
      </w:r>
      <w:r w:rsidR="001A2408">
        <w:rPr>
          <w:rFonts w:ascii="Naskh MT for Bosch School" w:hAnsi="Naskh MT for Bosch School" w:cs="Naskh MT for Bosch School" w:hint="cs"/>
          <w:rtl/>
        </w:rPr>
        <w:t>ا</w:t>
      </w:r>
      <w:r w:rsidR="00B4565A" w:rsidRPr="00B4565A">
        <w:rPr>
          <w:rFonts w:ascii="Naskh MT for Bosch School" w:hAnsi="Naskh MT for Bosch School" w:cs="Naskh MT for Bosch School"/>
          <w:rtl/>
        </w:rPr>
        <w:t xml:space="preserve">ءِ </w:t>
      </w:r>
      <w:r w:rsidR="00B4565A" w:rsidRPr="00B4565A">
        <w:rPr>
          <w:rFonts w:ascii="Naskh MT for Bosch School" w:hAnsi="Naskh MT for Bosch School" w:cs="Naskh MT for Bosch School"/>
          <w:rtl/>
        </w:rPr>
        <w:lastRenderedPageBreak/>
        <w:t>مشیتکُم و ا</w:t>
      </w:r>
      <w:r w:rsidR="00A43CD6">
        <w:rPr>
          <w:rFonts w:ascii="Naskh MT for Bosch School" w:hAnsi="Naskh MT for Bosch School" w:cs="Naskh MT for Bosch School" w:hint="cs"/>
          <w:rtl/>
        </w:rPr>
        <w:t>ن</w:t>
      </w:r>
      <w:r w:rsidR="00B4565A" w:rsidRPr="00B4565A">
        <w:rPr>
          <w:rFonts w:ascii="Naskh MT for Bosch School" w:hAnsi="Naskh MT for Bosch School" w:cs="Naskh MT for Bosch School"/>
          <w:rtl/>
        </w:rPr>
        <w:t>عاماً مِن فواضِلِ عَطاءِکُم بابی و امّی و ما فی علمِ رَبّی کیف اذکر مکنون سِرّکُم و اشیرُ الی م</w:t>
      </w:r>
      <w:r w:rsidR="00F769E4">
        <w:rPr>
          <w:rFonts w:ascii="Naskh MT for Bosch School" w:hAnsi="Naskh MT for Bosch School" w:cs="Naskh MT for Bosch School" w:hint="cs"/>
          <w:rtl/>
        </w:rPr>
        <w:t>خ</w:t>
      </w:r>
      <w:r w:rsidR="00B4565A" w:rsidRPr="00B4565A">
        <w:rPr>
          <w:rFonts w:ascii="Naskh MT for Bosch School" w:hAnsi="Naskh MT for Bosch School" w:cs="Naskh MT for Bosch School"/>
          <w:rtl/>
        </w:rPr>
        <w:t xml:space="preserve">زونِ عِلمِکم </w:t>
      </w:r>
    </w:p>
    <w:p w14:paraId="2AEAD9B0" w14:textId="77777777" w:rsidR="00F871D9" w:rsidRDefault="00B4565A" w:rsidP="0032072A">
      <w:pPr>
        <w:spacing w:line="276" w:lineRule="auto"/>
        <w:rPr>
          <w:rFonts w:ascii="Naskh MT for Bosch School" w:hAnsi="Naskh MT for Bosch School" w:cs="Naskh MT for Bosch School"/>
          <w:rtl/>
        </w:rPr>
      </w:pPr>
      <w:r w:rsidRPr="00B4565A">
        <w:rPr>
          <w:rFonts w:ascii="Naskh MT for Bosch School" w:hAnsi="Naskh MT for Bosch School" w:cs="Naskh MT for Bosch School"/>
          <w:rtl/>
        </w:rPr>
        <w:t>***58***</w:t>
      </w:r>
    </w:p>
    <w:p w14:paraId="425509B0" w14:textId="2FCFAA7C" w:rsidR="00F871D9" w:rsidRDefault="00B4565A" w:rsidP="0032072A">
      <w:pPr>
        <w:spacing w:line="276" w:lineRule="auto"/>
        <w:rPr>
          <w:rFonts w:ascii="Naskh MT for Bosch School" w:hAnsi="Naskh MT for Bosch School" w:cs="Naskh MT for Bosch School"/>
          <w:rtl/>
        </w:rPr>
      </w:pPr>
      <w:r w:rsidRPr="00B4565A">
        <w:rPr>
          <w:rFonts w:ascii="Naskh MT for Bosch School" w:hAnsi="Naskh MT for Bosch School" w:cs="Naskh MT for Bosch School"/>
          <w:rtl/>
        </w:rPr>
        <w:t xml:space="preserve"> وَ انطق بُ</w:t>
      </w:r>
      <w:r w:rsidR="001A2408">
        <w:rPr>
          <w:rFonts w:ascii="Naskh MT for Bosch School" w:hAnsi="Naskh MT for Bosch School" w:cs="Naskh MT for Bosch School" w:hint="cs"/>
          <w:rtl/>
        </w:rPr>
        <w:t>ث</w:t>
      </w:r>
      <w:r w:rsidRPr="00B4565A">
        <w:rPr>
          <w:rFonts w:ascii="Naskh MT for Bosch School" w:hAnsi="Naskh MT for Bosch School" w:cs="Naskh MT for Bosch School"/>
          <w:rtl/>
        </w:rPr>
        <w:t>ن</w:t>
      </w:r>
      <w:r w:rsidR="001A2408">
        <w:rPr>
          <w:rFonts w:ascii="Naskh MT for Bosch School" w:hAnsi="Naskh MT for Bosch School" w:cs="Naskh MT for Bosch School" w:hint="cs"/>
          <w:rtl/>
        </w:rPr>
        <w:t>ا</w:t>
      </w:r>
      <w:r w:rsidRPr="00B4565A">
        <w:rPr>
          <w:rFonts w:ascii="Naskh MT for Bosch School" w:hAnsi="Naskh MT for Bosch School" w:cs="Naskh MT for Bosch School"/>
          <w:rtl/>
        </w:rPr>
        <w:t>ء مصون حُکمکُم وَ انّه کَما هُوَ علیه مَع عُلو</w:t>
      </w:r>
      <w:r w:rsidR="0020083C">
        <w:rPr>
          <w:rFonts w:ascii="Naskh MT for Bosch School" w:hAnsi="Naskh MT for Bosch School" w:cs="Naskh MT for Bosch School" w:hint="cs"/>
          <w:rtl/>
        </w:rPr>
        <w:t>ه</w:t>
      </w:r>
      <w:r w:rsidRPr="00B4565A">
        <w:rPr>
          <w:rFonts w:ascii="Naskh MT for Bosch School" w:hAnsi="Naskh MT for Bosch School" w:cs="Naskh MT for Bosch School"/>
          <w:rtl/>
        </w:rPr>
        <w:t xml:space="preserve"> الّذی هو عالٍ لعلوّکم و دنو</w:t>
      </w:r>
      <w:r w:rsidR="00F769E4">
        <w:rPr>
          <w:rFonts w:ascii="Naskh MT for Bosch School" w:hAnsi="Naskh MT for Bosch School" w:cs="Naskh MT for Bosch School" w:hint="cs"/>
          <w:rtl/>
        </w:rPr>
        <w:t>ه</w:t>
      </w:r>
      <w:r w:rsidRPr="00B4565A">
        <w:rPr>
          <w:rFonts w:ascii="Naskh MT for Bosch School" w:hAnsi="Naskh MT for Bosch School" w:cs="Naskh MT for Bosch School"/>
          <w:rtl/>
        </w:rPr>
        <w:t xml:space="preserve"> الذی هوَ دان لدُنوکم اِنقطعَت الاسم</w:t>
      </w:r>
      <w:r w:rsidR="001A2408">
        <w:rPr>
          <w:rFonts w:ascii="Naskh MT for Bosch School" w:hAnsi="Naskh MT for Bosch School" w:cs="Naskh MT for Bosch School" w:hint="cs"/>
          <w:rtl/>
        </w:rPr>
        <w:t>ا</w:t>
      </w:r>
      <w:r w:rsidRPr="00B4565A">
        <w:rPr>
          <w:rFonts w:ascii="Naskh MT for Bosch School" w:hAnsi="Naskh MT for Bosch School" w:cs="Naskh MT for Bosch School"/>
          <w:rtl/>
        </w:rPr>
        <w:t>ءُ عن ساحةِ ذِکره وَ اضمحل</w:t>
      </w:r>
      <w:r w:rsidR="00F769E4">
        <w:rPr>
          <w:rFonts w:ascii="Naskh MT for Bosch School" w:hAnsi="Naskh MT for Bosch School" w:cs="Naskh MT for Bosch School" w:hint="cs"/>
          <w:rtl/>
        </w:rPr>
        <w:t>ت</w:t>
      </w:r>
      <w:r w:rsidRPr="00B4565A">
        <w:rPr>
          <w:rFonts w:ascii="Naskh MT for Bosch School" w:hAnsi="Naskh MT for Bosch School" w:cs="Naskh MT for Bosch School"/>
          <w:rtl/>
        </w:rPr>
        <w:t xml:space="preserve"> الصفاتُ عن مقام عِرفانِه وَ ما هو اِلا عبدٌ فی مُلکِکُم وَ مَملوک فی مَملِکتکُم و ما نطَ</w:t>
      </w:r>
      <w:r w:rsidR="00F769E4">
        <w:rPr>
          <w:rFonts w:ascii="Naskh MT for Bosch School" w:hAnsi="Naskh MT for Bosch School" w:cs="Naskh MT for Bosch School" w:hint="cs"/>
          <w:rtl/>
        </w:rPr>
        <w:t>ق</w:t>
      </w:r>
      <w:r w:rsidRPr="00B4565A">
        <w:rPr>
          <w:rFonts w:ascii="Naskh MT for Bosch School" w:hAnsi="Naskh MT for Bosch School" w:cs="Naskh MT for Bosch School"/>
          <w:rtl/>
        </w:rPr>
        <w:t xml:space="preserve"> الکتابُ بالثِن</w:t>
      </w:r>
      <w:r w:rsidR="001A2408">
        <w:rPr>
          <w:rFonts w:ascii="Naskh MT for Bosch School" w:hAnsi="Naskh MT for Bosch School" w:cs="Naskh MT for Bosch School" w:hint="cs"/>
          <w:rtl/>
        </w:rPr>
        <w:t>ا</w:t>
      </w:r>
      <w:r w:rsidRPr="00B4565A">
        <w:rPr>
          <w:rFonts w:ascii="Naskh MT for Bosch School" w:hAnsi="Naskh MT for Bosch School" w:cs="Naskh MT for Bosch School"/>
          <w:rtl/>
        </w:rPr>
        <w:t>ءِ و دل العم</w:t>
      </w:r>
      <w:r w:rsidR="001A2408">
        <w:rPr>
          <w:rFonts w:ascii="Naskh MT for Bosch School" w:hAnsi="Naskh MT for Bosch School" w:cs="Naskh MT for Bosch School" w:hint="cs"/>
          <w:rtl/>
        </w:rPr>
        <w:t>ا</w:t>
      </w:r>
      <w:r w:rsidRPr="00B4565A">
        <w:rPr>
          <w:rFonts w:ascii="Naskh MT for Bosch School" w:hAnsi="Naskh MT for Bosch School" w:cs="Naskh MT for Bosch School"/>
          <w:rtl/>
        </w:rPr>
        <w:t>ء بالب</w:t>
      </w:r>
      <w:r w:rsidR="00F769E4">
        <w:rPr>
          <w:rFonts w:ascii="Naskh MT for Bosch School" w:hAnsi="Naskh MT for Bosch School" w:cs="Naskh MT for Bosch School" w:hint="cs"/>
          <w:rtl/>
        </w:rPr>
        <w:t>ه</w:t>
      </w:r>
      <w:r w:rsidR="001A2408">
        <w:rPr>
          <w:rFonts w:ascii="Naskh MT for Bosch School" w:hAnsi="Naskh MT for Bosch School" w:cs="Naskh MT for Bosch School" w:hint="cs"/>
          <w:rtl/>
        </w:rPr>
        <w:t>ا</w:t>
      </w:r>
      <w:r w:rsidRPr="00B4565A">
        <w:rPr>
          <w:rFonts w:ascii="Naskh MT for Bosch School" w:hAnsi="Naskh MT for Bosch School" w:cs="Naskh MT for Bosch School"/>
          <w:rtl/>
        </w:rPr>
        <w:t>ء ذکرٌ من جوُدِکُم فی حقّه</w:t>
      </w:r>
    </w:p>
    <w:p w14:paraId="5C2462AA" w14:textId="77777777" w:rsidR="00F871D9" w:rsidRDefault="00B4565A" w:rsidP="0032072A">
      <w:pPr>
        <w:spacing w:line="276" w:lineRule="auto"/>
        <w:rPr>
          <w:rFonts w:ascii="Naskh MT for Bosch School" w:hAnsi="Naskh MT for Bosch School" w:cs="Naskh MT for Bosch School"/>
          <w:rtl/>
        </w:rPr>
      </w:pPr>
      <w:r w:rsidRPr="00B4565A">
        <w:rPr>
          <w:rFonts w:ascii="Naskh MT for Bosch School" w:hAnsi="Naskh MT for Bosch School" w:cs="Naskh MT for Bosch School"/>
          <w:rtl/>
        </w:rPr>
        <w:t xml:space="preserve"> ***59***</w:t>
      </w:r>
    </w:p>
    <w:p w14:paraId="7E3556C1" w14:textId="29642EDB" w:rsidR="00F871D9" w:rsidRDefault="00B4565A" w:rsidP="0032072A">
      <w:pPr>
        <w:spacing w:line="276" w:lineRule="auto"/>
        <w:rPr>
          <w:rFonts w:ascii="Naskh MT for Bosch School" w:hAnsi="Naskh MT for Bosch School" w:cs="Naskh MT for Bosch School"/>
          <w:rtl/>
        </w:rPr>
      </w:pPr>
      <w:r w:rsidRPr="00B4565A">
        <w:rPr>
          <w:rFonts w:ascii="Naskh MT for Bosch School" w:hAnsi="Naskh MT for Bosch School" w:cs="Naskh MT for Bosch School"/>
          <w:rtl/>
        </w:rPr>
        <w:t xml:space="preserve"> و نَ</w:t>
      </w:r>
      <w:r w:rsidR="00F769E4">
        <w:rPr>
          <w:rFonts w:ascii="Naskh MT for Bosch School" w:hAnsi="Naskh MT for Bosch School" w:cs="Naskh MT for Bosch School" w:hint="cs"/>
          <w:rtl/>
        </w:rPr>
        <w:t>ع</w:t>
      </w:r>
      <w:r w:rsidRPr="00B4565A">
        <w:rPr>
          <w:rFonts w:ascii="Naskh MT for Bosch School" w:hAnsi="Naskh MT for Bosch School" w:cs="Naskh MT for Bosch School"/>
          <w:rtl/>
        </w:rPr>
        <w:t>تٌ مِن فضلِکم فی ثَنا</w:t>
      </w:r>
      <w:r w:rsidR="001A2408">
        <w:rPr>
          <w:rFonts w:ascii="Naskh MT for Bosch School" w:hAnsi="Naskh MT for Bosch School" w:cs="Naskh MT for Bosch School" w:hint="cs"/>
          <w:rtl/>
        </w:rPr>
        <w:t>ئ</w:t>
      </w:r>
      <w:r w:rsidRPr="00B4565A">
        <w:rPr>
          <w:rFonts w:ascii="Naskh MT for Bosch School" w:hAnsi="Naskh MT for Bosch School" w:cs="Naskh MT for Bosch School"/>
          <w:rtl/>
        </w:rPr>
        <w:t>ه بِابی وَ امّی و ما فی علم ربی لما ضاقَت عَلی الارضُ بر</w:t>
      </w:r>
      <w:r w:rsidR="00F769E4">
        <w:rPr>
          <w:rFonts w:ascii="Naskh MT for Bosch School" w:hAnsi="Naskh MT for Bosch School" w:cs="Naskh MT for Bosch School" w:hint="cs"/>
          <w:rtl/>
        </w:rPr>
        <w:t>حب</w:t>
      </w:r>
      <w:r w:rsidRPr="00B4565A">
        <w:rPr>
          <w:rFonts w:ascii="Naskh MT for Bosch School" w:hAnsi="Naskh MT for Bosch School" w:cs="Naskh MT for Bosch School"/>
          <w:rtl/>
        </w:rPr>
        <w:t xml:space="preserve">ها و سَکنت عَلی وَسَطِ الجِبالِ </w:t>
      </w:r>
      <w:r w:rsidR="00F769E4">
        <w:rPr>
          <w:rFonts w:ascii="Naskh MT for Bosch School" w:hAnsi="Naskh MT for Bosch School" w:cs="Naskh MT for Bosch School" w:hint="cs"/>
          <w:rtl/>
        </w:rPr>
        <w:t>ب</w:t>
      </w:r>
      <w:r w:rsidRPr="00B4565A">
        <w:rPr>
          <w:rFonts w:ascii="Naskh MT for Bosch School" w:hAnsi="Naskh MT for Bosch School" w:cs="Naskh MT for Bosch School"/>
          <w:rtl/>
        </w:rPr>
        <w:t>احاطَتِها اشَکو اِلیکُم مانَزَلَ بی فی حَیوةِ الدّنیا لِیفرغَ بِه فوادی فی تلق</w:t>
      </w:r>
      <w:r w:rsidR="001A2408">
        <w:rPr>
          <w:rFonts w:ascii="Naskh MT for Bosch School" w:hAnsi="Naskh MT for Bosch School" w:cs="Naskh MT for Bosch School" w:hint="cs"/>
          <w:rtl/>
        </w:rPr>
        <w:t>ا</w:t>
      </w:r>
      <w:r w:rsidRPr="00B4565A">
        <w:rPr>
          <w:rFonts w:ascii="Naskh MT for Bosch School" w:hAnsi="Naskh MT for Bosch School" w:cs="Naskh MT for Bosch School"/>
          <w:rtl/>
        </w:rPr>
        <w:t xml:space="preserve">ء مَدین عزّکم وَ یَرَقَ قلبی فی مقام اِظهارِ جلالتِکُم و یَدمَعَ عینایَ فی بین یَدی رحمَتِکم لَعلَّ بِذلکَ تدلُ </w:t>
      </w:r>
      <w:r w:rsidR="0020083C">
        <w:rPr>
          <w:rFonts w:ascii="Naskh MT for Bosch School" w:hAnsi="Naskh MT for Bosch School" w:cs="Naskh MT for Bosch School" w:hint="cs"/>
          <w:rtl/>
        </w:rPr>
        <w:t>آ</w:t>
      </w:r>
      <w:r w:rsidRPr="00B4565A">
        <w:rPr>
          <w:rFonts w:ascii="Naskh MT for Bosch School" w:hAnsi="Naskh MT for Bosch School" w:cs="Naskh MT for Bosch School"/>
          <w:rtl/>
        </w:rPr>
        <w:t xml:space="preserve">ثارُ عبودیّتی بِظهوراتِ </w:t>
      </w:r>
    </w:p>
    <w:p w14:paraId="55B16C0D" w14:textId="77777777" w:rsidR="00F871D9" w:rsidRDefault="00B4565A" w:rsidP="0032072A">
      <w:pPr>
        <w:spacing w:line="276" w:lineRule="auto"/>
        <w:rPr>
          <w:rFonts w:ascii="Naskh MT for Bosch School" w:hAnsi="Naskh MT for Bosch School" w:cs="Naskh MT for Bosch School"/>
          <w:rtl/>
        </w:rPr>
      </w:pPr>
      <w:r w:rsidRPr="00B4565A">
        <w:rPr>
          <w:rFonts w:ascii="Naskh MT for Bosch School" w:hAnsi="Naskh MT for Bosch School" w:cs="Naskh MT for Bosch School"/>
          <w:rtl/>
        </w:rPr>
        <w:t>***60***</w:t>
      </w:r>
    </w:p>
    <w:p w14:paraId="7A6FB282" w14:textId="77777777" w:rsidR="00F871D9" w:rsidRDefault="00B4565A" w:rsidP="0032072A">
      <w:pPr>
        <w:spacing w:line="276" w:lineRule="auto"/>
        <w:rPr>
          <w:rFonts w:ascii="Naskh MT for Bosch School" w:hAnsi="Naskh MT for Bosch School" w:cs="Naskh MT for Bosch School"/>
          <w:rtl/>
        </w:rPr>
      </w:pPr>
      <w:r w:rsidRPr="00B4565A">
        <w:rPr>
          <w:rFonts w:ascii="Naskh MT for Bosch School" w:hAnsi="Naskh MT for Bosch School" w:cs="Naskh MT for Bosch School"/>
          <w:rtl/>
        </w:rPr>
        <w:t xml:space="preserve"> عُبودیّاتِکم وَ ت</w:t>
      </w:r>
      <w:r w:rsidR="00F769E4">
        <w:rPr>
          <w:rFonts w:ascii="Naskh MT for Bosch School" w:hAnsi="Naskh MT for Bosch School" w:cs="Naskh MT for Bosch School" w:hint="cs"/>
          <w:rtl/>
        </w:rPr>
        <w:t>ح</w:t>
      </w:r>
      <w:r w:rsidRPr="00B4565A">
        <w:rPr>
          <w:rFonts w:ascii="Naskh MT for Bosch School" w:hAnsi="Naskh MT for Bosch School" w:cs="Naskh MT for Bosch School"/>
          <w:rtl/>
        </w:rPr>
        <w:t>کی مَقاماتُ مُصیبتی بِمقاماتِ مصیباتِکُم لِیثبَ</w:t>
      </w:r>
      <w:r w:rsidR="00F769E4">
        <w:rPr>
          <w:rFonts w:ascii="Naskh MT for Bosch School" w:hAnsi="Naskh MT for Bosch School" w:cs="Naskh MT for Bosch School" w:hint="cs"/>
          <w:rtl/>
        </w:rPr>
        <w:t>ت</w:t>
      </w:r>
      <w:r w:rsidRPr="00B4565A">
        <w:rPr>
          <w:rFonts w:ascii="Naskh MT for Bosch School" w:hAnsi="Naskh MT for Bosch School" w:cs="Naskh MT for Bosch School"/>
          <w:rtl/>
        </w:rPr>
        <w:t xml:space="preserve"> بِذلکَ الّ</w:t>
      </w:r>
      <w:r w:rsidR="00F769E4">
        <w:rPr>
          <w:rFonts w:ascii="Naskh MT for Bosch School" w:hAnsi="Naskh MT for Bosch School" w:cs="Naskh MT for Bosch School" w:hint="cs"/>
          <w:rtl/>
        </w:rPr>
        <w:t>د</w:t>
      </w:r>
      <w:r w:rsidRPr="00B4565A">
        <w:rPr>
          <w:rFonts w:ascii="Naskh MT for Bosch School" w:hAnsi="Naskh MT for Bosch School" w:cs="Naskh MT for Bosch School"/>
          <w:rtl/>
        </w:rPr>
        <w:t>ین القو</w:t>
      </w:r>
      <w:r w:rsidR="00F769E4">
        <w:rPr>
          <w:rFonts w:ascii="Naskh MT for Bosch School" w:hAnsi="Naskh MT for Bosch School" w:cs="Naskh MT for Bosch School" w:hint="cs"/>
          <w:rtl/>
        </w:rPr>
        <w:t>ی</w:t>
      </w:r>
      <w:r w:rsidRPr="00B4565A">
        <w:rPr>
          <w:rFonts w:ascii="Naskh MT for Bosch School" w:hAnsi="Naskh MT for Bosch School" w:cs="Naskh MT for Bosch School"/>
          <w:rtl/>
        </w:rPr>
        <w:t>م بِامرِکُم و ی</w:t>
      </w:r>
      <w:r w:rsidR="00F769E4">
        <w:rPr>
          <w:rFonts w:ascii="Naskh MT for Bosch School" w:hAnsi="Naskh MT for Bosch School" w:cs="Naskh MT for Bosch School" w:hint="cs"/>
          <w:rtl/>
        </w:rPr>
        <w:t>ت</w:t>
      </w:r>
      <w:r w:rsidRPr="00B4565A">
        <w:rPr>
          <w:rFonts w:ascii="Naskh MT for Bosch School" w:hAnsi="Naskh MT for Bosch School" w:cs="Naskh MT for Bosch School"/>
          <w:rtl/>
        </w:rPr>
        <w:t>حقّقُ ذکِرُ الحَکیمِ باذنِکُم بابی و امّی و ما فی علم رَبّی ما اَظهرت التجرد فی جوهریات الفُؤادِ الّا لِاظهارِ فَضلِکُم وَ رُبوبیّتکُم المت</w:t>
      </w:r>
      <w:r w:rsidR="00F769E4">
        <w:rPr>
          <w:rFonts w:ascii="Naskh MT for Bosch School" w:hAnsi="Naskh MT for Bosch School" w:cs="Naskh MT for Bosch School" w:hint="cs"/>
          <w:rtl/>
        </w:rPr>
        <w:t>ج</w:t>
      </w:r>
      <w:r w:rsidRPr="00B4565A">
        <w:rPr>
          <w:rFonts w:ascii="Naskh MT for Bosch School" w:hAnsi="Naskh MT for Bosch School" w:cs="Naskh MT for Bosch School"/>
          <w:rtl/>
        </w:rPr>
        <w:t>لّیةِ مِن بارئِکُم وَ ما رضیتُ ب</w:t>
      </w:r>
      <w:r w:rsidR="0020083C">
        <w:rPr>
          <w:rFonts w:ascii="Naskh MT for Bosch School" w:hAnsi="Naskh MT for Bosch School" w:cs="Naskh MT for Bosch School" w:hint="cs"/>
          <w:rtl/>
        </w:rPr>
        <w:t>آ</w:t>
      </w:r>
      <w:r w:rsidRPr="00B4565A">
        <w:rPr>
          <w:rFonts w:ascii="Naskh MT for Bosch School" w:hAnsi="Naskh MT for Bosch School" w:cs="Naskh MT for Bosch School"/>
          <w:rtl/>
        </w:rPr>
        <w:t>ثار الذّلّ و الانفراد الا مااردتُ مِن ظهورِ عبودیّتِکُم</w:t>
      </w:r>
    </w:p>
    <w:p w14:paraId="2CD5EF78" w14:textId="77777777" w:rsidR="00F871D9" w:rsidRDefault="00B4565A" w:rsidP="0032072A">
      <w:pPr>
        <w:spacing w:line="276" w:lineRule="auto"/>
        <w:rPr>
          <w:rFonts w:ascii="Naskh MT for Bosch School" w:hAnsi="Naskh MT for Bosch School" w:cs="Naskh MT for Bosch School"/>
          <w:rtl/>
        </w:rPr>
      </w:pPr>
      <w:r w:rsidRPr="00B4565A">
        <w:rPr>
          <w:rFonts w:ascii="Naskh MT for Bosch School" w:hAnsi="Naskh MT for Bosch School" w:cs="Naskh MT for Bosch School"/>
          <w:rtl/>
        </w:rPr>
        <w:t xml:space="preserve"> ***61*** </w:t>
      </w:r>
    </w:p>
    <w:p w14:paraId="7ACE505F" w14:textId="77777777" w:rsidR="00F871D9" w:rsidRDefault="00B4565A" w:rsidP="0032072A">
      <w:pPr>
        <w:spacing w:line="276" w:lineRule="auto"/>
        <w:rPr>
          <w:rFonts w:ascii="Naskh MT for Bosch School" w:hAnsi="Naskh MT for Bosch School" w:cs="Naskh MT for Bosch School"/>
          <w:rtl/>
        </w:rPr>
      </w:pPr>
      <w:r w:rsidRPr="00B4565A">
        <w:rPr>
          <w:rFonts w:ascii="Naskh MT for Bosch School" w:hAnsi="Naskh MT for Bosch School" w:cs="Naskh MT for Bosch School"/>
          <w:rtl/>
        </w:rPr>
        <w:t>المُتشعشعَةِ عَن فضلِ رَبّکُم لا</w:t>
      </w:r>
      <w:r w:rsidR="00F769E4">
        <w:rPr>
          <w:rFonts w:ascii="Naskh MT for Bosch School" w:hAnsi="Naskh MT for Bosch School" w:cs="Naskh MT for Bosch School" w:hint="cs"/>
          <w:rtl/>
        </w:rPr>
        <w:t>ن</w:t>
      </w:r>
      <w:r w:rsidRPr="00B4565A">
        <w:rPr>
          <w:rFonts w:ascii="Naskh MT for Bosch School" w:hAnsi="Naskh MT for Bosch School" w:cs="Naskh MT for Bosch School"/>
          <w:rtl/>
        </w:rPr>
        <w:t>نی اَنا ماک</w:t>
      </w:r>
      <w:r w:rsidR="00F769E4">
        <w:rPr>
          <w:rFonts w:ascii="Naskh MT for Bosch School" w:hAnsi="Naskh MT for Bosch School" w:cs="Naskh MT for Bosch School" w:hint="cs"/>
          <w:rtl/>
        </w:rPr>
        <w:t>ن</w:t>
      </w:r>
      <w:r w:rsidRPr="00B4565A">
        <w:rPr>
          <w:rFonts w:ascii="Naskh MT for Bosch School" w:hAnsi="Naskh MT for Bosch School" w:cs="Naskh MT for Bosch School"/>
          <w:rtl/>
        </w:rPr>
        <w:t xml:space="preserve">ت شیئاً حَتِّی اختارَ لِنفسی امراً قدخَلقَنی </w:t>
      </w:r>
      <w:r w:rsidR="00F769E4">
        <w:rPr>
          <w:rFonts w:ascii="Naskh MT for Bosch School" w:hAnsi="Naskh MT for Bosch School" w:cs="Naskh MT for Bosch School" w:hint="cs"/>
          <w:rtl/>
        </w:rPr>
        <w:t xml:space="preserve">الله </w:t>
      </w:r>
      <w:r w:rsidRPr="00B4565A">
        <w:rPr>
          <w:rFonts w:ascii="Naskh MT for Bosch School" w:hAnsi="Naskh MT for Bosch School" w:cs="Naskh MT for Bosch School"/>
          <w:rtl/>
        </w:rPr>
        <w:t>ب</w:t>
      </w:r>
      <w:r w:rsidR="00F769E4">
        <w:rPr>
          <w:rFonts w:ascii="Naskh MT for Bosch School" w:hAnsi="Naskh MT for Bosch School" w:cs="Naskh MT for Bosch School" w:hint="cs"/>
          <w:rtl/>
        </w:rPr>
        <w:t>ف</w:t>
      </w:r>
      <w:r w:rsidRPr="00B4565A">
        <w:rPr>
          <w:rFonts w:ascii="Naskh MT for Bosch School" w:hAnsi="Naskh MT for Bosch School" w:cs="Naskh MT for Bosch School"/>
          <w:rtl/>
        </w:rPr>
        <w:t>اض</w:t>
      </w:r>
      <w:r w:rsidR="00F769E4">
        <w:rPr>
          <w:rFonts w:ascii="Naskh MT for Bosch School" w:hAnsi="Naskh MT for Bosch School" w:cs="Naskh MT for Bosch School" w:hint="cs"/>
          <w:rtl/>
        </w:rPr>
        <w:t>ل</w:t>
      </w:r>
      <w:r w:rsidRPr="00B4565A">
        <w:rPr>
          <w:rFonts w:ascii="Naskh MT for Bosch School" w:hAnsi="Naskh MT for Bosch School" w:cs="Naskh MT for Bosch School"/>
          <w:rtl/>
        </w:rPr>
        <w:t xml:space="preserve"> نورِکم وَ جَعَلنی </w:t>
      </w:r>
      <w:r w:rsidRPr="0020083C">
        <w:rPr>
          <w:rFonts w:ascii="Naskh MT for Bosch School" w:hAnsi="Naskh MT for Bosch School" w:cs="Naskh MT for Bosch School"/>
          <w:rtl/>
        </w:rPr>
        <w:t>مُحدقاً</w:t>
      </w:r>
      <w:r w:rsidRPr="00B4565A">
        <w:rPr>
          <w:rFonts w:ascii="Naskh MT for Bosch School" w:hAnsi="Naskh MT for Bosch School" w:cs="Naskh MT for Bosch School"/>
          <w:rtl/>
        </w:rPr>
        <w:t xml:space="preserve"> </w:t>
      </w:r>
      <w:r w:rsidR="00F769E4">
        <w:rPr>
          <w:rFonts w:ascii="Naskh MT for Bosch School" w:hAnsi="Naskh MT for Bosch School" w:cs="Naskh MT for Bosch School" w:hint="cs"/>
          <w:rtl/>
        </w:rPr>
        <w:t>بعر</w:t>
      </w:r>
      <w:r w:rsidRPr="00B4565A">
        <w:rPr>
          <w:rFonts w:ascii="Naskh MT for Bosch School" w:hAnsi="Naskh MT for Bosch School" w:cs="Naskh MT for Bosch School"/>
          <w:rtl/>
        </w:rPr>
        <w:t>شکم وَ طائفاً فی حُولِ حَرمِکُم و ناطِقاً ب</w:t>
      </w:r>
      <w:r w:rsidR="00F769E4">
        <w:rPr>
          <w:rFonts w:ascii="Naskh MT for Bosch School" w:hAnsi="Naskh MT for Bosch School" w:cs="Naskh MT for Bosch School" w:hint="cs"/>
          <w:rtl/>
        </w:rPr>
        <w:t>ت</w:t>
      </w:r>
      <w:r w:rsidRPr="00B4565A">
        <w:rPr>
          <w:rFonts w:ascii="Naskh MT for Bosch School" w:hAnsi="Naskh MT for Bosch School" w:cs="Naskh MT for Bosch School"/>
          <w:rtl/>
        </w:rPr>
        <w:t>قدی</w:t>
      </w:r>
      <w:r w:rsidR="00F769E4">
        <w:rPr>
          <w:rFonts w:ascii="Naskh MT for Bosch School" w:hAnsi="Naskh MT for Bosch School" w:cs="Naskh MT for Bosch School" w:hint="cs"/>
          <w:rtl/>
        </w:rPr>
        <w:t>س</w:t>
      </w:r>
      <w:r w:rsidRPr="00B4565A">
        <w:rPr>
          <w:rFonts w:ascii="Naskh MT for Bosch School" w:hAnsi="Naskh MT for Bosch School" w:cs="Naskh MT for Bosch School"/>
          <w:rtl/>
        </w:rPr>
        <w:t xml:space="preserve">کم وَ ما یجریِ الله عَلیَّ </w:t>
      </w:r>
      <w:r w:rsidRPr="00B4565A">
        <w:rPr>
          <w:rFonts w:ascii="Naskh MT for Bosch School" w:hAnsi="Naskh MT for Bosch School" w:cs="Naskh MT for Bosch School"/>
          <w:rtl/>
        </w:rPr>
        <w:lastRenderedPageBreak/>
        <w:t>اِلّا ما هُوَ خیرٌ</w:t>
      </w:r>
      <w:r w:rsidR="0020083C">
        <w:rPr>
          <w:rFonts w:ascii="Naskh MT for Bosch School" w:hAnsi="Naskh MT for Bosch School" w:cs="Naskh MT for Bosch School" w:hint="cs"/>
          <w:rtl/>
        </w:rPr>
        <w:t xml:space="preserve"> </w:t>
      </w:r>
      <w:r w:rsidRPr="00B4565A">
        <w:rPr>
          <w:rFonts w:ascii="Naskh MT for Bosch School" w:hAnsi="Naskh MT for Bosch School" w:cs="Naskh MT for Bosch School"/>
          <w:rtl/>
        </w:rPr>
        <w:t xml:space="preserve">لی لِاظهارِ مقامِکُم و ارتفاعِ کلِمَتِکُم و علوّ ذِکرِکُم وَ ثُبوتِ شانِکُم و بیان عِزّکُم وَ مقامِ تَجلّیکُم و حقّ جودِکُم </w:t>
      </w:r>
    </w:p>
    <w:p w14:paraId="69195BA5" w14:textId="77777777" w:rsidR="00F871D9" w:rsidRDefault="00B4565A" w:rsidP="0032072A">
      <w:pPr>
        <w:spacing w:line="276" w:lineRule="auto"/>
        <w:rPr>
          <w:rFonts w:ascii="Naskh MT for Bosch School" w:hAnsi="Naskh MT for Bosch School" w:cs="Naskh MT for Bosch School"/>
          <w:rtl/>
        </w:rPr>
      </w:pPr>
      <w:r w:rsidRPr="00B4565A">
        <w:rPr>
          <w:rFonts w:ascii="Naskh MT for Bosch School" w:hAnsi="Naskh MT for Bosch School" w:cs="Naskh MT for Bosch School"/>
          <w:rtl/>
        </w:rPr>
        <w:t xml:space="preserve">***62*** </w:t>
      </w:r>
    </w:p>
    <w:p w14:paraId="32638EA9" w14:textId="034D882A" w:rsidR="00F871D9" w:rsidRDefault="00B4565A" w:rsidP="0032072A">
      <w:pPr>
        <w:spacing w:line="276" w:lineRule="auto"/>
        <w:rPr>
          <w:rFonts w:ascii="Naskh MT for Bosch School" w:hAnsi="Naskh MT for Bosch School" w:cs="Naskh MT for Bosch School"/>
          <w:rtl/>
        </w:rPr>
      </w:pPr>
      <w:r w:rsidRPr="00B4565A">
        <w:rPr>
          <w:rFonts w:ascii="Naskh MT for Bosch School" w:hAnsi="Naskh MT for Bosch School" w:cs="Naskh MT for Bosch School"/>
          <w:rtl/>
        </w:rPr>
        <w:t>بابی و امّی وَ ما فی علم</w:t>
      </w:r>
      <w:r w:rsidR="00F769E4">
        <w:rPr>
          <w:rFonts w:ascii="Naskh MT for Bosch School" w:hAnsi="Naskh MT for Bosch School" w:cs="Naskh MT for Bosch School" w:hint="cs"/>
          <w:rtl/>
        </w:rPr>
        <w:t xml:space="preserve"> </w:t>
      </w:r>
      <w:r w:rsidRPr="00B4565A">
        <w:rPr>
          <w:rFonts w:ascii="Naskh MT for Bosch School" w:hAnsi="Naskh MT for Bosch School" w:cs="Naskh MT for Bosch School"/>
          <w:rtl/>
        </w:rPr>
        <w:t>رَبّی وَ لولا الارض لم یَظهر نورُ الشّمس وَ لا</w:t>
      </w:r>
      <w:r w:rsidR="00F769E4">
        <w:rPr>
          <w:rFonts w:ascii="Naskh MT for Bosch School" w:hAnsi="Naskh MT for Bosch School" w:cs="Naskh MT for Bosch School" w:hint="cs"/>
          <w:rtl/>
        </w:rPr>
        <w:t>ی</w:t>
      </w:r>
      <w:r w:rsidRPr="00B4565A">
        <w:rPr>
          <w:rFonts w:ascii="Naskh MT for Bosch School" w:hAnsi="Naskh MT for Bosch School" w:cs="Naskh MT for Bosch School"/>
          <w:rtl/>
        </w:rPr>
        <w:t>بیّنُ حُکم السّم</w:t>
      </w:r>
      <w:r w:rsidR="004A39BA">
        <w:rPr>
          <w:rFonts w:ascii="Naskh MT for Bosch School" w:hAnsi="Naskh MT for Bosch School" w:cs="Naskh MT for Bosch School" w:hint="cs"/>
          <w:rtl/>
        </w:rPr>
        <w:t>ا</w:t>
      </w:r>
      <w:r w:rsidRPr="00B4565A">
        <w:rPr>
          <w:rFonts w:ascii="Naskh MT for Bosch School" w:hAnsi="Naskh MT for Bosch School" w:cs="Naskh MT for Bosch School"/>
          <w:rtl/>
        </w:rPr>
        <w:t>ءِ فی تِلق</w:t>
      </w:r>
      <w:r w:rsidR="004A39BA">
        <w:rPr>
          <w:rFonts w:ascii="Naskh MT for Bosch School" w:hAnsi="Naskh MT for Bosch School" w:cs="Naskh MT for Bosch School" w:hint="cs"/>
          <w:rtl/>
        </w:rPr>
        <w:t>ا</w:t>
      </w:r>
      <w:r w:rsidRPr="00B4565A">
        <w:rPr>
          <w:rFonts w:ascii="Naskh MT for Bosch School" w:hAnsi="Naskh MT for Bosch School" w:cs="Naskh MT for Bosch School"/>
          <w:rtl/>
        </w:rPr>
        <w:t>ئها وَ اَنا ماکُنت شیئاً حتّی اذکُرَ نَفسی لَدیکُم وَلکن اَعلم اَنَّ ذکرکُم لایَظهَر اِلّا بِذکری وَ انَّ اَمرَکُم لایثبّتُ اِلّا بِامری وَ انَّ دینَکم لایُبیّنُ اِلّا بحکمی وَ انَّ کَلمِتکُم لاتَرفع الّا بخُضوعی وَ لِذا اج</w:t>
      </w:r>
      <w:r w:rsidR="00F769E4">
        <w:rPr>
          <w:rFonts w:ascii="Naskh MT for Bosch School" w:hAnsi="Naskh MT for Bosch School" w:cs="Naskh MT for Bosch School" w:hint="cs"/>
          <w:rtl/>
        </w:rPr>
        <w:t>ت</w:t>
      </w:r>
      <w:r w:rsidRPr="00B4565A">
        <w:rPr>
          <w:rFonts w:ascii="Naskh MT for Bosch School" w:hAnsi="Naskh MT for Bosch School" w:cs="Naskh MT for Bosch School"/>
          <w:rtl/>
        </w:rPr>
        <w:t>رحَت</w:t>
      </w:r>
      <w:r w:rsidR="00F769E4">
        <w:rPr>
          <w:rFonts w:ascii="Naskh MT for Bosch School" w:hAnsi="Naskh MT for Bosch School" w:cs="Naskh MT for Bosch School" w:hint="cs"/>
          <w:rtl/>
        </w:rPr>
        <w:t xml:space="preserve"> بین</w:t>
      </w:r>
      <w:r w:rsidRPr="00B4565A">
        <w:rPr>
          <w:rFonts w:ascii="Naskh MT for Bosch School" w:hAnsi="Naskh MT for Bosch School" w:cs="Naskh MT for Bosch School"/>
          <w:rtl/>
        </w:rPr>
        <w:t xml:space="preserve"> اَیدیکُم بِموبقات</w:t>
      </w:r>
    </w:p>
    <w:p w14:paraId="213BADA8" w14:textId="77777777" w:rsidR="00F871D9" w:rsidRDefault="00B4565A" w:rsidP="0032072A">
      <w:pPr>
        <w:spacing w:line="276" w:lineRule="auto"/>
        <w:rPr>
          <w:rFonts w:ascii="Naskh MT for Bosch School" w:hAnsi="Naskh MT for Bosch School" w:cs="Naskh MT for Bosch School"/>
          <w:rtl/>
        </w:rPr>
      </w:pPr>
      <w:r w:rsidRPr="00B4565A">
        <w:rPr>
          <w:rFonts w:ascii="Naskh MT for Bosch School" w:hAnsi="Naskh MT for Bosch School" w:cs="Naskh MT for Bosch School"/>
          <w:rtl/>
        </w:rPr>
        <w:t xml:space="preserve"> ***63***</w:t>
      </w:r>
    </w:p>
    <w:p w14:paraId="53CCFE55" w14:textId="77777777" w:rsidR="00F871D9" w:rsidRDefault="00B4565A" w:rsidP="0032072A">
      <w:pPr>
        <w:spacing w:line="276" w:lineRule="auto"/>
        <w:rPr>
          <w:rFonts w:ascii="Naskh MT for Bosch School" w:hAnsi="Naskh MT for Bosch School" w:cs="Naskh MT for Bosch School"/>
          <w:rtl/>
        </w:rPr>
      </w:pPr>
      <w:r w:rsidRPr="00B4565A">
        <w:rPr>
          <w:rFonts w:ascii="Naskh MT for Bosch School" w:hAnsi="Naskh MT for Bosch School" w:cs="Naskh MT for Bosch School"/>
          <w:rtl/>
        </w:rPr>
        <w:t xml:space="preserve"> نَفسی و جریراتِ ذاتی بَابی و امّی وَ ما فی علم رَبّی اَشهدُ</w:t>
      </w:r>
      <w:r w:rsidR="0020083C">
        <w:rPr>
          <w:rFonts w:ascii="Naskh MT for Bosch School" w:hAnsi="Naskh MT for Bosch School" w:cs="Naskh MT for Bosch School" w:hint="cs"/>
          <w:rtl/>
        </w:rPr>
        <w:t xml:space="preserve"> </w:t>
      </w:r>
      <w:r w:rsidRPr="00B4565A">
        <w:rPr>
          <w:rFonts w:ascii="Naskh MT for Bosch School" w:hAnsi="Naskh MT for Bosch School" w:cs="Naskh MT for Bosch School"/>
          <w:rtl/>
        </w:rPr>
        <w:t>انّ المقبل عَلیکم غیر مردودٍ وَ الوارِدَ عَلی با</w:t>
      </w:r>
      <w:r w:rsidR="00F769E4">
        <w:rPr>
          <w:rFonts w:ascii="Naskh MT for Bosch School" w:hAnsi="Naskh MT for Bosch School" w:cs="Naskh MT for Bosch School" w:hint="cs"/>
          <w:rtl/>
        </w:rPr>
        <w:t>ب</w:t>
      </w:r>
      <w:r w:rsidRPr="00B4565A">
        <w:rPr>
          <w:rFonts w:ascii="Naskh MT for Bosch School" w:hAnsi="Naskh MT for Bosch School" w:cs="Naskh MT for Bosch School"/>
          <w:rtl/>
        </w:rPr>
        <w:t>کم غیرمطرودٍ وَ الناظِرَ ب</w:t>
      </w:r>
      <w:r w:rsidR="00F769E4">
        <w:rPr>
          <w:rFonts w:ascii="Naskh MT for Bosch School" w:hAnsi="Naskh MT for Bosch School" w:cs="Naskh MT for Bosch School" w:hint="cs"/>
          <w:rtl/>
        </w:rPr>
        <w:t>ط</w:t>
      </w:r>
      <w:r w:rsidRPr="00B4565A">
        <w:rPr>
          <w:rFonts w:ascii="Naskh MT for Bosch School" w:hAnsi="Naskh MT for Bosch School" w:cs="Naskh MT for Bosch School"/>
          <w:rtl/>
        </w:rPr>
        <w:t>لعتِکم غیر مایوُس وَ</w:t>
      </w:r>
      <w:r w:rsidR="0020083C">
        <w:rPr>
          <w:rFonts w:ascii="Naskh MT for Bosch School" w:hAnsi="Naskh MT for Bosch School" w:cs="Naskh MT for Bosch School" w:hint="cs"/>
          <w:rtl/>
        </w:rPr>
        <w:t xml:space="preserve"> </w:t>
      </w:r>
      <w:r w:rsidRPr="00B4565A">
        <w:rPr>
          <w:rFonts w:ascii="Naskh MT for Bosch School" w:hAnsi="Naskh MT for Bosch School" w:cs="Naskh MT for Bosch School"/>
          <w:rtl/>
        </w:rPr>
        <w:t>السّائل مِن جودِکُم غیرُ</w:t>
      </w:r>
      <w:r w:rsidR="0020083C">
        <w:rPr>
          <w:rFonts w:ascii="Naskh MT for Bosch School" w:hAnsi="Naskh MT for Bosch School" w:cs="Naskh MT for Bosch School" w:hint="cs"/>
          <w:rtl/>
        </w:rPr>
        <w:t xml:space="preserve"> </w:t>
      </w:r>
      <w:r w:rsidRPr="00B4565A">
        <w:rPr>
          <w:rFonts w:ascii="Naskh MT for Bosch School" w:hAnsi="Naskh MT for Bosch School" w:cs="Naskh MT for Bosch School"/>
          <w:rtl/>
        </w:rPr>
        <w:t>ممنوع وَ</w:t>
      </w:r>
      <w:r w:rsidR="0020083C">
        <w:rPr>
          <w:rFonts w:ascii="Naskh MT for Bosch School" w:hAnsi="Naskh MT for Bosch School" w:cs="Naskh MT for Bosch School" w:hint="cs"/>
          <w:rtl/>
        </w:rPr>
        <w:t xml:space="preserve"> </w:t>
      </w:r>
      <w:r w:rsidRPr="00B4565A">
        <w:rPr>
          <w:rFonts w:ascii="Naskh MT for Bosch School" w:hAnsi="Naskh MT for Bosch School" w:cs="Naskh MT for Bosch School"/>
          <w:rtl/>
        </w:rPr>
        <w:t>المُنقَطِعَ اِلیکم غیرمقطوع وَ</w:t>
      </w:r>
      <w:r w:rsidR="0020083C">
        <w:rPr>
          <w:rFonts w:ascii="Naskh MT for Bosch School" w:hAnsi="Naskh MT for Bosch School" w:cs="Naskh MT for Bosch School" w:hint="cs"/>
          <w:rtl/>
        </w:rPr>
        <w:t xml:space="preserve"> </w:t>
      </w:r>
      <w:r w:rsidRPr="00B4565A">
        <w:rPr>
          <w:rFonts w:ascii="Naskh MT for Bosch School" w:hAnsi="Naskh MT for Bosch School" w:cs="Naskh MT for Bosch School"/>
          <w:rtl/>
        </w:rPr>
        <w:t>المُنفقَ فی سبیلِکُم غیر</w:t>
      </w:r>
      <w:r w:rsidR="0020083C">
        <w:rPr>
          <w:rFonts w:ascii="Naskh MT for Bosch School" w:hAnsi="Naskh MT for Bosch School" w:cs="Naskh MT for Bosch School" w:hint="cs"/>
          <w:rtl/>
        </w:rPr>
        <w:t xml:space="preserve"> </w:t>
      </w:r>
      <w:r w:rsidRPr="00B4565A">
        <w:rPr>
          <w:rFonts w:ascii="Naskh MT for Bosch School" w:hAnsi="Naskh MT for Bosch School" w:cs="Naskh MT for Bosch School"/>
          <w:rtl/>
        </w:rPr>
        <w:t>منقوص وَ</w:t>
      </w:r>
      <w:r w:rsidR="0020083C">
        <w:rPr>
          <w:rFonts w:ascii="Naskh MT for Bosch School" w:hAnsi="Naskh MT for Bosch School" w:cs="Naskh MT for Bosch School" w:hint="cs"/>
          <w:rtl/>
        </w:rPr>
        <w:t xml:space="preserve"> </w:t>
      </w:r>
      <w:r w:rsidRPr="00B4565A">
        <w:rPr>
          <w:rFonts w:ascii="Naskh MT for Bosch School" w:hAnsi="Naskh MT for Bosch School" w:cs="Naskh MT for Bosch School"/>
          <w:rtl/>
        </w:rPr>
        <w:t>النّاطِقَ بِفَضلِکُم غیرمکذوبٍ فَلِذا جَعَلتُ النّارَ فی فوادی نوراً و رَ</w:t>
      </w:r>
      <w:r w:rsidR="00F769E4">
        <w:rPr>
          <w:rFonts w:ascii="Naskh MT for Bosch School" w:hAnsi="Naskh MT for Bosch School" w:cs="Naskh MT for Bosch School" w:hint="cs"/>
          <w:rtl/>
        </w:rPr>
        <w:t>ض</w:t>
      </w:r>
      <w:r w:rsidRPr="00B4565A">
        <w:rPr>
          <w:rFonts w:ascii="Naskh MT for Bosch School" w:hAnsi="Naskh MT for Bosch School" w:cs="Naskh MT for Bosch School"/>
          <w:rtl/>
        </w:rPr>
        <w:t xml:space="preserve">یت </w:t>
      </w:r>
    </w:p>
    <w:p w14:paraId="39DDF050" w14:textId="77777777" w:rsidR="00F871D9" w:rsidRDefault="00F871D9" w:rsidP="0032072A">
      <w:pPr>
        <w:spacing w:line="276" w:lineRule="auto"/>
        <w:rPr>
          <w:rFonts w:ascii="Naskh MT for Bosch School" w:hAnsi="Naskh MT for Bosch School" w:cs="Naskh MT for Bosch School"/>
          <w:rtl/>
        </w:rPr>
      </w:pPr>
      <w:r>
        <w:rPr>
          <w:rFonts w:ascii="Naskh MT for Bosch School" w:hAnsi="Naskh MT for Bosch School" w:cs="Naskh MT for Bosch School" w:hint="cs"/>
          <w:rtl/>
        </w:rPr>
        <w:t>***64***</w:t>
      </w:r>
    </w:p>
    <w:p w14:paraId="7B28AC12" w14:textId="56E96C4C" w:rsidR="00F871D9" w:rsidRDefault="00B4565A" w:rsidP="0032072A">
      <w:pPr>
        <w:spacing w:line="276" w:lineRule="auto"/>
        <w:rPr>
          <w:rFonts w:ascii="Naskh MT for Bosch School" w:hAnsi="Naskh MT for Bosch School" w:cs="Naskh MT for Bosch School"/>
          <w:rtl/>
        </w:rPr>
      </w:pPr>
      <w:r w:rsidRPr="00B4565A">
        <w:rPr>
          <w:rFonts w:ascii="Naskh MT for Bosch School" w:hAnsi="Naskh MT for Bosch School" w:cs="Naskh MT for Bosch School"/>
          <w:rtl/>
        </w:rPr>
        <w:t>بالحزنِ فی</w:t>
      </w:r>
      <w:r w:rsidR="0020083C">
        <w:rPr>
          <w:rFonts w:ascii="Naskh MT for Bosch School" w:hAnsi="Naskh MT for Bosch School" w:cs="Naskh MT for Bosch School" w:hint="cs"/>
          <w:rtl/>
        </w:rPr>
        <w:t xml:space="preserve"> </w:t>
      </w:r>
      <w:r w:rsidRPr="00B4565A">
        <w:rPr>
          <w:rFonts w:ascii="Naskh MT for Bosch School" w:hAnsi="Naskh MT for Bosch School" w:cs="Naskh MT for Bosch School"/>
          <w:rtl/>
        </w:rPr>
        <w:t>کینونیّتی سُروراً لاِنّکُم شُهد</w:t>
      </w:r>
      <w:r w:rsidR="004A39BA">
        <w:rPr>
          <w:rFonts w:ascii="Naskh MT for Bosch School" w:hAnsi="Naskh MT for Bosch School" w:cs="Naskh MT for Bosch School" w:hint="cs"/>
          <w:rtl/>
        </w:rPr>
        <w:t>ا</w:t>
      </w:r>
      <w:r w:rsidRPr="00B4565A">
        <w:rPr>
          <w:rFonts w:ascii="Naskh MT for Bosch School" w:hAnsi="Naskh MT for Bosch School" w:cs="Naskh MT for Bosch School"/>
          <w:rtl/>
        </w:rPr>
        <w:t>ء عَلیّ بالستر و</w:t>
      </w:r>
      <w:r w:rsidR="0020083C">
        <w:rPr>
          <w:rFonts w:ascii="Naskh MT for Bosch School" w:hAnsi="Naskh MT for Bosch School" w:cs="Naskh MT for Bosch School" w:hint="cs"/>
          <w:rtl/>
        </w:rPr>
        <w:t xml:space="preserve"> </w:t>
      </w:r>
      <w:r w:rsidRPr="00B4565A">
        <w:rPr>
          <w:rFonts w:ascii="Naskh MT for Bosch School" w:hAnsi="Naskh MT for Bosch School" w:cs="Naskh MT for Bosch School"/>
          <w:rtl/>
        </w:rPr>
        <w:t>الافضال وَ ادِلا</w:t>
      </w:r>
      <w:r w:rsidR="003B16E4">
        <w:rPr>
          <w:rFonts w:ascii="Naskh MT for Bosch School" w:hAnsi="Naskh MT for Bosch School" w:cs="Naskh MT for Bosch School" w:hint="cs"/>
          <w:rtl/>
        </w:rPr>
        <w:t xml:space="preserve"> </w:t>
      </w:r>
      <w:r w:rsidRPr="00B4565A">
        <w:rPr>
          <w:rFonts w:ascii="Naskh MT for Bosch School" w:hAnsi="Naskh MT for Bosch School" w:cs="Naskh MT for Bosch School"/>
          <w:rtl/>
        </w:rPr>
        <w:t>ل</w:t>
      </w:r>
      <w:r w:rsidR="003B16E4">
        <w:rPr>
          <w:rFonts w:ascii="Naskh MT for Bosch School" w:hAnsi="Naskh MT for Bosch School" w:cs="Naskh MT for Bosch School" w:hint="cs"/>
          <w:rtl/>
        </w:rPr>
        <w:t>م</w:t>
      </w:r>
      <w:r w:rsidRPr="00B4565A">
        <w:rPr>
          <w:rFonts w:ascii="Naskh MT for Bosch School" w:hAnsi="Naskh MT for Bosch School" w:cs="Naskh MT for Bosch School"/>
          <w:rtl/>
        </w:rPr>
        <w:t>قام صُعودی اِلی الله فی ال</w:t>
      </w:r>
      <w:r w:rsidR="003B16E4">
        <w:rPr>
          <w:rFonts w:ascii="Naskh MT for Bosch School" w:hAnsi="Naskh MT for Bosch School" w:cs="Naskh MT for Bosch School" w:hint="cs"/>
          <w:rtl/>
        </w:rPr>
        <w:t xml:space="preserve">سر و </w:t>
      </w:r>
      <w:r w:rsidRPr="00B4565A">
        <w:rPr>
          <w:rFonts w:ascii="Naskh MT for Bosch School" w:hAnsi="Naskh MT for Bosch School" w:cs="Naskh MT for Bosch School"/>
          <w:rtl/>
        </w:rPr>
        <w:t>اَلاجهارِ فَبِعزّتکم لو اقبَلَ عَلی جنود الارض کُلّها مَعَ اتکالی عَلیکُم غیر خ</w:t>
      </w:r>
      <w:r w:rsidR="004A39BA">
        <w:rPr>
          <w:rFonts w:ascii="Naskh MT for Bosch School" w:hAnsi="Naskh MT for Bosch School" w:cs="Naskh MT for Bosch School" w:hint="cs"/>
          <w:rtl/>
        </w:rPr>
        <w:t>ا</w:t>
      </w:r>
      <w:r w:rsidRPr="00B4565A">
        <w:rPr>
          <w:rFonts w:ascii="Naskh MT for Bosch School" w:hAnsi="Naskh MT for Bosch School" w:cs="Naskh MT for Bosch School"/>
          <w:rtl/>
        </w:rPr>
        <w:t>ئفٍ وَ لامُضطرٍ وَ لو مَکروا فی حَقّی من عَلی الارضِ کُلّها و انی کُنتُ معتَصماً بحَبلِکم ما ابا</w:t>
      </w:r>
      <w:r w:rsidR="003B16E4">
        <w:rPr>
          <w:rFonts w:ascii="Naskh MT for Bosch School" w:hAnsi="Naskh MT for Bosch School" w:cs="Naskh MT for Bosch School" w:hint="cs"/>
          <w:rtl/>
        </w:rPr>
        <w:t>ل</w:t>
      </w:r>
      <w:r w:rsidRPr="00B4565A">
        <w:rPr>
          <w:rFonts w:ascii="Naskh MT for Bosch School" w:hAnsi="Naskh MT for Bosch School" w:cs="Naskh MT for Bosch School"/>
          <w:rtl/>
        </w:rPr>
        <w:t xml:space="preserve">ی و لااتنذرُ بِابی و امّی وَ ما فی عِلم رَبّی </w:t>
      </w:r>
    </w:p>
    <w:p w14:paraId="03322725" w14:textId="77777777" w:rsidR="00F871D9" w:rsidRDefault="00B4565A" w:rsidP="0032072A">
      <w:pPr>
        <w:spacing w:line="276" w:lineRule="auto"/>
        <w:rPr>
          <w:rFonts w:ascii="Naskh MT for Bosch School" w:hAnsi="Naskh MT for Bosch School" w:cs="Naskh MT for Bosch School"/>
          <w:rtl/>
        </w:rPr>
      </w:pPr>
      <w:r w:rsidRPr="00B4565A">
        <w:rPr>
          <w:rFonts w:ascii="Naskh MT for Bosch School" w:hAnsi="Naskh MT for Bosch School" w:cs="Naskh MT for Bosch School"/>
          <w:rtl/>
        </w:rPr>
        <w:t>***</w:t>
      </w:r>
      <w:r w:rsidR="00F871D9">
        <w:rPr>
          <w:rFonts w:ascii="Naskh MT for Bosch School" w:hAnsi="Naskh MT for Bosch School" w:cs="Naskh MT for Bosch School" w:hint="cs"/>
          <w:rtl/>
        </w:rPr>
        <w:t>65***</w:t>
      </w:r>
    </w:p>
    <w:p w14:paraId="4A18D80F" w14:textId="61047463" w:rsidR="00F871D9" w:rsidRDefault="00B4565A" w:rsidP="0032072A">
      <w:pPr>
        <w:spacing w:line="276" w:lineRule="auto"/>
        <w:rPr>
          <w:rFonts w:ascii="Naskh MT for Bosch School" w:hAnsi="Naskh MT for Bosch School" w:cs="Naskh MT for Bosch School"/>
          <w:rtl/>
        </w:rPr>
      </w:pPr>
      <w:r w:rsidRPr="00B4565A">
        <w:rPr>
          <w:rFonts w:ascii="Naskh MT for Bosch School" w:hAnsi="Naskh MT for Bosch School" w:cs="Naskh MT for Bosch School"/>
          <w:rtl/>
        </w:rPr>
        <w:t xml:space="preserve"> لاخَوفَ لی لِانّکُم لایَعزبُ عَن عِلمکُم شَیءٌ وَ لایَخرجُ مِن سُلطانکُم شیءٌ و لایَفرّ مِن مَلکوتکم شیء وَ ان المؤمنَ حین ایمانِه مُقبل اِلیکم بِمِنکم علیه وَ انَّ الکافر حینَ انکارِه مُقبلٌ اِلیکم </w:t>
      </w:r>
      <w:r w:rsidRPr="00B4565A">
        <w:rPr>
          <w:rFonts w:ascii="Naskh MT for Bosch School" w:hAnsi="Naskh MT for Bosch School" w:cs="Naskh MT for Bosch School"/>
          <w:rtl/>
        </w:rPr>
        <w:lastRenderedPageBreak/>
        <w:t xml:space="preserve">بعدلکُم فیه لانَّ الکل </w:t>
      </w:r>
      <w:r w:rsidR="003B16E4">
        <w:rPr>
          <w:rFonts w:ascii="Naskh MT for Bosch School" w:hAnsi="Naskh MT for Bosch School" w:cs="Naskh MT for Bosch School" w:hint="cs"/>
          <w:rtl/>
        </w:rPr>
        <w:t>یستمد</w:t>
      </w:r>
      <w:r w:rsidRPr="00B4565A">
        <w:rPr>
          <w:rFonts w:ascii="Naskh MT for Bosch School" w:hAnsi="Naskh MT for Bosch School" w:cs="Naskh MT for Bosch School"/>
          <w:rtl/>
        </w:rPr>
        <w:t xml:space="preserve"> الفیضَ من به</w:t>
      </w:r>
      <w:r w:rsidR="004A39BA">
        <w:rPr>
          <w:rFonts w:ascii="Naskh MT for Bosch School" w:hAnsi="Naskh MT for Bosch School" w:cs="Naskh MT for Bosch School" w:hint="cs"/>
          <w:rtl/>
        </w:rPr>
        <w:t>ا</w:t>
      </w:r>
      <w:r w:rsidRPr="00B4565A">
        <w:rPr>
          <w:rFonts w:ascii="Naskh MT for Bosch School" w:hAnsi="Naskh MT for Bosch School" w:cs="Naskh MT for Bosch School"/>
          <w:rtl/>
        </w:rPr>
        <w:t xml:space="preserve">ءِ جَلالتکُم و یمشی خاضًعاً عَلی الارض بینَ ایدی سلطنتکُم لِانَّ ارادَتکم قاهِرةٌ نافذةٌ وَ </w:t>
      </w:r>
    </w:p>
    <w:p w14:paraId="5C239FF5" w14:textId="77777777" w:rsidR="00F871D9" w:rsidRDefault="00B4565A" w:rsidP="0032072A">
      <w:pPr>
        <w:spacing w:line="276" w:lineRule="auto"/>
        <w:rPr>
          <w:rFonts w:ascii="Naskh MT for Bosch School" w:hAnsi="Naskh MT for Bosch School" w:cs="Naskh MT for Bosch School"/>
          <w:rtl/>
        </w:rPr>
      </w:pPr>
      <w:r w:rsidRPr="00B4565A">
        <w:rPr>
          <w:rFonts w:ascii="Naskh MT for Bosch School" w:hAnsi="Naskh MT for Bosch School" w:cs="Naskh MT for Bosch School"/>
          <w:rtl/>
        </w:rPr>
        <w:t xml:space="preserve">*** 66 *** </w:t>
      </w:r>
    </w:p>
    <w:p w14:paraId="1D3133E9" w14:textId="13812A96" w:rsidR="00F871D9" w:rsidRDefault="00B4565A" w:rsidP="0032072A">
      <w:pPr>
        <w:spacing w:line="276" w:lineRule="auto"/>
        <w:rPr>
          <w:rFonts w:ascii="Naskh MT for Bosch School" w:hAnsi="Naskh MT for Bosch School" w:cs="Naskh MT for Bosch School"/>
          <w:rtl/>
        </w:rPr>
      </w:pPr>
      <w:r w:rsidRPr="00B4565A">
        <w:rPr>
          <w:rFonts w:ascii="Naskh MT for Bosch School" w:hAnsi="Naskh MT for Bosch School" w:cs="Naskh MT for Bosch School"/>
          <w:rtl/>
        </w:rPr>
        <w:t>قُدرتکُم مُحیطةٌ رافِعةٌ وَ لا لِاحدٍ قبضٌ فی مُلکِ اللهِ و</w:t>
      </w:r>
      <w:r w:rsidR="0020083C">
        <w:rPr>
          <w:rFonts w:ascii="Naskh MT for Bosch School" w:hAnsi="Naskh MT for Bosch School" w:cs="Naskh MT for Bosch School" w:hint="cs"/>
          <w:rtl/>
        </w:rPr>
        <w:t xml:space="preserve"> </w:t>
      </w:r>
      <w:r w:rsidRPr="00B4565A">
        <w:rPr>
          <w:rFonts w:ascii="Naskh MT for Bosch School" w:hAnsi="Naskh MT for Bosch School" w:cs="Naskh MT for Bosch School"/>
          <w:rtl/>
        </w:rPr>
        <w:t>لابسطٌ اِلّا باذنِکُم وَ انّ الظالمِ لایظلِمُ اِلّا بماتحکُمونَ عَلیه بعدلکُم وَ اِنَّ المظلُومَ لاینتصِرُ اِلّا بِما توعدونَ بِه بفضلِکُم  وَ لکُم ال</w:t>
      </w:r>
      <w:r w:rsidR="003B16E4">
        <w:rPr>
          <w:rFonts w:ascii="Naskh MT for Bosch School" w:hAnsi="Naskh MT for Bosch School" w:cs="Naskh MT for Bosch School" w:hint="cs"/>
          <w:rtl/>
        </w:rPr>
        <w:t>ب</w:t>
      </w:r>
      <w:r w:rsidRPr="00B4565A">
        <w:rPr>
          <w:rFonts w:ascii="Naskh MT for Bosch School" w:hAnsi="Naskh MT for Bosch School" w:cs="Naskh MT for Bosch School"/>
          <w:rtl/>
        </w:rPr>
        <w:t>ه</w:t>
      </w:r>
      <w:r w:rsidR="004A39BA">
        <w:rPr>
          <w:rFonts w:ascii="Naskh MT for Bosch School" w:hAnsi="Naskh MT for Bosch School" w:cs="Naskh MT for Bosch School" w:hint="cs"/>
          <w:rtl/>
        </w:rPr>
        <w:t>ا</w:t>
      </w:r>
      <w:r w:rsidRPr="00B4565A">
        <w:rPr>
          <w:rFonts w:ascii="Naskh MT for Bosch School" w:hAnsi="Naskh MT for Bosch School" w:cs="Naskh MT for Bosch School"/>
          <w:rtl/>
        </w:rPr>
        <w:t>ء الاعَلی فوقَ کُل به</w:t>
      </w:r>
      <w:r w:rsidR="004A39BA">
        <w:rPr>
          <w:rFonts w:ascii="Naskh MT for Bosch School" w:hAnsi="Naskh MT for Bosch School" w:cs="Naskh MT for Bosch School" w:hint="cs"/>
          <w:rtl/>
        </w:rPr>
        <w:t>ا</w:t>
      </w:r>
      <w:r w:rsidRPr="00B4565A">
        <w:rPr>
          <w:rFonts w:ascii="Naskh MT for Bosch School" w:hAnsi="Naskh MT for Bosch School" w:cs="Naskh MT for Bosch School"/>
          <w:rtl/>
        </w:rPr>
        <w:t>ء و</w:t>
      </w:r>
      <w:r w:rsidR="0020083C">
        <w:rPr>
          <w:rFonts w:ascii="Naskh MT for Bosch School" w:hAnsi="Naskh MT for Bosch School" w:cs="Naskh MT for Bosch School" w:hint="cs"/>
          <w:rtl/>
        </w:rPr>
        <w:t xml:space="preserve"> </w:t>
      </w:r>
      <w:r w:rsidRPr="00B4565A">
        <w:rPr>
          <w:rFonts w:ascii="Naskh MT for Bosch School" w:hAnsi="Naskh MT for Bosch School" w:cs="Naskh MT for Bosch School"/>
          <w:rtl/>
        </w:rPr>
        <w:t>الثن</w:t>
      </w:r>
      <w:r w:rsidR="004A39BA">
        <w:rPr>
          <w:rFonts w:ascii="Naskh MT for Bosch School" w:hAnsi="Naskh MT for Bosch School" w:cs="Naskh MT for Bosch School" w:hint="cs"/>
          <w:rtl/>
        </w:rPr>
        <w:t>ا</w:t>
      </w:r>
      <w:r w:rsidRPr="00B4565A">
        <w:rPr>
          <w:rFonts w:ascii="Naskh MT for Bosch School" w:hAnsi="Naskh MT for Bosch School" w:cs="Naskh MT for Bosch School"/>
          <w:rtl/>
        </w:rPr>
        <w:t>ءُ الاَجلی فوقَ کلّ ثن</w:t>
      </w:r>
      <w:r w:rsidR="004A39BA">
        <w:rPr>
          <w:rFonts w:ascii="Naskh MT for Bosch School" w:hAnsi="Naskh MT for Bosch School" w:cs="Naskh MT for Bosch School" w:hint="cs"/>
          <w:rtl/>
        </w:rPr>
        <w:t>ا</w:t>
      </w:r>
      <w:r w:rsidRPr="00B4565A">
        <w:rPr>
          <w:rFonts w:ascii="Naskh MT for Bosch School" w:hAnsi="Naskh MT for Bosch School" w:cs="Naskh MT for Bosch School"/>
          <w:rtl/>
        </w:rPr>
        <w:t xml:space="preserve"> لایعزبُ من عِلمکُم مانَزَلَ علیَّ و</w:t>
      </w:r>
      <w:r w:rsidR="0020083C">
        <w:rPr>
          <w:rFonts w:ascii="Naskh MT for Bosch School" w:hAnsi="Naskh MT for Bosch School" w:cs="Naskh MT for Bosch School" w:hint="cs"/>
          <w:rtl/>
        </w:rPr>
        <w:t xml:space="preserve"> </w:t>
      </w:r>
      <w:r w:rsidRPr="00B4565A">
        <w:rPr>
          <w:rFonts w:ascii="Naskh MT for Bosch School" w:hAnsi="Naskh MT for Bosch School" w:cs="Naskh MT for Bosch School"/>
          <w:rtl/>
        </w:rPr>
        <w:t>لایفوتُکم حکم مافاتَ عنِّ</w:t>
      </w:r>
      <w:r w:rsidR="003B16E4">
        <w:rPr>
          <w:rFonts w:ascii="Naskh MT for Bosch School" w:hAnsi="Naskh MT for Bosch School" w:cs="Naskh MT for Bosch School" w:hint="cs"/>
          <w:rtl/>
        </w:rPr>
        <w:t>ی</w:t>
      </w:r>
      <w:r w:rsidRPr="00B4565A">
        <w:rPr>
          <w:rFonts w:ascii="Naskh MT for Bosch School" w:hAnsi="Naskh MT for Bosch School" w:cs="Naskh MT for Bosch School"/>
          <w:rtl/>
        </w:rPr>
        <w:t xml:space="preserve"> وَ</w:t>
      </w:r>
      <w:r w:rsidR="00573712">
        <w:rPr>
          <w:rFonts w:ascii="Naskh MT for Bosch School" w:hAnsi="Naskh MT for Bosch School" w:cs="Naskh MT for Bosch School" w:hint="cs"/>
          <w:rtl/>
        </w:rPr>
        <w:t>***</w:t>
      </w:r>
    </w:p>
    <w:p w14:paraId="59D773E3" w14:textId="77777777" w:rsidR="00F871D9" w:rsidRDefault="00573712" w:rsidP="0032072A">
      <w:pPr>
        <w:spacing w:line="276" w:lineRule="auto"/>
        <w:rPr>
          <w:rFonts w:ascii="Naskh MT for Bosch School" w:hAnsi="Naskh MT for Bosch School" w:cs="Naskh MT for Bosch School"/>
          <w:rtl/>
        </w:rPr>
      </w:pPr>
      <w:r>
        <w:rPr>
          <w:rFonts w:ascii="Naskh MT for Bosch School" w:hAnsi="Naskh MT for Bosch School" w:cs="Naskh MT for Bosch School" w:hint="cs"/>
          <w:rtl/>
        </w:rPr>
        <w:t>ص67</w:t>
      </w:r>
      <w:r w:rsidR="00FE31DC">
        <w:rPr>
          <w:rFonts w:ascii="Naskh MT for Bosch School" w:hAnsi="Naskh MT for Bosch School" w:cs="Naskh MT for Bosch School" w:hint="cs"/>
          <w:rtl/>
        </w:rPr>
        <w:t>و 69</w:t>
      </w:r>
      <w:r>
        <w:rPr>
          <w:rFonts w:ascii="Naskh MT for Bosch School" w:hAnsi="Naskh MT for Bosch School" w:cs="Naskh MT for Bosch School" w:hint="cs"/>
          <w:rtl/>
        </w:rPr>
        <w:t>***</w:t>
      </w:r>
    </w:p>
    <w:p w14:paraId="5914BCA2" w14:textId="33947D70" w:rsidR="00F871D9" w:rsidRDefault="00B4565A" w:rsidP="0032072A">
      <w:pPr>
        <w:spacing w:line="276" w:lineRule="auto"/>
        <w:rPr>
          <w:rFonts w:ascii="Naskh MT for Bosch School" w:hAnsi="Naskh MT for Bosch School" w:cs="Naskh MT for Bosch School"/>
          <w:rtl/>
        </w:rPr>
      </w:pPr>
      <w:r w:rsidRPr="00B4565A">
        <w:rPr>
          <w:rFonts w:ascii="Naskh MT for Bosch School" w:hAnsi="Naskh MT for Bosch School" w:cs="Naskh MT for Bosch School"/>
          <w:rtl/>
        </w:rPr>
        <w:t xml:space="preserve"> </w:t>
      </w:r>
      <w:r w:rsidR="004A39BA">
        <w:rPr>
          <w:rFonts w:ascii="Naskh MT for Bosch School" w:hAnsi="Naskh MT for Bosch School" w:cs="Naskh MT for Bosch School" w:hint="cs"/>
          <w:rtl/>
        </w:rPr>
        <w:t>لا</w:t>
      </w:r>
      <w:r w:rsidRPr="00B4565A">
        <w:rPr>
          <w:rFonts w:ascii="Naskh MT for Bosch School" w:hAnsi="Naskh MT for Bosch School" w:cs="Naskh MT for Bosch School"/>
          <w:rtl/>
        </w:rPr>
        <w:t>ی</w:t>
      </w:r>
      <w:r w:rsidR="003B16E4">
        <w:rPr>
          <w:rFonts w:ascii="Naskh MT for Bosch School" w:hAnsi="Naskh MT for Bosch School" w:cs="Naskh MT for Bosch School" w:hint="cs"/>
          <w:rtl/>
        </w:rPr>
        <w:t>عجز</w:t>
      </w:r>
      <w:r w:rsidRPr="00B4565A">
        <w:rPr>
          <w:rFonts w:ascii="Naskh MT for Bosch School" w:hAnsi="Naskh MT for Bosch School" w:cs="Naskh MT for Bosch School"/>
          <w:rtl/>
        </w:rPr>
        <w:t xml:space="preserve">کم شیءٌ فی السّمواتِ وَ لا فی‌الارضِ لِانَّ باسمِکُم یُصلح کلمة النّورِ وَ یظهرُ کل الظّهورِ و </w:t>
      </w:r>
      <w:r w:rsidR="003B16E4">
        <w:rPr>
          <w:rFonts w:ascii="Naskh MT for Bosch School" w:hAnsi="Naskh MT for Bosch School" w:cs="Naskh MT for Bosch School" w:hint="cs"/>
          <w:rtl/>
        </w:rPr>
        <w:t xml:space="preserve">یعلن </w:t>
      </w:r>
      <w:r w:rsidRPr="00B4565A">
        <w:rPr>
          <w:rFonts w:ascii="Naskh MT for Bosch School" w:hAnsi="Naskh MT for Bosch School" w:cs="Naskh MT for Bosch School"/>
          <w:rtl/>
        </w:rPr>
        <w:t>کل البطونِ و یخفی کلُّ ال</w:t>
      </w:r>
      <w:r w:rsidR="003B16E4">
        <w:rPr>
          <w:rFonts w:ascii="Naskh MT for Bosch School" w:hAnsi="Naskh MT for Bosch School" w:cs="Naskh MT for Bosch School" w:hint="cs"/>
          <w:rtl/>
        </w:rPr>
        <w:t>رموز</w:t>
      </w:r>
      <w:r w:rsidRPr="00B4565A">
        <w:rPr>
          <w:rFonts w:ascii="Naskh MT for Bosch School" w:hAnsi="Naskh MT for Bosch School" w:cs="Naskh MT for Bosch School"/>
          <w:rtl/>
        </w:rPr>
        <w:t xml:space="preserve"> </w:t>
      </w:r>
      <w:r w:rsidR="003B16E4">
        <w:rPr>
          <w:rFonts w:ascii="Naskh MT for Bosch School" w:hAnsi="Naskh MT for Bosch School" w:cs="Naskh MT for Bosch School" w:hint="cs"/>
          <w:rtl/>
        </w:rPr>
        <w:t>ب</w:t>
      </w:r>
      <w:r w:rsidRPr="00B4565A">
        <w:rPr>
          <w:rFonts w:ascii="Naskh MT for Bosch School" w:hAnsi="Naskh MT for Bosch School" w:cs="Naskh MT for Bosch School"/>
          <w:rtl/>
        </w:rPr>
        <w:t>ا</w:t>
      </w:r>
      <w:r w:rsidR="003B16E4">
        <w:rPr>
          <w:rFonts w:ascii="Naskh MT for Bosch School" w:hAnsi="Naskh MT for Bosch School" w:cs="Naskh MT for Bosch School" w:hint="cs"/>
          <w:rtl/>
        </w:rPr>
        <w:t>ب</w:t>
      </w:r>
      <w:r w:rsidRPr="00B4565A">
        <w:rPr>
          <w:rFonts w:ascii="Naskh MT for Bosch School" w:hAnsi="Naskh MT for Bosch School" w:cs="Naskh MT for Bosch School"/>
          <w:rtl/>
        </w:rPr>
        <w:t>ی و امّی و ما فی علم ربّی مالی خوفٌ مِن الذّینَ ظلمو</w:t>
      </w:r>
      <w:r w:rsidR="003B16E4">
        <w:rPr>
          <w:rFonts w:ascii="Naskh MT for Bosch School" w:hAnsi="Naskh MT for Bosch School" w:cs="Naskh MT for Bosch School" w:hint="cs"/>
          <w:rtl/>
        </w:rPr>
        <w:t>ن</w:t>
      </w:r>
      <w:r w:rsidRPr="00B4565A">
        <w:rPr>
          <w:rFonts w:ascii="Naskh MT for Bosch School" w:hAnsi="Naskh MT for Bosch School" w:cs="Naskh MT for Bosch School"/>
          <w:rtl/>
        </w:rPr>
        <w:t>ی لانّکم شُهد</w:t>
      </w:r>
      <w:r w:rsidR="004A39BA">
        <w:rPr>
          <w:rFonts w:ascii="Naskh MT for Bosch School" w:hAnsi="Naskh MT for Bosch School" w:cs="Naskh MT for Bosch School" w:hint="cs"/>
          <w:rtl/>
        </w:rPr>
        <w:t>ا</w:t>
      </w:r>
      <w:r w:rsidRPr="00B4565A">
        <w:rPr>
          <w:rFonts w:ascii="Naskh MT for Bosch School" w:hAnsi="Naskh MT for Bosch School" w:cs="Naskh MT for Bosch School"/>
          <w:rtl/>
        </w:rPr>
        <w:t>ءَ علیّ و المنت</w:t>
      </w:r>
      <w:r w:rsidR="003B16E4">
        <w:rPr>
          <w:rFonts w:ascii="Naskh MT for Bosch School" w:hAnsi="Naskh MT for Bosch School" w:cs="Naskh MT for Bosch School" w:hint="cs"/>
          <w:rtl/>
        </w:rPr>
        <w:t>قم</w:t>
      </w:r>
      <w:r w:rsidRPr="00B4565A">
        <w:rPr>
          <w:rFonts w:ascii="Naskh MT for Bosch School" w:hAnsi="Naskh MT for Bosch School" w:cs="Naskh MT for Bosch School"/>
          <w:rtl/>
        </w:rPr>
        <w:t>و</w:t>
      </w:r>
      <w:r w:rsidR="003B16E4">
        <w:rPr>
          <w:rFonts w:ascii="Naskh MT for Bosch School" w:hAnsi="Naskh MT for Bosch School" w:cs="Naskh MT for Bosch School" w:hint="cs"/>
          <w:rtl/>
        </w:rPr>
        <w:t>ن</w:t>
      </w:r>
      <w:r w:rsidRPr="00B4565A">
        <w:rPr>
          <w:rFonts w:ascii="Naskh MT for Bosch School" w:hAnsi="Naskh MT for Bosch School" w:cs="Naskh MT for Bosch School"/>
          <w:rtl/>
        </w:rPr>
        <w:t xml:space="preserve"> عنهم فی و لیسَ لهم اشد ع</w:t>
      </w:r>
      <w:r w:rsidR="003B16E4">
        <w:rPr>
          <w:rFonts w:ascii="Naskh MT for Bosch School" w:hAnsi="Naskh MT for Bosch School" w:cs="Naskh MT for Bosch School" w:hint="cs"/>
          <w:rtl/>
        </w:rPr>
        <w:t>ذ</w:t>
      </w:r>
      <w:r w:rsidRPr="00B4565A">
        <w:rPr>
          <w:rFonts w:ascii="Naskh MT for Bosch School" w:hAnsi="Naskh MT for Bosch School" w:cs="Naskh MT for Bosch School"/>
          <w:rtl/>
        </w:rPr>
        <w:t xml:space="preserve">اباً عندکم من انکارهم حَقّکم و جحدهم امرکم و طغیانهم </w:t>
      </w:r>
    </w:p>
    <w:p w14:paraId="00CA9935" w14:textId="77777777" w:rsidR="00F871D9" w:rsidRDefault="00B4565A" w:rsidP="0032072A">
      <w:pPr>
        <w:spacing w:line="276" w:lineRule="auto"/>
        <w:rPr>
          <w:rFonts w:ascii="Naskh MT for Bosch School" w:hAnsi="Naskh MT for Bosch School" w:cs="Naskh MT for Bosch School"/>
          <w:rtl/>
        </w:rPr>
      </w:pPr>
      <w:r w:rsidRPr="00B4565A">
        <w:rPr>
          <w:rFonts w:ascii="Naskh MT for Bosch School" w:hAnsi="Naskh MT for Bosch School" w:cs="Naskh MT for Bosch School"/>
          <w:rtl/>
        </w:rPr>
        <w:t>***</w:t>
      </w:r>
      <w:r w:rsidR="00FE31DC">
        <w:rPr>
          <w:rFonts w:ascii="Naskh MT for Bosch School" w:hAnsi="Naskh MT for Bosch School" w:cs="Naskh MT for Bosch School" w:hint="cs"/>
          <w:rtl/>
        </w:rPr>
        <w:t>68و70</w:t>
      </w:r>
      <w:r w:rsidRPr="00B4565A">
        <w:rPr>
          <w:rFonts w:ascii="Naskh MT for Bosch School" w:hAnsi="Naskh MT for Bosch School" w:cs="Naskh MT for Bosch School"/>
          <w:rtl/>
        </w:rPr>
        <w:t xml:space="preserve">*** </w:t>
      </w:r>
    </w:p>
    <w:p w14:paraId="599A7D08" w14:textId="4D244879" w:rsidR="00F871D9" w:rsidRDefault="00B4565A" w:rsidP="0032072A">
      <w:pPr>
        <w:spacing w:line="276" w:lineRule="auto"/>
        <w:rPr>
          <w:rFonts w:ascii="Naskh MT for Bosch School" w:hAnsi="Naskh MT for Bosch School" w:cs="Naskh MT for Bosch School"/>
          <w:rtl/>
        </w:rPr>
      </w:pPr>
      <w:r w:rsidRPr="00B4565A">
        <w:rPr>
          <w:rFonts w:ascii="Naskh MT for Bosch School" w:hAnsi="Naskh MT for Bosch School" w:cs="Naskh MT for Bosch School"/>
          <w:rtl/>
        </w:rPr>
        <w:t>فی ایّامک و استکبارِ</w:t>
      </w:r>
      <w:r w:rsidR="003B16E4">
        <w:rPr>
          <w:rFonts w:ascii="Naskh MT for Bosch School" w:hAnsi="Naskh MT for Bosch School" w:cs="Naskh MT for Bosch School" w:hint="cs"/>
          <w:rtl/>
        </w:rPr>
        <w:t>هم</w:t>
      </w:r>
      <w:r w:rsidRPr="00B4565A">
        <w:rPr>
          <w:rFonts w:ascii="Naskh MT for Bosch School" w:hAnsi="Naskh MT for Bosch School" w:cs="Naskh MT for Bosch School"/>
          <w:rtl/>
        </w:rPr>
        <w:t xml:space="preserve"> علی ضُعف</w:t>
      </w:r>
      <w:r w:rsidR="004A39BA">
        <w:rPr>
          <w:rFonts w:ascii="Naskh MT for Bosch School" w:hAnsi="Naskh MT for Bosch School" w:cs="Naskh MT for Bosch School" w:hint="cs"/>
          <w:rtl/>
        </w:rPr>
        <w:t>ا</w:t>
      </w:r>
      <w:r w:rsidRPr="00B4565A">
        <w:rPr>
          <w:rFonts w:ascii="Naskh MT for Bosch School" w:hAnsi="Naskh MT for Bosch School" w:cs="Naskh MT for Bosch School"/>
          <w:rtl/>
        </w:rPr>
        <w:t xml:space="preserve"> شیعَتِکم فاسئلکُم بجودِکُم یا شهد</w:t>
      </w:r>
      <w:r w:rsidR="004A39BA">
        <w:rPr>
          <w:rFonts w:ascii="Naskh MT for Bosch School" w:hAnsi="Naskh MT for Bosch School" w:cs="Naskh MT for Bosch School" w:hint="cs"/>
          <w:rtl/>
        </w:rPr>
        <w:t>ا</w:t>
      </w:r>
      <w:r w:rsidRPr="00B4565A">
        <w:rPr>
          <w:rFonts w:ascii="Naskh MT for Bosch School" w:hAnsi="Naskh MT for Bosch School" w:cs="Naskh MT for Bosch School"/>
          <w:rtl/>
        </w:rPr>
        <w:t>ءَ الخلقِ وَ ادل</w:t>
      </w:r>
      <w:r w:rsidR="004A39BA">
        <w:rPr>
          <w:rFonts w:ascii="Naskh MT for Bosch School" w:hAnsi="Naskh MT for Bosch School" w:cs="Naskh MT for Bosch School" w:hint="cs"/>
          <w:rtl/>
        </w:rPr>
        <w:t>ا</w:t>
      </w:r>
      <w:r w:rsidRPr="00B4565A">
        <w:rPr>
          <w:rFonts w:ascii="Naskh MT for Bosch School" w:hAnsi="Naskh MT for Bosch School" w:cs="Naskh MT for Bosch School"/>
          <w:rtl/>
        </w:rPr>
        <w:t>ء الحق بان تنظرُوا اِلیَّ بنظره قریبة تصلح بها کل الاموُر و تتبدّل کل الاحزانِ بالسّرورِ و تفرّجُ بِه الکروبُ وِ یسهلُ لی سبیل المحبوبُ ا</w:t>
      </w:r>
      <w:r w:rsidR="003B16E4">
        <w:rPr>
          <w:rFonts w:ascii="Naskh MT for Bosch School" w:hAnsi="Naskh MT for Bosch School" w:cs="Naskh MT for Bosch School" w:hint="cs"/>
          <w:rtl/>
        </w:rPr>
        <w:t>ذ</w:t>
      </w:r>
      <w:r w:rsidRPr="00B4565A">
        <w:rPr>
          <w:rFonts w:ascii="Naskh MT for Bosch School" w:hAnsi="Naskh MT for Bosch School" w:cs="Naskh MT for Bosch School"/>
          <w:rtl/>
        </w:rPr>
        <w:t xml:space="preserve"> من سم</w:t>
      </w:r>
      <w:r w:rsidR="004A39BA">
        <w:rPr>
          <w:rFonts w:ascii="Naskh MT for Bosch School" w:hAnsi="Naskh MT for Bosch School" w:cs="Naskh MT for Bosch School" w:hint="cs"/>
          <w:rtl/>
        </w:rPr>
        <w:t>ا</w:t>
      </w:r>
      <w:r w:rsidRPr="00B4565A">
        <w:rPr>
          <w:rFonts w:ascii="Naskh MT for Bosch School" w:hAnsi="Naskh MT for Bosch School" w:cs="Naskh MT for Bosch School"/>
          <w:rtl/>
        </w:rPr>
        <w:t>ءِ مشیّتِکُم ینزُل</w:t>
      </w:r>
      <w:r w:rsidR="003B16E4">
        <w:rPr>
          <w:rFonts w:ascii="Naskh MT for Bosch School" w:hAnsi="Naskh MT for Bosch School" w:cs="Naskh MT for Bosch School" w:hint="cs"/>
          <w:rtl/>
        </w:rPr>
        <w:t xml:space="preserve"> </w:t>
      </w:r>
      <w:r w:rsidRPr="00B4565A">
        <w:rPr>
          <w:rFonts w:ascii="Naskh MT for Bosch School" w:hAnsi="Naskh MT for Bosch School" w:cs="Naskh MT for Bosch School"/>
          <w:rtl/>
        </w:rPr>
        <w:t>الفرَج وَ من مهبط اراد</w:t>
      </w:r>
      <w:r w:rsidR="003B16E4">
        <w:rPr>
          <w:rFonts w:ascii="Naskh MT for Bosch School" w:hAnsi="Naskh MT for Bosch School" w:cs="Naskh MT for Bosch School" w:hint="cs"/>
          <w:rtl/>
        </w:rPr>
        <w:t>ت</w:t>
      </w:r>
      <w:r w:rsidRPr="00B4565A">
        <w:rPr>
          <w:rFonts w:ascii="Naskh MT for Bosch School" w:hAnsi="Naskh MT for Bosch School" w:cs="Naskh MT for Bosch School"/>
          <w:rtl/>
        </w:rPr>
        <w:t xml:space="preserve">کم یظهر اذنُ المخرج و ما لی ان اسئَلَ </w:t>
      </w:r>
    </w:p>
    <w:p w14:paraId="303F3675" w14:textId="77777777" w:rsidR="00F871D9" w:rsidRDefault="00B4565A" w:rsidP="0032072A">
      <w:pPr>
        <w:spacing w:line="276" w:lineRule="auto"/>
        <w:rPr>
          <w:rFonts w:ascii="Naskh MT for Bosch School" w:hAnsi="Naskh MT for Bosch School" w:cs="Naskh MT for Bosch School"/>
          <w:rtl/>
        </w:rPr>
      </w:pPr>
      <w:r w:rsidRPr="00B4565A">
        <w:rPr>
          <w:rFonts w:ascii="Naskh MT for Bosch School" w:hAnsi="Naskh MT for Bosch School" w:cs="Naskh MT for Bosch School"/>
          <w:rtl/>
        </w:rPr>
        <w:t xml:space="preserve">***71*** </w:t>
      </w:r>
    </w:p>
    <w:p w14:paraId="4C1E1970" w14:textId="77777777" w:rsidR="00F871D9" w:rsidRDefault="00B4565A" w:rsidP="0032072A">
      <w:pPr>
        <w:spacing w:line="276" w:lineRule="auto"/>
        <w:rPr>
          <w:rFonts w:ascii="Naskh MT for Bosch School" w:hAnsi="Naskh MT for Bosch School" w:cs="Naskh MT for Bosch School"/>
          <w:rtl/>
        </w:rPr>
      </w:pPr>
      <w:r w:rsidRPr="00B4565A">
        <w:rPr>
          <w:rFonts w:ascii="Naskh MT for Bosch School" w:hAnsi="Naskh MT for Bosch School" w:cs="Naskh MT for Bosch School"/>
          <w:rtl/>
        </w:rPr>
        <w:t>اِلّا منکم و لا ان اَتوکل الا علیکم و لا ان ا</w:t>
      </w:r>
      <w:r w:rsidR="00573712">
        <w:rPr>
          <w:rFonts w:ascii="Naskh MT for Bosch School" w:hAnsi="Naskh MT for Bosch School" w:cs="Naskh MT for Bosch School" w:hint="cs"/>
          <w:rtl/>
        </w:rPr>
        <w:t>ه</w:t>
      </w:r>
      <w:r w:rsidRPr="00B4565A">
        <w:rPr>
          <w:rFonts w:ascii="Naskh MT for Bosch School" w:hAnsi="Naskh MT for Bosch School" w:cs="Naskh MT for Bosch School"/>
          <w:rtl/>
        </w:rPr>
        <w:t>رب الّا الیکُم و لا ان اَتوسَلَ الّا لدیکُم</w:t>
      </w:r>
      <w:r w:rsidR="00573712">
        <w:rPr>
          <w:rFonts w:ascii="Naskh MT for Bosch School" w:hAnsi="Naskh MT for Bosch School" w:cs="Naskh MT for Bosch School" w:hint="cs"/>
          <w:rtl/>
        </w:rPr>
        <w:t xml:space="preserve"> فبحقکم</w:t>
      </w:r>
      <w:r w:rsidRPr="00B4565A">
        <w:rPr>
          <w:rFonts w:ascii="Naskh MT for Bosch School" w:hAnsi="Naskh MT for Bosch School" w:cs="Naskh MT for Bosch School"/>
          <w:rtl/>
        </w:rPr>
        <w:t xml:space="preserve"> ا</w:t>
      </w:r>
      <w:r w:rsidR="00573712">
        <w:rPr>
          <w:rFonts w:ascii="Naskh MT for Bosch School" w:hAnsi="Naskh MT for Bosch School" w:cs="Naskh MT for Bosch School" w:hint="cs"/>
          <w:rtl/>
        </w:rPr>
        <w:t xml:space="preserve">قسکم </w:t>
      </w:r>
      <w:r w:rsidRPr="00B4565A">
        <w:rPr>
          <w:rFonts w:ascii="Naskh MT for Bosch School" w:hAnsi="Naskh MT for Bosch School" w:cs="Naskh MT for Bosch School"/>
          <w:rtl/>
        </w:rPr>
        <w:t>ان تنزّلوا علَیّ کل الخیر ما احاطَ به علمِکم و ان تد</w:t>
      </w:r>
      <w:r w:rsidR="00573712">
        <w:rPr>
          <w:rFonts w:ascii="Naskh MT for Bosch School" w:hAnsi="Naskh MT for Bosch School" w:cs="Naskh MT for Bosch School" w:hint="cs"/>
          <w:rtl/>
        </w:rPr>
        <w:t>فع</w:t>
      </w:r>
      <w:r w:rsidRPr="00B4565A">
        <w:rPr>
          <w:rFonts w:ascii="Naskh MT for Bosch School" w:hAnsi="Naskh MT for Bosch School" w:cs="Naskh MT for Bosch School"/>
          <w:rtl/>
        </w:rPr>
        <w:t xml:space="preserve">وا عَنی </w:t>
      </w:r>
      <w:r w:rsidR="00573712">
        <w:rPr>
          <w:rFonts w:ascii="Naskh MT for Bosch School" w:hAnsi="Naskh MT for Bosch School" w:cs="Naskh MT for Bosch School" w:hint="cs"/>
          <w:rtl/>
        </w:rPr>
        <w:t>ح</w:t>
      </w:r>
      <w:r w:rsidRPr="00B4565A">
        <w:rPr>
          <w:rFonts w:ascii="Naskh MT for Bosch School" w:hAnsi="Naskh MT for Bosch School" w:cs="Naskh MT for Bosch School"/>
          <w:rtl/>
        </w:rPr>
        <w:t>کم ال</w:t>
      </w:r>
      <w:r w:rsidR="00573712">
        <w:rPr>
          <w:rFonts w:ascii="Naskh MT for Bosch School" w:hAnsi="Naskh MT for Bosch School" w:cs="Naskh MT for Bosch School" w:hint="cs"/>
          <w:rtl/>
        </w:rPr>
        <w:t>ش</w:t>
      </w:r>
      <w:r w:rsidRPr="00B4565A">
        <w:rPr>
          <w:rFonts w:ascii="Naskh MT for Bosch School" w:hAnsi="Naskh MT for Bosch School" w:cs="Naskh MT for Bosch School"/>
          <w:rtl/>
        </w:rPr>
        <w:t>ر ما یح</w:t>
      </w:r>
      <w:r w:rsidR="00573712">
        <w:rPr>
          <w:rFonts w:ascii="Naskh MT for Bosch School" w:hAnsi="Naskh MT for Bosch School" w:cs="Naskh MT for Bosch School" w:hint="cs"/>
          <w:rtl/>
        </w:rPr>
        <w:t>ص</w:t>
      </w:r>
      <w:r w:rsidRPr="00B4565A">
        <w:rPr>
          <w:rFonts w:ascii="Naskh MT for Bosch School" w:hAnsi="Naskh MT for Bosch School" w:cs="Naskh MT for Bosch School"/>
          <w:rtl/>
        </w:rPr>
        <w:t xml:space="preserve">ی به </w:t>
      </w:r>
      <w:r w:rsidRPr="00B4565A">
        <w:rPr>
          <w:rFonts w:ascii="Naskh MT for Bosch School" w:hAnsi="Naskh MT for Bosch School" w:cs="Naskh MT for Bosch School"/>
          <w:rtl/>
        </w:rPr>
        <w:lastRenderedPageBreak/>
        <w:t>کتابکم فَانّکم عَبادٌ مکرَمونَ لاتسبِقونَ اللهَ رَبّکم فی حکمِ و انتُم بامره تَعلمونَ و انّنی انا استغفرُکم من کلّ ما احصی الله منی و اتوب الیکم</w:t>
      </w:r>
    </w:p>
    <w:p w14:paraId="7C9D5802" w14:textId="77777777" w:rsidR="00F871D9" w:rsidRDefault="00B4565A" w:rsidP="0032072A">
      <w:pPr>
        <w:spacing w:line="276" w:lineRule="auto"/>
        <w:rPr>
          <w:rFonts w:ascii="Naskh MT for Bosch School" w:hAnsi="Naskh MT for Bosch School" w:cs="Naskh MT for Bosch School"/>
          <w:rtl/>
        </w:rPr>
      </w:pPr>
      <w:r w:rsidRPr="00B4565A">
        <w:rPr>
          <w:rFonts w:ascii="Naskh MT for Bosch School" w:hAnsi="Naskh MT for Bosch School" w:cs="Naskh MT for Bosch School"/>
          <w:rtl/>
        </w:rPr>
        <w:t xml:space="preserve"> ***72*** </w:t>
      </w:r>
    </w:p>
    <w:p w14:paraId="59049D95" w14:textId="712800DE" w:rsidR="00782B9D" w:rsidRPr="00B4565A" w:rsidRDefault="00B4565A" w:rsidP="0032072A">
      <w:pPr>
        <w:spacing w:line="276" w:lineRule="auto"/>
        <w:rPr>
          <w:rFonts w:ascii="Naskh MT for Bosch School" w:hAnsi="Naskh MT for Bosch School" w:cs="Naskh MT for Bosch School"/>
        </w:rPr>
      </w:pPr>
      <w:r w:rsidRPr="00B4565A">
        <w:rPr>
          <w:rFonts w:ascii="Naskh MT for Bosch School" w:hAnsi="Naskh MT for Bosch School" w:cs="Naskh MT for Bosch School"/>
          <w:rtl/>
        </w:rPr>
        <w:t>من کلّ ما علِمَ الله فی حقّی اذ وجودی ذنب و ما ینسب اِلی الذنبِ ذنبٌ و ها ا</w:t>
      </w:r>
      <w:r w:rsidR="00573712">
        <w:rPr>
          <w:rFonts w:ascii="Naskh MT for Bosch School" w:hAnsi="Naskh MT for Bosch School" w:cs="Naskh MT for Bosch School" w:hint="cs"/>
          <w:rtl/>
        </w:rPr>
        <w:t>ن</w:t>
      </w:r>
      <w:r w:rsidRPr="00B4565A">
        <w:rPr>
          <w:rFonts w:ascii="Naskh MT for Bosch School" w:hAnsi="Naskh MT for Bosch School" w:cs="Naskh MT for Bosch School"/>
          <w:rtl/>
        </w:rPr>
        <w:t>اذا رج</w:t>
      </w:r>
      <w:r w:rsidR="004A39BA">
        <w:rPr>
          <w:rFonts w:ascii="Naskh MT for Bosch School" w:hAnsi="Naskh MT for Bosch School" w:cs="Naskh MT for Bosch School" w:hint="cs"/>
          <w:rtl/>
        </w:rPr>
        <w:t>ا</w:t>
      </w:r>
      <w:r w:rsidRPr="00B4565A">
        <w:rPr>
          <w:rFonts w:ascii="Naskh MT for Bosch School" w:hAnsi="Naskh MT for Bosch School" w:cs="Naskh MT for Bosch School"/>
          <w:rtl/>
        </w:rPr>
        <w:t>ءً لعفوکُم اختِم ثن</w:t>
      </w:r>
      <w:r w:rsidR="004A39BA">
        <w:rPr>
          <w:rFonts w:ascii="Naskh MT for Bosch School" w:hAnsi="Naskh MT for Bosch School" w:cs="Naskh MT for Bosch School" w:hint="cs"/>
          <w:rtl/>
        </w:rPr>
        <w:t>ا</w:t>
      </w:r>
      <w:r w:rsidRPr="00B4565A">
        <w:rPr>
          <w:rFonts w:ascii="Naskh MT for Bosch School" w:hAnsi="Naskh MT for Bosch School" w:cs="Naskh MT for Bosch School"/>
          <w:rtl/>
        </w:rPr>
        <w:t>ئی علیکُم بما نزل الله فی کتابه حیثُ قالَ وَ قولُ</w:t>
      </w:r>
      <w:r w:rsidR="00573712">
        <w:rPr>
          <w:rFonts w:ascii="Naskh MT for Bosch School" w:hAnsi="Naskh MT for Bosch School" w:cs="Naskh MT for Bosch School" w:hint="cs"/>
          <w:rtl/>
        </w:rPr>
        <w:t>ه</w:t>
      </w:r>
      <w:r w:rsidRPr="00B4565A">
        <w:rPr>
          <w:rFonts w:ascii="Naskh MT for Bosch School" w:hAnsi="Naskh MT for Bosch School" w:cs="Naskh MT for Bosch School"/>
          <w:rtl/>
        </w:rPr>
        <w:t xml:space="preserve"> الحقّ لمن عرف حقّکم فی مَلکوتِ الامر و الخلق سبحانَ ربّک ربّ</w:t>
      </w:r>
      <w:r w:rsidR="00573712">
        <w:rPr>
          <w:rFonts w:ascii="Naskh MT for Bosch School" w:hAnsi="Naskh MT for Bosch School" w:cs="Naskh MT for Bosch School" w:hint="cs"/>
          <w:rtl/>
        </w:rPr>
        <w:t xml:space="preserve"> العز</w:t>
      </w:r>
      <w:r w:rsidRPr="00B4565A">
        <w:rPr>
          <w:rFonts w:ascii="Naskh MT for Bosch School" w:hAnsi="Naskh MT for Bosch School" w:cs="Naskh MT for Bosch School"/>
          <w:rtl/>
        </w:rPr>
        <w:t>ة عمّا یصفونَ و سلام علی المرسلی</w:t>
      </w:r>
      <w:r w:rsidR="00782B9D">
        <w:rPr>
          <w:rFonts w:ascii="Naskh MT for Bosch School" w:hAnsi="Naskh MT for Bosch School" w:cs="Naskh MT for Bosch School" w:hint="cs"/>
          <w:rtl/>
        </w:rPr>
        <w:t>ن</w:t>
      </w:r>
      <w:r w:rsidRPr="00B4565A">
        <w:rPr>
          <w:rFonts w:ascii="Naskh MT for Bosch School" w:hAnsi="Naskh MT for Bosch School" w:cs="Naskh MT for Bosch School"/>
          <w:rtl/>
        </w:rPr>
        <w:t xml:space="preserve"> و الحمدُللهِ ربَّ العالمینَ </w:t>
      </w:r>
      <w:r w:rsidR="00782B9D">
        <w:rPr>
          <w:rFonts w:ascii="Naskh MT for Bosch School" w:hAnsi="Naskh MT for Bosch School" w:cs="Naskh MT for Bosch School" w:hint="cs"/>
          <w:rtl/>
        </w:rPr>
        <w:t>.</w:t>
      </w:r>
    </w:p>
    <w:p w14:paraId="211E36AC" w14:textId="6862FC59" w:rsidR="00B4565A" w:rsidRDefault="00B4565A" w:rsidP="00E0389B">
      <w:pPr>
        <w:spacing w:line="276" w:lineRule="auto"/>
        <w:rPr>
          <w:rFonts w:ascii="Naskh MT for Bosch School" w:hAnsi="Naskh MT for Bosch School" w:cs="Naskh MT for Bosch School"/>
          <w:rtl/>
        </w:rPr>
      </w:pPr>
    </w:p>
    <w:p w14:paraId="3877BF05" w14:textId="64E7F0BD" w:rsidR="00617CAF" w:rsidRDefault="00617CAF" w:rsidP="00E0389B">
      <w:pPr>
        <w:spacing w:line="276" w:lineRule="auto"/>
        <w:rPr>
          <w:rFonts w:ascii="Naskh MT for Bosch School" w:hAnsi="Naskh MT for Bosch School" w:cs="Naskh MT for Bosch School"/>
          <w:rtl/>
        </w:rPr>
      </w:pPr>
    </w:p>
    <w:p w14:paraId="531C6932" w14:textId="03FC761D" w:rsidR="00617CAF" w:rsidRDefault="00617CAF" w:rsidP="00E0389B">
      <w:pPr>
        <w:spacing w:line="276" w:lineRule="auto"/>
        <w:rPr>
          <w:rFonts w:ascii="Naskh MT for Bosch School" w:hAnsi="Naskh MT for Bosch School" w:cs="Naskh MT for Bosch School"/>
          <w:rtl/>
        </w:rPr>
      </w:pPr>
    </w:p>
    <w:p w14:paraId="3CC9ED75" w14:textId="77777777" w:rsidR="00617CAF" w:rsidRDefault="00617CAF" w:rsidP="00E0389B">
      <w:pPr>
        <w:spacing w:line="276" w:lineRule="auto"/>
        <w:jc w:val="center"/>
        <w:sectPr w:rsidR="00617CAF" w:rsidSect="00C13835">
          <w:headerReference w:type="default" r:id="rId11"/>
          <w:pgSz w:w="12240" w:h="15840"/>
          <w:pgMar w:top="1440" w:right="1440" w:bottom="1440" w:left="1440" w:header="720" w:footer="720" w:gutter="0"/>
          <w:pgNumType w:start="1"/>
          <w:cols w:space="720"/>
          <w:docGrid w:linePitch="360"/>
        </w:sectPr>
      </w:pPr>
    </w:p>
    <w:p w14:paraId="002BED32" w14:textId="1A09E9BF" w:rsidR="00986860" w:rsidRPr="00337714" w:rsidRDefault="00986860" w:rsidP="00986860">
      <w:pPr>
        <w:rPr>
          <w:rFonts w:ascii="Naskh MT for Bosch School" w:hAnsi="Naskh MT for Bosch School" w:cs="Naskh MT for Bosch School"/>
          <w:b/>
          <w:bCs/>
          <w:rtl/>
        </w:rPr>
      </w:pPr>
      <w:r w:rsidRPr="00337714">
        <w:rPr>
          <w:rFonts w:ascii="Naskh MT for Bosch School" w:hAnsi="Naskh MT for Bosch School" w:cs="Naskh MT for Bosch School"/>
          <w:b/>
          <w:bCs/>
          <w:rtl/>
        </w:rPr>
        <w:lastRenderedPageBreak/>
        <w:t xml:space="preserve">أن إقرأ هذا الدعاء في ليلة الجمة </w:t>
      </w:r>
      <w:r w:rsidR="00897F9F">
        <w:rPr>
          <w:rFonts w:ascii="Naskh MT for Bosch School" w:hAnsi="Naskh MT for Bosch School" w:cs="Naskh MT for Bosch School" w:hint="cs"/>
          <w:b/>
          <w:bCs/>
          <w:rtl/>
        </w:rPr>
        <w:t>(از صحیفه بین الحرمین)</w:t>
      </w:r>
      <w:r w:rsidRPr="00337714">
        <w:rPr>
          <w:rFonts w:ascii="Naskh MT for Bosch School" w:hAnsi="Naskh MT for Bosch School" w:cs="Naskh MT for Bosch School"/>
          <w:b/>
          <w:bCs/>
          <w:rtl/>
        </w:rPr>
        <w:t xml:space="preserve">    </w:t>
      </w:r>
    </w:p>
    <w:p w14:paraId="30373729" w14:textId="62C747B6" w:rsidR="00986860" w:rsidRPr="00856084" w:rsidRDefault="00073A1C" w:rsidP="00073A1C">
      <w:pPr>
        <w:spacing w:line="276" w:lineRule="auto"/>
        <w:jc w:val="left"/>
        <w:rPr>
          <w:rFonts w:ascii="Naskh MT for Bosch School" w:hAnsi="Naskh MT for Bosch School" w:cs="Naskh MT for Bosch School"/>
          <w:rtl/>
        </w:rPr>
      </w:pPr>
      <w:r>
        <w:rPr>
          <w:rFonts w:ascii="Naskh MT for Bosch School" w:hAnsi="Naskh MT for Bosch School" w:cs="Naskh MT for Bosch School" w:hint="cs"/>
          <w:rtl/>
        </w:rPr>
        <w:t xml:space="preserve">***ص73***                         </w:t>
      </w:r>
      <w:r w:rsidR="00986860">
        <w:rPr>
          <w:rFonts w:ascii="Naskh MT for Bosch School" w:hAnsi="Naskh MT for Bosch School" w:cs="Naskh MT for Bosch School" w:hint="cs"/>
          <w:rtl/>
        </w:rPr>
        <w:t>بسم الله الرحمن الرحیم</w:t>
      </w:r>
    </w:p>
    <w:p w14:paraId="1773C5D2" w14:textId="723AD77A" w:rsidR="00073A1C" w:rsidRDefault="00986860" w:rsidP="00BC26BD">
      <w:pPr>
        <w:spacing w:line="276" w:lineRule="auto"/>
        <w:rPr>
          <w:rFonts w:ascii="Naskh MT for Bosch School" w:hAnsi="Naskh MT for Bosch School" w:cs="Naskh MT for Bosch School"/>
          <w:rtl/>
        </w:rPr>
      </w:pPr>
      <w:r w:rsidRPr="00856084">
        <w:rPr>
          <w:rFonts w:ascii="Naskh MT for Bosch School" w:hAnsi="Naskh MT for Bosch School" w:cs="Naskh MT for Bosch School"/>
          <w:rtl/>
        </w:rPr>
        <w:t>ألحمد لله الأحد الفرد القيّوم الّذي لا إله إلّا هو العليّ العظيم</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يا إلهي أنت الّذي تبدع بقدرتك الخلق لا من مثال قبلها علي هيكل محبّتك ابتداعا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تخترع حقايق الأفئدة علي شكل قبولها بلا شبه يعادلها اختراعا ثمّ قد أقمت الخلق في منهاج معرفتك جودا و</w:t>
      </w:r>
      <w:r w:rsidR="00882B1F">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 xml:space="preserve">امتنانا </w:t>
      </w:r>
    </w:p>
    <w:p w14:paraId="10D2B137" w14:textId="77777777" w:rsidR="00073A1C" w:rsidRDefault="00073A1C" w:rsidP="00BC26BD">
      <w:pPr>
        <w:spacing w:line="276" w:lineRule="auto"/>
        <w:rPr>
          <w:rFonts w:ascii="Naskh MT for Bosch School" w:hAnsi="Naskh MT for Bosch School" w:cs="Naskh MT for Bosch School"/>
          <w:rtl/>
        </w:rPr>
      </w:pPr>
      <w:r>
        <w:rPr>
          <w:rFonts w:ascii="Naskh MT for Bosch School" w:hAnsi="Naskh MT for Bosch School" w:cs="Naskh MT for Bosch School" w:hint="cs"/>
          <w:rtl/>
        </w:rPr>
        <w:t>***ص74***</w:t>
      </w:r>
    </w:p>
    <w:p w14:paraId="61C47BB4" w14:textId="5669640C" w:rsidR="00073A1C" w:rsidRDefault="00986860" w:rsidP="00BC26BD">
      <w:pPr>
        <w:spacing w:line="276" w:lineRule="auto"/>
        <w:rPr>
          <w:rFonts w:ascii="Naskh MT for Bosch School" w:hAnsi="Naskh MT for Bosch School" w:cs="Naskh MT for Bosch School"/>
          <w:rtl/>
        </w:rPr>
      </w:pPr>
      <w:r w:rsidRPr="00856084">
        <w:rPr>
          <w:rFonts w:ascii="Naskh MT for Bosch School" w:hAnsi="Naskh MT for Bosch School" w:cs="Naskh MT for Bosch School"/>
          <w:rtl/>
        </w:rPr>
        <w:t>فلك الحمد و</w:t>
      </w:r>
      <w:r w:rsidR="00882B1F">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العظمة بما قد تجلّيت للخلق بعزّ قدرتك طهرا من ضرب الأمثال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نعت الأشباه فسبحانك يا إلهي قد جلّت عظمتك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علت قدرتك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ايمكن حقّ العرفان في آلائك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ا أداء الحقّ بشيء من عطاياك أنت الّذي لن تعرف بكنه الكينونيّة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ن توصف بعزّ الذّاتيّة إذ ما سواك محدود بحدود الانشائيّة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محدثة</w:t>
      </w:r>
    </w:p>
    <w:p w14:paraId="61F6B171" w14:textId="77777777" w:rsidR="00073A1C" w:rsidRDefault="00073A1C" w:rsidP="00BC26BD">
      <w:pPr>
        <w:spacing w:line="276" w:lineRule="auto"/>
        <w:rPr>
          <w:rFonts w:ascii="Naskh MT for Bosch School" w:hAnsi="Naskh MT for Bosch School" w:cs="Naskh MT for Bosch School"/>
          <w:rtl/>
        </w:rPr>
      </w:pPr>
      <w:r>
        <w:rPr>
          <w:rFonts w:ascii="Naskh MT for Bosch School" w:hAnsi="Naskh MT for Bosch School" w:cs="Naskh MT for Bosch School" w:hint="cs"/>
          <w:rtl/>
        </w:rPr>
        <w:t>***ص75</w:t>
      </w:r>
    </w:p>
    <w:p w14:paraId="7DF88BF9" w14:textId="77777777" w:rsidR="00073A1C" w:rsidRDefault="00986860" w:rsidP="00BC26BD">
      <w:pPr>
        <w:spacing w:line="276" w:lineRule="auto"/>
        <w:rPr>
          <w:rFonts w:ascii="Naskh MT for Bosch School" w:hAnsi="Naskh MT for Bosch School" w:cs="Naskh MT for Bosch School"/>
          <w:rtl/>
        </w:rPr>
      </w:pPr>
      <w:r w:rsidRPr="00856084">
        <w:rPr>
          <w:rFonts w:ascii="Naskh MT for Bosch School" w:hAnsi="Naskh MT for Bosch School" w:cs="Naskh MT for Bosch School"/>
          <w:rtl/>
        </w:rPr>
        <w:t xml:space="preserve"> بوصف المثليّة فأشهد أنّك أنت الله لا إله إلّا أنت وأشهد أنّ ذاتيّتك يا إلهي مقطّعة الكلّ عن الاشارة إليك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 xml:space="preserve">أنّ كينونيّتك مدلّة علي نفي الدّلالة </w:t>
      </w:r>
      <w:r>
        <w:rPr>
          <w:rFonts w:ascii="Naskh MT for Bosch School" w:hAnsi="Naskh MT for Bosch School" w:cs="Naskh MT for Bosch School" w:hint="cs"/>
          <w:rtl/>
        </w:rPr>
        <w:t>ل</w:t>
      </w:r>
      <w:r w:rsidRPr="00856084">
        <w:rPr>
          <w:rFonts w:ascii="Naskh MT for Bosch School" w:hAnsi="Naskh MT for Bosch School" w:cs="Naskh MT for Bosch School"/>
          <w:rtl/>
        </w:rPr>
        <w:t>غيرك فكيف أصف حسن ثنائك بعد</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ما أعلم سدّ السّبيل للخلق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منع الدّليل في الوصف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ايدرك العبد إلّا إنّيّ</w:t>
      </w:r>
      <w:r>
        <w:rPr>
          <w:rFonts w:ascii="Naskh MT for Bosch School" w:hAnsi="Naskh MT for Bosch School" w:cs="Naskh MT for Bosch School" w:hint="cs"/>
          <w:rtl/>
        </w:rPr>
        <w:t>ت</w:t>
      </w:r>
      <w:r w:rsidRPr="00856084">
        <w:rPr>
          <w:rFonts w:ascii="Naskh MT for Bosch School" w:hAnsi="Naskh MT for Bosch School" w:cs="Naskh MT for Bosch School"/>
          <w:rtl/>
        </w:rPr>
        <w:t>ه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ايوصف الخلق إلّا</w:t>
      </w:r>
    </w:p>
    <w:p w14:paraId="4F73D757" w14:textId="77777777" w:rsidR="00073A1C" w:rsidRDefault="00073A1C" w:rsidP="00BC26BD">
      <w:pPr>
        <w:spacing w:line="276" w:lineRule="auto"/>
        <w:rPr>
          <w:rFonts w:ascii="Naskh MT for Bosch School" w:hAnsi="Naskh MT for Bosch School" w:cs="Naskh MT for Bosch School"/>
          <w:rtl/>
        </w:rPr>
      </w:pPr>
      <w:r>
        <w:rPr>
          <w:rFonts w:ascii="Naskh MT for Bosch School" w:hAnsi="Naskh MT for Bosch School" w:cs="Naskh MT for Bosch School" w:hint="cs"/>
          <w:rtl/>
        </w:rPr>
        <w:t>***ص76***</w:t>
      </w:r>
    </w:p>
    <w:p w14:paraId="1F13A87D" w14:textId="77777777" w:rsidR="00073A1C" w:rsidRDefault="00986860" w:rsidP="00BC26BD">
      <w:pPr>
        <w:spacing w:line="276" w:lineRule="auto"/>
        <w:rPr>
          <w:rFonts w:ascii="Naskh MT for Bosch School" w:hAnsi="Naskh MT for Bosch School" w:cs="Naskh MT for Bosch School"/>
          <w:rtl/>
        </w:rPr>
      </w:pPr>
      <w:r w:rsidRPr="00856084">
        <w:rPr>
          <w:rFonts w:ascii="Naskh MT for Bosch School" w:hAnsi="Naskh MT for Bosch School" w:cs="Naskh MT for Bosch School"/>
          <w:rtl/>
        </w:rPr>
        <w:t xml:space="preserve"> ذاتيّته فكيف يمكن معرفتك للخلق بعد</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ما قد أبدعتهم لا من شيء بغير وصف من نفسك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ا دلالة من ذاتك فسبحانك حاشا الظّنّ بك من معرفة الكنه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ا الوصف علي أزليّة الصّنع أنت الّذي لن تحدّ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ن تجسّ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أنت الّذي لن توصف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اتحسّ مشيّتك مدلّلة بنفي وجودها من قرب ذاتك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إرادتك</w:t>
      </w:r>
    </w:p>
    <w:p w14:paraId="1558CE33" w14:textId="77777777" w:rsidR="00073A1C" w:rsidRDefault="00073A1C" w:rsidP="00BC26BD">
      <w:pPr>
        <w:spacing w:line="276" w:lineRule="auto"/>
        <w:rPr>
          <w:rFonts w:ascii="Naskh MT for Bosch School" w:hAnsi="Naskh MT for Bosch School" w:cs="Naskh MT for Bosch School"/>
          <w:rtl/>
        </w:rPr>
      </w:pPr>
      <w:r>
        <w:rPr>
          <w:rFonts w:ascii="Naskh MT for Bosch School" w:hAnsi="Naskh MT for Bosch School" w:cs="Naskh MT for Bosch School" w:hint="cs"/>
          <w:rtl/>
        </w:rPr>
        <w:lastRenderedPageBreak/>
        <w:t>***ص77***</w:t>
      </w:r>
    </w:p>
    <w:p w14:paraId="7C929F8C" w14:textId="77777777" w:rsidR="00073A1C" w:rsidRDefault="00986860" w:rsidP="00BC26BD">
      <w:pPr>
        <w:spacing w:line="276" w:lineRule="auto"/>
        <w:rPr>
          <w:rFonts w:ascii="Naskh MT for Bosch School" w:hAnsi="Naskh MT for Bosch School" w:cs="Naskh MT for Bosch School"/>
          <w:rtl/>
        </w:rPr>
      </w:pPr>
      <w:r w:rsidRPr="00856084">
        <w:rPr>
          <w:rFonts w:ascii="Naskh MT for Bosch School" w:hAnsi="Naskh MT for Bosch School" w:cs="Naskh MT for Bosch School"/>
          <w:rtl/>
        </w:rPr>
        <w:t xml:space="preserve"> محدّثة بالمنع عن معرفتك فلك الحمد بما تعرّفني نفسك علي حقيقة ربوبيّتك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ك المجد بما تلهمني من ذكرك علي علوّ أزليّتك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قد قصر بي السّكونات بالذّكر من آلائك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قصاري الاقرار بالنّعت عن امتنانك أنت العالي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ا شبه لنفسك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أنت الكبير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ا مثل لعدلك فتعالي نفسك عن الوصف و</w:t>
      </w:r>
      <w:r>
        <w:rPr>
          <w:rFonts w:ascii="Naskh MT for Bosch School" w:hAnsi="Naskh MT for Bosch School" w:cs="Naskh MT for Bosch School" w:hint="cs"/>
          <w:rtl/>
        </w:rPr>
        <w:t xml:space="preserve"> </w:t>
      </w:r>
    </w:p>
    <w:p w14:paraId="4CE395BD" w14:textId="77777777" w:rsidR="00073A1C" w:rsidRDefault="00073A1C" w:rsidP="00BC26BD">
      <w:pPr>
        <w:spacing w:line="276" w:lineRule="auto"/>
        <w:rPr>
          <w:rFonts w:ascii="Naskh MT for Bosch School" w:hAnsi="Naskh MT for Bosch School" w:cs="Naskh MT for Bosch School"/>
          <w:rtl/>
        </w:rPr>
      </w:pPr>
      <w:r>
        <w:rPr>
          <w:rFonts w:ascii="Naskh MT for Bosch School" w:hAnsi="Naskh MT for Bosch School" w:cs="Naskh MT for Bosch School" w:hint="cs"/>
          <w:rtl/>
        </w:rPr>
        <w:t>***ص78***</w:t>
      </w:r>
    </w:p>
    <w:p w14:paraId="25D4E796" w14:textId="77777777" w:rsidR="00073A1C" w:rsidRDefault="00986860" w:rsidP="00BC26BD">
      <w:pPr>
        <w:spacing w:line="276" w:lineRule="auto"/>
        <w:rPr>
          <w:rFonts w:ascii="Naskh MT for Bosch School" w:hAnsi="Naskh MT for Bosch School" w:cs="Naskh MT for Bosch School"/>
          <w:rtl/>
        </w:rPr>
      </w:pPr>
      <w:r w:rsidRPr="00856084">
        <w:rPr>
          <w:rFonts w:ascii="Naskh MT for Bosch School" w:hAnsi="Naskh MT for Bosch School" w:cs="Naskh MT for Bosch School"/>
          <w:rtl/>
        </w:rPr>
        <w:t>جلّت كينونيّتك عن النّعت فلايدلّ نعت الخلق إلا وصف أنفسهم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اتحكي حقايق الأفئدة في علوّ المعرفة إلّا بنعت حقايقهم فها أنا ذا أعترف في مقامي هذا بالعجز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التّقصير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ما عرفتك كما تعرّفني نفسك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 xml:space="preserve">ما عبدتك كما تدعونني إليك </w:t>
      </w:r>
      <w:r w:rsidRPr="00C90721">
        <w:rPr>
          <w:rFonts w:ascii="Naskh MT for Bosch School" w:hAnsi="Naskh MT for Bosch School" w:cs="Naskh MT for Bosch School"/>
          <w:rtl/>
        </w:rPr>
        <w:t>فلم تزل إنّك الاله الفرد المتفضّل العزيز</w:t>
      </w:r>
      <w:r w:rsidRPr="00856084">
        <w:rPr>
          <w:rFonts w:ascii="Naskh MT for Bosch School" w:hAnsi="Naskh MT for Bosch School" w:cs="Naskh MT for Bosch School"/>
          <w:rtl/>
        </w:rPr>
        <w:t xml:space="preserve"> المتكّبر لن يشبه عطيّتك شيء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م يعادل</w:t>
      </w:r>
    </w:p>
    <w:p w14:paraId="0C8EF7EB" w14:textId="77777777" w:rsidR="00073A1C" w:rsidRDefault="00073A1C" w:rsidP="00BC26BD">
      <w:pPr>
        <w:spacing w:line="276" w:lineRule="auto"/>
        <w:rPr>
          <w:rFonts w:ascii="Naskh MT for Bosch School" w:hAnsi="Naskh MT for Bosch School" w:cs="Naskh MT for Bosch School"/>
          <w:rtl/>
        </w:rPr>
      </w:pPr>
      <w:r>
        <w:rPr>
          <w:rFonts w:ascii="Naskh MT for Bosch School" w:hAnsi="Naskh MT for Bosch School" w:cs="Naskh MT for Bosch School" w:hint="cs"/>
          <w:rtl/>
        </w:rPr>
        <w:t>***ص79***</w:t>
      </w:r>
    </w:p>
    <w:p w14:paraId="61E63314" w14:textId="242FFC99" w:rsidR="00A0053A" w:rsidRDefault="00986860" w:rsidP="00BC26BD">
      <w:pPr>
        <w:spacing w:line="276" w:lineRule="auto"/>
        <w:rPr>
          <w:rFonts w:ascii="Naskh MT for Bosch School" w:hAnsi="Naskh MT for Bosch School" w:cs="Naskh MT for Bosch School"/>
          <w:rtl/>
        </w:rPr>
      </w:pPr>
      <w:r w:rsidRPr="00856084">
        <w:rPr>
          <w:rFonts w:ascii="Naskh MT for Bosch School" w:hAnsi="Naskh MT for Bosch School" w:cs="Naskh MT for Bosch School"/>
          <w:rtl/>
        </w:rPr>
        <w:t xml:space="preserve"> إحسانك شيء فلك الحمد من ثناء نفسك نفسك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ايصعد إليك إشارة من خلقك فإنّك يا إلهي قد خلقتني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م أك شيئا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ربّيتني في عوالم محبتّك بأيدي رحمتك جودا بعد</w:t>
      </w:r>
      <w:r w:rsidR="00882B1F">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ما لا أستحق بشيء منها فلك الحمد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الجلال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العظمة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الثّناء بما يستحقّ ذاتك في إبداع الصّفات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اختراع الشّئونات إنّك أهل البهاء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الجمال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إنّك</w:t>
      </w:r>
    </w:p>
    <w:p w14:paraId="03A77118" w14:textId="77777777" w:rsidR="00A0053A" w:rsidRDefault="00A0053A" w:rsidP="00BC26BD">
      <w:pPr>
        <w:spacing w:line="276" w:lineRule="auto"/>
        <w:rPr>
          <w:rFonts w:ascii="Naskh MT for Bosch School" w:hAnsi="Naskh MT for Bosch School" w:cs="Naskh MT for Bosch School"/>
          <w:rtl/>
        </w:rPr>
      </w:pPr>
      <w:r>
        <w:rPr>
          <w:rFonts w:ascii="Naskh MT for Bosch School" w:hAnsi="Naskh MT for Bosch School" w:cs="Naskh MT for Bosch School" w:hint="cs"/>
          <w:rtl/>
        </w:rPr>
        <w:t>***ص80***</w:t>
      </w:r>
    </w:p>
    <w:p w14:paraId="26A2AB0C" w14:textId="77777777" w:rsidR="00A0053A" w:rsidRDefault="00986860" w:rsidP="00BC26BD">
      <w:pPr>
        <w:spacing w:line="276" w:lineRule="auto"/>
        <w:rPr>
          <w:rFonts w:ascii="Naskh MT for Bosch School" w:hAnsi="Naskh MT for Bosch School" w:cs="Naskh MT for Bosch School"/>
          <w:rtl/>
        </w:rPr>
      </w:pPr>
      <w:r w:rsidRPr="00856084">
        <w:rPr>
          <w:rFonts w:ascii="Naskh MT for Bosch School" w:hAnsi="Naskh MT for Bosch School" w:cs="Naskh MT for Bosch School"/>
          <w:rtl/>
        </w:rPr>
        <w:t xml:space="preserve"> أنت الكبير المتعال يا إلهي هب لي بجودك في الشّهر الحرام كمال الانقطاع إليك في البيت الحرام واجذبني بنفحات قدسك إلي مقعد العزّ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الجلال وألهمني آيات محبتّك في كلّ شأن بما قد أحاط علمك لأن أدخل ساحة قربك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أقرّ لدي محضرك بما قد تجليّت لي في يوم إنشائك بنور ندائك أشهد أن لا إله</w:t>
      </w:r>
    </w:p>
    <w:p w14:paraId="4BCF1D93" w14:textId="77777777" w:rsidR="00A0053A" w:rsidRDefault="00A0053A" w:rsidP="00BC26BD">
      <w:pPr>
        <w:spacing w:line="276" w:lineRule="auto"/>
        <w:rPr>
          <w:rFonts w:ascii="Naskh MT for Bosch School" w:hAnsi="Naskh MT for Bosch School" w:cs="Naskh MT for Bosch School"/>
          <w:rtl/>
        </w:rPr>
      </w:pPr>
      <w:r>
        <w:rPr>
          <w:rFonts w:ascii="Naskh MT for Bosch School" w:hAnsi="Naskh MT for Bosch School" w:cs="Naskh MT for Bosch School" w:hint="cs"/>
          <w:rtl/>
        </w:rPr>
        <w:t>***ص81***</w:t>
      </w:r>
    </w:p>
    <w:p w14:paraId="37FD3DDD" w14:textId="5FFA440F" w:rsidR="00A0053A" w:rsidRDefault="00986860" w:rsidP="00BC26BD">
      <w:pPr>
        <w:spacing w:line="276" w:lineRule="auto"/>
        <w:rPr>
          <w:rFonts w:ascii="Naskh MT for Bosch School" w:hAnsi="Naskh MT for Bosch School" w:cs="Naskh MT for Bosch School"/>
          <w:rtl/>
        </w:rPr>
      </w:pPr>
      <w:r w:rsidRPr="00856084">
        <w:rPr>
          <w:rFonts w:ascii="Naskh MT for Bosch School" w:hAnsi="Naskh MT for Bosch School" w:cs="Naskh MT for Bosch School"/>
          <w:rtl/>
        </w:rPr>
        <w:lastRenderedPageBreak/>
        <w:t xml:space="preserve"> إلّا الله وحده لا شريك له فرد قيّوم دائم وتر الّذي لم يتّخذ صاحبة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ا ولدا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م يكن له وصف من الخلق لا إله إلّا هو ليس كمثله شيء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هو العزيز الحكيم يا إلهي إنّ علوّ إحسانك ظاهرة لاتختلف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إنّ عظمة امتنانك ناطقة لاتحتجب قد خلقتني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م أك مذكورا من قبل و</w:t>
      </w:r>
      <w:r w:rsidR="00882B1F">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أكرمتني نعمائك ما لانستحق بشيء من</w:t>
      </w:r>
    </w:p>
    <w:p w14:paraId="3AFBC553" w14:textId="77777777" w:rsidR="00A0053A" w:rsidRDefault="00A0053A" w:rsidP="00BC26BD">
      <w:pPr>
        <w:spacing w:line="276" w:lineRule="auto"/>
        <w:rPr>
          <w:rFonts w:ascii="Naskh MT for Bosch School" w:hAnsi="Naskh MT for Bosch School" w:cs="Naskh MT for Bosch School"/>
          <w:rtl/>
        </w:rPr>
      </w:pPr>
      <w:r>
        <w:rPr>
          <w:rFonts w:ascii="Naskh MT for Bosch School" w:hAnsi="Naskh MT for Bosch School" w:cs="Naskh MT for Bosch School" w:hint="cs"/>
          <w:rtl/>
        </w:rPr>
        <w:t>***ص82***</w:t>
      </w:r>
    </w:p>
    <w:p w14:paraId="60232AC3" w14:textId="77777777" w:rsidR="00A0053A" w:rsidRDefault="00986860" w:rsidP="00BC26BD">
      <w:pPr>
        <w:spacing w:line="276" w:lineRule="auto"/>
        <w:rPr>
          <w:rFonts w:ascii="Naskh MT for Bosch School" w:hAnsi="Naskh MT for Bosch School" w:cs="Naskh MT for Bosch School"/>
          <w:rtl/>
        </w:rPr>
      </w:pPr>
      <w:r w:rsidRPr="00856084">
        <w:rPr>
          <w:rFonts w:ascii="Naskh MT for Bosch School" w:hAnsi="Naskh MT for Bosch School" w:cs="Naskh MT for Bosch School"/>
          <w:rtl/>
        </w:rPr>
        <w:t xml:space="preserve"> بعد</w:t>
      </w:r>
      <w:r>
        <w:rPr>
          <w:rFonts w:ascii="Naskh MT for Bosch School" w:hAnsi="Naskh MT for Bosch School" w:cs="Naskh MT for Bosch School" w:hint="cs"/>
          <w:rtl/>
        </w:rPr>
        <w:t xml:space="preserve"> فکل ما</w:t>
      </w:r>
      <w:r w:rsidRPr="00856084">
        <w:rPr>
          <w:rFonts w:ascii="Naskh MT for Bosch School" w:hAnsi="Naskh MT for Bosch School" w:cs="Naskh MT for Bosch School"/>
          <w:rtl/>
        </w:rPr>
        <w:t xml:space="preserve"> أذكر نفس</w:t>
      </w:r>
      <w:r>
        <w:rPr>
          <w:rFonts w:ascii="Naskh MT for Bosch School" w:hAnsi="Naskh MT for Bosch School" w:cs="Naskh MT for Bosch School" w:hint="cs"/>
          <w:rtl/>
        </w:rPr>
        <w:t>ی</w:t>
      </w:r>
      <w:r w:rsidRPr="00856084">
        <w:rPr>
          <w:rFonts w:ascii="Naskh MT for Bosch School" w:hAnsi="Naskh MT for Bosch School" w:cs="Naskh MT for Bosch School"/>
          <w:rtl/>
        </w:rPr>
        <w:t xml:space="preserve"> ما أشهد إلّا</w:t>
      </w:r>
      <w:r>
        <w:rPr>
          <w:rFonts w:ascii="Naskh MT for Bosch School" w:hAnsi="Naskh MT for Bosch School" w:cs="Naskh MT for Bosch School" w:hint="cs"/>
          <w:rtl/>
        </w:rPr>
        <w:t xml:space="preserve"> عصیانه</w:t>
      </w:r>
      <w:r w:rsidRPr="00856084">
        <w:rPr>
          <w:rFonts w:ascii="Naskh MT for Bosch School" w:hAnsi="Naskh MT for Bosch School" w:cs="Naskh MT for Bosch School"/>
          <w:rtl/>
        </w:rPr>
        <w:t xml:space="preserve">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ما أري إلّا إحسانك و مداراتك فيا إلهي كيف أذكر نفسي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سيّاته بعد</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ما كنت أعلم أنّ وجودي لدي وجهك أعظم ذنب لاتشبه نار فسبحانك يا إلهي فبعزّتك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جلالتك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احول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اقوّة إلّا بقدرتك ما أحبب</w:t>
      </w:r>
      <w:r>
        <w:rPr>
          <w:rFonts w:ascii="Naskh MT for Bosch School" w:hAnsi="Naskh MT for Bosch School" w:cs="Naskh MT for Bosch School" w:hint="cs"/>
          <w:rtl/>
        </w:rPr>
        <w:t>ت</w:t>
      </w:r>
      <w:r w:rsidRPr="00856084">
        <w:rPr>
          <w:rFonts w:ascii="Naskh MT for Bosch School" w:hAnsi="Naskh MT for Bosch School" w:cs="Naskh MT for Bosch School"/>
          <w:rtl/>
        </w:rPr>
        <w:t xml:space="preserve"> في شأن إلّا حبّك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ما أردت</w:t>
      </w:r>
    </w:p>
    <w:p w14:paraId="5A80F1C2" w14:textId="77777777" w:rsidR="00A0053A" w:rsidRDefault="00A0053A" w:rsidP="00BC26BD">
      <w:pPr>
        <w:spacing w:line="276" w:lineRule="auto"/>
        <w:rPr>
          <w:rFonts w:ascii="Naskh MT for Bosch School" w:hAnsi="Naskh MT for Bosch School" w:cs="Naskh MT for Bosch School"/>
          <w:rtl/>
        </w:rPr>
      </w:pPr>
      <w:r>
        <w:rPr>
          <w:rFonts w:ascii="Naskh MT for Bosch School" w:hAnsi="Naskh MT for Bosch School" w:cs="Naskh MT for Bosch School" w:hint="cs"/>
          <w:rtl/>
        </w:rPr>
        <w:t>***ص83***</w:t>
      </w:r>
    </w:p>
    <w:p w14:paraId="432CA299" w14:textId="77777777" w:rsidR="00A0053A" w:rsidRDefault="00986860" w:rsidP="00BC26BD">
      <w:pPr>
        <w:spacing w:line="276" w:lineRule="auto"/>
        <w:rPr>
          <w:rFonts w:ascii="Naskh MT for Bosch School" w:hAnsi="Naskh MT for Bosch School" w:cs="Naskh MT for Bosch School"/>
          <w:rtl/>
        </w:rPr>
      </w:pPr>
      <w:r w:rsidRPr="00856084">
        <w:rPr>
          <w:rFonts w:ascii="Naskh MT for Bosch School" w:hAnsi="Naskh MT for Bosch School" w:cs="Naskh MT for Bosch School"/>
          <w:rtl/>
        </w:rPr>
        <w:t xml:space="preserve"> في وجه إلّا وجهك بعد</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ما قد كسبت إشارات البعد بذكر الحيوة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مددتّه القضاء بالامضاء عدلا من حكمك الّذي لاعدل له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إنصافا من أمرك ألّذي لا شبه له فآه آه ممّا قد أحاط علمك بنفسي من إشاراتها إلي لجّة العظمة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دلائلها من غير طمطام الأحدّية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سكونها في غير</w:t>
      </w:r>
    </w:p>
    <w:p w14:paraId="7338C73D" w14:textId="77777777" w:rsidR="00A0053A" w:rsidRDefault="00A0053A" w:rsidP="00BC26BD">
      <w:pPr>
        <w:spacing w:line="276" w:lineRule="auto"/>
        <w:rPr>
          <w:rFonts w:ascii="Naskh MT for Bosch School" w:hAnsi="Naskh MT for Bosch School" w:cs="Naskh MT for Bosch School"/>
          <w:rtl/>
        </w:rPr>
      </w:pPr>
      <w:r>
        <w:rPr>
          <w:rFonts w:ascii="Naskh MT for Bosch School" w:hAnsi="Naskh MT for Bosch School" w:cs="Naskh MT for Bosch School" w:hint="cs"/>
          <w:rtl/>
        </w:rPr>
        <w:t>***ص84***</w:t>
      </w:r>
    </w:p>
    <w:p w14:paraId="1775CF1A" w14:textId="0C27FD17" w:rsidR="00A0053A" w:rsidRDefault="00986860" w:rsidP="00BC26BD">
      <w:pPr>
        <w:spacing w:line="276" w:lineRule="auto"/>
        <w:rPr>
          <w:rFonts w:ascii="Naskh MT for Bosch School" w:hAnsi="Naskh MT for Bosch School" w:cs="Naskh MT for Bosch School"/>
          <w:rtl/>
        </w:rPr>
      </w:pPr>
      <w:r w:rsidRPr="00856084">
        <w:rPr>
          <w:rFonts w:ascii="Naskh MT for Bosch School" w:hAnsi="Naskh MT for Bosch School" w:cs="Naskh MT for Bosch School"/>
          <w:rtl/>
        </w:rPr>
        <w:t xml:space="preserve"> وجه الهوّية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قربها إلي دون بهاء الصّمدانيّة فآه</w:t>
      </w:r>
      <w:r w:rsidR="00882B1F">
        <w:rPr>
          <w:rFonts w:ascii="Naskh MT for Bosch School" w:hAnsi="Naskh MT for Bosch School" w:cs="Naskh MT for Bosch School"/>
          <w:rtl/>
        </w:rPr>
        <w:softHyphen/>
      </w:r>
      <w:r w:rsidRPr="00856084">
        <w:rPr>
          <w:rFonts w:ascii="Naskh MT for Bosch School" w:hAnsi="Naskh MT for Bosch School" w:cs="Naskh MT for Bosch School"/>
          <w:rtl/>
        </w:rPr>
        <w:t>آه عمّا يحصي الكتاب من جريرات العلامات من نفسي عمّا يحكي من دون فطرة توحيدك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دلّ علي غير نعت أزليتك فبحقّك الّذي لا إ</w:t>
      </w:r>
      <w:r>
        <w:rPr>
          <w:rFonts w:ascii="Naskh MT for Bosch School" w:hAnsi="Naskh MT for Bosch School" w:cs="Naskh MT for Bosch School" w:hint="cs"/>
          <w:rtl/>
        </w:rPr>
        <w:t>ل</w:t>
      </w:r>
      <w:r w:rsidRPr="00856084">
        <w:rPr>
          <w:rFonts w:ascii="Naskh MT for Bosch School" w:hAnsi="Naskh MT for Bosch School" w:cs="Naskh MT for Bosch School"/>
          <w:rtl/>
        </w:rPr>
        <w:t xml:space="preserve">ه إلّا أنت لو </w:t>
      </w:r>
      <w:r>
        <w:rPr>
          <w:rFonts w:ascii="Naskh MT for Bosch School" w:hAnsi="Naskh MT for Bosch School" w:cs="Naskh MT for Bosch School" w:hint="cs"/>
          <w:rtl/>
        </w:rPr>
        <w:t>ا</w:t>
      </w:r>
      <w:r w:rsidRPr="00856084">
        <w:rPr>
          <w:rFonts w:ascii="Naskh MT for Bosch School" w:hAnsi="Naskh MT for Bosch School" w:cs="Naskh MT for Bosch School"/>
          <w:rtl/>
        </w:rPr>
        <w:t>ردت حكم عدل علي جزاء ما اكتسبت نفسي بالاغفال من أمرك لدي محضرك لقد ملأ أركان</w:t>
      </w:r>
    </w:p>
    <w:p w14:paraId="05C61DB5" w14:textId="77777777" w:rsidR="00A0053A" w:rsidRDefault="00A0053A" w:rsidP="00BC26BD">
      <w:pPr>
        <w:spacing w:line="276" w:lineRule="auto"/>
        <w:rPr>
          <w:rFonts w:ascii="Naskh MT for Bosch School" w:hAnsi="Naskh MT for Bosch School" w:cs="Naskh MT for Bosch School"/>
          <w:rtl/>
        </w:rPr>
      </w:pPr>
      <w:r>
        <w:rPr>
          <w:rFonts w:ascii="Naskh MT for Bosch School" w:hAnsi="Naskh MT for Bosch School" w:cs="Naskh MT for Bosch School" w:hint="cs"/>
          <w:rtl/>
        </w:rPr>
        <w:t>***ص85***</w:t>
      </w:r>
    </w:p>
    <w:p w14:paraId="50DAD4D9" w14:textId="27F6673A" w:rsidR="00A0053A" w:rsidRDefault="00986860" w:rsidP="00BC26BD">
      <w:pPr>
        <w:spacing w:line="276" w:lineRule="auto"/>
        <w:rPr>
          <w:rFonts w:ascii="Naskh MT for Bosch School" w:hAnsi="Naskh MT for Bosch School" w:cs="Naskh MT for Bosch School"/>
          <w:rtl/>
        </w:rPr>
      </w:pPr>
      <w:r w:rsidRPr="00856084">
        <w:rPr>
          <w:rFonts w:ascii="Naskh MT for Bosch School" w:hAnsi="Naskh MT for Bosch School" w:cs="Naskh MT for Bosch School"/>
          <w:rtl/>
        </w:rPr>
        <w:lastRenderedPageBreak/>
        <w:t xml:space="preserve"> الابداع من النّار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كبرت جسمي علي قصور القدرة في الاختراع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 xml:space="preserve">لم يبق شيء من حرّ سخطك فسبحان الله الرّبّ البارّ الرّؤف لايردّ سخطك إلّا عفوك </w:t>
      </w:r>
      <w:r w:rsidRPr="0057463B">
        <w:rPr>
          <w:rFonts w:ascii="Naskh MT for Bosch School" w:hAnsi="Naskh MT for Bosch School" w:cs="Naskh MT for Bosch School"/>
          <w:rtl/>
        </w:rPr>
        <w:t>و</w:t>
      </w:r>
      <w:r>
        <w:rPr>
          <w:rFonts w:ascii="Naskh MT for Bosch School" w:hAnsi="Naskh MT for Bosch School" w:cs="Naskh MT for Bosch School" w:hint="cs"/>
          <w:rtl/>
        </w:rPr>
        <w:t xml:space="preserve"> </w:t>
      </w:r>
      <w:r w:rsidRPr="0057463B">
        <w:rPr>
          <w:rFonts w:ascii="Naskh MT for Bosch School" w:hAnsi="Naskh MT for Bosch School" w:cs="Naskh MT for Bosch School"/>
          <w:rtl/>
        </w:rPr>
        <w:t>لاينجيني</w:t>
      </w:r>
      <w:r w:rsidRPr="00856084">
        <w:rPr>
          <w:rFonts w:ascii="Naskh MT for Bosch School" w:hAnsi="Naskh MT for Bosch School" w:cs="Naskh MT for Bosch School"/>
          <w:rtl/>
        </w:rPr>
        <w:t xml:space="preserve"> من غضبك إلّا حلمك فلك الحمد حمدا شعشعانيّا متلامعا مقدّسا منزّها كبهاء ثناء الله علي نفسه حمدا يفضل علي كلّ</w:t>
      </w:r>
      <w:r w:rsidR="00882B1F">
        <w:rPr>
          <w:rFonts w:ascii="Naskh MT for Bosch School" w:hAnsi="Naskh MT for Bosch School" w:cs="Naskh MT for Bosch School"/>
          <w:rtl/>
        </w:rPr>
        <w:softHyphen/>
      </w:r>
      <w:r w:rsidRPr="00856084">
        <w:rPr>
          <w:rFonts w:ascii="Naskh MT for Bosch School" w:hAnsi="Naskh MT for Bosch School" w:cs="Naskh MT for Bosch School"/>
          <w:rtl/>
        </w:rPr>
        <w:t>شيء كفضل الله علي الخلق</w:t>
      </w:r>
    </w:p>
    <w:p w14:paraId="61592E40" w14:textId="77777777" w:rsidR="00A0053A" w:rsidRDefault="00A0053A" w:rsidP="00BC26BD">
      <w:pPr>
        <w:spacing w:line="276" w:lineRule="auto"/>
        <w:rPr>
          <w:rFonts w:ascii="Naskh MT for Bosch School" w:hAnsi="Naskh MT for Bosch School" w:cs="Naskh MT for Bosch School"/>
          <w:rtl/>
        </w:rPr>
      </w:pPr>
      <w:r>
        <w:rPr>
          <w:rFonts w:ascii="Naskh MT for Bosch School" w:hAnsi="Naskh MT for Bosch School" w:cs="Naskh MT for Bosch School" w:hint="cs"/>
          <w:rtl/>
        </w:rPr>
        <w:t>***ص86***</w:t>
      </w:r>
    </w:p>
    <w:p w14:paraId="5FE4246C" w14:textId="4690CDDF" w:rsidR="00A0053A" w:rsidRDefault="00986860" w:rsidP="00BC26BD">
      <w:pPr>
        <w:spacing w:line="276" w:lineRule="auto"/>
        <w:rPr>
          <w:rFonts w:ascii="Naskh MT for Bosch School" w:hAnsi="Naskh MT for Bosch School" w:cs="Naskh MT for Bosch School"/>
          <w:rtl/>
        </w:rPr>
      </w:pPr>
      <w:r w:rsidRPr="00856084">
        <w:rPr>
          <w:rFonts w:ascii="Naskh MT for Bosch School" w:hAnsi="Naskh MT for Bosch School" w:cs="Naskh MT for Bosch School"/>
          <w:rtl/>
        </w:rPr>
        <w:t xml:space="preserve"> أجمعين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له الحمد من إله</w:t>
      </w:r>
      <w:r w:rsidR="00882B1F">
        <w:rPr>
          <w:rFonts w:ascii="Naskh MT for Bosch School" w:hAnsi="Naskh MT for Bosch School" w:cs="Naskh MT for Bosch School" w:hint="cs"/>
          <w:rtl/>
        </w:rPr>
        <w:t>ا</w:t>
      </w:r>
      <w:r w:rsidRPr="00856084">
        <w:rPr>
          <w:rFonts w:ascii="Naskh MT for Bosch School" w:hAnsi="Naskh MT for Bosch School" w:cs="Naskh MT for Bosch School"/>
          <w:rtl/>
        </w:rPr>
        <w:t>مه حمدا يملأ السّموات والأرض قسطا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يؤتي كلّ ذي حقّ كتابا حفيظا فأسئلك اللّهمّ يا إلهي بجودك أن تنزّل علي حبيبك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آله من نفحات عزّك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آيات مجدك ما أنت مبدعها لم تزل كما أنت أهله فأسئلك اللّهمّ أن تصلّي علي محمّد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آل محمّد بشئونات أيّام إنشائك ما قد</w:t>
      </w:r>
    </w:p>
    <w:p w14:paraId="2A4A3D32" w14:textId="77777777" w:rsidR="00A0053A" w:rsidRDefault="00A0053A" w:rsidP="00BC26BD">
      <w:pPr>
        <w:spacing w:line="276" w:lineRule="auto"/>
        <w:rPr>
          <w:rFonts w:ascii="Naskh MT for Bosch School" w:hAnsi="Naskh MT for Bosch School" w:cs="Naskh MT for Bosch School"/>
          <w:rtl/>
        </w:rPr>
      </w:pPr>
      <w:r>
        <w:rPr>
          <w:rFonts w:ascii="Naskh MT for Bosch School" w:hAnsi="Naskh MT for Bosch School" w:cs="Naskh MT for Bosch School" w:hint="cs"/>
          <w:rtl/>
        </w:rPr>
        <w:t>***ص87***</w:t>
      </w:r>
    </w:p>
    <w:p w14:paraId="7BABC25A" w14:textId="77777777" w:rsidR="00A0053A" w:rsidRDefault="00986860" w:rsidP="00BC26BD">
      <w:pPr>
        <w:spacing w:line="276" w:lineRule="auto"/>
        <w:rPr>
          <w:rFonts w:ascii="Naskh MT for Bosch School" w:hAnsi="Naskh MT for Bosch School" w:cs="Naskh MT for Bosch School"/>
          <w:rtl/>
        </w:rPr>
      </w:pPr>
      <w:r w:rsidRPr="00856084">
        <w:rPr>
          <w:rFonts w:ascii="Naskh MT for Bosch School" w:hAnsi="Naskh MT for Bosch School" w:cs="Naskh MT for Bosch School"/>
          <w:rtl/>
        </w:rPr>
        <w:t xml:space="preserve"> أحاط علمك إنّك أنت الله لا إله إلّا أنت غنيّ في الذّات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عادل في الصّفات لن يشبه شيئا من عطاياك عطيّة كلّ الخلق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م يعدل آيات محبّتك شيء من العباد فأسئلك اللّهمّ بجودك أن تسلّم علي محمّد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آل محمّد محالّ معرفتك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مقامات محبّتك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معادن عظمتك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أركان توحيدك كما أنت أهله</w:t>
      </w:r>
    </w:p>
    <w:p w14:paraId="663169D1" w14:textId="77777777" w:rsidR="00A0053A" w:rsidRDefault="00A0053A" w:rsidP="00BC26BD">
      <w:pPr>
        <w:spacing w:line="276" w:lineRule="auto"/>
        <w:rPr>
          <w:rFonts w:ascii="Naskh MT for Bosch School" w:hAnsi="Naskh MT for Bosch School" w:cs="Naskh MT for Bosch School"/>
          <w:rtl/>
        </w:rPr>
      </w:pPr>
      <w:r>
        <w:rPr>
          <w:rFonts w:ascii="Naskh MT for Bosch School" w:hAnsi="Naskh MT for Bosch School" w:cs="Naskh MT for Bosch School" w:hint="cs"/>
          <w:rtl/>
        </w:rPr>
        <w:t>***ص88***</w:t>
      </w:r>
    </w:p>
    <w:p w14:paraId="1BF5C6AE" w14:textId="199CF733" w:rsidR="00A0053A" w:rsidRDefault="00986860" w:rsidP="00BC26BD">
      <w:pPr>
        <w:spacing w:line="276" w:lineRule="auto"/>
        <w:rPr>
          <w:rFonts w:ascii="Naskh MT for Bosch School" w:hAnsi="Naskh MT for Bosch School" w:cs="Naskh MT for Bosch School"/>
          <w:rtl/>
        </w:rPr>
      </w:pPr>
      <w:r w:rsidRPr="00856084">
        <w:rPr>
          <w:rFonts w:ascii="Naskh MT for Bosch School" w:hAnsi="Naskh MT for Bosch School" w:cs="Naskh MT for Bosch School"/>
          <w:rtl/>
        </w:rPr>
        <w:t xml:space="preserve">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مستحقّه وأشهد يا إلهي في مقامي هذا بفضل محمّد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آله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كما تشاء بما تشاء لم يحط بعلمك أحد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إنّك علي كلّ</w:t>
      </w:r>
      <w:r w:rsidR="00882B1F">
        <w:rPr>
          <w:rFonts w:ascii="Naskh MT for Bosch School" w:hAnsi="Naskh MT for Bosch School" w:cs="Naskh MT for Bosch School"/>
          <w:rtl/>
        </w:rPr>
        <w:softHyphen/>
      </w:r>
      <w:r w:rsidRPr="00856084">
        <w:rPr>
          <w:rFonts w:ascii="Naskh MT for Bosch School" w:hAnsi="Naskh MT for Bosch School" w:cs="Naskh MT for Bosch School"/>
          <w:rtl/>
        </w:rPr>
        <w:t>شيء قدير وأعترف لديك يا مولاي في هذا المشهد الكبري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الموقف العظمي بأنّك من علوّ نفسك الّذي لاينال إليك شيء قد جعلت محمّد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آله مقام معرفتك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معدن ولايتك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خزّان</w:t>
      </w:r>
    </w:p>
    <w:p w14:paraId="0512E511" w14:textId="77777777" w:rsidR="00A0053A" w:rsidRDefault="00A0053A" w:rsidP="00BC26BD">
      <w:pPr>
        <w:spacing w:line="276" w:lineRule="auto"/>
        <w:rPr>
          <w:rFonts w:ascii="Naskh MT for Bosch School" w:hAnsi="Naskh MT for Bosch School" w:cs="Naskh MT for Bosch School"/>
          <w:rtl/>
        </w:rPr>
      </w:pPr>
      <w:r>
        <w:rPr>
          <w:rFonts w:ascii="Naskh MT for Bosch School" w:hAnsi="Naskh MT for Bosch School" w:cs="Naskh MT for Bosch School" w:hint="cs"/>
          <w:rtl/>
        </w:rPr>
        <w:t>***ص89***</w:t>
      </w:r>
    </w:p>
    <w:p w14:paraId="7DC25EE5" w14:textId="77777777" w:rsidR="00A0053A" w:rsidRDefault="00986860" w:rsidP="00BC26BD">
      <w:pPr>
        <w:spacing w:line="276" w:lineRule="auto"/>
        <w:rPr>
          <w:rFonts w:ascii="Naskh MT for Bosch School" w:hAnsi="Naskh MT for Bosch School" w:cs="Naskh MT for Bosch School"/>
          <w:rtl/>
        </w:rPr>
      </w:pPr>
      <w:r w:rsidRPr="00856084">
        <w:rPr>
          <w:rFonts w:ascii="Naskh MT for Bosch School" w:hAnsi="Naskh MT for Bosch School" w:cs="Naskh MT for Bosch School"/>
          <w:rtl/>
        </w:rPr>
        <w:lastRenderedPageBreak/>
        <w:t xml:space="preserve"> علمك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آيات قدرتك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قضيت لأنفسهم بحملّ مشيّتك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 xml:space="preserve">لشئوناتهم </w:t>
      </w:r>
      <w:r>
        <w:rPr>
          <w:rFonts w:ascii="Naskh MT for Bosch School" w:hAnsi="Naskh MT for Bosch School" w:cs="Naskh MT for Bosch School" w:hint="cs"/>
          <w:rtl/>
        </w:rPr>
        <w:t>ی</w:t>
      </w:r>
      <w:r w:rsidRPr="00856084">
        <w:rPr>
          <w:rFonts w:ascii="Naskh MT for Bosch School" w:hAnsi="Naskh MT for Bosch School" w:cs="Naskh MT for Bosch School"/>
          <w:rtl/>
        </w:rPr>
        <w:t>مكمن إرادتك إذ كنت إله إلّا أنت لاتدرك شأنا من قدرتك حقايق الأفئدة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الأبصار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ات</w:t>
      </w:r>
      <w:r>
        <w:rPr>
          <w:rFonts w:ascii="Naskh MT for Bosch School" w:hAnsi="Naskh MT for Bosch School" w:cs="Naskh MT for Bosch School" w:hint="cs"/>
          <w:rtl/>
        </w:rPr>
        <w:t>حو</w:t>
      </w:r>
      <w:r w:rsidRPr="00856084">
        <w:rPr>
          <w:rFonts w:ascii="Naskh MT for Bosch School" w:hAnsi="Naskh MT for Bosch School" w:cs="Naskh MT for Bosch School"/>
          <w:rtl/>
        </w:rPr>
        <w:t>ي بأدني آيتك خواطر الأفكار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اتحيط بشيء من آثارك غوامض الأنظار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إنّه لا إله إلّا هو و فوق ما قد نطق الكتاب بالعجز في وصفه</w:t>
      </w:r>
    </w:p>
    <w:p w14:paraId="76813890" w14:textId="77777777" w:rsidR="00A0053A" w:rsidRDefault="00A0053A" w:rsidP="00BC26BD">
      <w:pPr>
        <w:spacing w:line="276" w:lineRule="auto"/>
        <w:rPr>
          <w:rFonts w:ascii="Naskh MT for Bosch School" w:hAnsi="Naskh MT for Bosch School" w:cs="Naskh MT for Bosch School"/>
          <w:rtl/>
        </w:rPr>
      </w:pPr>
      <w:r>
        <w:rPr>
          <w:rFonts w:ascii="Naskh MT for Bosch School" w:hAnsi="Naskh MT for Bosch School" w:cs="Naskh MT for Bosch School" w:hint="cs"/>
          <w:rtl/>
        </w:rPr>
        <w:t>***ص90***</w:t>
      </w:r>
    </w:p>
    <w:p w14:paraId="4F871787" w14:textId="77777777" w:rsidR="00A0053A" w:rsidRDefault="00986860" w:rsidP="00BC26BD">
      <w:pPr>
        <w:spacing w:line="276" w:lineRule="auto"/>
        <w:rPr>
          <w:rFonts w:ascii="Naskh MT for Bosch School" w:hAnsi="Naskh MT for Bosch School" w:cs="Naskh MT for Bosch School"/>
          <w:rtl/>
        </w:rPr>
      </w:pPr>
      <w:r w:rsidRPr="00856084">
        <w:rPr>
          <w:rFonts w:ascii="Naskh MT for Bosch School" w:hAnsi="Naskh MT for Bosch School" w:cs="Naskh MT for Bosch School"/>
          <w:rtl/>
        </w:rPr>
        <w:t>: «لاتدركه الأبصار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هو يدرك الأبصار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هو اللّطيف الخبير» يا إلهي إنّ أمواج أبحر محبّتك متلاطمة بعزّ كينونيّتك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إنّ سبل الانقطاع لامعة لأهل الخضوع لدي باب رحمتك فأسئلك بعلوّ كينونيّتك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قرب أهل ولايتك الّذين ما بدع لهم شبه إلّا لأنفسهم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ما يبدع لهم مثل إلّا لقدرة الله</w:t>
      </w:r>
    </w:p>
    <w:p w14:paraId="698DBC1F" w14:textId="77777777" w:rsidR="00A0053A" w:rsidRDefault="00A0053A" w:rsidP="00BC26BD">
      <w:pPr>
        <w:spacing w:line="276" w:lineRule="auto"/>
        <w:rPr>
          <w:rFonts w:ascii="Naskh MT for Bosch School" w:hAnsi="Naskh MT for Bosch School" w:cs="Naskh MT for Bosch School"/>
          <w:rtl/>
        </w:rPr>
      </w:pPr>
      <w:r>
        <w:rPr>
          <w:rFonts w:ascii="Naskh MT for Bosch School" w:hAnsi="Naskh MT for Bosch School" w:cs="Naskh MT for Bosch School" w:hint="cs"/>
          <w:rtl/>
        </w:rPr>
        <w:t>***ص91***</w:t>
      </w:r>
    </w:p>
    <w:p w14:paraId="5431B566" w14:textId="77777777" w:rsidR="00A0053A" w:rsidRDefault="00986860" w:rsidP="00BC26BD">
      <w:pPr>
        <w:spacing w:line="276" w:lineRule="auto"/>
        <w:rPr>
          <w:rFonts w:ascii="Naskh MT for Bosch School" w:hAnsi="Naskh MT for Bosch School" w:cs="Naskh MT for Bosch School"/>
          <w:rtl/>
        </w:rPr>
      </w:pPr>
      <w:r w:rsidRPr="00856084">
        <w:rPr>
          <w:rFonts w:ascii="Naskh MT for Bosch School" w:hAnsi="Naskh MT for Bosch School" w:cs="Naskh MT for Bosch School"/>
          <w:rtl/>
        </w:rPr>
        <w:t xml:space="preserve"> في شأن تجلّيهم أن تجعل كلّ الشّئونات وجهة واحدة في محضرك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كلّ الآيات شأنا واحدا عند تلقاء وجهتك لأنّ الوجه في كلّ شأن بلقاء وجه حجّتك بن حجّتك محمّد بن الحسن علي إذن من نفسك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حكم من قدرتك ذو المّن القديم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الحكم البديع فأسئلك اللّهم أن</w:t>
      </w:r>
    </w:p>
    <w:p w14:paraId="6582FB90" w14:textId="77777777" w:rsidR="00A0053A" w:rsidRDefault="00A0053A" w:rsidP="00BC26BD">
      <w:pPr>
        <w:spacing w:line="276" w:lineRule="auto"/>
        <w:rPr>
          <w:rFonts w:ascii="Naskh MT for Bosch School" w:hAnsi="Naskh MT for Bosch School" w:cs="Naskh MT for Bosch School"/>
          <w:rtl/>
        </w:rPr>
      </w:pPr>
      <w:r>
        <w:rPr>
          <w:rFonts w:ascii="Naskh MT for Bosch School" w:hAnsi="Naskh MT for Bosch School" w:cs="Naskh MT for Bosch School" w:hint="cs"/>
          <w:rtl/>
        </w:rPr>
        <w:t>***ص92***</w:t>
      </w:r>
    </w:p>
    <w:p w14:paraId="426FEBEA" w14:textId="3F6EC09C" w:rsidR="00A0053A" w:rsidRDefault="00986860" w:rsidP="00BC26BD">
      <w:pPr>
        <w:spacing w:line="276" w:lineRule="auto"/>
        <w:rPr>
          <w:rFonts w:ascii="Naskh MT for Bosch School" w:hAnsi="Naskh MT for Bosch School" w:cs="Naskh MT for Bosch School"/>
          <w:rtl/>
        </w:rPr>
      </w:pPr>
      <w:r w:rsidRPr="00856084">
        <w:rPr>
          <w:rFonts w:ascii="Naskh MT for Bosch School" w:hAnsi="Naskh MT for Bosch School" w:cs="Naskh MT for Bosch School"/>
          <w:rtl/>
        </w:rPr>
        <w:t xml:space="preserve"> تصلّي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تسلّم علي وليّك القائم بأمرك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الغائب بإذنك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المنتظر وعدك بكلّ شأن أنت أثنيت علي نفسك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أن تنجز له ما وعدته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تقرّب أيّام سلطنته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 xml:space="preserve">تظهر أيّام كلمته إنّك علي </w:t>
      </w:r>
      <w:r w:rsidR="0016475A">
        <w:rPr>
          <w:rFonts w:ascii="Naskh MT for Bosch School" w:hAnsi="Naskh MT for Bosch School" w:cs="Naskh MT for Bosch School"/>
          <w:rtl/>
        </w:rPr>
        <w:t xml:space="preserve">کل‌شی </w:t>
      </w:r>
      <w:r w:rsidRPr="00856084">
        <w:rPr>
          <w:rFonts w:ascii="Naskh MT for Bosch School" w:hAnsi="Naskh MT for Bosch School" w:cs="Naskh MT for Bosch School"/>
          <w:rtl/>
        </w:rPr>
        <w:t>قدير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بالاجابة قريب جدير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احول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ا</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قوّة إلّا بالله</w:t>
      </w:r>
    </w:p>
    <w:p w14:paraId="3415A1AB" w14:textId="77777777" w:rsidR="00A0053A" w:rsidRDefault="00A0053A" w:rsidP="00BC26BD">
      <w:pPr>
        <w:spacing w:line="276" w:lineRule="auto"/>
        <w:rPr>
          <w:rFonts w:ascii="Naskh MT for Bosch School" w:hAnsi="Naskh MT for Bosch School" w:cs="Naskh MT for Bosch School"/>
          <w:rtl/>
        </w:rPr>
      </w:pPr>
      <w:r>
        <w:rPr>
          <w:rFonts w:ascii="Naskh MT for Bosch School" w:hAnsi="Naskh MT for Bosch School" w:cs="Naskh MT for Bosch School" w:hint="cs"/>
          <w:rtl/>
        </w:rPr>
        <w:t>***ص93***</w:t>
      </w:r>
    </w:p>
    <w:p w14:paraId="514BE8E0" w14:textId="56847F54" w:rsidR="00986860" w:rsidRPr="00856084" w:rsidRDefault="00986860" w:rsidP="00BC26BD">
      <w:pPr>
        <w:spacing w:line="276" w:lineRule="auto"/>
        <w:rPr>
          <w:rFonts w:ascii="Naskh MT for Bosch School" w:hAnsi="Naskh MT for Bosch School" w:cs="Naskh MT for Bosch School"/>
          <w:rtl/>
        </w:rPr>
      </w:pPr>
      <w:r w:rsidRPr="00856084">
        <w:rPr>
          <w:rFonts w:ascii="Naskh MT for Bosch School" w:hAnsi="Naskh MT for Bosch School" w:cs="Naskh MT for Bosch School"/>
          <w:rtl/>
        </w:rPr>
        <w:t xml:space="preserve"> العليّ العظيم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الحمد لله ربّ العالمين"</w:t>
      </w:r>
    </w:p>
    <w:p w14:paraId="6831BE73" w14:textId="77777777" w:rsidR="00986860" w:rsidRDefault="00986860" w:rsidP="00986860">
      <w:pPr>
        <w:spacing w:line="276" w:lineRule="auto"/>
        <w:rPr>
          <w:rStyle w:val="Heading2Char"/>
          <w:rFonts w:ascii="Naskh MT for Bosch School" w:hAnsi="Naskh MT for Bosch School" w:cs="Naskh MT for Bosch School"/>
          <w:szCs w:val="28"/>
          <w:rtl/>
          <w:lang w:bidi="ar-IQ"/>
        </w:rPr>
      </w:pPr>
      <w:r>
        <w:rPr>
          <w:rStyle w:val="Heading2Char"/>
          <w:rFonts w:ascii="Naskh MT for Bosch School" w:hAnsi="Naskh MT for Bosch School" w:cs="Naskh MT for Bosch School"/>
          <w:szCs w:val="28"/>
          <w:rtl/>
          <w:lang w:bidi="ar-IQ"/>
        </w:rPr>
        <w:br w:type="page"/>
      </w:r>
    </w:p>
    <w:p w14:paraId="0639CEA1" w14:textId="4DC74BE4" w:rsidR="00986860" w:rsidRPr="00337714" w:rsidRDefault="00986860" w:rsidP="00986860">
      <w:pPr>
        <w:rPr>
          <w:rFonts w:ascii="Naskh MT for Bosch School" w:hAnsi="Naskh MT for Bosch School" w:cs="Naskh MT for Bosch School"/>
          <w:b/>
          <w:bCs/>
          <w:rtl/>
        </w:rPr>
      </w:pPr>
      <w:r w:rsidRPr="00337714">
        <w:rPr>
          <w:rFonts w:ascii="Naskh MT for Bosch School" w:hAnsi="Naskh MT for Bosch School" w:cs="Naskh MT for Bosch School"/>
          <w:b/>
          <w:bCs/>
          <w:rtl/>
        </w:rPr>
        <w:lastRenderedPageBreak/>
        <w:t>دعائه بعد صلوة الفجر</w:t>
      </w:r>
      <w:r w:rsidR="00C446D5">
        <w:rPr>
          <w:rFonts w:ascii="Naskh MT for Bosch School" w:hAnsi="Naskh MT for Bosch School" w:cs="Naskh MT for Bosch School" w:hint="cs"/>
          <w:b/>
          <w:bCs/>
          <w:rtl/>
        </w:rPr>
        <w:t>( از صحیفه بین الحرمین)</w:t>
      </w:r>
    </w:p>
    <w:p w14:paraId="26FD6F71" w14:textId="71B748AF" w:rsidR="00A0053A" w:rsidRDefault="00986860" w:rsidP="00BC26BD">
      <w:pPr>
        <w:spacing w:line="276" w:lineRule="auto"/>
        <w:rPr>
          <w:rFonts w:ascii="Naskh MT for Bosch School" w:hAnsi="Naskh MT for Bosch School" w:cs="Naskh MT for Bosch School"/>
          <w:rtl/>
        </w:rPr>
      </w:pPr>
      <w:r w:rsidRPr="00856084">
        <w:rPr>
          <w:rFonts w:ascii="Naskh MT for Bosch School" w:hAnsi="Naskh MT for Bosch School" w:cs="Naskh MT for Bosch School"/>
          <w:rtl/>
        </w:rPr>
        <w:t>"يا من حكم علي الصّباح بنور الضّياء وأظلم اللّيل علي إمضاء القضاء و</w:t>
      </w:r>
      <w:r w:rsidR="00C446D5">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أتقن سبل العباد علي ما قضي في البداء لا إله إلّا هو فاشهد لديه في مقامي هذا كما شهد ذاته لذاته إنّه لا إله إلّا هو عالم حكيم قادر حليم</w:t>
      </w:r>
    </w:p>
    <w:p w14:paraId="00EE25DA" w14:textId="77777777" w:rsidR="00A0053A" w:rsidRDefault="00A0053A" w:rsidP="00BC26BD">
      <w:pPr>
        <w:spacing w:line="276" w:lineRule="auto"/>
        <w:rPr>
          <w:rFonts w:ascii="Naskh MT for Bosch School" w:hAnsi="Naskh MT for Bosch School" w:cs="Naskh MT for Bosch School"/>
          <w:rtl/>
        </w:rPr>
      </w:pPr>
      <w:r>
        <w:rPr>
          <w:rFonts w:ascii="Naskh MT for Bosch School" w:hAnsi="Naskh MT for Bosch School" w:cs="Naskh MT for Bosch School" w:hint="cs"/>
          <w:rtl/>
        </w:rPr>
        <w:t>***ص94***</w:t>
      </w:r>
    </w:p>
    <w:p w14:paraId="629E3C11" w14:textId="77777777" w:rsidR="00A0053A" w:rsidRDefault="00986860" w:rsidP="00BC26BD">
      <w:pPr>
        <w:spacing w:line="276" w:lineRule="auto"/>
        <w:rPr>
          <w:rFonts w:ascii="Naskh MT for Bosch School" w:hAnsi="Naskh MT for Bosch School" w:cs="Naskh MT for Bosch School"/>
          <w:rtl/>
        </w:rPr>
      </w:pPr>
      <w:r w:rsidRPr="00856084">
        <w:rPr>
          <w:rFonts w:ascii="Naskh MT for Bosch School" w:hAnsi="Naskh MT for Bosch School" w:cs="Naskh MT for Bosch School"/>
          <w:rtl/>
        </w:rPr>
        <w:t xml:space="preserve"> غنيّ في أزل الآزال لم يزل ما كان له وصف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هو كما هو عليه في عزّ كي</w:t>
      </w:r>
      <w:r>
        <w:rPr>
          <w:rFonts w:ascii="Naskh MT for Bosch School" w:hAnsi="Naskh MT for Bosch School" w:cs="Naskh MT for Bosch School" w:hint="cs"/>
          <w:rtl/>
        </w:rPr>
        <w:t>ن</w:t>
      </w:r>
      <w:r w:rsidRPr="00856084">
        <w:rPr>
          <w:rFonts w:ascii="Naskh MT for Bosch School" w:hAnsi="Naskh MT for Bosch School" w:cs="Naskh MT for Bosch School"/>
          <w:rtl/>
        </w:rPr>
        <w:t>ونيّته</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ايعرفه شيء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ايأخذه وصف من شيء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انعت عن شيء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 xml:space="preserve">لايعلم كيف هو إلّا هو عادل في الحكم محمود في الفعل </w:t>
      </w:r>
      <w:r>
        <w:rPr>
          <w:rFonts w:ascii="Naskh MT for Bosch School" w:hAnsi="Naskh MT for Bosch School" w:cs="Naskh MT for Bosch School" w:hint="cs"/>
          <w:rtl/>
        </w:rPr>
        <w:t xml:space="preserve">قد </w:t>
      </w:r>
      <w:r w:rsidRPr="00856084">
        <w:rPr>
          <w:rFonts w:ascii="Naskh MT for Bosch School" w:hAnsi="Naskh MT for Bosch School" w:cs="Naskh MT for Bosch School"/>
          <w:rtl/>
        </w:rPr>
        <w:t>بعث محمّدا</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صلّي الله عليه و</w:t>
      </w:r>
      <w:r w:rsidR="002D050B">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 xml:space="preserve">آله علي ذروة الانشاء من بحبوحة الابداع علي مقام </w:t>
      </w:r>
      <w:r w:rsidRPr="00A0053A">
        <w:rPr>
          <w:rFonts w:ascii="Naskh MT for Bosch School" w:hAnsi="Naskh MT for Bosch School" w:cs="Naskh MT for Bosch School" w:hint="cs"/>
          <w:rtl/>
        </w:rPr>
        <w:t>دلائله</w:t>
      </w:r>
      <w:r w:rsidRPr="00856084">
        <w:rPr>
          <w:rFonts w:ascii="Naskh MT for Bosch School" w:hAnsi="Naskh MT for Bosch School" w:cs="Naskh MT for Bosch School"/>
          <w:rtl/>
        </w:rPr>
        <w:t xml:space="preserve"> مطهّرا عن الدّلالة</w:t>
      </w:r>
    </w:p>
    <w:p w14:paraId="5D0DD41C" w14:textId="77777777" w:rsidR="00A0053A" w:rsidRDefault="00A0053A" w:rsidP="00BC26BD">
      <w:pPr>
        <w:spacing w:line="276" w:lineRule="auto"/>
        <w:rPr>
          <w:rFonts w:ascii="Naskh MT for Bosch School" w:hAnsi="Naskh MT for Bosch School" w:cs="Naskh MT for Bosch School"/>
          <w:rtl/>
        </w:rPr>
      </w:pPr>
      <w:r>
        <w:rPr>
          <w:rFonts w:ascii="Naskh MT for Bosch School" w:hAnsi="Naskh MT for Bosch School" w:cs="Naskh MT for Bosch School" w:hint="cs"/>
          <w:rtl/>
        </w:rPr>
        <w:t>***ص95***</w:t>
      </w:r>
    </w:p>
    <w:p w14:paraId="6D068AFD" w14:textId="1F6C6021" w:rsidR="00A0053A" w:rsidRDefault="00986860" w:rsidP="00BC26BD">
      <w:pPr>
        <w:spacing w:line="276" w:lineRule="auto"/>
        <w:rPr>
          <w:rFonts w:ascii="Naskh MT for Bosch School" w:hAnsi="Naskh MT for Bosch School" w:cs="Naskh MT for Bosch School"/>
          <w:rtl/>
        </w:rPr>
      </w:pPr>
      <w:r w:rsidRPr="00856084">
        <w:rPr>
          <w:rFonts w:ascii="Naskh MT for Bosch School" w:hAnsi="Naskh MT for Bosch School" w:cs="Naskh MT for Bosch School"/>
          <w:rtl/>
        </w:rPr>
        <w:t xml:space="preserve"> إلي غير</w:t>
      </w:r>
      <w:r>
        <w:rPr>
          <w:rFonts w:ascii="Naskh MT for Bosch School" w:hAnsi="Naskh MT for Bosch School" w:cs="Naskh MT for Bosch School" w:hint="cs"/>
          <w:rtl/>
        </w:rPr>
        <w:t>ه</w:t>
      </w:r>
      <w:r w:rsidRPr="00856084">
        <w:rPr>
          <w:rFonts w:ascii="Naskh MT for Bosch School" w:hAnsi="Naskh MT for Bosch School" w:cs="Naskh MT for Bosch School"/>
          <w:rtl/>
        </w:rPr>
        <w:t xml:space="preserve">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منزّها عن الاقتران بشيء من عباده ليعلم النّاس أنّ ربّهم الرّحمن لا إله إلّا هو عادل في الفعل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مطاع في الحكم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هو العليّ المتعال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بعث الأوصياء من ذرّيّته علي هذا الصّراط القائم بالحقّ لئلّا</w:t>
      </w:r>
      <w:r w:rsidR="00C446D5">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يقول نفس في طوله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فضله من بعض القول حرفا سبحانه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تعالي يعلم ما في السّموات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ما في الأرض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 xml:space="preserve">هو العليّ الكبير </w:t>
      </w:r>
    </w:p>
    <w:p w14:paraId="13C6B9FC" w14:textId="77777777" w:rsidR="00A0053A" w:rsidRDefault="00A0053A" w:rsidP="00BC26BD">
      <w:pPr>
        <w:spacing w:line="276" w:lineRule="auto"/>
        <w:rPr>
          <w:rFonts w:ascii="Naskh MT for Bosch School" w:hAnsi="Naskh MT for Bosch School" w:cs="Naskh MT for Bosch School"/>
          <w:rtl/>
        </w:rPr>
      </w:pPr>
      <w:r>
        <w:rPr>
          <w:rFonts w:ascii="Naskh MT for Bosch School" w:hAnsi="Naskh MT for Bosch School" w:cs="Naskh MT for Bosch School" w:hint="cs"/>
          <w:rtl/>
        </w:rPr>
        <w:t>***ص96***</w:t>
      </w:r>
    </w:p>
    <w:p w14:paraId="42A885D0" w14:textId="77777777" w:rsidR="00A0053A" w:rsidRDefault="00986860" w:rsidP="00BC26BD">
      <w:pPr>
        <w:spacing w:line="276" w:lineRule="auto"/>
        <w:rPr>
          <w:rFonts w:ascii="Naskh MT for Bosch School" w:hAnsi="Naskh MT for Bosch School" w:cs="Naskh MT for Bosch School"/>
          <w:rtl/>
        </w:rPr>
      </w:pPr>
      <w:r w:rsidRPr="00856084">
        <w:rPr>
          <w:rFonts w:ascii="Naskh MT for Bosch School" w:hAnsi="Naskh MT for Bosch School" w:cs="Naskh MT for Bosch School"/>
          <w:rtl/>
        </w:rPr>
        <w:t>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علي هذا المنهج البيضاء قد بعث النّبيّين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المرسلين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الأبواب في هذا الضّياء من هذا المصباح في المصباح الزّجاجة الزّجاجة ورقة مضيئة من شجرة مباركة لاشرقيّة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 xml:space="preserve">لاغربيّة توقد من نار الله قبل أن </w:t>
      </w:r>
      <w:r>
        <w:rPr>
          <w:rFonts w:ascii="Naskh MT for Bosch School" w:hAnsi="Naskh MT for Bosch School" w:cs="Naskh MT for Bosch School" w:hint="cs"/>
          <w:rtl/>
        </w:rPr>
        <w:t>ی</w:t>
      </w:r>
      <w:r w:rsidRPr="00856084">
        <w:rPr>
          <w:rFonts w:ascii="Naskh MT for Bosch School" w:hAnsi="Naskh MT for Bosch School" w:cs="Naskh MT for Bosch School"/>
          <w:rtl/>
        </w:rPr>
        <w:t>م</w:t>
      </w:r>
      <w:r>
        <w:rPr>
          <w:rFonts w:ascii="Naskh MT for Bosch School" w:hAnsi="Naskh MT for Bosch School" w:cs="Naskh MT for Bosch School" w:hint="cs"/>
          <w:rtl/>
        </w:rPr>
        <w:t>س</w:t>
      </w:r>
      <w:r w:rsidRPr="00856084">
        <w:rPr>
          <w:rFonts w:ascii="Naskh MT for Bosch School" w:hAnsi="Naskh MT for Bosch School" w:cs="Naskh MT for Bosch School"/>
          <w:rtl/>
        </w:rPr>
        <w:t>سه نار نور علي نور يهدي الله لنوره من يشاء لا إله إلّا هو العليّ العظيم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صلّي الله علي محمّد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أوصيائه مظاهر</w:t>
      </w:r>
    </w:p>
    <w:p w14:paraId="08276440" w14:textId="77777777" w:rsidR="00A0053A" w:rsidRDefault="00A0053A" w:rsidP="00BC26BD">
      <w:pPr>
        <w:spacing w:line="276" w:lineRule="auto"/>
        <w:rPr>
          <w:rFonts w:ascii="Naskh MT for Bosch School" w:hAnsi="Naskh MT for Bosch School" w:cs="Naskh MT for Bosch School"/>
          <w:rtl/>
        </w:rPr>
      </w:pPr>
      <w:r>
        <w:rPr>
          <w:rFonts w:ascii="Naskh MT for Bosch School" w:hAnsi="Naskh MT for Bosch School" w:cs="Naskh MT for Bosch School" w:hint="cs"/>
          <w:rtl/>
        </w:rPr>
        <w:t>***ص97***</w:t>
      </w:r>
    </w:p>
    <w:p w14:paraId="72B8BABF" w14:textId="58567730" w:rsidR="00986860" w:rsidRPr="00856084" w:rsidRDefault="00986860" w:rsidP="00BC26BD">
      <w:pPr>
        <w:spacing w:line="276" w:lineRule="auto"/>
        <w:rPr>
          <w:rFonts w:ascii="Naskh MT for Bosch School" w:hAnsi="Naskh MT for Bosch School" w:cs="Naskh MT for Bosch School"/>
          <w:rtl/>
        </w:rPr>
      </w:pPr>
      <w:r w:rsidRPr="00856084">
        <w:rPr>
          <w:rFonts w:ascii="Naskh MT for Bosch School" w:hAnsi="Naskh MT for Bosch School" w:cs="Naskh MT for Bosch School"/>
          <w:rtl/>
        </w:rPr>
        <w:lastRenderedPageBreak/>
        <w:t xml:space="preserve"> عزّ القديم في مقعد عزّ كريم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سبحان الله عمّا يصفون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الحمد لله ربّ العالمين"</w:t>
      </w:r>
      <w:r>
        <w:rPr>
          <w:rFonts w:ascii="Naskh MT for Bosch School" w:hAnsi="Naskh MT for Bosch School" w:cs="Naskh MT for Bosch School" w:hint="cs"/>
          <w:rtl/>
        </w:rPr>
        <w:t>.</w:t>
      </w:r>
    </w:p>
    <w:p w14:paraId="0CCF1A2D" w14:textId="57644341" w:rsidR="00986860" w:rsidRDefault="00986860">
      <w:pPr>
        <w:bidi w:val="0"/>
        <w:rPr>
          <w:rFonts w:ascii="Naskh MT for Bosch School" w:hAnsi="Naskh MT for Bosch School" w:cs="Naskh MT for Bosch School"/>
          <w:b/>
          <w:bCs/>
          <w:sz w:val="32"/>
          <w:szCs w:val="32"/>
        </w:rPr>
      </w:pPr>
    </w:p>
    <w:p w14:paraId="6C34B216" w14:textId="77777777" w:rsidR="00986860" w:rsidRDefault="00986860">
      <w:pPr>
        <w:bidi w:val="0"/>
        <w:rPr>
          <w:rFonts w:ascii="Naskh MT for Bosch School" w:hAnsi="Naskh MT for Bosch School" w:cs="Naskh MT for Bosch School"/>
          <w:b/>
          <w:bCs/>
          <w:sz w:val="32"/>
          <w:szCs w:val="32"/>
          <w:rtl/>
        </w:rPr>
      </w:pPr>
      <w:r>
        <w:rPr>
          <w:rFonts w:ascii="Naskh MT for Bosch School" w:hAnsi="Naskh MT for Bosch School" w:cs="Naskh MT for Bosch School"/>
          <w:b/>
          <w:bCs/>
          <w:sz w:val="32"/>
          <w:szCs w:val="32"/>
          <w:rtl/>
        </w:rPr>
        <w:br w:type="page"/>
      </w:r>
    </w:p>
    <w:p w14:paraId="2AE7A3CA" w14:textId="0E649A85" w:rsidR="00986860" w:rsidRPr="007B229D" w:rsidRDefault="00986860" w:rsidP="00986860">
      <w:pPr>
        <w:rPr>
          <w:rFonts w:ascii="Naskh MT for Bosch School" w:hAnsi="Naskh MT for Bosch School" w:cs="Naskh MT for Bosch School"/>
          <w:b/>
          <w:bCs/>
          <w:rtl/>
        </w:rPr>
      </w:pPr>
      <w:r w:rsidRPr="007B229D">
        <w:rPr>
          <w:rFonts w:ascii="Naskh MT for Bosch School" w:hAnsi="Naskh MT for Bosch School" w:cs="Naskh MT for Bosch School"/>
          <w:b/>
          <w:bCs/>
          <w:rtl/>
        </w:rPr>
        <w:lastRenderedPageBreak/>
        <w:t>دعائه في أوّل الزّوال</w:t>
      </w:r>
      <w:r w:rsidR="00C446D5" w:rsidRPr="007B229D">
        <w:rPr>
          <w:rFonts w:ascii="Naskh MT for Bosch School" w:hAnsi="Naskh MT for Bosch School" w:cs="Naskh MT for Bosch School" w:hint="cs"/>
          <w:b/>
          <w:bCs/>
          <w:rtl/>
        </w:rPr>
        <w:t>( از صحیفه بین الحرمین)</w:t>
      </w:r>
    </w:p>
    <w:p w14:paraId="563C6F20" w14:textId="77777777" w:rsidR="00A0053A" w:rsidRPr="007B229D" w:rsidRDefault="00A0053A" w:rsidP="00A0053A">
      <w:pPr>
        <w:rPr>
          <w:rFonts w:ascii="Naskh MT for Bosch School" w:hAnsi="Naskh MT for Bosch School" w:cs="Naskh MT for Bosch School"/>
          <w:rtl/>
        </w:rPr>
      </w:pPr>
      <w:r w:rsidRPr="007B229D">
        <w:rPr>
          <w:rFonts w:ascii="Naskh MT for Bosch School" w:hAnsi="Naskh MT for Bosch School" w:cs="Naskh MT for Bosch School" w:hint="cs"/>
          <w:b/>
          <w:bCs/>
          <w:rtl/>
        </w:rPr>
        <w:t>***ص97***</w:t>
      </w:r>
    </w:p>
    <w:p w14:paraId="13833E9F" w14:textId="7111E2F3" w:rsidR="00986860" w:rsidRPr="00856084" w:rsidRDefault="00986860" w:rsidP="00A0053A">
      <w:pPr>
        <w:rPr>
          <w:rFonts w:ascii="Naskh MT for Bosch School" w:hAnsi="Naskh MT for Bosch School" w:cs="Naskh MT for Bosch School"/>
          <w:rtl/>
        </w:rPr>
      </w:pPr>
      <w:r w:rsidRPr="007B229D">
        <w:rPr>
          <w:rFonts w:ascii="Naskh MT for Bosch School" w:hAnsi="Naskh MT for Bosch School" w:cs="Naskh MT for Bosch School"/>
          <w:rtl/>
        </w:rPr>
        <w:t>بسم الله الرّحمن الرّحيم</w:t>
      </w:r>
    </w:p>
    <w:p w14:paraId="338E3D5A" w14:textId="7796DA41" w:rsidR="00A0053A" w:rsidRDefault="00986860" w:rsidP="002D050B">
      <w:pPr>
        <w:spacing w:line="276" w:lineRule="auto"/>
        <w:rPr>
          <w:rFonts w:ascii="Naskh MT for Bosch School" w:hAnsi="Naskh MT for Bosch School" w:cs="Naskh MT for Bosch School"/>
          <w:rtl/>
        </w:rPr>
      </w:pPr>
      <w:r w:rsidRPr="00856084">
        <w:rPr>
          <w:rFonts w:ascii="Naskh MT for Bosch School" w:hAnsi="Naskh MT for Bosch School" w:cs="Naskh MT for Bosch School"/>
          <w:rtl/>
        </w:rPr>
        <w:t>"اللّهم أنت المعبود لا إله إلّا أنت وحدك لاشريك لك قصدتك بذك</w:t>
      </w:r>
      <w:r>
        <w:rPr>
          <w:rFonts w:ascii="Naskh MT for Bosch School" w:hAnsi="Naskh MT for Bosch School" w:cs="Naskh MT for Bosch School" w:hint="cs"/>
          <w:rtl/>
        </w:rPr>
        <w:t>ر</w:t>
      </w:r>
      <w:r w:rsidRPr="00856084">
        <w:rPr>
          <w:rFonts w:ascii="Naskh MT for Bosch School" w:hAnsi="Naskh MT for Bosch School" w:cs="Naskh MT for Bosch School"/>
          <w:rtl/>
        </w:rPr>
        <w:t xml:space="preserve"> نفسي لولا أنت لم أدر ما أنت أنت الله جمال نفسك لم تزل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ايدّعي أحد معرفتك إذ ذاتيّتك مقطّعة</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الكلّ</w:t>
      </w:r>
      <w:r>
        <w:rPr>
          <w:rFonts w:ascii="Naskh MT for Bosch School" w:hAnsi="Naskh MT for Bosch School" w:cs="Naskh MT for Bosch School" w:hint="cs"/>
          <w:rtl/>
        </w:rPr>
        <w:t xml:space="preserve"> </w:t>
      </w:r>
      <w:r w:rsidRPr="00752DC4">
        <w:rPr>
          <w:rFonts w:ascii="Naskh MT for Bosch School" w:hAnsi="Naskh MT for Bosch School" w:cs="Naskh MT for Bosch School" w:hint="cs"/>
          <w:rtl/>
        </w:rPr>
        <w:t>عن الطریق</w:t>
      </w:r>
      <w:r w:rsidRPr="00856084">
        <w:rPr>
          <w:rFonts w:ascii="Naskh MT for Bosch School" w:hAnsi="Naskh MT for Bosch School" w:cs="Naskh MT for Bosch School"/>
          <w:rtl/>
        </w:rPr>
        <w:t xml:space="preserve">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كينونيّتك</w:t>
      </w:r>
    </w:p>
    <w:p w14:paraId="1ADBEDDE" w14:textId="77777777" w:rsidR="00A0053A" w:rsidRDefault="00A0053A" w:rsidP="002D050B">
      <w:pPr>
        <w:spacing w:line="276" w:lineRule="auto"/>
        <w:rPr>
          <w:rFonts w:ascii="Naskh MT for Bosch School" w:hAnsi="Naskh MT for Bosch School" w:cs="Naskh MT for Bosch School"/>
          <w:rtl/>
        </w:rPr>
      </w:pPr>
      <w:r>
        <w:rPr>
          <w:rFonts w:ascii="Naskh MT for Bosch School" w:hAnsi="Naskh MT for Bosch School" w:cs="Naskh MT for Bosch School" w:hint="cs"/>
          <w:rtl/>
        </w:rPr>
        <w:t>***ص98***</w:t>
      </w:r>
    </w:p>
    <w:p w14:paraId="157A0774" w14:textId="77777777" w:rsidR="00A0053A" w:rsidRDefault="00986860" w:rsidP="002D050B">
      <w:pPr>
        <w:spacing w:line="276" w:lineRule="auto"/>
        <w:rPr>
          <w:rFonts w:ascii="Naskh MT for Bosch School" w:hAnsi="Naskh MT for Bosch School" w:cs="Naskh MT for Bosch School"/>
          <w:rtl/>
        </w:rPr>
      </w:pPr>
      <w:r w:rsidRPr="00856084">
        <w:rPr>
          <w:rFonts w:ascii="Naskh MT for Bosch School" w:hAnsi="Naskh MT for Bosch School" w:cs="Naskh MT for Bosch School"/>
          <w:rtl/>
        </w:rPr>
        <w:t xml:space="preserve"> مدلّلة بالسّدّ الطّريق </w:t>
      </w:r>
      <w:r>
        <w:rPr>
          <w:rFonts w:ascii="Naskh MT for Bosch School" w:hAnsi="Naskh MT for Bosch School" w:cs="Naskh MT for Bosch School" w:hint="cs"/>
          <w:rtl/>
        </w:rPr>
        <w:t>و ا</w:t>
      </w:r>
      <w:r w:rsidRPr="00856084">
        <w:rPr>
          <w:rFonts w:ascii="Naskh MT for Bosch School" w:hAnsi="Naskh MT for Bosch School" w:cs="Naskh MT for Bosch School"/>
          <w:rtl/>
        </w:rPr>
        <w:t>نّك يا إلهي لاتكلّف نفسا إلّا ما آتيتها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إني عبدك أقلّ من ذرّ علي إحصاء علمك أشهدك بما تشهد لنفسك في عزّ أزليّتك قبل أن يكون شيئا مذكورا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إنّك أنت الله لا إله إلّا أنت وحدك لا شريك لك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أنّ ما سو</w:t>
      </w:r>
      <w:r>
        <w:rPr>
          <w:rFonts w:ascii="Naskh MT for Bosch School" w:hAnsi="Naskh MT for Bosch School" w:cs="Naskh MT for Bosch School" w:hint="cs"/>
          <w:rtl/>
        </w:rPr>
        <w:t>ا</w:t>
      </w:r>
      <w:r w:rsidRPr="00856084">
        <w:rPr>
          <w:rFonts w:ascii="Naskh MT for Bosch School" w:hAnsi="Naskh MT for Bosch School" w:cs="Naskh MT for Bosch School"/>
          <w:rtl/>
        </w:rPr>
        <w:t>ك مقطوع عن محبّتك بصحّة الابداع و ممنوع عن معرفتك عن وجود الاختراع</w:t>
      </w:r>
    </w:p>
    <w:p w14:paraId="0A3FA2E3" w14:textId="77777777" w:rsidR="00A0053A" w:rsidRDefault="00A0053A" w:rsidP="002D050B">
      <w:pPr>
        <w:spacing w:line="276" w:lineRule="auto"/>
        <w:rPr>
          <w:rFonts w:ascii="Naskh MT for Bosch School" w:hAnsi="Naskh MT for Bosch School" w:cs="Naskh MT for Bosch School"/>
          <w:rtl/>
        </w:rPr>
      </w:pPr>
      <w:r>
        <w:rPr>
          <w:rFonts w:ascii="Naskh MT for Bosch School" w:hAnsi="Naskh MT for Bosch School" w:cs="Naskh MT for Bosch School" w:hint="cs"/>
          <w:rtl/>
        </w:rPr>
        <w:t>***ص99***</w:t>
      </w:r>
    </w:p>
    <w:p w14:paraId="4EC9BD63" w14:textId="77777777" w:rsidR="00A0053A" w:rsidRDefault="00986860" w:rsidP="002D050B">
      <w:pPr>
        <w:spacing w:line="276" w:lineRule="auto"/>
        <w:rPr>
          <w:rFonts w:ascii="Naskh MT for Bosch School" w:hAnsi="Naskh MT for Bosch School" w:cs="Naskh MT for Bosch School"/>
          <w:rtl/>
        </w:rPr>
      </w:pPr>
      <w:r w:rsidRPr="00856084">
        <w:rPr>
          <w:rFonts w:ascii="Naskh MT for Bosch School" w:hAnsi="Naskh MT for Bosch School" w:cs="Naskh MT for Bosch School"/>
          <w:rtl/>
        </w:rPr>
        <w:t xml:space="preserve"> فكيف يمكن من له حدّ الحدوث معرفتك فسبحانك يا إلهي ما من نفس قد أرادك بالكينونيّة إلّا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قد احتجبت بذكر إنشائك عن نفسه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أعرض عنه كلّ الممكنات بحكم عدلك فتعاليت يا إلهي عمّا يصف المش</w:t>
      </w:r>
      <w:r>
        <w:rPr>
          <w:rFonts w:ascii="Naskh MT for Bosch School" w:hAnsi="Naskh MT for Bosch School" w:cs="Naskh MT for Bosch School" w:hint="cs"/>
          <w:rtl/>
        </w:rPr>
        <w:t>به</w:t>
      </w:r>
      <w:r w:rsidRPr="00856084">
        <w:rPr>
          <w:rFonts w:ascii="Naskh MT for Bosch School" w:hAnsi="Naskh MT for Bosch School" w:cs="Naskh MT for Bosch School"/>
          <w:rtl/>
        </w:rPr>
        <w:t>ون من أهل إبداعك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قد</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ادعّي الظّالمون في آياتك علوّا كبيرا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ها أنا ذا يا مولاي أعترف لديك في مقامي</w:t>
      </w:r>
    </w:p>
    <w:p w14:paraId="44D1551B" w14:textId="77777777" w:rsidR="00A0053A" w:rsidRDefault="00A0053A" w:rsidP="002D050B">
      <w:pPr>
        <w:spacing w:line="276" w:lineRule="auto"/>
        <w:rPr>
          <w:rFonts w:ascii="Naskh MT for Bosch School" w:hAnsi="Naskh MT for Bosch School" w:cs="Naskh MT for Bosch School"/>
          <w:rtl/>
        </w:rPr>
      </w:pPr>
      <w:r>
        <w:rPr>
          <w:rFonts w:ascii="Naskh MT for Bosch School" w:hAnsi="Naskh MT for Bosch School" w:cs="Naskh MT for Bosch School" w:hint="cs"/>
          <w:rtl/>
        </w:rPr>
        <w:t>***ص100***</w:t>
      </w:r>
    </w:p>
    <w:p w14:paraId="5B8D647D" w14:textId="77777777" w:rsidR="00464BCB" w:rsidRDefault="00986860" w:rsidP="002D050B">
      <w:pPr>
        <w:spacing w:line="276" w:lineRule="auto"/>
        <w:rPr>
          <w:rFonts w:ascii="Naskh MT for Bosch School" w:hAnsi="Naskh MT for Bosch School" w:cs="Naskh MT for Bosch School"/>
          <w:rtl/>
        </w:rPr>
      </w:pPr>
      <w:r w:rsidRPr="00856084">
        <w:rPr>
          <w:rFonts w:ascii="Naskh MT for Bosch School" w:hAnsi="Naskh MT for Bosch School" w:cs="Naskh MT for Bosch School"/>
          <w:rtl/>
        </w:rPr>
        <w:t xml:space="preserve"> هذا ممّا تحبّ لنفسك من أهل لجّة المحبّة الّذين قد جعلتهم</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محالّ معرفتك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آيات ربوبيّتك حيث ما دلّوا في شأن إلّا بالعبوديّة لنفسك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 xml:space="preserve">السّدّ الطّريق عن محبّتك كما أنت </w:t>
      </w:r>
      <w:r w:rsidRPr="00856084">
        <w:rPr>
          <w:rFonts w:ascii="Naskh MT for Bosch School" w:hAnsi="Naskh MT for Bosch School" w:cs="Naskh MT for Bosch School"/>
          <w:rtl/>
        </w:rPr>
        <w:lastRenderedPageBreak/>
        <w:t>أهله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مستحقّه إنّك أنت الله لا إله إلّا أنت عزّ الموحّدين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عصمة اللّائذين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بهاء المؤمنين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منتهي غاية الطّالبين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إله العالمين ليس كمثلك شيء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إنّك</w:t>
      </w:r>
    </w:p>
    <w:p w14:paraId="549F8BC9" w14:textId="77777777" w:rsidR="00464BCB" w:rsidRDefault="00464BCB" w:rsidP="002D050B">
      <w:pPr>
        <w:spacing w:line="276" w:lineRule="auto"/>
        <w:rPr>
          <w:rFonts w:ascii="Naskh MT for Bosch School" w:hAnsi="Naskh MT for Bosch School" w:cs="Naskh MT for Bosch School"/>
          <w:rtl/>
        </w:rPr>
      </w:pPr>
      <w:r>
        <w:rPr>
          <w:rFonts w:ascii="Naskh MT for Bosch School" w:hAnsi="Naskh MT for Bosch School" w:cs="Naskh MT for Bosch School" w:hint="cs"/>
          <w:rtl/>
        </w:rPr>
        <w:t>***ص101***</w:t>
      </w:r>
    </w:p>
    <w:p w14:paraId="2D06231E" w14:textId="29E501E7" w:rsidR="00986860" w:rsidRDefault="00986860" w:rsidP="002D050B">
      <w:pPr>
        <w:spacing w:line="276" w:lineRule="auto"/>
        <w:rPr>
          <w:rFonts w:ascii="Naskh MT for Bosch School" w:hAnsi="Naskh MT for Bosch School" w:cs="Naskh MT for Bosch School"/>
          <w:rtl/>
        </w:rPr>
      </w:pPr>
      <w:r w:rsidRPr="00856084">
        <w:rPr>
          <w:rFonts w:ascii="Naskh MT for Bosch School" w:hAnsi="Naskh MT for Bosch School" w:cs="Naskh MT for Bosch School"/>
          <w:rtl/>
        </w:rPr>
        <w:t xml:space="preserve"> أنت العليّ الكبير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أشهد لديك يا إلهي لمحمّد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آله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 xml:space="preserve">شيعتهم كما قد شئت في عزّ الابداع في شأنهم إنّك علي </w:t>
      </w:r>
      <w:r w:rsidR="0016475A">
        <w:rPr>
          <w:rFonts w:ascii="Naskh MT for Bosch School" w:hAnsi="Naskh MT for Bosch School" w:cs="Naskh MT for Bosch School"/>
          <w:rtl/>
        </w:rPr>
        <w:t xml:space="preserve">کل‌شی </w:t>
      </w:r>
      <w:r w:rsidRPr="00856084">
        <w:rPr>
          <w:rFonts w:ascii="Naskh MT for Bosch School" w:hAnsi="Naskh MT for Bosch School" w:cs="Naskh MT for Bosch School"/>
          <w:rtl/>
        </w:rPr>
        <w:t>قدير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بكلّ</w:t>
      </w:r>
      <w:r w:rsidR="00D77035">
        <w:rPr>
          <w:rFonts w:ascii="Naskh MT for Bosch School" w:hAnsi="Naskh MT for Bosch School" w:cs="Naskh MT for Bosch School"/>
          <w:rtl/>
        </w:rPr>
        <w:softHyphen/>
      </w:r>
      <w:r w:rsidRPr="00856084">
        <w:rPr>
          <w:rFonts w:ascii="Naskh MT for Bosch School" w:hAnsi="Naskh MT for Bosch School" w:cs="Naskh MT for Bosch School"/>
          <w:rtl/>
        </w:rPr>
        <w:t>شيء محيط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احول قوّة إلا بالله العليّ العظيم"</w:t>
      </w:r>
    </w:p>
    <w:p w14:paraId="088D2C42" w14:textId="5F7E0911" w:rsidR="00986860" w:rsidRDefault="00986860">
      <w:pPr>
        <w:bidi w:val="0"/>
        <w:rPr>
          <w:rFonts w:ascii="Naskh MT for Bosch School" w:hAnsi="Naskh MT for Bosch School" w:cs="Naskh MT for Bosch School"/>
          <w:b/>
          <w:bCs/>
          <w:sz w:val="32"/>
          <w:szCs w:val="32"/>
        </w:rPr>
      </w:pPr>
    </w:p>
    <w:p w14:paraId="176F2777" w14:textId="77777777" w:rsidR="00515D5D" w:rsidRDefault="00515D5D" w:rsidP="00986860">
      <w:pPr>
        <w:spacing w:line="276" w:lineRule="auto"/>
        <w:rPr>
          <w:rFonts w:ascii="Naskh MT for Bosch School" w:hAnsi="Naskh MT for Bosch School" w:cs="Naskh MT for Bosch School"/>
          <w:b/>
          <w:bCs/>
          <w:sz w:val="32"/>
          <w:szCs w:val="32"/>
          <w:rtl/>
        </w:rPr>
      </w:pPr>
    </w:p>
    <w:p w14:paraId="10BE878B" w14:textId="77777777" w:rsidR="00515D5D" w:rsidRDefault="00515D5D" w:rsidP="00986860">
      <w:pPr>
        <w:spacing w:line="276" w:lineRule="auto"/>
        <w:rPr>
          <w:rFonts w:ascii="Naskh MT for Bosch School" w:hAnsi="Naskh MT for Bosch School" w:cs="Naskh MT for Bosch School"/>
          <w:b/>
          <w:bCs/>
          <w:sz w:val="32"/>
          <w:szCs w:val="32"/>
          <w:rtl/>
        </w:rPr>
      </w:pPr>
    </w:p>
    <w:p w14:paraId="7AE092C7" w14:textId="77777777" w:rsidR="00515D5D" w:rsidRDefault="00515D5D" w:rsidP="00986860">
      <w:pPr>
        <w:spacing w:line="276" w:lineRule="auto"/>
        <w:rPr>
          <w:rFonts w:ascii="Naskh MT for Bosch School" w:hAnsi="Naskh MT for Bosch School" w:cs="Naskh MT for Bosch School"/>
          <w:b/>
          <w:bCs/>
          <w:sz w:val="32"/>
          <w:szCs w:val="32"/>
          <w:rtl/>
        </w:rPr>
      </w:pPr>
    </w:p>
    <w:p w14:paraId="089ACA07" w14:textId="77777777" w:rsidR="00515D5D" w:rsidRDefault="00515D5D" w:rsidP="00986860">
      <w:pPr>
        <w:spacing w:line="276" w:lineRule="auto"/>
        <w:rPr>
          <w:rFonts w:ascii="Naskh MT for Bosch School" w:hAnsi="Naskh MT for Bosch School" w:cs="Naskh MT for Bosch School"/>
          <w:b/>
          <w:bCs/>
          <w:sz w:val="32"/>
          <w:szCs w:val="32"/>
          <w:rtl/>
        </w:rPr>
      </w:pPr>
    </w:p>
    <w:p w14:paraId="35F5257C" w14:textId="77777777" w:rsidR="00515D5D" w:rsidRDefault="00515D5D" w:rsidP="00986860">
      <w:pPr>
        <w:spacing w:line="276" w:lineRule="auto"/>
        <w:rPr>
          <w:rFonts w:ascii="Naskh MT for Bosch School" w:hAnsi="Naskh MT for Bosch School" w:cs="Naskh MT for Bosch School"/>
          <w:b/>
          <w:bCs/>
          <w:sz w:val="32"/>
          <w:szCs w:val="32"/>
          <w:rtl/>
        </w:rPr>
      </w:pPr>
    </w:p>
    <w:p w14:paraId="124ED4F2" w14:textId="77777777" w:rsidR="00515D5D" w:rsidRDefault="00515D5D" w:rsidP="00986860">
      <w:pPr>
        <w:spacing w:line="276" w:lineRule="auto"/>
        <w:rPr>
          <w:rFonts w:ascii="Naskh MT for Bosch School" w:hAnsi="Naskh MT for Bosch School" w:cs="Naskh MT for Bosch School"/>
          <w:b/>
          <w:bCs/>
          <w:sz w:val="32"/>
          <w:szCs w:val="32"/>
          <w:rtl/>
        </w:rPr>
      </w:pPr>
    </w:p>
    <w:p w14:paraId="7F73976F" w14:textId="77777777" w:rsidR="00515D5D" w:rsidRDefault="00515D5D" w:rsidP="00986860">
      <w:pPr>
        <w:spacing w:line="276" w:lineRule="auto"/>
        <w:rPr>
          <w:rFonts w:ascii="Naskh MT for Bosch School" w:hAnsi="Naskh MT for Bosch School" w:cs="Naskh MT for Bosch School"/>
          <w:b/>
          <w:bCs/>
          <w:sz w:val="32"/>
          <w:szCs w:val="32"/>
          <w:rtl/>
        </w:rPr>
      </w:pPr>
    </w:p>
    <w:p w14:paraId="6E4F9D37" w14:textId="77777777" w:rsidR="00515D5D" w:rsidRDefault="00515D5D" w:rsidP="00986860">
      <w:pPr>
        <w:spacing w:line="276" w:lineRule="auto"/>
        <w:rPr>
          <w:rFonts w:ascii="Naskh MT for Bosch School" w:hAnsi="Naskh MT for Bosch School" w:cs="Naskh MT for Bosch School"/>
          <w:b/>
          <w:bCs/>
          <w:sz w:val="32"/>
          <w:szCs w:val="32"/>
          <w:rtl/>
        </w:rPr>
      </w:pPr>
    </w:p>
    <w:p w14:paraId="1E0917A8" w14:textId="77777777" w:rsidR="00515D5D" w:rsidRDefault="00515D5D" w:rsidP="00986860">
      <w:pPr>
        <w:spacing w:line="276" w:lineRule="auto"/>
        <w:rPr>
          <w:rFonts w:ascii="Naskh MT for Bosch School" w:hAnsi="Naskh MT for Bosch School" w:cs="Naskh MT for Bosch School"/>
          <w:b/>
          <w:bCs/>
          <w:sz w:val="32"/>
          <w:szCs w:val="32"/>
          <w:rtl/>
        </w:rPr>
      </w:pPr>
    </w:p>
    <w:p w14:paraId="0C6BAE74" w14:textId="77777777" w:rsidR="00515D5D" w:rsidRDefault="00515D5D" w:rsidP="00986860">
      <w:pPr>
        <w:spacing w:line="276" w:lineRule="auto"/>
        <w:rPr>
          <w:rFonts w:ascii="Naskh MT for Bosch School" w:hAnsi="Naskh MT for Bosch School" w:cs="Naskh MT for Bosch School"/>
          <w:b/>
          <w:bCs/>
          <w:sz w:val="32"/>
          <w:szCs w:val="32"/>
          <w:rtl/>
        </w:rPr>
      </w:pPr>
    </w:p>
    <w:p w14:paraId="7D238A39" w14:textId="4459B848" w:rsidR="00515D5D" w:rsidRDefault="00515D5D" w:rsidP="00986860">
      <w:pPr>
        <w:spacing w:line="276" w:lineRule="auto"/>
        <w:rPr>
          <w:rFonts w:ascii="Naskh MT for Bosch School" w:hAnsi="Naskh MT for Bosch School" w:cs="Naskh MT for Bosch School"/>
          <w:b/>
          <w:bCs/>
          <w:sz w:val="32"/>
          <w:szCs w:val="32"/>
          <w:rtl/>
        </w:rPr>
      </w:pPr>
    </w:p>
    <w:p w14:paraId="0E70499E" w14:textId="77777777" w:rsidR="00515D5D" w:rsidRDefault="00515D5D" w:rsidP="00515D5D">
      <w:pPr>
        <w:spacing w:line="276" w:lineRule="auto"/>
        <w:rPr>
          <w:rFonts w:ascii="Naskh MT for Bosch School" w:eastAsia="MS Mincho" w:hAnsi="Naskh MT for Bosch School" w:cs="Naskh MT for Bosch School"/>
          <w:rtl/>
          <w:lang w:bidi="ar-JO"/>
        </w:rPr>
      </w:pPr>
    </w:p>
    <w:p w14:paraId="0D67029E" w14:textId="3CE73F33" w:rsidR="00515D5D" w:rsidRPr="00961771" w:rsidRDefault="00515D5D" w:rsidP="00515D5D">
      <w:pPr>
        <w:spacing w:line="276" w:lineRule="auto"/>
        <w:rPr>
          <w:rFonts w:ascii="Naskh MT for Bosch School" w:eastAsia="MS Mincho" w:hAnsi="Naskh MT for Bosch School" w:cs="Naskh MT for Bosch School"/>
          <w:b/>
          <w:bCs/>
          <w:rtl/>
          <w:lang w:bidi="ar-JO"/>
        </w:rPr>
      </w:pPr>
      <w:r w:rsidRPr="00961771">
        <w:rPr>
          <w:rFonts w:ascii="Naskh MT for Bosch School" w:eastAsia="MS Mincho" w:hAnsi="Naskh MT for Bosch School" w:cs="Naskh MT for Bosch School"/>
          <w:b/>
          <w:bCs/>
          <w:rtl/>
          <w:lang w:bidi="ar-JO"/>
        </w:rPr>
        <w:lastRenderedPageBreak/>
        <w:t>دُعاؤُه بَعد</w:t>
      </w:r>
      <w:r w:rsidRPr="00961771">
        <w:rPr>
          <w:rFonts w:ascii="Naskh MT for Bosch School" w:eastAsia="MS Mincho" w:hAnsi="Naskh MT for Bosch School" w:cs="Naskh MT for Bosch School" w:hint="cs"/>
          <w:b/>
          <w:bCs/>
          <w:rtl/>
          <w:lang w:bidi="ar-JO"/>
        </w:rPr>
        <w:t xml:space="preserve"> </w:t>
      </w:r>
      <w:r w:rsidRPr="00961771">
        <w:rPr>
          <w:rFonts w:ascii="Naskh MT for Bosch School" w:eastAsia="MS Mincho" w:hAnsi="Naskh MT for Bosch School" w:cs="Naskh MT for Bosch School" w:hint="eastAsia"/>
          <w:b/>
          <w:bCs/>
          <w:rtl/>
          <w:lang w:bidi="ar-JO"/>
        </w:rPr>
        <w:t>صلوة</w:t>
      </w:r>
      <w:r w:rsidRPr="00961771">
        <w:rPr>
          <w:rFonts w:ascii="Naskh MT for Bosch School" w:eastAsia="MS Mincho" w:hAnsi="Naskh MT for Bosch School" w:cs="Naskh MT for Bosch School"/>
          <w:b/>
          <w:bCs/>
          <w:rtl/>
          <w:lang w:bidi="ar-JO"/>
        </w:rPr>
        <w:t xml:space="preserve"> الظُّهر</w:t>
      </w:r>
    </w:p>
    <w:p w14:paraId="6C4528F6" w14:textId="04C4EDD2" w:rsidR="00515D5D" w:rsidRPr="000411AA" w:rsidRDefault="00515D5D" w:rsidP="00515D5D">
      <w:pPr>
        <w:spacing w:line="276" w:lineRule="auto"/>
        <w:rPr>
          <w:rFonts w:ascii="Naskh MT for Bosch School" w:eastAsia="MS Mincho" w:hAnsi="Naskh MT for Bosch School" w:cs="Naskh MT for Bosch School"/>
          <w:lang w:bidi="ar-JO"/>
        </w:rPr>
      </w:pPr>
      <w:r w:rsidRPr="000411AA">
        <w:rPr>
          <w:rFonts w:ascii="Naskh MT for Bosch School" w:eastAsia="MS Mincho" w:hAnsi="Naskh MT for Bosch School" w:cs="Naskh MT for Bosch School"/>
          <w:rtl/>
          <w:lang w:bidi="ar-JO"/>
        </w:rPr>
        <w:t xml:space="preserve"> يا اِلهي اُشهِدُكَ</w:t>
      </w:r>
      <w:r>
        <w:rPr>
          <w:rFonts w:ascii="Naskh MT for Bosch School" w:eastAsia="MS Mincho" w:hAnsi="Naskh MT for Bosch School" w:cs="Naskh MT for Bosch School" w:hint="cs"/>
          <w:rtl/>
          <w:lang w:bidi="ar-JO"/>
        </w:rPr>
        <w:t xml:space="preserve"> </w:t>
      </w:r>
      <w:r w:rsidRPr="000411AA">
        <w:rPr>
          <w:rFonts w:ascii="Naskh MT for Bosch School" w:eastAsia="MS Mincho" w:hAnsi="Naskh MT for Bosch School" w:cs="Naskh MT for Bosch School" w:hint="eastAsia"/>
          <w:rtl/>
          <w:lang w:bidi="ar-JO"/>
        </w:rPr>
        <w:t>بِما</w:t>
      </w:r>
      <w:r w:rsidRPr="000411AA">
        <w:rPr>
          <w:rFonts w:ascii="Naskh MT for Bosch School" w:eastAsia="MS Mincho" w:hAnsi="Naskh MT for Bosch School" w:cs="Naskh MT for Bosch School"/>
          <w:rtl/>
          <w:lang w:bidi="ar-JO"/>
        </w:rPr>
        <w:t xml:space="preserve"> قَد شَهِدَ لِنَفسُكَ مِن</w:t>
      </w:r>
      <w:r>
        <w:rPr>
          <w:rFonts w:ascii="Naskh MT for Bosch School" w:eastAsia="MS Mincho" w:hAnsi="Naskh MT for Bosch School" w:cs="Naskh MT for Bosch School" w:hint="cs"/>
          <w:rtl/>
          <w:lang w:bidi="ar-JO"/>
        </w:rPr>
        <w:t xml:space="preserve"> </w:t>
      </w:r>
      <w:r w:rsidRPr="000411AA">
        <w:rPr>
          <w:rFonts w:ascii="Naskh MT for Bosch School" w:eastAsia="MS Mincho" w:hAnsi="Naskh MT for Bosch School" w:cs="Naskh MT for Bosch School" w:hint="eastAsia"/>
          <w:rtl/>
          <w:lang w:bidi="ar-JO"/>
        </w:rPr>
        <w:t>دُونِ</w:t>
      </w:r>
      <w:r w:rsidRPr="000411AA">
        <w:rPr>
          <w:rFonts w:ascii="Naskh MT for Bosch School" w:eastAsia="MS Mincho" w:hAnsi="Naskh MT for Bosch School" w:cs="Naskh MT for Bosch School"/>
          <w:rtl/>
          <w:lang w:bidi="ar-JO"/>
        </w:rPr>
        <w:t xml:space="preserve"> شَهادَةِ اُولى</w:t>
      </w:r>
      <w:r>
        <w:rPr>
          <w:rFonts w:ascii="Naskh MT for Bosch School" w:eastAsia="MS Mincho" w:hAnsi="Naskh MT for Bosch School" w:cs="Naskh MT for Bosch School"/>
          <w:rtl/>
          <w:lang w:bidi="ar-JO"/>
        </w:rPr>
        <w:softHyphen/>
      </w:r>
      <w:r w:rsidRPr="000411AA">
        <w:rPr>
          <w:rFonts w:ascii="Naskh MT for Bosch School" w:eastAsia="MS Mincho" w:hAnsi="Naskh MT for Bosch School" w:cs="Naskh MT for Bosch School"/>
          <w:rtl/>
          <w:lang w:bidi="ar-JO"/>
        </w:rPr>
        <w:t>العِلمِ مِن عِبادِكَ</w:t>
      </w:r>
      <w:r>
        <w:rPr>
          <w:rFonts w:ascii="Naskh MT for Bosch School" w:eastAsia="MS Mincho" w:hAnsi="Naskh MT for Bosch School" w:cs="Naskh MT for Bosch School" w:hint="cs"/>
          <w:rtl/>
          <w:lang w:bidi="ar-JO"/>
        </w:rPr>
        <w:t xml:space="preserve"> </w:t>
      </w:r>
      <w:r w:rsidRPr="000411AA">
        <w:rPr>
          <w:rFonts w:ascii="Naskh MT for Bosch School" w:eastAsia="MS Mincho" w:hAnsi="Naskh MT for Bosch School" w:cs="Naskh MT for Bosch School" w:hint="eastAsia"/>
          <w:rtl/>
          <w:lang w:bidi="ar-JO"/>
        </w:rPr>
        <w:t>اِذ</w:t>
      </w:r>
      <w:r w:rsidRPr="000411AA">
        <w:rPr>
          <w:rFonts w:ascii="Naskh MT for Bosch School" w:eastAsia="MS Mincho" w:hAnsi="Naskh MT for Bosch School" w:cs="Naskh MT for Bosch School"/>
          <w:rtl/>
          <w:lang w:bidi="ar-JO"/>
        </w:rPr>
        <w:t xml:space="preserve"> اَنَّهُم لَن يَنالُوا اِلاّ اِلى حِظّ</w:t>
      </w:r>
      <w:r w:rsidRPr="000411AA">
        <w:rPr>
          <w:rFonts w:ascii="Naskh MT for Bosch School" w:eastAsia="MS Mincho" w:hAnsi="Naskh MT for Bosch School" w:cs="Naskh MT for Bosch School"/>
          <w:lang w:bidi="ar-JO"/>
        </w:rPr>
        <w:t xml:space="preserve"> </w:t>
      </w:r>
    </w:p>
    <w:p w14:paraId="34415396" w14:textId="301A5044" w:rsidR="00515D5D" w:rsidRPr="000411AA" w:rsidRDefault="00515D5D" w:rsidP="00515D5D">
      <w:pPr>
        <w:spacing w:line="276" w:lineRule="auto"/>
        <w:rPr>
          <w:rFonts w:ascii="Naskh MT for Bosch School" w:eastAsia="MS Mincho" w:hAnsi="Naskh MT for Bosch School" w:cs="Naskh MT for Bosch School"/>
          <w:lang w:bidi="ar-JO"/>
        </w:rPr>
      </w:pPr>
      <w:r>
        <w:rPr>
          <w:rFonts w:ascii="Naskh MT for Bosch School" w:eastAsia="MS Mincho" w:hAnsi="Naskh MT for Bosch School" w:cs="Naskh MT for Bosch School" w:hint="cs"/>
          <w:rtl/>
          <w:lang w:bidi="ar-JO"/>
        </w:rPr>
        <w:t>***</w:t>
      </w:r>
      <w:r w:rsidRPr="000411AA">
        <w:rPr>
          <w:rFonts w:ascii="Naskh MT for Bosch School" w:eastAsia="MS Mincho" w:hAnsi="Naskh MT for Bosch School" w:cs="Naskh MT for Bosch School" w:hint="eastAsia"/>
          <w:rtl/>
          <w:lang w:bidi="ar-JO"/>
        </w:rPr>
        <w:t>ص</w:t>
      </w:r>
      <w:r w:rsidRPr="000411AA">
        <w:rPr>
          <w:rFonts w:ascii="Naskh MT for Bosch School" w:eastAsia="MS Mincho" w:hAnsi="Naskh MT for Bosch School" w:cs="Naskh MT for Bosch School"/>
          <w:rtl/>
          <w:lang w:bidi="ar-JO"/>
        </w:rPr>
        <w:t xml:space="preserve"> ١٠٢</w:t>
      </w:r>
      <w:r>
        <w:rPr>
          <w:rFonts w:ascii="Naskh MT for Bosch School" w:eastAsia="MS Mincho" w:hAnsi="Naskh MT for Bosch School" w:cs="Naskh MT for Bosch School" w:hint="cs"/>
          <w:rtl/>
          <w:lang w:bidi="ar-JO"/>
        </w:rPr>
        <w:t>***</w:t>
      </w:r>
    </w:p>
    <w:p w14:paraId="6517B09E" w14:textId="11E44657" w:rsidR="00515D5D" w:rsidRPr="000411AA" w:rsidRDefault="00515D5D" w:rsidP="00515D5D">
      <w:pPr>
        <w:spacing w:line="276" w:lineRule="auto"/>
        <w:rPr>
          <w:rFonts w:ascii="Naskh MT for Bosch School" w:eastAsia="MS Mincho" w:hAnsi="Naskh MT for Bosch School" w:cs="Naskh MT for Bosch School"/>
          <w:lang w:bidi="ar-JO"/>
        </w:rPr>
      </w:pPr>
      <w:r w:rsidRPr="000411AA">
        <w:rPr>
          <w:rFonts w:ascii="Naskh MT for Bosch School" w:eastAsia="MS Mincho" w:hAnsi="Naskh MT for Bosch School" w:cs="Naskh MT for Bosch School" w:hint="eastAsia"/>
          <w:rtl/>
          <w:lang w:bidi="ar-JO"/>
        </w:rPr>
        <w:t>الاِبداعِ</w:t>
      </w:r>
      <w:r w:rsidRPr="000411AA">
        <w:rPr>
          <w:rFonts w:ascii="Naskh MT for Bosch School" w:eastAsia="MS Mincho" w:hAnsi="Naskh MT for Bosch School" w:cs="Naskh MT for Bosch School"/>
          <w:rtl/>
          <w:lang w:bidi="ar-JO"/>
        </w:rPr>
        <w:t xml:space="preserve"> وَ لَن يَعرِفوا اِلاّ جُودِكَ</w:t>
      </w:r>
      <w:r>
        <w:rPr>
          <w:rFonts w:ascii="Naskh MT for Bosch School" w:eastAsia="MS Mincho" w:hAnsi="Naskh MT for Bosch School" w:cs="Naskh MT for Bosch School" w:hint="cs"/>
          <w:rtl/>
          <w:lang w:bidi="ar-JO"/>
        </w:rPr>
        <w:t xml:space="preserve"> </w:t>
      </w:r>
      <w:r w:rsidRPr="000411AA">
        <w:rPr>
          <w:rFonts w:ascii="Naskh MT for Bosch School" w:eastAsia="MS Mincho" w:hAnsi="Naskh MT for Bosch School" w:cs="Naskh MT for Bosch School" w:hint="eastAsia"/>
          <w:rtl/>
          <w:lang w:bidi="ar-JO"/>
        </w:rPr>
        <w:t>عَلى</w:t>
      </w:r>
      <w:r w:rsidRPr="000411AA">
        <w:rPr>
          <w:rFonts w:ascii="Naskh MT for Bosch School" w:eastAsia="MS Mincho" w:hAnsi="Naskh MT for Bosch School" w:cs="Naskh MT for Bosch School"/>
          <w:rtl/>
          <w:lang w:bidi="ar-JO"/>
        </w:rPr>
        <w:t xml:space="preserve"> كُلَمَةِ الاِختِراعِ وَ اِنَّكَ يا</w:t>
      </w:r>
      <w:r>
        <w:rPr>
          <w:rFonts w:ascii="Naskh MT for Bosch School" w:eastAsia="MS Mincho" w:hAnsi="Naskh MT for Bosch School" w:cs="Naskh MT for Bosch School" w:hint="cs"/>
          <w:rtl/>
          <w:lang w:bidi="ar-JO"/>
        </w:rPr>
        <w:t xml:space="preserve"> </w:t>
      </w:r>
      <w:r w:rsidRPr="000411AA">
        <w:rPr>
          <w:rFonts w:ascii="Naskh MT for Bosch School" w:eastAsia="MS Mincho" w:hAnsi="Naskh MT for Bosch School" w:cs="Naskh MT for Bosch School" w:hint="eastAsia"/>
          <w:rtl/>
          <w:lang w:bidi="ar-JO"/>
        </w:rPr>
        <w:t>اِلهى</w:t>
      </w:r>
      <w:r w:rsidRPr="000411AA">
        <w:rPr>
          <w:rFonts w:ascii="Naskh MT for Bosch School" w:eastAsia="MS Mincho" w:hAnsi="Naskh MT for Bosch School" w:cs="Naskh MT for Bosch School"/>
          <w:rtl/>
          <w:lang w:bidi="ar-JO"/>
        </w:rPr>
        <w:t xml:space="preserve"> غَنِى بِذاتِكَ عَن كُلِّ</w:t>
      </w:r>
      <w:r>
        <w:rPr>
          <w:rFonts w:ascii="Naskh MT for Bosch School" w:eastAsia="MS Mincho" w:hAnsi="Naskh MT for Bosch School" w:cs="Naskh MT for Bosch School"/>
          <w:rtl/>
          <w:lang w:bidi="ar-JO"/>
        </w:rPr>
        <w:softHyphen/>
      </w:r>
      <w:r w:rsidRPr="000411AA">
        <w:rPr>
          <w:rFonts w:ascii="Naskh MT for Bosch School" w:eastAsia="MS Mincho" w:hAnsi="Naskh MT for Bosch School" w:cs="Naskh MT for Bosch School"/>
          <w:rtl/>
          <w:lang w:bidi="ar-JO"/>
        </w:rPr>
        <w:t>شَئٍ وَ</w:t>
      </w:r>
      <w:r>
        <w:rPr>
          <w:rFonts w:ascii="Naskh MT for Bosch School" w:eastAsia="MS Mincho" w:hAnsi="Naskh MT for Bosch School" w:cs="Naskh MT for Bosch School" w:hint="cs"/>
          <w:rtl/>
          <w:lang w:bidi="ar-JO"/>
        </w:rPr>
        <w:t xml:space="preserve"> </w:t>
      </w:r>
      <w:r w:rsidRPr="000411AA">
        <w:rPr>
          <w:rFonts w:ascii="Naskh MT for Bosch School" w:eastAsia="MS Mincho" w:hAnsi="Naskh MT for Bosch School" w:cs="Naskh MT for Bosch School" w:hint="eastAsia"/>
          <w:rtl/>
          <w:lang w:bidi="ar-JO"/>
        </w:rPr>
        <w:t>لا</w:t>
      </w:r>
      <w:r w:rsidRPr="000411AA">
        <w:rPr>
          <w:rFonts w:ascii="Naskh MT for Bosch School" w:eastAsia="MS Mincho" w:hAnsi="Naskh MT for Bosch School" w:cs="Naskh MT for Bosch School"/>
          <w:rtl/>
          <w:lang w:bidi="ar-JO"/>
        </w:rPr>
        <w:t>يَعرُفُ الشَّئُ اِلاّ شيئِيَّتَهُ وَ</w:t>
      </w:r>
      <w:r>
        <w:rPr>
          <w:rFonts w:ascii="Naskh MT for Bosch School" w:eastAsia="MS Mincho" w:hAnsi="Naskh MT for Bosch School" w:cs="Naskh MT for Bosch School" w:hint="cs"/>
          <w:rtl/>
          <w:lang w:bidi="ar-JO"/>
        </w:rPr>
        <w:t xml:space="preserve"> </w:t>
      </w:r>
      <w:r w:rsidRPr="000411AA">
        <w:rPr>
          <w:rFonts w:ascii="Naskh MT for Bosch School" w:eastAsia="MS Mincho" w:hAnsi="Naskh MT for Bosch School" w:cs="Naskh MT for Bosch School" w:hint="eastAsia"/>
          <w:rtl/>
          <w:lang w:bidi="ar-JO"/>
        </w:rPr>
        <w:t>لا</w:t>
      </w:r>
      <w:r w:rsidRPr="000411AA">
        <w:rPr>
          <w:rFonts w:ascii="Naskh MT for Bosch School" w:eastAsia="MS Mincho" w:hAnsi="Naskh MT for Bosch School" w:cs="Naskh MT for Bosch School"/>
          <w:rtl/>
          <w:lang w:bidi="ar-JO"/>
        </w:rPr>
        <w:t>يَحكى الخَلقُ اِلاّ مِن مَقامِ العُبُودِيَّةِ</w:t>
      </w:r>
      <w:r>
        <w:rPr>
          <w:rFonts w:ascii="Naskh MT for Bosch School" w:eastAsia="MS Mincho" w:hAnsi="Naskh MT for Bosch School" w:cs="Naskh MT for Bosch School" w:hint="cs"/>
          <w:rtl/>
          <w:lang w:bidi="ar-JO"/>
        </w:rPr>
        <w:t xml:space="preserve"> </w:t>
      </w:r>
      <w:r w:rsidRPr="000411AA">
        <w:rPr>
          <w:rFonts w:ascii="Naskh MT for Bosch School" w:eastAsia="MS Mincho" w:hAnsi="Naskh MT for Bosch School" w:cs="Naskh MT for Bosch School" w:hint="eastAsia"/>
          <w:rtl/>
          <w:lang w:bidi="ar-JO"/>
        </w:rPr>
        <w:t>وَ</w:t>
      </w:r>
      <w:r w:rsidRPr="000411AA">
        <w:rPr>
          <w:rFonts w:ascii="Naskh MT for Bosch School" w:eastAsia="MS Mincho" w:hAnsi="Naskh MT for Bosch School" w:cs="Naskh MT for Bosch School"/>
          <w:rtl/>
          <w:lang w:bidi="ar-JO"/>
        </w:rPr>
        <w:t xml:space="preserve"> اِنَّ الدَّليلَ يَدُلُّ لِمَن لايَدُلُ</w:t>
      </w:r>
      <w:r>
        <w:rPr>
          <w:rFonts w:ascii="Naskh MT for Bosch School" w:eastAsia="MS Mincho" w:hAnsi="Naskh MT for Bosch School" w:cs="Naskh MT for Bosch School" w:hint="cs"/>
          <w:rtl/>
          <w:lang w:bidi="ar-JO"/>
        </w:rPr>
        <w:t xml:space="preserve"> </w:t>
      </w:r>
      <w:r w:rsidRPr="000411AA">
        <w:rPr>
          <w:rFonts w:ascii="Naskh MT for Bosch School" w:eastAsia="MS Mincho" w:hAnsi="Naskh MT for Bosch School" w:cs="Naskh MT for Bosch School" w:hint="eastAsia"/>
          <w:rtl/>
          <w:lang w:bidi="ar-JO"/>
        </w:rPr>
        <w:t>بِذاتِه</w:t>
      </w:r>
      <w:r w:rsidRPr="000411AA">
        <w:rPr>
          <w:rFonts w:ascii="Naskh MT for Bosch School" w:eastAsia="MS Mincho" w:hAnsi="Naskh MT for Bosch School" w:cs="Naskh MT for Bosch School"/>
          <w:rtl/>
          <w:lang w:bidi="ar-JO"/>
        </w:rPr>
        <w:t xml:space="preserve"> لِذاتِه وَ</w:t>
      </w:r>
      <w:r>
        <w:rPr>
          <w:rFonts w:ascii="Naskh MT for Bosch School" w:eastAsia="MS Mincho" w:hAnsi="Naskh MT for Bosch School" w:cs="Naskh MT for Bosch School" w:hint="cs"/>
          <w:rtl/>
          <w:lang w:bidi="ar-JO"/>
        </w:rPr>
        <w:t xml:space="preserve"> </w:t>
      </w:r>
      <w:r w:rsidRPr="000411AA">
        <w:rPr>
          <w:rFonts w:ascii="Naskh MT for Bosch School" w:eastAsia="MS Mincho" w:hAnsi="Naskh MT for Bosch School" w:cs="Naskh MT for Bosch School"/>
          <w:rtl/>
          <w:lang w:bidi="ar-JO"/>
        </w:rPr>
        <w:t>اِنَّ الوَصفَ نَعَتُ</w:t>
      </w:r>
      <w:r>
        <w:rPr>
          <w:rFonts w:ascii="Naskh MT for Bosch School" w:eastAsia="MS Mincho" w:hAnsi="Naskh MT for Bosch School" w:cs="Naskh MT for Bosch School" w:hint="cs"/>
          <w:rtl/>
          <w:lang w:bidi="ar-JO"/>
        </w:rPr>
        <w:t xml:space="preserve"> </w:t>
      </w:r>
      <w:r w:rsidRPr="000411AA">
        <w:rPr>
          <w:rFonts w:ascii="Naskh MT for Bosch School" w:eastAsia="MS Mincho" w:hAnsi="Naskh MT for Bosch School" w:cs="Naskh MT for Bosch School" w:hint="eastAsia"/>
          <w:rtl/>
          <w:lang w:bidi="ar-JO"/>
        </w:rPr>
        <w:t>لِمَن</w:t>
      </w:r>
      <w:r w:rsidRPr="000411AA">
        <w:rPr>
          <w:rFonts w:ascii="Naskh MT for Bosch School" w:eastAsia="MS Mincho" w:hAnsi="Naskh MT for Bosch School" w:cs="Naskh MT for Bosch School"/>
          <w:rtl/>
          <w:lang w:bidi="ar-JO"/>
        </w:rPr>
        <w:t xml:space="preserve"> يَحتاجُ اِلى نَعتِه فَسُبحانِكَ يا</w:t>
      </w:r>
      <w:r>
        <w:rPr>
          <w:rFonts w:ascii="Naskh MT for Bosch School" w:eastAsia="MS Mincho" w:hAnsi="Naskh MT for Bosch School" w:cs="Naskh MT for Bosch School" w:hint="cs"/>
          <w:rtl/>
          <w:lang w:bidi="ar-JO"/>
        </w:rPr>
        <w:t xml:space="preserve"> </w:t>
      </w:r>
      <w:r w:rsidRPr="000411AA">
        <w:rPr>
          <w:rFonts w:ascii="Naskh MT for Bosch School" w:eastAsia="MS Mincho" w:hAnsi="Naskh MT for Bosch School" w:cs="Naskh MT for Bosch School" w:hint="eastAsia"/>
          <w:rtl/>
          <w:lang w:bidi="ar-JO"/>
        </w:rPr>
        <w:t>مَولائى</w:t>
      </w:r>
      <w:r w:rsidRPr="000411AA">
        <w:rPr>
          <w:rFonts w:ascii="Naskh MT for Bosch School" w:eastAsia="MS Mincho" w:hAnsi="Naskh MT for Bosch School" w:cs="Naskh MT for Bosch School"/>
          <w:rtl/>
          <w:lang w:bidi="ar-JO"/>
        </w:rPr>
        <w:t xml:space="preserve"> اَنَّ طُرُقَ اِلاِنقِطاعِ قَد</w:t>
      </w:r>
      <w:r>
        <w:rPr>
          <w:rFonts w:ascii="Naskh MT for Bosch School" w:eastAsia="MS Mincho" w:hAnsi="Naskh MT for Bosch School" w:cs="Naskh MT for Bosch School" w:hint="cs"/>
          <w:rtl/>
          <w:lang w:bidi="ar-JO"/>
        </w:rPr>
        <w:t xml:space="preserve"> </w:t>
      </w:r>
      <w:r w:rsidRPr="000411AA">
        <w:rPr>
          <w:rFonts w:ascii="Naskh MT for Bosch School" w:eastAsia="MS Mincho" w:hAnsi="Naskh MT for Bosch School" w:cs="Naskh MT for Bosch School" w:hint="eastAsia"/>
          <w:rtl/>
          <w:lang w:bidi="ar-JO"/>
        </w:rPr>
        <w:t>مَنَعَ</w:t>
      </w:r>
      <w:r w:rsidRPr="000411AA">
        <w:rPr>
          <w:rFonts w:ascii="Naskh MT for Bosch School" w:eastAsia="MS Mincho" w:hAnsi="Naskh MT for Bosch School" w:cs="Naskh MT for Bosch School"/>
          <w:rtl/>
          <w:lang w:bidi="ar-JO"/>
        </w:rPr>
        <w:t xml:space="preserve"> الكُلَّ عَنِ الوَصفِ لَدى وَجهِكَ</w:t>
      </w:r>
      <w:r w:rsidRPr="000411AA">
        <w:rPr>
          <w:rFonts w:ascii="Naskh MT for Bosch School" w:eastAsia="MS Mincho" w:hAnsi="Naskh MT for Bosch School" w:cs="Naskh MT for Bosch School"/>
          <w:lang w:bidi="ar-JO"/>
        </w:rPr>
        <w:t xml:space="preserve"> </w:t>
      </w:r>
    </w:p>
    <w:p w14:paraId="58DF80AD" w14:textId="465DB59E" w:rsidR="00515D5D" w:rsidRPr="000411AA" w:rsidRDefault="00515D5D" w:rsidP="00515D5D">
      <w:pPr>
        <w:spacing w:line="276" w:lineRule="auto"/>
        <w:rPr>
          <w:rFonts w:ascii="Naskh MT for Bosch School" w:eastAsia="MS Mincho" w:hAnsi="Naskh MT for Bosch School" w:cs="Naskh MT for Bosch School"/>
          <w:lang w:bidi="ar-JO"/>
        </w:rPr>
      </w:pPr>
      <w:r>
        <w:rPr>
          <w:rFonts w:ascii="Naskh MT for Bosch School" w:eastAsia="MS Mincho" w:hAnsi="Naskh MT for Bosch School" w:cs="Naskh MT for Bosch School" w:hint="cs"/>
          <w:rtl/>
          <w:lang w:bidi="ar-JO"/>
        </w:rPr>
        <w:t>***</w:t>
      </w:r>
      <w:r w:rsidRPr="000411AA">
        <w:rPr>
          <w:rFonts w:ascii="Naskh MT for Bosch School" w:eastAsia="MS Mincho" w:hAnsi="Naskh MT for Bosch School" w:cs="Naskh MT for Bosch School" w:hint="eastAsia"/>
          <w:rtl/>
          <w:lang w:bidi="ar-JO"/>
        </w:rPr>
        <w:t>ص</w:t>
      </w:r>
      <w:r w:rsidRPr="000411AA">
        <w:rPr>
          <w:rFonts w:ascii="Naskh MT for Bosch School" w:eastAsia="MS Mincho" w:hAnsi="Naskh MT for Bosch School" w:cs="Naskh MT for Bosch School"/>
          <w:rtl/>
          <w:lang w:bidi="ar-JO"/>
        </w:rPr>
        <w:t xml:space="preserve"> ١٠٣</w:t>
      </w:r>
      <w:r>
        <w:rPr>
          <w:rFonts w:ascii="Naskh MT for Bosch School" w:eastAsia="MS Mincho" w:hAnsi="Naskh MT for Bosch School" w:cs="Naskh MT for Bosch School" w:hint="cs"/>
          <w:rtl/>
          <w:lang w:bidi="ar-JO"/>
        </w:rPr>
        <w:t>***</w:t>
      </w:r>
    </w:p>
    <w:p w14:paraId="067C52FF" w14:textId="2373AE94" w:rsidR="00515D5D" w:rsidRPr="000411AA" w:rsidRDefault="00515D5D" w:rsidP="00515D5D">
      <w:pPr>
        <w:spacing w:line="276" w:lineRule="auto"/>
        <w:rPr>
          <w:rFonts w:ascii="Naskh MT for Bosch School" w:eastAsia="MS Mincho" w:hAnsi="Naskh MT for Bosch School" w:cs="Naskh MT for Bosch School"/>
          <w:lang w:bidi="ar-JO"/>
        </w:rPr>
      </w:pPr>
      <w:r w:rsidRPr="000411AA">
        <w:rPr>
          <w:rFonts w:ascii="Naskh MT for Bosch School" w:eastAsia="MS Mincho" w:hAnsi="Naskh MT for Bosch School" w:cs="Naskh MT for Bosch School" w:hint="eastAsia"/>
          <w:rtl/>
          <w:lang w:bidi="ar-JO"/>
        </w:rPr>
        <w:t>وَ</w:t>
      </w:r>
      <w:r w:rsidRPr="000411AA">
        <w:rPr>
          <w:rFonts w:ascii="Naskh MT for Bosch School" w:eastAsia="MS Mincho" w:hAnsi="Naskh MT for Bosch School" w:cs="Naskh MT for Bosch School"/>
          <w:rtl/>
          <w:lang w:bidi="ar-JO"/>
        </w:rPr>
        <w:t xml:space="preserve"> اِنَّ عُلُوَّ الاِمتِناعِ فَقَد سَدَّ</w:t>
      </w:r>
      <w:r>
        <w:rPr>
          <w:rFonts w:ascii="Naskh MT for Bosch School" w:eastAsia="MS Mincho" w:hAnsi="Naskh MT for Bosch School" w:cs="Naskh MT for Bosch School" w:hint="cs"/>
          <w:rtl/>
          <w:lang w:bidi="ar-JO"/>
        </w:rPr>
        <w:t xml:space="preserve"> </w:t>
      </w:r>
      <w:r w:rsidRPr="000411AA">
        <w:rPr>
          <w:rFonts w:ascii="Naskh MT for Bosch School" w:eastAsia="MS Mincho" w:hAnsi="Naskh MT for Bosch School" w:cs="Naskh MT for Bosch School" w:hint="eastAsia"/>
          <w:rtl/>
          <w:lang w:bidi="ar-JO"/>
        </w:rPr>
        <w:t>اَلخَلقَ</w:t>
      </w:r>
      <w:r w:rsidRPr="000411AA">
        <w:rPr>
          <w:rFonts w:ascii="Naskh MT for Bosch School" w:eastAsia="MS Mincho" w:hAnsi="Naskh MT for Bosch School" w:cs="Naskh MT for Bosch School"/>
          <w:rtl/>
          <w:lang w:bidi="ar-JO"/>
        </w:rPr>
        <w:t xml:space="preserve"> عَنِ النَّعتِ لَدى مَحضَرَكَ</w:t>
      </w:r>
      <w:r>
        <w:rPr>
          <w:rFonts w:ascii="Naskh MT for Bosch School" w:eastAsia="MS Mincho" w:hAnsi="Naskh MT for Bosch School" w:cs="Naskh MT for Bosch School" w:hint="cs"/>
          <w:rtl/>
          <w:lang w:bidi="ar-JO"/>
        </w:rPr>
        <w:t xml:space="preserve"> </w:t>
      </w:r>
      <w:r w:rsidRPr="000411AA">
        <w:rPr>
          <w:rFonts w:ascii="Naskh MT for Bosch School" w:eastAsia="MS Mincho" w:hAnsi="Naskh MT for Bosch School" w:cs="Naskh MT for Bosch School" w:hint="eastAsia"/>
          <w:rtl/>
          <w:lang w:bidi="ar-JO"/>
        </w:rPr>
        <w:t>فَاَى</w:t>
      </w:r>
      <w:r w:rsidRPr="000411AA">
        <w:rPr>
          <w:rFonts w:ascii="Naskh MT for Bosch School" w:eastAsia="MS Mincho" w:hAnsi="Naskh MT for Bosch School" w:cs="Naskh MT for Bosch School"/>
          <w:rtl/>
          <w:lang w:bidi="ar-JO"/>
        </w:rPr>
        <w:t xml:space="preserve"> الوَصفِ قَد رَضَيت بِنِسبَتِها</w:t>
      </w:r>
      <w:r>
        <w:rPr>
          <w:rFonts w:ascii="Naskh MT for Bosch School" w:eastAsia="MS Mincho" w:hAnsi="Naskh MT for Bosch School" w:cs="Naskh MT for Bosch School" w:hint="cs"/>
          <w:rtl/>
          <w:lang w:bidi="ar-JO"/>
        </w:rPr>
        <w:t xml:space="preserve"> </w:t>
      </w:r>
      <w:r w:rsidRPr="000411AA">
        <w:rPr>
          <w:rFonts w:ascii="Naskh MT for Bosch School" w:eastAsia="MS Mincho" w:hAnsi="Naskh MT for Bosch School" w:cs="Naskh MT for Bosch School" w:hint="eastAsia"/>
          <w:rtl/>
          <w:lang w:bidi="ar-JO"/>
        </w:rPr>
        <w:t>اِلَيكَ</w:t>
      </w:r>
      <w:r w:rsidRPr="000411AA">
        <w:rPr>
          <w:rFonts w:ascii="Naskh MT for Bosch School" w:eastAsia="MS Mincho" w:hAnsi="Naskh MT for Bosch School" w:cs="Naskh MT for Bosch School"/>
          <w:rtl/>
          <w:lang w:bidi="ar-JO"/>
        </w:rPr>
        <w:t xml:space="preserve"> وَ هِى شَاهِدَةٌ بِتَفرِيقِها</w:t>
      </w:r>
      <w:r>
        <w:rPr>
          <w:rFonts w:ascii="Naskh MT for Bosch School" w:eastAsia="MS Mincho" w:hAnsi="Naskh MT for Bosch School" w:cs="Naskh MT for Bosch School" w:hint="cs"/>
          <w:rtl/>
          <w:lang w:bidi="ar-JO"/>
        </w:rPr>
        <w:t xml:space="preserve"> </w:t>
      </w:r>
      <w:r w:rsidRPr="000411AA">
        <w:rPr>
          <w:rFonts w:ascii="Naskh MT for Bosch School" w:eastAsia="MS Mincho" w:hAnsi="Naskh MT for Bosch School" w:cs="Naskh MT for Bosch School" w:hint="eastAsia"/>
          <w:rtl/>
          <w:lang w:bidi="ar-JO"/>
        </w:rPr>
        <w:t>مِنَ</w:t>
      </w:r>
      <w:r w:rsidRPr="000411AA">
        <w:rPr>
          <w:rFonts w:ascii="Naskh MT for Bosch School" w:eastAsia="MS Mincho" w:hAnsi="Naskh MT for Bosch School" w:cs="Naskh MT for Bosch School"/>
          <w:rtl/>
          <w:lang w:bidi="ar-JO"/>
        </w:rPr>
        <w:t xml:space="preserve"> انش</w:t>
      </w:r>
      <w:r>
        <w:rPr>
          <w:rFonts w:ascii="Naskh MT for Bosch School" w:eastAsia="MS Mincho" w:hAnsi="Naskh MT for Bosch School" w:cs="Naskh MT for Bosch School" w:hint="cs"/>
          <w:rtl/>
          <w:lang w:bidi="ar-JO"/>
        </w:rPr>
        <w:t>ا</w:t>
      </w:r>
      <w:r w:rsidRPr="000411AA">
        <w:rPr>
          <w:rFonts w:ascii="Naskh MT for Bosch School" w:eastAsia="MS Mincho" w:hAnsi="Naskh MT for Bosch School" w:cs="Naskh MT for Bosch School"/>
          <w:rtl/>
          <w:lang w:bidi="ar-JO"/>
        </w:rPr>
        <w:t>ئِكَ فَسُبحانِكَ يا اِلهى مِن</w:t>
      </w:r>
      <w:r>
        <w:rPr>
          <w:rFonts w:ascii="Naskh MT for Bosch School" w:eastAsia="MS Mincho" w:hAnsi="Naskh MT for Bosch School" w:cs="Naskh MT for Bosch School" w:hint="cs"/>
          <w:rtl/>
          <w:lang w:bidi="ar-JO"/>
        </w:rPr>
        <w:t xml:space="preserve"> </w:t>
      </w:r>
      <w:r w:rsidRPr="000411AA">
        <w:rPr>
          <w:rFonts w:ascii="Naskh MT for Bosch School" w:eastAsia="MS Mincho" w:hAnsi="Naskh MT for Bosch School" w:cs="Naskh MT for Bosch School" w:hint="eastAsia"/>
          <w:rtl/>
          <w:lang w:bidi="ar-JO"/>
        </w:rPr>
        <w:t>عُلُوِّ</w:t>
      </w:r>
      <w:r w:rsidRPr="000411AA">
        <w:rPr>
          <w:rFonts w:ascii="Naskh MT for Bosch School" w:eastAsia="MS Mincho" w:hAnsi="Naskh MT for Bosch School" w:cs="Naskh MT for Bosch School"/>
          <w:rtl/>
          <w:lang w:bidi="ar-JO"/>
        </w:rPr>
        <w:t xml:space="preserve"> العَظِمَةِ وَ المَجدِ وَ مِن مُنتَهى</w:t>
      </w:r>
      <w:r>
        <w:rPr>
          <w:rFonts w:ascii="Naskh MT for Bosch School" w:eastAsia="MS Mincho" w:hAnsi="Naskh MT for Bosch School" w:cs="Naskh MT for Bosch School" w:hint="cs"/>
          <w:rtl/>
          <w:lang w:bidi="ar-JO"/>
        </w:rPr>
        <w:t xml:space="preserve"> </w:t>
      </w:r>
      <w:r w:rsidRPr="000411AA">
        <w:rPr>
          <w:rFonts w:ascii="Naskh MT for Bosch School" w:eastAsia="MS Mincho" w:hAnsi="Naskh MT for Bosch School" w:cs="Naskh MT for Bosch School" w:hint="eastAsia"/>
          <w:rtl/>
          <w:lang w:bidi="ar-JO"/>
        </w:rPr>
        <w:t>الحَمدِ</w:t>
      </w:r>
      <w:r w:rsidRPr="000411AA">
        <w:rPr>
          <w:rFonts w:ascii="Naskh MT for Bosch School" w:eastAsia="MS Mincho" w:hAnsi="Naskh MT for Bosch School" w:cs="Naskh MT for Bosch School"/>
          <w:rtl/>
          <w:lang w:bidi="ar-JO"/>
        </w:rPr>
        <w:t xml:space="preserve"> وَ العِزَّةِ وَ لايُحصِى احَدٌ</w:t>
      </w:r>
      <w:r>
        <w:rPr>
          <w:rFonts w:ascii="Naskh MT for Bosch School" w:eastAsia="MS Mincho" w:hAnsi="Naskh MT for Bosch School" w:cs="Naskh MT for Bosch School" w:hint="cs"/>
          <w:rtl/>
          <w:lang w:bidi="ar-JO"/>
        </w:rPr>
        <w:t xml:space="preserve"> </w:t>
      </w:r>
      <w:r w:rsidRPr="000411AA">
        <w:rPr>
          <w:rFonts w:ascii="Naskh MT for Bosch School" w:eastAsia="MS Mincho" w:hAnsi="Naskh MT for Bosch School" w:cs="Naskh MT for Bosch School" w:hint="eastAsia"/>
          <w:rtl/>
          <w:lang w:bidi="ar-JO"/>
        </w:rPr>
        <w:t>ثَناءَكَ</w:t>
      </w:r>
      <w:r w:rsidRPr="000411AA">
        <w:rPr>
          <w:rFonts w:ascii="Naskh MT for Bosch School" w:eastAsia="MS Mincho" w:hAnsi="Naskh MT for Bosch School" w:cs="Naskh MT for Bosch School"/>
          <w:rtl/>
          <w:lang w:bidi="ar-JO"/>
        </w:rPr>
        <w:t xml:space="preserve"> كَما اَنتَ عَلَيهِ مِنَ القُدرَةِ</w:t>
      </w:r>
      <w:r>
        <w:rPr>
          <w:rFonts w:ascii="Naskh MT for Bosch School" w:eastAsia="MS Mincho" w:hAnsi="Naskh MT for Bosch School" w:cs="Naskh MT for Bosch School" w:hint="cs"/>
          <w:rtl/>
          <w:lang w:bidi="ar-JO"/>
        </w:rPr>
        <w:t xml:space="preserve"> </w:t>
      </w:r>
      <w:r w:rsidRPr="000411AA">
        <w:rPr>
          <w:rFonts w:ascii="Naskh MT for Bosch School" w:eastAsia="MS Mincho" w:hAnsi="Naskh MT for Bosch School" w:cs="Naskh MT for Bosch School" w:hint="eastAsia"/>
          <w:rtl/>
          <w:lang w:bidi="ar-JO"/>
        </w:rPr>
        <w:t>وَ</w:t>
      </w:r>
      <w:r w:rsidRPr="000411AA">
        <w:rPr>
          <w:rFonts w:ascii="Naskh MT for Bosch School" w:eastAsia="MS Mincho" w:hAnsi="Naskh MT for Bosch School" w:cs="Naskh MT for Bosch School"/>
          <w:rtl/>
          <w:lang w:bidi="ar-JO"/>
        </w:rPr>
        <w:t xml:space="preserve"> الجَلالِ وَ اَعتَرَفِ لَدَيكَ بِاَنَّ</w:t>
      </w:r>
      <w:r>
        <w:rPr>
          <w:rFonts w:ascii="Naskh MT for Bosch School" w:eastAsia="MS Mincho" w:hAnsi="Naskh MT for Bosch School" w:cs="Naskh MT for Bosch School" w:hint="cs"/>
          <w:rtl/>
          <w:lang w:bidi="ar-JO"/>
        </w:rPr>
        <w:t xml:space="preserve"> </w:t>
      </w:r>
      <w:r w:rsidRPr="000411AA">
        <w:rPr>
          <w:rFonts w:ascii="Naskh MT for Bosch School" w:eastAsia="MS Mincho" w:hAnsi="Naskh MT for Bosch School" w:cs="Naskh MT for Bosch School" w:hint="eastAsia"/>
          <w:rtl/>
          <w:lang w:bidi="ar-JO"/>
        </w:rPr>
        <w:t>الواصِفُونَ</w:t>
      </w:r>
      <w:r w:rsidRPr="000411AA">
        <w:rPr>
          <w:rFonts w:ascii="Naskh MT for Bosch School" w:eastAsia="MS Mincho" w:hAnsi="Naskh MT for Bosch School" w:cs="Naskh MT for Bosch School"/>
          <w:rtl/>
          <w:lang w:bidi="ar-JO"/>
        </w:rPr>
        <w:t xml:space="preserve"> قُدرَتَكَ قَد شَبَّهُوها</w:t>
      </w:r>
      <w:r w:rsidRPr="000411AA">
        <w:rPr>
          <w:rFonts w:ascii="Naskh MT for Bosch School" w:eastAsia="MS Mincho" w:hAnsi="Naskh MT for Bosch School" w:cs="Naskh MT for Bosch School"/>
          <w:lang w:bidi="ar-JO"/>
        </w:rPr>
        <w:t xml:space="preserve"> </w:t>
      </w:r>
    </w:p>
    <w:p w14:paraId="6A88B156" w14:textId="6CB3BB57" w:rsidR="00515D5D" w:rsidRPr="000411AA" w:rsidRDefault="00515D5D" w:rsidP="00515D5D">
      <w:pPr>
        <w:spacing w:line="276" w:lineRule="auto"/>
        <w:rPr>
          <w:rFonts w:ascii="Naskh MT for Bosch School" w:eastAsia="MS Mincho" w:hAnsi="Naskh MT for Bosch School" w:cs="Naskh MT for Bosch School"/>
          <w:lang w:bidi="ar-JO"/>
        </w:rPr>
      </w:pPr>
      <w:r>
        <w:rPr>
          <w:rFonts w:ascii="Naskh MT for Bosch School" w:eastAsia="MS Mincho" w:hAnsi="Naskh MT for Bosch School" w:cs="Naskh MT for Bosch School" w:hint="cs"/>
          <w:rtl/>
          <w:lang w:bidi="ar-JO"/>
        </w:rPr>
        <w:t>***</w:t>
      </w:r>
      <w:r w:rsidRPr="000411AA">
        <w:rPr>
          <w:rFonts w:ascii="Naskh MT for Bosch School" w:eastAsia="MS Mincho" w:hAnsi="Naskh MT for Bosch School" w:cs="Naskh MT for Bosch School" w:hint="eastAsia"/>
          <w:rtl/>
          <w:lang w:bidi="ar-JO"/>
        </w:rPr>
        <w:t>ص</w:t>
      </w:r>
      <w:r w:rsidRPr="000411AA">
        <w:rPr>
          <w:rFonts w:ascii="Naskh MT for Bosch School" w:eastAsia="MS Mincho" w:hAnsi="Naskh MT for Bosch School" w:cs="Naskh MT for Bosch School"/>
          <w:rtl/>
          <w:lang w:bidi="ar-JO"/>
        </w:rPr>
        <w:t xml:space="preserve"> ١٠٤</w:t>
      </w:r>
      <w:r>
        <w:rPr>
          <w:rFonts w:ascii="Naskh MT for Bosch School" w:eastAsia="MS Mincho" w:hAnsi="Naskh MT for Bosch School" w:cs="Naskh MT for Bosch School" w:hint="cs"/>
          <w:rtl/>
          <w:lang w:bidi="ar-JO"/>
        </w:rPr>
        <w:t>***</w:t>
      </w:r>
    </w:p>
    <w:p w14:paraId="0D6ED0AB" w14:textId="282A47D7" w:rsidR="00515D5D" w:rsidRPr="000411AA" w:rsidRDefault="00515D5D" w:rsidP="00515D5D">
      <w:pPr>
        <w:spacing w:line="276" w:lineRule="auto"/>
        <w:rPr>
          <w:rFonts w:ascii="Naskh MT for Bosch School" w:eastAsia="MS Mincho" w:hAnsi="Naskh MT for Bosch School" w:cs="Naskh MT for Bosch School"/>
          <w:lang w:bidi="ar-JO"/>
        </w:rPr>
      </w:pPr>
      <w:r w:rsidRPr="000411AA">
        <w:rPr>
          <w:rFonts w:ascii="Naskh MT for Bosch School" w:eastAsia="MS Mincho" w:hAnsi="Naskh MT for Bosch School" w:cs="Naskh MT for Bosch School" w:hint="eastAsia"/>
          <w:rtl/>
          <w:lang w:bidi="ar-JO"/>
        </w:rPr>
        <w:t>بِاَنفُسِهُم</w:t>
      </w:r>
      <w:r w:rsidRPr="000411AA">
        <w:rPr>
          <w:rFonts w:ascii="Naskh MT for Bosch School" w:eastAsia="MS Mincho" w:hAnsi="Naskh MT for Bosch School" w:cs="Naskh MT for Bosch School"/>
          <w:rtl/>
          <w:lang w:bidi="ar-JO"/>
        </w:rPr>
        <w:t xml:space="preserve"> وَ لِذا قَد اَ</w:t>
      </w:r>
      <w:r>
        <w:rPr>
          <w:rFonts w:ascii="Naskh MT for Bosch School" w:eastAsia="MS Mincho" w:hAnsi="Naskh MT for Bosch School" w:cs="Naskh MT for Bosch School" w:hint="cs"/>
          <w:rtl/>
          <w:lang w:bidi="ar-JO"/>
        </w:rPr>
        <w:t>ج</w:t>
      </w:r>
      <w:r w:rsidRPr="000411AA">
        <w:rPr>
          <w:rFonts w:ascii="Naskh MT for Bosch School" w:eastAsia="MS Mincho" w:hAnsi="Naskh MT for Bosch School" w:cs="Naskh MT for Bosch School"/>
          <w:rtl/>
          <w:lang w:bidi="ar-JO"/>
        </w:rPr>
        <w:t>تَرَحُوا بِ</w:t>
      </w:r>
      <w:r>
        <w:rPr>
          <w:rFonts w:ascii="Naskh MT for Bosch School" w:eastAsia="MS Mincho" w:hAnsi="Naskh MT for Bosch School" w:cs="Naskh MT for Bosch School" w:hint="cs"/>
          <w:rtl/>
          <w:lang w:bidi="ar-JO"/>
        </w:rPr>
        <w:t>آ</w:t>
      </w:r>
      <w:r w:rsidRPr="000411AA">
        <w:rPr>
          <w:rFonts w:ascii="Naskh MT for Bosch School" w:eastAsia="MS Mincho" w:hAnsi="Naskh MT for Bosch School" w:cs="Naskh MT for Bosch School"/>
          <w:rtl/>
          <w:lang w:bidi="ar-JO"/>
        </w:rPr>
        <w:t>ياتِكَ</w:t>
      </w:r>
      <w:r>
        <w:rPr>
          <w:rFonts w:ascii="Naskh MT for Bosch School" w:eastAsia="MS Mincho" w:hAnsi="Naskh MT for Bosch School" w:cs="Naskh MT for Bosch School" w:hint="cs"/>
          <w:rtl/>
          <w:lang w:bidi="ar-JO"/>
        </w:rPr>
        <w:t xml:space="preserve"> </w:t>
      </w:r>
      <w:r w:rsidRPr="000411AA">
        <w:rPr>
          <w:rFonts w:ascii="Naskh MT for Bosch School" w:eastAsia="MS Mincho" w:hAnsi="Naskh MT for Bosch School" w:cs="Naskh MT for Bosch School" w:hint="eastAsia"/>
          <w:rtl/>
          <w:lang w:bidi="ar-JO"/>
        </w:rPr>
        <w:t>مِن</w:t>
      </w:r>
      <w:r w:rsidRPr="000411AA">
        <w:rPr>
          <w:rFonts w:ascii="Naskh MT for Bosch School" w:eastAsia="MS Mincho" w:hAnsi="Naskh MT for Bosch School" w:cs="Naskh MT for Bosch School"/>
          <w:rtl/>
          <w:lang w:bidi="ar-JO"/>
        </w:rPr>
        <w:t xml:space="preserve"> حَيثَ لايَعلَمُونَ وَ اِنَّ الَّذينَ</w:t>
      </w:r>
      <w:r>
        <w:rPr>
          <w:rFonts w:ascii="Naskh MT for Bosch School" w:eastAsia="MS Mincho" w:hAnsi="Naskh MT for Bosch School" w:cs="Naskh MT for Bosch School" w:hint="cs"/>
          <w:rtl/>
          <w:lang w:bidi="ar-JO"/>
        </w:rPr>
        <w:t xml:space="preserve"> </w:t>
      </w:r>
      <w:r w:rsidRPr="000411AA">
        <w:rPr>
          <w:rFonts w:ascii="Naskh MT for Bosch School" w:eastAsia="MS Mincho" w:hAnsi="Naskh MT for Bosch School" w:cs="Naskh MT for Bosch School" w:hint="eastAsia"/>
          <w:rtl/>
          <w:lang w:bidi="ar-JO"/>
        </w:rPr>
        <w:t>قَد</w:t>
      </w:r>
      <w:r w:rsidRPr="000411AA">
        <w:rPr>
          <w:rFonts w:ascii="Naskh MT for Bosch School" w:eastAsia="MS Mincho" w:hAnsi="Naskh MT for Bosch School" w:cs="Naskh MT for Bosch School"/>
          <w:rtl/>
          <w:lang w:bidi="ar-JO"/>
        </w:rPr>
        <w:t xml:space="preserve"> اَدَّعُوا مَعرِفَتِكَ فَقَد كَذَّبَت</w:t>
      </w:r>
      <w:r>
        <w:rPr>
          <w:rFonts w:ascii="Naskh MT for Bosch School" w:eastAsia="MS Mincho" w:hAnsi="Naskh MT for Bosch School" w:cs="Naskh MT for Bosch School" w:hint="cs"/>
          <w:rtl/>
          <w:lang w:bidi="ar-JO"/>
        </w:rPr>
        <w:t xml:space="preserve"> </w:t>
      </w:r>
      <w:r w:rsidRPr="000411AA">
        <w:rPr>
          <w:rFonts w:ascii="Naskh MT for Bosch School" w:eastAsia="MS Mincho" w:hAnsi="Naskh MT for Bosch School" w:cs="Naskh MT for Bosch School" w:hint="eastAsia"/>
          <w:rtl/>
          <w:lang w:bidi="ar-JO"/>
        </w:rPr>
        <w:t>الدَّعوَةِ</w:t>
      </w:r>
      <w:r w:rsidRPr="000411AA">
        <w:rPr>
          <w:rFonts w:ascii="Naskh MT for Bosch School" w:eastAsia="MS Mincho" w:hAnsi="Naskh MT for Bosch School" w:cs="Naskh MT for Bosch School"/>
          <w:rtl/>
          <w:lang w:bidi="ar-JO"/>
        </w:rPr>
        <w:t xml:space="preserve"> اَنفُسَهُم وَ هُم لايَشعَرُونَ</w:t>
      </w:r>
      <w:r>
        <w:rPr>
          <w:rFonts w:ascii="Naskh MT for Bosch School" w:eastAsia="MS Mincho" w:hAnsi="Naskh MT for Bosch School" w:cs="Naskh MT for Bosch School" w:hint="cs"/>
          <w:rtl/>
          <w:lang w:bidi="ar-JO"/>
        </w:rPr>
        <w:t xml:space="preserve"> </w:t>
      </w:r>
      <w:r w:rsidRPr="000411AA">
        <w:rPr>
          <w:rFonts w:ascii="Naskh MT for Bosch School" w:eastAsia="MS Mincho" w:hAnsi="Naskh MT for Bosch School" w:cs="Naskh MT for Bosch School" w:hint="eastAsia"/>
          <w:rtl/>
          <w:lang w:bidi="ar-JO"/>
        </w:rPr>
        <w:t>فَيا</w:t>
      </w:r>
      <w:r w:rsidRPr="000411AA">
        <w:rPr>
          <w:rFonts w:ascii="Naskh MT for Bosch School" w:eastAsia="MS Mincho" w:hAnsi="Naskh MT for Bosch School" w:cs="Naskh MT for Bosch School"/>
          <w:rtl/>
          <w:lang w:bidi="ar-JO"/>
        </w:rPr>
        <w:t xml:space="preserve"> اِلهى اَنَّ ذِكرَ اَنفُسَنا لَدى</w:t>
      </w:r>
      <w:r>
        <w:rPr>
          <w:rFonts w:ascii="Naskh MT for Bosch School" w:eastAsia="MS Mincho" w:hAnsi="Naskh MT for Bosch School" w:cs="Naskh MT for Bosch School" w:hint="cs"/>
          <w:rtl/>
          <w:lang w:bidi="ar-JO"/>
        </w:rPr>
        <w:t xml:space="preserve"> </w:t>
      </w:r>
      <w:r w:rsidRPr="000411AA">
        <w:rPr>
          <w:rFonts w:ascii="Naskh MT for Bosch School" w:eastAsia="MS Mincho" w:hAnsi="Naskh MT for Bosch School" w:cs="Naskh MT for Bosch School" w:hint="eastAsia"/>
          <w:rtl/>
          <w:lang w:bidi="ar-JO"/>
        </w:rPr>
        <w:t>وَجهِكَ</w:t>
      </w:r>
      <w:r w:rsidRPr="000411AA">
        <w:rPr>
          <w:rFonts w:ascii="Naskh MT for Bosch School" w:eastAsia="MS Mincho" w:hAnsi="Naskh MT for Bosch School" w:cs="Naskh MT for Bosch School"/>
          <w:rtl/>
          <w:lang w:bidi="ar-JO"/>
        </w:rPr>
        <w:t xml:space="preserve"> كَلِمَةُ شِركٍ لايُعادِلُها</w:t>
      </w:r>
      <w:r>
        <w:rPr>
          <w:rFonts w:ascii="Naskh MT for Bosch School" w:eastAsia="MS Mincho" w:hAnsi="Naskh MT for Bosch School" w:cs="Naskh MT for Bosch School" w:hint="cs"/>
          <w:rtl/>
          <w:lang w:bidi="ar-JO"/>
        </w:rPr>
        <w:t xml:space="preserve"> </w:t>
      </w:r>
      <w:r w:rsidRPr="000411AA">
        <w:rPr>
          <w:rFonts w:ascii="Naskh MT for Bosch School" w:eastAsia="MS Mincho" w:hAnsi="Naskh MT for Bosch School" w:cs="Naskh MT for Bosch School" w:hint="eastAsia"/>
          <w:rtl/>
          <w:lang w:bidi="ar-JO"/>
        </w:rPr>
        <w:t>ذَنب</w:t>
      </w:r>
      <w:r w:rsidRPr="000411AA">
        <w:rPr>
          <w:rFonts w:ascii="Naskh MT for Bosch School" w:eastAsia="MS Mincho" w:hAnsi="Naskh MT for Bosch School" w:cs="Naskh MT for Bosch School"/>
          <w:rtl/>
          <w:lang w:bidi="ar-JO"/>
        </w:rPr>
        <w:t xml:space="preserve"> وَ اِنَّ اِحتِجابَ اَنفُسِنا مِن</w:t>
      </w:r>
      <w:r>
        <w:rPr>
          <w:rFonts w:ascii="Naskh MT for Bosch School" w:eastAsia="MS Mincho" w:hAnsi="Naskh MT for Bosch School" w:cs="Naskh MT for Bosch School" w:hint="cs"/>
          <w:rtl/>
          <w:lang w:bidi="ar-JO"/>
        </w:rPr>
        <w:t xml:space="preserve"> </w:t>
      </w:r>
      <w:r w:rsidRPr="000411AA">
        <w:rPr>
          <w:rFonts w:ascii="Naskh MT for Bosch School" w:eastAsia="MS Mincho" w:hAnsi="Naskh MT for Bosch School" w:cs="Naskh MT for Bosch School" w:hint="eastAsia"/>
          <w:rtl/>
          <w:lang w:bidi="ar-JO"/>
        </w:rPr>
        <w:t>دُونِ</w:t>
      </w:r>
      <w:r w:rsidRPr="000411AA">
        <w:rPr>
          <w:rFonts w:ascii="Naskh MT for Bosch School" w:eastAsia="MS Mincho" w:hAnsi="Naskh MT for Bosch School" w:cs="Naskh MT for Bosch School"/>
          <w:rtl/>
          <w:lang w:bidi="ar-JO"/>
        </w:rPr>
        <w:t xml:space="preserve"> </w:t>
      </w:r>
      <w:r>
        <w:rPr>
          <w:rFonts w:ascii="Naskh MT for Bosch School" w:eastAsia="MS Mincho" w:hAnsi="Naskh MT for Bosch School" w:cs="Naskh MT for Bosch School" w:hint="cs"/>
          <w:rtl/>
          <w:lang w:bidi="ar-JO"/>
        </w:rPr>
        <w:t>آ</w:t>
      </w:r>
      <w:r w:rsidRPr="000411AA">
        <w:rPr>
          <w:rFonts w:ascii="Naskh MT for Bosch School" w:eastAsia="MS Mincho" w:hAnsi="Naskh MT for Bosch School" w:cs="Naskh MT for Bosch School"/>
          <w:rtl/>
          <w:lang w:bidi="ar-JO"/>
        </w:rPr>
        <w:t>يَةِ نَفسِكَ كَلِمَةِ عَدلٍ لا</w:t>
      </w:r>
      <w:r w:rsidRPr="000411AA">
        <w:rPr>
          <w:rFonts w:ascii="Naskh MT for Bosch School" w:eastAsia="MS Mincho" w:hAnsi="Naskh MT for Bosch School" w:cs="Naskh MT for Bosch School" w:hint="eastAsia"/>
          <w:rtl/>
          <w:lang w:bidi="ar-JO"/>
        </w:rPr>
        <w:t>يُساويها</w:t>
      </w:r>
      <w:r w:rsidRPr="000411AA">
        <w:rPr>
          <w:rFonts w:ascii="Naskh MT for Bosch School" w:eastAsia="MS Mincho" w:hAnsi="Naskh MT for Bosch School" w:cs="Naskh MT for Bosch School"/>
          <w:rtl/>
          <w:lang w:bidi="ar-JO"/>
        </w:rPr>
        <w:t xml:space="preserve"> حُكمٌ فَاستَغفَرِكَ يا اِلهى</w:t>
      </w:r>
      <w:r>
        <w:rPr>
          <w:rFonts w:ascii="Naskh MT for Bosch School" w:eastAsia="MS Mincho" w:hAnsi="Naskh MT for Bosch School" w:cs="Naskh MT for Bosch School" w:hint="cs"/>
          <w:rtl/>
          <w:lang w:bidi="ar-JO"/>
        </w:rPr>
        <w:t xml:space="preserve"> </w:t>
      </w:r>
      <w:r w:rsidRPr="000411AA">
        <w:rPr>
          <w:rFonts w:ascii="Naskh MT for Bosch School" w:eastAsia="MS Mincho" w:hAnsi="Naskh MT for Bosch School" w:cs="Naskh MT for Bosch School" w:hint="eastAsia"/>
          <w:rtl/>
          <w:lang w:bidi="ar-JO"/>
        </w:rPr>
        <w:t>مِن</w:t>
      </w:r>
      <w:r w:rsidRPr="000411AA">
        <w:rPr>
          <w:rFonts w:ascii="Naskh MT for Bosch School" w:eastAsia="MS Mincho" w:hAnsi="Naskh MT for Bosch School" w:cs="Naskh MT for Bosch School"/>
          <w:rtl/>
          <w:lang w:bidi="ar-JO"/>
        </w:rPr>
        <w:t xml:space="preserve"> كُلِّ ما قَد </w:t>
      </w:r>
      <w:r>
        <w:rPr>
          <w:rFonts w:ascii="Naskh MT for Bosch School" w:eastAsia="MS Mincho" w:hAnsi="Naskh MT for Bosch School" w:cs="Naskh MT for Bosch School" w:hint="cs"/>
          <w:rtl/>
          <w:lang w:bidi="ar-JO"/>
        </w:rPr>
        <w:t xml:space="preserve"> </w:t>
      </w:r>
      <w:r w:rsidRPr="000411AA">
        <w:rPr>
          <w:rFonts w:ascii="Naskh MT for Bosch School" w:eastAsia="MS Mincho" w:hAnsi="Naskh MT for Bosch School" w:cs="Naskh MT for Bosch School"/>
          <w:rtl/>
          <w:lang w:bidi="ar-JO"/>
        </w:rPr>
        <w:t>اَحاطَ بِهِ عِلمِكَ وَ</w:t>
      </w:r>
      <w:r w:rsidRPr="000411AA">
        <w:rPr>
          <w:rFonts w:ascii="Naskh MT for Bosch School" w:eastAsia="MS Mincho" w:hAnsi="Naskh MT for Bosch School" w:cs="Naskh MT for Bosch School"/>
          <w:lang w:bidi="ar-JO"/>
        </w:rPr>
        <w:t xml:space="preserve"> </w:t>
      </w:r>
    </w:p>
    <w:p w14:paraId="6F47E4B8" w14:textId="40A787EC" w:rsidR="00515D5D" w:rsidRPr="000411AA" w:rsidRDefault="00515D5D" w:rsidP="00515D5D">
      <w:pPr>
        <w:spacing w:line="276" w:lineRule="auto"/>
        <w:rPr>
          <w:rFonts w:ascii="Naskh MT for Bosch School" w:eastAsia="MS Mincho" w:hAnsi="Naskh MT for Bosch School" w:cs="Naskh MT for Bosch School"/>
          <w:lang w:bidi="ar-JO"/>
        </w:rPr>
      </w:pPr>
      <w:r>
        <w:rPr>
          <w:rFonts w:ascii="Naskh MT for Bosch School" w:eastAsia="MS Mincho" w:hAnsi="Naskh MT for Bosch School" w:cs="Naskh MT for Bosch School" w:hint="cs"/>
          <w:rtl/>
          <w:lang w:bidi="ar-JO"/>
        </w:rPr>
        <w:t>***</w:t>
      </w:r>
      <w:r w:rsidRPr="000411AA">
        <w:rPr>
          <w:rFonts w:ascii="Naskh MT for Bosch School" w:eastAsia="MS Mincho" w:hAnsi="Naskh MT for Bosch School" w:cs="Naskh MT for Bosch School" w:hint="eastAsia"/>
          <w:rtl/>
          <w:lang w:bidi="ar-JO"/>
        </w:rPr>
        <w:t>ص</w:t>
      </w:r>
      <w:r w:rsidRPr="000411AA">
        <w:rPr>
          <w:rFonts w:ascii="Naskh MT for Bosch School" w:eastAsia="MS Mincho" w:hAnsi="Naskh MT for Bosch School" w:cs="Naskh MT for Bosch School"/>
          <w:rtl/>
          <w:lang w:bidi="ar-JO"/>
        </w:rPr>
        <w:t xml:space="preserve"> ١٠٥</w:t>
      </w:r>
      <w:r>
        <w:rPr>
          <w:rFonts w:ascii="Naskh MT for Bosch School" w:eastAsia="MS Mincho" w:hAnsi="Naskh MT for Bosch School" w:cs="Naskh MT for Bosch School" w:hint="cs"/>
          <w:rtl/>
          <w:lang w:bidi="ar-JO"/>
        </w:rPr>
        <w:t>***</w:t>
      </w:r>
    </w:p>
    <w:p w14:paraId="20FAC881" w14:textId="7F5F97FA" w:rsidR="00515D5D" w:rsidRPr="000411AA" w:rsidRDefault="00515D5D" w:rsidP="00515D5D">
      <w:pPr>
        <w:spacing w:line="276" w:lineRule="auto"/>
        <w:rPr>
          <w:rFonts w:ascii="Naskh MT for Bosch School" w:eastAsia="MS Mincho" w:hAnsi="Naskh MT for Bosch School" w:cs="Naskh MT for Bosch School"/>
          <w:lang w:bidi="ar-JO"/>
        </w:rPr>
      </w:pPr>
      <w:r w:rsidRPr="000411AA">
        <w:rPr>
          <w:rFonts w:ascii="Naskh MT for Bosch School" w:eastAsia="MS Mincho" w:hAnsi="Naskh MT for Bosch School" w:cs="Naskh MT for Bosch School" w:hint="eastAsia"/>
          <w:rtl/>
          <w:lang w:bidi="ar-JO"/>
        </w:rPr>
        <w:lastRenderedPageBreak/>
        <w:t>هَرَبتُ</w:t>
      </w:r>
      <w:r w:rsidRPr="000411AA">
        <w:rPr>
          <w:rFonts w:ascii="Naskh MT for Bosch School" w:eastAsia="MS Mincho" w:hAnsi="Naskh MT for Bosch School" w:cs="Naskh MT for Bosch School"/>
          <w:rtl/>
          <w:lang w:bidi="ar-JO"/>
        </w:rPr>
        <w:t xml:space="preserve"> مِن كُلِّ</w:t>
      </w:r>
      <w:r>
        <w:rPr>
          <w:rFonts w:ascii="Naskh MT for Bosch School" w:eastAsia="MS Mincho" w:hAnsi="Naskh MT for Bosch School" w:cs="Naskh MT for Bosch School"/>
          <w:rtl/>
          <w:lang w:bidi="ar-JO"/>
        </w:rPr>
        <w:softHyphen/>
      </w:r>
      <w:r w:rsidRPr="000411AA">
        <w:rPr>
          <w:rFonts w:ascii="Naskh MT for Bosch School" w:eastAsia="MS Mincho" w:hAnsi="Naskh MT for Bosch School" w:cs="Naskh MT for Bosch School"/>
          <w:rtl/>
          <w:lang w:bidi="ar-JO"/>
        </w:rPr>
        <w:t>شَئٍ قَد اَدَّعَى</w:t>
      </w:r>
      <w:r>
        <w:rPr>
          <w:rFonts w:ascii="Naskh MT for Bosch School" w:eastAsia="MS Mincho" w:hAnsi="Naskh MT for Bosch School" w:cs="Naskh MT for Bosch School" w:hint="cs"/>
          <w:rtl/>
          <w:lang w:bidi="ar-JO"/>
        </w:rPr>
        <w:t xml:space="preserve"> </w:t>
      </w:r>
      <w:r w:rsidRPr="000411AA">
        <w:rPr>
          <w:rFonts w:ascii="Naskh MT for Bosch School" w:eastAsia="MS Mincho" w:hAnsi="Naskh MT for Bosch School" w:cs="Naskh MT for Bosch School" w:hint="eastAsia"/>
          <w:rtl/>
          <w:lang w:bidi="ar-JO"/>
        </w:rPr>
        <w:t>الحُكمَ</w:t>
      </w:r>
      <w:r w:rsidRPr="000411AA">
        <w:rPr>
          <w:rFonts w:ascii="Naskh MT for Bosch School" w:eastAsia="MS Mincho" w:hAnsi="Naskh MT for Bosch School" w:cs="Naskh MT for Bosch School"/>
          <w:rtl/>
          <w:lang w:bidi="ar-JO"/>
        </w:rPr>
        <w:t xml:space="preserve"> مِن غَيرِ نَفسِكَ وَ اَسئَلُكَ</w:t>
      </w:r>
      <w:r>
        <w:rPr>
          <w:rFonts w:ascii="Naskh MT for Bosch School" w:eastAsia="MS Mincho" w:hAnsi="Naskh MT for Bosch School" w:cs="Naskh MT for Bosch School" w:hint="cs"/>
          <w:rtl/>
          <w:lang w:bidi="ar-JO"/>
        </w:rPr>
        <w:t xml:space="preserve"> </w:t>
      </w:r>
      <w:r w:rsidRPr="000411AA">
        <w:rPr>
          <w:rFonts w:ascii="Naskh MT for Bosch School" w:eastAsia="MS Mincho" w:hAnsi="Naskh MT for Bosch School" w:cs="Naskh MT for Bosch School" w:hint="eastAsia"/>
          <w:rtl/>
          <w:lang w:bidi="ar-JO"/>
        </w:rPr>
        <w:t>اَن</w:t>
      </w:r>
      <w:r w:rsidRPr="000411AA">
        <w:rPr>
          <w:rFonts w:ascii="Naskh MT for Bosch School" w:eastAsia="MS Mincho" w:hAnsi="Naskh MT for Bosch School" w:cs="Naskh MT for Bosch School"/>
          <w:rtl/>
          <w:lang w:bidi="ar-JO"/>
        </w:rPr>
        <w:t xml:space="preserve"> تُصَلِّى عَلى مُحَمَّدٍ وَ</w:t>
      </w:r>
      <w:r w:rsidR="00DD68A4">
        <w:rPr>
          <w:rFonts w:ascii="Naskh MT for Bosch School" w:eastAsia="MS Mincho" w:hAnsi="Naskh MT for Bosch School" w:cs="Naskh MT for Bosch School" w:hint="cs"/>
          <w:rtl/>
          <w:lang w:bidi="ar-JO"/>
        </w:rPr>
        <w:t xml:space="preserve"> </w:t>
      </w:r>
      <w:r>
        <w:rPr>
          <w:rFonts w:ascii="Naskh MT for Bosch School" w:eastAsia="MS Mincho" w:hAnsi="Naskh MT for Bosch School" w:cs="Naskh MT for Bosch School" w:hint="cs"/>
          <w:rtl/>
          <w:lang w:bidi="ar-JO"/>
        </w:rPr>
        <w:t>آ</w:t>
      </w:r>
      <w:r w:rsidRPr="000411AA">
        <w:rPr>
          <w:rFonts w:ascii="Naskh MT for Bosch School" w:eastAsia="MS Mincho" w:hAnsi="Naskh MT for Bosch School" w:cs="Naskh MT for Bosch School"/>
          <w:rtl/>
          <w:lang w:bidi="ar-JO"/>
        </w:rPr>
        <w:t>لِ مُحَمَّدٍ</w:t>
      </w:r>
      <w:r>
        <w:rPr>
          <w:rFonts w:ascii="Naskh MT for Bosch School" w:eastAsia="MS Mincho" w:hAnsi="Naskh MT for Bosch School" w:cs="Naskh MT for Bosch School" w:hint="cs"/>
          <w:rtl/>
          <w:lang w:bidi="ar-JO"/>
        </w:rPr>
        <w:t xml:space="preserve"> </w:t>
      </w:r>
      <w:r w:rsidRPr="000411AA">
        <w:rPr>
          <w:rFonts w:ascii="Naskh MT for Bosch School" w:eastAsia="MS Mincho" w:hAnsi="Naskh MT for Bosch School" w:cs="Naskh MT for Bosch School" w:hint="eastAsia"/>
          <w:rtl/>
          <w:lang w:bidi="ar-JO"/>
        </w:rPr>
        <w:t>كَما</w:t>
      </w:r>
      <w:r w:rsidRPr="000411AA">
        <w:rPr>
          <w:rFonts w:ascii="Naskh MT for Bosch School" w:eastAsia="MS Mincho" w:hAnsi="Naskh MT for Bosch School" w:cs="Naskh MT for Bosch School"/>
          <w:rtl/>
          <w:lang w:bidi="ar-JO"/>
        </w:rPr>
        <w:t xml:space="preserve"> اَنتَ اَهلُهُ وَ</w:t>
      </w:r>
      <w:r>
        <w:rPr>
          <w:rFonts w:ascii="Naskh MT for Bosch School" w:eastAsia="MS Mincho" w:hAnsi="Naskh MT for Bosch School" w:cs="Naskh MT for Bosch School" w:hint="cs"/>
          <w:rtl/>
          <w:lang w:bidi="ar-JO"/>
        </w:rPr>
        <w:t xml:space="preserve"> </w:t>
      </w:r>
      <w:r w:rsidRPr="000411AA">
        <w:rPr>
          <w:rFonts w:ascii="Naskh MT for Bosch School" w:eastAsia="MS Mincho" w:hAnsi="Naskh MT for Bosch School" w:cs="Naskh MT for Bosch School"/>
          <w:rtl/>
          <w:lang w:bidi="ar-JO"/>
        </w:rPr>
        <w:t>اشهِدُكَ بِاَنّى</w:t>
      </w:r>
      <w:r>
        <w:rPr>
          <w:rFonts w:ascii="Naskh MT for Bosch School" w:eastAsia="MS Mincho" w:hAnsi="Naskh MT for Bosch School" w:cs="Naskh MT for Bosch School" w:hint="cs"/>
          <w:rtl/>
          <w:lang w:bidi="ar-JO"/>
        </w:rPr>
        <w:t xml:space="preserve"> </w:t>
      </w:r>
      <w:r w:rsidRPr="000411AA">
        <w:rPr>
          <w:rFonts w:ascii="Naskh MT for Bosch School" w:eastAsia="MS Mincho" w:hAnsi="Naskh MT for Bosch School" w:cs="Naskh MT for Bosch School" w:hint="eastAsia"/>
          <w:rtl/>
          <w:lang w:bidi="ar-JO"/>
        </w:rPr>
        <w:t>قَد</w:t>
      </w:r>
      <w:r w:rsidRPr="000411AA">
        <w:rPr>
          <w:rFonts w:ascii="Naskh MT for Bosch School" w:eastAsia="MS Mincho" w:hAnsi="Naskh MT for Bosch School" w:cs="Naskh MT for Bosch School"/>
          <w:rtl/>
          <w:lang w:bidi="ar-JO"/>
        </w:rPr>
        <w:t xml:space="preserve"> اَعتَرَفُ فى مَقامى هذا مَقامَهُم</w:t>
      </w:r>
      <w:r>
        <w:rPr>
          <w:rFonts w:ascii="Naskh MT for Bosch School" w:eastAsia="MS Mincho" w:hAnsi="Naskh MT for Bosch School" w:cs="Naskh MT for Bosch School" w:hint="cs"/>
          <w:rtl/>
          <w:lang w:bidi="ar-JO"/>
        </w:rPr>
        <w:t xml:space="preserve"> </w:t>
      </w:r>
      <w:r w:rsidRPr="000411AA">
        <w:rPr>
          <w:rFonts w:ascii="Naskh MT for Bosch School" w:eastAsia="MS Mincho" w:hAnsi="Naskh MT for Bosch School" w:cs="Naskh MT for Bosch School" w:hint="eastAsia"/>
          <w:rtl/>
          <w:lang w:bidi="ar-JO"/>
        </w:rPr>
        <w:t>كَما</w:t>
      </w:r>
      <w:r w:rsidRPr="000411AA">
        <w:rPr>
          <w:rFonts w:ascii="Naskh MT for Bosch School" w:eastAsia="MS Mincho" w:hAnsi="Naskh MT for Bosch School" w:cs="Naskh MT for Bosch School"/>
          <w:rtl/>
          <w:lang w:bidi="ar-JO"/>
        </w:rPr>
        <w:t xml:space="preserve"> تَش</w:t>
      </w:r>
      <w:r>
        <w:rPr>
          <w:rFonts w:ascii="Naskh MT for Bosch School" w:eastAsia="MS Mincho" w:hAnsi="Naskh MT for Bosch School" w:cs="Naskh MT for Bosch School" w:hint="cs"/>
          <w:rtl/>
          <w:lang w:bidi="ar-JO"/>
        </w:rPr>
        <w:t>ا</w:t>
      </w:r>
      <w:r w:rsidRPr="000411AA">
        <w:rPr>
          <w:rFonts w:ascii="Naskh MT for Bosch School" w:eastAsia="MS Mincho" w:hAnsi="Naskh MT for Bosch School" w:cs="Naskh MT for Bosch School"/>
          <w:rtl/>
          <w:lang w:bidi="ar-JO"/>
        </w:rPr>
        <w:t>ءُ لَهُم اِنَّكَ اَنتَ اللّهُ لا اِلهَ</w:t>
      </w:r>
      <w:r w:rsidRPr="000411AA">
        <w:rPr>
          <w:rFonts w:ascii="Naskh MT for Bosch School" w:eastAsia="MS Mincho" w:hAnsi="Naskh MT for Bosch School" w:cs="Naskh MT for Bosch School"/>
          <w:lang w:bidi="ar-JO"/>
        </w:rPr>
        <w:t xml:space="preserve"> </w:t>
      </w:r>
      <w:r w:rsidRPr="000411AA">
        <w:rPr>
          <w:rFonts w:ascii="Naskh MT for Bosch School" w:eastAsia="MS Mincho" w:hAnsi="Naskh MT for Bosch School" w:cs="Naskh MT for Bosch School" w:hint="eastAsia"/>
          <w:rtl/>
          <w:lang w:bidi="ar-JO"/>
        </w:rPr>
        <w:t>اِلاّ</w:t>
      </w:r>
      <w:r w:rsidRPr="000411AA">
        <w:rPr>
          <w:rFonts w:ascii="Naskh MT for Bosch School" w:eastAsia="MS Mincho" w:hAnsi="Naskh MT for Bosch School" w:cs="Naskh MT for Bosch School"/>
          <w:rtl/>
          <w:lang w:bidi="ar-JO"/>
        </w:rPr>
        <w:t xml:space="preserve"> اَنتَ غَنِى بِلا كُفُوءٍ و لا مِثالٍ</w:t>
      </w:r>
      <w:r>
        <w:rPr>
          <w:rFonts w:ascii="Naskh MT for Bosch School" w:eastAsia="MS Mincho" w:hAnsi="Naskh MT for Bosch School" w:cs="Naskh MT for Bosch School" w:hint="cs"/>
          <w:rtl/>
          <w:lang w:bidi="ar-JO"/>
        </w:rPr>
        <w:t xml:space="preserve"> </w:t>
      </w:r>
      <w:r w:rsidRPr="000411AA">
        <w:rPr>
          <w:rFonts w:ascii="Naskh MT for Bosch School" w:eastAsia="MS Mincho" w:hAnsi="Naskh MT for Bosch School" w:cs="Naskh MT for Bosch School" w:hint="eastAsia"/>
          <w:rtl/>
          <w:lang w:bidi="ar-JO"/>
        </w:rPr>
        <w:t>وَ</w:t>
      </w:r>
      <w:r w:rsidRPr="000411AA">
        <w:rPr>
          <w:rFonts w:ascii="Naskh MT for Bosch School" w:eastAsia="MS Mincho" w:hAnsi="Naskh MT for Bosch School" w:cs="Naskh MT for Bosch School"/>
          <w:rtl/>
          <w:lang w:bidi="ar-JO"/>
        </w:rPr>
        <w:t xml:space="preserve"> لاحَولَ وَ لا قُوَّةَ اِلاّ بِاللّهِ العَلِى</w:t>
      </w:r>
      <w:r>
        <w:rPr>
          <w:rFonts w:ascii="Naskh MT for Bosch School" w:eastAsia="MS Mincho" w:hAnsi="Naskh MT for Bosch School" w:cs="Naskh MT for Bosch School" w:hint="cs"/>
          <w:rtl/>
          <w:lang w:bidi="ar-JO"/>
        </w:rPr>
        <w:t xml:space="preserve"> </w:t>
      </w:r>
      <w:r w:rsidRPr="000411AA">
        <w:rPr>
          <w:rFonts w:ascii="Naskh MT for Bosch School" w:eastAsia="MS Mincho" w:hAnsi="Naskh MT for Bosch School" w:cs="Naskh MT for Bosch School"/>
          <w:rtl/>
          <w:lang w:bidi="ar-JO"/>
        </w:rPr>
        <w:t xml:space="preserve">العَظيمِ </w:t>
      </w:r>
      <w:r>
        <w:rPr>
          <w:rFonts w:ascii="Naskh MT for Bosch School" w:eastAsia="MS Mincho" w:hAnsi="Naskh MT for Bosch School" w:cs="Naskh MT for Bosch School" w:hint="cs"/>
          <w:rtl/>
          <w:lang w:bidi="ar-JO"/>
        </w:rPr>
        <w:t>.</w:t>
      </w:r>
    </w:p>
    <w:p w14:paraId="18C6B2B4" w14:textId="77777777" w:rsidR="00515D5D" w:rsidRDefault="00515D5D" w:rsidP="00515D5D">
      <w:pPr>
        <w:spacing w:line="276" w:lineRule="auto"/>
        <w:rPr>
          <w:rFonts w:ascii="Naskh MT for Bosch School" w:hAnsi="Naskh MT for Bosch School" w:cs="Naskh MT for Bosch School"/>
          <w:b/>
          <w:bCs/>
          <w:sz w:val="32"/>
          <w:szCs w:val="32"/>
          <w:rtl/>
        </w:rPr>
      </w:pPr>
    </w:p>
    <w:p w14:paraId="5217D6F6" w14:textId="77777777" w:rsidR="00515D5D" w:rsidRDefault="00515D5D" w:rsidP="00515D5D">
      <w:pPr>
        <w:spacing w:line="276" w:lineRule="auto"/>
        <w:rPr>
          <w:rFonts w:ascii="Naskh MT for Bosch School" w:hAnsi="Naskh MT for Bosch School" w:cs="Naskh MT for Bosch School"/>
          <w:b/>
          <w:bCs/>
          <w:sz w:val="32"/>
          <w:szCs w:val="32"/>
          <w:rtl/>
        </w:rPr>
      </w:pPr>
    </w:p>
    <w:p w14:paraId="187B7BF8" w14:textId="77777777" w:rsidR="00515D5D" w:rsidRDefault="00515D5D" w:rsidP="00515D5D">
      <w:pPr>
        <w:spacing w:line="276" w:lineRule="auto"/>
        <w:rPr>
          <w:rFonts w:ascii="Naskh MT for Bosch School" w:hAnsi="Naskh MT for Bosch School" w:cs="Naskh MT for Bosch School"/>
          <w:b/>
          <w:bCs/>
          <w:sz w:val="32"/>
          <w:szCs w:val="32"/>
          <w:rtl/>
        </w:rPr>
      </w:pPr>
    </w:p>
    <w:p w14:paraId="09A59C2A" w14:textId="77777777" w:rsidR="00515D5D" w:rsidRDefault="00515D5D" w:rsidP="00986860">
      <w:pPr>
        <w:spacing w:line="276" w:lineRule="auto"/>
        <w:rPr>
          <w:rFonts w:ascii="Naskh MT for Bosch School" w:hAnsi="Naskh MT for Bosch School" w:cs="Naskh MT for Bosch School"/>
          <w:b/>
          <w:bCs/>
          <w:sz w:val="32"/>
          <w:szCs w:val="32"/>
          <w:rtl/>
        </w:rPr>
      </w:pPr>
    </w:p>
    <w:p w14:paraId="7EE2755C" w14:textId="77777777" w:rsidR="00515D5D" w:rsidRDefault="00515D5D" w:rsidP="00986860">
      <w:pPr>
        <w:spacing w:line="276" w:lineRule="auto"/>
        <w:rPr>
          <w:rFonts w:ascii="Naskh MT for Bosch School" w:hAnsi="Naskh MT for Bosch School" w:cs="Naskh MT for Bosch School"/>
          <w:b/>
          <w:bCs/>
          <w:sz w:val="32"/>
          <w:szCs w:val="32"/>
          <w:rtl/>
        </w:rPr>
      </w:pPr>
    </w:p>
    <w:p w14:paraId="09ED21FA" w14:textId="77777777" w:rsidR="00515D5D" w:rsidRDefault="00515D5D" w:rsidP="00986860">
      <w:pPr>
        <w:spacing w:line="276" w:lineRule="auto"/>
        <w:rPr>
          <w:rFonts w:ascii="Naskh MT for Bosch School" w:hAnsi="Naskh MT for Bosch School" w:cs="Naskh MT for Bosch School"/>
          <w:b/>
          <w:bCs/>
          <w:sz w:val="32"/>
          <w:szCs w:val="32"/>
          <w:rtl/>
        </w:rPr>
      </w:pPr>
    </w:p>
    <w:p w14:paraId="6BBFED45" w14:textId="77777777" w:rsidR="00515D5D" w:rsidRDefault="00515D5D" w:rsidP="00986860">
      <w:pPr>
        <w:spacing w:line="276" w:lineRule="auto"/>
        <w:rPr>
          <w:rFonts w:ascii="Naskh MT for Bosch School" w:hAnsi="Naskh MT for Bosch School" w:cs="Naskh MT for Bosch School"/>
          <w:b/>
          <w:bCs/>
          <w:sz w:val="32"/>
          <w:szCs w:val="32"/>
          <w:rtl/>
        </w:rPr>
      </w:pPr>
    </w:p>
    <w:p w14:paraId="03886DE5" w14:textId="77777777" w:rsidR="00515D5D" w:rsidRDefault="00515D5D" w:rsidP="00986860">
      <w:pPr>
        <w:spacing w:line="276" w:lineRule="auto"/>
        <w:rPr>
          <w:rFonts w:ascii="Naskh MT for Bosch School" w:hAnsi="Naskh MT for Bosch School" w:cs="Naskh MT for Bosch School"/>
          <w:b/>
          <w:bCs/>
          <w:sz w:val="32"/>
          <w:szCs w:val="32"/>
          <w:rtl/>
        </w:rPr>
      </w:pPr>
    </w:p>
    <w:p w14:paraId="4835919C" w14:textId="77777777" w:rsidR="00515D5D" w:rsidRDefault="00515D5D" w:rsidP="00986860">
      <w:pPr>
        <w:spacing w:line="276" w:lineRule="auto"/>
        <w:rPr>
          <w:rFonts w:ascii="Naskh MT for Bosch School" w:hAnsi="Naskh MT for Bosch School" w:cs="Naskh MT for Bosch School"/>
          <w:b/>
          <w:bCs/>
          <w:sz w:val="32"/>
          <w:szCs w:val="32"/>
          <w:rtl/>
        </w:rPr>
      </w:pPr>
    </w:p>
    <w:p w14:paraId="47152656" w14:textId="77777777" w:rsidR="00515D5D" w:rsidRDefault="00515D5D" w:rsidP="00986860">
      <w:pPr>
        <w:spacing w:line="276" w:lineRule="auto"/>
        <w:rPr>
          <w:rFonts w:ascii="Naskh MT for Bosch School" w:hAnsi="Naskh MT for Bosch School" w:cs="Naskh MT for Bosch School"/>
          <w:b/>
          <w:bCs/>
          <w:sz w:val="32"/>
          <w:szCs w:val="32"/>
          <w:rtl/>
        </w:rPr>
      </w:pPr>
    </w:p>
    <w:p w14:paraId="0CCA0EAD" w14:textId="77777777" w:rsidR="00515D5D" w:rsidRDefault="00515D5D" w:rsidP="00986860">
      <w:pPr>
        <w:spacing w:line="276" w:lineRule="auto"/>
        <w:rPr>
          <w:rFonts w:ascii="Naskh MT for Bosch School" w:hAnsi="Naskh MT for Bosch School" w:cs="Naskh MT for Bosch School"/>
          <w:b/>
          <w:bCs/>
          <w:sz w:val="32"/>
          <w:szCs w:val="32"/>
          <w:rtl/>
        </w:rPr>
      </w:pPr>
    </w:p>
    <w:p w14:paraId="5AD9D6F9" w14:textId="77777777" w:rsidR="00515D5D" w:rsidRDefault="00515D5D" w:rsidP="00986860">
      <w:pPr>
        <w:spacing w:line="276" w:lineRule="auto"/>
        <w:rPr>
          <w:rFonts w:ascii="Naskh MT for Bosch School" w:hAnsi="Naskh MT for Bosch School" w:cs="Naskh MT for Bosch School"/>
          <w:b/>
          <w:bCs/>
          <w:sz w:val="32"/>
          <w:szCs w:val="32"/>
          <w:rtl/>
        </w:rPr>
      </w:pPr>
    </w:p>
    <w:p w14:paraId="41D38EED" w14:textId="77777777" w:rsidR="00515D5D" w:rsidRDefault="00515D5D" w:rsidP="00986860">
      <w:pPr>
        <w:spacing w:line="276" w:lineRule="auto"/>
        <w:rPr>
          <w:rFonts w:ascii="Naskh MT for Bosch School" w:hAnsi="Naskh MT for Bosch School" w:cs="Naskh MT for Bosch School"/>
          <w:b/>
          <w:bCs/>
          <w:sz w:val="32"/>
          <w:szCs w:val="32"/>
          <w:rtl/>
        </w:rPr>
      </w:pPr>
    </w:p>
    <w:p w14:paraId="7AE2CB76" w14:textId="77777777" w:rsidR="00515D5D" w:rsidRDefault="00515D5D" w:rsidP="00986860">
      <w:pPr>
        <w:spacing w:line="276" w:lineRule="auto"/>
        <w:rPr>
          <w:rFonts w:ascii="Naskh MT for Bosch School" w:hAnsi="Naskh MT for Bosch School" w:cs="Naskh MT for Bosch School"/>
          <w:b/>
          <w:bCs/>
          <w:sz w:val="32"/>
          <w:szCs w:val="32"/>
          <w:rtl/>
        </w:rPr>
      </w:pPr>
    </w:p>
    <w:p w14:paraId="604E2641" w14:textId="77777777" w:rsidR="00515D5D" w:rsidRDefault="00515D5D" w:rsidP="00986860">
      <w:pPr>
        <w:spacing w:line="276" w:lineRule="auto"/>
        <w:rPr>
          <w:rFonts w:ascii="Naskh MT for Bosch School" w:hAnsi="Naskh MT for Bosch School" w:cs="Naskh MT for Bosch School"/>
          <w:b/>
          <w:bCs/>
          <w:sz w:val="32"/>
          <w:szCs w:val="32"/>
          <w:rtl/>
        </w:rPr>
      </w:pPr>
    </w:p>
    <w:p w14:paraId="66911B4F" w14:textId="38C9B023" w:rsidR="00986860" w:rsidRPr="00FE12A5" w:rsidRDefault="00986860" w:rsidP="00986860">
      <w:pPr>
        <w:spacing w:line="276" w:lineRule="auto"/>
        <w:rPr>
          <w:rFonts w:ascii="Naskh MT for Bosch School" w:hAnsi="Naskh MT for Bosch School" w:cs="Naskh MT for Bosch School"/>
          <w:rtl/>
        </w:rPr>
      </w:pPr>
      <w:r w:rsidRPr="00FE12A5">
        <w:rPr>
          <w:rFonts w:ascii="Naskh MT for Bosch School" w:hAnsi="Naskh MT for Bosch School" w:cs="Naskh MT for Bosch School" w:hint="cs"/>
          <w:b/>
          <w:bCs/>
          <w:rtl/>
        </w:rPr>
        <w:lastRenderedPageBreak/>
        <w:t>فی یوم العرفة و یوم قبله و بعده و یوم الغدیر و کل جمعة و یوم البدع و الرّابع بعد العشرین من هذا الشهر بالغسل فانّ فیه اسم الله العظیم لمستور</w:t>
      </w:r>
      <w:r w:rsidRPr="00FE12A5">
        <w:rPr>
          <w:rFonts w:ascii="Naskh MT for Bosch School" w:hAnsi="Naskh MT for Bosch School" w:cs="Naskh MT for Bosch School" w:hint="cs"/>
          <w:rtl/>
        </w:rPr>
        <w:t xml:space="preserve"> </w:t>
      </w:r>
    </w:p>
    <w:p w14:paraId="67D187A1" w14:textId="526B9572" w:rsidR="00986860" w:rsidRPr="00CC4E81" w:rsidRDefault="00464BCB" w:rsidP="00464BCB">
      <w:pPr>
        <w:spacing w:line="276" w:lineRule="auto"/>
        <w:jc w:val="left"/>
        <w:rPr>
          <w:rFonts w:ascii="Naskh MT for Bosch School" w:hAnsi="Naskh MT for Bosch School" w:cs="Naskh MT for Bosch School"/>
          <w:rtl/>
        </w:rPr>
      </w:pPr>
      <w:r w:rsidRPr="00FE12A5">
        <w:rPr>
          <w:rFonts w:ascii="Naskh MT for Bosch School" w:hAnsi="Naskh MT for Bosch School" w:cs="Naskh MT for Bosch School" w:hint="cs"/>
          <w:rtl/>
        </w:rPr>
        <w:t xml:space="preserve">***ص106***                                </w:t>
      </w:r>
      <w:r w:rsidR="00986860" w:rsidRPr="00FE12A5">
        <w:rPr>
          <w:rFonts w:ascii="Naskh MT for Bosch School" w:hAnsi="Naskh MT for Bosch School" w:cs="Naskh MT for Bosch School" w:hint="cs"/>
          <w:b/>
          <w:bCs/>
          <w:rtl/>
        </w:rPr>
        <w:t>الدّعاء</w:t>
      </w:r>
    </w:p>
    <w:p w14:paraId="6C4D14D6" w14:textId="77777777" w:rsidR="00986860" w:rsidRPr="00CC4E81" w:rsidRDefault="00986860" w:rsidP="00986860">
      <w:pPr>
        <w:spacing w:line="276" w:lineRule="auto"/>
        <w:jc w:val="center"/>
        <w:rPr>
          <w:rFonts w:ascii="Naskh MT for Bosch School" w:hAnsi="Naskh MT for Bosch School" w:cs="Naskh MT for Bosch School"/>
          <w:rtl/>
        </w:rPr>
      </w:pPr>
      <w:r w:rsidRPr="00CC4E81">
        <w:rPr>
          <w:rFonts w:ascii="Naskh MT for Bosch School" w:hAnsi="Naskh MT for Bosch School" w:cs="Naskh MT for Bosch School" w:hint="cs"/>
          <w:rtl/>
        </w:rPr>
        <w:t>بسم الله الرّحمن الرّحیم</w:t>
      </w:r>
    </w:p>
    <w:p w14:paraId="4E536965" w14:textId="1A645CB9" w:rsidR="00FE12A5" w:rsidRDefault="00986860" w:rsidP="00986860">
      <w:pPr>
        <w:spacing w:line="276" w:lineRule="auto"/>
        <w:rPr>
          <w:rFonts w:ascii="Naskh MT for Bosch School" w:hAnsi="Naskh MT for Bosch School" w:cs="Naskh MT for Bosch School"/>
          <w:rtl/>
        </w:rPr>
      </w:pPr>
      <w:r w:rsidRPr="00CC4E81">
        <w:rPr>
          <w:rFonts w:ascii="Naskh MT for Bosch School" w:hAnsi="Naskh MT for Bosch School" w:cs="Naskh MT for Bosch School" w:hint="cs"/>
          <w:rtl/>
        </w:rPr>
        <w:t>اللّهمّ انت السلطان بلا ضدّ و انت المقتدر بلا ندّ قد ابدعت الخلق بحرف من الابداع لا من شیئ و جعلت فی حقائق کلّ</w:t>
      </w:r>
      <w:r w:rsidR="00B74300">
        <w:rPr>
          <w:rFonts w:ascii="Naskh MT for Bosch School" w:hAnsi="Naskh MT for Bosch School" w:cs="Naskh MT for Bosch School"/>
          <w:rtl/>
        </w:rPr>
        <w:softHyphen/>
      </w:r>
      <w:r w:rsidRPr="00CC4E81">
        <w:rPr>
          <w:rFonts w:ascii="Naskh MT for Bosch School" w:hAnsi="Naskh MT for Bosch School" w:cs="Naskh MT for Bosch School" w:hint="cs"/>
          <w:rtl/>
        </w:rPr>
        <w:t xml:space="preserve">شئ ذکرا من نفسک لا </w:t>
      </w:r>
      <w:r w:rsidR="00B74300" w:rsidRPr="00B74300">
        <w:rPr>
          <w:rFonts w:ascii="Naskh MT for Bosch School" w:hAnsi="Naskh MT for Bosch School" w:cs="Naskh MT for Bosch School"/>
          <w:rtl/>
        </w:rPr>
        <w:t>من شبه</w:t>
      </w:r>
      <w:r w:rsidR="00B74300" w:rsidRPr="00B74300">
        <w:rPr>
          <w:rFonts w:ascii="Naskh MT for Bosch School" w:hAnsi="Naskh MT for Bosch School" w:cs="Naskh MT for Bosch School" w:hint="cs"/>
          <w:color w:val="FF0000"/>
          <w:rtl/>
        </w:rPr>
        <w:t xml:space="preserve"> </w:t>
      </w:r>
      <w:r w:rsidRPr="00CC4E81">
        <w:rPr>
          <w:rFonts w:ascii="Naskh MT for Bosch School" w:hAnsi="Naskh MT for Bosch School" w:cs="Naskh MT for Bosch School" w:hint="cs"/>
          <w:rtl/>
        </w:rPr>
        <w:t>فاشهد لدیک بتلک الآیات القدیمة فی ذلک الیوم العظیم بما قد شهد</w:t>
      </w:r>
    </w:p>
    <w:p w14:paraId="23611DAC" w14:textId="77777777" w:rsidR="00FE12A5" w:rsidRDefault="00FE12A5" w:rsidP="00986860">
      <w:pPr>
        <w:spacing w:line="276" w:lineRule="auto"/>
        <w:rPr>
          <w:rFonts w:ascii="Naskh MT for Bosch School" w:hAnsi="Naskh MT for Bosch School" w:cs="Naskh MT for Bosch School"/>
          <w:rtl/>
        </w:rPr>
      </w:pPr>
      <w:r>
        <w:rPr>
          <w:rFonts w:ascii="Naskh MT for Bosch School" w:hAnsi="Naskh MT for Bosch School" w:cs="Naskh MT for Bosch School" w:hint="cs"/>
          <w:rtl/>
        </w:rPr>
        <w:t>***ص107***</w:t>
      </w:r>
    </w:p>
    <w:p w14:paraId="4FA1514D" w14:textId="6422333A" w:rsidR="00FE12A5" w:rsidRDefault="00986860" w:rsidP="00986860">
      <w:pPr>
        <w:spacing w:line="276" w:lineRule="auto"/>
        <w:rPr>
          <w:rFonts w:ascii="Naskh MT for Bosch School" w:hAnsi="Naskh MT for Bosch School" w:cs="Naskh MT for Bosch School"/>
          <w:rtl/>
        </w:rPr>
      </w:pPr>
      <w:r w:rsidRPr="00CC4E81">
        <w:rPr>
          <w:rFonts w:ascii="Naskh MT for Bosch School" w:hAnsi="Naskh MT for Bosch School" w:cs="Naskh MT for Bosch School" w:hint="cs"/>
          <w:rtl/>
        </w:rPr>
        <w:t xml:space="preserve"> ذاتیتک لنفسه قبل </w:t>
      </w:r>
      <w:r w:rsidR="00AE7F8A">
        <w:rPr>
          <w:rFonts w:ascii="Naskh MT for Bosch School" w:hAnsi="Naskh MT for Bosch School" w:cs="Naskh MT for Bosch School" w:hint="cs"/>
          <w:rtl/>
        </w:rPr>
        <w:t xml:space="preserve">کل‌شی </w:t>
      </w:r>
      <w:r w:rsidRPr="00CC4E81">
        <w:rPr>
          <w:rFonts w:ascii="Naskh MT for Bosch School" w:hAnsi="Naskh MT for Bosch School" w:cs="Naskh MT for Bosch School" w:hint="cs"/>
          <w:rtl/>
        </w:rPr>
        <w:t>لا اله الاّ هو و لایعلم احد کیف هو الاّ هو یا الهی اشهد ان ذاتیتک مقطعة الوصف عن البیان و انّ کینونیّتک مسدّدة النّعت عن الاستدلال و انّک یا الهی کما انت لن تعرف الاّ بنفسک و</w:t>
      </w:r>
      <w:r w:rsidR="000E7071">
        <w:rPr>
          <w:rFonts w:ascii="Naskh MT for Bosch School" w:hAnsi="Naskh MT for Bosch School" w:cs="Naskh MT for Bosch School" w:hint="cs"/>
          <w:rtl/>
        </w:rPr>
        <w:t xml:space="preserve"> </w:t>
      </w:r>
      <w:r w:rsidRPr="00CC4E81">
        <w:rPr>
          <w:rFonts w:ascii="Naskh MT for Bosch School" w:hAnsi="Naskh MT for Bosch School" w:cs="Naskh MT for Bosch School" w:hint="cs"/>
          <w:rtl/>
        </w:rPr>
        <w:t>لن توصف الاّ بوجهک و انّ منتهی مقام الخلق قد تزوّتت من نقطة الفصل و انّ اعلی</w:t>
      </w:r>
    </w:p>
    <w:p w14:paraId="42196EA9" w14:textId="77777777" w:rsidR="00FE12A5" w:rsidRDefault="00FE12A5" w:rsidP="00986860">
      <w:pPr>
        <w:spacing w:line="276" w:lineRule="auto"/>
        <w:rPr>
          <w:rFonts w:ascii="Naskh MT for Bosch School" w:hAnsi="Naskh MT for Bosch School" w:cs="Naskh MT for Bosch School"/>
          <w:rtl/>
        </w:rPr>
      </w:pPr>
      <w:r>
        <w:rPr>
          <w:rFonts w:ascii="Naskh MT for Bosch School" w:hAnsi="Naskh MT for Bosch School" w:cs="Naskh MT for Bosch School" w:hint="cs"/>
          <w:rtl/>
        </w:rPr>
        <w:t>***ص108***</w:t>
      </w:r>
    </w:p>
    <w:p w14:paraId="5F6B1681" w14:textId="57C565D8" w:rsidR="00FE12A5" w:rsidRDefault="00986860" w:rsidP="00986860">
      <w:pPr>
        <w:spacing w:line="276" w:lineRule="auto"/>
        <w:rPr>
          <w:rFonts w:ascii="Naskh MT for Bosch School" w:hAnsi="Naskh MT for Bosch School" w:cs="Naskh MT for Bosch School"/>
          <w:rtl/>
        </w:rPr>
      </w:pPr>
      <w:r w:rsidRPr="00CC4E81">
        <w:rPr>
          <w:rFonts w:ascii="Naskh MT for Bosch School" w:hAnsi="Naskh MT for Bosch School" w:cs="Naskh MT for Bosch School" w:hint="cs"/>
          <w:rtl/>
        </w:rPr>
        <w:t xml:space="preserve"> جواهر العباد قد تجلجلت من نقطة الیاس لن یدّل المثل فی حقائق الممکنات الاّ بالمنع و لاتستدّل الهندسة فی ذاتیات الخلق الاّ من مقام القطع فسبحانک یا الهی من عمل الخلق و کل ما هم علیه من الامر لانّهم لایعرفون الاّ حظ انفسهم و لایشهدون الاّ بما قد جعلت فی حقایقهم فسبحانک من اراد توحیدک فقد</w:t>
      </w:r>
    </w:p>
    <w:p w14:paraId="388646B6" w14:textId="77777777" w:rsidR="00FE12A5" w:rsidRDefault="00FE12A5" w:rsidP="00986860">
      <w:pPr>
        <w:spacing w:line="276" w:lineRule="auto"/>
        <w:rPr>
          <w:rFonts w:ascii="Naskh MT for Bosch School" w:hAnsi="Naskh MT for Bosch School" w:cs="Naskh MT for Bosch School"/>
          <w:rtl/>
        </w:rPr>
      </w:pPr>
      <w:r>
        <w:rPr>
          <w:rFonts w:ascii="Naskh MT for Bosch School" w:hAnsi="Naskh MT for Bosch School" w:cs="Naskh MT for Bosch School" w:hint="cs"/>
          <w:rtl/>
        </w:rPr>
        <w:t>***ص109***</w:t>
      </w:r>
    </w:p>
    <w:p w14:paraId="0E0D26C3" w14:textId="77777777" w:rsidR="00FE12A5" w:rsidRDefault="00986860" w:rsidP="00986860">
      <w:pPr>
        <w:spacing w:line="276" w:lineRule="auto"/>
        <w:rPr>
          <w:rFonts w:ascii="Naskh MT for Bosch School" w:hAnsi="Naskh MT for Bosch School" w:cs="Naskh MT for Bosch School"/>
          <w:rtl/>
        </w:rPr>
      </w:pPr>
      <w:r w:rsidRPr="00CC4E81">
        <w:rPr>
          <w:rFonts w:ascii="Naskh MT for Bosch School" w:hAnsi="Naskh MT for Bosch School" w:cs="Naskh MT for Bosch School" w:hint="cs"/>
          <w:rtl/>
        </w:rPr>
        <w:t xml:space="preserve"> احتجب بنفسه و لذا قد مدّدته القضاء من عندک لیحتمل کلمة الشرک فی صقعه و من اراد الوصف لنفسک فقد ادّعی الضدّ لذاتک لانّ الوصف لدی الاشارة مردود الی نفسه </w:t>
      </w:r>
      <w:r w:rsidRPr="00CC4E81">
        <w:rPr>
          <w:rFonts w:ascii="Naskh MT for Bosch School" w:hAnsi="Naskh MT for Bosch School" w:cs="Naskh MT for Bosch School" w:hint="cs"/>
          <w:rtl/>
        </w:rPr>
        <w:lastRenderedPageBreak/>
        <w:t>فسبحانک کلّ الخیر منک و لک وحدک لا شریک لک و ما ینسب الی الخلق و یظهر منهم آیات ملکک لا اله الاّ انت فسبحانک یا الهی</w:t>
      </w:r>
    </w:p>
    <w:p w14:paraId="5D38FD9D" w14:textId="68FB5C34" w:rsidR="00FE12A5" w:rsidRDefault="00FE12A5" w:rsidP="00986860">
      <w:pPr>
        <w:spacing w:line="276" w:lineRule="auto"/>
        <w:rPr>
          <w:rFonts w:ascii="Naskh MT for Bosch School" w:hAnsi="Naskh MT for Bosch School" w:cs="Naskh MT for Bosch School"/>
          <w:rtl/>
        </w:rPr>
      </w:pPr>
      <w:r>
        <w:rPr>
          <w:rFonts w:ascii="Naskh MT for Bosch School" w:hAnsi="Naskh MT for Bosch School" w:cs="Naskh MT for Bosch School" w:hint="cs"/>
          <w:rtl/>
        </w:rPr>
        <w:t>***ص110***</w:t>
      </w:r>
    </w:p>
    <w:p w14:paraId="31FD167E" w14:textId="77777777" w:rsidR="00DF2C07" w:rsidRDefault="00986860" w:rsidP="00986860">
      <w:pPr>
        <w:spacing w:line="276" w:lineRule="auto"/>
        <w:rPr>
          <w:rFonts w:ascii="Naskh MT for Bosch School" w:hAnsi="Naskh MT for Bosch School" w:cs="Naskh MT for Bosch School"/>
          <w:rtl/>
        </w:rPr>
      </w:pPr>
      <w:r w:rsidRPr="00CC4E81">
        <w:rPr>
          <w:rFonts w:ascii="Naskh MT for Bosch School" w:hAnsi="Naskh MT for Bosch School" w:cs="Naskh MT for Bosch School" w:hint="cs"/>
          <w:rtl/>
        </w:rPr>
        <w:t xml:space="preserve"> لااحصی ثناء علیک و لا احبّ ذکر الشیئ الاّ لوجهک فکیف اذکر حالی لدیک بما قد احاط علمک دون ما لا اعلم نفسی شیئا منها فاشهد یا الهی بانّ من ذکری توحیدک قد اکتسبت سئة لو تعذبنی بکل قدرتک جزاء ذلک العمل سرمدا الابد بدوام ذاتک لکنت مستحقّا به و لایعدل ذنبی فآه آه من جریرات الکبری</w:t>
      </w:r>
    </w:p>
    <w:p w14:paraId="0AD506BE" w14:textId="4AE0ED51" w:rsidR="00FE12A5" w:rsidRDefault="00FE12A5" w:rsidP="00986860">
      <w:pPr>
        <w:spacing w:line="276" w:lineRule="auto"/>
        <w:rPr>
          <w:rFonts w:ascii="Naskh MT for Bosch School" w:hAnsi="Naskh MT for Bosch School" w:cs="Naskh MT for Bosch School"/>
          <w:rtl/>
        </w:rPr>
      </w:pPr>
      <w:r>
        <w:rPr>
          <w:rFonts w:ascii="Naskh MT for Bosch School" w:hAnsi="Naskh MT for Bosch School" w:cs="Naskh MT for Bosch School" w:hint="cs"/>
          <w:rtl/>
        </w:rPr>
        <w:t>***ص111***</w:t>
      </w:r>
    </w:p>
    <w:p w14:paraId="42A385EC" w14:textId="74C103C0" w:rsidR="00FE12A5" w:rsidRDefault="00986860" w:rsidP="00986860">
      <w:pPr>
        <w:spacing w:line="276" w:lineRule="auto"/>
        <w:rPr>
          <w:rFonts w:ascii="Naskh MT for Bosch School" w:hAnsi="Naskh MT for Bosch School" w:cs="Naskh MT for Bosch School"/>
          <w:rtl/>
        </w:rPr>
      </w:pPr>
      <w:r w:rsidRPr="00CC4E81">
        <w:rPr>
          <w:rFonts w:ascii="Naskh MT for Bosch School" w:hAnsi="Naskh MT for Bosch School" w:cs="Naskh MT for Bosch School" w:hint="cs"/>
          <w:rtl/>
        </w:rPr>
        <w:t xml:space="preserve"> و المص</w:t>
      </w:r>
      <w:r w:rsidR="00DF2C07">
        <w:rPr>
          <w:rFonts w:ascii="Naskh MT for Bosch School" w:hAnsi="Naskh MT for Bosch School" w:cs="Naskh MT for Bosch School" w:hint="cs"/>
          <w:rtl/>
        </w:rPr>
        <w:t>ی</w:t>
      </w:r>
      <w:r w:rsidRPr="00CC4E81">
        <w:rPr>
          <w:rFonts w:ascii="Naskh MT for Bosch School" w:hAnsi="Naskh MT for Bosch School" w:cs="Naskh MT for Bosch School" w:hint="cs"/>
          <w:rtl/>
        </w:rPr>
        <w:t>بات العظمی عما ارتکتب فی تلقاء وجهک من دون اذن من حکمک فها انا ذا فی مقامی لدیک استغفرک و اتوب الیک و اعترف بان استغفاری من الذّنب ذنب یحتاج الی کلمة الاخری و هی لانفاد</w:t>
      </w:r>
      <w:r w:rsidR="00DF2C07">
        <w:rPr>
          <w:rFonts w:ascii="Naskh MT for Bosch School" w:hAnsi="Naskh MT for Bosch School" w:cs="Naskh MT for Bosch School" w:hint="cs"/>
          <w:rtl/>
        </w:rPr>
        <w:t xml:space="preserve"> </w:t>
      </w:r>
      <w:r w:rsidRPr="00CC4E81">
        <w:rPr>
          <w:rFonts w:ascii="Naskh MT for Bosch School" w:hAnsi="Naskh MT for Bosch School" w:cs="Naskh MT for Bosch School" w:hint="cs"/>
          <w:rtl/>
        </w:rPr>
        <w:t>لها الاّ العجز منی و العفو  منک سبیله لا اله الاّ انت فاسئلک اللّهمّ بجودک ان تصلی علی محمّد و آل محمّد بما قد احاط علمک و احصی کتابک</w:t>
      </w:r>
      <w:r w:rsidR="00FE12A5">
        <w:rPr>
          <w:rFonts w:ascii="Naskh MT for Bosch School" w:hAnsi="Naskh MT for Bosch School" w:cs="Naskh MT for Bosch School" w:hint="cs"/>
          <w:rtl/>
        </w:rPr>
        <w:t>***ص112***</w:t>
      </w:r>
    </w:p>
    <w:p w14:paraId="7BDA21AF" w14:textId="1369F975" w:rsidR="00FE12A5" w:rsidRDefault="00986860" w:rsidP="00986860">
      <w:pPr>
        <w:spacing w:line="276" w:lineRule="auto"/>
        <w:rPr>
          <w:rFonts w:ascii="Naskh MT for Bosch School" w:hAnsi="Naskh MT for Bosch School" w:cs="Naskh MT for Bosch School"/>
          <w:rtl/>
        </w:rPr>
      </w:pPr>
      <w:r w:rsidRPr="00CC4E81">
        <w:rPr>
          <w:rFonts w:ascii="Naskh MT for Bosch School" w:hAnsi="Naskh MT for Bosch School" w:cs="Naskh MT for Bosch School" w:hint="cs"/>
          <w:rtl/>
        </w:rPr>
        <w:t xml:space="preserve"> انّک انت الجواد ذو المنّ لایتعاظمک شئ فی السموات و لا فی الارض و انّک علی کلّ</w:t>
      </w:r>
      <w:r w:rsidR="00DF2C07">
        <w:rPr>
          <w:rFonts w:ascii="Naskh MT for Bosch School" w:hAnsi="Naskh MT for Bosch School" w:cs="Naskh MT for Bosch School"/>
          <w:rtl/>
        </w:rPr>
        <w:softHyphen/>
      </w:r>
      <w:r w:rsidRPr="00CC4E81">
        <w:rPr>
          <w:rFonts w:ascii="Naskh MT for Bosch School" w:hAnsi="Naskh MT for Bosch School" w:cs="Naskh MT for Bosch School" w:hint="cs"/>
          <w:rtl/>
        </w:rPr>
        <w:t>شیئ قدیر و بما تشاء سریع قریب اللّهمّ انّ الیوم یومک و المقام مقامک فاسئلک اللّهم بحقّک الذی لایعلمه احد سواک ان تصلّی علی ولیک القائم بامرک و الرّاضی بحکمک و الدّاعی الی نفسک حجّتک ابن حجتک الّذی قد اخترته</w:t>
      </w:r>
    </w:p>
    <w:p w14:paraId="408F6D7A" w14:textId="5967BD68" w:rsidR="00FE12A5" w:rsidRDefault="00FE12A5" w:rsidP="00986860">
      <w:pPr>
        <w:spacing w:line="276" w:lineRule="auto"/>
        <w:rPr>
          <w:rFonts w:ascii="Naskh MT for Bosch School" w:hAnsi="Naskh MT for Bosch School" w:cs="Naskh MT for Bosch School"/>
          <w:rtl/>
        </w:rPr>
      </w:pPr>
      <w:r>
        <w:rPr>
          <w:rFonts w:ascii="Naskh MT for Bosch School" w:hAnsi="Naskh MT for Bosch School" w:cs="Naskh MT for Bosch School" w:hint="cs"/>
          <w:rtl/>
        </w:rPr>
        <w:t>***ص113***</w:t>
      </w:r>
    </w:p>
    <w:p w14:paraId="30F246DE" w14:textId="66A8FBF1" w:rsidR="00FE12A5" w:rsidRDefault="00986860" w:rsidP="00986860">
      <w:pPr>
        <w:spacing w:line="276" w:lineRule="auto"/>
        <w:rPr>
          <w:rFonts w:ascii="Naskh MT for Bosch School" w:hAnsi="Naskh MT for Bosch School" w:cs="Naskh MT for Bosch School"/>
          <w:rtl/>
        </w:rPr>
      </w:pPr>
      <w:r w:rsidRPr="00CC4E81">
        <w:rPr>
          <w:rFonts w:ascii="Naskh MT for Bosch School" w:hAnsi="Naskh MT for Bosch School" w:cs="Naskh MT for Bosch School" w:hint="cs"/>
          <w:rtl/>
        </w:rPr>
        <w:t xml:space="preserve"> لنفسک و اجتبیته لمحبتک و اصطفیته لولایتک و جعلته مقام نفسک فی المعروفیة و العطاء اذ انت لم تزل لم تقترن بجعل الاشیاء و لاتتغیّر فی شان بالعطاء و انّک انت العزیز </w:t>
      </w:r>
      <w:r w:rsidRPr="00CC4E81">
        <w:rPr>
          <w:rFonts w:ascii="Naskh MT for Bosch School" w:hAnsi="Naskh MT for Bosch School" w:cs="Naskh MT for Bosch School" w:hint="cs"/>
          <w:rtl/>
        </w:rPr>
        <w:lastRenderedPageBreak/>
        <w:t>المتعال اشهد انّ مشیته فی کلّ</w:t>
      </w:r>
      <w:r w:rsidR="00DF2C07">
        <w:rPr>
          <w:rFonts w:ascii="Naskh MT for Bosch School" w:hAnsi="Naskh MT for Bosch School" w:cs="Naskh MT for Bosch School"/>
          <w:rtl/>
        </w:rPr>
        <w:softHyphen/>
      </w:r>
      <w:r w:rsidRPr="00CC4E81">
        <w:rPr>
          <w:rFonts w:ascii="Naskh MT for Bosch School" w:hAnsi="Naskh MT for Bosch School" w:cs="Naskh MT for Bosch School" w:hint="cs"/>
          <w:rtl/>
        </w:rPr>
        <w:t>شئ ذات مشیتک و ارادته علی کل قضاء حکم الامضاء منک لم تغیر</w:t>
      </w:r>
      <w:r w:rsidR="00FE12A5">
        <w:rPr>
          <w:rFonts w:ascii="Naskh MT for Bosch School" w:hAnsi="Naskh MT for Bosch School" w:cs="Naskh MT for Bosch School" w:hint="cs"/>
          <w:rtl/>
        </w:rPr>
        <w:t>ه</w:t>
      </w:r>
      <w:r w:rsidRPr="00CC4E81">
        <w:rPr>
          <w:rFonts w:ascii="Naskh MT for Bosch School" w:hAnsi="Naskh MT for Bosch School" w:cs="Naskh MT for Bosch School" w:hint="cs"/>
          <w:rtl/>
        </w:rPr>
        <w:t xml:space="preserve"> الازمنة و الدّهور</w:t>
      </w:r>
    </w:p>
    <w:p w14:paraId="556CF4EC" w14:textId="77777777" w:rsidR="00FE12A5" w:rsidRDefault="00FE12A5" w:rsidP="00986860">
      <w:pPr>
        <w:spacing w:line="276" w:lineRule="auto"/>
        <w:rPr>
          <w:rFonts w:ascii="Naskh MT for Bosch School" w:hAnsi="Naskh MT for Bosch School" w:cs="Naskh MT for Bosch School"/>
          <w:rtl/>
        </w:rPr>
      </w:pPr>
      <w:r>
        <w:rPr>
          <w:rFonts w:ascii="Naskh MT for Bosch School" w:hAnsi="Naskh MT for Bosch School" w:cs="Naskh MT for Bosch School" w:hint="cs"/>
          <w:rtl/>
        </w:rPr>
        <w:t>***ص114***</w:t>
      </w:r>
      <w:r w:rsidR="00986860" w:rsidRPr="00CC4E81">
        <w:rPr>
          <w:rFonts w:ascii="Naskh MT for Bosch School" w:hAnsi="Naskh MT for Bosch School" w:cs="Naskh MT for Bosch School" w:hint="cs"/>
          <w:rtl/>
        </w:rPr>
        <w:t xml:space="preserve"> </w:t>
      </w:r>
    </w:p>
    <w:p w14:paraId="755DA5B4" w14:textId="4B3BC372" w:rsidR="00FE12A5" w:rsidRDefault="00986860" w:rsidP="00FE12A5">
      <w:pPr>
        <w:spacing w:line="276" w:lineRule="auto"/>
        <w:rPr>
          <w:rFonts w:ascii="Naskh MT for Bosch School" w:hAnsi="Naskh MT for Bosch School" w:cs="Naskh MT for Bosch School"/>
          <w:rtl/>
        </w:rPr>
      </w:pPr>
      <w:r w:rsidRPr="00CC4E81">
        <w:rPr>
          <w:rFonts w:ascii="Naskh MT for Bosch School" w:hAnsi="Naskh MT for Bosch School" w:cs="Naskh MT for Bosch School" w:hint="cs"/>
          <w:rtl/>
        </w:rPr>
        <w:t>لعزّ جلاله و لاینال الی قدس معرفته احد من الخلق لعلوّ بهائه و لایغرب من علمه شیئ فی السّموات و لا فی الارض و ما من شیئ الا بحکمه و الیه یرجع حکم الخلق و الامر باذنک انت الله لا اله الاّ انت الغنی القدیم اللّهمّ سلّم علیه فی کلّ شان بما انت اهله و مستحقه واحفظ اللّهم غیبته و</w:t>
      </w:r>
      <w:r w:rsidR="00FE12A5">
        <w:rPr>
          <w:rFonts w:ascii="Naskh MT for Bosch School" w:hAnsi="Naskh MT for Bosch School" w:cs="Naskh MT for Bosch School" w:hint="cs"/>
          <w:rtl/>
        </w:rPr>
        <w:t xml:space="preserve"> </w:t>
      </w:r>
      <w:r w:rsidRPr="00CC4E81">
        <w:rPr>
          <w:rFonts w:ascii="Naskh MT for Bosch School" w:hAnsi="Naskh MT for Bosch School" w:cs="Naskh MT for Bosch School" w:hint="cs"/>
          <w:rtl/>
        </w:rPr>
        <w:t>انجز ما وعدت له انّک بکلّ</w:t>
      </w:r>
      <w:r w:rsidR="00FE12A5">
        <w:rPr>
          <w:rFonts w:ascii="Naskh MT for Bosch School" w:hAnsi="Naskh MT for Bosch School" w:cs="Naskh MT for Bosch School"/>
          <w:rtl/>
        </w:rPr>
        <w:softHyphen/>
      </w:r>
      <w:r w:rsidRPr="00CC4E81">
        <w:rPr>
          <w:rFonts w:ascii="Naskh MT for Bosch School" w:hAnsi="Naskh MT for Bosch School" w:cs="Naskh MT for Bosch School" w:hint="cs"/>
          <w:rtl/>
        </w:rPr>
        <w:t>شیئ</w:t>
      </w:r>
    </w:p>
    <w:p w14:paraId="24AAE5B9" w14:textId="77777777" w:rsidR="00FE12A5" w:rsidRDefault="00FE12A5" w:rsidP="00FE12A5">
      <w:pPr>
        <w:spacing w:line="276" w:lineRule="auto"/>
        <w:rPr>
          <w:rFonts w:ascii="Naskh MT for Bosch School" w:hAnsi="Naskh MT for Bosch School" w:cs="Naskh MT for Bosch School"/>
          <w:rtl/>
        </w:rPr>
      </w:pPr>
      <w:r>
        <w:rPr>
          <w:rFonts w:ascii="Naskh MT for Bosch School" w:hAnsi="Naskh MT for Bosch School" w:cs="Naskh MT for Bosch School" w:hint="cs"/>
          <w:rtl/>
        </w:rPr>
        <w:t>***ص115***</w:t>
      </w:r>
    </w:p>
    <w:p w14:paraId="64253E6A" w14:textId="622C94C2" w:rsidR="00986860" w:rsidRDefault="00986860" w:rsidP="00FE12A5">
      <w:pPr>
        <w:spacing w:line="276" w:lineRule="auto"/>
        <w:rPr>
          <w:rFonts w:ascii="Naskh MT for Bosch School" w:hAnsi="Naskh MT for Bosch School" w:cs="Naskh MT for Bosch School"/>
          <w:rtl/>
        </w:rPr>
      </w:pPr>
      <w:r w:rsidRPr="00CC4E81">
        <w:rPr>
          <w:rFonts w:ascii="Naskh MT for Bosch School" w:hAnsi="Naskh MT for Bosch School" w:cs="Naskh MT for Bosch School" w:hint="cs"/>
          <w:rtl/>
        </w:rPr>
        <w:t xml:space="preserve"> محیط و علی ما تشاء قدیر و اسئلک اللّهمّ بجودک ان تصلی علی عبده الّذی قد ارسله الی الخلق بالآیات البیّنات و بیّن سبیل معرفته فی آیات المحکمات و اشهد انّه قد بلغ ما حمل من حکمه و انّک علی کلّ</w:t>
      </w:r>
      <w:r w:rsidR="00DF2C07">
        <w:rPr>
          <w:rFonts w:ascii="Naskh MT for Bosch School" w:hAnsi="Naskh MT for Bosch School" w:cs="Naskh MT for Bosch School"/>
          <w:rtl/>
        </w:rPr>
        <w:softHyphen/>
      </w:r>
      <w:r w:rsidRPr="00CC4E81">
        <w:rPr>
          <w:rFonts w:ascii="Naskh MT for Bosch School" w:hAnsi="Naskh MT for Bosch School" w:cs="Naskh MT for Bosch School" w:hint="cs"/>
          <w:rtl/>
        </w:rPr>
        <w:t xml:space="preserve">شیئ شهید و لاحول و لاقوّة الاّ بالله العلیّ العظیم و الحمد لله رب العالمین. </w:t>
      </w:r>
    </w:p>
    <w:p w14:paraId="700D84D2" w14:textId="77777777" w:rsidR="002D050B" w:rsidRPr="00CC4E81" w:rsidRDefault="002D050B" w:rsidP="00986860">
      <w:pPr>
        <w:spacing w:line="276" w:lineRule="auto"/>
        <w:rPr>
          <w:rFonts w:ascii="Naskh MT for Bosch School" w:hAnsi="Naskh MT for Bosch School" w:cs="Naskh MT for Bosch School"/>
          <w:rtl/>
        </w:rPr>
      </w:pPr>
    </w:p>
    <w:p w14:paraId="1ECBB016" w14:textId="77777777" w:rsidR="00986860" w:rsidRDefault="00986860" w:rsidP="00E0389B">
      <w:pPr>
        <w:spacing w:line="276" w:lineRule="auto"/>
        <w:jc w:val="center"/>
        <w:rPr>
          <w:rFonts w:ascii="Naskh MT for Bosch School" w:hAnsi="Naskh MT for Bosch School" w:cs="Naskh MT for Bosch School"/>
          <w:b/>
          <w:bCs/>
          <w:sz w:val="32"/>
          <w:szCs w:val="32"/>
          <w:rtl/>
        </w:rPr>
      </w:pPr>
    </w:p>
    <w:p w14:paraId="163F072C" w14:textId="77777777" w:rsidR="00FE12A5" w:rsidRDefault="00FE12A5">
      <w:pPr>
        <w:bidi w:val="0"/>
        <w:rPr>
          <w:rFonts w:ascii="Naskh MT for Bosch School" w:hAnsi="Naskh MT for Bosch School" w:cs="Naskh MT for Bosch School"/>
          <w:b/>
          <w:bCs/>
          <w:rtl/>
        </w:rPr>
      </w:pPr>
      <w:r>
        <w:rPr>
          <w:rFonts w:ascii="Naskh MT for Bosch School" w:hAnsi="Naskh MT for Bosch School" w:cs="Naskh MT for Bosch School"/>
          <w:b/>
          <w:bCs/>
          <w:rtl/>
        </w:rPr>
        <w:br w:type="page"/>
      </w:r>
    </w:p>
    <w:p w14:paraId="0A79758C" w14:textId="0ADFD2E8" w:rsidR="00FE12A5" w:rsidRPr="00FE12A5" w:rsidRDefault="00FE12A5" w:rsidP="00073751">
      <w:pPr>
        <w:spacing w:line="276" w:lineRule="auto"/>
        <w:rPr>
          <w:rFonts w:ascii="Naskh MT for Bosch School" w:hAnsi="Naskh MT for Bosch School" w:cs="Naskh MT for Bosch School"/>
          <w:rtl/>
        </w:rPr>
      </w:pPr>
      <w:r w:rsidRPr="00FE12A5">
        <w:rPr>
          <w:rFonts w:ascii="Naskh MT for Bosch School" w:hAnsi="Naskh MT for Bosch School" w:cs="Naskh MT for Bosch School" w:hint="cs"/>
          <w:rtl/>
        </w:rPr>
        <w:lastRenderedPageBreak/>
        <w:t>***ص116***</w:t>
      </w:r>
    </w:p>
    <w:p w14:paraId="20E7398B" w14:textId="0B02EE37" w:rsidR="00073751" w:rsidRPr="00CC4E81" w:rsidRDefault="00073751" w:rsidP="00073751">
      <w:pPr>
        <w:spacing w:line="276" w:lineRule="auto"/>
        <w:rPr>
          <w:rFonts w:ascii="Naskh MT for Bosch School" w:hAnsi="Naskh MT for Bosch School" w:cs="Naskh MT for Bosch School"/>
          <w:rtl/>
        </w:rPr>
      </w:pPr>
      <w:r w:rsidRPr="00073751">
        <w:rPr>
          <w:rFonts w:ascii="Naskh MT for Bosch School" w:hAnsi="Naskh MT for Bosch School" w:cs="Naskh MT for Bosch School" w:hint="cs"/>
          <w:b/>
          <w:bCs/>
          <w:rtl/>
        </w:rPr>
        <w:t xml:space="preserve">فی یوم عاشورا و لیله </w:t>
      </w:r>
    </w:p>
    <w:p w14:paraId="61973D6B" w14:textId="77777777" w:rsidR="00073751" w:rsidRPr="00CC4E81" w:rsidRDefault="00073751" w:rsidP="00073751">
      <w:pPr>
        <w:spacing w:line="276" w:lineRule="auto"/>
        <w:jc w:val="center"/>
        <w:rPr>
          <w:rFonts w:ascii="Naskh MT for Bosch School" w:hAnsi="Naskh MT for Bosch School" w:cs="Naskh MT for Bosch School"/>
          <w:rtl/>
        </w:rPr>
      </w:pPr>
      <w:r w:rsidRPr="00CC4E81">
        <w:rPr>
          <w:rFonts w:ascii="Naskh MT for Bosch School" w:hAnsi="Naskh MT for Bosch School" w:cs="Naskh MT for Bosch School" w:hint="cs"/>
          <w:rtl/>
        </w:rPr>
        <w:t>بسم الله الرّحمن الرّحیم</w:t>
      </w:r>
    </w:p>
    <w:p w14:paraId="7D22BDC8" w14:textId="77777777" w:rsidR="00FE12A5" w:rsidRDefault="00073751" w:rsidP="00073751">
      <w:pPr>
        <w:spacing w:line="276" w:lineRule="auto"/>
        <w:rPr>
          <w:rFonts w:ascii="Naskh MT for Bosch School" w:hAnsi="Naskh MT for Bosch School" w:cs="Naskh MT for Bosch School"/>
          <w:rtl/>
        </w:rPr>
      </w:pPr>
      <w:r w:rsidRPr="00CC4E81">
        <w:rPr>
          <w:rFonts w:ascii="Naskh MT for Bosch School" w:hAnsi="Naskh MT for Bosch School" w:cs="Naskh MT for Bosch School" w:hint="cs"/>
          <w:rtl/>
        </w:rPr>
        <w:t>شهدالله لعبده بشهادة نفسه ان لا اله الاّ هو الحیّ القدیم اللّهمّ انت السّلام و منک السّلام و الیک السّلام وحدک لاشریک لک اشهد ان الیوم هذا یومک و المقام هذا مقامک و الشهید فیه حجتک ابن حجتک و انت یا الهی قد دعوت لما قد وعدت بالحقّ لاهل اجابتک عن زیارة</w:t>
      </w:r>
    </w:p>
    <w:p w14:paraId="5E42E8E1" w14:textId="77777777" w:rsidR="00FE12A5" w:rsidRDefault="00FE12A5" w:rsidP="00073751">
      <w:pPr>
        <w:spacing w:line="276" w:lineRule="auto"/>
        <w:rPr>
          <w:rFonts w:ascii="Naskh MT for Bosch School" w:hAnsi="Naskh MT for Bosch School" w:cs="Naskh MT for Bosch School"/>
          <w:rtl/>
        </w:rPr>
      </w:pPr>
      <w:r>
        <w:rPr>
          <w:rFonts w:ascii="Naskh MT for Bosch School" w:hAnsi="Naskh MT for Bosch School" w:cs="Naskh MT for Bosch School" w:hint="cs"/>
          <w:rtl/>
        </w:rPr>
        <w:t>***ص117***</w:t>
      </w:r>
    </w:p>
    <w:p w14:paraId="66C818E4" w14:textId="3F5D0E4D" w:rsidR="00FE12A5" w:rsidRDefault="00073751" w:rsidP="00073751">
      <w:pPr>
        <w:spacing w:line="276" w:lineRule="auto"/>
        <w:rPr>
          <w:rFonts w:ascii="Naskh MT for Bosch School" w:hAnsi="Naskh MT for Bosch School" w:cs="Naskh MT for Bosch School"/>
          <w:rtl/>
        </w:rPr>
      </w:pPr>
      <w:r w:rsidRPr="00CC4E81">
        <w:rPr>
          <w:rFonts w:ascii="Naskh MT for Bosch School" w:hAnsi="Naskh MT for Bosch School" w:cs="Naskh MT for Bosch School" w:hint="cs"/>
          <w:rtl/>
        </w:rPr>
        <w:t xml:space="preserve"> نفسه بنفسک و عن محضر عرشه بقدس عزتک و عن ذکر ذلته بذکر عزّتک و عن مقام مقهوریته بمقام قوتک و عن مصرعه بمقام رحمانیّتک انّک ذو الجود العظیم اشهد انّه و اِن قتل بین ایدیک ولکن حیّ لدیک و لایعجز فی قدرته شیئ و لایعزب من علمه شیئ و لاتغیره الدّهور و الازمنة لانّه من نور ذاتک قد خلقته</w:t>
      </w:r>
    </w:p>
    <w:p w14:paraId="7C575183" w14:textId="77777777" w:rsidR="00FE12A5" w:rsidRDefault="00FE12A5" w:rsidP="00073751">
      <w:pPr>
        <w:spacing w:line="276" w:lineRule="auto"/>
        <w:rPr>
          <w:rFonts w:ascii="Naskh MT for Bosch School" w:hAnsi="Naskh MT for Bosch School" w:cs="Naskh MT for Bosch School"/>
          <w:rtl/>
        </w:rPr>
      </w:pPr>
      <w:r>
        <w:rPr>
          <w:rFonts w:ascii="Naskh MT for Bosch School" w:hAnsi="Naskh MT for Bosch School" w:cs="Naskh MT for Bosch School" w:hint="cs"/>
          <w:rtl/>
        </w:rPr>
        <w:t>***ص118***</w:t>
      </w:r>
    </w:p>
    <w:p w14:paraId="53C8D92F" w14:textId="7AB98B16" w:rsidR="00FE12A5" w:rsidRDefault="00073751" w:rsidP="00073751">
      <w:pPr>
        <w:spacing w:line="276" w:lineRule="auto"/>
        <w:rPr>
          <w:rFonts w:ascii="Naskh MT for Bosch School" w:hAnsi="Naskh MT for Bosch School" w:cs="Naskh MT for Bosch School"/>
          <w:rtl/>
        </w:rPr>
      </w:pPr>
      <w:r w:rsidRPr="00CC4E81">
        <w:rPr>
          <w:rFonts w:ascii="Naskh MT for Bosch School" w:hAnsi="Naskh MT for Bosch School" w:cs="Naskh MT for Bosch School" w:hint="cs"/>
          <w:rtl/>
        </w:rPr>
        <w:t xml:space="preserve"> و لازوال له سرمدا ابدا فجلت مصیبت</w:t>
      </w:r>
      <w:r w:rsidR="00AD4A93">
        <w:rPr>
          <w:rFonts w:ascii="Naskh MT for Bosch School" w:hAnsi="Naskh MT for Bosch School" w:cs="Naskh MT for Bosch School" w:hint="cs"/>
          <w:rtl/>
        </w:rPr>
        <w:t>ه</w:t>
      </w:r>
      <w:r w:rsidRPr="00CC4E81">
        <w:rPr>
          <w:rFonts w:ascii="Naskh MT for Bosch School" w:hAnsi="Naskh MT for Bosch School" w:cs="Naskh MT for Bosch School" w:hint="cs"/>
          <w:rtl/>
        </w:rPr>
        <w:t xml:space="preserve"> یا الهی لدیک و عظم</w:t>
      </w:r>
      <w:r w:rsidR="00AD4A93">
        <w:rPr>
          <w:rFonts w:ascii="Naskh MT for Bosch School" w:hAnsi="Naskh MT for Bosch School" w:cs="Naskh MT for Bosch School" w:hint="cs"/>
          <w:rtl/>
        </w:rPr>
        <w:t>ته</w:t>
      </w:r>
      <w:r w:rsidRPr="00CC4E81">
        <w:rPr>
          <w:rFonts w:ascii="Naskh MT for Bosch School" w:hAnsi="Naskh MT for Bosch School" w:cs="Naskh MT for Bosch School" w:hint="cs"/>
          <w:rtl/>
        </w:rPr>
        <w:t xml:space="preserve"> بلائه یا الهی عندک و انت تعلم حقّه لاسواک و انّک قد عرفت بلائه لادونک فسلّم اللّهمّ و اجزه من رضاک کما انت اهله و انزل الرحمة بجودک علی الّذین قد قتلوا بین یدیه فی ذلک الیوم کما انت تستحق به فانّ اولئک لهم الفائزون المقرّبون و اکتب</w:t>
      </w:r>
    </w:p>
    <w:p w14:paraId="013E9D44" w14:textId="77777777" w:rsidR="00FE12A5" w:rsidRDefault="00FE12A5" w:rsidP="00073751">
      <w:pPr>
        <w:spacing w:line="276" w:lineRule="auto"/>
        <w:rPr>
          <w:rFonts w:ascii="Naskh MT for Bosch School" w:hAnsi="Naskh MT for Bosch School" w:cs="Naskh MT for Bosch School"/>
          <w:rtl/>
        </w:rPr>
      </w:pPr>
      <w:r>
        <w:rPr>
          <w:rFonts w:ascii="Naskh MT for Bosch School" w:hAnsi="Naskh MT for Bosch School" w:cs="Naskh MT for Bosch School" w:hint="cs"/>
          <w:rtl/>
        </w:rPr>
        <w:t>***ص119***</w:t>
      </w:r>
    </w:p>
    <w:p w14:paraId="2B47EBCD" w14:textId="77777777" w:rsidR="0021283C" w:rsidRDefault="00073751" w:rsidP="00073751">
      <w:pPr>
        <w:spacing w:line="276" w:lineRule="auto"/>
        <w:rPr>
          <w:rFonts w:ascii="Naskh MT for Bosch School" w:hAnsi="Naskh MT for Bosch School" w:cs="Naskh MT for Bosch School"/>
          <w:rtl/>
        </w:rPr>
      </w:pPr>
      <w:r w:rsidRPr="00CC4E81">
        <w:rPr>
          <w:rFonts w:ascii="Naskh MT for Bosch School" w:hAnsi="Naskh MT for Bosch School" w:cs="Naskh MT for Bosch School" w:hint="cs"/>
          <w:rtl/>
        </w:rPr>
        <w:t xml:space="preserve"> </w:t>
      </w:r>
      <w:r w:rsidR="0021283C">
        <w:rPr>
          <w:rFonts w:ascii="Naskh MT for Bosch School" w:hAnsi="Naskh MT for Bosch School" w:cs="Naskh MT for Bosch School" w:hint="cs"/>
          <w:rtl/>
        </w:rPr>
        <w:t>ب</w:t>
      </w:r>
      <w:r w:rsidRPr="00CC4E81">
        <w:rPr>
          <w:rFonts w:ascii="Naskh MT for Bosch School" w:hAnsi="Naskh MT for Bosch School" w:cs="Naskh MT for Bosch School" w:hint="cs"/>
          <w:rtl/>
        </w:rPr>
        <w:t xml:space="preserve">رحمتک للّذین یعملون فی سبیل نفسک و یتّبعون انفسهم فی سبیل ذاتک و یبکون فی ایّام العدل  لوجهک کل الخیر ما قد احاط علمک فانک جواد ذو المن لاتامره بحکم </w:t>
      </w:r>
      <w:r w:rsidRPr="00CC4E81">
        <w:rPr>
          <w:rFonts w:ascii="Naskh MT for Bosch School" w:hAnsi="Naskh MT for Bosch School" w:cs="Naskh MT for Bosch School" w:hint="cs"/>
          <w:rtl/>
        </w:rPr>
        <w:lastRenderedPageBreak/>
        <w:t>الاّ و تخلق قبل ذکره جزائه فی الفردوس لمن اتبّعه و کان من الساجدین السلام علیک یا اباعبدالله و رحمة الله و برکاته اشهد یا مولای</w:t>
      </w:r>
    </w:p>
    <w:p w14:paraId="580B01EE" w14:textId="77777777" w:rsidR="0021283C" w:rsidRDefault="0021283C" w:rsidP="00073751">
      <w:pPr>
        <w:spacing w:line="276" w:lineRule="auto"/>
        <w:rPr>
          <w:rFonts w:ascii="Naskh MT for Bosch School" w:hAnsi="Naskh MT for Bosch School" w:cs="Naskh MT for Bosch School"/>
          <w:rtl/>
        </w:rPr>
      </w:pPr>
      <w:r>
        <w:rPr>
          <w:rFonts w:ascii="Naskh MT for Bosch School" w:hAnsi="Naskh MT for Bosch School" w:cs="Naskh MT for Bosch School" w:hint="cs"/>
          <w:rtl/>
        </w:rPr>
        <w:t>***ص120***</w:t>
      </w:r>
    </w:p>
    <w:p w14:paraId="36B7E68C" w14:textId="64AA36C8" w:rsidR="0021283C" w:rsidRDefault="00073751" w:rsidP="00073751">
      <w:pPr>
        <w:spacing w:line="276" w:lineRule="auto"/>
        <w:rPr>
          <w:rFonts w:ascii="Naskh MT for Bosch School" w:hAnsi="Naskh MT for Bosch School" w:cs="Naskh MT for Bosch School"/>
          <w:rtl/>
        </w:rPr>
      </w:pPr>
      <w:r w:rsidRPr="00CC4E81">
        <w:rPr>
          <w:rFonts w:ascii="Naskh MT for Bosch School" w:hAnsi="Naskh MT for Bosch School" w:cs="Naskh MT for Bosch School" w:hint="cs"/>
          <w:rtl/>
        </w:rPr>
        <w:t xml:space="preserve"> لدیک بانک و ان قتلت لم تمت بل بحیاتک حیّ وجود افئدة الخلق و بجود ثارک یقبل الله شهادة المتوحدین و اشهد انّک نورالله الّذی لایخفی و امرالله الّذی لایقهر و سرّ الله الّذی لایعرف و اسم الله الّذی لایوصف قد علت ذاتیتک عن الوصف و جلّت کینونیتک عن النّعت و لا</w:t>
      </w:r>
      <w:r w:rsidR="0021283C">
        <w:rPr>
          <w:rFonts w:ascii="Naskh MT for Bosch School" w:hAnsi="Naskh MT for Bosch School" w:cs="Naskh MT for Bosch School" w:hint="cs"/>
          <w:rtl/>
        </w:rPr>
        <w:t>ی</w:t>
      </w:r>
      <w:r w:rsidRPr="00CC4E81">
        <w:rPr>
          <w:rFonts w:ascii="Naskh MT for Bosch School" w:hAnsi="Naskh MT for Bosch School" w:cs="Naskh MT for Bosch School" w:hint="cs"/>
          <w:rtl/>
        </w:rPr>
        <w:t>عرف احد کیف</w:t>
      </w:r>
    </w:p>
    <w:p w14:paraId="204A74BC" w14:textId="77777777" w:rsidR="0021283C" w:rsidRDefault="0021283C" w:rsidP="00073751">
      <w:pPr>
        <w:spacing w:line="276" w:lineRule="auto"/>
        <w:rPr>
          <w:rFonts w:ascii="Naskh MT for Bosch School" w:hAnsi="Naskh MT for Bosch School" w:cs="Naskh MT for Bosch School"/>
          <w:rtl/>
        </w:rPr>
      </w:pPr>
      <w:r>
        <w:rPr>
          <w:rFonts w:ascii="Naskh MT for Bosch School" w:hAnsi="Naskh MT for Bosch School" w:cs="Naskh MT for Bosch School" w:hint="cs"/>
          <w:rtl/>
        </w:rPr>
        <w:t>***ص121***</w:t>
      </w:r>
    </w:p>
    <w:p w14:paraId="6C2D46F2" w14:textId="77777777" w:rsidR="0021283C" w:rsidRDefault="00073751" w:rsidP="00073751">
      <w:pPr>
        <w:spacing w:line="276" w:lineRule="auto"/>
        <w:rPr>
          <w:rFonts w:ascii="Naskh MT for Bosch School" w:hAnsi="Naskh MT for Bosch School" w:cs="Naskh MT for Bosch School"/>
          <w:rtl/>
        </w:rPr>
      </w:pPr>
      <w:r w:rsidRPr="00CC4E81">
        <w:rPr>
          <w:rFonts w:ascii="Naskh MT for Bosch School" w:hAnsi="Naskh MT for Bosch School" w:cs="Naskh MT for Bosch School" w:hint="cs"/>
          <w:rtl/>
        </w:rPr>
        <w:t xml:space="preserve"> انت الاّ الله الّذی خلقک و تلی بذکر ثارک الی نفسه لا اله الاّ هو و اشهد انک حین قطع الرّأس متّصل بنورالله ربّک و حین وحدتک علی الارض کلّ الموجودات خاضعة لدیک و خاشعة لوجهک و منصعقة لمصیبتک لاذلیل نفسک و الله فی کل شأن معزّک و لا انت مغلوب فی شان الاّ و کان الله</w:t>
      </w:r>
    </w:p>
    <w:p w14:paraId="089A56A4" w14:textId="77777777" w:rsidR="0021283C" w:rsidRDefault="0021283C" w:rsidP="00073751">
      <w:pPr>
        <w:spacing w:line="276" w:lineRule="auto"/>
        <w:rPr>
          <w:rFonts w:ascii="Naskh MT for Bosch School" w:hAnsi="Naskh MT for Bosch School" w:cs="Naskh MT for Bosch School"/>
          <w:rtl/>
        </w:rPr>
      </w:pPr>
      <w:r>
        <w:rPr>
          <w:rFonts w:ascii="Naskh MT for Bosch School" w:hAnsi="Naskh MT for Bosch School" w:cs="Naskh MT for Bosch School" w:hint="cs"/>
          <w:rtl/>
        </w:rPr>
        <w:t>***ص122***</w:t>
      </w:r>
    </w:p>
    <w:p w14:paraId="152EFCC9" w14:textId="77777777" w:rsidR="0021283C" w:rsidRDefault="00073751" w:rsidP="00073751">
      <w:pPr>
        <w:spacing w:line="276" w:lineRule="auto"/>
        <w:rPr>
          <w:rFonts w:ascii="Naskh MT for Bosch School" w:hAnsi="Naskh MT for Bosch School" w:cs="Naskh MT for Bosch School"/>
          <w:rtl/>
        </w:rPr>
      </w:pPr>
      <w:r w:rsidRPr="00CC4E81">
        <w:rPr>
          <w:rFonts w:ascii="Naskh MT for Bosch School" w:hAnsi="Naskh MT for Bosch School" w:cs="Naskh MT for Bosch School" w:hint="cs"/>
          <w:rtl/>
        </w:rPr>
        <w:t xml:space="preserve"> ناصرک انت القتیل بلا مثل و انت الفرید بلا شبهه فصلی الله علیک یا حجة الله کما هو اهله انّه عزیز حمید اشهد لدیک بانّ من ثارک قد تغیّر حکم احرف الاحدیة فی اجمة اللاّهوت و تبدل حکم کلمه التّسبیح باحرف التکبیر فی ارض الجبروت و ما من شیئ الاّ و قد سبّح الله بذکرک و یبکی فی کل</w:t>
      </w:r>
      <w:r w:rsidR="0021283C">
        <w:rPr>
          <w:rFonts w:ascii="Naskh MT for Bosch School" w:hAnsi="Naskh MT for Bosch School" w:cs="Naskh MT for Bosch School"/>
          <w:rtl/>
        </w:rPr>
        <w:softHyphen/>
      </w:r>
      <w:r w:rsidRPr="00CC4E81">
        <w:rPr>
          <w:rFonts w:ascii="Naskh MT for Bosch School" w:hAnsi="Naskh MT for Bosch School" w:cs="Naskh MT for Bosch School" w:hint="cs"/>
          <w:rtl/>
        </w:rPr>
        <w:t>شیئ</w:t>
      </w:r>
    </w:p>
    <w:p w14:paraId="3C044C46" w14:textId="77777777" w:rsidR="0021283C" w:rsidRDefault="0021283C" w:rsidP="00073751">
      <w:pPr>
        <w:spacing w:line="276" w:lineRule="auto"/>
        <w:rPr>
          <w:rFonts w:ascii="Naskh MT for Bosch School" w:hAnsi="Naskh MT for Bosch School" w:cs="Naskh MT for Bosch School"/>
          <w:rtl/>
        </w:rPr>
      </w:pPr>
      <w:r>
        <w:rPr>
          <w:rFonts w:ascii="Naskh MT for Bosch School" w:hAnsi="Naskh MT for Bosch School" w:cs="Naskh MT for Bosch School" w:hint="cs"/>
          <w:rtl/>
        </w:rPr>
        <w:t>***ص123***</w:t>
      </w:r>
    </w:p>
    <w:p w14:paraId="676DA174" w14:textId="558A358A" w:rsidR="0021283C" w:rsidRDefault="00073751" w:rsidP="00073751">
      <w:pPr>
        <w:spacing w:line="276" w:lineRule="auto"/>
        <w:rPr>
          <w:rFonts w:ascii="Naskh MT for Bosch School" w:hAnsi="Naskh MT for Bosch School" w:cs="Naskh MT for Bosch School"/>
          <w:rtl/>
        </w:rPr>
      </w:pPr>
      <w:r w:rsidRPr="00CC4E81">
        <w:rPr>
          <w:rFonts w:ascii="Naskh MT for Bosch School" w:hAnsi="Naskh MT for Bosch School" w:cs="Naskh MT for Bosch School" w:hint="cs"/>
          <w:rtl/>
        </w:rPr>
        <w:t xml:space="preserve"> لوجهک الله یعلم یا مولائی مصیبتک و کبر بلائک و انّ ما سواک فی حکم الشهادة و الالم کتوحید النّملة لدیک فسبحان الله الاحد الفرد الحیّ القیّوم الّذی لایعلم احد کیف </w:t>
      </w:r>
      <w:r w:rsidRPr="00CC4E81">
        <w:rPr>
          <w:rFonts w:ascii="Naskh MT for Bosch School" w:hAnsi="Naskh MT for Bosch School" w:cs="Naskh MT for Bosch School" w:hint="cs"/>
          <w:rtl/>
        </w:rPr>
        <w:lastRenderedPageBreak/>
        <w:t>هو الا هو اللّهمّ انّی اشکو اب</w:t>
      </w:r>
      <w:r w:rsidR="00AD4A93">
        <w:rPr>
          <w:rFonts w:ascii="Naskh MT for Bosch School" w:hAnsi="Naskh MT for Bosch School" w:cs="Naskh MT for Bosch School" w:hint="cs"/>
          <w:rtl/>
        </w:rPr>
        <w:t>ث</w:t>
      </w:r>
      <w:r w:rsidRPr="00CC4E81">
        <w:rPr>
          <w:rFonts w:ascii="Naskh MT for Bosch School" w:hAnsi="Naskh MT for Bosch School" w:cs="Naskh MT for Bosch School" w:hint="cs"/>
          <w:rtl/>
        </w:rPr>
        <w:t>ی و حزنی فی ذلک الیوم الیک فاسئلک اللّهمّ بجودک ان تدخلنی فی باب حرمک و تکتب اسمی فی الزّائرین</w:t>
      </w:r>
    </w:p>
    <w:p w14:paraId="2493184C" w14:textId="77777777" w:rsidR="0021283C" w:rsidRDefault="0021283C" w:rsidP="00073751">
      <w:pPr>
        <w:spacing w:line="276" w:lineRule="auto"/>
        <w:rPr>
          <w:rFonts w:ascii="Naskh MT for Bosch School" w:hAnsi="Naskh MT for Bosch School" w:cs="Naskh MT for Bosch School"/>
          <w:rtl/>
        </w:rPr>
      </w:pPr>
      <w:r>
        <w:rPr>
          <w:rFonts w:ascii="Naskh MT for Bosch School" w:hAnsi="Naskh MT for Bosch School" w:cs="Naskh MT for Bosch School" w:hint="cs"/>
          <w:rtl/>
        </w:rPr>
        <w:t>***ص124***</w:t>
      </w:r>
    </w:p>
    <w:p w14:paraId="437DD678" w14:textId="692E3A6D" w:rsidR="0021283C" w:rsidRDefault="00073751" w:rsidP="00073751">
      <w:pPr>
        <w:spacing w:line="276" w:lineRule="auto"/>
        <w:rPr>
          <w:rFonts w:ascii="Naskh MT for Bosch School" w:hAnsi="Naskh MT for Bosch School" w:cs="Naskh MT for Bosch School"/>
          <w:rtl/>
        </w:rPr>
      </w:pPr>
      <w:r w:rsidRPr="00CC4E81">
        <w:rPr>
          <w:rFonts w:ascii="Naskh MT for Bosch School" w:hAnsi="Naskh MT for Bosch School" w:cs="Naskh MT for Bosch School" w:hint="cs"/>
          <w:rtl/>
        </w:rPr>
        <w:t xml:space="preserve"> لنفسک و تعذب الّذین قد جعلوا هذا الیوم یوم الفر</w:t>
      </w:r>
      <w:r w:rsidR="00CC30FB">
        <w:rPr>
          <w:rFonts w:ascii="Naskh MT for Bosch School" w:hAnsi="Naskh MT for Bosch School" w:cs="Naskh MT for Bosch School" w:hint="cs"/>
          <w:rtl/>
        </w:rPr>
        <w:t>ح</w:t>
      </w:r>
      <w:r w:rsidRPr="00CC4E81">
        <w:rPr>
          <w:rFonts w:ascii="Naskh MT for Bosch School" w:hAnsi="Naskh MT for Bosch School" w:cs="Naskh MT for Bosch School" w:hint="cs"/>
          <w:rtl/>
        </w:rPr>
        <w:t xml:space="preserve"> و رضوا بفعل حزب الشیطان بعذابک الدّئم الابد انّک تقدر علی ما تشاء و تحکم بالعدل لمن تشاء بما</w:t>
      </w:r>
      <w:r w:rsidR="00AD4A93">
        <w:rPr>
          <w:rFonts w:ascii="Naskh MT for Bosch School" w:hAnsi="Naskh MT for Bosch School" w:cs="Naskh MT for Bosch School" w:hint="cs"/>
          <w:rtl/>
        </w:rPr>
        <w:t xml:space="preserve"> </w:t>
      </w:r>
      <w:r w:rsidRPr="00CC4E81">
        <w:rPr>
          <w:rFonts w:ascii="Naskh MT for Bosch School" w:hAnsi="Naskh MT for Bosch School" w:cs="Naskh MT for Bosch School" w:hint="cs"/>
          <w:rtl/>
        </w:rPr>
        <w:t>تشاء فاسئلک اللّهمّ بحقّک و بحقّ من قتل فی ذلک الیوم بین یدیک ان تعذّب اعداء الدّین الّذین قد حاربوا معک و قتلوا حجتک و الّذین</w:t>
      </w:r>
    </w:p>
    <w:p w14:paraId="7B6C19A7" w14:textId="77777777" w:rsidR="0021283C" w:rsidRDefault="0021283C" w:rsidP="00073751">
      <w:pPr>
        <w:spacing w:line="276" w:lineRule="auto"/>
        <w:rPr>
          <w:rFonts w:ascii="Naskh MT for Bosch School" w:hAnsi="Naskh MT for Bosch School" w:cs="Naskh MT for Bosch School"/>
          <w:rtl/>
        </w:rPr>
      </w:pPr>
      <w:r>
        <w:rPr>
          <w:rFonts w:ascii="Naskh MT for Bosch School" w:hAnsi="Naskh MT for Bosch School" w:cs="Naskh MT for Bosch School" w:hint="cs"/>
          <w:rtl/>
        </w:rPr>
        <w:t>***ص125***</w:t>
      </w:r>
    </w:p>
    <w:p w14:paraId="021C2D5B" w14:textId="02DF8E26" w:rsidR="00073751" w:rsidRPr="00CC4E81" w:rsidRDefault="00073751" w:rsidP="00073751">
      <w:pPr>
        <w:spacing w:line="276" w:lineRule="auto"/>
        <w:rPr>
          <w:rFonts w:ascii="Naskh MT for Bosch School" w:hAnsi="Naskh MT for Bosch School" w:cs="Naskh MT for Bosch School"/>
          <w:rtl/>
        </w:rPr>
      </w:pPr>
      <w:r w:rsidRPr="00CC4E81">
        <w:rPr>
          <w:rFonts w:ascii="Naskh MT for Bosch School" w:hAnsi="Naskh MT for Bosch School" w:cs="Naskh MT for Bosch School" w:hint="cs"/>
          <w:rtl/>
        </w:rPr>
        <w:t xml:space="preserve"> اتّبعوا اعمالهم من بعد بما انت تقدر به عند</w:t>
      </w:r>
      <w:r w:rsidR="0021283C">
        <w:rPr>
          <w:rFonts w:ascii="Naskh MT for Bosch School" w:hAnsi="Naskh MT for Bosch School" w:cs="Naskh MT for Bosch School" w:hint="cs"/>
          <w:rtl/>
        </w:rPr>
        <w:t xml:space="preserve"> </w:t>
      </w:r>
      <w:r w:rsidRPr="00CC4E81">
        <w:rPr>
          <w:rFonts w:ascii="Naskh MT for Bosch School" w:hAnsi="Naskh MT for Bosch School" w:cs="Naskh MT for Bosch School" w:hint="cs"/>
          <w:rtl/>
        </w:rPr>
        <w:t>الاخذ انّک علیّ کل</w:t>
      </w:r>
      <w:r w:rsidR="00AD4A93">
        <w:rPr>
          <w:rFonts w:ascii="Naskh MT for Bosch School" w:hAnsi="Naskh MT for Bosch School" w:cs="Naskh MT for Bosch School"/>
          <w:rtl/>
        </w:rPr>
        <w:softHyphen/>
      </w:r>
      <w:r w:rsidRPr="00CC4E81">
        <w:rPr>
          <w:rFonts w:ascii="Naskh MT for Bosch School" w:hAnsi="Naskh MT for Bosch School" w:cs="Naskh MT for Bosch School" w:hint="cs"/>
          <w:rtl/>
        </w:rPr>
        <w:t>شیئ قدیر و بکل</w:t>
      </w:r>
      <w:r w:rsidR="00AD4A93">
        <w:rPr>
          <w:rFonts w:ascii="Naskh MT for Bosch School" w:hAnsi="Naskh MT for Bosch School" w:cs="Naskh MT for Bosch School"/>
          <w:rtl/>
        </w:rPr>
        <w:softHyphen/>
      </w:r>
      <w:r w:rsidRPr="00CC4E81">
        <w:rPr>
          <w:rFonts w:ascii="Naskh MT for Bosch School" w:hAnsi="Naskh MT for Bosch School" w:cs="Naskh MT for Bosch School" w:hint="cs"/>
          <w:rtl/>
        </w:rPr>
        <w:t>شیئ محیط و لاحول و لاقوه الاّ بالله العلیّ العظیم و الحمدلله رب العالمین.</w:t>
      </w:r>
    </w:p>
    <w:p w14:paraId="18F99F4A" w14:textId="77777777" w:rsidR="00986860" w:rsidRDefault="00986860" w:rsidP="00E0389B">
      <w:pPr>
        <w:spacing w:line="276" w:lineRule="auto"/>
        <w:jc w:val="center"/>
        <w:rPr>
          <w:rFonts w:ascii="Naskh MT for Bosch School" w:hAnsi="Naskh MT for Bosch School" w:cs="Naskh MT for Bosch School"/>
          <w:b/>
          <w:bCs/>
          <w:sz w:val="32"/>
          <w:szCs w:val="32"/>
          <w:rtl/>
        </w:rPr>
      </w:pPr>
    </w:p>
    <w:p w14:paraId="0249D207" w14:textId="77777777" w:rsidR="00986860" w:rsidRDefault="00986860" w:rsidP="00E0389B">
      <w:pPr>
        <w:spacing w:line="276" w:lineRule="auto"/>
        <w:jc w:val="center"/>
        <w:rPr>
          <w:rFonts w:ascii="Naskh MT for Bosch School" w:hAnsi="Naskh MT for Bosch School" w:cs="Naskh MT for Bosch School"/>
          <w:b/>
          <w:bCs/>
          <w:sz w:val="32"/>
          <w:szCs w:val="32"/>
          <w:rtl/>
        </w:rPr>
      </w:pPr>
    </w:p>
    <w:p w14:paraId="7518E1A4" w14:textId="77777777" w:rsidR="00986860" w:rsidRDefault="00986860" w:rsidP="00E0389B">
      <w:pPr>
        <w:spacing w:line="276" w:lineRule="auto"/>
        <w:jc w:val="center"/>
        <w:rPr>
          <w:rFonts w:ascii="Naskh MT for Bosch School" w:hAnsi="Naskh MT for Bosch School" w:cs="Naskh MT for Bosch School"/>
          <w:b/>
          <w:bCs/>
          <w:sz w:val="32"/>
          <w:szCs w:val="32"/>
          <w:rtl/>
        </w:rPr>
      </w:pPr>
    </w:p>
    <w:p w14:paraId="37ED0A21" w14:textId="77777777" w:rsidR="00986860" w:rsidRDefault="00986860" w:rsidP="00E0389B">
      <w:pPr>
        <w:spacing w:line="276" w:lineRule="auto"/>
        <w:jc w:val="center"/>
        <w:rPr>
          <w:rFonts w:ascii="Naskh MT for Bosch School" w:hAnsi="Naskh MT for Bosch School" w:cs="Naskh MT for Bosch School"/>
          <w:b/>
          <w:bCs/>
          <w:sz w:val="32"/>
          <w:szCs w:val="32"/>
          <w:rtl/>
        </w:rPr>
      </w:pPr>
    </w:p>
    <w:p w14:paraId="7086FAC0" w14:textId="77777777" w:rsidR="00986860" w:rsidRDefault="00986860" w:rsidP="00E0389B">
      <w:pPr>
        <w:spacing w:line="276" w:lineRule="auto"/>
        <w:jc w:val="center"/>
        <w:rPr>
          <w:rFonts w:ascii="Naskh MT for Bosch School" w:hAnsi="Naskh MT for Bosch School" w:cs="Naskh MT for Bosch School"/>
          <w:b/>
          <w:bCs/>
          <w:sz w:val="32"/>
          <w:szCs w:val="32"/>
          <w:rtl/>
        </w:rPr>
      </w:pPr>
    </w:p>
    <w:p w14:paraId="0DBE3F7C" w14:textId="77777777" w:rsidR="0021283C" w:rsidRDefault="0021283C">
      <w:pPr>
        <w:bidi w:val="0"/>
        <w:rPr>
          <w:rFonts w:ascii="Naskh MT for Bosch School" w:hAnsi="Naskh MT for Bosch School" w:cs="Naskh MT for Bosch School"/>
          <w:b/>
          <w:bCs/>
          <w:rtl/>
        </w:rPr>
      </w:pPr>
      <w:r>
        <w:rPr>
          <w:rFonts w:ascii="Naskh MT for Bosch School" w:hAnsi="Naskh MT for Bosch School" w:cs="Naskh MT for Bosch School"/>
          <w:b/>
          <w:bCs/>
          <w:rtl/>
        </w:rPr>
        <w:br w:type="page"/>
      </w:r>
    </w:p>
    <w:p w14:paraId="273C4D43" w14:textId="77658C24" w:rsidR="00073751" w:rsidRPr="00073751" w:rsidRDefault="00073751" w:rsidP="002D050B">
      <w:pPr>
        <w:spacing w:line="276" w:lineRule="auto"/>
        <w:jc w:val="center"/>
        <w:rPr>
          <w:rFonts w:ascii="Naskh MT for Bosch School" w:hAnsi="Naskh MT for Bosch School" w:cs="Naskh MT for Bosch School"/>
          <w:b/>
          <w:bCs/>
          <w:rtl/>
        </w:rPr>
      </w:pPr>
      <w:r w:rsidRPr="00073751">
        <w:rPr>
          <w:rFonts w:ascii="Naskh MT for Bosch School" w:hAnsi="Naskh MT for Bosch School" w:cs="Naskh MT for Bosch School" w:hint="cs"/>
          <w:b/>
          <w:bCs/>
          <w:rtl/>
        </w:rPr>
        <w:lastRenderedPageBreak/>
        <w:t>اقروا هذا الدّعاء فی کلّ یوم من هذا الشهر عندالزّوال</w:t>
      </w:r>
    </w:p>
    <w:p w14:paraId="4F6CC9EC" w14:textId="1C00DBCF" w:rsidR="00073751" w:rsidRPr="00CC4E81" w:rsidRDefault="0021283C" w:rsidP="0021283C">
      <w:pPr>
        <w:spacing w:line="276" w:lineRule="auto"/>
        <w:jc w:val="left"/>
        <w:rPr>
          <w:rFonts w:ascii="Naskh MT for Bosch School" w:hAnsi="Naskh MT for Bosch School" w:cs="Naskh MT for Bosch School"/>
          <w:rtl/>
        </w:rPr>
      </w:pPr>
      <w:r>
        <w:rPr>
          <w:rFonts w:ascii="Naskh MT for Bosch School" w:hAnsi="Naskh MT for Bosch School" w:cs="Naskh MT for Bosch School" w:hint="cs"/>
          <w:rtl/>
        </w:rPr>
        <w:t xml:space="preserve">***ص125***                   </w:t>
      </w:r>
      <w:r w:rsidR="00073751" w:rsidRPr="00CC4E81">
        <w:rPr>
          <w:rFonts w:ascii="Naskh MT for Bosch School" w:hAnsi="Naskh MT for Bosch School" w:cs="Naskh MT for Bosch School" w:hint="cs"/>
          <w:rtl/>
        </w:rPr>
        <w:t>بسم الله الرّحمن الرّحیم</w:t>
      </w:r>
    </w:p>
    <w:p w14:paraId="2D8DBE52" w14:textId="282ECFA1" w:rsidR="0021283C" w:rsidRDefault="00073751" w:rsidP="00073751">
      <w:pPr>
        <w:spacing w:line="276" w:lineRule="auto"/>
        <w:rPr>
          <w:rFonts w:ascii="Naskh MT for Bosch School" w:hAnsi="Naskh MT for Bosch School" w:cs="Naskh MT for Bosch School"/>
          <w:rtl/>
        </w:rPr>
      </w:pPr>
      <w:r w:rsidRPr="00CC4E81">
        <w:rPr>
          <w:rFonts w:ascii="Naskh MT for Bosch School" w:hAnsi="Naskh MT for Bosch School" w:cs="Naskh MT for Bosch School" w:hint="cs"/>
          <w:rtl/>
        </w:rPr>
        <w:t xml:space="preserve">شهدالله لنفسه قبل </w:t>
      </w:r>
      <w:r w:rsidR="00AE7F8A">
        <w:rPr>
          <w:rFonts w:ascii="Naskh MT for Bosch School" w:hAnsi="Naskh MT for Bosch School" w:cs="Naskh MT for Bosch School" w:hint="cs"/>
          <w:rtl/>
        </w:rPr>
        <w:t xml:space="preserve">کل‌شی </w:t>
      </w:r>
      <w:r w:rsidRPr="00CC4E81">
        <w:rPr>
          <w:rFonts w:ascii="Naskh MT for Bosch School" w:hAnsi="Naskh MT for Bosch School" w:cs="Naskh MT for Bosch School" w:hint="cs"/>
          <w:rtl/>
        </w:rPr>
        <w:t xml:space="preserve">بمثل ما یشهد الان لنفسه لا اله الاّ هو العزیز الحکیم اللّهمّ </w:t>
      </w:r>
      <w:r w:rsidR="0021283C">
        <w:rPr>
          <w:rFonts w:ascii="Naskh MT for Bosch School" w:hAnsi="Naskh MT for Bosch School" w:cs="Naskh MT for Bosch School" w:hint="cs"/>
          <w:rtl/>
        </w:rPr>
        <w:t>***ص126***</w:t>
      </w:r>
    </w:p>
    <w:p w14:paraId="59791DA0" w14:textId="77777777" w:rsidR="0021283C" w:rsidRDefault="00073751" w:rsidP="00073751">
      <w:pPr>
        <w:spacing w:line="276" w:lineRule="auto"/>
        <w:rPr>
          <w:rFonts w:ascii="Naskh MT for Bosch School" w:hAnsi="Naskh MT for Bosch School" w:cs="Naskh MT for Bosch School"/>
          <w:rtl/>
        </w:rPr>
      </w:pPr>
      <w:r w:rsidRPr="00CC4E81">
        <w:rPr>
          <w:rFonts w:ascii="Naskh MT for Bosch School" w:hAnsi="Naskh MT for Bosch School" w:cs="Naskh MT for Bosch School" w:hint="cs"/>
          <w:rtl/>
        </w:rPr>
        <w:t>انّی اشهد لدیک فی ذلک الیوم من هذا الشهر شهر حبیبک محمّد صلی الله علیه و آله شعبان الّذی قد فضلته علی اشهر الحرم بفضل حبیبک علی کلّ الخلق و لایعلم کیف ذلک الا انت بما تشهد لنفسک بانک انت الله لا اله الاّ انت وحدک لا شریک لک غنیّ لم یزل و الان بمثل ما کنت فی الازل لایعلم</w:t>
      </w:r>
    </w:p>
    <w:p w14:paraId="612A8A21" w14:textId="77777777" w:rsidR="0021283C" w:rsidRDefault="0021283C" w:rsidP="00073751">
      <w:pPr>
        <w:spacing w:line="276" w:lineRule="auto"/>
        <w:rPr>
          <w:rFonts w:ascii="Naskh MT for Bosch School" w:hAnsi="Naskh MT for Bosch School" w:cs="Naskh MT for Bosch School"/>
          <w:rtl/>
        </w:rPr>
      </w:pPr>
      <w:r>
        <w:rPr>
          <w:rFonts w:ascii="Naskh MT for Bosch School" w:hAnsi="Naskh MT for Bosch School" w:cs="Naskh MT for Bosch School" w:hint="cs"/>
          <w:rtl/>
        </w:rPr>
        <w:t>***ص127***</w:t>
      </w:r>
    </w:p>
    <w:p w14:paraId="3FDF2F3A" w14:textId="7C9D3635" w:rsidR="0021283C" w:rsidRDefault="00073751" w:rsidP="00073751">
      <w:pPr>
        <w:spacing w:line="276" w:lineRule="auto"/>
        <w:rPr>
          <w:rFonts w:ascii="Naskh MT for Bosch School" w:hAnsi="Naskh MT for Bosch School" w:cs="Naskh MT for Bosch School"/>
          <w:rtl/>
        </w:rPr>
      </w:pPr>
      <w:r w:rsidRPr="00CC4E81">
        <w:rPr>
          <w:rFonts w:ascii="Naskh MT for Bosch School" w:hAnsi="Naskh MT for Bosch School" w:cs="Naskh MT for Bosch School" w:hint="cs"/>
          <w:rtl/>
        </w:rPr>
        <w:t xml:space="preserve"> کیف ذلک الا انت سبحانک و تعالیت عمّا یقول الظالمون علوّا کبیرا و اشهد لمحمّد و آله صلواتک علیهم کما تقدّر فی شانهم و تشاء لهم فی کل شان انک علی </w:t>
      </w:r>
      <w:r w:rsidR="00AE7F8A">
        <w:rPr>
          <w:rFonts w:ascii="Naskh MT for Bosch School" w:hAnsi="Naskh MT for Bosch School" w:cs="Naskh MT for Bosch School" w:hint="cs"/>
          <w:rtl/>
        </w:rPr>
        <w:t xml:space="preserve">کل‌شی </w:t>
      </w:r>
      <w:r w:rsidRPr="00CC4E81">
        <w:rPr>
          <w:rFonts w:ascii="Naskh MT for Bosch School" w:hAnsi="Naskh MT for Bosch School" w:cs="Naskh MT for Bosch School" w:hint="cs"/>
          <w:rtl/>
        </w:rPr>
        <w:t>قدیر یا الهی انّ آیة هذه الشمس فی ذلک الحین قد کوّرت باذنک الی محل الزّوال و انّ لک فی کل حین نفحات تمنّ بها علی من تشاء و لایحیط بها احد سواک فاسئلک اللّهمّ یا الهی</w:t>
      </w:r>
    </w:p>
    <w:p w14:paraId="7781A361" w14:textId="77777777" w:rsidR="0021283C" w:rsidRDefault="0021283C" w:rsidP="00073751">
      <w:pPr>
        <w:spacing w:line="276" w:lineRule="auto"/>
        <w:rPr>
          <w:rFonts w:ascii="Naskh MT for Bosch School" w:hAnsi="Naskh MT for Bosch School" w:cs="Naskh MT for Bosch School"/>
          <w:rtl/>
        </w:rPr>
      </w:pPr>
      <w:r>
        <w:rPr>
          <w:rFonts w:ascii="Naskh MT for Bosch School" w:hAnsi="Naskh MT for Bosch School" w:cs="Naskh MT for Bosch School" w:hint="cs"/>
          <w:rtl/>
        </w:rPr>
        <w:t>***ص128***</w:t>
      </w:r>
    </w:p>
    <w:p w14:paraId="30D10998" w14:textId="77777777" w:rsidR="0021283C" w:rsidRDefault="00073751" w:rsidP="00073751">
      <w:pPr>
        <w:spacing w:line="276" w:lineRule="auto"/>
        <w:rPr>
          <w:rFonts w:ascii="Naskh MT for Bosch School" w:hAnsi="Naskh MT for Bosch School" w:cs="Naskh MT for Bosch School"/>
          <w:rtl/>
        </w:rPr>
      </w:pPr>
      <w:r w:rsidRPr="00CC4E81">
        <w:rPr>
          <w:rFonts w:ascii="Naskh MT for Bosch School" w:hAnsi="Naskh MT for Bosch School" w:cs="Naskh MT for Bosch School" w:hint="cs"/>
          <w:rtl/>
        </w:rPr>
        <w:t xml:space="preserve"> ان تصلی علی محمد و آل محمد اصل الخلق فی الایجاد و آیات قدرتک فی العباد و مظاهر عظمتک فی آیات الملک و خلق الفوأد عبادک الّذین انتجبتهم لنفسک و اصطفیتهم لمحبّتک و جعلتهم مقام نفسک فی کل شأن لیدعوا النّاس الی نفسک و لایعرف احد بینک و بینهم الاّ کلمة العبودیّة لا اله الاّ انت اللّهم صلّ علی محمّد و آل محمّد کما</w:t>
      </w:r>
    </w:p>
    <w:p w14:paraId="3E178E2D" w14:textId="77777777" w:rsidR="0021283C" w:rsidRDefault="0021283C" w:rsidP="00073751">
      <w:pPr>
        <w:spacing w:line="276" w:lineRule="auto"/>
        <w:rPr>
          <w:rFonts w:ascii="Naskh MT for Bosch School" w:hAnsi="Naskh MT for Bosch School" w:cs="Naskh MT for Bosch School"/>
          <w:rtl/>
        </w:rPr>
      </w:pPr>
      <w:r>
        <w:rPr>
          <w:rFonts w:ascii="Naskh MT for Bosch School" w:hAnsi="Naskh MT for Bosch School" w:cs="Naskh MT for Bosch School" w:hint="cs"/>
          <w:rtl/>
        </w:rPr>
        <w:t>***ص129***</w:t>
      </w:r>
    </w:p>
    <w:p w14:paraId="6CAA008D" w14:textId="73DC423D" w:rsidR="0021283C" w:rsidRDefault="00073751" w:rsidP="00073751">
      <w:pPr>
        <w:spacing w:line="276" w:lineRule="auto"/>
        <w:rPr>
          <w:rFonts w:ascii="Naskh MT for Bosch School" w:hAnsi="Naskh MT for Bosch School" w:cs="Naskh MT for Bosch School"/>
          <w:rtl/>
        </w:rPr>
      </w:pPr>
      <w:r w:rsidRPr="00CC4E81">
        <w:rPr>
          <w:rFonts w:ascii="Naskh MT for Bosch School" w:hAnsi="Naskh MT for Bosch School" w:cs="Naskh MT for Bosch School" w:hint="cs"/>
          <w:rtl/>
        </w:rPr>
        <w:lastRenderedPageBreak/>
        <w:t xml:space="preserve"> قد جعلتهم شجرة العدل فی الانبیاء و موضع الرسالة فی الاصفیاء و معدن العلم فی الاولیاء و اهل بیت الوحی لما تخلق و تشاء حیث قد بیّنت ذلک الحکم فی محکم کتابک علی شأن قدرتک فی سید الاوصیاء لحبیبک محمّد صلی الله علیه و آله للبلغاء المستحفظین الأئمة الرّاشد</w:t>
      </w:r>
      <w:r w:rsidR="0075265D">
        <w:rPr>
          <w:rFonts w:ascii="Naskh MT for Bosch School" w:hAnsi="Naskh MT for Bosch School" w:cs="Naskh MT for Bosch School" w:hint="cs"/>
          <w:rtl/>
        </w:rPr>
        <w:t>ی</w:t>
      </w:r>
      <w:r w:rsidRPr="00CC4E81">
        <w:rPr>
          <w:rFonts w:ascii="Naskh MT for Bosch School" w:hAnsi="Naskh MT for Bosch School" w:cs="Naskh MT for Bosch School" w:hint="cs"/>
          <w:rtl/>
        </w:rPr>
        <w:t>ن الّذین یعملون بامرک و هم من خشیتک یشفقون</w:t>
      </w:r>
    </w:p>
    <w:p w14:paraId="76B6D7CF" w14:textId="77777777" w:rsidR="0021283C" w:rsidRDefault="0021283C" w:rsidP="00073751">
      <w:pPr>
        <w:spacing w:line="276" w:lineRule="auto"/>
        <w:rPr>
          <w:rFonts w:ascii="Naskh MT for Bosch School" w:hAnsi="Naskh MT for Bosch School" w:cs="Naskh MT for Bosch School"/>
          <w:rtl/>
        </w:rPr>
      </w:pPr>
      <w:r>
        <w:rPr>
          <w:rFonts w:ascii="Naskh MT for Bosch School" w:hAnsi="Naskh MT for Bosch School" w:cs="Naskh MT for Bosch School" w:hint="cs"/>
          <w:rtl/>
        </w:rPr>
        <w:t>***ص130***</w:t>
      </w:r>
    </w:p>
    <w:p w14:paraId="2EF154D3" w14:textId="147AD5B8" w:rsidR="0021283C" w:rsidRDefault="00073751" w:rsidP="00073751">
      <w:pPr>
        <w:spacing w:line="276" w:lineRule="auto"/>
        <w:rPr>
          <w:rFonts w:ascii="Naskh MT for Bosch School" w:hAnsi="Naskh MT for Bosch School" w:cs="Naskh MT for Bosch School"/>
          <w:rtl/>
        </w:rPr>
      </w:pPr>
      <w:r w:rsidRPr="00CC4E81">
        <w:rPr>
          <w:rFonts w:ascii="Naskh MT for Bosch School" w:hAnsi="Naskh MT for Bosch School" w:cs="Naskh MT for Bosch School" w:hint="cs"/>
          <w:rtl/>
        </w:rPr>
        <w:t xml:space="preserve"> قلت و قولک الحق و ما کان لبشر ان یکلمه الله الاّ وحیا او من راء حجاب او یرسل رسولا فیوحی باذنه ما یشاء انّه علی حکیم و بیّنت حکم تلک ال</w:t>
      </w:r>
      <w:r w:rsidR="00AE7F8A">
        <w:rPr>
          <w:rFonts w:ascii="Naskh MT for Bosch School" w:hAnsi="Naskh MT for Bosch School" w:cs="Naskh MT for Bosch School" w:hint="cs"/>
          <w:rtl/>
        </w:rPr>
        <w:t>آ</w:t>
      </w:r>
      <w:r w:rsidRPr="00CC4E81">
        <w:rPr>
          <w:rFonts w:ascii="Naskh MT for Bosch School" w:hAnsi="Naskh MT for Bosch School" w:cs="Naskh MT for Bosch School" w:hint="cs"/>
          <w:rtl/>
        </w:rPr>
        <w:t xml:space="preserve">یة بقولک الحقّ فی شان قدرتک و انّه فی ام الکتاب لدینا لعلیّ حکیم اللّهم صلّ علی محمّد و آل محمّد الفلک المستقرّ علی ابحر الابداع فی یوم الانشاء و السفینة الجاریة علی </w:t>
      </w:r>
      <w:r w:rsidRPr="00CC4E81">
        <w:rPr>
          <w:rFonts w:ascii="Naskh MT for Bosch School" w:hAnsi="Naskh MT for Bosch School" w:cs="Naskh MT for Bosch School"/>
          <w:rtl/>
        </w:rPr>
        <w:t>یم</w:t>
      </w:r>
      <w:r w:rsidRPr="00CC4E81">
        <w:rPr>
          <w:rFonts w:ascii="Naskh MT for Bosch School" w:hAnsi="Naskh MT for Bosch School" w:cs="Naskh MT for Bosch School" w:hint="cs"/>
          <w:color w:val="FF0000"/>
          <w:rtl/>
        </w:rPr>
        <w:t xml:space="preserve"> </w:t>
      </w:r>
      <w:r w:rsidRPr="00CC4E81">
        <w:rPr>
          <w:rFonts w:ascii="Naskh MT for Bosch School" w:hAnsi="Naskh MT for Bosch School" w:cs="Naskh MT for Bosch School" w:hint="cs"/>
          <w:rtl/>
        </w:rPr>
        <w:t xml:space="preserve">المسجور فی لوح </w:t>
      </w:r>
      <w:r w:rsidR="0021283C">
        <w:rPr>
          <w:rFonts w:ascii="Naskh MT for Bosch School" w:hAnsi="Naskh MT for Bosch School" w:cs="Naskh MT for Bosch School" w:hint="cs"/>
          <w:rtl/>
        </w:rPr>
        <w:t>***ص131***</w:t>
      </w:r>
    </w:p>
    <w:p w14:paraId="425D7012" w14:textId="0B0B10D7" w:rsidR="0021283C" w:rsidRDefault="00073751" w:rsidP="00073751">
      <w:pPr>
        <w:spacing w:line="276" w:lineRule="auto"/>
        <w:rPr>
          <w:rFonts w:ascii="Naskh MT for Bosch School" w:hAnsi="Naskh MT for Bosch School" w:cs="Naskh MT for Bosch School"/>
          <w:rtl/>
        </w:rPr>
      </w:pPr>
      <w:r w:rsidRPr="00CC4E81">
        <w:rPr>
          <w:rFonts w:ascii="Naskh MT for Bosch School" w:hAnsi="Naskh MT for Bosch School" w:cs="Naskh MT for Bosch School" w:hint="cs"/>
          <w:rtl/>
        </w:rPr>
        <w:t>الاختراع یعلو مرّة الی افق السّماء و ینزل اخری الی طمطام قعر الابداع اشهد انّ من رکبها یأمن من اشارات الشیطان عن اهل الهلاک و ما من عبد ترکها الاّ و یغرق فی دار البوار جهنم یصلونها و بئس القرار اللّهم صلّ علی محمد و آل محمد شجرة المقصود و الآیة المحمود عبادک الّذین ق</w:t>
      </w:r>
      <w:r w:rsidR="00AE7F8A">
        <w:rPr>
          <w:rFonts w:ascii="Naskh MT for Bosch School" w:hAnsi="Naskh MT for Bosch School" w:cs="Naskh MT for Bosch School" w:hint="cs"/>
          <w:rtl/>
        </w:rPr>
        <w:t>د</w:t>
      </w:r>
      <w:r w:rsidRPr="00CC4E81">
        <w:rPr>
          <w:rFonts w:ascii="Naskh MT for Bosch School" w:hAnsi="Naskh MT for Bosch School" w:cs="Naskh MT for Bosch School" w:hint="cs"/>
          <w:rtl/>
        </w:rPr>
        <w:t xml:space="preserve"> جعلتهم کهف العباد فی العالمین و عصمة اهل</w:t>
      </w:r>
    </w:p>
    <w:p w14:paraId="3E98B24C" w14:textId="77777777" w:rsidR="0021283C" w:rsidRDefault="0021283C" w:rsidP="00073751">
      <w:pPr>
        <w:spacing w:line="276" w:lineRule="auto"/>
        <w:rPr>
          <w:rFonts w:ascii="Naskh MT for Bosch School" w:hAnsi="Naskh MT for Bosch School" w:cs="Naskh MT for Bosch School"/>
          <w:rtl/>
        </w:rPr>
      </w:pPr>
      <w:r>
        <w:rPr>
          <w:rFonts w:ascii="Naskh MT for Bosch School" w:hAnsi="Naskh MT for Bosch School" w:cs="Naskh MT for Bosch School" w:hint="cs"/>
          <w:rtl/>
        </w:rPr>
        <w:t>***ص132***</w:t>
      </w:r>
    </w:p>
    <w:p w14:paraId="3A3F8459" w14:textId="77777777" w:rsidR="0021283C" w:rsidRDefault="00073751" w:rsidP="00073751">
      <w:pPr>
        <w:spacing w:line="276" w:lineRule="auto"/>
        <w:rPr>
          <w:rFonts w:ascii="Naskh MT for Bosch School" w:hAnsi="Naskh MT for Bosch School" w:cs="Naskh MT for Bosch School"/>
          <w:rtl/>
        </w:rPr>
      </w:pPr>
      <w:r w:rsidRPr="00CC4E81">
        <w:rPr>
          <w:rFonts w:ascii="Naskh MT for Bosch School" w:hAnsi="Naskh MT for Bosch School" w:cs="Naskh MT for Bosch School" w:hint="cs"/>
          <w:rtl/>
        </w:rPr>
        <w:t xml:space="preserve"> الایجاد فی النّشأتین ملجأ الضعفاء و المساکین و منجا اهل الخوف و الرّاجین امنائک الّذین قد فرضت طاعتهم و اوجبت محبّتهم و قرنت ولایتهم بولایتک و الاقرار بعبودیتّهم الاقرار بوحدانیّتک عبادک المکرمون الّذین یعملون بامره و هم لوجهه عابدون اللّهم صلّ علی محمّد و آل محمّد صلوة ینبغی من قدرتک و لا منتهی له</w:t>
      </w:r>
    </w:p>
    <w:p w14:paraId="712BA340" w14:textId="77777777" w:rsidR="0021283C" w:rsidRDefault="0021283C" w:rsidP="00073751">
      <w:pPr>
        <w:spacing w:line="276" w:lineRule="auto"/>
        <w:rPr>
          <w:rFonts w:ascii="Naskh MT for Bosch School" w:hAnsi="Naskh MT for Bosch School" w:cs="Naskh MT for Bosch School"/>
          <w:rtl/>
        </w:rPr>
      </w:pPr>
      <w:r>
        <w:rPr>
          <w:rFonts w:ascii="Naskh MT for Bosch School" w:hAnsi="Naskh MT for Bosch School" w:cs="Naskh MT for Bosch School" w:hint="cs"/>
          <w:rtl/>
        </w:rPr>
        <w:t>***ص133***</w:t>
      </w:r>
    </w:p>
    <w:p w14:paraId="6C599226" w14:textId="3FFB4B2F" w:rsidR="0021283C" w:rsidRDefault="00073751" w:rsidP="00073751">
      <w:pPr>
        <w:spacing w:line="276" w:lineRule="auto"/>
        <w:rPr>
          <w:rFonts w:ascii="Naskh MT for Bosch School" w:hAnsi="Naskh MT for Bosch School" w:cs="Naskh MT for Bosch School"/>
          <w:rtl/>
        </w:rPr>
      </w:pPr>
      <w:r w:rsidRPr="00CC4E81">
        <w:rPr>
          <w:rFonts w:ascii="Naskh MT for Bosch School" w:hAnsi="Naskh MT for Bosch School" w:cs="Naskh MT for Bosch School" w:hint="cs"/>
          <w:rtl/>
        </w:rPr>
        <w:lastRenderedPageBreak/>
        <w:t xml:space="preserve"> فی علمک صلوة تفضل علی </w:t>
      </w:r>
      <w:r w:rsidR="00AE7F8A">
        <w:rPr>
          <w:rFonts w:ascii="Naskh MT for Bosch School" w:hAnsi="Naskh MT for Bosch School" w:cs="Naskh MT for Bosch School" w:hint="cs"/>
          <w:rtl/>
        </w:rPr>
        <w:t xml:space="preserve">کل‌شی </w:t>
      </w:r>
      <w:r w:rsidRPr="00CC4E81">
        <w:rPr>
          <w:rFonts w:ascii="Naskh MT for Bosch School" w:hAnsi="Naskh MT for Bosch School" w:cs="Naskh MT for Bosch School" w:hint="cs"/>
          <w:rtl/>
        </w:rPr>
        <w:t xml:space="preserve">کفضلک علی الخلق اجمعین اللّهمّ صلّ علی محمّد و آل محمّد اداءً فی الامضاء و قضاءً فی ابداء و دائماً بمشیّته الانشاء و سرمدا علی غایة الاختراع باذن منک و جود من نفسک و آیة من ربوبیّتک و ملکة من سلطنتک و هندسة من عظمتک بقوّة منک یا مولی العالمین اللّهمّ صلّ علی محمّد و آل محمّد </w:t>
      </w:r>
      <w:r w:rsidR="0021283C">
        <w:rPr>
          <w:rFonts w:ascii="Naskh MT for Bosch School" w:hAnsi="Naskh MT for Bosch School" w:cs="Naskh MT for Bosch School" w:hint="cs"/>
          <w:rtl/>
        </w:rPr>
        <w:t>***ص134***</w:t>
      </w:r>
    </w:p>
    <w:p w14:paraId="552E2F68" w14:textId="4291C94B" w:rsidR="0021283C" w:rsidRDefault="00073751" w:rsidP="00073751">
      <w:pPr>
        <w:spacing w:line="276" w:lineRule="auto"/>
        <w:rPr>
          <w:rFonts w:ascii="Naskh MT for Bosch School" w:hAnsi="Naskh MT for Bosch School" w:cs="Naskh MT for Bosch School"/>
          <w:rtl/>
        </w:rPr>
      </w:pPr>
      <w:r w:rsidRPr="00CC4E81">
        <w:rPr>
          <w:rFonts w:ascii="Naskh MT for Bosch School" w:hAnsi="Naskh MT for Bosch School" w:cs="Naskh MT for Bosch School" w:hint="cs"/>
          <w:rtl/>
        </w:rPr>
        <w:t>المصطفین الاخیار الّذین قد جعلتهم محلّ مشیتک و مکمن ارادتک و محلّ قضائک و قدرک عبادک الّذین مایشاؤن الاّ بمشیتک و لایحکون الاّ لارادتک و لایدلّون الاّ عن عظمتک و سلطنتک معدن العلم و منتهی الحلم ائمة الدّین و هداة الخلق اجمعین اللّهمّ صلّ علی محمد و آل محمد بما تحب و ترضی و کما انت تصف نفسک</w:t>
      </w:r>
    </w:p>
    <w:p w14:paraId="1CDDEAF1" w14:textId="77777777" w:rsidR="0021283C" w:rsidRDefault="0021283C" w:rsidP="00073751">
      <w:pPr>
        <w:spacing w:line="276" w:lineRule="auto"/>
        <w:rPr>
          <w:rFonts w:ascii="Naskh MT for Bosch School" w:hAnsi="Naskh MT for Bosch School" w:cs="Naskh MT for Bosch School"/>
          <w:rtl/>
        </w:rPr>
      </w:pPr>
      <w:r>
        <w:rPr>
          <w:rFonts w:ascii="Naskh MT for Bosch School" w:hAnsi="Naskh MT for Bosch School" w:cs="Naskh MT for Bosch School" w:hint="cs"/>
          <w:rtl/>
        </w:rPr>
        <w:t>***ص135***</w:t>
      </w:r>
    </w:p>
    <w:p w14:paraId="50EE23CB" w14:textId="77777777" w:rsidR="0021283C" w:rsidRDefault="00073751" w:rsidP="00073751">
      <w:pPr>
        <w:spacing w:line="276" w:lineRule="auto"/>
        <w:rPr>
          <w:rFonts w:ascii="Naskh MT for Bosch School" w:hAnsi="Naskh MT for Bosch School" w:cs="Naskh MT for Bosch School"/>
          <w:rtl/>
        </w:rPr>
      </w:pPr>
      <w:r w:rsidRPr="00CC4E81">
        <w:rPr>
          <w:rFonts w:ascii="Naskh MT for Bosch School" w:hAnsi="Naskh MT for Bosch School" w:cs="Naskh MT for Bosch School" w:hint="cs"/>
          <w:rtl/>
        </w:rPr>
        <w:t xml:space="preserve"> لاسواک وحدک لا اله الاّ انت اللّهم بحقک علیهم و حقّهم فی کتابک ان تسکّن افئدتنا بمحبّتک و قلوبنا بمعرفتک و لاتجعلنا من الغافلین و اکتب لنا کلّما تحبّ لحبیبک محمّد صلی الله علیه و آله فی هذا الشهر المعظّم من نفحات قدسک و آیات مجدک و علامات تجلیلک و بما لایحیط به احد غیرک و لایقدر بذلک سواک</w:t>
      </w:r>
    </w:p>
    <w:p w14:paraId="3C6CE49F" w14:textId="77777777" w:rsidR="0021283C" w:rsidRDefault="0021283C" w:rsidP="00073751">
      <w:pPr>
        <w:spacing w:line="276" w:lineRule="auto"/>
        <w:rPr>
          <w:rFonts w:ascii="Naskh MT for Bosch School" w:hAnsi="Naskh MT for Bosch School" w:cs="Naskh MT for Bosch School"/>
          <w:rtl/>
        </w:rPr>
      </w:pPr>
      <w:r>
        <w:rPr>
          <w:rFonts w:ascii="Naskh MT for Bosch School" w:hAnsi="Naskh MT for Bosch School" w:cs="Naskh MT for Bosch School" w:hint="cs"/>
          <w:rtl/>
        </w:rPr>
        <w:t>***ص136***</w:t>
      </w:r>
    </w:p>
    <w:p w14:paraId="1B8B409F" w14:textId="6DE41D22" w:rsidR="00073751" w:rsidRPr="00CC4E81" w:rsidRDefault="00073751" w:rsidP="00073751">
      <w:pPr>
        <w:spacing w:line="276" w:lineRule="auto"/>
        <w:rPr>
          <w:rFonts w:ascii="Naskh MT for Bosch School" w:hAnsi="Naskh MT for Bosch School" w:cs="Naskh MT for Bosch School"/>
          <w:rtl/>
        </w:rPr>
      </w:pPr>
      <w:r w:rsidRPr="00CC4E81">
        <w:rPr>
          <w:rFonts w:ascii="Naskh MT for Bosch School" w:hAnsi="Naskh MT for Bosch School" w:cs="Naskh MT for Bosch School" w:hint="cs"/>
          <w:rtl/>
        </w:rPr>
        <w:t xml:space="preserve"> اللّهمّ انقطع الرّجاء الاّ من فضلک و استعینت عن الکلّ بالعلم علی قدرتک و انت یا الهی لایخفی علیک شیئ فی السّموات و لا فی الارض و انت تحکم بین الکل یوم القیمة بالعدل فاکتب الفضل لمن عرفک و العدل لمن لایعلم حکمک انّک قادر علی ماتشاء و لایمنع عطیتک احد من خلقک و انّک علی </w:t>
      </w:r>
      <w:r w:rsidR="00AE7F8A">
        <w:rPr>
          <w:rFonts w:ascii="Naskh MT for Bosch School" w:hAnsi="Naskh MT for Bosch School" w:cs="Naskh MT for Bosch School" w:hint="cs"/>
          <w:rtl/>
        </w:rPr>
        <w:t xml:space="preserve">کل‌شی </w:t>
      </w:r>
      <w:r w:rsidRPr="00CC4E81">
        <w:rPr>
          <w:rFonts w:ascii="Naskh MT for Bosch School" w:hAnsi="Naskh MT for Bosch School" w:cs="Naskh MT for Bosch School" w:hint="cs"/>
          <w:rtl/>
        </w:rPr>
        <w:t>قدیر و الحمدلله ربّ العالمین.</w:t>
      </w:r>
    </w:p>
    <w:p w14:paraId="716BAC66" w14:textId="77777777" w:rsidR="00986860" w:rsidRDefault="00986860" w:rsidP="00E0389B">
      <w:pPr>
        <w:spacing w:line="276" w:lineRule="auto"/>
        <w:jc w:val="center"/>
        <w:rPr>
          <w:rFonts w:ascii="Naskh MT for Bosch School" w:hAnsi="Naskh MT for Bosch School" w:cs="Naskh MT for Bosch School"/>
          <w:b/>
          <w:bCs/>
          <w:sz w:val="32"/>
          <w:szCs w:val="32"/>
          <w:rtl/>
        </w:rPr>
      </w:pPr>
    </w:p>
    <w:p w14:paraId="5A5FF595" w14:textId="0159DC9B" w:rsidR="00715ED4" w:rsidRPr="00CC4E81" w:rsidRDefault="00715ED4" w:rsidP="002D050B">
      <w:pPr>
        <w:spacing w:line="276" w:lineRule="auto"/>
        <w:ind w:firstLine="720"/>
        <w:jc w:val="center"/>
        <w:rPr>
          <w:rFonts w:ascii="Naskh MT for Bosch School" w:hAnsi="Naskh MT for Bosch School" w:cs="Naskh MT for Bosch School"/>
          <w:rtl/>
        </w:rPr>
      </w:pPr>
      <w:r w:rsidRPr="00715ED4">
        <w:rPr>
          <w:rFonts w:ascii="Naskh MT for Bosch School" w:hAnsi="Naskh MT for Bosch School" w:cs="Naskh MT for Bosch School" w:hint="cs"/>
          <w:b/>
          <w:bCs/>
          <w:rtl/>
        </w:rPr>
        <w:lastRenderedPageBreak/>
        <w:t>هذا الدعاء فی کل یوم و بعد کل صلوة</w:t>
      </w:r>
    </w:p>
    <w:p w14:paraId="2E5D4500" w14:textId="77777777" w:rsidR="00715ED4" w:rsidRPr="00CC4E81" w:rsidRDefault="00715ED4" w:rsidP="00715ED4">
      <w:pPr>
        <w:spacing w:line="276" w:lineRule="auto"/>
        <w:jc w:val="center"/>
        <w:rPr>
          <w:rFonts w:ascii="Naskh MT for Bosch School" w:hAnsi="Naskh MT for Bosch School" w:cs="Naskh MT for Bosch School"/>
          <w:rtl/>
        </w:rPr>
      </w:pPr>
      <w:r w:rsidRPr="00CC4E81">
        <w:rPr>
          <w:rFonts w:ascii="Naskh MT for Bosch School" w:hAnsi="Naskh MT for Bosch School" w:cs="Naskh MT for Bosch School" w:hint="cs"/>
          <w:rtl/>
        </w:rPr>
        <w:t>الدّعاء</w:t>
      </w:r>
    </w:p>
    <w:p w14:paraId="4B2CCBBE" w14:textId="2ACFB4D6" w:rsidR="00715ED4" w:rsidRPr="00CC4E81" w:rsidRDefault="001C52C7" w:rsidP="001C52C7">
      <w:pPr>
        <w:spacing w:line="276" w:lineRule="auto"/>
        <w:jc w:val="left"/>
        <w:rPr>
          <w:rFonts w:ascii="Naskh MT for Bosch School" w:hAnsi="Naskh MT for Bosch School" w:cs="Naskh MT for Bosch School"/>
          <w:rtl/>
        </w:rPr>
      </w:pPr>
      <w:r>
        <w:rPr>
          <w:rFonts w:ascii="Naskh MT for Bosch School" w:hAnsi="Naskh MT for Bosch School" w:cs="Naskh MT for Bosch School" w:hint="cs"/>
          <w:rtl/>
        </w:rPr>
        <w:t xml:space="preserve">***ص137***                        </w:t>
      </w:r>
      <w:r w:rsidR="00715ED4" w:rsidRPr="00CC4E81">
        <w:rPr>
          <w:rFonts w:ascii="Naskh MT for Bosch School" w:hAnsi="Naskh MT for Bosch School" w:cs="Naskh MT for Bosch School" w:hint="cs"/>
          <w:rtl/>
        </w:rPr>
        <w:t>بسم الله الرّحمن الرّحیم</w:t>
      </w:r>
    </w:p>
    <w:p w14:paraId="63B9B68B" w14:textId="633E87DA" w:rsidR="001C52C7" w:rsidRDefault="00715ED4" w:rsidP="00715ED4">
      <w:pPr>
        <w:spacing w:line="276" w:lineRule="auto"/>
        <w:rPr>
          <w:rFonts w:ascii="Naskh MT for Bosch School" w:hAnsi="Naskh MT for Bosch School" w:cs="Naskh MT for Bosch School"/>
          <w:rtl/>
        </w:rPr>
      </w:pPr>
      <w:r w:rsidRPr="00CC4E81">
        <w:rPr>
          <w:rFonts w:ascii="Naskh MT for Bosch School" w:hAnsi="Naskh MT for Bosch School" w:cs="Naskh MT for Bosch School" w:hint="cs"/>
          <w:rtl/>
        </w:rPr>
        <w:t xml:space="preserve"> اللهمّ انت المعبود لا شریک لک قد عرّفتنی نفسک و الهمتنی ذکرک و دعوتنی الی وجهک و لولا انت ما کنت شیا حتیّ اعبدک فاسئلک اللّهمّ بجودک فی هذا الشّهر الحرام بما تحبّ لاهل محبّتک الّذین قد ابدعتهم لامرک و اخترعتهم لطاعتک و</w:t>
      </w:r>
      <w:r w:rsidR="00AE7F8A">
        <w:rPr>
          <w:rFonts w:ascii="Naskh MT for Bosch School" w:hAnsi="Naskh MT for Bosch School" w:cs="Naskh MT for Bosch School" w:hint="cs"/>
          <w:rtl/>
        </w:rPr>
        <w:t xml:space="preserve"> </w:t>
      </w:r>
      <w:r w:rsidRPr="00CC4E81">
        <w:rPr>
          <w:rFonts w:ascii="Naskh MT for Bosch School" w:hAnsi="Naskh MT for Bosch School" w:cs="Naskh MT for Bosch School" w:hint="cs"/>
          <w:rtl/>
        </w:rPr>
        <w:t>اصطفیتهم لمحبّتک</w:t>
      </w:r>
    </w:p>
    <w:p w14:paraId="2C21E2C9" w14:textId="77777777" w:rsidR="001C52C7" w:rsidRDefault="00715ED4" w:rsidP="00715ED4">
      <w:pPr>
        <w:spacing w:line="276" w:lineRule="auto"/>
        <w:rPr>
          <w:rFonts w:ascii="Naskh MT for Bosch School" w:hAnsi="Naskh MT for Bosch School" w:cs="Naskh MT for Bosch School"/>
          <w:rtl/>
        </w:rPr>
      </w:pPr>
      <w:r w:rsidRPr="00CC4E81">
        <w:rPr>
          <w:rFonts w:ascii="Naskh MT for Bosch School" w:hAnsi="Naskh MT for Bosch School" w:cs="Naskh MT for Bosch School" w:hint="cs"/>
          <w:rtl/>
        </w:rPr>
        <w:t xml:space="preserve"> </w:t>
      </w:r>
      <w:r w:rsidR="001C52C7">
        <w:rPr>
          <w:rFonts w:ascii="Naskh MT for Bosch School" w:hAnsi="Naskh MT for Bosch School" w:cs="Naskh MT for Bosch School" w:hint="cs"/>
          <w:rtl/>
        </w:rPr>
        <w:t>***ص138***</w:t>
      </w:r>
    </w:p>
    <w:p w14:paraId="1F45B62F" w14:textId="0DE15ADF" w:rsidR="001C52C7" w:rsidRDefault="00715ED4" w:rsidP="00715ED4">
      <w:pPr>
        <w:spacing w:line="276" w:lineRule="auto"/>
        <w:rPr>
          <w:rFonts w:ascii="Naskh MT for Bosch School" w:hAnsi="Naskh MT for Bosch School" w:cs="Naskh MT for Bosch School"/>
          <w:rtl/>
        </w:rPr>
      </w:pPr>
      <w:r w:rsidRPr="00CC4E81">
        <w:rPr>
          <w:rFonts w:ascii="Naskh MT for Bosch School" w:hAnsi="Naskh MT for Bosch School" w:cs="Naskh MT for Bosch School" w:hint="cs"/>
          <w:rtl/>
        </w:rPr>
        <w:t>و</w:t>
      </w:r>
      <w:r w:rsidR="00AE7F8A">
        <w:rPr>
          <w:rFonts w:ascii="Naskh MT for Bosch School" w:hAnsi="Naskh MT for Bosch School" w:cs="Naskh MT for Bosch School" w:hint="cs"/>
          <w:rtl/>
        </w:rPr>
        <w:t xml:space="preserve"> </w:t>
      </w:r>
      <w:r w:rsidRPr="00CC4E81">
        <w:rPr>
          <w:rFonts w:ascii="Naskh MT for Bosch School" w:hAnsi="Naskh MT for Bosch School" w:cs="Naskh MT for Bosch School" w:hint="cs"/>
          <w:rtl/>
        </w:rPr>
        <w:t>اجتبیتهم لمعرفتک و جعلتهم فی کلّ شان مقام عزّتک و مظهر قدرتک لئلایفوت من شیئ شیئ عن مقام اجابتک و شهد کلّ شئ من خلق کلّ</w:t>
      </w:r>
      <w:r w:rsidRPr="00CC4E81">
        <w:rPr>
          <w:rFonts w:ascii="Naskh MT for Bosch School" w:hAnsi="Naskh MT for Bosch School" w:cs="Naskh MT for Bosch School"/>
          <w:rtl/>
        </w:rPr>
        <w:softHyphen/>
      </w:r>
      <w:r w:rsidRPr="00CC4E81">
        <w:rPr>
          <w:rFonts w:ascii="Naskh MT for Bosch School" w:hAnsi="Naskh MT for Bosch School" w:cs="Naskh MT for Bosch School" w:hint="cs"/>
          <w:rtl/>
        </w:rPr>
        <w:t>شئ آیات عظمتک حتی لایحجب عن احد ظهور تجلّیک فی شان و یراک ظاهرا موجودا فی کل شأن لا اله الاّ انت العزیز الحکیم و اشهد لدیک فی ذلک المقام بما تنزّل</w:t>
      </w:r>
    </w:p>
    <w:p w14:paraId="2DDB7B45" w14:textId="77777777" w:rsidR="001C52C7" w:rsidRDefault="001C52C7" w:rsidP="00715ED4">
      <w:pPr>
        <w:spacing w:line="276" w:lineRule="auto"/>
        <w:rPr>
          <w:rFonts w:ascii="Naskh MT for Bosch School" w:hAnsi="Naskh MT for Bosch School" w:cs="Naskh MT for Bosch School"/>
          <w:rtl/>
        </w:rPr>
      </w:pPr>
      <w:r>
        <w:rPr>
          <w:rFonts w:ascii="Naskh MT for Bosch School" w:hAnsi="Naskh MT for Bosch School" w:cs="Naskh MT for Bosch School" w:hint="cs"/>
          <w:rtl/>
        </w:rPr>
        <w:t>***ص139***</w:t>
      </w:r>
    </w:p>
    <w:p w14:paraId="33F877CA" w14:textId="77777777" w:rsidR="001C52C7" w:rsidRDefault="00715ED4" w:rsidP="00715ED4">
      <w:pPr>
        <w:spacing w:line="276" w:lineRule="auto"/>
        <w:rPr>
          <w:rFonts w:ascii="Naskh MT for Bosch School" w:hAnsi="Naskh MT for Bosch School" w:cs="Naskh MT for Bosch School"/>
          <w:rtl/>
        </w:rPr>
      </w:pPr>
      <w:r w:rsidRPr="00CC4E81">
        <w:rPr>
          <w:rFonts w:ascii="Naskh MT for Bosch School" w:hAnsi="Naskh MT for Bosch School" w:cs="Naskh MT for Bosch School" w:hint="cs"/>
          <w:rtl/>
        </w:rPr>
        <w:t xml:space="preserve"> فی القرآن من احکام ربوبیتک و آیات قدرتک و ما انت تبدع من بعد فی شأن اهل ولایتک الّذین قد جعلتهم ارکان توحیدک و آیات تقدیسک کما انت تعلم لاسواک و کما انت تحبّ لا دونک انّک انت العلی الجواد یا الهی فکیف اعترف بما اکتسبت نفسی لدیک فی احکام محبّتک و آیات</w:t>
      </w:r>
    </w:p>
    <w:p w14:paraId="5138A6F3" w14:textId="77777777" w:rsidR="001C52C7" w:rsidRDefault="001C52C7" w:rsidP="00715ED4">
      <w:pPr>
        <w:spacing w:line="276" w:lineRule="auto"/>
        <w:rPr>
          <w:rFonts w:ascii="Naskh MT for Bosch School" w:hAnsi="Naskh MT for Bosch School" w:cs="Naskh MT for Bosch School"/>
          <w:rtl/>
        </w:rPr>
      </w:pPr>
      <w:r>
        <w:rPr>
          <w:rFonts w:ascii="Naskh MT for Bosch School" w:hAnsi="Naskh MT for Bosch School" w:cs="Naskh MT for Bosch School" w:hint="cs"/>
          <w:rtl/>
        </w:rPr>
        <w:t>***ص140***</w:t>
      </w:r>
    </w:p>
    <w:p w14:paraId="3EA1545D" w14:textId="7196DADB" w:rsidR="001C52C7" w:rsidRDefault="00715ED4" w:rsidP="00715ED4">
      <w:pPr>
        <w:spacing w:line="276" w:lineRule="auto"/>
        <w:rPr>
          <w:rFonts w:ascii="Naskh MT for Bosch School" w:hAnsi="Naskh MT for Bosch School" w:cs="Naskh MT for Bosch School"/>
          <w:rtl/>
        </w:rPr>
      </w:pPr>
      <w:r w:rsidRPr="00CC4E81">
        <w:rPr>
          <w:rFonts w:ascii="Naskh MT for Bosch School" w:hAnsi="Naskh MT for Bosch School" w:cs="Naskh MT for Bosch School" w:hint="cs"/>
          <w:rtl/>
        </w:rPr>
        <w:t xml:space="preserve"> معرفتک بعد ما لااعلم شیئ منها کما انت تعلم جریرتها فان عملت خیرا لاریب انه خطاءٌ لنسبتِ</w:t>
      </w:r>
      <w:r w:rsidR="002E796F">
        <w:rPr>
          <w:rFonts w:ascii="Naskh MT for Bosch School" w:hAnsi="Naskh MT for Bosch School" w:cs="Naskh MT for Bosch School" w:hint="cs"/>
          <w:rtl/>
        </w:rPr>
        <w:t>ه</w:t>
      </w:r>
      <w:r w:rsidRPr="00CC4E81">
        <w:rPr>
          <w:rFonts w:ascii="Naskh MT for Bosch School" w:hAnsi="Naskh MT for Bosch School" w:cs="Naskh MT for Bosch School" w:hint="cs"/>
          <w:rtl/>
        </w:rPr>
        <w:t xml:space="preserve"> الی نفسی و ان عملت شرّا فآه آه بعد حکم کتابک و نهی اهل ولایتک اجتریت </w:t>
      </w:r>
      <w:r w:rsidRPr="00CC4E81">
        <w:rPr>
          <w:rFonts w:ascii="Naskh MT for Bosch School" w:hAnsi="Naskh MT for Bosch School" w:cs="Naskh MT for Bosch School" w:hint="cs"/>
          <w:rtl/>
        </w:rPr>
        <w:lastRenderedPageBreak/>
        <w:t>علیک فسبحانک یا ذا العفو و الرحمه ان تحکم لی بما کنت اهله لم یبق شیئ الاّ و یهلَکُ فی الحین فسبحانک</w:t>
      </w:r>
    </w:p>
    <w:p w14:paraId="5DE61A44" w14:textId="77777777" w:rsidR="001C52C7" w:rsidRDefault="001C52C7" w:rsidP="00715ED4">
      <w:pPr>
        <w:spacing w:line="276" w:lineRule="auto"/>
        <w:rPr>
          <w:rFonts w:ascii="Naskh MT for Bosch School" w:hAnsi="Naskh MT for Bosch School" w:cs="Naskh MT for Bosch School"/>
          <w:rtl/>
        </w:rPr>
      </w:pPr>
      <w:r>
        <w:rPr>
          <w:rFonts w:ascii="Naskh MT for Bosch School" w:hAnsi="Naskh MT for Bosch School" w:cs="Naskh MT for Bosch School" w:hint="cs"/>
          <w:rtl/>
        </w:rPr>
        <w:t>***ص141***</w:t>
      </w:r>
    </w:p>
    <w:p w14:paraId="5EB353D9" w14:textId="4356FEAA" w:rsidR="001C52C7" w:rsidRDefault="00715ED4" w:rsidP="00715ED4">
      <w:pPr>
        <w:spacing w:line="276" w:lineRule="auto"/>
        <w:rPr>
          <w:rFonts w:ascii="Naskh MT for Bosch School" w:hAnsi="Naskh MT for Bosch School" w:cs="Naskh MT for Bosch School"/>
          <w:rtl/>
        </w:rPr>
      </w:pPr>
      <w:r w:rsidRPr="00CC4E81">
        <w:rPr>
          <w:rFonts w:ascii="Naskh MT for Bosch School" w:hAnsi="Naskh MT for Bosch School" w:cs="Naskh MT for Bosch School" w:hint="cs"/>
          <w:rtl/>
        </w:rPr>
        <w:t xml:space="preserve"> سبحانک فمن یوم الّذی خلقتنی الی الان قد تجلیت لی فی کل اقلّ من لمحة ما قد احاط علمک بظهور تجلیک مثل یوم الّذی لم اک شیئا و الی دوام نفسک قد ایقنت بذلک الفضل منک و هذه کلمة لایشابهها شیئ و</w:t>
      </w:r>
      <w:r w:rsidR="002E796F">
        <w:rPr>
          <w:rFonts w:ascii="Naskh MT for Bosch School" w:hAnsi="Naskh MT for Bosch School" w:cs="Naskh MT for Bosch School" w:hint="cs"/>
          <w:rtl/>
        </w:rPr>
        <w:t xml:space="preserve"> </w:t>
      </w:r>
      <w:r w:rsidRPr="00CC4E81">
        <w:rPr>
          <w:rFonts w:ascii="Naskh MT for Bosch School" w:hAnsi="Naskh MT for Bosch School" w:cs="Naskh MT for Bosch School" w:hint="cs"/>
          <w:rtl/>
        </w:rPr>
        <w:t>لایعادلها فضل فلمّا نزلت تلک الظهور احتجبت عن وجهک بما قد اشرت الیها فآه آه کل الان قد</w:t>
      </w:r>
    </w:p>
    <w:p w14:paraId="14EBFCB7" w14:textId="77777777" w:rsidR="001C52C7" w:rsidRDefault="001C52C7" w:rsidP="00715ED4">
      <w:pPr>
        <w:spacing w:line="276" w:lineRule="auto"/>
        <w:rPr>
          <w:rFonts w:ascii="Naskh MT for Bosch School" w:hAnsi="Naskh MT for Bosch School" w:cs="Naskh MT for Bosch School"/>
          <w:rtl/>
        </w:rPr>
      </w:pPr>
      <w:r>
        <w:rPr>
          <w:rFonts w:ascii="Naskh MT for Bosch School" w:hAnsi="Naskh MT for Bosch School" w:cs="Naskh MT for Bosch School" w:hint="cs"/>
          <w:rtl/>
        </w:rPr>
        <w:t>***ص142***</w:t>
      </w:r>
    </w:p>
    <w:p w14:paraId="192676FF" w14:textId="45B93749" w:rsidR="001C52C7" w:rsidRDefault="00715ED4" w:rsidP="00715ED4">
      <w:pPr>
        <w:spacing w:line="276" w:lineRule="auto"/>
        <w:rPr>
          <w:rFonts w:ascii="Naskh MT for Bosch School" w:hAnsi="Naskh MT for Bosch School" w:cs="Naskh MT for Bosch School"/>
          <w:rtl/>
        </w:rPr>
      </w:pPr>
      <w:r w:rsidRPr="00CC4E81">
        <w:rPr>
          <w:rFonts w:ascii="Naskh MT for Bosch School" w:hAnsi="Naskh MT for Bosch School" w:cs="Naskh MT for Bosch School" w:hint="cs"/>
          <w:rtl/>
        </w:rPr>
        <w:t xml:space="preserve"> نزل من عندک کل</w:t>
      </w:r>
      <w:r w:rsidR="002E796F">
        <w:rPr>
          <w:rFonts w:ascii="Naskh MT for Bosch School" w:hAnsi="Naskh MT for Bosch School" w:cs="Naskh MT for Bosch School"/>
          <w:rtl/>
        </w:rPr>
        <w:softHyphen/>
      </w:r>
      <w:r w:rsidRPr="00CC4E81">
        <w:rPr>
          <w:rFonts w:ascii="Naskh MT for Bosch School" w:hAnsi="Naskh MT for Bosch School" w:cs="Naskh MT for Bosch School" w:hint="cs"/>
          <w:rtl/>
        </w:rPr>
        <w:t xml:space="preserve">خیر قد احاط علمک الی </w:t>
      </w:r>
      <w:r w:rsidR="00AE7F8A">
        <w:rPr>
          <w:rFonts w:ascii="Naskh MT for Bosch School" w:hAnsi="Naskh MT for Bosch School" w:cs="Naskh MT for Bosch School" w:hint="cs"/>
          <w:rtl/>
        </w:rPr>
        <w:t xml:space="preserve">کل‌شی </w:t>
      </w:r>
      <w:r w:rsidRPr="00CC4E81">
        <w:rPr>
          <w:rFonts w:ascii="Naskh MT for Bosch School" w:hAnsi="Naskh MT for Bosch School" w:cs="Naskh MT for Bosch School" w:hint="cs"/>
          <w:rtl/>
        </w:rPr>
        <w:t>و لایستشعر به احد الاّ الّذین قد اردت الحکم لهم و لایعمل بحکمه نفس الاّ الّذین قد نزّلت الامر فی شانهم بل من سوء حالی و جریرات اعمالی لما نزل الامر فی نفسی فمنک خیر و فضل ولکن غیّر بسؤ مقامی حتی ارتفع الحکم منه و یجر الحکم بمثل نفسی فآه آه ایّ ذنب اعظم</w:t>
      </w:r>
    </w:p>
    <w:p w14:paraId="6B43AB03" w14:textId="77777777" w:rsidR="001C52C7" w:rsidRDefault="001C52C7" w:rsidP="00715ED4">
      <w:pPr>
        <w:spacing w:line="276" w:lineRule="auto"/>
        <w:rPr>
          <w:rFonts w:ascii="Naskh MT for Bosch School" w:hAnsi="Naskh MT for Bosch School" w:cs="Naskh MT for Bosch School"/>
          <w:rtl/>
        </w:rPr>
      </w:pPr>
      <w:r>
        <w:rPr>
          <w:rFonts w:ascii="Naskh MT for Bosch School" w:hAnsi="Naskh MT for Bosch School" w:cs="Naskh MT for Bosch School" w:hint="cs"/>
          <w:rtl/>
        </w:rPr>
        <w:t>***ص143***</w:t>
      </w:r>
    </w:p>
    <w:p w14:paraId="30B7D5A2" w14:textId="77777777" w:rsidR="001C52C7" w:rsidRDefault="00715ED4" w:rsidP="00715ED4">
      <w:pPr>
        <w:spacing w:line="276" w:lineRule="auto"/>
        <w:rPr>
          <w:rFonts w:ascii="Naskh MT for Bosch School" w:hAnsi="Naskh MT for Bosch School" w:cs="Naskh MT for Bosch School"/>
          <w:rtl/>
        </w:rPr>
      </w:pPr>
      <w:r w:rsidRPr="00CC4E81">
        <w:rPr>
          <w:rFonts w:ascii="Naskh MT for Bosch School" w:hAnsi="Naskh MT for Bosch School" w:cs="Naskh MT for Bosch School" w:hint="cs"/>
          <w:rtl/>
        </w:rPr>
        <w:t xml:space="preserve"> منه و ای خطاء اکبر عنه فلم ادر کیف یسکن القلبُ لدیک و انّ سکونها ذنب لایساویها ذنب فیا الهی کلّ الطرّقِ بغیر اذنک مردودة و کل السّبل بغیر رضاک مسدودة ان استشفعت بالخلق فقد کنت مشرکا و ان التجأتُ بدونک فقد کنت هالکا فآه آه ما لی السّبیل و لا اجد المقام للدّلیل و انک یا الهی ربّ</w:t>
      </w:r>
    </w:p>
    <w:p w14:paraId="6DF21364" w14:textId="77777777" w:rsidR="001C52C7" w:rsidRDefault="001C52C7" w:rsidP="00715ED4">
      <w:pPr>
        <w:spacing w:line="276" w:lineRule="auto"/>
        <w:rPr>
          <w:rFonts w:ascii="Naskh MT for Bosch School" w:hAnsi="Naskh MT for Bosch School" w:cs="Naskh MT for Bosch School"/>
          <w:rtl/>
        </w:rPr>
      </w:pPr>
      <w:r>
        <w:rPr>
          <w:rFonts w:ascii="Naskh MT for Bosch School" w:hAnsi="Naskh MT for Bosch School" w:cs="Naskh MT for Bosch School" w:hint="cs"/>
          <w:rtl/>
        </w:rPr>
        <w:t>***ص144***</w:t>
      </w:r>
    </w:p>
    <w:p w14:paraId="51F15F91" w14:textId="77777777" w:rsidR="001C52C7" w:rsidRDefault="00715ED4" w:rsidP="00715ED4">
      <w:pPr>
        <w:spacing w:line="276" w:lineRule="auto"/>
        <w:rPr>
          <w:rFonts w:ascii="Naskh MT for Bosch School" w:hAnsi="Naskh MT for Bosch School" w:cs="Naskh MT for Bosch School"/>
          <w:rtl/>
        </w:rPr>
      </w:pPr>
      <w:r w:rsidRPr="00CC4E81">
        <w:rPr>
          <w:rFonts w:ascii="Naskh MT for Bosch School" w:hAnsi="Naskh MT for Bosch School" w:cs="Naskh MT for Bosch School" w:hint="cs"/>
          <w:rtl/>
        </w:rPr>
        <w:t xml:space="preserve"> جلیل غنی الّذی لایتعاظمک شیئ فی السّموات و لا فی الارض و انّک علی کلّ</w:t>
      </w:r>
      <w:r w:rsidRPr="00CC4E81">
        <w:rPr>
          <w:rFonts w:ascii="Naskh MT for Bosch School" w:hAnsi="Naskh MT for Bosch School" w:cs="Naskh MT for Bosch School"/>
          <w:rtl/>
        </w:rPr>
        <w:softHyphen/>
      </w:r>
      <w:r w:rsidRPr="00CC4E81">
        <w:rPr>
          <w:rFonts w:ascii="Naskh MT for Bosch School" w:hAnsi="Naskh MT for Bosch School" w:cs="Naskh MT for Bosch School" w:hint="cs"/>
          <w:rtl/>
        </w:rPr>
        <w:t xml:space="preserve">شیئ قدیر فیا الهی لما کان فی مقالتی اجتراح عظیم لایستقرّ فوادی الاّ ارتکبت </w:t>
      </w:r>
      <w:r w:rsidRPr="00CC4E81">
        <w:rPr>
          <w:rFonts w:ascii="Naskh MT for Bosch School" w:hAnsi="Naskh MT for Bosch School" w:cs="Naskh MT for Bosch School"/>
          <w:rtl/>
        </w:rPr>
        <w:t>باجتراح</w:t>
      </w:r>
      <w:r w:rsidRPr="00CC4E81">
        <w:rPr>
          <w:rFonts w:ascii="Naskh MT for Bosch School" w:hAnsi="Naskh MT for Bosch School" w:cs="Naskh MT for Bosch School" w:hint="cs"/>
          <w:color w:val="FF0000"/>
          <w:rtl/>
        </w:rPr>
        <w:t xml:space="preserve"> </w:t>
      </w:r>
      <w:r w:rsidRPr="00CC4E81">
        <w:rPr>
          <w:rFonts w:ascii="Naskh MT for Bosch School" w:hAnsi="Naskh MT for Bosch School" w:cs="Naskh MT for Bosch School" w:hint="cs"/>
          <w:rtl/>
        </w:rPr>
        <w:t xml:space="preserve">اعظم </w:t>
      </w:r>
      <w:r w:rsidRPr="00CC4E81">
        <w:rPr>
          <w:rFonts w:ascii="Naskh MT for Bosch School" w:hAnsi="Naskh MT for Bosch School" w:cs="Naskh MT for Bosch School" w:hint="cs"/>
          <w:rtl/>
        </w:rPr>
        <w:lastRenderedPageBreak/>
        <w:t xml:space="preserve">و کلمه اکبر فمن قبل الذّکر یا ذی الجود عفوّک و من قبل البیان یا ذی العفو </w:t>
      </w:r>
      <w:r w:rsidRPr="00CC4E81">
        <w:rPr>
          <w:rFonts w:ascii="Naskh MT for Bosch School" w:hAnsi="Naskh MT for Bosch School" w:cs="Naskh MT for Bosch School"/>
          <w:rtl/>
        </w:rPr>
        <w:t>سترک</w:t>
      </w:r>
      <w:r w:rsidRPr="00CC4E81">
        <w:rPr>
          <w:rFonts w:ascii="Naskh MT for Bosch School" w:hAnsi="Naskh MT for Bosch School" w:cs="Naskh MT for Bosch School" w:hint="cs"/>
          <w:color w:val="FF0000"/>
          <w:rtl/>
        </w:rPr>
        <w:t xml:space="preserve"> </w:t>
      </w:r>
      <w:r w:rsidRPr="00CC4E81">
        <w:rPr>
          <w:rFonts w:ascii="Naskh MT for Bosch School" w:hAnsi="Naskh MT for Bosch School" w:cs="Naskh MT for Bosch School" w:hint="cs"/>
          <w:rtl/>
        </w:rPr>
        <w:t>فانک عذابی یا الهی فی منتهی املی و ما هی الاّ فتنتک فلو لم یکن خوفی</w:t>
      </w:r>
    </w:p>
    <w:p w14:paraId="39477A1F" w14:textId="77777777" w:rsidR="001C52C7" w:rsidRDefault="001C52C7" w:rsidP="00715ED4">
      <w:pPr>
        <w:spacing w:line="276" w:lineRule="auto"/>
        <w:rPr>
          <w:rFonts w:ascii="Naskh MT for Bosch School" w:hAnsi="Naskh MT for Bosch School" w:cs="Naskh MT for Bosch School"/>
          <w:rtl/>
        </w:rPr>
      </w:pPr>
      <w:r>
        <w:rPr>
          <w:rFonts w:ascii="Naskh MT for Bosch School" w:hAnsi="Naskh MT for Bosch School" w:cs="Naskh MT for Bosch School" w:hint="cs"/>
          <w:rtl/>
        </w:rPr>
        <w:t>***ص145***</w:t>
      </w:r>
    </w:p>
    <w:p w14:paraId="4C98DBA6" w14:textId="7F5AB0BF" w:rsidR="001C52C7" w:rsidRDefault="00715ED4" w:rsidP="00715ED4">
      <w:pPr>
        <w:spacing w:line="276" w:lineRule="auto"/>
        <w:rPr>
          <w:rFonts w:ascii="Naskh MT for Bosch School" w:hAnsi="Naskh MT for Bosch School" w:cs="Naskh MT for Bosch School"/>
          <w:rtl/>
        </w:rPr>
      </w:pPr>
      <w:r w:rsidRPr="00CC4E81">
        <w:rPr>
          <w:rFonts w:ascii="Naskh MT for Bosch School" w:hAnsi="Naskh MT for Bosch School" w:cs="Naskh MT for Bosch School" w:hint="cs"/>
          <w:rtl/>
        </w:rPr>
        <w:t xml:space="preserve"> عن بعد قربک فمن یقدر ان یحزننی و یبکینی تلقاء وجهک فسبحانک انت النّار یا الهی بسرّی و علانیتی فلولا خوفی عن حجاب وجهک لعظمة نفسک فمن یقدر ان یحول بینی و بینک فکل الشّدائد یا الهی منک فلولا انت لم ترید فلم یقدر ان یذلّنی عن بعد حلمک فسبحانک سبحانک اقول و لااخاف من احد الاّ منک لک وحدک لا شریک</w:t>
      </w:r>
      <w:r w:rsidR="001C52C7">
        <w:rPr>
          <w:rFonts w:ascii="Naskh MT for Bosch School" w:hAnsi="Naskh MT for Bosch School" w:cs="Naskh MT for Bosch School" w:hint="cs"/>
          <w:rtl/>
        </w:rPr>
        <w:t xml:space="preserve"> لک</w:t>
      </w:r>
    </w:p>
    <w:p w14:paraId="798191A5" w14:textId="77777777" w:rsidR="001C52C7" w:rsidRDefault="001C52C7" w:rsidP="00715ED4">
      <w:pPr>
        <w:spacing w:line="276" w:lineRule="auto"/>
        <w:rPr>
          <w:rFonts w:ascii="Naskh MT for Bosch School" w:hAnsi="Naskh MT for Bosch School" w:cs="Naskh MT for Bosch School"/>
          <w:rtl/>
        </w:rPr>
      </w:pPr>
      <w:r>
        <w:rPr>
          <w:rFonts w:ascii="Naskh MT for Bosch School" w:hAnsi="Naskh MT for Bosch School" w:cs="Naskh MT for Bosch School" w:hint="cs"/>
          <w:rtl/>
        </w:rPr>
        <w:t>***ص146***</w:t>
      </w:r>
    </w:p>
    <w:p w14:paraId="4BA710BE" w14:textId="19B6B2B2" w:rsidR="001C52C7" w:rsidRDefault="00715ED4" w:rsidP="00715ED4">
      <w:pPr>
        <w:spacing w:line="276" w:lineRule="auto"/>
        <w:rPr>
          <w:rFonts w:ascii="Naskh MT for Bosch School" w:hAnsi="Naskh MT for Bosch School" w:cs="Naskh MT for Bosch School"/>
          <w:rtl/>
        </w:rPr>
      </w:pPr>
      <w:r w:rsidRPr="00CC4E81">
        <w:rPr>
          <w:rFonts w:ascii="Naskh MT for Bosch School" w:hAnsi="Naskh MT for Bosch School" w:cs="Naskh MT for Bosch School" w:hint="cs"/>
          <w:rtl/>
        </w:rPr>
        <w:t xml:space="preserve">  فکل ما شهدت بموارد الخوف لم ار الاّ من عینک فآه</w:t>
      </w:r>
      <w:r w:rsidR="002E796F">
        <w:rPr>
          <w:rFonts w:ascii="Naskh MT for Bosch School" w:hAnsi="Naskh MT for Bosch School" w:cs="Naskh MT for Bosch School"/>
          <w:rtl/>
        </w:rPr>
        <w:softHyphen/>
      </w:r>
      <w:r w:rsidRPr="00CC4E81">
        <w:rPr>
          <w:rFonts w:ascii="Naskh MT for Bosch School" w:hAnsi="Naskh MT for Bosch School" w:cs="Naskh MT for Bosch School" w:hint="cs"/>
          <w:rtl/>
        </w:rPr>
        <w:t xml:space="preserve">آه انّ مقالتی هذا تشهد مقاله عبدة الاوثان لان من العبد لم یجری مثل تلک الحکم و لکنّک یا الهی تعلم سرّی و علانیتی لما قد طلاطم </w:t>
      </w:r>
      <w:r w:rsidRPr="00CC4E81">
        <w:rPr>
          <w:rFonts w:ascii="Naskh MT for Bosch School" w:hAnsi="Naskh MT for Bosch School" w:cs="Naskh MT for Bosch School"/>
          <w:rtl/>
        </w:rPr>
        <w:t>ابحر</w:t>
      </w:r>
      <w:r w:rsidRPr="00CC4E81">
        <w:rPr>
          <w:rFonts w:ascii="Naskh MT for Bosch School" w:hAnsi="Naskh MT for Bosch School" w:cs="Naskh MT for Bosch School" w:hint="cs"/>
          <w:color w:val="FF0000"/>
          <w:rtl/>
        </w:rPr>
        <w:t xml:space="preserve"> </w:t>
      </w:r>
      <w:r w:rsidRPr="00CC4E81">
        <w:rPr>
          <w:rFonts w:ascii="Naskh MT for Bosch School" w:hAnsi="Naskh MT for Bosch School" w:cs="Naskh MT for Bosch School" w:hint="cs"/>
          <w:rtl/>
        </w:rPr>
        <w:t>الحزن و الفراق بین یدیک یرشح محبتک قد خرج من یدی حبل سکینة نفسی و بذلک یا الهی تغرق فی الماء و تخرج ثمّ تغرق</w:t>
      </w:r>
    </w:p>
    <w:p w14:paraId="7691A47B" w14:textId="77777777" w:rsidR="001C52C7" w:rsidRDefault="001C52C7" w:rsidP="00715ED4">
      <w:pPr>
        <w:spacing w:line="276" w:lineRule="auto"/>
        <w:rPr>
          <w:rFonts w:ascii="Naskh MT for Bosch School" w:hAnsi="Naskh MT for Bosch School" w:cs="Naskh MT for Bosch School"/>
          <w:rtl/>
        </w:rPr>
      </w:pPr>
      <w:r>
        <w:rPr>
          <w:rFonts w:ascii="Naskh MT for Bosch School" w:hAnsi="Naskh MT for Bosch School" w:cs="Naskh MT for Bosch School" w:hint="cs"/>
          <w:rtl/>
        </w:rPr>
        <w:t>***ص147***</w:t>
      </w:r>
    </w:p>
    <w:p w14:paraId="1B1387F0" w14:textId="77777777" w:rsidR="001C52C7" w:rsidRDefault="00715ED4" w:rsidP="00715ED4">
      <w:pPr>
        <w:spacing w:line="276" w:lineRule="auto"/>
        <w:rPr>
          <w:rFonts w:ascii="Naskh MT for Bosch School" w:hAnsi="Naskh MT for Bosch School" w:cs="Naskh MT for Bosch School"/>
          <w:rtl/>
        </w:rPr>
      </w:pPr>
      <w:r w:rsidRPr="00CC4E81">
        <w:rPr>
          <w:rFonts w:ascii="Naskh MT for Bosch School" w:hAnsi="Naskh MT for Bosch School" w:cs="Naskh MT for Bosch School" w:hint="cs"/>
          <w:rtl/>
        </w:rPr>
        <w:t xml:space="preserve"> فی الماء و تنطق ثمّ تغرق فی الماء و تعزک فانت یا الهی منتهی مطلبی و قراری و انّک یا الهی نعمتی و رجائی و انک یا مولائی منتهی مقصدی و منای و اشهد انّ کلّ ذلک سیئة منّی لایعرف احد حدّها الاّ انت وحدک لاشریک لک و ان قولی انت انت ذنب علی ذنب و انّ مقالتی نسبة النّار الیک ذنب اعظم من الذّنب ولکن</w:t>
      </w:r>
    </w:p>
    <w:p w14:paraId="6974C9D4" w14:textId="77777777" w:rsidR="001C52C7" w:rsidRDefault="001C52C7" w:rsidP="00715ED4">
      <w:pPr>
        <w:spacing w:line="276" w:lineRule="auto"/>
        <w:rPr>
          <w:rFonts w:ascii="Naskh MT for Bosch School" w:hAnsi="Naskh MT for Bosch School" w:cs="Naskh MT for Bosch School"/>
          <w:rtl/>
        </w:rPr>
      </w:pPr>
      <w:r>
        <w:rPr>
          <w:rFonts w:ascii="Naskh MT for Bosch School" w:hAnsi="Naskh MT for Bosch School" w:cs="Naskh MT for Bosch School" w:hint="cs"/>
          <w:rtl/>
        </w:rPr>
        <w:t>***ص148***</w:t>
      </w:r>
    </w:p>
    <w:p w14:paraId="4A877DED" w14:textId="344A4CE9" w:rsidR="001C52C7" w:rsidRDefault="00715ED4" w:rsidP="00715ED4">
      <w:pPr>
        <w:spacing w:line="276" w:lineRule="auto"/>
        <w:rPr>
          <w:rFonts w:ascii="Naskh MT for Bosch School" w:hAnsi="Naskh MT for Bosch School" w:cs="Naskh MT for Bosch School"/>
          <w:rtl/>
        </w:rPr>
      </w:pPr>
      <w:r w:rsidRPr="00CC4E81">
        <w:rPr>
          <w:rFonts w:ascii="Naskh MT for Bosch School" w:hAnsi="Naskh MT for Bosch School" w:cs="Naskh MT for Bosch School" w:hint="cs"/>
          <w:rtl/>
        </w:rPr>
        <w:t xml:space="preserve"> کلتیهما لدیک مردودة بمثل نفسی و راجعة حکمها الی سرّی و انّ لدیک النّور کالظّلمة و انّ کلمة النّار مثل القرار و حکم الاقبال مثل الادبار لمشهود و لو کان اهل المحبه من </w:t>
      </w:r>
      <w:r w:rsidRPr="00CC4E81">
        <w:rPr>
          <w:rFonts w:ascii="Naskh MT for Bosch School" w:hAnsi="Naskh MT for Bosch School" w:cs="Naskh MT for Bosch School" w:hint="cs"/>
          <w:rtl/>
        </w:rPr>
        <w:lastRenderedPageBreak/>
        <w:t>اجتراحاتی بین یدیک یتلذّذون اکثر من مقالات عدلی الیک ولکن الحکم لما کان منک لن یتخلف و انّ الامر لما کان من حلمک علی قدر المعلوم ینزل لن ی</w:t>
      </w:r>
      <w:r w:rsidR="001C52C7">
        <w:rPr>
          <w:rFonts w:ascii="Naskh MT for Bosch School" w:hAnsi="Naskh MT for Bosch School" w:cs="Naskh MT for Bosch School" w:hint="cs"/>
          <w:rtl/>
        </w:rPr>
        <w:t>ت</w:t>
      </w:r>
      <w:r w:rsidRPr="00CC4E81">
        <w:rPr>
          <w:rFonts w:ascii="Naskh MT for Bosch School" w:hAnsi="Naskh MT for Bosch School" w:cs="Naskh MT for Bosch School" w:hint="cs"/>
          <w:rtl/>
        </w:rPr>
        <w:t>بدّل فآه</w:t>
      </w:r>
      <w:r w:rsidR="002E796F">
        <w:rPr>
          <w:rFonts w:ascii="Naskh MT for Bosch School" w:hAnsi="Naskh MT for Bosch School" w:cs="Naskh MT for Bosch School"/>
          <w:rtl/>
        </w:rPr>
        <w:softHyphen/>
      </w:r>
      <w:r w:rsidRPr="00CC4E81">
        <w:rPr>
          <w:rFonts w:ascii="Naskh MT for Bosch School" w:hAnsi="Naskh MT for Bosch School" w:cs="Naskh MT for Bosch School" w:hint="cs"/>
          <w:rtl/>
        </w:rPr>
        <w:t xml:space="preserve">آه </w:t>
      </w:r>
      <w:r w:rsidR="001C52C7">
        <w:rPr>
          <w:rFonts w:ascii="Naskh MT for Bosch School" w:hAnsi="Naskh MT for Bosch School" w:cs="Naskh MT for Bosch School" w:hint="cs"/>
          <w:rtl/>
        </w:rPr>
        <w:t>***ص149***</w:t>
      </w:r>
    </w:p>
    <w:p w14:paraId="7B3A3453" w14:textId="77777777" w:rsidR="001C52C7" w:rsidRDefault="00715ED4" w:rsidP="00715ED4">
      <w:pPr>
        <w:spacing w:line="276" w:lineRule="auto"/>
        <w:rPr>
          <w:rFonts w:ascii="Naskh MT for Bosch School" w:hAnsi="Naskh MT for Bosch School" w:cs="Naskh MT for Bosch School"/>
          <w:rtl/>
        </w:rPr>
      </w:pPr>
      <w:r w:rsidRPr="00CC4E81">
        <w:rPr>
          <w:rFonts w:ascii="Naskh MT for Bosch School" w:hAnsi="Naskh MT for Bosch School" w:cs="Naskh MT for Bosch School" w:hint="cs"/>
          <w:rtl/>
        </w:rPr>
        <w:t xml:space="preserve">من کل ما قلت و احصیت و من کل ما یظهر منّی ما قد احاط علمک فمن کل ذلک استغفرک و اهرب منک و اتوب الیک انک انت الجواد الکریم اللّهمّ انّی اسئلک فی هذا الیوم من الشّهر الحرام ان تلاحظنی بنظره عزّتک و </w:t>
      </w:r>
      <w:r w:rsidRPr="00CC4E81">
        <w:rPr>
          <w:rFonts w:ascii="Naskh MT for Bosch School" w:hAnsi="Naskh MT for Bosch School" w:cs="Naskh MT for Bosch School"/>
          <w:rtl/>
        </w:rPr>
        <w:t>تنادینی</w:t>
      </w:r>
      <w:r w:rsidRPr="00CC4E81">
        <w:rPr>
          <w:rFonts w:ascii="Naskh MT for Bosch School" w:hAnsi="Naskh MT for Bosch School" w:cs="Naskh MT for Bosch School" w:hint="cs"/>
          <w:color w:val="FF0000"/>
          <w:rtl/>
        </w:rPr>
        <w:t xml:space="preserve"> </w:t>
      </w:r>
      <w:r w:rsidRPr="00CC4E81">
        <w:rPr>
          <w:rFonts w:ascii="Naskh MT for Bosch School" w:hAnsi="Naskh MT for Bosch School" w:cs="Naskh MT for Bosch School" w:hint="cs"/>
          <w:rtl/>
        </w:rPr>
        <w:t>بنداء عظمتک حتّی ادخل بحر محبتک و اعمل بین یدیک بنداء سرّک جهرا کما تحب و ترضی و امددنی یا الهی فی هذه الساعة بالانقطاع</w:t>
      </w:r>
    </w:p>
    <w:p w14:paraId="756E4E0F" w14:textId="77777777" w:rsidR="001C52C7" w:rsidRDefault="001C52C7" w:rsidP="00715ED4">
      <w:pPr>
        <w:spacing w:line="276" w:lineRule="auto"/>
        <w:rPr>
          <w:rFonts w:ascii="Naskh MT for Bosch School" w:hAnsi="Naskh MT for Bosch School" w:cs="Naskh MT for Bosch School"/>
          <w:rtl/>
        </w:rPr>
      </w:pPr>
      <w:r>
        <w:rPr>
          <w:rFonts w:ascii="Naskh MT for Bosch School" w:hAnsi="Naskh MT for Bosch School" w:cs="Naskh MT for Bosch School" w:hint="cs"/>
          <w:rtl/>
        </w:rPr>
        <w:t>***ص150***</w:t>
      </w:r>
    </w:p>
    <w:p w14:paraId="0532DC56" w14:textId="772C7BCC" w:rsidR="001C52C7" w:rsidRDefault="00715ED4" w:rsidP="00715ED4">
      <w:pPr>
        <w:spacing w:line="276" w:lineRule="auto"/>
        <w:rPr>
          <w:rFonts w:ascii="Naskh MT for Bosch School" w:hAnsi="Naskh MT for Bosch School" w:cs="Naskh MT for Bosch School"/>
          <w:rtl/>
        </w:rPr>
      </w:pPr>
      <w:r w:rsidRPr="00CC4E81">
        <w:rPr>
          <w:rFonts w:ascii="Naskh MT for Bosch School" w:hAnsi="Naskh MT for Bosch School" w:cs="Naskh MT for Bosch School" w:hint="cs"/>
          <w:rtl/>
        </w:rPr>
        <w:t xml:space="preserve"> الیک حتّی یمحوا </w:t>
      </w:r>
      <w:r w:rsidR="00AE7F8A">
        <w:rPr>
          <w:rFonts w:ascii="Naskh MT for Bosch School" w:hAnsi="Naskh MT for Bosch School" w:cs="Naskh MT for Bosch School" w:hint="cs"/>
          <w:rtl/>
        </w:rPr>
        <w:t xml:space="preserve">کل‌شی </w:t>
      </w:r>
      <w:r w:rsidRPr="00CC4E81">
        <w:rPr>
          <w:rFonts w:ascii="Naskh MT for Bosch School" w:hAnsi="Naskh MT for Bosch School" w:cs="Naskh MT for Bosch School" w:hint="cs"/>
          <w:rtl/>
        </w:rPr>
        <w:t>عنی و تستقرّ نفسی تلقاء وحدانیتک من غیر اشارة الی غیرک انّک قدیر عظیم و اسئلک اللّهمّ یا الهی ان تصلی بما انت اهله و تسلم بما انت تستحق به علی محمد و آله و اهل طاعتهم انک حمید مجید و اسئلک اللهم یا الهی ان تکتب لابویّ و لمن اتبع آیاتک بالعدل کل الخیر ما احاط علمک و العصمة من کلّ سوءٍ ما یحصی کتابک انّک انت الله لا</w:t>
      </w:r>
    </w:p>
    <w:p w14:paraId="1D93487F" w14:textId="77777777" w:rsidR="001C52C7" w:rsidRDefault="001C52C7" w:rsidP="00715ED4">
      <w:pPr>
        <w:spacing w:line="276" w:lineRule="auto"/>
        <w:rPr>
          <w:rFonts w:ascii="Naskh MT for Bosch School" w:hAnsi="Naskh MT for Bosch School" w:cs="Naskh MT for Bosch School"/>
          <w:rtl/>
        </w:rPr>
      </w:pPr>
      <w:r>
        <w:rPr>
          <w:rFonts w:ascii="Naskh MT for Bosch School" w:hAnsi="Naskh MT for Bosch School" w:cs="Naskh MT for Bosch School" w:hint="cs"/>
          <w:rtl/>
        </w:rPr>
        <w:t>***ص151***</w:t>
      </w:r>
    </w:p>
    <w:p w14:paraId="10912173" w14:textId="2C8DC30B" w:rsidR="00715ED4" w:rsidRPr="00CC4E81" w:rsidRDefault="00715ED4" w:rsidP="00715ED4">
      <w:pPr>
        <w:spacing w:line="276" w:lineRule="auto"/>
        <w:rPr>
          <w:rFonts w:ascii="Naskh MT for Bosch School" w:hAnsi="Naskh MT for Bosch School" w:cs="Naskh MT for Bosch School"/>
          <w:rtl/>
        </w:rPr>
      </w:pPr>
      <w:r w:rsidRPr="00CC4E81">
        <w:rPr>
          <w:rFonts w:ascii="Naskh MT for Bosch School" w:hAnsi="Naskh MT for Bosch School" w:cs="Naskh MT for Bosch School" w:hint="cs"/>
          <w:rtl/>
        </w:rPr>
        <w:t xml:space="preserve"> اله لا اله الاّ انت لایتعاظمک شیئ و انت علی کلّ</w:t>
      </w:r>
      <w:r w:rsidR="002E796F">
        <w:rPr>
          <w:rFonts w:ascii="Naskh MT for Bosch School" w:hAnsi="Naskh MT for Bosch School" w:cs="Naskh MT for Bosch School"/>
          <w:rtl/>
        </w:rPr>
        <w:softHyphen/>
      </w:r>
      <w:r w:rsidRPr="00CC4E81">
        <w:rPr>
          <w:rFonts w:ascii="Naskh MT for Bosch School" w:hAnsi="Naskh MT for Bosch School" w:cs="Naskh MT for Bosch School" w:hint="cs"/>
          <w:rtl/>
        </w:rPr>
        <w:t>شیئ محیط و عن العالمین غنیّ حمید فسبحانک یا الهی لاحول و لا قوّة الا بک استغفرک و اتوجه بک بما نزل فی القرآن لاهل محبّتک بان آخر دعویهم کلمة الحقّ من عندک ان الحمد</w:t>
      </w:r>
      <w:r w:rsidR="002E796F">
        <w:rPr>
          <w:rFonts w:ascii="Naskh MT for Bosch School" w:hAnsi="Naskh MT for Bosch School" w:cs="Naskh MT for Bosch School" w:hint="cs"/>
          <w:rtl/>
        </w:rPr>
        <w:t xml:space="preserve"> </w:t>
      </w:r>
      <w:r w:rsidRPr="00CC4E81">
        <w:rPr>
          <w:rFonts w:ascii="Naskh MT for Bosch School" w:hAnsi="Naskh MT for Bosch School" w:cs="Naskh MT for Bosch School" w:hint="cs"/>
          <w:rtl/>
        </w:rPr>
        <w:t xml:space="preserve">لله ربّ العالمین </w:t>
      </w:r>
    </w:p>
    <w:p w14:paraId="7454D69B" w14:textId="75B9FE81" w:rsidR="00073751" w:rsidRDefault="00073751" w:rsidP="00E0389B">
      <w:pPr>
        <w:spacing w:line="276" w:lineRule="auto"/>
        <w:jc w:val="center"/>
        <w:rPr>
          <w:rFonts w:ascii="Naskh MT for Bosch School" w:hAnsi="Naskh MT for Bosch School" w:cs="Naskh MT for Bosch School"/>
          <w:b/>
          <w:bCs/>
          <w:sz w:val="32"/>
          <w:szCs w:val="32"/>
          <w:rtl/>
        </w:rPr>
      </w:pPr>
    </w:p>
    <w:p w14:paraId="7B6580FD" w14:textId="001259EF" w:rsidR="00073751" w:rsidRDefault="00073751" w:rsidP="00E0389B">
      <w:pPr>
        <w:spacing w:line="276" w:lineRule="auto"/>
        <w:jc w:val="center"/>
        <w:rPr>
          <w:rFonts w:ascii="Naskh MT for Bosch School" w:hAnsi="Naskh MT for Bosch School" w:cs="Naskh MT for Bosch School"/>
          <w:b/>
          <w:bCs/>
          <w:sz w:val="32"/>
          <w:szCs w:val="32"/>
          <w:rtl/>
        </w:rPr>
      </w:pPr>
    </w:p>
    <w:p w14:paraId="298B77B0" w14:textId="604D0F08" w:rsidR="007B42FC" w:rsidRPr="00715ED4" w:rsidRDefault="007B42FC" w:rsidP="007B42FC">
      <w:pPr>
        <w:spacing w:line="276" w:lineRule="auto"/>
        <w:jc w:val="center"/>
        <w:rPr>
          <w:rFonts w:ascii="Naskh MT for Bosch School" w:hAnsi="Naskh MT for Bosch School" w:cs="Naskh MT for Bosch School"/>
          <w:b/>
          <w:bCs/>
          <w:rtl/>
        </w:rPr>
      </w:pPr>
      <w:r w:rsidRPr="00715ED4">
        <w:rPr>
          <w:rFonts w:ascii="Naskh MT for Bosch School" w:hAnsi="Naskh MT for Bosch School" w:cs="Naskh MT for Bosch School" w:hint="cs"/>
          <w:b/>
          <w:bCs/>
          <w:rtl/>
        </w:rPr>
        <w:lastRenderedPageBreak/>
        <w:t>دعاء</w:t>
      </w:r>
      <w:r w:rsidR="002D050B">
        <w:rPr>
          <w:rFonts w:ascii="Naskh MT for Bosch School" w:hAnsi="Naskh MT for Bosch School" w:cs="Naskh MT for Bosch School" w:hint="cs"/>
          <w:b/>
          <w:bCs/>
          <w:rtl/>
        </w:rPr>
        <w:t xml:space="preserve"> فی قنوت صلاه العید</w:t>
      </w:r>
    </w:p>
    <w:p w14:paraId="667B66D6" w14:textId="77777777" w:rsidR="007B42FC" w:rsidRPr="00CC4E81" w:rsidRDefault="007B42FC" w:rsidP="007B42FC">
      <w:pPr>
        <w:spacing w:line="276" w:lineRule="auto"/>
        <w:jc w:val="center"/>
        <w:rPr>
          <w:rFonts w:ascii="Naskh MT for Bosch School" w:hAnsi="Naskh MT for Bosch School" w:cs="Naskh MT for Bosch School"/>
          <w:rtl/>
        </w:rPr>
      </w:pPr>
      <w:r w:rsidRPr="00CC4E81">
        <w:rPr>
          <w:rFonts w:ascii="Naskh MT for Bosch School" w:hAnsi="Naskh MT for Bosch School" w:cs="Naskh MT for Bosch School" w:hint="cs"/>
          <w:rtl/>
        </w:rPr>
        <w:t>بسم الله الرّحمن الرّحیم</w:t>
      </w:r>
    </w:p>
    <w:p w14:paraId="59D6BD15" w14:textId="77777777" w:rsidR="001C52C7" w:rsidRDefault="007B42FC" w:rsidP="007B42FC">
      <w:pPr>
        <w:spacing w:line="276" w:lineRule="auto"/>
        <w:rPr>
          <w:rFonts w:ascii="Naskh MT for Bosch School" w:hAnsi="Naskh MT for Bosch School" w:cs="Naskh MT for Bosch School"/>
          <w:rtl/>
        </w:rPr>
      </w:pPr>
      <w:r w:rsidRPr="00CC4E81">
        <w:rPr>
          <w:rFonts w:ascii="Naskh MT for Bosch School" w:hAnsi="Naskh MT for Bosch School" w:cs="Naskh MT for Bosch School" w:hint="cs"/>
          <w:rtl/>
        </w:rPr>
        <w:t>یا الهی انّ لک الجلال و البهاء</w:t>
      </w:r>
    </w:p>
    <w:p w14:paraId="34766A75" w14:textId="77777777" w:rsidR="001C52C7" w:rsidRDefault="001C52C7" w:rsidP="007B42FC">
      <w:pPr>
        <w:spacing w:line="276" w:lineRule="auto"/>
        <w:rPr>
          <w:rFonts w:ascii="Naskh MT for Bosch School" w:hAnsi="Naskh MT for Bosch School" w:cs="Naskh MT for Bosch School"/>
          <w:rtl/>
        </w:rPr>
      </w:pPr>
      <w:r>
        <w:rPr>
          <w:rFonts w:ascii="Naskh MT for Bosch School" w:hAnsi="Naskh MT for Bosch School" w:cs="Naskh MT for Bosch School" w:hint="cs"/>
          <w:rtl/>
        </w:rPr>
        <w:t>***ص152***</w:t>
      </w:r>
    </w:p>
    <w:p w14:paraId="35826417" w14:textId="34C4619E" w:rsidR="001C52C7" w:rsidRDefault="007B42FC" w:rsidP="001C52C7">
      <w:pPr>
        <w:spacing w:line="276" w:lineRule="auto"/>
        <w:rPr>
          <w:rFonts w:ascii="Naskh MT for Bosch School" w:hAnsi="Naskh MT for Bosch School" w:cs="Naskh MT for Bosch School"/>
          <w:rtl/>
        </w:rPr>
      </w:pPr>
      <w:r w:rsidRPr="00CC4E81">
        <w:rPr>
          <w:rFonts w:ascii="Naskh MT for Bosch School" w:hAnsi="Naskh MT for Bosch School" w:cs="Naskh MT for Bosch School" w:hint="cs"/>
          <w:rtl/>
        </w:rPr>
        <w:t xml:space="preserve"> و منک قد نزل کلمة العظمة و السناء لا اله الاّ انت اشهدک بما تشهد لنفسک قبل </w:t>
      </w:r>
      <w:r w:rsidR="00AE7F8A">
        <w:rPr>
          <w:rFonts w:ascii="Naskh MT for Bosch School" w:hAnsi="Naskh MT for Bosch School" w:cs="Naskh MT for Bosch School" w:hint="cs"/>
          <w:rtl/>
        </w:rPr>
        <w:t xml:space="preserve">کل‌شی </w:t>
      </w:r>
      <w:r w:rsidRPr="00CC4E81">
        <w:rPr>
          <w:rFonts w:ascii="Naskh MT for Bosch School" w:hAnsi="Naskh MT for Bosch School" w:cs="Naskh MT for Bosch School" w:hint="cs"/>
          <w:rtl/>
        </w:rPr>
        <w:t>لا اله الاّ انت و اشهد لمحمّد کما قد شئت لنفسه و خلقت الخلق لحکمه لا اله الاّ انت و اشهد لاوصیاء محمد حبیبک کلمه العدل من نفسک لا اله الا</w:t>
      </w:r>
      <w:r w:rsidR="001C52C7">
        <w:rPr>
          <w:rFonts w:ascii="Naskh MT for Bosch School" w:hAnsi="Naskh MT for Bosch School" w:cs="Naskh MT for Bosch School" w:hint="cs"/>
          <w:rtl/>
        </w:rPr>
        <w:t xml:space="preserve"> </w:t>
      </w:r>
      <w:r w:rsidRPr="00CC4E81">
        <w:rPr>
          <w:rFonts w:ascii="Naskh MT for Bosch School" w:hAnsi="Naskh MT for Bosch School" w:cs="Naskh MT for Bosch School" w:hint="cs"/>
          <w:rtl/>
        </w:rPr>
        <w:t xml:space="preserve">انت و اشهد لکلّ حق قد </w:t>
      </w:r>
      <w:r w:rsidR="002E796F">
        <w:rPr>
          <w:rFonts w:ascii="Naskh MT for Bosch School" w:hAnsi="Naskh MT for Bosch School" w:cs="Naskh MT for Bosch School" w:hint="cs"/>
          <w:rtl/>
        </w:rPr>
        <w:t>آ</w:t>
      </w:r>
      <w:r w:rsidRPr="00CC4E81">
        <w:rPr>
          <w:rFonts w:ascii="Naskh MT for Bosch School" w:hAnsi="Naskh MT for Bosch School" w:cs="Naskh MT for Bosch School" w:hint="cs"/>
          <w:rtl/>
        </w:rPr>
        <w:t>من بهم و بسرّهم ما قد احاط علمک کلمة العفو من نفسک لا اله الاّ</w:t>
      </w:r>
    </w:p>
    <w:p w14:paraId="6646848B" w14:textId="77777777" w:rsidR="001C52C7" w:rsidRDefault="007B42FC" w:rsidP="001C52C7">
      <w:pPr>
        <w:spacing w:line="276" w:lineRule="auto"/>
        <w:rPr>
          <w:rFonts w:ascii="Naskh MT for Bosch School" w:hAnsi="Naskh MT for Bosch School" w:cs="Naskh MT for Bosch School"/>
          <w:rtl/>
        </w:rPr>
      </w:pPr>
      <w:r w:rsidRPr="00CC4E81">
        <w:rPr>
          <w:rFonts w:ascii="Naskh MT for Bosch School" w:hAnsi="Naskh MT for Bosch School" w:cs="Naskh MT for Bosch School" w:hint="cs"/>
          <w:rtl/>
        </w:rPr>
        <w:t xml:space="preserve"> </w:t>
      </w:r>
      <w:r w:rsidR="001C52C7">
        <w:rPr>
          <w:rFonts w:ascii="Naskh MT for Bosch School" w:hAnsi="Naskh MT for Bosch School" w:cs="Naskh MT for Bosch School" w:hint="cs"/>
          <w:rtl/>
        </w:rPr>
        <w:t>***ص153***</w:t>
      </w:r>
    </w:p>
    <w:p w14:paraId="22EBD1C2" w14:textId="77777777" w:rsidR="001C52C7" w:rsidRDefault="007B42FC" w:rsidP="001C52C7">
      <w:pPr>
        <w:spacing w:line="276" w:lineRule="auto"/>
        <w:rPr>
          <w:rFonts w:ascii="Naskh MT for Bosch School" w:hAnsi="Naskh MT for Bosch School" w:cs="Naskh MT for Bosch School"/>
          <w:rtl/>
        </w:rPr>
      </w:pPr>
      <w:r w:rsidRPr="00CC4E81">
        <w:rPr>
          <w:rFonts w:ascii="Naskh MT for Bosch School" w:hAnsi="Naskh MT for Bosch School" w:cs="Naskh MT for Bosch School" w:hint="cs"/>
          <w:rtl/>
        </w:rPr>
        <w:t xml:space="preserve">انت وحدک لا شریک لک اللّهمّ انّ یومک و المقام مقامک و انّی اقلّ ذرّة من عبیدک سائل ببابک و لائذ بجنابک فاکتب لی بجودک کل الخیر ما تحبّ لنفسک و اغفرلی و </w:t>
      </w:r>
      <w:r w:rsidRPr="00CC4E81">
        <w:rPr>
          <w:rFonts w:ascii="Naskh MT for Bosch School" w:hAnsi="Naskh MT for Bosch School" w:cs="Naskh MT for Bosch School"/>
          <w:rtl/>
        </w:rPr>
        <w:t>لابویّ</w:t>
      </w:r>
      <w:r w:rsidRPr="00CC4E81">
        <w:rPr>
          <w:rFonts w:ascii="Naskh MT for Bosch School" w:hAnsi="Naskh MT for Bosch School" w:cs="Naskh MT for Bosch School" w:hint="cs"/>
          <w:color w:val="FF0000"/>
          <w:rtl/>
        </w:rPr>
        <w:t xml:space="preserve"> </w:t>
      </w:r>
      <w:r w:rsidRPr="00CC4E81">
        <w:rPr>
          <w:rFonts w:ascii="Naskh MT for Bosch School" w:hAnsi="Naskh MT for Bosch School" w:cs="Naskh MT for Bosch School" w:hint="cs"/>
          <w:rtl/>
        </w:rPr>
        <w:t>و لاهل محبتک ما انت اهله ومستحقه انّک اذا اردت بشیئ فقبل ان تقول له کن لدیک لموجود فسبحانک اللّهمّ و بحمدک اعترفت بحقّک ان لا اله الاّ انت و لا اذکر لدیک الاّ بما</w:t>
      </w:r>
    </w:p>
    <w:p w14:paraId="4CD7BEE5" w14:textId="77777777" w:rsidR="001C52C7" w:rsidRDefault="001C52C7" w:rsidP="001C52C7">
      <w:pPr>
        <w:spacing w:line="276" w:lineRule="auto"/>
        <w:rPr>
          <w:rFonts w:ascii="Naskh MT for Bosch School" w:hAnsi="Naskh MT for Bosch School" w:cs="Naskh MT for Bosch School"/>
          <w:rtl/>
        </w:rPr>
      </w:pPr>
      <w:r>
        <w:rPr>
          <w:rFonts w:ascii="Naskh MT for Bosch School" w:hAnsi="Naskh MT for Bosch School" w:cs="Naskh MT for Bosch School" w:hint="cs"/>
          <w:rtl/>
        </w:rPr>
        <w:t>***ص154***</w:t>
      </w:r>
    </w:p>
    <w:p w14:paraId="27252005" w14:textId="7EFA14A3" w:rsidR="007B42FC" w:rsidRPr="00CC4E81" w:rsidRDefault="007B42FC" w:rsidP="001C52C7">
      <w:pPr>
        <w:spacing w:line="276" w:lineRule="auto"/>
        <w:rPr>
          <w:rFonts w:ascii="Naskh MT for Bosch School" w:hAnsi="Naskh MT for Bosch School" w:cs="Naskh MT for Bosch School"/>
          <w:rtl/>
        </w:rPr>
      </w:pPr>
      <w:r w:rsidRPr="00CC4E81">
        <w:rPr>
          <w:rFonts w:ascii="Naskh MT for Bosch School" w:hAnsi="Naskh MT for Bosch School" w:cs="Naskh MT for Bosch School" w:hint="cs"/>
          <w:rtl/>
        </w:rPr>
        <w:t xml:space="preserve"> تصف لی نفسک و انّک علی </w:t>
      </w:r>
      <w:r w:rsidR="00AE7F8A">
        <w:rPr>
          <w:rFonts w:ascii="Naskh MT for Bosch School" w:hAnsi="Naskh MT for Bosch School" w:cs="Naskh MT for Bosch School" w:hint="cs"/>
          <w:rtl/>
        </w:rPr>
        <w:t xml:space="preserve">کل‌شی </w:t>
      </w:r>
      <w:r w:rsidRPr="00CC4E81">
        <w:rPr>
          <w:rFonts w:ascii="Naskh MT for Bosch School" w:hAnsi="Naskh MT for Bosch School" w:cs="Naskh MT for Bosch School" w:hint="cs"/>
          <w:rtl/>
        </w:rPr>
        <w:t xml:space="preserve">شهید و بما تشاء کما تشاء قدیر و الحمد لله رب العالمین. </w:t>
      </w:r>
    </w:p>
    <w:p w14:paraId="3139C1E6" w14:textId="564A3875" w:rsidR="00073751" w:rsidRDefault="00073751" w:rsidP="00E0389B">
      <w:pPr>
        <w:spacing w:line="276" w:lineRule="auto"/>
        <w:jc w:val="center"/>
        <w:rPr>
          <w:rFonts w:ascii="Naskh MT for Bosch School" w:hAnsi="Naskh MT for Bosch School" w:cs="Naskh MT for Bosch School"/>
          <w:b/>
          <w:bCs/>
          <w:sz w:val="32"/>
          <w:szCs w:val="32"/>
          <w:rtl/>
        </w:rPr>
      </w:pPr>
    </w:p>
    <w:p w14:paraId="335E98B7" w14:textId="4F1562D2" w:rsidR="007B42FC" w:rsidRDefault="007B42FC" w:rsidP="00E0389B">
      <w:pPr>
        <w:spacing w:line="276" w:lineRule="auto"/>
        <w:jc w:val="center"/>
        <w:rPr>
          <w:rFonts w:ascii="Naskh MT for Bosch School" w:hAnsi="Naskh MT for Bosch School" w:cs="Naskh MT for Bosch School"/>
          <w:b/>
          <w:bCs/>
          <w:sz w:val="32"/>
          <w:szCs w:val="32"/>
          <w:rtl/>
        </w:rPr>
      </w:pPr>
    </w:p>
    <w:p w14:paraId="027CF0ED" w14:textId="77777777" w:rsidR="007B42FC" w:rsidRDefault="007B42FC" w:rsidP="00E0389B">
      <w:pPr>
        <w:spacing w:line="276" w:lineRule="auto"/>
        <w:jc w:val="center"/>
        <w:rPr>
          <w:rFonts w:ascii="Naskh MT for Bosch School" w:hAnsi="Naskh MT for Bosch School" w:cs="Naskh MT for Bosch School"/>
          <w:b/>
          <w:bCs/>
          <w:sz w:val="32"/>
          <w:szCs w:val="32"/>
          <w:rtl/>
        </w:rPr>
      </w:pPr>
    </w:p>
    <w:p w14:paraId="5777425E" w14:textId="0B61F9C1" w:rsidR="007C7E1E" w:rsidRPr="007C7E1E" w:rsidRDefault="007C7E1E" w:rsidP="007B42FC">
      <w:pPr>
        <w:spacing w:line="276" w:lineRule="auto"/>
        <w:jc w:val="center"/>
        <w:rPr>
          <w:rFonts w:ascii="Naskh MT for Bosch School" w:hAnsi="Naskh MT for Bosch School" w:cs="Naskh MT for Bosch School"/>
          <w:b/>
          <w:bCs/>
          <w:rtl/>
        </w:rPr>
      </w:pPr>
      <w:r w:rsidRPr="007C7E1E">
        <w:rPr>
          <w:rFonts w:ascii="Naskh MT for Bosch School" w:hAnsi="Naskh MT for Bosch School" w:cs="Naskh MT for Bosch School" w:hint="cs"/>
          <w:b/>
          <w:bCs/>
          <w:rtl/>
        </w:rPr>
        <w:lastRenderedPageBreak/>
        <w:t>دعای اول تا دهم ذی الحجه</w:t>
      </w:r>
    </w:p>
    <w:p w14:paraId="4693755F" w14:textId="1387AFFD" w:rsidR="007B42FC" w:rsidRPr="00CC4E81" w:rsidRDefault="007B42FC" w:rsidP="007B42FC">
      <w:pPr>
        <w:spacing w:line="276" w:lineRule="auto"/>
        <w:jc w:val="center"/>
        <w:rPr>
          <w:rFonts w:ascii="Naskh MT for Bosch School" w:hAnsi="Naskh MT for Bosch School" w:cs="Naskh MT for Bosch School"/>
          <w:rtl/>
        </w:rPr>
      </w:pPr>
      <w:r w:rsidRPr="00CC4E81">
        <w:rPr>
          <w:rFonts w:ascii="Naskh MT for Bosch School" w:hAnsi="Naskh MT for Bosch School" w:cs="Naskh MT for Bosch School" w:hint="cs"/>
          <w:rtl/>
        </w:rPr>
        <w:t>الدّعاء</w:t>
      </w:r>
    </w:p>
    <w:p w14:paraId="220A9D0C" w14:textId="77777777" w:rsidR="007B42FC" w:rsidRPr="00CC4E81" w:rsidRDefault="007B42FC" w:rsidP="007B42FC">
      <w:pPr>
        <w:spacing w:line="276" w:lineRule="auto"/>
        <w:jc w:val="center"/>
        <w:rPr>
          <w:rFonts w:ascii="Naskh MT for Bosch School" w:hAnsi="Naskh MT for Bosch School" w:cs="Naskh MT for Bosch School"/>
          <w:rtl/>
        </w:rPr>
      </w:pPr>
      <w:r w:rsidRPr="00CC4E81">
        <w:rPr>
          <w:rFonts w:ascii="Naskh MT for Bosch School" w:hAnsi="Naskh MT for Bosch School" w:cs="Naskh MT for Bosch School" w:hint="cs"/>
          <w:rtl/>
        </w:rPr>
        <w:t>بسم الله الرّحمن الرّحیم</w:t>
      </w:r>
    </w:p>
    <w:p w14:paraId="34C87D92" w14:textId="77777777" w:rsidR="007C7E1E" w:rsidRDefault="007B42FC" w:rsidP="007B42FC">
      <w:pPr>
        <w:spacing w:line="276" w:lineRule="auto"/>
        <w:rPr>
          <w:rFonts w:ascii="Naskh MT for Bosch School" w:hAnsi="Naskh MT for Bosch School" w:cs="Naskh MT for Bosch School"/>
          <w:rtl/>
        </w:rPr>
      </w:pPr>
      <w:r w:rsidRPr="00CC4E81">
        <w:rPr>
          <w:rFonts w:ascii="Naskh MT for Bosch School" w:hAnsi="Naskh MT for Bosch School" w:cs="Naskh MT for Bosch School" w:hint="cs"/>
          <w:rtl/>
        </w:rPr>
        <w:t xml:space="preserve"> شهدالله انّه لا اله الاّ هو لن یحیط بعلمه الاّ هی سبحانه و تعالی عمّا یصفون اللّهمّ انّ الشهر شهرک و الایام ایامک اسئلک بمن قد اظهرت حکمه فی هذا الشهر و جعلت فضله</w:t>
      </w:r>
    </w:p>
    <w:p w14:paraId="509B3B02" w14:textId="77777777" w:rsidR="007C7E1E" w:rsidRDefault="007C7E1E" w:rsidP="007B42FC">
      <w:pPr>
        <w:spacing w:line="276" w:lineRule="auto"/>
        <w:rPr>
          <w:rFonts w:ascii="Naskh MT for Bosch School" w:hAnsi="Naskh MT for Bosch School" w:cs="Naskh MT for Bosch School"/>
          <w:rtl/>
        </w:rPr>
      </w:pPr>
      <w:r>
        <w:rPr>
          <w:rFonts w:ascii="Naskh MT for Bosch School" w:hAnsi="Naskh MT for Bosch School" w:cs="Naskh MT for Bosch School" w:hint="cs"/>
          <w:rtl/>
        </w:rPr>
        <w:t>***ص155***</w:t>
      </w:r>
    </w:p>
    <w:p w14:paraId="4EF1AB56" w14:textId="483E1880" w:rsidR="007C7E1E" w:rsidRDefault="007B42FC" w:rsidP="007B42FC">
      <w:pPr>
        <w:spacing w:line="276" w:lineRule="auto"/>
        <w:rPr>
          <w:rFonts w:ascii="Naskh MT for Bosch School" w:hAnsi="Naskh MT for Bosch School" w:cs="Naskh MT for Bosch School"/>
          <w:rtl/>
        </w:rPr>
      </w:pPr>
      <w:r w:rsidRPr="00CC4E81">
        <w:rPr>
          <w:rFonts w:ascii="Naskh MT for Bosch School" w:hAnsi="Naskh MT for Bosch School" w:cs="Naskh MT for Bosch School" w:hint="cs"/>
          <w:rtl/>
        </w:rPr>
        <w:t xml:space="preserve"> لذکر شانه ان تسلّم علی علی امیرالمؤمنین ولیّک القائم بامرک و المنتجب لسرّک الّذی قد اقمته مقام حبیبک فی کلّ شان و خلقت الخلق لیومه فی هذا الشّهر المکرّم کما انت اهله انک انت الله لا اله الاّ انت من دون عدّة و انّک انت الله لا اله الاّ انت من دون ذکر مجده و انّک انت الله لا اله الاّ انت من دون هندسة بدیعة و انّک انت</w:t>
      </w:r>
    </w:p>
    <w:p w14:paraId="6EECD0DF" w14:textId="77777777" w:rsidR="007C7E1E" w:rsidRDefault="007C7E1E" w:rsidP="007B42FC">
      <w:pPr>
        <w:spacing w:line="276" w:lineRule="auto"/>
        <w:rPr>
          <w:rFonts w:ascii="Naskh MT for Bosch School" w:hAnsi="Naskh MT for Bosch School" w:cs="Naskh MT for Bosch School"/>
          <w:rtl/>
        </w:rPr>
      </w:pPr>
      <w:r>
        <w:rPr>
          <w:rFonts w:ascii="Naskh MT for Bosch School" w:hAnsi="Naskh MT for Bosch School" w:cs="Naskh MT for Bosch School" w:hint="cs"/>
          <w:rtl/>
        </w:rPr>
        <w:t>***ص156***</w:t>
      </w:r>
    </w:p>
    <w:p w14:paraId="77B8B3BF" w14:textId="77777777" w:rsidR="007C7E1E" w:rsidRDefault="007B42FC" w:rsidP="007B42FC">
      <w:pPr>
        <w:spacing w:line="276" w:lineRule="auto"/>
        <w:rPr>
          <w:rFonts w:ascii="Naskh MT for Bosch School" w:hAnsi="Naskh MT for Bosch School" w:cs="Naskh MT for Bosch School"/>
          <w:rtl/>
        </w:rPr>
      </w:pPr>
      <w:r w:rsidRPr="00CC4E81">
        <w:rPr>
          <w:rFonts w:ascii="Naskh MT for Bosch School" w:hAnsi="Naskh MT for Bosch School" w:cs="Naskh MT for Bosch School" w:hint="cs"/>
          <w:rtl/>
        </w:rPr>
        <w:t xml:space="preserve"> الله لا اله الاّ انت من دون اسم قدیمة و انّک انت الله لا اله الاّ انت من دون نعت متشابه و انّک انت الله لا اله الا انت من دون وصف مخترعة و انّک انت الله لا اله الا انت من دون آیة مبتدعة و انّک انت الله لا اله الاّ انت من دون مثال محدثه و انک انت الله لا اله الا انت من دون شبه فی الذّکر یحبّه و انک انت الله لا اله انت</w:t>
      </w:r>
    </w:p>
    <w:p w14:paraId="21C13A7F" w14:textId="77777777" w:rsidR="007C7E1E" w:rsidRDefault="007C7E1E" w:rsidP="007B42FC">
      <w:pPr>
        <w:spacing w:line="276" w:lineRule="auto"/>
        <w:rPr>
          <w:rFonts w:ascii="Naskh MT for Bosch School" w:hAnsi="Naskh MT for Bosch School" w:cs="Naskh MT for Bosch School"/>
          <w:rtl/>
        </w:rPr>
      </w:pPr>
      <w:r>
        <w:rPr>
          <w:rFonts w:ascii="Naskh MT for Bosch School" w:hAnsi="Naskh MT for Bosch School" w:cs="Naskh MT for Bosch School" w:hint="cs"/>
          <w:rtl/>
        </w:rPr>
        <w:t>***ص157***</w:t>
      </w:r>
    </w:p>
    <w:p w14:paraId="1E4E3FA9" w14:textId="542D2522" w:rsidR="007C7E1E" w:rsidRDefault="007B42FC" w:rsidP="007B42FC">
      <w:pPr>
        <w:spacing w:line="276" w:lineRule="auto"/>
        <w:rPr>
          <w:rFonts w:ascii="Naskh MT for Bosch School" w:hAnsi="Naskh MT for Bosch School" w:cs="Naskh MT for Bosch School"/>
          <w:rtl/>
        </w:rPr>
      </w:pPr>
      <w:r w:rsidRPr="00CC4E81">
        <w:rPr>
          <w:rFonts w:ascii="Naskh MT for Bosch School" w:hAnsi="Naskh MT for Bosch School" w:cs="Naskh MT for Bosch School" w:hint="cs"/>
          <w:rtl/>
        </w:rPr>
        <w:t xml:space="preserve"> من دون امر یحدّه و انّک انت الله لا اله الاّ انت من دون شأن یقدّره سواک لا اله الاّ انت اسئلک ان تصلّی علی محمّد رسولک خاتم النبیین بافضل ما قد احاط علمک و یحصی کتابک و علی ائمة العدل بمثل ما قدرت له انک ولیّ حمید اشهد لدیک بانّ </w:t>
      </w:r>
      <w:r w:rsidRPr="00CC4E81">
        <w:rPr>
          <w:rFonts w:ascii="Naskh MT for Bosch School" w:hAnsi="Naskh MT for Bosch School" w:cs="Naskh MT for Bosch School" w:hint="cs"/>
          <w:rtl/>
        </w:rPr>
        <w:lastRenderedPageBreak/>
        <w:t>اسمائهم قد اشتقت من اسماء نفسک و انّهم علی و فاطمة و</w:t>
      </w:r>
      <w:r w:rsidR="002E2A55">
        <w:rPr>
          <w:rFonts w:ascii="Naskh MT for Bosch School" w:hAnsi="Naskh MT for Bosch School" w:cs="Naskh MT for Bosch School" w:hint="cs"/>
          <w:rtl/>
        </w:rPr>
        <w:t xml:space="preserve"> </w:t>
      </w:r>
      <w:r w:rsidRPr="00CC4E81">
        <w:rPr>
          <w:rFonts w:ascii="Naskh MT for Bosch School" w:hAnsi="Naskh MT for Bosch School" w:cs="Naskh MT for Bosch School" w:hint="cs"/>
          <w:rtl/>
        </w:rPr>
        <w:t>الحسن و الحسین و علی و محمّد و جعفر</w:t>
      </w:r>
    </w:p>
    <w:p w14:paraId="05E10609" w14:textId="77777777" w:rsidR="007C7E1E" w:rsidRDefault="007C7E1E" w:rsidP="007B42FC">
      <w:pPr>
        <w:spacing w:line="276" w:lineRule="auto"/>
        <w:rPr>
          <w:rFonts w:ascii="Naskh MT for Bosch School" w:hAnsi="Naskh MT for Bosch School" w:cs="Naskh MT for Bosch School"/>
          <w:rtl/>
        </w:rPr>
      </w:pPr>
      <w:r>
        <w:rPr>
          <w:rFonts w:ascii="Naskh MT for Bosch School" w:hAnsi="Naskh MT for Bosch School" w:cs="Naskh MT for Bosch School" w:hint="cs"/>
          <w:rtl/>
        </w:rPr>
        <w:t>***ص158***</w:t>
      </w:r>
    </w:p>
    <w:p w14:paraId="0C379F8B" w14:textId="4C3EBBFA" w:rsidR="007B42FC" w:rsidRDefault="007B42FC" w:rsidP="007B42FC">
      <w:pPr>
        <w:spacing w:line="276" w:lineRule="auto"/>
        <w:rPr>
          <w:rFonts w:ascii="Naskh MT for Bosch School" w:hAnsi="Naskh MT for Bosch School" w:cs="Naskh MT for Bosch School"/>
          <w:rtl/>
        </w:rPr>
      </w:pPr>
      <w:r w:rsidRPr="00CC4E81">
        <w:rPr>
          <w:rFonts w:ascii="Naskh MT for Bosch School" w:hAnsi="Naskh MT for Bosch School" w:cs="Naskh MT for Bosch School" w:hint="cs"/>
          <w:rtl/>
        </w:rPr>
        <w:t xml:space="preserve"> و موسی و علی و محمّد و علی و الحسن و الخلف المنتظر صلواة الله علیهم محالّ محبتک و ارکان توحیدک و آیات عظمتک و علامات عزّتک الّذین بهم کلّ الخلق فی کلّ شان لیعدلون و اسئلک اللهم بجودک ان تنزّل علی شیعتهم ما کتبت من جودک لنفسک انّک انت الله لا اله الاّ انت العزیز القدیم</w:t>
      </w:r>
      <w:r w:rsidR="007C7E1E">
        <w:rPr>
          <w:rFonts w:ascii="Naskh MT for Bosch School" w:hAnsi="Naskh MT for Bosch School" w:cs="Naskh MT for Bosch School" w:hint="cs"/>
          <w:rtl/>
        </w:rPr>
        <w:t>. انتهی</w:t>
      </w:r>
    </w:p>
    <w:p w14:paraId="6CC46CEB" w14:textId="4CF0443A" w:rsidR="007B42FC" w:rsidRDefault="007B42FC">
      <w:pPr>
        <w:bidi w:val="0"/>
        <w:rPr>
          <w:rFonts w:ascii="Naskh MT for Bosch School" w:hAnsi="Naskh MT for Bosch School" w:cs="Naskh MT for Bosch School"/>
          <w:b/>
          <w:bCs/>
          <w:sz w:val="32"/>
          <w:szCs w:val="32"/>
        </w:rPr>
      </w:pPr>
    </w:p>
    <w:p w14:paraId="3C4A5887" w14:textId="77777777" w:rsidR="007C7E1E" w:rsidRDefault="007C7E1E">
      <w:pPr>
        <w:bidi w:val="0"/>
        <w:rPr>
          <w:rFonts w:ascii="Naskh MT for Bosch School" w:hAnsi="Naskh MT for Bosch School" w:cs="Naskh MT for Bosch School"/>
          <w:b/>
          <w:bCs/>
          <w:sz w:val="32"/>
          <w:szCs w:val="32"/>
          <w:rtl/>
        </w:rPr>
      </w:pPr>
      <w:r>
        <w:rPr>
          <w:rFonts w:ascii="Naskh MT for Bosch School" w:hAnsi="Naskh MT for Bosch School" w:cs="Naskh MT for Bosch School"/>
          <w:b/>
          <w:bCs/>
          <w:sz w:val="32"/>
          <w:szCs w:val="32"/>
          <w:rtl/>
        </w:rPr>
        <w:br w:type="page"/>
      </w:r>
    </w:p>
    <w:p w14:paraId="2680495D" w14:textId="40C377AA" w:rsidR="007C7E1E" w:rsidRPr="007C7E1E" w:rsidRDefault="007C7E1E" w:rsidP="00E0389B">
      <w:pPr>
        <w:spacing w:line="276" w:lineRule="auto"/>
        <w:jc w:val="center"/>
        <w:rPr>
          <w:rFonts w:ascii="Naskh MT for Bosch School" w:hAnsi="Naskh MT for Bosch School" w:cs="Naskh MT for Bosch School"/>
          <w:sz w:val="32"/>
          <w:szCs w:val="32"/>
          <w:rtl/>
        </w:rPr>
      </w:pPr>
      <w:bookmarkStart w:id="1" w:name="_Hlk123258765"/>
      <w:r w:rsidRPr="007C7E1E">
        <w:rPr>
          <w:rFonts w:ascii="Naskh MT for Bosch School" w:hAnsi="Naskh MT for Bosch School" w:cs="Naskh MT for Bosch School" w:hint="cs"/>
          <w:sz w:val="32"/>
          <w:szCs w:val="32"/>
          <w:rtl/>
        </w:rPr>
        <w:lastRenderedPageBreak/>
        <w:t xml:space="preserve">جهت استفاده قارئین گرامی متن کامل صحیفه بین الحرمین </w:t>
      </w:r>
      <w:r>
        <w:rPr>
          <w:rFonts w:ascii="Naskh MT for Bosch School" w:hAnsi="Naskh MT for Bosch School" w:cs="Naskh MT for Bosch School" w:hint="cs"/>
          <w:sz w:val="32"/>
          <w:szCs w:val="32"/>
          <w:rtl/>
        </w:rPr>
        <w:t>با توجه به</w:t>
      </w:r>
      <w:r w:rsidRPr="007C7E1E">
        <w:rPr>
          <w:rFonts w:ascii="Naskh MT for Bosch School" w:hAnsi="Naskh MT for Bosch School" w:cs="Naskh MT for Bosch School" w:hint="cs"/>
          <w:sz w:val="32"/>
          <w:szCs w:val="32"/>
          <w:rtl/>
        </w:rPr>
        <w:t xml:space="preserve"> نسخ </w:t>
      </w:r>
      <w:r>
        <w:rPr>
          <w:rFonts w:ascii="Naskh MT for Bosch School" w:hAnsi="Naskh MT for Bosch School" w:cs="Naskh MT for Bosch School" w:hint="cs"/>
          <w:sz w:val="32"/>
          <w:szCs w:val="32"/>
          <w:rtl/>
        </w:rPr>
        <w:t>د</w:t>
      </w:r>
      <w:r w:rsidRPr="007C7E1E">
        <w:rPr>
          <w:rFonts w:ascii="Naskh MT for Bosch School" w:hAnsi="Naskh MT for Bosch School" w:cs="Naskh MT for Bosch School" w:hint="cs"/>
          <w:sz w:val="32"/>
          <w:szCs w:val="32"/>
          <w:rtl/>
        </w:rPr>
        <w:t xml:space="preserve">یگر </w:t>
      </w:r>
      <w:r>
        <w:rPr>
          <w:rFonts w:ascii="Naskh MT for Bosch School" w:hAnsi="Naskh MT for Bosch School" w:cs="Naskh MT for Bosch School" w:hint="cs"/>
          <w:sz w:val="32"/>
          <w:szCs w:val="32"/>
          <w:rtl/>
        </w:rPr>
        <w:t>ضمیمه این مجموعه گردید</w:t>
      </w:r>
    </w:p>
    <w:bookmarkEnd w:id="1"/>
    <w:p w14:paraId="29A775CD" w14:textId="1DBE3EEA" w:rsidR="00617CAF" w:rsidRPr="00DC7D46" w:rsidRDefault="00617CAF" w:rsidP="00E0389B">
      <w:pPr>
        <w:spacing w:line="276" w:lineRule="auto"/>
        <w:jc w:val="center"/>
        <w:rPr>
          <w:rFonts w:ascii="Naskh MT for Bosch School" w:hAnsi="Naskh MT for Bosch School" w:cs="Naskh MT for Bosch School"/>
          <w:b/>
          <w:bCs/>
          <w:sz w:val="32"/>
          <w:szCs w:val="32"/>
        </w:rPr>
      </w:pPr>
      <w:r w:rsidRPr="00DC7D46">
        <w:rPr>
          <w:rFonts w:ascii="Naskh MT for Bosch School" w:hAnsi="Naskh MT for Bosch School" w:cs="Naskh MT for Bosch School"/>
          <w:b/>
          <w:bCs/>
          <w:sz w:val="32"/>
          <w:szCs w:val="32"/>
          <w:rtl/>
        </w:rPr>
        <w:t>صحيف</w:t>
      </w:r>
      <w:r w:rsidR="00536DC2">
        <w:rPr>
          <w:rFonts w:ascii="Naskh MT for Bosch School" w:hAnsi="Naskh MT for Bosch School" w:cs="Naskh MT for Bosch School" w:hint="cs"/>
          <w:b/>
          <w:bCs/>
          <w:sz w:val="32"/>
          <w:szCs w:val="32"/>
          <w:rtl/>
        </w:rPr>
        <w:t>ه</w:t>
      </w:r>
      <w:r w:rsidRPr="00DC7D46">
        <w:rPr>
          <w:rFonts w:ascii="Naskh MT for Bosch School" w:hAnsi="Naskh MT for Bosch School" w:cs="Naskh MT for Bosch School"/>
          <w:b/>
          <w:bCs/>
          <w:sz w:val="32"/>
          <w:szCs w:val="32"/>
          <w:rtl/>
        </w:rPr>
        <w:t xml:space="preserve"> بين الحرمين</w:t>
      </w:r>
    </w:p>
    <w:p w14:paraId="185EFA37" w14:textId="77777777" w:rsidR="00617CAF" w:rsidRPr="00856084" w:rsidRDefault="00617CAF" w:rsidP="00E0389B">
      <w:pPr>
        <w:tabs>
          <w:tab w:val="left" w:pos="429"/>
        </w:tabs>
        <w:spacing w:line="276" w:lineRule="auto"/>
        <w:jc w:val="center"/>
        <w:rPr>
          <w:rFonts w:ascii="Naskh MT for Bosch School" w:hAnsi="Naskh MT for Bosch School" w:cs="Naskh MT for Bosch School"/>
          <w:rtl/>
        </w:rPr>
      </w:pPr>
      <w:r w:rsidRPr="00856084">
        <w:rPr>
          <w:rFonts w:ascii="Naskh MT for Bosch School" w:hAnsi="Naskh MT for Bosch School" w:cs="Naskh MT for Bosch School"/>
          <w:rtl/>
        </w:rPr>
        <w:t>بسم الله الرّحمن الرّحيم</w:t>
      </w:r>
    </w:p>
    <w:p w14:paraId="0EB1C110" w14:textId="4107EBEF" w:rsidR="00617CAF" w:rsidRDefault="00617CAF" w:rsidP="00E0389B">
      <w:pPr>
        <w:tabs>
          <w:tab w:val="left" w:pos="429"/>
        </w:tabs>
        <w:spacing w:line="276" w:lineRule="auto"/>
        <w:rPr>
          <w:rFonts w:ascii="Naskh MT for Bosch School" w:hAnsi="Naskh MT for Bosch School" w:cs="Naskh MT for Bosch School"/>
          <w:rtl/>
        </w:rPr>
      </w:pPr>
      <w:r>
        <w:rPr>
          <w:rFonts w:ascii="Naskh MT for Bosch School" w:hAnsi="Naskh MT for Bosch School" w:cs="Naskh MT for Bosch School"/>
          <w:rtl/>
        </w:rPr>
        <w:tab/>
      </w:r>
      <w:r w:rsidRPr="00856084">
        <w:rPr>
          <w:rFonts w:ascii="Naskh MT for Bosch School" w:hAnsi="Naskh MT for Bosch School" w:cs="Naskh MT for Bosch School"/>
          <w:rtl/>
        </w:rPr>
        <w:t xml:space="preserve">إنّ هذا كتاب قد نزّل علي الأرض المقدّسة بين الحرمين من لدن عليّ </w:t>
      </w:r>
      <w:r>
        <w:rPr>
          <w:rFonts w:ascii="Naskh MT for Bosch School" w:hAnsi="Naskh MT for Bosch School" w:cs="Naskh MT for Bosch School" w:hint="cs"/>
          <w:rtl/>
        </w:rPr>
        <w:t>حمید</w:t>
      </w:r>
      <w:r w:rsidRPr="00856084">
        <w:rPr>
          <w:rFonts w:ascii="Naskh MT for Bosch School" w:hAnsi="Naskh MT for Bosch School" w:cs="Naskh MT for Bosch School"/>
          <w:rtl/>
        </w:rPr>
        <w:t xml:space="preserve"> ثمّ </w:t>
      </w:r>
      <w:r>
        <w:rPr>
          <w:rFonts w:ascii="Naskh MT for Bosch School" w:hAnsi="Naskh MT for Bosch School" w:cs="Naskh MT for Bosch School" w:hint="cs"/>
          <w:rtl/>
        </w:rPr>
        <w:t xml:space="preserve">قد </w:t>
      </w:r>
      <w:r w:rsidRPr="00856084">
        <w:rPr>
          <w:rFonts w:ascii="Naskh MT for Bosch School" w:hAnsi="Naskh MT for Bosch School" w:cs="Naskh MT for Bosch School"/>
          <w:rtl/>
        </w:rPr>
        <w:t>فصّلت ع</w:t>
      </w:r>
      <w:r>
        <w:rPr>
          <w:rFonts w:ascii="Naskh MT for Bosch School" w:hAnsi="Naskh MT for Bosch School" w:cs="Naskh MT for Bosch School" w:hint="cs"/>
          <w:rtl/>
        </w:rPr>
        <w:t>ن</w:t>
      </w:r>
      <w:r w:rsidRPr="00856084">
        <w:rPr>
          <w:rFonts w:ascii="Naskh MT for Bosch School" w:hAnsi="Naskh MT for Bosch School" w:cs="Naskh MT for Bosch School"/>
          <w:rtl/>
        </w:rPr>
        <w:t xml:space="preserve"> يد الذّكر هذا صراط الله في السّموات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الأرض علي دعاء السّائل الحاج سيّد عليّ الكرماني في سبع آيات محكمات بإذن الله علي قسطاس مبين ليعلم المؤمنون كلمة العليا في سبع من المثاني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 xml:space="preserve">القرآن العظيم بإذن ربّك علي ورقات تلك الصّحيفة في هذا المشهد الكريم حتّي قد شهد النّاظرون ألي تلك الآيات النّازلة من شجرة السّيناء حجّة الله البالغة علي أهل النّشأتين ليدخل الكلّ في باب الطّتنجين علي بينّة محكمة من عند الله لعلي الحقّ المبين ليهلك الهالكون بحكم ربّك من هذا الماء الطّاهر في هذين </w:t>
      </w:r>
      <w:r>
        <w:rPr>
          <w:rFonts w:ascii="Naskh MT for Bosch School" w:hAnsi="Naskh MT for Bosch School" w:cs="Naskh MT for Bosch School" w:hint="cs"/>
          <w:rtl/>
        </w:rPr>
        <w:t>النهرین</w:t>
      </w:r>
      <w:r w:rsidRPr="00856084">
        <w:rPr>
          <w:rFonts w:ascii="Naskh MT for Bosch School" w:hAnsi="Naskh MT for Bosch School" w:cs="Naskh MT for Bosch School"/>
          <w:rtl/>
        </w:rPr>
        <w:t xml:space="preserve">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 xml:space="preserve">لينجي النّاجون من كلمة الكتاب علي شرب هذا الماء الكافور من هذين النّهرين هذا عذب فرات سائغ للشّاربين و هذا ملح أجاج نقمة الله علي المشركين ليوقن كلّ الخلق في حكم هذه الصّحيفة المسطّرة بين الحرمين كلمة اليقين من عند الله علي ألواح مبين ألا يا </w:t>
      </w:r>
      <w:r>
        <w:rPr>
          <w:rFonts w:ascii="Naskh MT for Bosch School" w:hAnsi="Naskh MT for Bosch School" w:cs="Naskh MT for Bosch School" w:hint="cs"/>
          <w:rtl/>
        </w:rPr>
        <w:t>اهل</w:t>
      </w:r>
      <w:r w:rsidRPr="00856084">
        <w:rPr>
          <w:rFonts w:ascii="Naskh MT for Bosch School" w:hAnsi="Naskh MT for Bosch School" w:cs="Naskh MT for Bosch School"/>
          <w:rtl/>
        </w:rPr>
        <w:t xml:space="preserve"> المقامين أن اشهدوا بين يديّ الله في حكم تلك الكلمة العظيمة فأيّ الحزبين أحقّ بالأمن إن كنتم في دين الله صادقين ألا يا أهل السّموات و</w:t>
      </w:r>
      <w:r w:rsidR="003B34B5">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الأرض أن اسمعوا حكم بقيّة الله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اسئلوا من سبل الحقّ من ذكر إسم ربّكم هذا الفتي العربيّ ما شئتم من حكم الحرمين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الكلمة العمائين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الخطّ القائم بين العالمين فإنّ الرّوح يؤيِّده في كلّ حين بإ</w:t>
      </w:r>
      <w:r>
        <w:rPr>
          <w:rFonts w:ascii="Naskh MT for Bosch School" w:hAnsi="Naskh MT for Bosch School" w:cs="Naskh MT for Bosch School" w:hint="cs"/>
          <w:rtl/>
        </w:rPr>
        <w:t>ذ</w:t>
      </w:r>
      <w:r w:rsidRPr="00856084">
        <w:rPr>
          <w:rFonts w:ascii="Naskh MT for Bosch School" w:hAnsi="Naskh MT for Bosch School" w:cs="Naskh MT for Bosch School"/>
          <w:rtl/>
        </w:rPr>
        <w:t>ن الله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 xml:space="preserve">الله قويّ عزيز أن اعلموا يا أيّها الملأ حكم الله من لدي فإنّ </w:t>
      </w:r>
      <w:r>
        <w:rPr>
          <w:rFonts w:ascii="Naskh MT for Bosch School" w:hAnsi="Naskh MT for Bosch School" w:cs="Naskh MT for Bosch School" w:hint="cs"/>
          <w:rtl/>
        </w:rPr>
        <w:t>ا</w:t>
      </w:r>
      <w:r w:rsidRPr="00856084">
        <w:rPr>
          <w:rFonts w:ascii="Naskh MT for Bosch School" w:hAnsi="Naskh MT for Bosch School" w:cs="Naskh MT for Bosch School"/>
          <w:rtl/>
        </w:rPr>
        <w:t xml:space="preserve">بن رسول الله هذا </w:t>
      </w:r>
      <w:r>
        <w:rPr>
          <w:rFonts w:ascii="Naskh MT for Bosch School" w:hAnsi="Naskh MT for Bosch School" w:cs="Naskh MT for Bosch School" w:hint="cs"/>
          <w:rtl/>
        </w:rPr>
        <w:t>ا</w:t>
      </w:r>
      <w:r w:rsidRPr="00856084">
        <w:rPr>
          <w:rFonts w:ascii="Naskh MT for Bosch School" w:hAnsi="Naskh MT for Bosch School" w:cs="Naskh MT for Bosch School"/>
          <w:rtl/>
        </w:rPr>
        <w:t>علم بعلم التّوحيد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كلّ الصّفات من سبل الحدّ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 xml:space="preserve">السّبحات أن اتّقوا الله فيما تشاؤن فإنّ </w:t>
      </w:r>
      <w:r w:rsidRPr="00856084">
        <w:rPr>
          <w:rFonts w:ascii="Naskh MT for Bosch School" w:hAnsi="Naskh MT for Bosch School" w:cs="Naskh MT for Bosch School"/>
          <w:rtl/>
        </w:rPr>
        <w:lastRenderedPageBreak/>
        <w:t>الله يعلم غيب السموات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الأرض و ما كان النّاس من ذكرالله ليسئلون أن اتّقوا الله يا أولي الأباب إن كنتم إيّاه تعبدون و ما من غائبة في السّموات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الأرض إلّا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قد أحصيناه في كتاب حفيظ قل كفي بالله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من عنده علم الكتاب علي ذكر إسم الله شهيدا لايعلم تأويل ما نزّل إليك في ذلك الكتاب إلّا الله و</w:t>
      </w:r>
      <w:r>
        <w:rPr>
          <w:rFonts w:ascii="Naskh MT for Bosch School" w:hAnsi="Naskh MT for Bosch School" w:cs="Naskh MT for Bosch School" w:hint="cs"/>
          <w:rtl/>
        </w:rPr>
        <w:t xml:space="preserve"> من</w:t>
      </w:r>
      <w:r w:rsidRPr="00856084">
        <w:rPr>
          <w:rFonts w:ascii="Naskh MT for Bosch School" w:hAnsi="Naskh MT for Bosch School" w:cs="Naskh MT for Bosch School"/>
          <w:rtl/>
        </w:rPr>
        <w:t xml:space="preserve"> شاء الله إنّه لا إله إلّا هو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هو علي كلّ</w:t>
      </w:r>
      <w:r w:rsidR="0016475A">
        <w:rPr>
          <w:rFonts w:ascii="Naskh MT for Bosch School" w:hAnsi="Naskh MT for Bosch School" w:cs="Naskh MT for Bosch School"/>
          <w:rtl/>
        </w:rPr>
        <w:softHyphen/>
      </w:r>
      <w:r w:rsidRPr="00856084">
        <w:rPr>
          <w:rFonts w:ascii="Naskh MT for Bosch School" w:hAnsi="Naskh MT for Bosch School" w:cs="Naskh MT for Bosch School"/>
          <w:rtl/>
        </w:rPr>
        <w:t>شيء قدير يا أيّها الملأ أن اتّقوا الله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اتجادلو في آيات الكتاب بغير علم من لدنّا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ا كتاب حفيظ قل ءأنّ الله أذن لكم أن تفتروا عليّ بغير حكم من القرآن فاسئلوا من أهل الذّكر تأويل الآيات</w:t>
      </w:r>
      <w:r w:rsidR="0016475A">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إن كنتم لاتعلمون إنّ الّذين يفترون علي ذكر إسم الله فأولئك هم الظّالمون قل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 xml:space="preserve">ما أجبت دعائك إلّا من كلمة الفضل علي سبيل ربّك في الحكمة أن اتّق الله يعلمك ما لاتحيط به علما ثمّ افعل الخير </w:t>
      </w:r>
      <w:r>
        <w:rPr>
          <w:rFonts w:ascii="Naskh MT for Bosch School" w:hAnsi="Naskh MT for Bosch School" w:cs="Naskh MT for Bosch School" w:hint="cs"/>
          <w:rtl/>
        </w:rPr>
        <w:t>عل</w:t>
      </w:r>
      <w:r w:rsidRPr="00856084">
        <w:rPr>
          <w:rFonts w:ascii="Naskh MT for Bosch School" w:hAnsi="Naskh MT for Bosch School" w:cs="Naskh MT for Bosch School"/>
          <w:rtl/>
        </w:rPr>
        <w:t>ي هذا الصّراط القيّم لكنت في حكم الكتاب مسطورا إنّ الّذين يجادلون في آياتنا بغير علم القرآن فأولئك هم الكاذبون و إنّ الّذين يفترون علي كلمة الله كذبا فقد حقّت عليهم كلمة العذاب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إنّ مأويهم النّار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ما لهم في</w:t>
      </w:r>
      <w:r>
        <w:rPr>
          <w:rFonts w:ascii="Naskh MT for Bosch School" w:hAnsi="Naskh MT for Bosch School" w:cs="Naskh MT for Bosch School" w:hint="cs"/>
          <w:rtl/>
        </w:rPr>
        <w:t xml:space="preserve"> یوم</w:t>
      </w:r>
      <w:r w:rsidRPr="00856084">
        <w:rPr>
          <w:rFonts w:ascii="Naskh MT for Bosch School" w:hAnsi="Naskh MT for Bosch School" w:cs="Naskh MT for Bosch School"/>
          <w:rtl/>
        </w:rPr>
        <w:t xml:space="preserve"> القيمة من وليّ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انصير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ما ننزّل عليهم من لديك آية إلّا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هي في حكم الكتاب أكبر من أختها كذلك قد فصّل الله آياته لعلّ النّاس بلقاء الله ليؤمنون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ما وجدنا أكثر النّاس مؤمنين بالله إلّا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هم بآيات الله ليسخرون فسوف يهدي الله الّذين آمنوا بآياتنا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 xml:space="preserve">يثبتهم علي صراط مستقيم ذلك من أنباء الغيب نوحيك لعلّ النّاس بآيات الله </w:t>
      </w:r>
      <w:r>
        <w:rPr>
          <w:rFonts w:ascii="Naskh MT for Bosch School" w:hAnsi="Naskh MT for Bosch School" w:cs="Naskh MT for Bosch School" w:hint="cs"/>
          <w:rtl/>
        </w:rPr>
        <w:t>ل</w:t>
      </w:r>
      <w:r w:rsidRPr="00856084">
        <w:rPr>
          <w:rFonts w:ascii="Naskh MT for Bosch School" w:hAnsi="Naskh MT for Bosch School" w:cs="Naskh MT for Bosch School"/>
          <w:rtl/>
        </w:rPr>
        <w:t>يؤمنون</w:t>
      </w:r>
      <w:r>
        <w:rPr>
          <w:rFonts w:ascii="Naskh MT for Bosch School" w:hAnsi="Naskh MT for Bosch School" w:cs="Naskh MT for Bosch School" w:hint="cs"/>
          <w:rtl/>
        </w:rPr>
        <w:t>.</w:t>
      </w:r>
    </w:p>
    <w:p w14:paraId="54483550" w14:textId="77777777" w:rsidR="00617CAF" w:rsidRDefault="00617CAF" w:rsidP="00E0389B">
      <w:pPr>
        <w:tabs>
          <w:tab w:val="left" w:pos="429"/>
        </w:tabs>
        <w:spacing w:line="276" w:lineRule="auto"/>
        <w:rPr>
          <w:rFonts w:ascii="Naskh MT for Bosch School" w:hAnsi="Naskh MT for Bosch School" w:cs="Naskh MT for Bosch School"/>
          <w:rtl/>
        </w:rPr>
      </w:pPr>
    </w:p>
    <w:p w14:paraId="7132283C" w14:textId="77777777" w:rsidR="00617CAF" w:rsidRDefault="00617CAF" w:rsidP="00E0389B">
      <w:pPr>
        <w:tabs>
          <w:tab w:val="left" w:pos="429"/>
        </w:tabs>
        <w:spacing w:line="276" w:lineRule="auto"/>
        <w:rPr>
          <w:rFonts w:ascii="Naskh MT for Bosch School" w:hAnsi="Naskh MT for Bosch School" w:cs="Naskh MT for Bosch School"/>
          <w:rtl/>
        </w:rPr>
      </w:pPr>
    </w:p>
    <w:p w14:paraId="2C3E6E66" w14:textId="77777777" w:rsidR="00617CAF" w:rsidRDefault="00617CAF" w:rsidP="00E0389B">
      <w:pPr>
        <w:tabs>
          <w:tab w:val="left" w:pos="429"/>
        </w:tabs>
        <w:spacing w:line="276" w:lineRule="auto"/>
        <w:rPr>
          <w:rFonts w:ascii="Naskh MT for Bosch School" w:hAnsi="Naskh MT for Bosch School" w:cs="Naskh MT for Bosch School"/>
          <w:rtl/>
        </w:rPr>
      </w:pPr>
    </w:p>
    <w:p w14:paraId="721E0868" w14:textId="77777777" w:rsidR="00617CAF" w:rsidRDefault="00617CAF" w:rsidP="00E0389B">
      <w:pPr>
        <w:tabs>
          <w:tab w:val="left" w:pos="429"/>
        </w:tabs>
        <w:spacing w:line="276" w:lineRule="auto"/>
        <w:rPr>
          <w:rFonts w:ascii="Naskh MT for Bosch School" w:hAnsi="Naskh MT for Bosch School" w:cs="Naskh MT for Bosch School"/>
          <w:rtl/>
        </w:rPr>
      </w:pPr>
    </w:p>
    <w:p w14:paraId="05357752" w14:textId="77777777" w:rsidR="00617CAF" w:rsidRDefault="00617CAF" w:rsidP="00E0389B">
      <w:pPr>
        <w:tabs>
          <w:tab w:val="left" w:pos="429"/>
        </w:tabs>
        <w:spacing w:line="276" w:lineRule="auto"/>
        <w:rPr>
          <w:rFonts w:ascii="Naskh MT for Bosch School" w:hAnsi="Naskh MT for Bosch School" w:cs="Naskh MT for Bosch School"/>
          <w:rtl/>
        </w:rPr>
      </w:pPr>
    </w:p>
    <w:p w14:paraId="740E162C" w14:textId="77777777" w:rsidR="0016475A" w:rsidRDefault="0016475A">
      <w:pPr>
        <w:bidi w:val="0"/>
        <w:rPr>
          <w:rFonts w:ascii="Naskh MT for Bosch School" w:hAnsi="Naskh MT for Bosch School" w:cs="Naskh MT for Bosch School"/>
          <w:b/>
          <w:bCs/>
          <w:rtl/>
        </w:rPr>
      </w:pPr>
      <w:bookmarkStart w:id="2" w:name="_Toc104939739"/>
      <w:r>
        <w:rPr>
          <w:rFonts w:ascii="Naskh MT for Bosch School" w:hAnsi="Naskh MT for Bosch School" w:cs="Naskh MT for Bosch School"/>
          <w:b/>
          <w:bCs/>
          <w:rtl/>
        </w:rPr>
        <w:br w:type="page"/>
      </w:r>
    </w:p>
    <w:p w14:paraId="53F2C704" w14:textId="67F318DF" w:rsidR="00617CAF" w:rsidRPr="00337714" w:rsidRDefault="00617CAF" w:rsidP="00337714">
      <w:pPr>
        <w:rPr>
          <w:rFonts w:ascii="Naskh MT for Bosch School" w:hAnsi="Naskh MT for Bosch School" w:cs="Naskh MT for Bosch School"/>
          <w:b/>
          <w:bCs/>
          <w:rtl/>
        </w:rPr>
      </w:pPr>
      <w:r w:rsidRPr="00337714">
        <w:rPr>
          <w:rFonts w:ascii="Naskh MT for Bosch School" w:hAnsi="Naskh MT for Bosch School" w:cs="Naskh MT for Bosch School"/>
          <w:b/>
          <w:bCs/>
          <w:rtl/>
        </w:rPr>
        <w:lastRenderedPageBreak/>
        <w:t>الباب الاول فی الآیه الاولی</w:t>
      </w:r>
      <w:bookmarkEnd w:id="2"/>
    </w:p>
    <w:p w14:paraId="23C9D85F" w14:textId="77777777" w:rsidR="00617CAF" w:rsidRPr="00EF0DD2" w:rsidRDefault="00617CAF" w:rsidP="00E0389B">
      <w:pPr>
        <w:tabs>
          <w:tab w:val="left" w:pos="429"/>
        </w:tabs>
        <w:spacing w:line="276" w:lineRule="auto"/>
        <w:rPr>
          <w:rFonts w:ascii="Naskh MT for Bosch School" w:hAnsi="Naskh MT for Bosch School" w:cs="Naskh MT for Bosch School"/>
          <w:rtl/>
        </w:rPr>
      </w:pPr>
      <w:r w:rsidRPr="00EF0DD2">
        <w:rPr>
          <w:rFonts w:ascii="Naskh MT for Bosch School" w:hAnsi="Naskh MT for Bosch School" w:cs="Naskh MT for Bosch School" w:hint="cs"/>
          <w:rtl/>
        </w:rPr>
        <w:t>بسم الله الرّحمن الرّحيم</w:t>
      </w:r>
    </w:p>
    <w:p w14:paraId="117E67EA" w14:textId="5186B5E3" w:rsidR="00617CAF" w:rsidRDefault="00617CAF" w:rsidP="007C7E1E">
      <w:pPr>
        <w:spacing w:line="276" w:lineRule="auto"/>
        <w:rPr>
          <w:rFonts w:ascii="Naskh MT for Bosch School" w:hAnsi="Naskh MT for Bosch School" w:cs="Naskh MT for Bosch School"/>
          <w:rtl/>
        </w:rPr>
      </w:pPr>
      <w:bookmarkStart w:id="3" w:name="_Toc104939740"/>
      <w:r w:rsidRPr="00337714">
        <w:rPr>
          <w:rFonts w:ascii="Naskh MT for Bosch School" w:hAnsi="Naskh MT for Bosch School" w:cs="Naskh MT for Bosch School"/>
          <w:rtl/>
        </w:rPr>
        <w:t>ألحمد لله الّذي قد توحّد بالعزّة</w:t>
      </w:r>
      <w:bookmarkEnd w:id="3"/>
      <w:r w:rsidRPr="00EF0DD2">
        <w:rPr>
          <w:rFonts w:ascii="Naskh MT for Bosch School" w:hAnsi="Naskh MT for Bosch School" w:cs="Naskh MT for Bosch School" w:hint="cs"/>
          <w:rtl/>
        </w:rPr>
        <w:t xml:space="preserve"> و</w:t>
      </w:r>
      <w:r>
        <w:rPr>
          <w:rFonts w:ascii="Naskh MT for Bosch School" w:hAnsi="Naskh MT for Bosch School" w:cs="Naskh MT for Bosch School" w:hint="cs"/>
          <w:rtl/>
        </w:rPr>
        <w:t xml:space="preserve"> </w:t>
      </w:r>
      <w:r w:rsidRPr="00EF0DD2">
        <w:rPr>
          <w:rFonts w:ascii="Naskh MT for Bosch School" w:hAnsi="Naskh MT for Bosch School" w:cs="Naskh MT for Bosch School" w:hint="cs"/>
          <w:rtl/>
        </w:rPr>
        <w:t xml:space="preserve">تفرّد بالعظمة و تقدّس بالكبرياء و تعظّم بالثّناء لا إله </w:t>
      </w:r>
      <w:r w:rsidRPr="00856084">
        <w:rPr>
          <w:rFonts w:ascii="Naskh MT for Bosch School" w:hAnsi="Naskh MT for Bosch School" w:cs="Naskh MT for Bosch School"/>
          <w:rtl/>
        </w:rPr>
        <w:t>إلّا هو العزيز المتعال اللّهمّ أشهدك في مقامي هذا علي تلك الأرض المقدّسة بين حرمك بيت الحرام و حرم حبيبك محمّد رسول الله صلواتك عليه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آله كما تحبّ لنفسك إنّك أنت الله لا إله إلّا أنت وحدك لا شريك لك و</w:t>
      </w:r>
      <w:r>
        <w:rPr>
          <w:rFonts w:ascii="Naskh MT for Bosch School" w:hAnsi="Naskh MT for Bosch School" w:cs="Naskh MT for Bosch School" w:hint="cs"/>
          <w:rtl/>
        </w:rPr>
        <w:t xml:space="preserve"> انک </w:t>
      </w:r>
      <w:r w:rsidRPr="00856084">
        <w:rPr>
          <w:rFonts w:ascii="Naskh MT for Bosch School" w:hAnsi="Naskh MT for Bosch School" w:cs="Naskh MT for Bosch School"/>
          <w:rtl/>
        </w:rPr>
        <w:t>أنت العليّ الكبير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أشهد لأهل محبّتك كما تحبّ عند مطلع ذكرهم لدي تلقاء وجهك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 xml:space="preserve">أنت علي </w:t>
      </w:r>
      <w:r w:rsidR="0016475A">
        <w:rPr>
          <w:rFonts w:ascii="Naskh MT for Bosch School" w:hAnsi="Naskh MT for Bosch School" w:cs="Naskh MT for Bosch School"/>
          <w:rtl/>
        </w:rPr>
        <w:t xml:space="preserve">کل‌شی </w:t>
      </w:r>
      <w:r w:rsidRPr="00856084">
        <w:rPr>
          <w:rFonts w:ascii="Naskh MT for Bosch School" w:hAnsi="Naskh MT for Bosch School" w:cs="Naskh MT for Bosch School"/>
          <w:rtl/>
        </w:rPr>
        <w:t>شهيد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 xml:space="preserve">أشهد في هذه اللّيلة أوّل ليلة من الشّهر الحرام شهر الله الّذي </w:t>
      </w:r>
      <w:r>
        <w:rPr>
          <w:rFonts w:ascii="Naskh MT for Bosch School" w:hAnsi="Naskh MT for Bosch School" w:cs="Naskh MT for Bosch School" w:hint="cs"/>
          <w:rtl/>
        </w:rPr>
        <w:t xml:space="preserve">قد </w:t>
      </w:r>
      <w:r w:rsidRPr="00856084">
        <w:rPr>
          <w:rFonts w:ascii="Naskh MT for Bosch School" w:hAnsi="Naskh MT for Bosch School" w:cs="Naskh MT for Bosch School"/>
          <w:rtl/>
        </w:rPr>
        <w:t xml:space="preserve">قتل فيه التّسبيح و التّحميد و أحرف التّهليل و التّكبير بقتل حجّتك </w:t>
      </w:r>
      <w:r>
        <w:rPr>
          <w:rFonts w:ascii="Naskh MT for Bosch School" w:hAnsi="Naskh MT for Bosch School" w:cs="Naskh MT for Bosch School" w:hint="cs"/>
          <w:rtl/>
        </w:rPr>
        <w:t>ا</w:t>
      </w:r>
      <w:r w:rsidRPr="00856084">
        <w:rPr>
          <w:rFonts w:ascii="Naskh MT for Bosch School" w:hAnsi="Naskh MT for Bosch School" w:cs="Naskh MT for Bosch School"/>
          <w:rtl/>
        </w:rPr>
        <w:t>بن حجّتك أبي عبدالله الحسين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أوّل ساعة من السنّة الجديدة سنة إحدي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ستّين بعد المأتين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 xml:space="preserve">الألف </w:t>
      </w:r>
      <w:r>
        <w:rPr>
          <w:rFonts w:ascii="Naskh MT for Bosch School" w:hAnsi="Naskh MT for Bosch School" w:cs="Naskh MT for Bosch School" w:hint="cs"/>
          <w:rtl/>
        </w:rPr>
        <w:t xml:space="preserve">من </w:t>
      </w:r>
      <w:r w:rsidRPr="00856084">
        <w:rPr>
          <w:rFonts w:ascii="Naskh MT for Bosch School" w:hAnsi="Naskh MT for Bosch School" w:cs="Naskh MT for Bosch School"/>
          <w:rtl/>
        </w:rPr>
        <w:t>الهجرة المقدّسة بما قد أحاط علمك لأهل الابداع و ما تحبّ منهم إنّك أنت العزيز الحكيم</w:t>
      </w:r>
      <w:r w:rsidR="0016475A">
        <w:rPr>
          <w:rFonts w:ascii="Naskh MT for Bosch School" w:hAnsi="Naskh MT for Bosch School" w:cs="Naskh MT for Bosch School" w:hint="cs"/>
          <w:rtl/>
        </w:rPr>
        <w:t>.</w:t>
      </w:r>
    </w:p>
    <w:p w14:paraId="396546B6" w14:textId="37FC9D6E" w:rsidR="00617CAF" w:rsidRDefault="00617CAF" w:rsidP="007C7E1E">
      <w:pPr>
        <w:spacing w:line="276" w:lineRule="auto"/>
        <w:rPr>
          <w:rFonts w:ascii="Naskh MT for Bosch School" w:hAnsi="Naskh MT for Bosch School" w:cs="Naskh MT for Bosch School"/>
          <w:rtl/>
        </w:rPr>
      </w:pPr>
      <w:r w:rsidRPr="00856084">
        <w:rPr>
          <w:rFonts w:ascii="Naskh MT for Bosch School" w:hAnsi="Naskh MT for Bosch School" w:cs="Naskh MT for Bosch School"/>
          <w:rtl/>
        </w:rPr>
        <w:t xml:space="preserve"> اللّهمّ إنّك تعلم ما نزّلت بإذنك علي أهل محبّتك آيات الكتاب و ما يؤمن بها إلّا الّذين قد وفوا بعهدك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خافوا من عدلك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كذب المشركون من حيث لايعلمون و إنّ هؤلاء قد زعموا بأنّ بعد الرّد قد بقي لهم حكم من الكتاب فتعالي الله عمّا يصفون</w:t>
      </w:r>
      <w:r w:rsidR="0016475A">
        <w:rPr>
          <w:rFonts w:ascii="Naskh MT for Bosch School" w:hAnsi="Naskh MT for Bosch School" w:cs="Naskh MT for Bosch School" w:hint="cs"/>
          <w:rtl/>
        </w:rPr>
        <w:t>.</w:t>
      </w:r>
    </w:p>
    <w:p w14:paraId="7D5691A0" w14:textId="40B3249D" w:rsidR="00617CAF" w:rsidRPr="00856084" w:rsidRDefault="00617CAF" w:rsidP="007C7E1E">
      <w:pPr>
        <w:spacing w:line="276" w:lineRule="auto"/>
        <w:rPr>
          <w:rFonts w:ascii="Naskh MT for Bosch School" w:hAnsi="Naskh MT for Bosch School" w:cs="Naskh MT for Bosch School"/>
          <w:rtl/>
        </w:rPr>
      </w:pPr>
      <w:r w:rsidRPr="00856084">
        <w:rPr>
          <w:rFonts w:ascii="Naskh MT for Bosch School" w:hAnsi="Naskh MT for Bosch School" w:cs="Naskh MT for Bosch School"/>
          <w:rtl/>
        </w:rPr>
        <w:t xml:space="preserve"> فسبحانك اللّهمّ يا إلهي إنّك تعلم مقامهم من الّذين يستحقّون من حكمك فاحكم بيني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 xml:space="preserve">بينهم بالقسط فإنّك أنت الله لا إله إلّا أنت عادل في الحكم و غني في الذّات ليس كمثلك شيء و </w:t>
      </w:r>
      <w:r w:rsidRPr="00A23A4F">
        <w:rPr>
          <w:rFonts w:ascii="Naskh MT for Bosch School" w:hAnsi="Naskh MT for Bosch School" w:cs="Naskh MT for Bosch School"/>
          <w:rtl/>
        </w:rPr>
        <w:t>إنّك أنت الكبير المتعال فيا إلهي</w:t>
      </w:r>
      <w:r w:rsidRPr="00A23A4F">
        <w:rPr>
          <w:rFonts w:ascii="Naskh MT for Bosch School" w:hAnsi="Naskh MT for Bosch School" w:cs="Naskh MT for Bosch School" w:hint="cs"/>
          <w:rtl/>
        </w:rPr>
        <w:t xml:space="preserve"> انک</w:t>
      </w:r>
      <w:r w:rsidRPr="00A23A4F">
        <w:rPr>
          <w:rFonts w:ascii="Naskh MT for Bosch School" w:hAnsi="Naskh MT for Bosch School" w:cs="Naskh MT for Bosch School"/>
          <w:rtl/>
        </w:rPr>
        <w:t xml:space="preserve"> تعلم مقامي في هذه اللّيلة الّتي قد</w:t>
      </w:r>
      <w:r w:rsidRPr="00856084">
        <w:rPr>
          <w:rFonts w:ascii="Naskh MT for Bosch School" w:hAnsi="Naskh MT for Bosch School" w:cs="Naskh MT for Bosch School"/>
          <w:rtl/>
        </w:rPr>
        <w:t xml:space="preserve"> تقمّص كلّ الموجودات قميص الحزن لمطلع القمر في هذا الشّهر الحرام علي ذ</w:t>
      </w:r>
      <w:r>
        <w:rPr>
          <w:rFonts w:ascii="Naskh MT for Bosch School" w:hAnsi="Naskh MT for Bosch School" w:cs="Naskh MT for Bosch School" w:hint="cs"/>
          <w:rtl/>
        </w:rPr>
        <w:t xml:space="preserve">کر </w:t>
      </w:r>
      <w:r w:rsidRPr="00856084">
        <w:rPr>
          <w:rFonts w:ascii="Naskh MT for Bosch School" w:hAnsi="Naskh MT for Bosch School" w:cs="Naskh MT for Bosch School"/>
          <w:rtl/>
        </w:rPr>
        <w:t xml:space="preserve">قتل </w:t>
      </w:r>
      <w:r>
        <w:rPr>
          <w:rFonts w:ascii="Naskh MT for Bosch School" w:hAnsi="Naskh MT for Bosch School" w:cs="Naskh MT for Bosch School" w:hint="cs"/>
          <w:rtl/>
        </w:rPr>
        <w:t>ا</w:t>
      </w:r>
      <w:r w:rsidRPr="00856084">
        <w:rPr>
          <w:rFonts w:ascii="Naskh MT for Bosch School" w:hAnsi="Naskh MT for Bosch School" w:cs="Naskh MT for Bosch School"/>
          <w:rtl/>
        </w:rPr>
        <w:t>بن وليّك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قد سئل عبد من عبادك من آيات من لدن نفس و من آيات من عند نفسه بعد</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ما قد رأي آيات كتابك و كذّب</w:t>
      </w:r>
      <w:r>
        <w:rPr>
          <w:rFonts w:ascii="Naskh MT for Bosch School" w:hAnsi="Naskh MT for Bosch School" w:cs="Naskh MT for Bosch School" w:hint="cs"/>
          <w:rtl/>
        </w:rPr>
        <w:t>(بالاتباع)</w:t>
      </w:r>
      <w:r w:rsidRPr="00856084">
        <w:rPr>
          <w:rFonts w:ascii="Naskh MT for Bosch School" w:hAnsi="Naskh MT for Bosch School" w:cs="Naskh MT for Bosch School"/>
          <w:rtl/>
        </w:rPr>
        <w:t xml:space="preserve"> باتّباع الهوي ما لايحيط به علمه و إنّك </w:t>
      </w:r>
      <w:r w:rsidRPr="00856084">
        <w:rPr>
          <w:rFonts w:ascii="Naskh MT for Bosch School" w:hAnsi="Naskh MT for Bosch School" w:cs="Naskh MT for Bosch School"/>
          <w:rtl/>
        </w:rPr>
        <w:lastRenderedPageBreak/>
        <w:t xml:space="preserve">علي </w:t>
      </w:r>
      <w:r w:rsidR="0016475A">
        <w:rPr>
          <w:rFonts w:ascii="Naskh MT for Bosch School" w:hAnsi="Naskh MT for Bosch School" w:cs="Naskh MT for Bosch School"/>
          <w:rtl/>
        </w:rPr>
        <w:t xml:space="preserve">کل‌شی </w:t>
      </w:r>
      <w:r w:rsidRPr="00856084">
        <w:rPr>
          <w:rFonts w:ascii="Naskh MT for Bosch School" w:hAnsi="Naskh MT for Bosch School" w:cs="Naskh MT for Bosch School"/>
          <w:rtl/>
        </w:rPr>
        <w:t>عليم فأجبني يا إلهي و ألهمني ذكرك فإنّك أنت الغفور الودود فأجبت أمرك يا إلهي بما قد علّمتني في كلمة البدع ليعلم المؤمنون في حكم آيات إجابتك كلمة فرقان: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 xml:space="preserve">الله من ورائهم محيط بل هو قرآن مجيد في لوح محفوظ» وليشهد الموحّدون في آيات عبدك كلمة الكتاب: «و </w:t>
      </w:r>
      <w:r w:rsidR="0016475A">
        <w:rPr>
          <w:rFonts w:ascii="Naskh MT for Bosch School" w:hAnsi="Naskh MT for Bosch School" w:cs="Naskh MT for Bosch School"/>
          <w:rtl/>
        </w:rPr>
        <w:t xml:space="preserve">کل‌شی </w:t>
      </w:r>
      <w:r w:rsidRPr="00856084">
        <w:rPr>
          <w:rFonts w:ascii="Naskh MT for Bosch School" w:hAnsi="Naskh MT for Bosch School" w:cs="Naskh MT for Bosch School"/>
          <w:rtl/>
        </w:rPr>
        <w:t>أحصيناه في إمام مبين»حتّي قد دخل المؤمنون في باب بيتك الحرام بحكم ما قد نزّلت في القرآن من قبل أن: «ادخلو الباب سجّدا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قولوا حطّة نغفر لكم خطاياكم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سنزيد المحسنين»</w:t>
      </w:r>
      <w:r w:rsidR="00A21A26">
        <w:rPr>
          <w:rFonts w:ascii="Naskh MT for Bosch School" w:hAnsi="Naskh MT for Bosch School" w:cs="Naskh MT for Bosch School" w:hint="cs"/>
          <w:vertAlign w:val="superscript"/>
          <w:rtl/>
        </w:rPr>
        <w:t xml:space="preserve"> </w:t>
      </w:r>
      <w:r w:rsidRPr="00856084">
        <w:rPr>
          <w:rFonts w:ascii="Naskh MT for Bosch School" w:hAnsi="Naskh MT for Bosch School" w:cs="Naskh MT for Bosch School"/>
          <w:rtl/>
        </w:rPr>
        <w:t xml:space="preserve">فسبحان الّذي قد بيّن آيات ذكره في حقايق </w:t>
      </w:r>
      <w:r w:rsidR="0016475A">
        <w:rPr>
          <w:rFonts w:ascii="Naskh MT for Bosch School" w:hAnsi="Naskh MT for Bosch School" w:cs="Naskh MT for Bosch School"/>
          <w:rtl/>
        </w:rPr>
        <w:t xml:space="preserve">کل‌شی </w:t>
      </w:r>
      <w:r w:rsidRPr="00856084">
        <w:rPr>
          <w:rFonts w:ascii="Naskh MT for Bosch School" w:hAnsi="Naskh MT for Bosch School" w:cs="Naskh MT for Bosch School"/>
          <w:rtl/>
        </w:rPr>
        <w:t>لئلّا تبعد نفسي عند مطلع ذكره بشيء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الله قويّ عزيز و لقد قا</w:t>
      </w:r>
      <w:r>
        <w:rPr>
          <w:rFonts w:ascii="Naskh MT for Bosch School" w:hAnsi="Naskh MT for Bosch School" w:cs="Naskh MT for Bosch School" w:hint="cs"/>
          <w:rtl/>
        </w:rPr>
        <w:t>لوا</w:t>
      </w:r>
      <w:r w:rsidRPr="00856084">
        <w:rPr>
          <w:rFonts w:ascii="Naskh MT for Bosch School" w:hAnsi="Naskh MT for Bosch School" w:cs="Naskh MT for Bosch School"/>
          <w:rtl/>
        </w:rPr>
        <w:t xml:space="preserve"> أهل الفرقان عند نزول كتابه بما قال المشركون من قبل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ما أجد لسنّة الله في بعض من الشّيء تحويلا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ن يجد النّاس في بعض من القول تبديلا</w:t>
      </w:r>
      <w:r>
        <w:rPr>
          <w:rFonts w:ascii="Naskh MT for Bosch School" w:hAnsi="Naskh MT for Bosch School" w:cs="Naskh MT for Bosch School" w:hint="cs"/>
          <w:rtl/>
        </w:rPr>
        <w:t>.</w:t>
      </w:r>
    </w:p>
    <w:p w14:paraId="7D1D9B56" w14:textId="26078482" w:rsidR="00617CAF" w:rsidRPr="00856084" w:rsidRDefault="00617CAF" w:rsidP="007C7E1E">
      <w:pPr>
        <w:spacing w:line="276" w:lineRule="auto"/>
        <w:rPr>
          <w:rFonts w:ascii="Naskh MT for Bosch School" w:hAnsi="Naskh MT for Bosch School" w:cs="Naskh MT for Bosch School"/>
          <w:rtl/>
        </w:rPr>
      </w:pPr>
      <w:r w:rsidRPr="00856084">
        <w:rPr>
          <w:rFonts w:ascii="Naskh MT for Bosch School" w:hAnsi="Naskh MT for Bosch School" w:cs="Naskh MT for Bosch School"/>
          <w:rtl/>
        </w:rPr>
        <w:t>اللّهم إنّي أشهدك بما قلت في المسجد الحرام عند الكعبة بيت</w:t>
      </w:r>
      <w:r>
        <w:rPr>
          <w:rFonts w:ascii="Naskh MT for Bosch School" w:hAnsi="Naskh MT for Bosch School" w:cs="Naskh MT for Bosch School" w:hint="cs"/>
          <w:rtl/>
        </w:rPr>
        <w:t>ک</w:t>
      </w:r>
      <w:r w:rsidRPr="00856084">
        <w:rPr>
          <w:rFonts w:ascii="Naskh MT for Bosch School" w:hAnsi="Naskh MT for Bosch School" w:cs="Naskh MT for Bosch School"/>
          <w:rtl/>
        </w:rPr>
        <w:t xml:space="preserve"> الحرام علي السّائل تلك الآيات</w:t>
      </w:r>
      <w:r>
        <w:rPr>
          <w:rFonts w:ascii="Naskh MT for Bosch School" w:hAnsi="Naskh MT for Bosch School" w:cs="Naskh MT for Bosch School" w:hint="cs"/>
          <w:rtl/>
        </w:rPr>
        <w:t xml:space="preserve"> الاولی</w:t>
      </w:r>
      <w:r w:rsidRPr="00856084">
        <w:rPr>
          <w:rFonts w:ascii="Naskh MT for Bosch School" w:hAnsi="Naskh MT for Bosch School" w:cs="Naskh MT for Bosch School"/>
          <w:rtl/>
        </w:rPr>
        <w:t xml:space="preserve"> بما قد نزّلت علي حبيبك محمّد في القرآن من قبل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إن حاجّوك: «فقل تعالوا ندع أبنائنا و أبنائكم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نسائنا و نسائكم و أنفسنا و أنفسكم ثمّ نبتهل فنجعل لعنة الله علي الكاذبين» فبحقّك الّذي لا إله إلّا أنت لم يقبل من عبدك و كفي بالله</w:t>
      </w:r>
      <w:r>
        <w:rPr>
          <w:rFonts w:ascii="Naskh MT for Bosch School" w:hAnsi="Naskh MT for Bosch School" w:cs="Naskh MT for Bosch School" w:hint="cs"/>
          <w:rtl/>
        </w:rPr>
        <w:t xml:space="preserve"> علی</w:t>
      </w:r>
      <w:r w:rsidRPr="00856084">
        <w:rPr>
          <w:rFonts w:ascii="Naskh MT for Bosch School" w:hAnsi="Naskh MT for Bosch School" w:cs="Naskh MT for Bosch School"/>
          <w:rtl/>
        </w:rPr>
        <w:t xml:space="preserve"> شهيدا</w:t>
      </w:r>
      <w:r>
        <w:rPr>
          <w:rFonts w:ascii="Naskh MT for Bosch School" w:hAnsi="Naskh MT for Bosch School" w:cs="Naskh MT for Bosch School" w:hint="cs"/>
          <w:rtl/>
        </w:rPr>
        <w:t>.</w:t>
      </w:r>
    </w:p>
    <w:p w14:paraId="73DD27F4" w14:textId="67AC3FC4" w:rsidR="00617CAF" w:rsidRPr="00856084" w:rsidRDefault="00617CAF" w:rsidP="007C7E1E">
      <w:pPr>
        <w:spacing w:line="276" w:lineRule="auto"/>
        <w:rPr>
          <w:rFonts w:ascii="Naskh MT for Bosch School" w:hAnsi="Naskh MT for Bosch School" w:cs="Naskh MT for Bosch School"/>
          <w:rtl/>
        </w:rPr>
      </w:pPr>
      <w:r w:rsidRPr="00856084">
        <w:rPr>
          <w:rFonts w:ascii="Naskh MT for Bosch School" w:hAnsi="Naskh MT for Bosch School" w:cs="Naskh MT for Bosch School"/>
          <w:rtl/>
        </w:rPr>
        <w:t>فيا أيّها السّائل المحيط ألم أقل لك في المسجد الحرام تلقاء الكعبة من شطر {الركن} الغربيّ علي محلّك مقدم المنبر في ليلة النّصف من الشّهر الحرام شهر الحجّ بعد ما قد مضت من أوّل اللّيل {ثلاث} ساعات اقبل دعائي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 xml:space="preserve">قم تباهل معي لدي الركن عند حجر الأسود علي شأن الّذي كنت </w:t>
      </w:r>
      <w:r w:rsidRPr="003B418A">
        <w:rPr>
          <w:rFonts w:ascii="Naskh MT for Bosch School" w:hAnsi="Naskh MT for Bosch School" w:cs="Naskh MT for Bosch School"/>
          <w:highlight w:val="yellow"/>
          <w:rtl/>
        </w:rPr>
        <w:t>من</w:t>
      </w:r>
      <w:r>
        <w:rPr>
          <w:rFonts w:ascii="Naskh MT for Bosch School" w:hAnsi="Naskh MT for Bosch School" w:cs="Naskh MT for Bosch School" w:hint="cs"/>
          <w:rtl/>
        </w:rPr>
        <w:t xml:space="preserve">(عن) </w:t>
      </w:r>
      <w:r w:rsidRPr="00856084">
        <w:rPr>
          <w:rFonts w:ascii="Naskh MT for Bosch School" w:hAnsi="Naskh MT for Bosch School" w:cs="Naskh MT for Bosch School"/>
          <w:rtl/>
        </w:rPr>
        <w:t xml:space="preserve"> قبل أهل الأرض أجمعهم منكر</w:t>
      </w:r>
      <w:r>
        <w:rPr>
          <w:rFonts w:ascii="Naskh MT for Bosch School" w:hAnsi="Naskh MT for Bosch School" w:cs="Naskh MT for Bosch School" w:hint="cs"/>
          <w:rtl/>
        </w:rPr>
        <w:t>ا</w:t>
      </w:r>
      <w:r w:rsidRPr="00856084">
        <w:rPr>
          <w:rFonts w:ascii="Naskh MT for Bosch School" w:hAnsi="Naskh MT for Bosch School" w:cs="Naskh MT for Bosch School"/>
          <w:rtl/>
        </w:rPr>
        <w:t xml:space="preserve"> </w:t>
      </w:r>
      <w:r>
        <w:rPr>
          <w:rFonts w:ascii="Naskh MT for Bosch School" w:hAnsi="Naskh MT for Bosch School" w:cs="Naskh MT for Bosch School" w:hint="cs"/>
          <w:rtl/>
        </w:rPr>
        <w:t>لعهدی</w:t>
      </w:r>
      <w:r w:rsidRPr="00856084">
        <w:rPr>
          <w:rFonts w:ascii="Naskh MT for Bosch School" w:hAnsi="Naskh MT for Bosch School" w:cs="Naskh MT for Bosch School"/>
          <w:rtl/>
        </w:rPr>
        <w:t xml:space="preserve"> حتّي يحكم الله بيننا بالحقّ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 xml:space="preserve">الله علي ما أقول خبير ثمّ ألم أقل لك مرّة أخري تلك الكلمة في المسجد الحرام بين المنبر و المقام </w:t>
      </w:r>
      <w:r w:rsidRPr="007376CE">
        <w:rPr>
          <w:rFonts w:ascii="Naskh MT for Bosch School" w:hAnsi="Naskh MT for Bosch School" w:cs="Naskh MT for Bosch School" w:hint="cs"/>
          <w:rtl/>
        </w:rPr>
        <w:t>تلقاء</w:t>
      </w:r>
      <w:r w:rsidRPr="00856084">
        <w:rPr>
          <w:rFonts w:ascii="Naskh MT for Bosch School" w:hAnsi="Naskh MT for Bosch School" w:cs="Naskh MT for Bosch School"/>
          <w:rtl/>
        </w:rPr>
        <w:t xml:space="preserve"> وجه الكعبة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 xml:space="preserve">الله علي ما أقول وكيل ثمّ ألم أقل لك في بيت مكّة مقعد الصّدق تلك الكلمة </w:t>
      </w:r>
      <w:r w:rsidRPr="00D00ABC">
        <w:rPr>
          <w:rFonts w:ascii="Naskh MT for Bosch School" w:hAnsi="Naskh MT for Bosch School" w:cs="Naskh MT for Bosch School" w:hint="cs"/>
          <w:rtl/>
        </w:rPr>
        <w:t>ثلث کرات</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إنّك لم تشعر بأمر الله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 xml:space="preserve">الله علي </w:t>
      </w:r>
      <w:r w:rsidRPr="00856084">
        <w:rPr>
          <w:rFonts w:ascii="Naskh MT for Bosch School" w:hAnsi="Naskh MT for Bosch School" w:cs="Naskh MT for Bosch School"/>
          <w:rtl/>
        </w:rPr>
        <w:lastRenderedPageBreak/>
        <w:t>ما أقول شهيد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 xml:space="preserve">كفي بنفسك اليوم علي ما نزّلنا عليك في ذلك الكتاب </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 xml:space="preserve">شهيدا فما لك حجّ من دون حكم البيت و </w:t>
      </w:r>
      <w:r>
        <w:rPr>
          <w:rFonts w:ascii="Naskh MT for Bosch School" w:hAnsi="Naskh MT for Bosch School" w:cs="Naskh MT for Bosch School" w:hint="cs"/>
          <w:rtl/>
        </w:rPr>
        <w:t xml:space="preserve">ما المشعر و </w:t>
      </w:r>
      <w:r w:rsidRPr="00856084">
        <w:rPr>
          <w:rFonts w:ascii="Naskh MT for Bosch School" w:hAnsi="Naskh MT for Bosch School" w:cs="Naskh MT for Bosch School"/>
          <w:rtl/>
        </w:rPr>
        <w:t>ما المني و ما العرفات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ما الضّحي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ما الطّواف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ما السّعي بين الصّفا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المرو</w:t>
      </w:r>
      <w:r>
        <w:rPr>
          <w:rFonts w:ascii="Naskh MT for Bosch School" w:hAnsi="Naskh MT for Bosch School" w:cs="Naskh MT for Bosch School" w:hint="cs"/>
          <w:rtl/>
        </w:rPr>
        <w:t>ه</w:t>
      </w:r>
      <w:r w:rsidRPr="00856084">
        <w:rPr>
          <w:rFonts w:ascii="Naskh MT for Bosch School" w:hAnsi="Naskh MT for Bosch School" w:cs="Naskh MT for Bosch School"/>
          <w:rtl/>
        </w:rPr>
        <w:t xml:space="preserve">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 xml:space="preserve">ما الحلّ في الحرام و ما الحكم في الثّوبين </w:t>
      </w:r>
      <w:r w:rsidRPr="007A137E">
        <w:rPr>
          <w:rFonts w:ascii="Naskh MT for Bosch School" w:hAnsi="Naskh MT for Bosch School" w:cs="Naskh MT for Bosch School" w:hint="cs"/>
          <w:rtl/>
        </w:rPr>
        <w:t>بیض</w:t>
      </w:r>
      <w:r w:rsidRPr="00856084">
        <w:rPr>
          <w:rFonts w:ascii="Naskh MT for Bosch School" w:hAnsi="Naskh MT for Bosch School" w:cs="Naskh MT for Bosch School"/>
          <w:rtl/>
        </w:rPr>
        <w:t xml:space="preserve"> من حكم الكتاب إلّا بإذن الله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الله عزيز حكيم تلك الآيات أمثال في كتاب ربّك لتعلم حكم الله بالحقّ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تكوننّ من الفائزين فبالأيّام الّذي كنت في البيت معك ما أردت إلّا حكم ربّك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ن تجد في أيّامك من دون ذكر إسم ربّك حبيبا لنفسك أقبل إليّ بمثل {ما} قد جاء السّابقون بالحقّ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 xml:space="preserve">لاتخف فإنّ الله لايبطل أجر المحسنين أبدا </w:t>
      </w:r>
      <w:r w:rsidRPr="00A9495E">
        <w:rPr>
          <w:rFonts w:ascii="Naskh MT for Bosch School" w:hAnsi="Naskh MT for Bosch School" w:cs="Naskh MT for Bosch School" w:hint="cs"/>
          <w:rtl/>
        </w:rPr>
        <w:t>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 xml:space="preserve">اتل علي نفسك </w:t>
      </w:r>
      <w:r w:rsidRPr="00A9495E">
        <w:rPr>
          <w:rFonts w:ascii="Naskh MT for Bosch School" w:hAnsi="Naskh MT for Bosch School" w:cs="Naskh MT for Bosch School" w:hint="cs"/>
          <w:rtl/>
        </w:rPr>
        <w:t xml:space="preserve">من </w:t>
      </w:r>
      <w:r w:rsidRPr="00856084">
        <w:rPr>
          <w:rFonts w:ascii="Naskh MT for Bosch School" w:hAnsi="Naskh MT for Bosch School" w:cs="Naskh MT for Bosch School"/>
          <w:rtl/>
        </w:rPr>
        <w:t>مسئلة الأولي «من كتاب ربّك لا مبدّل» لحكم</w:t>
      </w:r>
      <w:r w:rsidR="003F4B72">
        <w:rPr>
          <w:rFonts w:ascii="Naskh MT for Bosch School" w:hAnsi="Naskh MT for Bosch School" w:cs="Naskh MT for Bosch School" w:hint="cs"/>
          <w:rtl/>
        </w:rPr>
        <w:t>ه</w:t>
      </w:r>
      <w:r w:rsidRPr="00856084">
        <w:rPr>
          <w:rFonts w:ascii="Naskh MT for Bosch School" w:hAnsi="Naskh MT for Bosch School" w:cs="Naskh MT for Bosch School"/>
          <w:rtl/>
        </w:rPr>
        <w:t xml:space="preserve">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ن تجد من دونه ملتحدا»</w:t>
      </w:r>
      <w:r w:rsidR="00A21A26">
        <w:rPr>
          <w:rFonts w:ascii="Naskh MT for Bosch School" w:hAnsi="Naskh MT for Bosch School" w:cs="Naskh MT for Bosch School" w:hint="cs"/>
          <w:vertAlign w:val="superscript"/>
          <w:rtl/>
        </w:rPr>
        <w:t xml:space="preserve"> </w:t>
      </w:r>
      <w:r w:rsidRPr="00856084">
        <w:rPr>
          <w:rFonts w:ascii="Naskh MT for Bosch School" w:hAnsi="Naskh MT for Bosch School" w:cs="Naskh MT for Bosch School"/>
          <w:rtl/>
        </w:rPr>
        <w:t>«</w:t>
      </w:r>
      <w:r w:rsidR="00A21A26">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و ننزّل من القر</w:t>
      </w:r>
      <w:r w:rsidR="003F4B72">
        <w:rPr>
          <w:rFonts w:ascii="Naskh MT for Bosch School" w:hAnsi="Naskh MT for Bosch School" w:cs="Naskh MT for Bosch School" w:hint="cs"/>
          <w:rtl/>
        </w:rPr>
        <w:t>آ</w:t>
      </w:r>
      <w:r w:rsidRPr="00856084">
        <w:rPr>
          <w:rFonts w:ascii="Naskh MT for Bosch School" w:hAnsi="Naskh MT for Bosch School" w:cs="Naskh MT for Bosch School"/>
          <w:rtl/>
        </w:rPr>
        <w:t>ن ما هو شفاء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رحمة للمؤمنين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ايزيد الظّالمين إلّا خسارا» أن استمع بم</w:t>
      </w:r>
      <w:r>
        <w:rPr>
          <w:rFonts w:ascii="Naskh MT for Bosch School" w:hAnsi="Naskh MT for Bosch School" w:cs="Naskh MT for Bosch School" w:hint="cs"/>
          <w:rtl/>
        </w:rPr>
        <w:t>ا</w:t>
      </w:r>
      <w:r w:rsidRPr="00856084">
        <w:rPr>
          <w:rFonts w:ascii="Naskh MT for Bosch School" w:hAnsi="Naskh MT for Bosch School" w:cs="Naskh MT for Bosch School"/>
          <w:rtl/>
        </w:rPr>
        <w:t xml:space="preserve"> ذا ألقي إليك من عند ربّك الله العزيز الحكيم و إنّه لا إله إلّا هو قد فصّل أحكام كلمة في كتاب من قبل بلسان عربيّ مبين ليعلم النّاس أنّ الله قد نزل آيات حجّت</w:t>
      </w:r>
      <w:r>
        <w:rPr>
          <w:rFonts w:ascii="Naskh MT for Bosch School" w:hAnsi="Naskh MT for Bosch School" w:cs="Naskh MT for Bosch School" w:hint="cs"/>
          <w:rtl/>
        </w:rPr>
        <w:t>ه</w:t>
      </w:r>
      <w:r w:rsidRPr="00856084">
        <w:rPr>
          <w:rFonts w:ascii="Naskh MT for Bosch School" w:hAnsi="Naskh MT for Bosch School" w:cs="Naskh MT for Bosch School"/>
          <w:rtl/>
        </w:rPr>
        <w:t xml:space="preserve"> بلسان عبده في كلّ حين بدعا علي </w:t>
      </w:r>
      <w:r>
        <w:rPr>
          <w:rFonts w:ascii="Naskh MT for Bosch School" w:hAnsi="Naskh MT for Bosch School" w:cs="Naskh MT for Bosch School" w:hint="cs"/>
          <w:rtl/>
        </w:rPr>
        <w:t>ال</w:t>
      </w:r>
      <w:r w:rsidRPr="00856084">
        <w:rPr>
          <w:rFonts w:ascii="Naskh MT for Bosch School" w:hAnsi="Naskh MT for Bosch School" w:cs="Naskh MT for Bosch School"/>
          <w:rtl/>
        </w:rPr>
        <w:t>شأن في حكمه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إنّ النّاس لايقدرون بآية من مثلها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و كان الكلّ علي الأمر ظهيرا</w:t>
      </w:r>
      <w:r>
        <w:rPr>
          <w:rFonts w:ascii="Naskh MT for Bosch School" w:hAnsi="Naskh MT for Bosch School" w:cs="Naskh MT for Bosch School" w:hint="cs"/>
          <w:rtl/>
        </w:rPr>
        <w:t>.</w:t>
      </w:r>
    </w:p>
    <w:p w14:paraId="0652A345" w14:textId="1C4A9F38" w:rsidR="00617CAF" w:rsidRPr="00856084" w:rsidRDefault="00617CAF" w:rsidP="007C7E1E">
      <w:pPr>
        <w:spacing w:line="276" w:lineRule="auto"/>
        <w:rPr>
          <w:rFonts w:ascii="Naskh MT for Bosch School" w:hAnsi="Naskh MT for Bosch School" w:cs="Naskh MT for Bosch School"/>
          <w:rtl/>
        </w:rPr>
      </w:pPr>
      <w:r w:rsidRPr="00856084">
        <w:rPr>
          <w:rFonts w:ascii="Naskh MT for Bosch School" w:hAnsi="Naskh MT for Bosch School" w:cs="Naskh MT for Bosch School"/>
          <w:rtl/>
        </w:rPr>
        <w:t xml:space="preserve">فيا أيّها السّائل الجليل فانظر بعين اليقين </w:t>
      </w:r>
      <w:r>
        <w:rPr>
          <w:rFonts w:ascii="Naskh MT for Bosch School" w:hAnsi="Naskh MT for Bosch School" w:cs="Naskh MT for Bosch School" w:hint="cs"/>
          <w:rtl/>
        </w:rPr>
        <w:t xml:space="preserve">و دع عن نفسک  سبل التدقیق فان الاشارات یحجبک عن الوصول الی علم الیقین </w:t>
      </w:r>
      <w:r w:rsidRPr="00856084">
        <w:rPr>
          <w:rFonts w:ascii="Naskh MT for Bosch School" w:hAnsi="Naskh MT for Bosch School" w:cs="Naskh MT for Bosch School"/>
          <w:rtl/>
        </w:rPr>
        <w:t>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إنّ كلمة ربك ما يدعو النّاس إلي حكم نفسه بل قد دعي الكلّ إلي ما دعي النّبيّون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المرسلون من قبله: «ألّا تعبدوا إلّا الله» وحده خالصا علي الدّين القيّم هذا إن كنتم إيّاه تعبدون أفزعمت أنّك لو تعرض من حكم ربّك يبقي لك عمل من الحقيقة فسبحان الله ربّك إنّ كلمة التّوحيد ما تمّت إلّا بهذا الأمر لأنّ الله ربّك ما خلق</w:t>
      </w:r>
      <w:r>
        <w:rPr>
          <w:rFonts w:ascii="Naskh MT for Bosch School" w:hAnsi="Naskh MT for Bosch School" w:cs="Naskh MT for Bosch School" w:hint="cs"/>
          <w:rtl/>
        </w:rPr>
        <w:t>ک</w:t>
      </w:r>
      <w:r w:rsidRPr="00856084">
        <w:rPr>
          <w:rFonts w:ascii="Naskh MT for Bosch School" w:hAnsi="Naskh MT for Bosch School" w:cs="Naskh MT for Bosch School"/>
          <w:rtl/>
        </w:rPr>
        <w:t xml:space="preserve"> إلّا لهذا لو تعلم علم اليقين لتري الشّرك في آي</w:t>
      </w:r>
      <w:r>
        <w:rPr>
          <w:rFonts w:ascii="Naskh MT for Bosch School" w:hAnsi="Naskh MT for Bosch School" w:cs="Naskh MT for Bosch School" w:hint="cs"/>
          <w:rtl/>
        </w:rPr>
        <w:t>ه</w:t>
      </w:r>
      <w:r w:rsidRPr="00856084">
        <w:rPr>
          <w:rFonts w:ascii="Naskh MT for Bosch School" w:hAnsi="Naskh MT for Bosch School" w:cs="Naskh MT for Bosch School"/>
          <w:rtl/>
        </w:rPr>
        <w:t xml:space="preserve"> حقيقتك كالحقّ اليقين ثمّ لترونها في الأرض الحدّ كالعين اليقين فاشهد بحكم الله فيما ألقي إليك في ذلك الكتاب فإنّ عبد الله ما يدعو النّاس إلي سبيل </w:t>
      </w:r>
      <w:r w:rsidRPr="007D3C7E">
        <w:rPr>
          <w:rFonts w:ascii="Naskh MT for Bosch School" w:hAnsi="Naskh MT for Bosch School" w:cs="Naskh MT for Bosch School"/>
          <w:rtl/>
        </w:rPr>
        <w:t>ربّك إلّا بالحكمة</w:t>
      </w:r>
      <w:r w:rsidRPr="00856084">
        <w:rPr>
          <w:rFonts w:ascii="Naskh MT for Bosch School" w:hAnsi="Naskh MT for Bosch School" w:cs="Naskh MT for Bosch School"/>
          <w:rtl/>
        </w:rPr>
        <w:t xml:space="preserve">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 xml:space="preserve">إنّ حجّة الله في يدي </w:t>
      </w:r>
      <w:r w:rsidRPr="00856084">
        <w:rPr>
          <w:rFonts w:ascii="Naskh MT for Bosch School" w:hAnsi="Naskh MT for Bosch School" w:cs="Naskh MT for Bosch School"/>
          <w:rtl/>
        </w:rPr>
        <w:lastRenderedPageBreak/>
        <w:t>حرف من تلك الآيات يكفي أهل السّموات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الأرض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ما علّمني الله إلّا ما شاء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ما يظهر من عند</w:t>
      </w:r>
      <w:r>
        <w:rPr>
          <w:rFonts w:ascii="Naskh MT for Bosch School" w:hAnsi="Naskh MT for Bosch School" w:cs="Naskh MT for Bosch School" w:hint="cs"/>
          <w:rtl/>
        </w:rPr>
        <w:t xml:space="preserve"> ذکره</w:t>
      </w:r>
      <w:r w:rsidRPr="00856084">
        <w:rPr>
          <w:rFonts w:ascii="Naskh MT for Bosch School" w:hAnsi="Naskh MT for Bosch School" w:cs="Naskh MT for Bosch School"/>
          <w:rtl/>
        </w:rPr>
        <w:t xml:space="preserve"> شيء يمكّن فيه كلمة الشّيطان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 xml:space="preserve">إذا شاء الله يبيّن من لدي ذكره ما قدّره له في الكتاب أفتعلم حجّة في عالم الامكان أكبر ممّا نزّل الرّوح علي </w:t>
      </w:r>
      <w:r w:rsidRPr="000A3FD1">
        <w:rPr>
          <w:rFonts w:ascii="Naskh MT for Bosch School" w:hAnsi="Naskh MT for Bosch School" w:cs="Naskh MT for Bosch School"/>
          <w:rtl/>
        </w:rPr>
        <w:t>قلب</w:t>
      </w:r>
      <w:r w:rsidRPr="000A3FD1">
        <w:rPr>
          <w:rFonts w:ascii="Naskh MT for Bosch School" w:hAnsi="Naskh MT for Bosch School" w:cs="Naskh MT for Bosch School" w:hint="cs"/>
          <w:rtl/>
        </w:rPr>
        <w:t>ی</w:t>
      </w:r>
      <w:r w:rsidRPr="00856084">
        <w:rPr>
          <w:rFonts w:ascii="Naskh MT for Bosch School" w:hAnsi="Naskh MT for Bosch School" w:cs="Naskh MT for Bosch School"/>
          <w:rtl/>
        </w:rPr>
        <w:t xml:space="preserve"> من إذن بقيّة الله بعد</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 xml:space="preserve">ما </w:t>
      </w:r>
      <w:r>
        <w:rPr>
          <w:rFonts w:ascii="Naskh MT for Bosch School" w:hAnsi="Naskh MT for Bosch School" w:cs="Naskh MT for Bosch School" w:hint="cs"/>
          <w:rtl/>
        </w:rPr>
        <w:t xml:space="preserve">قد </w:t>
      </w:r>
      <w:r w:rsidRPr="00856084">
        <w:rPr>
          <w:rFonts w:ascii="Naskh MT for Bosch School" w:hAnsi="Naskh MT for Bosch School" w:cs="Naskh MT for Bosch School"/>
          <w:rtl/>
        </w:rPr>
        <w:t xml:space="preserve">نزّل في الكتاب كلمة العجز عن الاتيان بآية من مثلها علي أهل السّموات و الأرض فما </w:t>
      </w:r>
      <w:r>
        <w:rPr>
          <w:rFonts w:ascii="Naskh MT for Bosch School" w:hAnsi="Naskh MT for Bosch School" w:cs="Naskh MT for Bosch School" w:hint="cs"/>
          <w:rtl/>
        </w:rPr>
        <w:t>ل</w:t>
      </w:r>
      <w:r w:rsidRPr="00856084">
        <w:rPr>
          <w:rFonts w:ascii="Naskh MT for Bosch School" w:hAnsi="Naskh MT for Bosch School" w:cs="Naskh MT for Bosch School"/>
          <w:rtl/>
        </w:rPr>
        <w:t>هؤلاء القوم لايشعرون بآيات الله إلّا قليلا أفغير الأبواب قد بيّنوا آيات سبيلهم إلي الله إلّا بالعلم من حكم القرآن أن اتّقوا الله يا أولي الألباب لعلّكم تفلحون</w:t>
      </w:r>
      <w:r>
        <w:rPr>
          <w:rFonts w:ascii="Naskh MT for Bosch School" w:hAnsi="Naskh MT for Bosch School" w:cs="Naskh MT for Bosch School" w:hint="cs"/>
          <w:rtl/>
        </w:rPr>
        <w:t>.</w:t>
      </w:r>
    </w:p>
    <w:p w14:paraId="2B4E49A3" w14:textId="68B53E7C" w:rsidR="00617CAF" w:rsidRDefault="00617CAF" w:rsidP="007C7E1E">
      <w:pPr>
        <w:spacing w:line="276" w:lineRule="auto"/>
        <w:rPr>
          <w:rFonts w:ascii="Naskh MT for Bosch School" w:hAnsi="Naskh MT for Bosch School" w:cs="Naskh MT for Bosch School"/>
          <w:rtl/>
        </w:rPr>
      </w:pPr>
      <w:r w:rsidRPr="0056570A">
        <w:rPr>
          <w:rFonts w:ascii="Naskh MT for Bosch School" w:hAnsi="Naskh MT for Bosch School" w:cs="Naskh MT for Bosch School"/>
          <w:rtl/>
        </w:rPr>
        <w:t>فيا أيّها الحبيب سل ما شئت من سبل الثّواب فإنّ للذّكر علي النّاس كلمة السّؤال من حكمه و</w:t>
      </w:r>
      <w:r w:rsidRPr="0056570A">
        <w:rPr>
          <w:rFonts w:ascii="Naskh MT for Bosch School" w:hAnsi="Naskh MT for Bosch School" w:cs="Naskh MT for Bosch School" w:hint="cs"/>
          <w:rtl/>
        </w:rPr>
        <w:t xml:space="preserve"> </w:t>
      </w:r>
      <w:r w:rsidRPr="0056570A">
        <w:rPr>
          <w:rFonts w:ascii="Naskh MT for Bosch School" w:hAnsi="Naskh MT for Bosch School" w:cs="Naskh MT for Bosch School"/>
          <w:rtl/>
        </w:rPr>
        <w:t>ما عليّ الفرض كلمة الجواب لحكم آل الله سلام الله عليهم في الكتاب و</w:t>
      </w:r>
      <w:r w:rsidRPr="0056570A">
        <w:rPr>
          <w:rFonts w:ascii="Naskh MT for Bosch School" w:hAnsi="Naskh MT for Bosch School" w:cs="Naskh MT for Bosch School" w:hint="cs"/>
          <w:rtl/>
        </w:rPr>
        <w:t xml:space="preserve"> </w:t>
      </w:r>
      <w:r w:rsidRPr="0056570A">
        <w:rPr>
          <w:rFonts w:ascii="Naskh MT for Bosch School" w:hAnsi="Naskh MT for Bosch School" w:cs="Naskh MT for Bosch School"/>
          <w:rtl/>
        </w:rPr>
        <w:t>كفي بالله عليّ في كلّ شأن شهيدا و</w:t>
      </w:r>
      <w:r w:rsidRPr="0056570A">
        <w:rPr>
          <w:rFonts w:ascii="Naskh MT for Bosch School" w:hAnsi="Naskh MT for Bosch School" w:cs="Naskh MT for Bosch School" w:hint="cs"/>
          <w:rtl/>
        </w:rPr>
        <w:t xml:space="preserve"> </w:t>
      </w:r>
      <w:r w:rsidRPr="0056570A">
        <w:rPr>
          <w:rFonts w:ascii="Naskh MT for Bosch School" w:hAnsi="Naskh MT for Bosch School" w:cs="Naskh MT for Bosch School"/>
          <w:rtl/>
        </w:rPr>
        <w:t>إنّ الله لو شاء ليظهر من عند عبده كما شاء بما شاء و</w:t>
      </w:r>
      <w:r w:rsidRPr="0056570A">
        <w:rPr>
          <w:rFonts w:ascii="Naskh MT for Bosch School" w:hAnsi="Naskh MT for Bosch School" w:cs="Naskh MT for Bosch School" w:hint="cs"/>
          <w:rtl/>
        </w:rPr>
        <w:t xml:space="preserve"> </w:t>
      </w:r>
      <w:r w:rsidRPr="0056570A">
        <w:rPr>
          <w:rFonts w:ascii="Naskh MT for Bosch School" w:hAnsi="Naskh MT for Bosch School" w:cs="Naskh MT for Bosch School"/>
          <w:rtl/>
        </w:rPr>
        <w:t>ما شئت في شيء ألّا بما قد شاء</w:t>
      </w:r>
      <w:r w:rsidRPr="00856084">
        <w:rPr>
          <w:rFonts w:ascii="Naskh MT for Bosch School" w:hAnsi="Naskh MT for Bosch School" w:cs="Naskh MT for Bosch School"/>
          <w:rtl/>
        </w:rPr>
        <w:t xml:space="preserve"> الله ربّك من قبل إنّه لا إله إلّا هو علي </w:t>
      </w:r>
      <w:r w:rsidR="0016475A">
        <w:rPr>
          <w:rFonts w:ascii="Naskh MT for Bosch School" w:hAnsi="Naskh MT for Bosch School" w:cs="Naskh MT for Bosch School"/>
          <w:rtl/>
        </w:rPr>
        <w:t xml:space="preserve">کل‌شی </w:t>
      </w:r>
      <w:r w:rsidRPr="00856084">
        <w:rPr>
          <w:rFonts w:ascii="Naskh MT for Bosch School" w:hAnsi="Naskh MT for Bosch School" w:cs="Naskh MT for Bosch School"/>
          <w:rtl/>
        </w:rPr>
        <w:t>قدير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إنّ كلمة المشركين بأنّ الآيات ما كانت حجّة علي الكلّ فقد افتروا علي الله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كذّبوا حكم الله في كتابه لأنّ الله قد نزّل في الكتاب كلمة العدل علي الكلّ ولكنّ النّاس لايعلمون فهل تري في آيات الله من تفاوت فارجع البصر هل تري من فطور ثمّ ارجع البصر هل تري من حكم مستور ثمّ ارجع البصر كرّات من إذن مستمرّ ففي كلّ رجع ينقلب البصر إليك خاسئا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الله عليم خبير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إنّ الله قد نزّل الآيات لقوم يعقلون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ما يتذكّر بآياتنا من حكم ربّك إلّا {أولوا}الألباب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إنّ أكثر النّاس أضلّ من أنعام علي حكم القرآن ولكنّ أكثر النّاس لايشعرون فما لهؤلاء القوم لايؤمنون بآيات الله قليلا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 xml:space="preserve">إنّ هؤلاء النّاس في حكم القرآن أنعام بل هم </w:t>
      </w:r>
      <w:r>
        <w:rPr>
          <w:rFonts w:ascii="Naskh MT for Bosch School" w:hAnsi="Naskh MT for Bosch School" w:cs="Naskh MT for Bosch School" w:hint="cs"/>
          <w:rtl/>
        </w:rPr>
        <w:t xml:space="preserve">لدی </w:t>
      </w:r>
      <w:r w:rsidRPr="00856084">
        <w:rPr>
          <w:rFonts w:ascii="Naskh MT for Bosch School" w:hAnsi="Naskh MT for Bosch School" w:cs="Naskh MT for Bosch School"/>
          <w:rtl/>
        </w:rPr>
        <w:t>أضلّ سبيلا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إنّ قولك في الأمثال بأنّ بعضا من النّاس ليقدر أن يأت</w:t>
      </w:r>
      <w:r>
        <w:rPr>
          <w:rFonts w:ascii="Naskh MT for Bosch School" w:hAnsi="Naskh MT for Bosch School" w:cs="Naskh MT for Bosch School" w:hint="cs"/>
          <w:rtl/>
        </w:rPr>
        <w:t>وا</w:t>
      </w:r>
      <w:r w:rsidRPr="00856084">
        <w:rPr>
          <w:rFonts w:ascii="Naskh MT for Bosch School" w:hAnsi="Naskh MT for Bosch School" w:cs="Naskh MT for Bosch School"/>
          <w:rtl/>
        </w:rPr>
        <w:t xml:space="preserve"> بأحرف من مثل </w:t>
      </w:r>
      <w:r w:rsidRPr="002968A6">
        <w:rPr>
          <w:rFonts w:ascii="Naskh MT for Bosch School" w:hAnsi="Naskh MT for Bosch School" w:cs="Naskh MT for Bosch School"/>
          <w:rtl/>
        </w:rPr>
        <w:t>الآيات فسبحان الله عمّا</w:t>
      </w:r>
      <w:r w:rsidRPr="00856084">
        <w:rPr>
          <w:rFonts w:ascii="Naskh MT for Bosch School" w:hAnsi="Naskh MT for Bosch School" w:cs="Naskh MT for Bosch School"/>
          <w:rtl/>
        </w:rPr>
        <w:t xml:space="preserve"> يشركون قل فأتوا بعشر سور مفتريات من آيات محكمات إن كنتم في دين الله صادقين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إن لم تفعلوا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ن تفعلوا فآمنوا بالله و آياته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إن تكفروا بآيات الله فإنّ الله لغنيّ عن العالمين جميعا</w:t>
      </w:r>
      <w:r>
        <w:rPr>
          <w:rFonts w:ascii="Naskh MT for Bosch School" w:hAnsi="Naskh MT for Bosch School" w:cs="Naskh MT for Bosch School" w:hint="cs"/>
          <w:rtl/>
        </w:rPr>
        <w:t>.</w:t>
      </w:r>
      <w:r w:rsidRPr="00856084">
        <w:rPr>
          <w:rFonts w:ascii="Naskh MT for Bosch School" w:hAnsi="Naskh MT for Bosch School" w:cs="Naskh MT for Bosch School"/>
          <w:rtl/>
        </w:rPr>
        <w:t xml:space="preserve">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 xml:space="preserve">إنّ الّذين يدعون من دون الله </w:t>
      </w:r>
      <w:r w:rsidRPr="00856084">
        <w:rPr>
          <w:rFonts w:ascii="Naskh MT for Bosch School" w:hAnsi="Naskh MT for Bosch School" w:cs="Naskh MT for Bosch School"/>
          <w:rtl/>
        </w:rPr>
        <w:lastRenderedPageBreak/>
        <w:t>أهوائهم  المؤتفكة لن يقرءوا من كتاب ربّك حرفا و كذّبوا في آيات ربّك بما لا</w:t>
      </w:r>
      <w:r>
        <w:rPr>
          <w:rFonts w:ascii="Naskh MT for Bosch School" w:hAnsi="Naskh MT for Bosch School" w:cs="Naskh MT for Bosch School" w:hint="cs"/>
          <w:rtl/>
        </w:rPr>
        <w:t>ی</w:t>
      </w:r>
      <w:r w:rsidRPr="00856084">
        <w:rPr>
          <w:rFonts w:ascii="Naskh MT for Bosch School" w:hAnsi="Naskh MT for Bosch School" w:cs="Naskh MT for Bosch School"/>
          <w:rtl/>
        </w:rPr>
        <w:t>حيط</w:t>
      </w:r>
      <w:r>
        <w:rPr>
          <w:rFonts w:ascii="Naskh MT for Bosch School" w:hAnsi="Naskh MT for Bosch School" w:cs="Naskh MT for Bosch School" w:hint="cs"/>
          <w:rtl/>
        </w:rPr>
        <w:t>وا</w:t>
      </w:r>
      <w:r w:rsidRPr="00856084">
        <w:rPr>
          <w:rFonts w:ascii="Naskh MT for Bosch School" w:hAnsi="Naskh MT for Bosch School" w:cs="Naskh MT for Bosch School"/>
          <w:rtl/>
        </w:rPr>
        <w:t xml:space="preserve"> به علما فسوف ينسخ الله ما يلقي الشّيطان في أنفسهم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يثبّت آياته في قلوب الخاشعين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يديهم إلي صراط مستقيم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إنّ كلمة سرّك بأنّ الآيات لاتثبّت قلبي علي الصّراط أن استغفر الله ربّك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اتل علي نفسك كلمة القرآن و «جعلنا بينك و</w:t>
      </w:r>
      <w:r>
        <w:rPr>
          <w:rFonts w:ascii="Naskh MT for Bosch School" w:hAnsi="Naskh MT for Bosch School" w:cs="Naskh MT for Bosch School" w:hint="cs"/>
          <w:rtl/>
        </w:rPr>
        <w:t xml:space="preserve"> بی</w:t>
      </w:r>
      <w:r w:rsidRPr="00856084">
        <w:rPr>
          <w:rFonts w:ascii="Naskh MT for Bosch School" w:hAnsi="Naskh MT for Bosch School" w:cs="Naskh MT for Bosch School"/>
          <w:rtl/>
        </w:rPr>
        <w:t>ن الذين لايؤمنون بالآخرة حجابا مستورا»</w:t>
      </w:r>
      <w:r w:rsidR="00A21A26">
        <w:rPr>
          <w:rFonts w:ascii="Naskh MT for Bosch School" w:hAnsi="Naskh MT for Bosch School" w:cs="Naskh MT for Bosch School" w:hint="cs"/>
          <w:vertAlign w:val="superscript"/>
          <w:rtl/>
        </w:rPr>
        <w:t xml:space="preserve"> </w:t>
      </w:r>
      <w:r w:rsidRPr="00856084">
        <w:rPr>
          <w:rFonts w:ascii="Naskh MT for Bosch School" w:hAnsi="Naskh MT for Bosch School" w:cs="Naskh MT for Bosch School"/>
          <w:rtl/>
        </w:rPr>
        <w:t>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إنّ الله ربّك لو شاء لهدي النّاس جميعا ولكنّ الله لايعذّب قوما إلّا بعد أن يبعث فيهم نفسا من أنفسهم ليزكّيهم بآيات الله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يعلّمهم الكتاب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الحكمة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إن كانوا من قبل لفي شرك مريب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 xml:space="preserve">ما كان عند ذكر إسم </w:t>
      </w:r>
      <w:r>
        <w:rPr>
          <w:rFonts w:ascii="Naskh MT for Bosch School" w:hAnsi="Naskh MT for Bosch School" w:cs="Naskh MT for Bosch School" w:hint="cs"/>
          <w:rtl/>
        </w:rPr>
        <w:t xml:space="preserve">ربک حجه الا و هی قد کانت من لدنا اکبر  من اختها کذلک قد بین الله </w:t>
      </w:r>
      <w:r w:rsidRPr="00856084">
        <w:rPr>
          <w:rFonts w:ascii="Naskh MT for Bosch School" w:hAnsi="Naskh MT for Bosch School" w:cs="Naskh MT for Bosch School"/>
          <w:rtl/>
        </w:rPr>
        <w:t>آياته لعلّ النّاس بلقاء الله ليؤمنون أن اتّق الله فإن «زلزلة السّاعة شيء عظيم»</w:t>
      </w:r>
      <w:r w:rsidR="00A21A26">
        <w:rPr>
          <w:rFonts w:ascii="Naskh MT for Bosch School" w:hAnsi="Naskh MT for Bosch School" w:cs="Naskh MT for Bosch School" w:hint="cs"/>
          <w:vertAlign w:val="superscript"/>
          <w:rtl/>
        </w:rPr>
        <w:t xml:space="preserve"> </w:t>
      </w:r>
      <w:r w:rsidRPr="00856084">
        <w:rPr>
          <w:rFonts w:ascii="Naskh MT for Bosch School" w:hAnsi="Naskh MT for Bosch School" w:cs="Naskh MT for Bosch School"/>
          <w:rtl/>
        </w:rPr>
        <w:t>ما يؤمن عبد بذكر إسم ربّك إلّا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قد وضع كلّ حمل قد اكتسب في غير وجهه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كان الله ربّك علي ما أقول شهيدا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إنّ الله قد فصّل الآيات في ذلك الكتاب ولكّن النّاس لايؤمنون بآيات الله إلّا من السّابقين قليلا هذا بلاغ من ذكر الله فمن شاء اتّخذ إلي الله سبيلا إن اتّبعت حكم الله فلنفسك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إن أعرضت فعليها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ما كان الله ربّك بظلّام للعبيد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إنّ كلمة القائل ما استقرّ النّفس بالآيات أتل علي</w:t>
      </w:r>
      <w:r>
        <w:rPr>
          <w:rFonts w:ascii="Naskh MT for Bosch School" w:hAnsi="Naskh MT for Bosch School" w:cs="Naskh MT for Bosch School" w:hint="cs"/>
          <w:rtl/>
        </w:rPr>
        <w:t>ه</w:t>
      </w:r>
      <w:r w:rsidRPr="00856084">
        <w:rPr>
          <w:rFonts w:ascii="Naskh MT for Bosch School" w:hAnsi="Naskh MT for Bosch School" w:cs="Naskh MT for Bosch School"/>
          <w:rtl/>
        </w:rPr>
        <w:t xml:space="preserve"> كتاب ربّك علي </w:t>
      </w:r>
      <w:r w:rsidRPr="00043EEA">
        <w:rPr>
          <w:rFonts w:ascii="Naskh MT for Bosch School" w:hAnsi="Naskh MT for Bosch School" w:cs="Naskh MT for Bosch School"/>
          <w:rtl/>
        </w:rPr>
        <w:t xml:space="preserve">حكم الّذي </w:t>
      </w:r>
      <w:r w:rsidRPr="00043EEA">
        <w:rPr>
          <w:rFonts w:ascii="Naskh MT for Bosch School" w:hAnsi="Naskh MT for Bosch School" w:cs="Naskh MT for Bosch School" w:hint="cs"/>
          <w:rtl/>
        </w:rPr>
        <w:t>قرئت</w:t>
      </w:r>
      <w:r w:rsidRPr="00043EEA">
        <w:rPr>
          <w:rFonts w:ascii="Naskh MT for Bosch School" w:hAnsi="Naskh MT for Bosch School" w:cs="Naskh MT for Bosch School"/>
          <w:rtl/>
        </w:rPr>
        <w:t xml:space="preserve"> عليك في المسجد الحرام</w:t>
      </w:r>
      <w:r w:rsidRPr="00856084">
        <w:rPr>
          <w:rFonts w:ascii="Naskh MT for Bosch School" w:hAnsi="Naskh MT for Bosch School" w:cs="Naskh MT for Bosch School"/>
          <w:rtl/>
        </w:rPr>
        <w:t xml:space="preserve"> من قبل أن احضر في حرم الحسين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 xml:space="preserve">ادع الله ربّك خالق </w:t>
      </w:r>
      <w:r w:rsidR="0016475A">
        <w:rPr>
          <w:rFonts w:ascii="Naskh MT for Bosch School" w:hAnsi="Naskh MT for Bosch School" w:cs="Naskh MT for Bosch School"/>
          <w:rtl/>
        </w:rPr>
        <w:t xml:space="preserve">کل‌شی </w:t>
      </w:r>
      <w:r w:rsidRPr="00856084">
        <w:rPr>
          <w:rFonts w:ascii="Naskh MT for Bosch School" w:hAnsi="Naskh MT for Bosch School" w:cs="Naskh MT for Bosch School"/>
          <w:rtl/>
        </w:rPr>
        <w:t>الّذي لا إله ألّا هو لينزل العذاب علي الذّين يفترون علي الله بالكذب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يجادلون في آياته بغير علم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ا كتاب حفيظ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إن لم تفعل ما نتلو عليك في تلك الورقة أن اتّق الله من</w:t>
      </w:r>
      <w:r>
        <w:rPr>
          <w:rFonts w:ascii="Naskh MT for Bosch School" w:hAnsi="Naskh MT for Bosch School" w:cs="Naskh MT for Bosch School" w:hint="cs"/>
          <w:rtl/>
        </w:rPr>
        <w:t xml:space="preserve"> نار الله </w:t>
      </w:r>
      <w:r w:rsidRPr="00856084">
        <w:rPr>
          <w:rFonts w:ascii="Naskh MT for Bosch School" w:hAnsi="Naskh MT for Bosch School" w:cs="Naskh MT for Bosch School"/>
          <w:rtl/>
        </w:rPr>
        <w:t xml:space="preserve"> «الموقدة الّتي تطّلع </w:t>
      </w:r>
      <w:r>
        <w:rPr>
          <w:rFonts w:ascii="Naskh MT for Bosch School" w:hAnsi="Naskh MT for Bosch School" w:cs="Naskh MT for Bosch School" w:hint="cs"/>
          <w:rtl/>
        </w:rPr>
        <w:t xml:space="preserve">بحکم ربک </w:t>
      </w:r>
      <w:r w:rsidRPr="00856084">
        <w:rPr>
          <w:rFonts w:ascii="Naskh MT for Bosch School" w:hAnsi="Naskh MT for Bosch School" w:cs="Naskh MT for Bosch School"/>
          <w:rtl/>
        </w:rPr>
        <w:t>علي الأفئدة» فإذا جاء أجل الله لن تستطيع بحكمه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إنّ وعد الله قد كان في أمّ الكتاب مقضيّا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قد نزل في القرآن حكم عباد الله الّذين لايسلّمون الحكم من عند أوليائه بعد الحجّة الواضحة «لكم دينكم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ي دين»</w:t>
      </w:r>
      <w:r w:rsidR="00A21A26">
        <w:rPr>
          <w:rFonts w:ascii="Naskh MT for Bosch School" w:hAnsi="Naskh MT for Bosch School" w:cs="Naskh MT for Bosch School" w:hint="cs"/>
          <w:vertAlign w:val="superscript"/>
          <w:rtl/>
        </w:rPr>
        <w:t xml:space="preserve"> </w:t>
      </w:r>
      <w:r w:rsidRPr="00856084">
        <w:rPr>
          <w:rFonts w:ascii="Naskh MT for Bosch School" w:hAnsi="Naskh MT for Bosch School" w:cs="Naskh MT for Bosch School"/>
          <w:rtl/>
        </w:rPr>
        <w:t>ما كنت مفتريا علي الحقّ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ما كنت بدعا من الأبواب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ما كنت عن العالمين بعيدا ف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ربّ البيت لن تجد الم</w:t>
      </w:r>
      <w:r>
        <w:rPr>
          <w:rFonts w:ascii="Naskh MT for Bosch School" w:hAnsi="Naskh MT for Bosch School" w:cs="Naskh MT for Bosch School" w:hint="cs"/>
          <w:rtl/>
        </w:rPr>
        <w:t>ف</w:t>
      </w:r>
      <w:r w:rsidRPr="00856084">
        <w:rPr>
          <w:rFonts w:ascii="Naskh MT for Bosch School" w:hAnsi="Naskh MT for Bosch School" w:cs="Naskh MT for Bosch School"/>
          <w:rtl/>
        </w:rPr>
        <w:t>رّ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إنّ إليّ المستقرّ علي سرّ مست</w:t>
      </w:r>
      <w:r>
        <w:rPr>
          <w:rFonts w:ascii="Naskh MT for Bosch School" w:hAnsi="Naskh MT for Bosch School" w:cs="Naskh MT for Bosch School" w:hint="cs"/>
          <w:rtl/>
        </w:rPr>
        <w:t>ت</w:t>
      </w:r>
      <w:r w:rsidRPr="00856084">
        <w:rPr>
          <w:rFonts w:ascii="Naskh MT for Bosch School" w:hAnsi="Naskh MT for Bosch School" w:cs="Naskh MT for Bosch School"/>
          <w:rtl/>
        </w:rPr>
        <w:t xml:space="preserve">رّ من علم الله في الحكم القدر </w:t>
      </w:r>
      <w:r w:rsidRPr="00856084">
        <w:rPr>
          <w:rFonts w:ascii="Naskh MT for Bosch School" w:hAnsi="Naskh MT for Bosch School" w:cs="Naskh MT for Bosch School"/>
          <w:rtl/>
        </w:rPr>
        <w:lastRenderedPageBreak/>
        <w:t>أوصيك من إذن الله أن لاتقم علي الصّراط خمسين ألف سنة مست</w:t>
      </w:r>
      <w:r>
        <w:rPr>
          <w:rFonts w:ascii="Naskh MT for Bosch School" w:hAnsi="Naskh MT for Bosch School" w:cs="Naskh MT for Bosch School" w:hint="cs"/>
          <w:rtl/>
        </w:rPr>
        <w:t>ت</w:t>
      </w:r>
      <w:r w:rsidRPr="00856084">
        <w:rPr>
          <w:rFonts w:ascii="Naskh MT for Bosch School" w:hAnsi="Naskh MT for Bosch School" w:cs="Naskh MT for Bosch School"/>
          <w:rtl/>
        </w:rPr>
        <w:t>ر فإنّك قد تراه بعيدا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إنّي قد أراه قريبا أن اتّق الله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ارحم نفسك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ادخل بإذن الله في مدينة ربّك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 xml:space="preserve">قل حطّة علي سبيل ما علّم عليّ عبده كميل بن زياد </w:t>
      </w:r>
      <w:r w:rsidRPr="00962E1A">
        <w:rPr>
          <w:rFonts w:ascii="Naskh MT for Bosch School" w:hAnsi="Naskh MT for Bosch School" w:cs="Naskh MT for Bosch School"/>
          <w:rtl/>
        </w:rPr>
        <w:t>النّخعي علي صراط قويم</w:t>
      </w:r>
      <w:r w:rsidRPr="00856084">
        <w:rPr>
          <w:rFonts w:ascii="Naskh MT for Bosch School" w:hAnsi="Naskh MT for Bosch School" w:cs="Naskh MT for Bosch School"/>
          <w:rtl/>
        </w:rPr>
        <w:t xml:space="preserve"> أن اكشف من هذا الباب سبحات الدّلائل من غير إشارة قد نزل من الفؤاد قريبا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إن أردت الاشارة فقد حرّم عليك لقائه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 xml:space="preserve">كنت عند الله في أرض الحدّ مكتوبا هذا ما نزّل إليك من كتاب ربّك ممّا قد سئلته من عبده فخذ ما نزّلنا </w:t>
      </w:r>
      <w:r>
        <w:rPr>
          <w:rFonts w:ascii="Naskh MT for Bosch School" w:hAnsi="Naskh MT for Bosch School" w:cs="Naskh MT for Bosch School" w:hint="cs"/>
          <w:rtl/>
        </w:rPr>
        <w:t xml:space="preserve">باذنه </w:t>
      </w:r>
      <w:r w:rsidRPr="00856084">
        <w:rPr>
          <w:rFonts w:ascii="Naskh MT for Bosch School" w:hAnsi="Naskh MT for Bosch School" w:cs="Naskh MT for Bosch School"/>
          <w:rtl/>
        </w:rPr>
        <w:t>إليك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كن من السّاجدين</w:t>
      </w:r>
      <w:r>
        <w:rPr>
          <w:rFonts w:ascii="Naskh MT for Bosch School" w:hAnsi="Naskh MT for Bosch School" w:cs="Naskh MT for Bosch School" w:hint="cs"/>
          <w:rtl/>
        </w:rPr>
        <w:t>.</w:t>
      </w:r>
    </w:p>
    <w:p w14:paraId="756BB533" w14:textId="77777777" w:rsidR="00617CAF" w:rsidRDefault="00617CAF" w:rsidP="00E0389B">
      <w:pPr>
        <w:spacing w:line="276" w:lineRule="auto"/>
        <w:ind w:firstLine="720"/>
        <w:rPr>
          <w:rFonts w:ascii="Naskh MT for Bosch School" w:hAnsi="Naskh MT for Bosch School" w:cs="Naskh MT for Bosch School"/>
          <w:rtl/>
        </w:rPr>
      </w:pPr>
    </w:p>
    <w:p w14:paraId="40134E34" w14:textId="77777777" w:rsidR="00617CAF" w:rsidRDefault="00617CAF" w:rsidP="00E0389B">
      <w:pPr>
        <w:spacing w:line="276" w:lineRule="auto"/>
        <w:ind w:firstLine="720"/>
        <w:rPr>
          <w:rFonts w:ascii="Naskh MT for Bosch School" w:hAnsi="Naskh MT for Bosch School" w:cs="Naskh MT for Bosch School"/>
          <w:rtl/>
        </w:rPr>
      </w:pPr>
    </w:p>
    <w:p w14:paraId="3FABF14A" w14:textId="77777777" w:rsidR="00617CAF" w:rsidRDefault="00617CAF" w:rsidP="00E0389B">
      <w:pPr>
        <w:spacing w:line="276" w:lineRule="auto"/>
        <w:ind w:firstLine="720"/>
        <w:rPr>
          <w:rFonts w:ascii="Naskh MT for Bosch School" w:hAnsi="Naskh MT for Bosch School" w:cs="Naskh MT for Bosch School"/>
          <w:rtl/>
        </w:rPr>
      </w:pPr>
    </w:p>
    <w:p w14:paraId="425479E7" w14:textId="77777777" w:rsidR="00617CAF" w:rsidRDefault="00617CAF" w:rsidP="00E0389B">
      <w:pPr>
        <w:spacing w:line="276" w:lineRule="auto"/>
        <w:ind w:firstLine="720"/>
        <w:rPr>
          <w:rFonts w:ascii="Naskh MT for Bosch School" w:hAnsi="Naskh MT for Bosch School" w:cs="Naskh MT for Bosch School"/>
          <w:rtl/>
        </w:rPr>
      </w:pPr>
    </w:p>
    <w:p w14:paraId="3DD55A7A" w14:textId="77777777" w:rsidR="00617CAF" w:rsidRDefault="00617CAF" w:rsidP="00E0389B">
      <w:pPr>
        <w:spacing w:line="276" w:lineRule="auto"/>
        <w:ind w:firstLine="720"/>
        <w:rPr>
          <w:rFonts w:ascii="Naskh MT for Bosch School" w:hAnsi="Naskh MT for Bosch School" w:cs="Naskh MT for Bosch School"/>
          <w:rtl/>
        </w:rPr>
      </w:pPr>
    </w:p>
    <w:p w14:paraId="3CFCBFB4" w14:textId="77777777" w:rsidR="00617CAF" w:rsidRDefault="00617CAF" w:rsidP="00E0389B">
      <w:pPr>
        <w:spacing w:line="276" w:lineRule="auto"/>
        <w:ind w:firstLine="720"/>
        <w:rPr>
          <w:rFonts w:ascii="Naskh MT for Bosch School" w:hAnsi="Naskh MT for Bosch School" w:cs="Naskh MT for Bosch School"/>
          <w:rtl/>
        </w:rPr>
      </w:pPr>
    </w:p>
    <w:p w14:paraId="47533DDF" w14:textId="77777777" w:rsidR="00617CAF" w:rsidRPr="00856084" w:rsidRDefault="00617CAF" w:rsidP="00E0389B">
      <w:pPr>
        <w:spacing w:line="276" w:lineRule="auto"/>
        <w:ind w:firstLine="720"/>
        <w:rPr>
          <w:rFonts w:ascii="Naskh MT for Bosch School" w:hAnsi="Naskh MT for Bosch School" w:cs="Naskh MT for Bosch School"/>
          <w:rtl/>
        </w:rPr>
      </w:pPr>
    </w:p>
    <w:p w14:paraId="0F036171" w14:textId="77777777" w:rsidR="00E0389B" w:rsidRDefault="00E0389B">
      <w:pPr>
        <w:bidi w:val="0"/>
        <w:rPr>
          <w:rFonts w:ascii="Naskh MT for Bosch School" w:eastAsiaTheme="majorEastAsia" w:hAnsi="Naskh MT for Bosch School" w:cs="Naskh MT for Bosch School"/>
          <w:color w:val="365F91" w:themeColor="accent1" w:themeShade="BF"/>
          <w:sz w:val="32"/>
          <w:szCs w:val="32"/>
          <w:rtl/>
        </w:rPr>
      </w:pPr>
      <w:bookmarkStart w:id="4" w:name="_Toc104939741"/>
      <w:r>
        <w:rPr>
          <w:rFonts w:ascii="Naskh MT for Bosch School" w:hAnsi="Naskh MT for Bosch School" w:cs="Naskh MT for Bosch School"/>
          <w:rtl/>
        </w:rPr>
        <w:br w:type="page"/>
      </w:r>
    </w:p>
    <w:p w14:paraId="5F7979EA" w14:textId="32374FF6" w:rsidR="00617CAF" w:rsidRPr="00413797" w:rsidRDefault="00617CAF" w:rsidP="00337714">
      <w:pPr>
        <w:rPr>
          <w:rFonts w:ascii="Naskh MT for Bosch School" w:hAnsi="Naskh MT for Bosch School" w:cs="Naskh MT for Bosch School"/>
          <w:b/>
          <w:bCs/>
          <w:rtl/>
        </w:rPr>
      </w:pPr>
      <w:r w:rsidRPr="00413797">
        <w:rPr>
          <w:rFonts w:ascii="Naskh MT for Bosch School" w:hAnsi="Naskh MT for Bosch School" w:cs="Naskh MT for Bosch School"/>
          <w:b/>
          <w:bCs/>
          <w:rtl/>
        </w:rPr>
        <w:lastRenderedPageBreak/>
        <w:t>الباب الثاني في الآية الثانية</w:t>
      </w:r>
      <w:bookmarkEnd w:id="4"/>
    </w:p>
    <w:p w14:paraId="5246E10B" w14:textId="4E796FE4" w:rsidR="00617CAF" w:rsidRPr="00856084" w:rsidRDefault="00617CAF" w:rsidP="00E0389B">
      <w:pPr>
        <w:spacing w:line="276" w:lineRule="auto"/>
        <w:ind w:firstLine="720"/>
        <w:rPr>
          <w:rFonts w:ascii="Naskh MT for Bosch School" w:hAnsi="Naskh MT for Bosch School" w:cs="Naskh MT for Bosch School"/>
          <w:rtl/>
        </w:rPr>
      </w:pPr>
      <w:r w:rsidRPr="00413797">
        <w:rPr>
          <w:rFonts w:ascii="Naskh MT for Bosch School" w:hAnsi="Naskh MT for Bosch School" w:cs="Naskh MT for Bosch School"/>
          <w:rtl/>
        </w:rPr>
        <w:t>و</w:t>
      </w:r>
      <w:r w:rsidRPr="00413797">
        <w:rPr>
          <w:rFonts w:ascii="Naskh MT for Bosch School" w:hAnsi="Naskh MT for Bosch School" w:cs="Naskh MT for Bosch School" w:hint="cs"/>
          <w:rtl/>
        </w:rPr>
        <w:t xml:space="preserve"> </w:t>
      </w:r>
      <w:r w:rsidRPr="00413797">
        <w:rPr>
          <w:rFonts w:ascii="Naskh MT for Bosch School" w:hAnsi="Naskh MT for Bosch School" w:cs="Naskh MT for Bosch School"/>
          <w:rtl/>
        </w:rPr>
        <w:t>أمّا حكم ما قد قرء السّائل من لسانك من سبيل التّثليت و</w:t>
      </w:r>
      <w:r w:rsidRPr="00413797">
        <w:rPr>
          <w:rFonts w:ascii="Naskh MT for Bosch School" w:hAnsi="Naskh MT for Bosch School" w:cs="Naskh MT for Bosch School" w:hint="cs"/>
          <w:rtl/>
        </w:rPr>
        <w:t xml:space="preserve"> </w:t>
      </w:r>
      <w:r w:rsidRPr="00413797">
        <w:rPr>
          <w:rFonts w:ascii="Naskh MT for Bosch School" w:hAnsi="Naskh MT for Bosch School" w:cs="Naskh MT for Bosch School"/>
          <w:rtl/>
        </w:rPr>
        <w:t>التّربيع و</w:t>
      </w:r>
      <w:r w:rsidRPr="00413797">
        <w:rPr>
          <w:rFonts w:ascii="Naskh MT for Bosch School" w:hAnsi="Naskh MT for Bosch School" w:cs="Naskh MT for Bosch School" w:hint="cs"/>
          <w:rtl/>
        </w:rPr>
        <w:t xml:space="preserve"> </w:t>
      </w:r>
      <w:r w:rsidRPr="00413797">
        <w:rPr>
          <w:rFonts w:ascii="Naskh MT for Bosch School" w:hAnsi="Naskh MT for Bosch School" w:cs="Naskh MT for Bosch School"/>
          <w:rtl/>
        </w:rPr>
        <w:t>ما يخرج بإذن ربّك من حكم الطّلسمات</w:t>
      </w:r>
      <w:r w:rsidRPr="00856084">
        <w:rPr>
          <w:rFonts w:ascii="Naskh MT for Bosch School" w:hAnsi="Naskh MT for Bosch School" w:cs="Naskh MT for Bosch School"/>
          <w:rtl/>
        </w:rPr>
        <w:t xml:space="preserve"> علي صراط قويم أن اعلم باليقين ثمّ اعرف كعلم اليقين ثمّ اشهد كعين اليقين حكم ربّك في كتاب مبين إن </w:t>
      </w:r>
      <w:r w:rsidRPr="00DA1B4B">
        <w:rPr>
          <w:rFonts w:ascii="Naskh MT for Bosch School" w:hAnsi="Naskh MT for Bosch School" w:cs="Naskh MT for Bosch School"/>
          <w:highlight w:val="yellow"/>
          <w:rtl/>
        </w:rPr>
        <w:t>ك</w:t>
      </w:r>
      <w:r w:rsidRPr="00DA1B4B">
        <w:rPr>
          <w:rFonts w:ascii="Naskh MT for Bosch School" w:hAnsi="Naskh MT for Bosch School" w:cs="Naskh MT for Bosch School" w:hint="cs"/>
          <w:highlight w:val="yellow"/>
          <w:rtl/>
        </w:rPr>
        <w:t>ا</w:t>
      </w:r>
      <w:r w:rsidRPr="00DA1B4B">
        <w:rPr>
          <w:rFonts w:ascii="Naskh MT for Bosch School" w:hAnsi="Naskh MT for Bosch School" w:cs="Naskh MT for Bosch School"/>
          <w:highlight w:val="yellow"/>
          <w:rtl/>
        </w:rPr>
        <w:t>نت</w:t>
      </w:r>
      <w:r w:rsidRPr="00856084">
        <w:rPr>
          <w:rFonts w:ascii="Naskh MT for Bosch School" w:hAnsi="Naskh MT for Bosch School" w:cs="Naskh MT for Bosch School"/>
          <w:rtl/>
        </w:rPr>
        <w:t xml:space="preserve"> نظر</w:t>
      </w:r>
      <w:r w:rsidRPr="00DA1B4B">
        <w:rPr>
          <w:rFonts w:ascii="Naskh MT for Bosch School" w:hAnsi="Naskh MT for Bosch School" w:cs="Naskh MT for Bosch School"/>
          <w:rtl/>
        </w:rPr>
        <w:t>ت</w:t>
      </w:r>
      <w:r w:rsidRPr="00DA1B4B">
        <w:rPr>
          <w:rFonts w:ascii="Naskh MT for Bosch School" w:hAnsi="Naskh MT for Bosch School" w:cs="Naskh MT for Bosch School" w:hint="cs"/>
          <w:rtl/>
        </w:rPr>
        <w:t>ک</w:t>
      </w:r>
      <w:r w:rsidRPr="00856084">
        <w:rPr>
          <w:rFonts w:ascii="Naskh MT for Bosch School" w:hAnsi="Naskh MT for Bosch School" w:cs="Naskh MT for Bosch School"/>
          <w:rtl/>
        </w:rPr>
        <w:t xml:space="preserve"> في وجه المشيّة منفيّ عنك الحدّين في علم الطّلسمين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ما دلّت هي إلّا بالابداع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ما تحاكت في سبل سرّها إلي الله إلّا بالاختراع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قد قطع البالغين في ذروة الانقطاع بالاشارة إليها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يهلك الله العارفين في عزّ الامتناع بالتّوجّه إلي دونها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إنّ ذلك حكم الله للمؤمنين الّذين قد جعلهم الله أهل جنّة الفردوس بالعدل علي قسطاس مبين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 xml:space="preserve">ما يعرف ما أشرف بالتّصريح في </w:t>
      </w:r>
      <w:r w:rsidRPr="005E41ED">
        <w:rPr>
          <w:rFonts w:ascii="Naskh MT for Bosch School" w:hAnsi="Naskh MT for Bosch School" w:cs="Naskh MT for Bosch School"/>
          <w:rtl/>
        </w:rPr>
        <w:t>كلمة التّبليغ إلّا عباد الله الّذين قد كتب</w:t>
      </w:r>
      <w:r w:rsidRPr="00856084">
        <w:rPr>
          <w:rFonts w:ascii="Naskh MT for Bosch School" w:hAnsi="Naskh MT for Bosch School" w:cs="Naskh MT for Bosch School"/>
          <w:rtl/>
        </w:rPr>
        <w:t xml:space="preserve"> الله لهم اللّقاء في كلّ شأن من الخلق ألم تر في وقتك هذا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ما هو عبدالله يفصّل عليك آياته لعلّ النّاس بلقاء الله ليؤمنون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 xml:space="preserve">إن </w:t>
      </w:r>
      <w:r w:rsidRPr="00DA1B4B">
        <w:rPr>
          <w:rFonts w:ascii="Naskh MT for Bosch School" w:hAnsi="Naskh MT for Bosch School" w:cs="Naskh MT for Bosch School"/>
          <w:highlight w:val="yellow"/>
          <w:rtl/>
        </w:rPr>
        <w:t>ك</w:t>
      </w:r>
      <w:r w:rsidRPr="00DA1B4B">
        <w:rPr>
          <w:rFonts w:ascii="Naskh MT for Bosch School" w:hAnsi="Naskh MT for Bosch School" w:cs="Naskh MT for Bosch School" w:hint="cs"/>
          <w:highlight w:val="yellow"/>
          <w:rtl/>
        </w:rPr>
        <w:t>ا</w:t>
      </w:r>
      <w:r w:rsidRPr="00DA1B4B">
        <w:rPr>
          <w:rFonts w:ascii="Naskh MT for Bosch School" w:hAnsi="Naskh MT for Bosch School" w:cs="Naskh MT for Bosch School"/>
          <w:highlight w:val="yellow"/>
          <w:rtl/>
        </w:rPr>
        <w:t>نت</w:t>
      </w:r>
      <w:r w:rsidRPr="00856084">
        <w:rPr>
          <w:rFonts w:ascii="Naskh MT for Bosch School" w:hAnsi="Naskh MT for Bosch School" w:cs="Naskh MT for Bosch School"/>
          <w:rtl/>
        </w:rPr>
        <w:t xml:space="preserve"> نظرت</w:t>
      </w:r>
      <w:r>
        <w:rPr>
          <w:rFonts w:ascii="Naskh MT for Bosch School" w:hAnsi="Naskh MT for Bosch School" w:cs="Naskh MT for Bosch School" w:hint="cs"/>
          <w:rtl/>
        </w:rPr>
        <w:t>ک</w:t>
      </w:r>
      <w:r w:rsidRPr="00856084">
        <w:rPr>
          <w:rFonts w:ascii="Naskh MT for Bosch School" w:hAnsi="Naskh MT for Bosch School" w:cs="Naskh MT for Bosch School"/>
          <w:rtl/>
        </w:rPr>
        <w:t xml:space="preserve"> في وجه جنّة السّادس فاقطع بحكم ربّك من بين الطّلسمين شكل التّثليث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هيكل التّربيع ولا</w:t>
      </w:r>
      <w:r w:rsidRPr="00856E11">
        <w:rPr>
          <w:rFonts w:ascii="Naskh MT for Bosch School" w:hAnsi="Naskh MT for Bosch School" w:cs="Naskh MT for Bosch School"/>
          <w:rtl/>
        </w:rPr>
        <w:t>تك</w:t>
      </w:r>
      <w:r w:rsidRPr="00856084">
        <w:rPr>
          <w:rFonts w:ascii="Naskh MT for Bosch School" w:hAnsi="Naskh MT for Bosch School" w:cs="Naskh MT for Bosch School"/>
          <w:rtl/>
        </w:rPr>
        <w:t xml:space="preserve"> كصاحب الحوت في بحر عميق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 xml:space="preserve">اعلم بأنّ الله قد حرّم للسّالكين في جوّ هذا الهواء ذكرا من دون ذكر النّار في شأن من شئوناتهم </w:t>
      </w:r>
      <w:r w:rsidRPr="0060150A">
        <w:rPr>
          <w:rFonts w:ascii="Naskh MT for Bosch School" w:hAnsi="Naskh MT for Bosch School" w:cs="Naskh MT for Bosch School"/>
          <w:rtl/>
        </w:rPr>
        <w:t>و</w:t>
      </w:r>
      <w:r>
        <w:rPr>
          <w:rFonts w:ascii="Naskh MT for Bosch School" w:hAnsi="Naskh MT for Bosch School" w:cs="Naskh MT for Bosch School" w:hint="cs"/>
          <w:rtl/>
        </w:rPr>
        <w:t xml:space="preserve"> </w:t>
      </w:r>
      <w:r w:rsidRPr="0060150A">
        <w:rPr>
          <w:rFonts w:ascii="Naskh MT for Bosch School" w:hAnsi="Naskh MT for Bosch School" w:cs="Naskh MT for Bosch School"/>
          <w:rtl/>
        </w:rPr>
        <w:t xml:space="preserve">أنّه لا إله إلّا هو </w:t>
      </w:r>
      <w:r>
        <w:rPr>
          <w:rFonts w:ascii="Naskh MT for Bosch School" w:hAnsi="Naskh MT for Bosch School" w:cs="Naskh MT for Bosch School" w:hint="cs"/>
          <w:rtl/>
        </w:rPr>
        <w:t>ا</w:t>
      </w:r>
      <w:r w:rsidRPr="0060150A">
        <w:rPr>
          <w:rFonts w:ascii="Naskh MT for Bosch School" w:hAnsi="Naskh MT for Bosch School" w:cs="Naskh MT for Bosch School"/>
          <w:rtl/>
        </w:rPr>
        <w:t xml:space="preserve">لعزيز </w:t>
      </w:r>
      <w:r>
        <w:rPr>
          <w:rFonts w:ascii="Naskh MT for Bosch School" w:hAnsi="Naskh MT for Bosch School" w:cs="Naskh MT for Bosch School" w:hint="cs"/>
          <w:rtl/>
        </w:rPr>
        <w:t>ال</w:t>
      </w:r>
      <w:r w:rsidRPr="0060150A">
        <w:rPr>
          <w:rFonts w:ascii="Naskh MT for Bosch School" w:hAnsi="Naskh MT for Bosch School" w:cs="Naskh MT for Bosch School"/>
          <w:rtl/>
        </w:rPr>
        <w:t>حكيم</w:t>
      </w:r>
      <w:r w:rsidRPr="00856084">
        <w:rPr>
          <w:rFonts w:ascii="Naskh MT for Bosch School" w:hAnsi="Naskh MT for Bosch School" w:cs="Naskh MT for Bosch School"/>
          <w:rtl/>
        </w:rPr>
        <w:t xml:space="preserve"> أن املأ بيوت الطّلسمات من أسماء ربّك ما شئت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اتشهد فيها إلّا ما وحده يضيء الحروف ب</w:t>
      </w:r>
      <w:r w:rsidR="00413797">
        <w:rPr>
          <w:rFonts w:ascii="Naskh MT for Bosch School" w:hAnsi="Naskh MT for Bosch School" w:cs="Naskh MT for Bosch School" w:hint="cs"/>
          <w:rtl/>
        </w:rPr>
        <w:t>ا</w:t>
      </w:r>
      <w:r w:rsidRPr="00856084">
        <w:rPr>
          <w:rFonts w:ascii="Naskh MT for Bosch School" w:hAnsi="Naskh MT for Bosch School" w:cs="Naskh MT for Bosch School"/>
          <w:rtl/>
        </w:rPr>
        <w:t>ذن ربّك من كلّ الجهات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 xml:space="preserve">يقرن بين المتضادّات </w:t>
      </w:r>
      <w:r>
        <w:rPr>
          <w:rFonts w:ascii="Naskh MT for Bosch School" w:hAnsi="Naskh MT for Bosch School" w:cs="Naskh MT for Bosch School" w:hint="cs"/>
          <w:rtl/>
        </w:rPr>
        <w:t xml:space="preserve">فی </w:t>
      </w:r>
      <w:r w:rsidRPr="00856084">
        <w:rPr>
          <w:rFonts w:ascii="Naskh MT for Bosch School" w:hAnsi="Naskh MT for Bosch School" w:cs="Naskh MT for Bosch School"/>
          <w:rtl/>
        </w:rPr>
        <w:t>كلمة الدّلالات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يفرق بين المتجانسات في حرف العلامات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يظهر من فوائد الحروف في عالم السّبحات ما لايحيط به علم من أهل الكتاب ذلك حكم الله للمؤمنين الذّين قد جعلهم الله في عرش الارادة فاستشعر أمر الله إن كنت من الصّادقين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 xml:space="preserve">إن </w:t>
      </w:r>
      <w:r>
        <w:rPr>
          <w:rFonts w:ascii="Naskh MT for Bosch School" w:hAnsi="Naskh MT for Bosch School" w:cs="Naskh MT for Bosch School" w:hint="cs"/>
          <w:rtl/>
        </w:rPr>
        <w:t>کنت</w:t>
      </w:r>
      <w:r w:rsidRPr="00856084">
        <w:rPr>
          <w:rFonts w:ascii="Naskh MT for Bosch School" w:hAnsi="Naskh MT for Bosch School" w:cs="Naskh MT for Bosch School"/>
          <w:rtl/>
        </w:rPr>
        <w:t xml:space="preserve"> من أهل طمطام الموّاج في بحبوحة عزّ الابتهاج أن اعرف حكم التّثليث من نفسك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اتنظر بما قد أخذت النّصاري من هذا الشّكل هيكل الصّليب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حلّ اللّاهوت في النّاسوت فسبحان الله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 xml:space="preserve">تعالي ربّك </w:t>
      </w:r>
      <w:r w:rsidRPr="00856084">
        <w:rPr>
          <w:rFonts w:ascii="Naskh MT for Bosch School" w:hAnsi="Naskh MT for Bosch School" w:cs="Naskh MT for Bosch School"/>
          <w:rtl/>
        </w:rPr>
        <w:lastRenderedPageBreak/>
        <w:t>عمّا يصف المشبّهون علّوا كبيرا إقرء كتاب ربّك هذا لا عدل إلّا في حكمه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الله سميع عليم أن اعرف باليقين أنّ الله سبحانه قد خلق تلك اللّجّة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 xml:space="preserve">ما فيها من نار ظاهرها ماء </w:t>
      </w:r>
      <w:r>
        <w:rPr>
          <w:rFonts w:ascii="Naskh MT for Bosch School" w:hAnsi="Naskh MT for Bosch School" w:cs="Naskh MT for Bosch School" w:hint="cs"/>
          <w:rtl/>
        </w:rPr>
        <w:t xml:space="preserve">و </w:t>
      </w:r>
      <w:r w:rsidRPr="00856084">
        <w:rPr>
          <w:rFonts w:ascii="Naskh MT for Bosch School" w:hAnsi="Naskh MT for Bosch School" w:cs="Naskh MT for Bosch School"/>
          <w:rtl/>
        </w:rPr>
        <w:t>باطنها هواء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من ماء ظاهرها نار و باطنها نار</w:t>
      </w:r>
      <w:r w:rsidR="00413797">
        <w:rPr>
          <w:rFonts w:ascii="Naskh MT for Bosch School" w:hAnsi="Naskh MT for Bosch School" w:cs="Naskh MT for Bosch School" w:hint="cs"/>
          <w:rtl/>
        </w:rPr>
        <w:t>،</w:t>
      </w:r>
      <w:r w:rsidRPr="00856084">
        <w:rPr>
          <w:rFonts w:ascii="Naskh MT for Bosch School" w:hAnsi="Naskh MT for Bosch School" w:cs="Naskh MT for Bosch School"/>
          <w:rtl/>
        </w:rPr>
        <w:t xml:space="preserve"> نار في نار علي نار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من هواء لايمسّه حرّ النّار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ارشح</w:t>
      </w:r>
      <w:r>
        <w:rPr>
          <w:rFonts w:ascii="Naskh MT for Bosch School" w:hAnsi="Naskh MT for Bosch School" w:cs="Naskh MT for Bosch School" w:hint="cs"/>
          <w:rtl/>
        </w:rPr>
        <w:t>ا</w:t>
      </w:r>
      <w:r w:rsidRPr="00856084">
        <w:rPr>
          <w:rFonts w:ascii="Naskh MT for Bosch School" w:hAnsi="Naskh MT for Bosch School" w:cs="Naskh MT for Bosch School"/>
          <w:rtl/>
        </w:rPr>
        <w:t xml:space="preserve"> من الماء كذلك يضرب الله الأمثال في الكتاب لعلّ النّاس بآيات الله ليوقنون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ذا قد خرجت الكثرات في عالم النّهايات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ما ورائها إلي ما لانهايات بإذن ربّك من تلك اللّجّة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إنّ فيها موارد لايقطع منزل السّالك إلّا بالورود عليها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قد خلق الله تلك الموارد أدقّ شعرا عن الشّعر و أشدّ حرّا عن النّار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ايستطيع أحد بالمشي عليه إلّا بما ذا ألقي إليك بإذن الله فخذ ما آتيتك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كن من الشّاكرين ثمّ اطرح سبل الأعداد في بيوت الطّلسمات ناظرا بوجه ربّك علي نور الفؤاد في كلّ حرف منها غير مشعر بذكر الكثرة فإذا نظرت إليها صعب الصّعود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ربّما انفكّ الحبل إلي قعر النّار هنالك ما لك من محيص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إن أنجاك الله ربّك بفضله فقد عقد الحبل في تحت قدميك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إنّ تلك العقد علي ذلك ال</w:t>
      </w:r>
      <w:r>
        <w:rPr>
          <w:rFonts w:ascii="Naskh MT for Bosch School" w:hAnsi="Naskh MT for Bosch School" w:cs="Naskh MT for Bosch School" w:hint="cs"/>
          <w:rtl/>
        </w:rPr>
        <w:t>ح</w:t>
      </w:r>
      <w:r w:rsidRPr="00856084">
        <w:rPr>
          <w:rFonts w:ascii="Naskh MT for Bosch School" w:hAnsi="Naskh MT for Bosch School" w:cs="Naskh MT for Bosch School"/>
          <w:rtl/>
        </w:rPr>
        <w:t>بل الرّقيق يبعدك في الصّعود ما لايحيط به علم الحدود فاتّكل علي الله في علم الطّلسمات بأن لاتحجبك الشّئون عن الدّلالات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إنّك لو خرجت من حكم تلك اللّجّة ما أريد عليك بتلك الآيات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أنذرك بما قد قال الامام روحي فداه في جواب السّائل: "بيّنّاك أنت أنت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ما كنت أنت أنت إنّه هو هو"</w:t>
      </w:r>
      <w:r w:rsidR="00A21A26">
        <w:rPr>
          <w:rFonts w:ascii="Naskh MT for Bosch School" w:hAnsi="Naskh MT for Bosch School" w:cs="Naskh MT for Bosch School" w:hint="cs"/>
          <w:vertAlign w:val="superscript"/>
          <w:rtl/>
        </w:rPr>
        <w:t xml:space="preserve"> </w:t>
      </w:r>
      <w:r w:rsidRPr="00856084">
        <w:rPr>
          <w:rFonts w:ascii="Naskh MT for Bosch School" w:hAnsi="Naskh MT for Bosch School" w:cs="Naskh MT for Bosch School"/>
          <w:rtl/>
        </w:rPr>
        <w:t>ذلك حكم الله لأهل تلك اللّجّة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من يتعدّ حدود الله لن يجد في القيمة ربّه عهدا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 xml:space="preserve">إن كنت من المؤمنين الذّين قد جعلهم الله في حكم جنّة الرّابع </w:t>
      </w:r>
      <w:r w:rsidRPr="00867932">
        <w:rPr>
          <w:rFonts w:ascii="Naskh MT for Bosch School" w:hAnsi="Naskh MT for Bosch School" w:cs="Naskh MT for Bosch School"/>
          <w:rtl/>
        </w:rPr>
        <w:t>كلمة القضاء</w:t>
      </w:r>
      <w:r w:rsidRPr="00856084">
        <w:rPr>
          <w:rFonts w:ascii="Naskh MT for Bosch School" w:hAnsi="Naskh MT for Bosch School" w:cs="Naskh MT for Bosch School"/>
          <w:rtl/>
        </w:rPr>
        <w:t xml:space="preserve"> </w:t>
      </w:r>
      <w:r>
        <w:rPr>
          <w:rFonts w:ascii="Naskh MT for Bosch School" w:hAnsi="Naskh MT for Bosch School" w:cs="Naskh MT for Bosch School" w:hint="cs"/>
          <w:rtl/>
        </w:rPr>
        <w:t xml:space="preserve">ان انظر بالبداء </w:t>
      </w:r>
      <w:r w:rsidRPr="00867932">
        <w:rPr>
          <w:rFonts w:ascii="Naskh MT for Bosch School" w:hAnsi="Naskh MT for Bosch School" w:cs="Naskh MT for Bosch School" w:hint="cs"/>
          <w:highlight w:val="yellow"/>
          <w:rtl/>
        </w:rPr>
        <w:t>المطوف فی</w:t>
      </w:r>
      <w:r>
        <w:rPr>
          <w:rFonts w:ascii="Naskh MT for Bosch School" w:hAnsi="Naskh MT for Bosch School" w:cs="Naskh MT for Bosch School" w:hint="cs"/>
          <w:rtl/>
        </w:rPr>
        <w:t xml:space="preserve"> حول کلمه القضاء </w:t>
      </w:r>
      <w:r w:rsidRPr="00856084">
        <w:rPr>
          <w:rFonts w:ascii="Naskh MT for Bosch School" w:hAnsi="Naskh MT for Bosch School" w:cs="Naskh MT for Bosch School"/>
          <w:rtl/>
        </w:rPr>
        <w:t>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املأ قوايم الطّلسمات علي ترتيب هبوط الآيات علي تلك الألواح البيضاء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اعلم بأنّ الله سبحانه ما خلق حول تلك الجنّة حظيرة للنّاس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هي قطب الصّفات في عالم الأسماء فإذا قضي الله أمرا ليمضي حكمه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ا مردّ لأمره ذلك تقدير محتوم من لدن عليّ حكيم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إن كنت من أهل جنّة الاذن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 xml:space="preserve">ما خلق من ورائها فخذ حظّك ممّا ينزل الآن عليك في تلك الورقة من </w:t>
      </w:r>
      <w:r w:rsidRPr="00856084">
        <w:rPr>
          <w:rFonts w:ascii="Naskh MT for Bosch School" w:hAnsi="Naskh MT for Bosch School" w:cs="Naskh MT for Bosch School"/>
          <w:rtl/>
        </w:rPr>
        <w:lastRenderedPageBreak/>
        <w:t>نصيب الكتاب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احمد الله مولاك القديم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كن من الشّاكرين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إنّ كلمة ربّك ما ينزل في الكتاب حرفا إلّا بإذنه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الله سميع عليم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إنّ الّذين يؤمنون بآيات الله يعرفون بعضا من القول ممّا نزّلنا إليك في ذلك الكتاب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الله ذو فضل عظيم</w:t>
      </w:r>
      <w:r>
        <w:rPr>
          <w:rFonts w:ascii="Naskh MT for Bosch School" w:hAnsi="Naskh MT for Bosch School" w:cs="Naskh MT for Bosch School" w:hint="cs"/>
          <w:rtl/>
        </w:rPr>
        <w:t xml:space="preserve"> و ان الذین لایومنون بالاخره لم یعرفوا مما نزلنا الیک الان حکم حرف بدیع </w:t>
      </w:r>
      <w:r w:rsidRPr="00856084">
        <w:rPr>
          <w:rFonts w:ascii="Naskh MT for Bosch School" w:hAnsi="Naskh MT for Bosch School" w:cs="Naskh MT for Bosch School"/>
          <w:rtl/>
        </w:rPr>
        <w:t xml:space="preserve">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إنّ ذلك بما قدّمت أيديهم في سبيل ربّك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ما كان الله ليظلم علي نفس من بعض خردل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كفي بالله للنّاظرين حسيبا أن اعرف حكم ربّك فيما ذا يلقي إليك من كتاب كريم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اعلم بأنّ النّقطة لمّا قد سيّرت في العلوم تحيي سبل الحقّ في طرق المعلوم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أنا ذا أذكر رشحا من حكمها ليعلم الكلّ حكم الله في كلّ حرف بديع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هو أنّ الله سبحانه قد خلق كلّ الأشياء علي هيكل مراتب فعله كما قد صرّح ألسنة آل الله سلام الله عليهم بها في كل كلماتهم بأن: "لايكون شيء في الأرض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ا في</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السّماء إلّا بسبعة بمشيّة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إرادة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قدر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قضاء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إذن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أجل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كتاب"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اشكّ بأنّ المفعول لايوجد إلّا علي هيكل الفعل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مراتبه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إنّ سبل الحقايق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الصّفات في كلّ عالم ليحكي من تلك السّبعة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إنّ كلمة التّثليث قد كانت في حكم الكتاب من سرّ الكاف في كلّ الأمور لو قدر نفس علي شكل التّثليث بما قد حكت كلّ الجهات من إسمه فقد فاز بالطّلسم الأكبر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 xml:space="preserve">يري من فيض ربّه ما قد شاء مولاه لعبده إنّه علي </w:t>
      </w:r>
      <w:r w:rsidR="0016475A">
        <w:rPr>
          <w:rFonts w:ascii="Naskh MT for Bosch School" w:hAnsi="Naskh MT for Bosch School" w:cs="Naskh MT for Bosch School"/>
          <w:rtl/>
        </w:rPr>
        <w:t xml:space="preserve">کل‌شی </w:t>
      </w:r>
      <w:r w:rsidRPr="00856084">
        <w:rPr>
          <w:rFonts w:ascii="Naskh MT for Bosch School" w:hAnsi="Naskh MT for Bosch School" w:cs="Naskh MT for Bosch School"/>
          <w:rtl/>
        </w:rPr>
        <w:t>قدير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إنّ طلسم التّربيع قد حكت عن كلمة التّحميد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 xml:space="preserve">فيها قد وضع الله من الفضل ما قد شاء لمحمّد رسول الله صلّي الله عليه وآله لأنّها في الحقيقة علي </w:t>
      </w:r>
      <w:r w:rsidRPr="00FF0CB9">
        <w:rPr>
          <w:rFonts w:ascii="Naskh MT for Bosch School" w:hAnsi="Naskh MT for Bosch School" w:cs="Naskh MT for Bosch School" w:hint="cs"/>
          <w:rtl/>
        </w:rPr>
        <w:t>تلک</w:t>
      </w:r>
      <w:r w:rsidRPr="00856084">
        <w:rPr>
          <w:rFonts w:ascii="Naskh MT for Bosch School" w:hAnsi="Naskh MT for Bosch School" w:cs="Naskh MT for Bosch School"/>
          <w:rtl/>
        </w:rPr>
        <w:t xml:space="preserve"> المقام ذكر من حبيبه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اتدلّ كلمة التّثليث إلّا عن وليّه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ا شكل التّربيع ألّا عن حبيبه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إنّ الاقترانات في كلّ المراتب قد فصّلت بظهور إقترانهما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يحكم الله لكلّ مسئلة في سرّ الواقع علي شكل قبولها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في هيكل الظّاهر بما قد جري من ألسنة أوليائه فيما يشهدون في سلسلة الحدود بما يري رجال الأفئدة من نور ربّهم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 xml:space="preserve">بما يعلم بعض من الأتقياء من حكم الله في عالم التّقارب و التّباعد و ما كان لأمر الله في بعض من الحرف </w:t>
      </w:r>
      <w:r w:rsidRPr="00FF0CB9">
        <w:rPr>
          <w:rFonts w:ascii="Naskh MT for Bosch School" w:hAnsi="Naskh MT for Bosch School" w:cs="Naskh MT for Bosch School" w:hint="cs"/>
          <w:rtl/>
        </w:rPr>
        <w:t>تحویلا</w:t>
      </w:r>
      <w:r w:rsidRPr="00856084">
        <w:rPr>
          <w:rFonts w:ascii="Naskh MT for Bosch School" w:hAnsi="Naskh MT for Bosch School" w:cs="Naskh MT for Bosch School"/>
          <w:rtl/>
        </w:rPr>
        <w:t xml:space="preserve">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 xml:space="preserve">إنّ تلك الآيات بيّنات من عند </w:t>
      </w:r>
      <w:r w:rsidRPr="00856084">
        <w:rPr>
          <w:rFonts w:ascii="Naskh MT for Bosch School" w:hAnsi="Naskh MT for Bosch School" w:cs="Naskh MT for Bosch School"/>
          <w:rtl/>
        </w:rPr>
        <w:lastRenderedPageBreak/>
        <w:t>ذكر إسم ربّك أن لاتظنّ في آيات ربّك بعضا من الاثم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تكونّن من الموقنين و ما اليوم ظلم عدل ذرّة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ما كان الحكم في كلّ شأن إلّا لله العليّ لمكتوب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كفي بنفسك اليوم فيما نزّلنا عليك شهيدا</w:t>
      </w:r>
      <w:r>
        <w:rPr>
          <w:rFonts w:ascii="Naskh MT for Bosch School" w:hAnsi="Naskh MT for Bosch School" w:cs="Naskh MT for Bosch School" w:hint="cs"/>
          <w:rtl/>
        </w:rPr>
        <w:t>.</w:t>
      </w:r>
    </w:p>
    <w:p w14:paraId="04345770" w14:textId="77777777" w:rsidR="00617CAF" w:rsidRPr="00856084" w:rsidRDefault="00617CAF" w:rsidP="00E0389B">
      <w:pPr>
        <w:spacing w:line="276" w:lineRule="auto"/>
        <w:rPr>
          <w:rFonts w:ascii="Naskh MT for Bosch School" w:hAnsi="Naskh MT for Bosch School" w:cs="Naskh MT for Bosch School"/>
          <w:rtl/>
        </w:rPr>
      </w:pPr>
      <w:r w:rsidRPr="00856084">
        <w:rPr>
          <w:rFonts w:ascii="Naskh MT for Bosch School" w:hAnsi="Naskh MT for Bosch School" w:cs="Naskh MT for Bosch School"/>
          <w:rtl/>
        </w:rPr>
        <w:br w:type="page"/>
      </w:r>
    </w:p>
    <w:p w14:paraId="670B2180" w14:textId="77777777" w:rsidR="00617CAF" w:rsidRPr="00337714" w:rsidRDefault="00617CAF" w:rsidP="00337714">
      <w:pPr>
        <w:rPr>
          <w:rFonts w:ascii="Naskh MT for Bosch School" w:hAnsi="Naskh MT for Bosch School" w:cs="Naskh MT for Bosch School"/>
          <w:b/>
          <w:bCs/>
          <w:rtl/>
        </w:rPr>
      </w:pPr>
      <w:bookmarkStart w:id="5" w:name="_Toc104939742"/>
      <w:r w:rsidRPr="00337714">
        <w:rPr>
          <w:rFonts w:ascii="Naskh MT for Bosch School" w:hAnsi="Naskh MT for Bosch School" w:cs="Naskh MT for Bosch School"/>
          <w:b/>
          <w:bCs/>
          <w:rtl/>
        </w:rPr>
        <w:lastRenderedPageBreak/>
        <w:t>الباب الثالث في الآية الثالثة</w:t>
      </w:r>
      <w:bookmarkEnd w:id="5"/>
    </w:p>
    <w:p w14:paraId="31112615" w14:textId="05DAB66B" w:rsidR="00617CAF" w:rsidRPr="00856084" w:rsidRDefault="00617CAF" w:rsidP="00E0389B">
      <w:pPr>
        <w:spacing w:line="276" w:lineRule="auto"/>
        <w:ind w:firstLine="720"/>
        <w:rPr>
          <w:rFonts w:ascii="Naskh MT for Bosch School" w:hAnsi="Naskh MT for Bosch School" w:cs="Naskh MT for Bosch School"/>
          <w:rtl/>
        </w:rPr>
      </w:pPr>
      <w:r w:rsidRPr="00856084">
        <w:rPr>
          <w:rFonts w:ascii="Naskh MT for Bosch School" w:hAnsi="Naskh MT for Bosch School" w:cs="Naskh MT for Bosch School"/>
          <w:rtl/>
        </w:rPr>
        <w:t>أن اتّبع حكم ما نزّل إليك ذا فيما سئ</w:t>
      </w:r>
      <w:r>
        <w:rPr>
          <w:rFonts w:ascii="Naskh MT for Bosch School" w:hAnsi="Naskh MT for Bosch School" w:cs="Naskh MT for Bosch School" w:hint="cs"/>
          <w:rtl/>
        </w:rPr>
        <w:t>لت</w:t>
      </w:r>
      <w:r w:rsidRPr="00856084">
        <w:rPr>
          <w:rFonts w:ascii="Naskh MT for Bosch School" w:hAnsi="Naskh MT for Bosch School" w:cs="Naskh MT for Bosch School"/>
          <w:rtl/>
        </w:rPr>
        <w:t xml:space="preserve"> من كلمة ربّك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اعبد الله ربّك علي هذا الصّراط لتكوننّ من المفلحين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أمّا {دعاؤك} من طرق النّجوم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ما قد جعل الله مثل ذلك في سبل المعلوم أن اعرف أمر الله بلسان عربيّ فصيح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هو أنّ الله سبحانه قد تجلّي ل</w:t>
      </w:r>
      <w:r w:rsidR="0016475A">
        <w:rPr>
          <w:rFonts w:ascii="Naskh MT for Bosch School" w:hAnsi="Naskh MT for Bosch School" w:cs="Naskh MT for Bosch School"/>
          <w:rtl/>
        </w:rPr>
        <w:t xml:space="preserve">کل‌شی </w:t>
      </w:r>
      <w:r w:rsidRPr="00856084">
        <w:rPr>
          <w:rFonts w:ascii="Naskh MT for Bosch School" w:hAnsi="Naskh MT for Bosch School" w:cs="Naskh MT for Bosch School"/>
          <w:rtl/>
        </w:rPr>
        <w:t>بعزّ سلطنته فإذا أراد الله أن يظهره ليخشع كلّ لدي جنابه لأنّه نور لايحكي إلّا عن مولاك القديم فقد ظهر في هذا النّجم ليستشعر الموحّدون سرّ التّقديم</w:t>
      </w:r>
      <w:r>
        <w:rPr>
          <w:rFonts w:ascii="Naskh MT for Bosch School" w:hAnsi="Naskh MT for Bosch School" w:cs="Naskh MT for Bosch School" w:hint="cs"/>
          <w:rtl/>
        </w:rPr>
        <w:t>(</w:t>
      </w:r>
      <w:r w:rsidRPr="00A54453">
        <w:rPr>
          <w:rFonts w:ascii="Naskh MT for Bosch School" w:hAnsi="Naskh MT for Bosch School" w:cs="Naskh MT for Bosch School" w:hint="cs"/>
          <w:rtl/>
        </w:rPr>
        <w:t>القدیم) و</w:t>
      </w:r>
      <w:r>
        <w:rPr>
          <w:rFonts w:ascii="Naskh MT for Bosch School" w:hAnsi="Naskh MT for Bosch School" w:cs="Naskh MT for Bosch School" w:hint="cs"/>
          <w:rtl/>
        </w:rPr>
        <w:t xml:space="preserve"> </w:t>
      </w:r>
      <w:r w:rsidRPr="00A54453">
        <w:rPr>
          <w:rFonts w:ascii="Naskh MT for Bosch School" w:hAnsi="Naskh MT for Bosch School" w:cs="Naskh MT for Bosch School" w:hint="cs"/>
          <w:rtl/>
        </w:rPr>
        <w:t>لیدخلن الباب بیت القدیم و لینزهن مولاهم الحق من کلمه التعلیم</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 xml:space="preserve">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يشهدنّ حكم ما قد فعلوا آل الله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شيعتهم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ما نزّل في آيات القرآن من لدن عزيز حكيم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ما نزّل في الكتاب كلمة الرّحمن: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فديناه بذبح عظيم» و في ذكر ربّك {عصا} السّحرة من موسي: «أقبل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 xml:space="preserve">لاتخف </w:t>
      </w:r>
      <w:r>
        <w:rPr>
          <w:rFonts w:ascii="Naskh MT for Bosch School" w:hAnsi="Naskh MT for Bosch School" w:cs="Naskh MT for Bosch School" w:hint="cs"/>
          <w:rtl/>
        </w:rPr>
        <w:t>ف</w:t>
      </w:r>
      <w:r w:rsidRPr="00856084">
        <w:rPr>
          <w:rFonts w:ascii="Naskh MT for Bosch School" w:hAnsi="Naskh MT for Bosch School" w:cs="Naskh MT for Bosch School"/>
          <w:rtl/>
        </w:rPr>
        <w:t>إنّك من الآمنين»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ما قد فعلوا آل الله سلام الله عليهم بالحقّ مثل حكم الرّضا لصورة الأسد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ذكر الصّادق لأنصار الحسين: "بأبي أنتم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أمّي" ذلك حكم الله في صراط قويم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أمّا فعل شيعتهم مثل ما فعل الخضر لموسي عليه السّلام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ما أخبرت النّملة سليمان كلّ ذلك يحيي عند ربّك بهذا الماء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إنّ ذلك تقدير محتوم من لدن عزيز حميد ذلك سرّ واقعيّ لما سئ</w:t>
      </w:r>
      <w:r>
        <w:rPr>
          <w:rFonts w:ascii="Naskh MT for Bosch School" w:hAnsi="Naskh MT for Bosch School" w:cs="Naskh MT for Bosch School" w:hint="cs"/>
          <w:rtl/>
        </w:rPr>
        <w:t>ل</w:t>
      </w:r>
      <w:r w:rsidRPr="00856084">
        <w:rPr>
          <w:rFonts w:ascii="Naskh MT for Bosch School" w:hAnsi="Naskh MT for Bosch School" w:cs="Naskh MT for Bosch School"/>
          <w:rtl/>
        </w:rPr>
        <w:t xml:space="preserve"> من أخذ الفيض في سبل النّجوم لما قد شهد بالعيان أهل الأفئدة من</w:t>
      </w:r>
      <w:r>
        <w:rPr>
          <w:rFonts w:ascii="Naskh MT for Bosch School" w:hAnsi="Naskh MT for Bosch School" w:cs="Naskh MT for Bosch School" w:hint="cs"/>
          <w:rtl/>
        </w:rPr>
        <w:t>(عن)</w:t>
      </w:r>
      <w:r w:rsidRPr="00856084">
        <w:rPr>
          <w:rFonts w:ascii="Naskh MT for Bosch School" w:hAnsi="Naskh MT for Bosch School" w:cs="Naskh MT for Bosch School"/>
          <w:rtl/>
        </w:rPr>
        <w:t xml:space="preserve"> سرّ البيان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ايحيط بعلم ربّك إلّا ما شاء إنّه لا إله إلّا هو قد كان علي ما يشاء قديرا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إن تريد الجواب من سبل الحدود لأهل السّبحات ما أحبّ الاشارة إليها ولكنّ الله ربّك لمّا قد أراد أن ينزل ماء الطّهور علي تلك الأرواح المستنيرة نشير بإذن الله إلي بعض الشّئون ممّا قد أب</w:t>
      </w:r>
      <w:r>
        <w:rPr>
          <w:rFonts w:ascii="Naskh MT for Bosch School" w:hAnsi="Naskh MT for Bosch School" w:cs="Naskh MT for Bosch School" w:hint="cs"/>
          <w:rtl/>
        </w:rPr>
        <w:t>د</w:t>
      </w:r>
      <w:r w:rsidRPr="00856084">
        <w:rPr>
          <w:rFonts w:ascii="Naskh MT for Bosch School" w:hAnsi="Naskh MT for Bosch School" w:cs="Naskh MT for Bosch School"/>
          <w:rtl/>
        </w:rPr>
        <w:t xml:space="preserve">ع الرّحمن بديعا </w:t>
      </w:r>
      <w:r>
        <w:rPr>
          <w:rFonts w:ascii="Naskh MT for Bosch School" w:hAnsi="Naskh MT for Bosch School" w:cs="Naskh MT for Bosch School" w:hint="cs"/>
          <w:rtl/>
        </w:rPr>
        <w:t>(من عین )</w:t>
      </w:r>
      <w:r w:rsidRPr="00856084">
        <w:rPr>
          <w:rFonts w:ascii="Naskh MT for Bosch School" w:hAnsi="Naskh MT for Bosch School" w:cs="Naskh MT for Bosch School"/>
          <w:rtl/>
        </w:rPr>
        <w:t>ماء الكافور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هو أنّ النّجم الزّحل قد أجاب أمر ربّه قبل الشّمس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 xml:space="preserve">بعد لاشكّ أنّ الشّمس أشرف منه في القرب بالبدء فأيقن بحكم ربّك أنّ نجم الزّحل نجم الّذي قد رضي </w:t>
      </w:r>
      <w:r>
        <w:rPr>
          <w:rFonts w:ascii="Naskh MT for Bosch School" w:hAnsi="Naskh MT for Bosch School" w:cs="Naskh MT for Bosch School" w:hint="cs"/>
          <w:rtl/>
        </w:rPr>
        <w:t>ب</w:t>
      </w:r>
      <w:r w:rsidRPr="00856084">
        <w:rPr>
          <w:rFonts w:ascii="Naskh MT for Bosch School" w:hAnsi="Naskh MT for Bosch School" w:cs="Naskh MT for Bosch School"/>
          <w:rtl/>
        </w:rPr>
        <w:t xml:space="preserve">شهادة الحسين قبل فلك جدّة محمّد </w:t>
      </w:r>
      <w:r w:rsidRPr="00856084">
        <w:rPr>
          <w:rFonts w:ascii="Naskh MT for Bosch School" w:hAnsi="Naskh MT for Bosch School" w:cs="Naskh MT for Bosch School"/>
          <w:rtl/>
        </w:rPr>
        <w:lastRenderedPageBreak/>
        <w:t>{صلّي الله عليه وآله}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ذا قد اختاره الله لنفسه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جعل الشّمس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القمر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النّجوم له ساجدا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هذا مقام لم يصل الفيض من عند الله إلي شيء إلّا من عنده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قد صدق بهذه الكلمة من اعتقد أنّه كلمة التّوحيد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ايحيط بعلمه العباد الّذين قد احتجبوا بغير</w:t>
      </w:r>
      <w:r>
        <w:rPr>
          <w:rFonts w:ascii="Naskh MT for Bosch School" w:hAnsi="Naskh MT for Bosch School" w:cs="Naskh MT for Bosch School" w:hint="cs"/>
          <w:rtl/>
        </w:rPr>
        <w:t xml:space="preserve">ه </w:t>
      </w:r>
      <w:r w:rsidRPr="00856084">
        <w:rPr>
          <w:rFonts w:ascii="Naskh MT for Bosch School" w:hAnsi="Naskh MT for Bosch School" w:cs="Naskh MT for Bosch School"/>
          <w:rtl/>
        </w:rPr>
        <w:t>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كفي بالاشارة لمن عرف مواقع الأ</w:t>
      </w:r>
      <w:r>
        <w:rPr>
          <w:rFonts w:ascii="Naskh MT for Bosch School" w:hAnsi="Naskh MT for Bosch School" w:cs="Naskh MT for Bosch School" w:hint="cs"/>
          <w:rtl/>
        </w:rPr>
        <w:t>مر</w:t>
      </w:r>
      <w:r w:rsidRPr="00856084">
        <w:rPr>
          <w:rFonts w:ascii="Naskh MT for Bosch School" w:hAnsi="Naskh MT for Bosch School" w:cs="Naskh MT for Bosch School"/>
          <w:rtl/>
        </w:rPr>
        <w:t xml:space="preserve">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قد شهد بذكر البلاغ</w:t>
      </w:r>
      <w:r>
        <w:rPr>
          <w:rFonts w:ascii="Naskh MT for Bosch School" w:hAnsi="Naskh MT for Bosch School" w:cs="Naskh MT for Bosch School" w:hint="cs"/>
          <w:rtl/>
        </w:rPr>
        <w:t>(البدع)</w:t>
      </w:r>
      <w:r w:rsidRPr="00856084">
        <w:rPr>
          <w:rFonts w:ascii="Naskh MT for Bosch School" w:hAnsi="Naskh MT for Bosch School" w:cs="Naskh MT for Bosch School"/>
          <w:rtl/>
        </w:rPr>
        <w:t xml:space="preserve"> دليلا</w:t>
      </w:r>
      <w:r>
        <w:rPr>
          <w:rFonts w:ascii="Naskh MT for Bosch School" w:hAnsi="Naskh MT for Bosch School" w:cs="Naskh MT for Bosch School" w:hint="cs"/>
          <w:rtl/>
        </w:rPr>
        <w:t>.</w:t>
      </w:r>
      <w:r w:rsidRPr="00856084">
        <w:rPr>
          <w:rFonts w:ascii="Naskh MT for Bosch School" w:hAnsi="Naskh MT for Bosch School" w:cs="Naskh MT for Bosch School"/>
          <w:rtl/>
        </w:rPr>
        <w:br w:type="page"/>
      </w:r>
    </w:p>
    <w:p w14:paraId="79EED3C2" w14:textId="77777777" w:rsidR="00617CAF" w:rsidRPr="00337714" w:rsidRDefault="00617CAF" w:rsidP="00337714">
      <w:pPr>
        <w:rPr>
          <w:rFonts w:ascii="Naskh MT for Bosch School" w:hAnsi="Naskh MT for Bosch School" w:cs="Naskh MT for Bosch School"/>
          <w:b/>
          <w:bCs/>
          <w:rtl/>
        </w:rPr>
      </w:pPr>
      <w:bookmarkStart w:id="6" w:name="_Toc104939743"/>
      <w:r w:rsidRPr="00337714">
        <w:rPr>
          <w:rFonts w:ascii="Naskh MT for Bosch School" w:hAnsi="Naskh MT for Bosch School" w:cs="Naskh MT for Bosch School"/>
          <w:b/>
          <w:bCs/>
          <w:rtl/>
        </w:rPr>
        <w:lastRenderedPageBreak/>
        <w:t>الباب الرابع في الآية الرابعة</w:t>
      </w:r>
      <w:bookmarkEnd w:id="6"/>
    </w:p>
    <w:p w14:paraId="5A3EBB67" w14:textId="77777777" w:rsidR="00617CAF" w:rsidRDefault="00617CAF" w:rsidP="00E0389B">
      <w:pPr>
        <w:spacing w:line="276" w:lineRule="auto"/>
        <w:ind w:firstLine="720"/>
        <w:rPr>
          <w:rFonts w:ascii="Naskh MT for Bosch School" w:hAnsi="Naskh MT for Bosch School" w:cs="Naskh MT for Bosch School"/>
          <w:rtl/>
        </w:rPr>
      </w:pPr>
      <w:r w:rsidRPr="00856084">
        <w:rPr>
          <w:rFonts w:ascii="Naskh MT for Bosch School" w:hAnsi="Naskh MT for Bosch School" w:cs="Naskh MT for Bosch School"/>
          <w:rtl/>
        </w:rPr>
        <w:t>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قد كتبت نسخة في بلد مكّة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أرسلت إليك أن اكتب ما نلقي إليك فيها في ذلك الباب لتكوننّ من الفائزين</w:t>
      </w:r>
      <w:r>
        <w:rPr>
          <w:rFonts w:ascii="Naskh MT for Bosch School" w:hAnsi="Naskh MT for Bosch School" w:cs="Naskh MT for Bosch School" w:hint="cs"/>
          <w:rtl/>
        </w:rPr>
        <w:t>.</w:t>
      </w:r>
    </w:p>
    <w:p w14:paraId="33A8370F" w14:textId="77777777" w:rsidR="00617CAF" w:rsidRDefault="00617CAF" w:rsidP="00E0389B">
      <w:pPr>
        <w:spacing w:line="276" w:lineRule="auto"/>
        <w:rPr>
          <w:rFonts w:ascii="Naskh MT for Bosch School" w:hAnsi="Naskh MT for Bosch School" w:cs="Naskh MT for Bosch School"/>
          <w:rtl/>
        </w:rPr>
      </w:pPr>
    </w:p>
    <w:p w14:paraId="57550FB7" w14:textId="77777777" w:rsidR="00617CAF" w:rsidRDefault="00617CAF" w:rsidP="00E0389B">
      <w:pPr>
        <w:spacing w:line="276" w:lineRule="auto"/>
        <w:rPr>
          <w:rFonts w:ascii="Naskh MT for Bosch School" w:hAnsi="Naskh MT for Bosch School" w:cs="Naskh MT for Bosch School"/>
          <w:rtl/>
        </w:rPr>
      </w:pPr>
    </w:p>
    <w:p w14:paraId="7548D471" w14:textId="77777777" w:rsidR="00617CAF" w:rsidRDefault="00617CAF" w:rsidP="00E0389B">
      <w:pPr>
        <w:spacing w:line="276" w:lineRule="auto"/>
        <w:rPr>
          <w:rFonts w:ascii="Naskh MT for Bosch School" w:hAnsi="Naskh MT for Bosch School" w:cs="Naskh MT for Bosch School"/>
          <w:rtl/>
        </w:rPr>
      </w:pPr>
    </w:p>
    <w:p w14:paraId="060AE1A6" w14:textId="77777777" w:rsidR="00617CAF" w:rsidRDefault="00617CAF" w:rsidP="00E0389B">
      <w:pPr>
        <w:spacing w:line="276" w:lineRule="auto"/>
        <w:rPr>
          <w:rFonts w:ascii="Naskh MT for Bosch School" w:hAnsi="Naskh MT for Bosch School" w:cs="Naskh MT for Bosch School"/>
          <w:rtl/>
        </w:rPr>
      </w:pPr>
    </w:p>
    <w:p w14:paraId="6A7F54AD" w14:textId="77777777" w:rsidR="00617CAF" w:rsidRDefault="00617CAF" w:rsidP="00E0389B">
      <w:pPr>
        <w:spacing w:line="276" w:lineRule="auto"/>
        <w:rPr>
          <w:rFonts w:ascii="Naskh MT for Bosch School" w:hAnsi="Naskh MT for Bosch School" w:cs="Naskh MT for Bosch School"/>
          <w:rtl/>
        </w:rPr>
      </w:pPr>
    </w:p>
    <w:p w14:paraId="31E0539B" w14:textId="77777777" w:rsidR="00617CAF" w:rsidRDefault="00617CAF" w:rsidP="00E0389B">
      <w:pPr>
        <w:spacing w:line="276" w:lineRule="auto"/>
        <w:rPr>
          <w:rFonts w:ascii="Naskh MT for Bosch School" w:hAnsi="Naskh MT for Bosch School" w:cs="Naskh MT for Bosch School"/>
          <w:rtl/>
        </w:rPr>
      </w:pPr>
    </w:p>
    <w:p w14:paraId="05F42439" w14:textId="77777777" w:rsidR="00617CAF" w:rsidRDefault="00617CAF" w:rsidP="00E0389B">
      <w:pPr>
        <w:spacing w:line="276" w:lineRule="auto"/>
        <w:rPr>
          <w:rFonts w:ascii="Naskh MT for Bosch School" w:hAnsi="Naskh MT for Bosch School" w:cs="Naskh MT for Bosch School"/>
          <w:rtl/>
        </w:rPr>
      </w:pPr>
    </w:p>
    <w:p w14:paraId="021E5A0E" w14:textId="77777777" w:rsidR="00617CAF" w:rsidRDefault="00617CAF" w:rsidP="00E0389B">
      <w:pPr>
        <w:spacing w:line="276" w:lineRule="auto"/>
        <w:rPr>
          <w:rFonts w:ascii="Naskh MT for Bosch School" w:hAnsi="Naskh MT for Bosch School" w:cs="Naskh MT for Bosch School"/>
          <w:rtl/>
        </w:rPr>
      </w:pPr>
    </w:p>
    <w:p w14:paraId="6171792A" w14:textId="77777777" w:rsidR="00617CAF" w:rsidRDefault="00617CAF" w:rsidP="00E0389B">
      <w:pPr>
        <w:spacing w:line="276" w:lineRule="auto"/>
        <w:rPr>
          <w:rFonts w:ascii="Naskh MT for Bosch School" w:hAnsi="Naskh MT for Bosch School" w:cs="Naskh MT for Bosch School"/>
          <w:rtl/>
        </w:rPr>
      </w:pPr>
    </w:p>
    <w:p w14:paraId="5942354C" w14:textId="77777777" w:rsidR="00617CAF" w:rsidRDefault="00617CAF" w:rsidP="00E0389B">
      <w:pPr>
        <w:spacing w:line="276" w:lineRule="auto"/>
        <w:rPr>
          <w:rFonts w:ascii="Naskh MT for Bosch School" w:hAnsi="Naskh MT for Bosch School" w:cs="Naskh MT for Bosch School"/>
          <w:rtl/>
        </w:rPr>
      </w:pPr>
    </w:p>
    <w:p w14:paraId="5C038ACF" w14:textId="77777777" w:rsidR="00617CAF" w:rsidRDefault="00617CAF" w:rsidP="00E0389B">
      <w:pPr>
        <w:spacing w:line="276" w:lineRule="auto"/>
        <w:rPr>
          <w:rFonts w:ascii="Naskh MT for Bosch School" w:hAnsi="Naskh MT for Bosch School" w:cs="Naskh MT for Bosch School"/>
          <w:rtl/>
        </w:rPr>
      </w:pPr>
    </w:p>
    <w:p w14:paraId="0EF11E1D" w14:textId="77777777" w:rsidR="00617CAF" w:rsidRDefault="00617CAF" w:rsidP="00E0389B">
      <w:pPr>
        <w:spacing w:line="276" w:lineRule="auto"/>
        <w:rPr>
          <w:rFonts w:ascii="Naskh MT for Bosch School" w:hAnsi="Naskh MT for Bosch School" w:cs="Naskh MT for Bosch School"/>
          <w:rtl/>
        </w:rPr>
      </w:pPr>
    </w:p>
    <w:p w14:paraId="531CFC20" w14:textId="77777777" w:rsidR="00617CAF" w:rsidRDefault="00617CAF" w:rsidP="00E0389B">
      <w:pPr>
        <w:spacing w:line="276" w:lineRule="auto"/>
        <w:rPr>
          <w:rFonts w:ascii="Naskh MT for Bosch School" w:hAnsi="Naskh MT for Bosch School" w:cs="Naskh MT for Bosch School"/>
          <w:rtl/>
        </w:rPr>
      </w:pPr>
    </w:p>
    <w:p w14:paraId="1A013D4E" w14:textId="76C093EC" w:rsidR="00617CAF" w:rsidRDefault="00617CAF" w:rsidP="00E0389B">
      <w:pPr>
        <w:spacing w:line="276" w:lineRule="auto"/>
        <w:rPr>
          <w:rFonts w:ascii="Naskh MT for Bosch School" w:hAnsi="Naskh MT for Bosch School" w:cs="Naskh MT for Bosch School"/>
          <w:rtl/>
        </w:rPr>
      </w:pPr>
    </w:p>
    <w:p w14:paraId="54F7B31A" w14:textId="3D9EDBB7" w:rsidR="00337714" w:rsidRDefault="00337714" w:rsidP="00E0389B">
      <w:pPr>
        <w:spacing w:line="276" w:lineRule="auto"/>
        <w:rPr>
          <w:rFonts w:ascii="Naskh MT for Bosch School" w:hAnsi="Naskh MT for Bosch School" w:cs="Naskh MT for Bosch School"/>
          <w:rtl/>
        </w:rPr>
      </w:pPr>
    </w:p>
    <w:p w14:paraId="125FCB35" w14:textId="77777777" w:rsidR="00337714" w:rsidRPr="00856084" w:rsidRDefault="00337714" w:rsidP="00E0389B">
      <w:pPr>
        <w:spacing w:line="276" w:lineRule="auto"/>
        <w:rPr>
          <w:rFonts w:ascii="Naskh MT for Bosch School" w:hAnsi="Naskh MT for Bosch School" w:cs="Naskh MT for Bosch School"/>
          <w:rtl/>
        </w:rPr>
      </w:pPr>
    </w:p>
    <w:p w14:paraId="3C999F78" w14:textId="77777777" w:rsidR="00617CAF" w:rsidRPr="00856084" w:rsidRDefault="00617CAF" w:rsidP="00E0389B">
      <w:pPr>
        <w:spacing w:line="276" w:lineRule="auto"/>
        <w:ind w:left="360"/>
        <w:rPr>
          <w:rFonts w:ascii="Naskh MT for Bosch School" w:hAnsi="Naskh MT for Bosch School" w:cs="Naskh MT for Bosch School"/>
          <w:rtl/>
        </w:rPr>
      </w:pPr>
    </w:p>
    <w:p w14:paraId="6C879908" w14:textId="77777777" w:rsidR="00617CAF" w:rsidRPr="00337714" w:rsidRDefault="00617CAF" w:rsidP="00337714">
      <w:pPr>
        <w:rPr>
          <w:rFonts w:ascii="Naskh MT for Bosch School" w:hAnsi="Naskh MT for Bosch School" w:cs="Naskh MT for Bosch School"/>
          <w:b/>
          <w:bCs/>
          <w:rtl/>
        </w:rPr>
      </w:pPr>
      <w:bookmarkStart w:id="7" w:name="_Toc104939744"/>
      <w:r w:rsidRPr="00337714">
        <w:rPr>
          <w:rFonts w:ascii="Naskh MT for Bosch School" w:hAnsi="Naskh MT for Bosch School" w:cs="Naskh MT for Bosch School"/>
          <w:b/>
          <w:bCs/>
          <w:rtl/>
        </w:rPr>
        <w:lastRenderedPageBreak/>
        <w:t>الباب الخامس في الآية الخامسة</w:t>
      </w:r>
      <w:bookmarkEnd w:id="7"/>
    </w:p>
    <w:p w14:paraId="2906AAF7" w14:textId="0C7272FC" w:rsidR="00617CAF" w:rsidRPr="00856084" w:rsidRDefault="00617CAF" w:rsidP="00E0389B">
      <w:pPr>
        <w:spacing w:line="276" w:lineRule="auto"/>
        <w:ind w:firstLine="720"/>
        <w:rPr>
          <w:rFonts w:ascii="Naskh MT for Bosch School" w:hAnsi="Naskh MT for Bosch School" w:cs="Naskh MT for Bosch School"/>
          <w:rtl/>
        </w:rPr>
      </w:pPr>
      <w:r w:rsidRPr="00856084">
        <w:rPr>
          <w:rFonts w:ascii="Naskh MT for Bosch School" w:hAnsi="Naskh MT for Bosch School" w:cs="Naskh MT for Bosch School"/>
          <w:rtl/>
        </w:rPr>
        <w:t>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أمّا ما قد سئلت من لدن نفسك عن سبل السّلوك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الدّعوات المدعوة في أيّام الصّعود إلي ربّك علي صراط الموحّدين أن اتّبع حكم ما ألقي إليك من ربّك لتكوننّ من المفلحين إن كنت قد شئت أن تسلك إلي الله علي صراط أهل لجّة الأحديّة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تدخل جنّة الأبديّة فامض من حيث ألقي ذا إليك بإذن الله فإنّ هذا صراط عليّ في أمّ الكتاب لمستقيم فاشهد بعين الفؤاد و</w:t>
      </w:r>
      <w:r w:rsidR="001C1A8F">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خذ حظّك من هذا القلم المداد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اعمل لله بسرّ الايجاد كأنّك لم تر من دون الله علي هيكل الانوجاد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اتش</w:t>
      </w:r>
      <w:r>
        <w:rPr>
          <w:rFonts w:ascii="Naskh MT for Bosch School" w:hAnsi="Naskh MT for Bosch School" w:cs="Naskh MT for Bosch School" w:hint="cs"/>
          <w:rtl/>
        </w:rPr>
        <w:t>ی</w:t>
      </w:r>
      <w:r w:rsidRPr="00856084">
        <w:rPr>
          <w:rFonts w:ascii="Naskh MT for Bosch School" w:hAnsi="Naskh MT for Bosch School" w:cs="Naskh MT for Bosch School"/>
          <w:rtl/>
        </w:rPr>
        <w:t>ر إلي الله في مقام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كن لله بما قد وصف لنفسه في عزّ أزليّته كان الله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م يكن معه شيء الآن كما كان لا إله إلّا هو سبحانه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تعالي عمّا يصفون</w:t>
      </w:r>
      <w:r>
        <w:rPr>
          <w:rFonts w:ascii="Naskh MT for Bosch School" w:hAnsi="Naskh MT for Bosch School" w:cs="Naskh MT for Bosch School" w:hint="cs"/>
          <w:rtl/>
        </w:rPr>
        <w:t>.</w:t>
      </w:r>
    </w:p>
    <w:p w14:paraId="7FD97E4C" w14:textId="1DB1EAEA" w:rsidR="00617CAF" w:rsidRDefault="00617CAF" w:rsidP="00E0389B">
      <w:pPr>
        <w:spacing w:line="276" w:lineRule="auto"/>
        <w:ind w:firstLine="720"/>
        <w:rPr>
          <w:rFonts w:ascii="Naskh MT for Bosch School" w:hAnsi="Naskh MT for Bosch School" w:cs="Naskh MT for Bosch School"/>
          <w:rtl/>
        </w:rPr>
      </w:pPr>
      <w:r w:rsidRPr="00856084">
        <w:rPr>
          <w:rFonts w:ascii="Naskh MT for Bosch School" w:hAnsi="Naskh MT for Bosch School" w:cs="Naskh MT for Bosch School"/>
          <w:rtl/>
        </w:rPr>
        <w:t>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قف في تلك اللّجّة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اشهد للحقّ بالحقيقة الأحديّة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اعبد الله حول جماله وراء مطلع خطّ البيضاء من صبح الأزل علي ظهوره لك بك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طف حول نداء ربّك علي عرش ظهوره لك في مطلع البهاء غير محتجب عن الأسماء و</w:t>
      </w:r>
      <w:r w:rsidR="001C1A8F">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الصّفات فإذا دخلت هذا البساط قد حلّل الله لك وصف الايجاد بعد ما قد حرّم عليك كلّ الأسماء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الصّفات فإذا سلكت هذا المسلك المطّهر عن الأشباه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الأمثال قد ظهر عليك نور الجلال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 xml:space="preserve">إن عملت نفسك عملا في تلك اللّجّة يحكم الله عليها بحكم الأحديّة ليس كمثلها شيء لأنّها قد </w:t>
      </w:r>
      <w:r>
        <w:rPr>
          <w:rFonts w:ascii="Naskh MT for Bosch School" w:hAnsi="Naskh MT for Bosch School" w:cs="Naskh MT for Bosch School" w:hint="cs"/>
          <w:rtl/>
        </w:rPr>
        <w:t xml:space="preserve">حکت </w:t>
      </w:r>
      <w:r w:rsidRPr="00856084">
        <w:rPr>
          <w:rFonts w:ascii="Naskh MT for Bosch School" w:hAnsi="Naskh MT for Bosch School" w:cs="Naskh MT for Bosch School"/>
          <w:rtl/>
        </w:rPr>
        <w:t>من ربّه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ايعرفه أحد في الايجاد دون ربّك الّذي لا إله إلّا هو العزيز الرّحيم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ذا قد شهد الله لأهل البيان بما لايشهد لأحد سواهم إذ ما سوي أهل تلك اللّجّة لا ذكر لهم عند ربّك في مطلع الظّهور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إنّ تلك الأمثال نضربها للنّاس لعلّهم بآيات الله يتذكرّون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إلّا إنّ كلمة أهل تلك اللّجّة لأعظم عن الوصف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البيان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أجلي عن الاشارة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التّبيان إن قلت هم كلمة التّوحيد فقد أشركت في وصفهم كلمة نفسك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 xml:space="preserve">إن قلت لاأعلم منهم شيئا فقد </w:t>
      </w:r>
      <w:r w:rsidRPr="00856084">
        <w:rPr>
          <w:rFonts w:ascii="Naskh MT for Bosch School" w:hAnsi="Naskh MT for Bosch School" w:cs="Naskh MT for Bosch School"/>
          <w:rtl/>
        </w:rPr>
        <w:lastRenderedPageBreak/>
        <w:t>احتج</w:t>
      </w:r>
      <w:r>
        <w:rPr>
          <w:rFonts w:ascii="Naskh MT for Bosch School" w:hAnsi="Naskh MT for Bosch School" w:cs="Naskh MT for Bosch School" w:hint="cs"/>
          <w:rtl/>
        </w:rPr>
        <w:t>ب</w:t>
      </w:r>
      <w:r w:rsidRPr="00856084">
        <w:rPr>
          <w:rFonts w:ascii="Naskh MT for Bosch School" w:hAnsi="Naskh MT for Bosch School" w:cs="Naskh MT for Bosch School"/>
          <w:rtl/>
        </w:rPr>
        <w:t>ت نفسك من علوّ ظهورهم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إن قلت سبحان الله بارئهم عمّا يصفون فقد أدركت في مقامك إن كنت من أهل تلك اللّجّة ما كتب الله لك في الايجاد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 xml:space="preserve">إلّا استغفر الله ربّك عن الاشارة إلي أهل البيان و إنّ من ذلك الخطّ البيضاء قد شهد بالعيان أهل البيان إنّ عمل جسم أهل تلك اللّجّة لم يعدل علي عمل أهل </w:t>
      </w:r>
      <w:r>
        <w:rPr>
          <w:rFonts w:ascii="Naskh MT for Bosch School" w:hAnsi="Naskh MT for Bosch School" w:cs="Naskh MT for Bosch School" w:hint="cs"/>
          <w:rtl/>
        </w:rPr>
        <w:t>جنة</w:t>
      </w:r>
      <w:r w:rsidRPr="00856084">
        <w:rPr>
          <w:rFonts w:ascii="Naskh MT for Bosch School" w:hAnsi="Naskh MT for Bosch School" w:cs="Naskh MT for Bosch School"/>
          <w:rtl/>
        </w:rPr>
        <w:t xml:space="preserve"> السّبعة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حظا</w:t>
      </w:r>
      <w:r>
        <w:rPr>
          <w:rFonts w:ascii="Naskh MT for Bosch School" w:hAnsi="Naskh MT for Bosch School" w:cs="Naskh MT for Bosch School" w:hint="cs"/>
          <w:rtl/>
        </w:rPr>
        <w:t>ی</w:t>
      </w:r>
      <w:r w:rsidRPr="00856084">
        <w:rPr>
          <w:rFonts w:ascii="Naskh MT for Bosch School" w:hAnsi="Naskh MT for Bosch School" w:cs="Naskh MT for Bosch School"/>
          <w:rtl/>
        </w:rPr>
        <w:t>رهم لأنّ لهم علي حكم الكتاب ظلّ في السّجّين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إنّ الله قد أرفع من هؤلاء العباد ظلّ الأشباه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ضرب الأمثال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ايحيط بشأنهم أحد إلّا الله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من زعم أنّ للخلق سبيل في معرفتهم فقد ضادّ الله في حكمه و نازعه في سلطانه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باء بغضب من الله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مأويه جهنّم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سائت مصيرا</w:t>
      </w:r>
      <w:r>
        <w:rPr>
          <w:rFonts w:ascii="Naskh MT for Bosch School" w:hAnsi="Naskh MT for Bosch School" w:cs="Naskh MT for Bosch School" w:hint="cs"/>
          <w:rtl/>
        </w:rPr>
        <w:t>.</w:t>
      </w:r>
      <w:r w:rsidRPr="00856084">
        <w:rPr>
          <w:rFonts w:ascii="Naskh MT for Bosch School" w:hAnsi="Naskh MT for Bosch School" w:cs="Naskh MT for Bosch School"/>
          <w:rtl/>
        </w:rPr>
        <w:t xml:space="preserve"> فإذا وقف نفس علي تلك المقام </w:t>
      </w:r>
      <w:r>
        <w:rPr>
          <w:rFonts w:ascii="Naskh MT for Bosch School" w:hAnsi="Naskh MT for Bosch School" w:cs="Naskh MT for Bosch School" w:hint="cs"/>
          <w:rtl/>
        </w:rPr>
        <w:t>ف</w:t>
      </w:r>
      <w:r w:rsidRPr="00856084">
        <w:rPr>
          <w:rFonts w:ascii="Naskh MT for Bosch School" w:hAnsi="Naskh MT for Bosch School" w:cs="Naskh MT for Bosch School"/>
          <w:rtl/>
        </w:rPr>
        <w:t>ينبغي له أن يقول في خطّ الزّوال</w:t>
      </w:r>
      <w:r>
        <w:rPr>
          <w:rFonts w:ascii="Naskh MT for Bosch School" w:hAnsi="Naskh MT for Bosch School" w:cs="Naskh MT for Bosch School" w:hint="cs"/>
          <w:rtl/>
        </w:rPr>
        <w:t>.</w:t>
      </w:r>
    </w:p>
    <w:p w14:paraId="55CF2F21" w14:textId="77777777" w:rsidR="00617CAF" w:rsidRPr="00337714" w:rsidRDefault="00617CAF" w:rsidP="00337714">
      <w:pPr>
        <w:rPr>
          <w:rFonts w:ascii="Naskh MT for Bosch School" w:hAnsi="Naskh MT for Bosch School" w:cs="Naskh MT for Bosch School"/>
          <w:b/>
          <w:bCs/>
          <w:rtl/>
        </w:rPr>
      </w:pPr>
      <w:r w:rsidRPr="00856084">
        <w:rPr>
          <w:rtl/>
        </w:rPr>
        <w:t xml:space="preserve"> </w:t>
      </w:r>
      <w:bookmarkStart w:id="8" w:name="_Toc104939745"/>
      <w:r w:rsidRPr="00337714">
        <w:rPr>
          <w:rFonts w:ascii="Naskh MT for Bosch School" w:hAnsi="Naskh MT for Bosch School" w:cs="Naskh MT for Bosch School"/>
          <w:b/>
          <w:bCs/>
          <w:rtl/>
        </w:rPr>
        <w:t>دعائه في أوّل الزّوال</w:t>
      </w:r>
      <w:bookmarkEnd w:id="8"/>
    </w:p>
    <w:p w14:paraId="084FF935" w14:textId="77777777" w:rsidR="00617CAF" w:rsidRPr="00856084" w:rsidRDefault="00617CAF" w:rsidP="00E0389B">
      <w:pPr>
        <w:spacing w:line="276" w:lineRule="auto"/>
        <w:rPr>
          <w:rFonts w:ascii="Naskh MT for Bosch School" w:hAnsi="Naskh MT for Bosch School" w:cs="Naskh MT for Bosch School"/>
          <w:rtl/>
        </w:rPr>
      </w:pPr>
      <w:r w:rsidRPr="00856084">
        <w:rPr>
          <w:rFonts w:ascii="Naskh MT for Bosch School" w:hAnsi="Naskh MT for Bosch School" w:cs="Naskh MT for Bosch School"/>
          <w:rtl/>
        </w:rPr>
        <w:t>بسم الله الرّحمن الرّحيم</w:t>
      </w:r>
    </w:p>
    <w:p w14:paraId="5E330277" w14:textId="595CA893" w:rsidR="00986860" w:rsidRDefault="00617CAF" w:rsidP="0077752E">
      <w:pPr>
        <w:spacing w:line="276" w:lineRule="auto"/>
        <w:rPr>
          <w:rFonts w:ascii="Naskh MT for Bosch School" w:hAnsi="Naskh MT for Bosch School" w:cs="Naskh MT for Bosch School"/>
          <w:rtl/>
        </w:rPr>
      </w:pPr>
      <w:r w:rsidRPr="00856084">
        <w:rPr>
          <w:rFonts w:ascii="Naskh MT for Bosch School" w:hAnsi="Naskh MT for Bosch School" w:cs="Naskh MT for Bosch School"/>
          <w:rtl/>
        </w:rPr>
        <w:t>"اللّهم أنت المعبود لا إله إلّا أنت وحدك لاشريك لك قصدتك بذك</w:t>
      </w:r>
      <w:r>
        <w:rPr>
          <w:rFonts w:ascii="Naskh MT for Bosch School" w:hAnsi="Naskh MT for Bosch School" w:cs="Naskh MT for Bosch School" w:hint="cs"/>
          <w:rtl/>
        </w:rPr>
        <w:t>ر</w:t>
      </w:r>
      <w:r w:rsidRPr="00856084">
        <w:rPr>
          <w:rFonts w:ascii="Naskh MT for Bosch School" w:hAnsi="Naskh MT for Bosch School" w:cs="Naskh MT for Bosch School"/>
          <w:rtl/>
        </w:rPr>
        <w:t xml:space="preserve"> نفسي لولا أنت لم أدر ما أنت أنت الله جمال نفسك لم تزل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ايدّعي أحد معرفتك إذ ذاتيّتك مقطّعة</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الكلّ</w:t>
      </w:r>
      <w:r>
        <w:rPr>
          <w:rFonts w:ascii="Naskh MT for Bosch School" w:hAnsi="Naskh MT for Bosch School" w:cs="Naskh MT for Bosch School" w:hint="cs"/>
          <w:rtl/>
        </w:rPr>
        <w:t xml:space="preserve"> عن</w:t>
      </w:r>
      <w:r w:rsidRPr="00752DC4">
        <w:rPr>
          <w:rFonts w:ascii="Naskh MT for Bosch School" w:hAnsi="Naskh MT for Bosch School" w:cs="Naskh MT for Bosch School" w:hint="cs"/>
          <w:rtl/>
        </w:rPr>
        <w:t xml:space="preserve"> الطریق</w:t>
      </w:r>
      <w:r w:rsidRPr="00856084">
        <w:rPr>
          <w:rFonts w:ascii="Naskh MT for Bosch School" w:hAnsi="Naskh MT for Bosch School" w:cs="Naskh MT for Bosch School"/>
          <w:rtl/>
        </w:rPr>
        <w:t xml:space="preserve">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 xml:space="preserve">كينونيّتك مدلّلة بالسّدّ الطّريق </w:t>
      </w:r>
      <w:r>
        <w:rPr>
          <w:rFonts w:ascii="Naskh MT for Bosch School" w:hAnsi="Naskh MT for Bosch School" w:cs="Naskh MT for Bosch School" w:hint="cs"/>
          <w:rtl/>
        </w:rPr>
        <w:t>و ا</w:t>
      </w:r>
      <w:r w:rsidRPr="00856084">
        <w:rPr>
          <w:rFonts w:ascii="Naskh MT for Bosch School" w:hAnsi="Naskh MT for Bosch School" w:cs="Naskh MT for Bosch School"/>
          <w:rtl/>
        </w:rPr>
        <w:t>نّك يا إلهي لاتكلّف نفسا إلّا ما آتيتها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إني عبدك أقلّ من ذرّ علي إحصاء علمك أشهدك بما تشهد لنفسك في عزّ أزليّتك قبل أن يكون شيئا مذكورا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إنّك أنت الله لا إله إلّا أنت وحدك لا شريك لك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أنّ ما سو</w:t>
      </w:r>
      <w:r>
        <w:rPr>
          <w:rFonts w:ascii="Naskh MT for Bosch School" w:hAnsi="Naskh MT for Bosch School" w:cs="Naskh MT for Bosch School" w:hint="cs"/>
          <w:rtl/>
        </w:rPr>
        <w:t>ا</w:t>
      </w:r>
      <w:r w:rsidRPr="00856084">
        <w:rPr>
          <w:rFonts w:ascii="Naskh MT for Bosch School" w:hAnsi="Naskh MT for Bosch School" w:cs="Naskh MT for Bosch School"/>
          <w:rtl/>
        </w:rPr>
        <w:t>ك مقطوع عن محبّتك بصحّة الابداع و ممنوع عن معرفتك عن وجود الاختراع فكيف يمكن من له حدّ الحدوث معرفتك فسبحانك يا إلهي ما من نفس قد أرادك بالكينونيّة إلّا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قد احتجبت بذكر إنشائك عن نفسه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أعرض عنه كلّ الممكنات بحكم عدلك فتعاليت يا إلهي عمّا يصف المش</w:t>
      </w:r>
      <w:r>
        <w:rPr>
          <w:rFonts w:ascii="Naskh MT for Bosch School" w:hAnsi="Naskh MT for Bosch School" w:cs="Naskh MT for Bosch School" w:hint="cs"/>
          <w:rtl/>
        </w:rPr>
        <w:t>به</w:t>
      </w:r>
      <w:r w:rsidRPr="00856084">
        <w:rPr>
          <w:rFonts w:ascii="Naskh MT for Bosch School" w:hAnsi="Naskh MT for Bosch School" w:cs="Naskh MT for Bosch School"/>
          <w:rtl/>
        </w:rPr>
        <w:t>ون من أهل إبداعك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قد</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ادعّي الظّالمون في آياتك علوّا كبيرا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 xml:space="preserve">ها أنا ذا يا مولاي أعترف لديك في مقامي هذا ممّا تحبّ لنفسك من أهل لجّة المحبّة </w:t>
      </w:r>
      <w:r w:rsidRPr="00856084">
        <w:rPr>
          <w:rFonts w:ascii="Naskh MT for Bosch School" w:hAnsi="Naskh MT for Bosch School" w:cs="Naskh MT for Bosch School"/>
          <w:rtl/>
        </w:rPr>
        <w:lastRenderedPageBreak/>
        <w:t>الّذين قد جعلتهم</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محالّ معرفتك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آيات ربوبيّتك حيث ما دلّوا في شأن إلّا بالعبوديّة لنفسك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السّدّ الطّريق عن محبّتك كما أنت أهله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مستحقّه إنّك أنت الله لا إله إلّا أنت عزّ الموحّدين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عصمة اللّائذين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بهاء المؤمنين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منتهي غاية الطّالبين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إله العالمين ليس كمثلك شيء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إنّك أنت العليّ الكبير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أشهد لديك يا إلهي لمحمّد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آله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 xml:space="preserve">شيعتهم كما قد شئت في عزّ الابداع في شأنهم إنّك علي </w:t>
      </w:r>
      <w:r w:rsidR="0016475A">
        <w:rPr>
          <w:rFonts w:ascii="Naskh MT for Bosch School" w:hAnsi="Naskh MT for Bosch School" w:cs="Naskh MT for Bosch School"/>
          <w:rtl/>
        </w:rPr>
        <w:t xml:space="preserve">کل‌شی </w:t>
      </w:r>
      <w:r w:rsidRPr="00856084">
        <w:rPr>
          <w:rFonts w:ascii="Naskh MT for Bosch School" w:hAnsi="Naskh MT for Bosch School" w:cs="Naskh MT for Bosch School"/>
          <w:rtl/>
        </w:rPr>
        <w:t>قدير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ب</w:t>
      </w:r>
      <w:r w:rsidR="0016475A">
        <w:rPr>
          <w:rFonts w:ascii="Naskh MT for Bosch School" w:hAnsi="Naskh MT for Bosch School" w:cs="Naskh MT for Bosch School"/>
          <w:rtl/>
        </w:rPr>
        <w:t xml:space="preserve">کل‌شی </w:t>
      </w:r>
      <w:r w:rsidRPr="00856084">
        <w:rPr>
          <w:rFonts w:ascii="Naskh MT for Bosch School" w:hAnsi="Naskh MT for Bosch School" w:cs="Naskh MT for Bosch School"/>
          <w:rtl/>
        </w:rPr>
        <w:t>محيط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ا حول قوّة إلا بالله العليّ العظيم"</w:t>
      </w:r>
    </w:p>
    <w:p w14:paraId="7F180F29" w14:textId="01E64E9E" w:rsidR="00617CAF" w:rsidRDefault="00617CAF" w:rsidP="00874F08">
      <w:pPr>
        <w:spacing w:line="276" w:lineRule="auto"/>
        <w:rPr>
          <w:rFonts w:ascii="Naskh MT for Bosch School" w:hAnsi="Naskh MT for Bosch School" w:cs="Naskh MT for Bosch School"/>
          <w:rtl/>
        </w:rPr>
      </w:pPr>
      <w:r w:rsidRPr="00856084">
        <w:rPr>
          <w:rFonts w:ascii="Naskh MT for Bosch School" w:hAnsi="Naskh MT for Bosch School" w:cs="Naskh MT for Bosch School"/>
          <w:rtl/>
        </w:rPr>
        <w:t>فيا أيّها النّاظر تلك الورقة المنبتة من الشّجرة السّيناء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النّاطقة من نقطة الثناء الله لا إله إلّا هو فأيقن باليقين ثمّ أيقن بالحقّ اليقين ثمّ اشهد بالعين اليقين أنّ سبل هذا المسلك وعر عظيم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 xml:space="preserve">ما جعل الله لأهل تلك اللّجّة وصفا دون نفوسهم </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و</w:t>
      </w:r>
      <w:r w:rsidR="00173FD7">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اشأنا في آية إلّاحقايقهم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إنّهم إذا قر</w:t>
      </w:r>
      <w:r>
        <w:rPr>
          <w:rFonts w:ascii="Naskh MT for Bosch School" w:hAnsi="Naskh MT for Bosch School" w:cs="Naskh MT for Bosch School" w:hint="cs"/>
          <w:rtl/>
        </w:rPr>
        <w:t>ء</w:t>
      </w:r>
      <w:r w:rsidRPr="00856084">
        <w:rPr>
          <w:rFonts w:ascii="Naskh MT for Bosch School" w:hAnsi="Naskh MT for Bosch School" w:cs="Naskh MT for Bosch School"/>
          <w:rtl/>
        </w:rPr>
        <w:t>وا هذا الدّعاء لم يشهدوا في حرف منها إلّا ظهور ربّك لا إله إلّا هو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هم إذا نظروا إلي شيء دون الله أو رأوه قبل شيء أو مع شيء فقد خرجوا من أهل تلك اللّجّة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كت</w:t>
      </w:r>
      <w:r>
        <w:rPr>
          <w:rFonts w:ascii="Naskh MT for Bosch School" w:hAnsi="Naskh MT for Bosch School" w:cs="Naskh MT for Bosch School" w:hint="cs"/>
          <w:rtl/>
        </w:rPr>
        <w:t>ب</w:t>
      </w:r>
      <w:r w:rsidRPr="00856084">
        <w:rPr>
          <w:rFonts w:ascii="Naskh MT for Bosch School" w:hAnsi="Naskh MT for Bosch School" w:cs="Naskh MT for Bosch School"/>
          <w:rtl/>
        </w:rPr>
        <w:t xml:space="preserve"> عليهم حكم حدّ الحدّيّة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إنّ اليوم ما أنت تقدر علي ذلك المسلك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ا أحد من المؤمنين إلّا من شاء ربّك إنّه لا إله إلّا هو لقويّ عزيز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إنّهم رجال قد خلق الله وجودهم قبل طلوع صبح الأزل علي عرش القدم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ايوصف بحكم من أهل الكتاب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إنّك لو وصفتهم علي علم شيء أو إحاطة شيء فقد كذّبت قدرة ربّك إذ هم لو يقترنوا بذكر شيء ما كانوا من أهل ذلك المقام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إنّهم رجال إذا رقدوا علي التّراب قد شهد الله عليهم فوق عرش الجلال من فضله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عزّ الجمال من جوده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إن زارهم أحد علي تلك الأرض قد كتب الله عليه زيارة نفسه علي العرش ذلك فضل الله عليهم ولكنّ النّاس لايعلمون من علم الكتاب إلّا حرفا قليلا</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فيا أيّها السّائل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من نظر إلي تلك الورقة إن عرفتم حكم ما أنزل الله لأهل تلك اللّجّة إنّكم إذا من أهل العلم لتكوننّ عند الله مكتوبا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إن لم تعلموا حكم الله فيها أن اتّقوا الله و</w:t>
      </w:r>
      <w:r>
        <w:rPr>
          <w:rFonts w:ascii="Naskh MT for Bosch School" w:hAnsi="Naskh MT for Bosch School" w:cs="Naskh MT for Bosch School" w:hint="cs"/>
          <w:rtl/>
        </w:rPr>
        <w:t xml:space="preserve"> ا</w:t>
      </w:r>
      <w:r w:rsidRPr="00856084">
        <w:rPr>
          <w:rFonts w:ascii="Naskh MT for Bosch School" w:hAnsi="Naskh MT for Bosch School" w:cs="Naskh MT for Bosch School"/>
          <w:rtl/>
        </w:rPr>
        <w:t xml:space="preserve">سئلوا من فضله فإنّ الله قد كان علي </w:t>
      </w:r>
      <w:r w:rsidR="0016475A">
        <w:rPr>
          <w:rFonts w:ascii="Naskh MT for Bosch School" w:hAnsi="Naskh MT for Bosch School" w:cs="Naskh MT for Bosch School"/>
          <w:rtl/>
        </w:rPr>
        <w:t xml:space="preserve">کل‌شی </w:t>
      </w:r>
      <w:r w:rsidRPr="00856084">
        <w:rPr>
          <w:rFonts w:ascii="Naskh MT for Bosch School" w:hAnsi="Naskh MT for Bosch School" w:cs="Naskh MT for Bosch School"/>
          <w:rtl/>
        </w:rPr>
        <w:t>قديرا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 xml:space="preserve">ما أجد </w:t>
      </w:r>
      <w:r w:rsidRPr="00856084">
        <w:rPr>
          <w:rFonts w:ascii="Naskh MT for Bosch School" w:hAnsi="Naskh MT for Bosch School" w:cs="Naskh MT for Bosch School"/>
          <w:rtl/>
        </w:rPr>
        <w:lastRenderedPageBreak/>
        <w:t>اليوم أحدا قد عرف آيات الله بالحقّ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يسلك هذا الصّراط بالعدل ولكنّ الله قد أنزل برحمته تلك الآيات علي عباده المخلصين إنّه لا إله إلّا هو ذو فضل عظيم</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فيا أيّها السّالك هذا المسلك فاعلم أنّك لو سلكت علي هذا الصّراط فإنّك إذا أنت أنت في علم الله و</w:t>
      </w:r>
      <w:r w:rsidR="00173FD7">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و نظرت في سبل السّلوك إلي وجه دون وجهة من الرّبّ لتنزل من أعلي العرش إلي أرض البعد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الشّكّ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يبعدك عن الوصول إلي تلك اللّجّة خمسين ألف سنة فاتّكل علي الله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امض علي هذا الصّراط ما تؤمر فسوف تجد الله ربّك توّابا رحيما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 xml:space="preserve">إنّك لو تريد أن تسلك إلي ربّك للبقاء في جنّة الفردوس ما كتب الله عليك الورود عليها إلّا أن تري ظهور الله </w:t>
      </w:r>
      <w:r>
        <w:rPr>
          <w:rFonts w:ascii="Naskh MT for Bosch School" w:hAnsi="Naskh MT for Bosch School" w:cs="Naskh MT for Bosch School" w:hint="cs"/>
          <w:rtl/>
        </w:rPr>
        <w:t>ربک و الفردوس رای العین و تشاهد العلم نفس المعلوم بالعلم الیقین و ما</w:t>
      </w:r>
      <w:r w:rsidR="00173FD7">
        <w:rPr>
          <w:rFonts w:ascii="Naskh MT for Bosch School" w:hAnsi="Naskh MT for Bosch School" w:cs="Naskh MT for Bosch School" w:hint="cs"/>
          <w:rtl/>
        </w:rPr>
        <w:t xml:space="preserve"> </w:t>
      </w:r>
      <w:r>
        <w:rPr>
          <w:rFonts w:ascii="Naskh MT for Bosch School" w:hAnsi="Naskh MT for Bosch School" w:cs="Naskh MT for Bosch School" w:hint="cs"/>
          <w:rtl/>
        </w:rPr>
        <w:t>نری شیئا الا</w:t>
      </w:r>
      <w:r w:rsidR="00173FD7">
        <w:rPr>
          <w:rFonts w:ascii="Naskh MT for Bosch School" w:hAnsi="Naskh MT for Bosch School" w:cs="Naskh MT for Bosch School" w:hint="cs"/>
          <w:rtl/>
        </w:rPr>
        <w:t xml:space="preserve"> </w:t>
      </w:r>
      <w:r>
        <w:rPr>
          <w:rFonts w:ascii="Naskh MT for Bosch School" w:hAnsi="Naskh MT for Bosch School" w:cs="Naskh MT for Bosch School" w:hint="cs"/>
          <w:rtl/>
        </w:rPr>
        <w:t xml:space="preserve">و تری ظهور الله </w:t>
      </w:r>
      <w:r w:rsidRPr="00856084">
        <w:rPr>
          <w:rFonts w:ascii="Naskh MT for Bosch School" w:hAnsi="Naskh MT for Bosch School" w:cs="Naskh MT for Bosch School"/>
          <w:rtl/>
        </w:rPr>
        <w:t>من قبله شاهدا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دليلا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ما يري أهل ذلك الصّراط ذكرا إلّا ذكر الله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ا وصفا إلّا وصفه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ا نورا إلّا نوره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ا دليلا لنفسه إلّا نفسه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 xml:space="preserve">يري كلمة ربّه ظاهرا في </w:t>
      </w:r>
      <w:r w:rsidR="0016475A">
        <w:rPr>
          <w:rFonts w:ascii="Naskh MT for Bosch School" w:hAnsi="Naskh MT for Bosch School" w:cs="Naskh MT for Bosch School"/>
          <w:rtl/>
        </w:rPr>
        <w:t xml:space="preserve">کل‌شی </w:t>
      </w:r>
      <w:r w:rsidRPr="00856084">
        <w:rPr>
          <w:rFonts w:ascii="Naskh MT for Bosch School" w:hAnsi="Naskh MT for Bosch School" w:cs="Naskh MT for Bosch School"/>
          <w:rtl/>
        </w:rPr>
        <w:t>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إنّ هؤلاء لايردون موردا إلّا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قد حكموا بحكم البداء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نظروا بعين ال</w:t>
      </w:r>
      <w:r>
        <w:rPr>
          <w:rFonts w:ascii="Naskh MT for Bosch School" w:hAnsi="Naskh MT for Bosch School" w:cs="Naskh MT for Bosch School" w:hint="cs"/>
          <w:rtl/>
        </w:rPr>
        <w:t>ث</w:t>
      </w:r>
      <w:r w:rsidRPr="00856084">
        <w:rPr>
          <w:rFonts w:ascii="Naskh MT for Bosch School" w:hAnsi="Naskh MT for Bosch School" w:cs="Naskh MT for Bosch School"/>
          <w:rtl/>
        </w:rPr>
        <w:t>ناء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 xml:space="preserve">نطقوا من شجرة السّيناء فوق طور الثّناء </w:t>
      </w:r>
      <w:r>
        <w:rPr>
          <w:rFonts w:ascii="Naskh MT for Bosch School" w:hAnsi="Naskh MT for Bosch School" w:cs="Naskh MT for Bosch School" w:hint="cs"/>
          <w:rtl/>
        </w:rPr>
        <w:t xml:space="preserve">الله </w:t>
      </w:r>
      <w:r w:rsidRPr="00856084">
        <w:rPr>
          <w:rFonts w:ascii="Naskh MT for Bosch School" w:hAnsi="Naskh MT for Bosch School" w:cs="Naskh MT for Bosch School"/>
          <w:rtl/>
        </w:rPr>
        <w:t>لا إله إلّا هو العزيز المتعال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إنّك لو شئت أن تحيط بسرّك علي صلوح هذه الجنّة فاعمل من حكم الله لنفسه في محضره إن استدركت ما ألقيت إليك من الاكسير الأحمر علي أرض كثيب الأخضر لعلّ الله يهديك إلي صراطه رشدا أو يحدث لك بعد ذلك الحكم أمرا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اتظنّ بأنّك قدرت لأنّ ماء هذا الصّراط أرقّ من ماء التّجريد في عروق زجاجة الأفئدة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ها أنا أرشح عليك من هذا الماء لتوقن نفسك من مشاهدة هذا الماء الطّهور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يوقفك علي هذا الصّراط بالحقّ اليقين إذا صلّيت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شهدت في حرف من أحرف قر</w:t>
      </w:r>
      <w:r>
        <w:rPr>
          <w:rFonts w:ascii="Naskh MT for Bosch School" w:hAnsi="Naskh MT for Bosch School" w:cs="Naskh MT for Bosch School" w:hint="cs"/>
          <w:rtl/>
        </w:rPr>
        <w:t>ائ</w:t>
      </w:r>
      <w:r w:rsidRPr="00856084">
        <w:rPr>
          <w:rFonts w:ascii="Naskh MT for Bosch School" w:hAnsi="Naskh MT for Bosch School" w:cs="Naskh MT for Bosch School"/>
          <w:rtl/>
        </w:rPr>
        <w:t>تك دون ظهور الرّحمانيّة علي العرش بوصف نفسه فقد خرجت من أهل تلك اللّجّة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يحكم الله عليك بحكم ما ش</w:t>
      </w:r>
      <w:r>
        <w:rPr>
          <w:rFonts w:ascii="Naskh MT for Bosch School" w:hAnsi="Naskh MT for Bosch School" w:cs="Naskh MT for Bosch School" w:hint="cs"/>
          <w:rtl/>
        </w:rPr>
        <w:t>ا</w:t>
      </w:r>
      <w:r w:rsidRPr="00856084">
        <w:rPr>
          <w:rFonts w:ascii="Naskh MT for Bosch School" w:hAnsi="Naskh MT for Bosch School" w:cs="Naskh MT for Bosch School"/>
          <w:rtl/>
        </w:rPr>
        <w:t>هدت من الأمر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ما ربّك بظلّام علي نفس من بعض الذّرّ قطميرا فصفّ نفسك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دقّ بصرك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 xml:space="preserve">ألق ما في عندك من الدّلالة عن دون ربّك فهل تقدر أن تتلو سورة من الكتاب علي هذا الصّراط في حكم </w:t>
      </w:r>
      <w:r w:rsidRPr="00856084">
        <w:rPr>
          <w:rFonts w:ascii="Naskh MT for Bosch School" w:hAnsi="Naskh MT for Bosch School" w:cs="Naskh MT for Bosch School"/>
          <w:rtl/>
        </w:rPr>
        <w:lastRenderedPageBreak/>
        <w:t>الباب فسبحان الله ربّك عمّا يصف الظّالمون علوّا كبيرا ولكن لاتيأس من روح الله فإنّ الله يمنّ علي من يشاء كما يشاء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 xml:space="preserve">إنّ ربّك قد كان علي </w:t>
      </w:r>
      <w:r w:rsidR="0016475A">
        <w:rPr>
          <w:rFonts w:ascii="Naskh MT for Bosch School" w:hAnsi="Naskh MT for Bosch School" w:cs="Naskh MT for Bosch School"/>
          <w:rtl/>
        </w:rPr>
        <w:t xml:space="preserve">کل‌شی </w:t>
      </w:r>
      <w:r w:rsidRPr="00856084">
        <w:rPr>
          <w:rFonts w:ascii="Naskh MT for Bosch School" w:hAnsi="Naskh MT for Bosch School" w:cs="Naskh MT for Bosch School"/>
          <w:rtl/>
        </w:rPr>
        <w:t>قديرا أن اجهد في سبيل ربّك حتّي أدركت نفسك حظّها من حكم ربّك فإذا خلصت نفسك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أعرضت عمّا دون الله بسرّك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جهرك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احظت ظهور الله في غيبتك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حضرتك فقد صلحت ذاتيّتك علي دخول تلك اللّجّة فاتّكل علي الله ربّك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احمده حمدا كبيرا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اعبده كأنّ الله لم يخلق دونك خليلا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استقم علي الصّراط بمثل عبد ذليلا</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إقر</w:t>
      </w:r>
      <w:r>
        <w:rPr>
          <w:rFonts w:ascii="Naskh MT for Bosch School" w:hAnsi="Naskh MT for Bosch School" w:cs="Naskh MT for Bosch School" w:hint="cs"/>
          <w:rtl/>
        </w:rPr>
        <w:t>اء</w:t>
      </w:r>
      <w:r w:rsidRPr="00856084">
        <w:rPr>
          <w:rFonts w:ascii="Naskh MT for Bosch School" w:hAnsi="Naskh MT for Bosch School" w:cs="Naskh MT for Bosch School"/>
          <w:rtl/>
        </w:rPr>
        <w:t xml:space="preserve"> بعد صلوة الظّهر </w:t>
      </w:r>
      <w:r w:rsidRPr="00B667E0">
        <w:rPr>
          <w:rFonts w:ascii="Naskh MT for Bosch School" w:hAnsi="Naskh MT for Bosch School" w:cs="Naskh MT for Bosch School"/>
          <w:rtl/>
        </w:rPr>
        <w:t xml:space="preserve">هذه المناجات </w:t>
      </w:r>
      <w:r w:rsidRPr="00856084">
        <w:rPr>
          <w:rFonts w:ascii="Naskh MT for Bosch School" w:hAnsi="Naskh MT for Bosch School" w:cs="Naskh MT for Bosch School"/>
          <w:rtl/>
        </w:rPr>
        <w:t>جهرة وخفيّ</w:t>
      </w:r>
      <w:r>
        <w:rPr>
          <w:rFonts w:ascii="Naskh MT for Bosch School" w:hAnsi="Naskh MT for Bosch School" w:cs="Naskh MT for Bosch School" w:hint="cs"/>
          <w:rtl/>
        </w:rPr>
        <w:t>ة.</w:t>
      </w:r>
    </w:p>
    <w:p w14:paraId="590A9ED7" w14:textId="77777777" w:rsidR="00617CAF" w:rsidRPr="00337714" w:rsidRDefault="00617CAF" w:rsidP="00337714">
      <w:pPr>
        <w:rPr>
          <w:rFonts w:ascii="Naskh MT for Bosch School" w:hAnsi="Naskh MT for Bosch School" w:cs="Naskh MT for Bosch School"/>
          <w:b/>
          <w:bCs/>
          <w:rtl/>
        </w:rPr>
      </w:pPr>
      <w:r w:rsidRPr="00337714">
        <w:rPr>
          <w:rFonts w:ascii="Naskh MT for Bosch School" w:hAnsi="Naskh MT for Bosch School" w:cs="Naskh MT for Bosch School"/>
          <w:b/>
          <w:bCs/>
          <w:rtl/>
        </w:rPr>
        <w:t xml:space="preserve"> </w:t>
      </w:r>
      <w:bookmarkStart w:id="9" w:name="_Toc104939746"/>
      <w:r w:rsidRPr="00337714">
        <w:rPr>
          <w:rFonts w:ascii="Naskh MT for Bosch School" w:hAnsi="Naskh MT for Bosch School" w:cs="Naskh MT for Bosch School"/>
          <w:b/>
          <w:bCs/>
          <w:rtl/>
        </w:rPr>
        <w:t>دعائه في المناجات بعد صلوة الظّهر.</w:t>
      </w:r>
      <w:bookmarkEnd w:id="9"/>
    </w:p>
    <w:p w14:paraId="077C7D31" w14:textId="49CB8B07" w:rsidR="00617CAF" w:rsidRPr="00856084" w:rsidRDefault="00617CAF" w:rsidP="00874F08">
      <w:pPr>
        <w:spacing w:line="276" w:lineRule="auto"/>
        <w:rPr>
          <w:rFonts w:ascii="Naskh MT for Bosch School" w:hAnsi="Naskh MT for Bosch School" w:cs="Naskh MT for Bosch School"/>
          <w:rtl/>
        </w:rPr>
      </w:pPr>
      <w:r w:rsidRPr="00856084">
        <w:rPr>
          <w:rFonts w:ascii="Naskh MT for Bosch School" w:hAnsi="Naskh MT for Bosch School" w:cs="Naskh MT for Bosch School"/>
          <w:rtl/>
        </w:rPr>
        <w:t>" يا إلهي أشهدك بما قد شهد نفسك لنفسك من دون شهادة أولي العلم من عبادك إذ إنّهم لن ينالوا إلّا إلي حظّ الابداع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ن يعرفوا إلّا جودك علي كلمة الاختراع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 xml:space="preserve">إنّك يا إلهي غنيّ بذاتك عن </w:t>
      </w:r>
      <w:r w:rsidR="0016475A">
        <w:rPr>
          <w:rFonts w:ascii="Naskh MT for Bosch School" w:hAnsi="Naskh MT for Bosch School" w:cs="Naskh MT for Bosch School"/>
          <w:rtl/>
        </w:rPr>
        <w:t xml:space="preserve">کل‌شی </w:t>
      </w:r>
      <w:r w:rsidRPr="00856084">
        <w:rPr>
          <w:rFonts w:ascii="Naskh MT for Bosch School" w:hAnsi="Naskh MT for Bosch School" w:cs="Naskh MT for Bosch School"/>
          <w:rtl/>
        </w:rPr>
        <w:t>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 xml:space="preserve">لايعرف </w:t>
      </w:r>
      <w:r>
        <w:rPr>
          <w:rFonts w:ascii="Naskh MT for Bosch School" w:hAnsi="Naskh MT for Bosch School" w:cs="Naskh MT for Bosch School" w:hint="cs"/>
          <w:rtl/>
        </w:rPr>
        <w:t>ال</w:t>
      </w:r>
      <w:r w:rsidRPr="00856084">
        <w:rPr>
          <w:rFonts w:ascii="Naskh MT for Bosch School" w:hAnsi="Naskh MT for Bosch School" w:cs="Naskh MT for Bosch School"/>
          <w:rtl/>
        </w:rPr>
        <w:t>شيء إلّا شيئيّة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ايحكي الخلق إلّا من مقام العبوديّة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إنّ الدّليل يدلّ لمن لايدلّ بذاته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إنّ الوصف لمن يحتاج إلي نعته فسبحانك يا إلهي إنّ طرق الامتناع فقد سدّ الخلق عن النّعت لدي محضرك فأيّ الوصف قد</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رضيت بنسبتها إليك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هي شاهدة بتفريقها من إنشائك فسبحانك يا إلهي من علوّ العظمة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المجد من منتهي الحمد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العزّة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ايحصي أحد ثنائك كما أنت عليه من القدرة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الجلال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أعترف لديك بأنّ الواصفون قدرتك قد شبّهوها بأنفسهم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ذا قد اجترحوا بآياتك من حيث لايعلمون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إنّ الّذين قد ادّعوا معرفتك فقد كذّبت الدّعوة أنفسهم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هم لايشعرون فيا إلهي إنّ ذكر أنفسنا لدي وجهك كلمة شرك لايعادلها ذنب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إنّ احتجاب أنفسنا من دون آية نفسك كلمة عدل لايساويها حكم فأستغفرك يا إلهي من كلّ ما قد أحاط به علمك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 xml:space="preserve">هربت من </w:t>
      </w:r>
      <w:r w:rsidR="0016475A">
        <w:rPr>
          <w:rFonts w:ascii="Naskh MT for Bosch School" w:hAnsi="Naskh MT for Bosch School" w:cs="Naskh MT for Bosch School"/>
          <w:rtl/>
        </w:rPr>
        <w:t xml:space="preserve">کل‌شی </w:t>
      </w:r>
      <w:r w:rsidRPr="00856084">
        <w:rPr>
          <w:rFonts w:ascii="Naskh MT for Bosch School" w:hAnsi="Naskh MT for Bosch School" w:cs="Naskh MT for Bosch School"/>
          <w:rtl/>
        </w:rPr>
        <w:t>قد ادّعي الحكم من غير نفسك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 xml:space="preserve">أسئلك أن تصلّي </w:t>
      </w:r>
      <w:r w:rsidRPr="00856084">
        <w:rPr>
          <w:rFonts w:ascii="Naskh MT for Bosch School" w:hAnsi="Naskh MT for Bosch School" w:cs="Naskh MT for Bosch School"/>
          <w:rtl/>
        </w:rPr>
        <w:lastRenderedPageBreak/>
        <w:t>علي محمّد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آل محمّد كما أنت أهله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أشهدك بأنّي قد اعترفت في مقامي هذا مقامهم كما تشاء لهم إنّك أنت الله لا إله إلّا أنت غنيّ بلا كفو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امثال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احول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ا قوّة إلّا بالله العليّ العظيم"</w:t>
      </w:r>
    </w:p>
    <w:p w14:paraId="4DDB8788" w14:textId="65C273BB" w:rsidR="00617CAF" w:rsidRDefault="00617CAF" w:rsidP="00874F08">
      <w:pPr>
        <w:spacing w:line="276" w:lineRule="auto"/>
        <w:rPr>
          <w:rFonts w:ascii="Naskh MT for Bosch School" w:hAnsi="Naskh MT for Bosch School" w:cs="Naskh MT for Bosch School"/>
          <w:rtl/>
        </w:rPr>
      </w:pPr>
      <w:r w:rsidRPr="00856084">
        <w:rPr>
          <w:rFonts w:ascii="Naskh MT for Bosch School" w:hAnsi="Naskh MT for Bosch School" w:cs="Naskh MT for Bosch School"/>
          <w:rtl/>
        </w:rPr>
        <w:t>ثمّ احفظ ما قد نزّلت إليك في هذا الصّراط فإنّ الله ربّك ليجزي الكلّ بعمله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يسئل عمّا يفعل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 xml:space="preserve">هو علي </w:t>
      </w:r>
      <w:r w:rsidR="0016475A">
        <w:rPr>
          <w:rFonts w:ascii="Naskh MT for Bosch School" w:hAnsi="Naskh MT for Bosch School" w:cs="Naskh MT for Bosch School"/>
          <w:rtl/>
        </w:rPr>
        <w:t xml:space="preserve">کل‌شی </w:t>
      </w:r>
      <w:r w:rsidRPr="00856084">
        <w:rPr>
          <w:rFonts w:ascii="Naskh MT for Bosch School" w:hAnsi="Naskh MT for Bosch School" w:cs="Naskh MT for Bosch School"/>
          <w:rtl/>
        </w:rPr>
        <w:t>شهيد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إن أردتّ أن تسلك في سبيل ربّك حتّي قد خلصت نفسك للقاء ربّك في جنّة السّادس أن اتّبع ما أوحي إليك من كتاب ربّك فإنّه لهو الحقّ المبين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راقب كلّ مقاماتك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اتغفل عن مولاك أقلّ عمّا يحصي كتاب ربّك ثمّ اعمل في سبيل الحقيقة بما قد نزّل الله في علم الشّريعة و</w:t>
      </w:r>
      <w:r w:rsidR="00451F81">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اعلم بأنّ الطّاعة لاتقبل من أحد إلّا بعد الحكم بحكم ربّه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كان الله لعزيز حكيم ثمّ اطلب العلم من أهل التّوحيد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 xml:space="preserve">دع سبيل التّحديد فإنّ طلب العلم فرض علي كلّ وصف قد وقف في ذلك المقام ولكن اتّق الله </w:t>
      </w:r>
      <w:r>
        <w:rPr>
          <w:rFonts w:ascii="Naskh MT for Bosch School" w:hAnsi="Naskh MT for Bosch School" w:cs="Naskh MT for Bosch School" w:hint="cs"/>
          <w:rtl/>
        </w:rPr>
        <w:t>لا</w:t>
      </w:r>
      <w:r w:rsidRPr="00856084">
        <w:rPr>
          <w:rFonts w:ascii="Naskh MT for Bosch School" w:hAnsi="Naskh MT for Bosch School" w:cs="Naskh MT for Bosch School"/>
          <w:rtl/>
        </w:rPr>
        <w:t>تحجبك الشّئونات عن ربّ الصّفات فإنّ الله يعلم الأنفس حين علّمها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 xml:space="preserve">لاتغفل من واردات السّرّ </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فإنّها قد نزلت من شجرة الأمر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راقب سرّك كحفظ جهرك و</w:t>
      </w:r>
      <w:r w:rsidR="00451F81">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أشهد بالعيان بأنّ نور البيان قد طلع عليك في كلّ آن فإذا لاحظت الأمر ينوّرك بإذن الله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إذا غفلت يبعدك من رحمة الله بعدله و</w:t>
      </w:r>
      <w:r w:rsidR="00451F81">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أيقن بأنّ للسّالكين علي هذا الصّراط عقبات كئود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طرقات منضود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قد موّج الأبحر في السّبيل لغرق السّفينة لمن نظر بالدّليل و</w:t>
      </w:r>
      <w:r w:rsidR="00451F81">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احتجب عن وجه الجليل فإذا عملت لله علي عمل أهل لجّة الابداع و</w:t>
      </w:r>
      <w:r w:rsidR="00451F81">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احتملت كلّ الكثرات بما يمكن في الاختراع و</w:t>
      </w:r>
      <w:r w:rsidR="00451F81">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ايحجبك شأن من اللّقاء فارقد باليقين علي الأرائك المتّكئة عن تلك اللّجّة و</w:t>
      </w:r>
      <w:r w:rsidR="00451F81">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 xml:space="preserve">أقبل بوجهه إلي </w:t>
      </w:r>
      <w:r w:rsidR="0016475A">
        <w:rPr>
          <w:rFonts w:ascii="Naskh MT for Bosch School" w:hAnsi="Naskh MT for Bosch School" w:cs="Naskh MT for Bosch School"/>
          <w:rtl/>
        </w:rPr>
        <w:t xml:space="preserve">کل‌شی </w:t>
      </w:r>
      <w:r w:rsidRPr="00856084">
        <w:rPr>
          <w:rFonts w:ascii="Naskh MT for Bosch School" w:hAnsi="Naskh MT for Bosch School" w:cs="Naskh MT for Bosch School"/>
          <w:rtl/>
        </w:rPr>
        <w:t>و</w:t>
      </w:r>
      <w:r w:rsidR="00451F81">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أوصله حظّه فإنّك وليّ بإذن الله في الملك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إنّ ربّك قد دعي أهل تلك المقام بآيات نفسه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ذلك مقام قد وعد الله أهل التّهجّد في اللّيل عسي أن يبعثك ربّك مقاما محمودا و</w:t>
      </w:r>
      <w:r w:rsidR="00451F81">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 xml:space="preserve">اعلم أنّ لكلّ نفس قد كتب الله بأيديه أسفارا في سبيل سلوكه و إنّك إذا أردت يوم النّزول إلي خلقه فاحفظ نفسك ألّا تتعلّق بشيء إلّا بحبّه فإن </w:t>
      </w:r>
      <w:r w:rsidRPr="00856084">
        <w:rPr>
          <w:rFonts w:ascii="Naskh MT for Bosch School" w:hAnsi="Naskh MT for Bosch School" w:cs="Naskh MT for Bosch School"/>
          <w:rtl/>
        </w:rPr>
        <w:lastRenderedPageBreak/>
        <w:t>سكنت نفسك بشيء دون حبّه فقد حرّم عليك يوم الصّعود حرم المحمود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كنت من أهل الحدود عند ربّك مسطورا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إن كنت في يوم الصّعود فخذ أيدي كلّ الخلق بالسّلوك معك إلي الله فإن اجتهدت و</w:t>
      </w:r>
      <w:r w:rsidR="00584F67">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اتّبعك الآيات فإنّ جنود الله قد كان في حكمك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إن أعرضت عنك آية إنّ الله يقبل منك حكمها إذ إنّه لا إله إلّا هو ذو فضل عظيم و إنّك لو تسافر من الحقّ إلي لقائه لم تجد لشأن الله تعطيلا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عليك فرض حكم الأحديّة علي كلّ أهل الابداع و</w:t>
      </w:r>
      <w:r>
        <w:rPr>
          <w:rFonts w:ascii="Naskh MT for Bosch School" w:hAnsi="Naskh MT for Bosch School" w:cs="Naskh MT for Bosch School" w:hint="cs"/>
          <w:rtl/>
        </w:rPr>
        <w:t xml:space="preserve"> ا</w:t>
      </w:r>
      <w:r w:rsidRPr="00856084">
        <w:rPr>
          <w:rFonts w:ascii="Naskh MT for Bosch School" w:hAnsi="Naskh MT for Bosch School" w:cs="Naskh MT for Bosch School"/>
          <w:rtl/>
        </w:rPr>
        <w:t>لاختراع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كفي بنفسك اليوم عليك في هذا الشّأن خبيرا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إن تريد مسلك الكبري سافر بعين الخلق إلي الحقّ فإنّ فيها سبل الآيات مجتمعة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كلّ الدّلالات مفتقرة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 xml:space="preserve">ما غنيّ إلّا الله ربّك فاسلك هذا السّبيل فإنّ الأمر لديه أظهر من </w:t>
      </w:r>
      <w:r w:rsidR="0016475A">
        <w:rPr>
          <w:rFonts w:ascii="Naskh MT for Bosch School" w:hAnsi="Naskh MT for Bosch School" w:cs="Naskh MT for Bosch School"/>
          <w:rtl/>
        </w:rPr>
        <w:t xml:space="preserve">کل‌شی </w:t>
      </w:r>
      <w:r w:rsidRPr="00856084">
        <w:rPr>
          <w:rFonts w:ascii="Naskh MT for Bosch School" w:hAnsi="Naskh MT for Bosch School" w:cs="Naskh MT for Bosch School"/>
          <w:rtl/>
        </w:rPr>
        <w:t>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ايحجبك شأن عن شأن شيء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إنّ هذا صراط ربّك في هذا السّبيل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ما أجد لفيض الله تعطيلا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راقب الموت في سرّك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جهرك مراقبة الحضور كأنّك حين الطّلوع من أفق الغيوب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اتحبّ أهل الدّنيا فإنّهم يحجبك عن لقاء</w:t>
      </w:r>
      <w:r>
        <w:rPr>
          <w:rFonts w:ascii="Naskh MT for Bosch School" w:hAnsi="Naskh MT for Bosch School" w:cs="Naskh MT for Bosch School"/>
          <w:rtl/>
        </w:rPr>
        <w:softHyphen/>
      </w:r>
      <w:r w:rsidRPr="00856084">
        <w:rPr>
          <w:rFonts w:ascii="Naskh MT for Bosch School" w:hAnsi="Naskh MT for Bosch School" w:cs="Naskh MT for Bosch School"/>
          <w:rtl/>
        </w:rPr>
        <w:t>الله و</w:t>
      </w:r>
      <w:r>
        <w:rPr>
          <w:rFonts w:ascii="Naskh MT for Bosch School" w:hAnsi="Naskh MT for Bosch School" w:cs="Naskh MT for Bosch School" w:hint="cs"/>
          <w:rtl/>
        </w:rPr>
        <w:t xml:space="preserve"> ی</w:t>
      </w:r>
      <w:r w:rsidRPr="00856084">
        <w:rPr>
          <w:rFonts w:ascii="Naskh MT for Bosch School" w:hAnsi="Naskh MT for Bosch School" w:cs="Naskh MT for Bosch School"/>
          <w:rtl/>
        </w:rPr>
        <w:t>منعك إشاراتهم من طرق الصّعود إلي الله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اتتكلّم في حال إلّا بالخضوع في كلّ مقام فإنّ ربّك حاضر يسمع ندائك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يعرض عمّن لايستح</w:t>
      </w:r>
      <w:r>
        <w:rPr>
          <w:rFonts w:ascii="Naskh MT for Bosch School" w:hAnsi="Naskh MT for Bosch School" w:cs="Naskh MT for Bosch School" w:hint="cs"/>
          <w:rtl/>
        </w:rPr>
        <w:t>ی</w:t>
      </w:r>
      <w:r w:rsidRPr="00856084">
        <w:rPr>
          <w:rFonts w:ascii="Naskh MT for Bosch School" w:hAnsi="Naskh MT for Bosch School" w:cs="Naskh MT for Bosch School"/>
          <w:rtl/>
        </w:rPr>
        <w:t>ي عن وجه</w:t>
      </w:r>
      <w:r w:rsidR="00584F67">
        <w:rPr>
          <w:rFonts w:ascii="Naskh MT for Bosch School" w:hAnsi="Naskh MT for Bosch School" w:cs="Naskh MT for Bosch School" w:hint="cs"/>
          <w:rtl/>
        </w:rPr>
        <w:t>ه</w:t>
      </w:r>
      <w:r w:rsidRPr="00856084">
        <w:rPr>
          <w:rFonts w:ascii="Naskh MT for Bosch School" w:hAnsi="Naskh MT for Bosch School" w:cs="Naskh MT for Bosch School"/>
          <w:rtl/>
        </w:rPr>
        <w:t xml:space="preserve">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شاهد الحكم من الله في كلّ شأن حتّي لو خطرت في شيء حكما يظهر حكم الله في نفسك لو تري الواقع لن تعرف الف</w:t>
      </w:r>
      <w:r>
        <w:rPr>
          <w:rFonts w:ascii="Naskh MT for Bosch School" w:hAnsi="Naskh MT for Bosch School" w:cs="Naskh MT for Bosch School" w:hint="cs"/>
          <w:rtl/>
        </w:rPr>
        <w:t>ص</w:t>
      </w:r>
      <w:r w:rsidRPr="00856084">
        <w:rPr>
          <w:rFonts w:ascii="Naskh MT for Bosch School" w:hAnsi="Naskh MT for Bosch School" w:cs="Naskh MT for Bosch School"/>
          <w:rtl/>
        </w:rPr>
        <w:t>ل في حكم الله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تشاهد حكم الحقّ في كلّ أعمالك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حركاتك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حظاتك كالعين اليقين و</w:t>
      </w:r>
      <w:r w:rsidR="00584F67">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أبشر نفسك إذا رأيت ما ألقيت إليك من إكسير الأبيض بلقاء</w:t>
      </w:r>
      <w:r>
        <w:rPr>
          <w:rFonts w:ascii="Naskh MT for Bosch School" w:hAnsi="Naskh MT for Bosch School" w:cs="Naskh MT for Bosch School"/>
          <w:rtl/>
        </w:rPr>
        <w:softHyphen/>
      </w:r>
      <w:r w:rsidRPr="00856084">
        <w:rPr>
          <w:rFonts w:ascii="Naskh MT for Bosch School" w:hAnsi="Naskh MT for Bosch School" w:cs="Naskh MT for Bosch School"/>
          <w:rtl/>
        </w:rPr>
        <w:t xml:space="preserve">الله سرمد الأبد إلي ما شاء ربّك إنّه علي </w:t>
      </w:r>
      <w:r w:rsidR="0016475A">
        <w:rPr>
          <w:rFonts w:ascii="Naskh MT for Bosch School" w:hAnsi="Naskh MT for Bosch School" w:cs="Naskh MT for Bosch School"/>
          <w:rtl/>
        </w:rPr>
        <w:t xml:space="preserve">کل‌شی </w:t>
      </w:r>
      <w:r w:rsidRPr="00856084">
        <w:rPr>
          <w:rFonts w:ascii="Naskh MT for Bosch School" w:hAnsi="Naskh MT for Bosch School" w:cs="Naskh MT for Bosch School"/>
          <w:rtl/>
        </w:rPr>
        <w:t>قدير</w:t>
      </w:r>
      <w:r>
        <w:rPr>
          <w:rFonts w:ascii="Naskh MT for Bosch School" w:hAnsi="Naskh MT for Bosch School" w:cs="Naskh MT for Bosch School" w:hint="cs"/>
          <w:rtl/>
        </w:rPr>
        <w:t>.</w:t>
      </w:r>
      <w:r w:rsidRPr="00856084">
        <w:rPr>
          <w:rFonts w:ascii="Naskh MT for Bosch School" w:hAnsi="Naskh MT for Bosch School" w:cs="Naskh MT for Bosch School"/>
          <w:rtl/>
        </w:rPr>
        <w:t>و</w:t>
      </w:r>
      <w:r w:rsidR="00584F67">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إقرأ بعد صلوة الفجر هذا الدّعاء لتكوننّ من المفلحين</w:t>
      </w:r>
      <w:r>
        <w:rPr>
          <w:rFonts w:ascii="Naskh MT for Bosch School" w:hAnsi="Naskh MT for Bosch School" w:cs="Naskh MT for Bosch School" w:hint="cs"/>
          <w:rtl/>
        </w:rPr>
        <w:t>.</w:t>
      </w:r>
    </w:p>
    <w:p w14:paraId="79EB583A" w14:textId="77777777" w:rsidR="00617CAF" w:rsidRPr="00337714" w:rsidRDefault="00617CAF" w:rsidP="00337714">
      <w:pPr>
        <w:rPr>
          <w:rFonts w:ascii="Naskh MT for Bosch School" w:hAnsi="Naskh MT for Bosch School" w:cs="Naskh MT for Bosch School"/>
          <w:b/>
          <w:bCs/>
          <w:rtl/>
        </w:rPr>
      </w:pPr>
      <w:r w:rsidRPr="00856084">
        <w:rPr>
          <w:rtl/>
        </w:rPr>
        <w:t xml:space="preserve"> </w:t>
      </w:r>
      <w:bookmarkStart w:id="10" w:name="_Toc104939747"/>
      <w:bookmarkStart w:id="11" w:name="_Hlk123167931"/>
      <w:r w:rsidRPr="00337714">
        <w:rPr>
          <w:rFonts w:ascii="Naskh MT for Bosch School" w:hAnsi="Naskh MT for Bosch School" w:cs="Naskh MT for Bosch School"/>
          <w:b/>
          <w:bCs/>
          <w:rtl/>
        </w:rPr>
        <w:t>دعائه بعد صلوة الفجر</w:t>
      </w:r>
      <w:bookmarkEnd w:id="10"/>
    </w:p>
    <w:p w14:paraId="54A49185" w14:textId="4AEDC820" w:rsidR="00617CAF" w:rsidRPr="00856084" w:rsidRDefault="00617CAF" w:rsidP="00874F08">
      <w:pPr>
        <w:spacing w:line="276" w:lineRule="auto"/>
        <w:rPr>
          <w:rFonts w:ascii="Naskh MT for Bosch School" w:hAnsi="Naskh MT for Bosch School" w:cs="Naskh MT for Bosch School"/>
          <w:rtl/>
        </w:rPr>
      </w:pPr>
      <w:r w:rsidRPr="00856084">
        <w:rPr>
          <w:rFonts w:ascii="Naskh MT for Bosch School" w:hAnsi="Naskh MT for Bosch School" w:cs="Naskh MT for Bosch School"/>
          <w:rtl/>
        </w:rPr>
        <w:t>"يا من حكم علي الصّباح بنور الضّياء و</w:t>
      </w:r>
      <w:r w:rsidR="00584F67">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أظلم اللّيل علي إمضاء القضاء و</w:t>
      </w:r>
      <w:r w:rsidR="00584F67">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 xml:space="preserve">أتقن سبل العباد علي ما قضي في البداء لا إله إلّا هو فاشهد لديه في مقامي هذا كما شهد ذاته </w:t>
      </w:r>
      <w:r w:rsidRPr="00856084">
        <w:rPr>
          <w:rFonts w:ascii="Naskh MT for Bosch School" w:hAnsi="Naskh MT for Bosch School" w:cs="Naskh MT for Bosch School"/>
          <w:rtl/>
        </w:rPr>
        <w:lastRenderedPageBreak/>
        <w:t>لذاته إنّه لا إله إلّا هو عالم حكيم قادر حليم غنيّ في أزل الآزال لم يزل ما كان له وصف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هو كما هو عليه في عزّ كي</w:t>
      </w:r>
      <w:r>
        <w:rPr>
          <w:rFonts w:ascii="Naskh MT for Bosch School" w:hAnsi="Naskh MT for Bosch School" w:cs="Naskh MT for Bosch School" w:hint="cs"/>
          <w:rtl/>
        </w:rPr>
        <w:t>ن</w:t>
      </w:r>
      <w:r w:rsidRPr="00856084">
        <w:rPr>
          <w:rFonts w:ascii="Naskh MT for Bosch School" w:hAnsi="Naskh MT for Bosch School" w:cs="Naskh MT for Bosch School"/>
          <w:rtl/>
        </w:rPr>
        <w:t>ونيّته</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ايعرفه شيء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ايأخذه وصف من شيء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انعت عن شيء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 xml:space="preserve">لايعلم كيف هو إلّا هو عادل في الحكم محمود في الفعل </w:t>
      </w:r>
      <w:r>
        <w:rPr>
          <w:rFonts w:ascii="Naskh MT for Bosch School" w:hAnsi="Naskh MT for Bosch School" w:cs="Naskh MT for Bosch School" w:hint="cs"/>
          <w:rtl/>
        </w:rPr>
        <w:t xml:space="preserve">قد </w:t>
      </w:r>
      <w:r w:rsidRPr="00856084">
        <w:rPr>
          <w:rFonts w:ascii="Naskh MT for Bosch School" w:hAnsi="Naskh MT for Bosch School" w:cs="Naskh MT for Bosch School"/>
          <w:rtl/>
        </w:rPr>
        <w:t>بعث محمّدا</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صلّي الله عليه و</w:t>
      </w:r>
      <w:r w:rsidR="001947D2">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 xml:space="preserve">آله علي ذروة الانشاء من بحبوحة الابداع علي مقام </w:t>
      </w:r>
      <w:r w:rsidRPr="0077752E">
        <w:rPr>
          <w:rFonts w:ascii="Naskh MT for Bosch School" w:hAnsi="Naskh MT for Bosch School" w:cs="Naskh MT for Bosch School" w:hint="cs"/>
          <w:rtl/>
        </w:rPr>
        <w:t>دلائله</w:t>
      </w:r>
      <w:r w:rsidR="0077752E">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مطهّرا عن الدّلالة إلي غير</w:t>
      </w:r>
      <w:r>
        <w:rPr>
          <w:rFonts w:ascii="Naskh MT for Bosch School" w:hAnsi="Naskh MT for Bosch School" w:cs="Naskh MT for Bosch School" w:hint="cs"/>
          <w:rtl/>
        </w:rPr>
        <w:t>ه</w:t>
      </w:r>
      <w:r w:rsidRPr="00856084">
        <w:rPr>
          <w:rFonts w:ascii="Naskh MT for Bosch School" w:hAnsi="Naskh MT for Bosch School" w:cs="Naskh MT for Bosch School"/>
          <w:rtl/>
        </w:rPr>
        <w:t xml:space="preserve">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منزّها عن الاقتران بشيء من عباده ليعلم النّاس أنّ ربّهم الرّحمن لا إله إلّا هو عادل في الفعل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مطاع في الحكم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هو العليّ المتعال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بعث الأوصياء من ذرّيّته علي هذا الصّراط القائم بالحقّ لئلّا</w:t>
      </w:r>
      <w:r w:rsidR="001947D2">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يقول نفس في طوله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فضله من بعض القول حرفا سبحانه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تعالي يعلم ما في السّموات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ما في الأرض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هو العليّ الكبير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علي هذا المنهج البيضاء قد بعث النّبيّين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المرسلين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الأبواب في هذا الضّياء من هذا المصباح في المصباح الزّجاجة الزّجاجة ورقة مضيئة من شجرة مباركة لاشرقيّة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 xml:space="preserve">لاغربيّة توقد من نار الله قبل أن </w:t>
      </w:r>
      <w:r>
        <w:rPr>
          <w:rFonts w:ascii="Naskh MT for Bosch School" w:hAnsi="Naskh MT for Bosch School" w:cs="Naskh MT for Bosch School" w:hint="cs"/>
          <w:rtl/>
        </w:rPr>
        <w:t>ی</w:t>
      </w:r>
      <w:r w:rsidRPr="00856084">
        <w:rPr>
          <w:rFonts w:ascii="Naskh MT for Bosch School" w:hAnsi="Naskh MT for Bosch School" w:cs="Naskh MT for Bosch School"/>
          <w:rtl/>
        </w:rPr>
        <w:t>م</w:t>
      </w:r>
      <w:r>
        <w:rPr>
          <w:rFonts w:ascii="Naskh MT for Bosch School" w:hAnsi="Naskh MT for Bosch School" w:cs="Naskh MT for Bosch School" w:hint="cs"/>
          <w:rtl/>
        </w:rPr>
        <w:t>س</w:t>
      </w:r>
      <w:r w:rsidRPr="00856084">
        <w:rPr>
          <w:rFonts w:ascii="Naskh MT for Bosch School" w:hAnsi="Naskh MT for Bosch School" w:cs="Naskh MT for Bosch School"/>
          <w:rtl/>
        </w:rPr>
        <w:t>سه نار نور علي نور يهدي الله لنوره من يشاء لا إله إلّا هو العليّ العظيم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صلّي الله علي محمّد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أوصيائه مظاهر عزّ القديم في مقعد عزّ كريم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سبحان الله عمّا يصفون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الحمد لله ربّ العالمين"</w:t>
      </w:r>
      <w:r>
        <w:rPr>
          <w:rFonts w:ascii="Naskh MT for Bosch School" w:hAnsi="Naskh MT for Bosch School" w:cs="Naskh MT for Bosch School" w:hint="cs"/>
          <w:rtl/>
        </w:rPr>
        <w:t>.</w:t>
      </w:r>
    </w:p>
    <w:bookmarkEnd w:id="11"/>
    <w:p w14:paraId="486F7D3F" w14:textId="196EB6C3" w:rsidR="00617CAF" w:rsidRPr="00856084" w:rsidRDefault="00617CAF" w:rsidP="00874F08">
      <w:pPr>
        <w:spacing w:line="276" w:lineRule="auto"/>
        <w:rPr>
          <w:rFonts w:ascii="Naskh MT for Bosch School" w:hAnsi="Naskh MT for Bosch School" w:cs="Naskh MT for Bosch School"/>
          <w:rtl/>
        </w:rPr>
      </w:pPr>
      <w:r w:rsidRPr="00856084">
        <w:rPr>
          <w:rFonts w:ascii="Naskh MT for Bosch School" w:hAnsi="Naskh MT for Bosch School" w:cs="Naskh MT for Bosch School"/>
          <w:rtl/>
        </w:rPr>
        <w:t>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إن تحبّ أن تسلك إلي الله في أرض الكثيب الأحمر مع النّقباء فاسلك علي هذا الصّراط الأعظم نور الله في السّموات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الأرض الّذي يسجد له من في السّموات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من في الأرض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 xml:space="preserve">كلّ له قانتون أن امش بإذن الله علي أرض القدس في حكم آيات محبّتك لله في السّرّ </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و</w:t>
      </w:r>
      <w:r w:rsidR="001947D2">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الجهر و</w:t>
      </w:r>
      <w:r w:rsidR="001947D2">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اعمل لله في آناء اللّيل و</w:t>
      </w:r>
      <w:r w:rsidR="001947D2">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النّهار علي سبيل الشّريعة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شاهد الآيات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بالسّر المتجلّية عن الحقيقة في كلّ ما ورد عليك في كلّ الآيات فإن احتجبت عن الحقيقة في عمل لم يشهد الله عليك عمل المحبّين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كنت في صحف الغافلين مكتوبا</w:t>
      </w:r>
      <w:r>
        <w:rPr>
          <w:rFonts w:ascii="Naskh MT for Bosch School" w:hAnsi="Naskh MT for Bosch School" w:cs="Naskh MT for Bosch School" w:hint="cs"/>
          <w:rtl/>
        </w:rPr>
        <w:t xml:space="preserve"> و راقب الزوال فی قربها</w:t>
      </w:r>
      <w:r w:rsidRPr="0066302D">
        <w:rPr>
          <w:rFonts w:ascii="Naskh MT for Bosch School" w:hAnsi="Naskh MT for Bosch School" w:cs="Naskh MT for Bosch School" w:hint="cs"/>
          <w:highlight w:val="yellow"/>
          <w:rtl/>
        </w:rPr>
        <w:t>(وقتها)</w:t>
      </w:r>
      <w:r>
        <w:rPr>
          <w:rFonts w:ascii="Naskh MT for Bosch School" w:hAnsi="Naskh MT for Bosch School" w:cs="Naskh MT for Bosch School" w:hint="cs"/>
          <w:rtl/>
        </w:rPr>
        <w:t xml:space="preserve"> لئلاء تحتجب بنفسک من بعدها فان لکل فی ذلک الحین قد کان حظا مکتوبا</w:t>
      </w:r>
      <w:r w:rsidRPr="00856084">
        <w:rPr>
          <w:rFonts w:ascii="Naskh MT for Bosch School" w:hAnsi="Naskh MT for Bosch School" w:cs="Naskh MT for Bosch School"/>
          <w:rtl/>
        </w:rPr>
        <w:t xml:space="preserve"> و</w:t>
      </w:r>
      <w:r w:rsidR="001947D2">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إقراء بعد فراغك من صلوة الظّهر كلمة التّوحيد أربعة عشر مرّة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lastRenderedPageBreak/>
        <w:t>راقب حالاتك في كلّ المقام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اتشتغل بشيء يحجبك عن ذكر الله و</w:t>
      </w:r>
      <w:r w:rsidR="001947D2">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اعلم بأنّ أعظم الرّياضة عند ربّك ما</w:t>
      </w:r>
      <w:r w:rsidR="001947D2">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كانت إلّا كلمة القطع في بحبوحة الوصل تلك حدود الله للسّالكين في هذه الأرض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من يتعدّ حدود الله لن يستطيع أن يتّخذ إلي الله سبيلا فاسلك علي هذا الصّراط القيّم فإنّ كلمة الأبواب قد كانت في هذا السّبيل مقضّيا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إن كنت أردت في كينونيّة ذاتك مسلك هذا القضاء فاسلك علي هذا الصّراط الحمراء و</w:t>
      </w:r>
      <w:r w:rsidR="001947D2">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استمع نداء الورقاء في أرياح هذا الصّبح البيضاء كنداء الشّجرة في الطّور السّيناء الله لا إله إلّا ه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 xml:space="preserve"> و</w:t>
      </w:r>
      <w:r w:rsidR="001947D2">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امش علي جلال البهاء في أرض البيضاء خاضعا خاشعا كحكم ذرّة المندكّة من طور السّيناء لدي تجلّي نور الفؤاد فإنّ هذا المسلك نور لا ظلّ له و علم لا جهل فيه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بقاء لا فناء له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يظهر من السّالك فيها عجائب آيات الملك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جر</w:t>
      </w:r>
      <w:r>
        <w:rPr>
          <w:rFonts w:ascii="Naskh MT for Bosch School" w:hAnsi="Naskh MT for Bosch School" w:cs="Naskh MT for Bosch School" w:hint="cs"/>
          <w:rtl/>
        </w:rPr>
        <w:t>ا</w:t>
      </w:r>
      <w:r w:rsidRPr="00856084">
        <w:rPr>
          <w:rFonts w:ascii="Naskh MT for Bosch School" w:hAnsi="Naskh MT for Bosch School" w:cs="Naskh MT for Bosch School"/>
          <w:rtl/>
        </w:rPr>
        <w:t>ثيم فردوس العزّ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ايقترن بنعت سالكها وصف من أهل البعد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يعمل في كلّ شأن علي هيكل حجّة الله كأنّه شجرة قد أثمرت بالشّريعة و</w:t>
      </w:r>
      <w:r w:rsidR="00884D42">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دعت عن الحقيقة بلا وصف البينونة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نعت الرّبوبيّة بل علي وجه العبوديّة كذلك قد ف</w:t>
      </w:r>
      <w:r>
        <w:rPr>
          <w:rFonts w:ascii="Naskh MT for Bosch School" w:hAnsi="Naskh MT for Bosch School" w:cs="Naskh MT for Bosch School" w:hint="cs"/>
          <w:rtl/>
        </w:rPr>
        <w:t>ص</w:t>
      </w:r>
      <w:r w:rsidRPr="00856084">
        <w:rPr>
          <w:rFonts w:ascii="Naskh MT for Bosch School" w:hAnsi="Naskh MT for Bosch School" w:cs="Naskh MT for Bosch School"/>
          <w:rtl/>
        </w:rPr>
        <w:t>ل الله أحكامه للسّالكين علي هذا الصّراط لعلّهم بآيات الله يهتدون</w:t>
      </w:r>
      <w:r>
        <w:rPr>
          <w:rFonts w:ascii="Naskh MT for Bosch School" w:hAnsi="Naskh MT for Bosch School" w:cs="Naskh MT for Bosch School" w:hint="cs"/>
          <w:rtl/>
        </w:rPr>
        <w:t>.</w:t>
      </w:r>
    </w:p>
    <w:p w14:paraId="7824C33C" w14:textId="05CE9124" w:rsidR="00617CAF" w:rsidRPr="00856084" w:rsidRDefault="00617CAF" w:rsidP="00874F08">
      <w:pPr>
        <w:spacing w:line="276" w:lineRule="auto"/>
        <w:rPr>
          <w:rFonts w:ascii="Naskh MT for Bosch School" w:hAnsi="Naskh MT for Bosch School" w:cs="Naskh MT for Bosch School"/>
          <w:rtl/>
        </w:rPr>
      </w:pPr>
      <w:r w:rsidRPr="00856084">
        <w:rPr>
          <w:rFonts w:ascii="Naskh MT for Bosch School" w:hAnsi="Naskh MT for Bosch School" w:cs="Naskh MT for Bosch School"/>
          <w:rtl/>
        </w:rPr>
        <w:t>فيا أيّها السّالك هذا السّبيل فعليك فرض كلمة اليقين و</w:t>
      </w:r>
      <w:r w:rsidR="00884D42">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العمل حول الذّات في علم اليقين قرّب هذا الصّراط فإنه نور في المشكاة يضيء السّموات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الأرض باسمه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يتلو عليك أحكام نفسك لكنت من الشّاكرين ذلك حكم الله في تلك المرتبة ألّاتظنّ في حكم ذكر إسم ربّك بعضا من القول ولتكوننّ من الشّاكرين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كفي بالله عليك في السّلوك نصيرا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 xml:space="preserve">إن كنت قد أردت أن تسلك في علانيّتك كحكم سريرتك </w:t>
      </w:r>
      <w:r>
        <w:rPr>
          <w:rFonts w:ascii="Naskh MT for Bosch School" w:hAnsi="Naskh MT for Bosch School" w:cs="Naskh MT for Bosch School" w:hint="cs"/>
          <w:rtl/>
        </w:rPr>
        <w:t>ف</w:t>
      </w:r>
      <w:r w:rsidRPr="00856084">
        <w:rPr>
          <w:rFonts w:ascii="Naskh MT for Bosch School" w:hAnsi="Naskh MT for Bosch School" w:cs="Naskh MT for Bosch School"/>
          <w:rtl/>
        </w:rPr>
        <w:t xml:space="preserve">اسلك في جنّات الأربعة </w:t>
      </w:r>
      <w:r>
        <w:rPr>
          <w:rFonts w:ascii="Naskh MT for Bosch School" w:hAnsi="Naskh MT for Bosch School" w:cs="Naskh MT for Bosch School" w:hint="cs"/>
          <w:rtl/>
        </w:rPr>
        <w:t xml:space="preserve">کحکم کلمه الاربعه </w:t>
      </w:r>
      <w:r w:rsidRPr="00856084">
        <w:rPr>
          <w:rFonts w:ascii="Naskh MT for Bosch School" w:hAnsi="Naskh MT for Bosch School" w:cs="Naskh MT for Bosch School"/>
          <w:rtl/>
        </w:rPr>
        <w:t>بلاعلم التّحديد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 xml:space="preserve">لاجمع في كنه التّفريق </w:t>
      </w:r>
      <w:r>
        <w:rPr>
          <w:rFonts w:ascii="Naskh MT for Bosch School" w:hAnsi="Naskh MT for Bosch School" w:cs="Naskh MT for Bosch School" w:hint="cs"/>
          <w:rtl/>
        </w:rPr>
        <w:t xml:space="preserve">و کن </w:t>
      </w:r>
      <w:r w:rsidRPr="00856084">
        <w:rPr>
          <w:rFonts w:ascii="Naskh MT for Bosch School" w:hAnsi="Naskh MT for Bosch School" w:cs="Naskh MT for Bosch School"/>
          <w:rtl/>
        </w:rPr>
        <w:t>في سلوك</w:t>
      </w:r>
      <w:r>
        <w:rPr>
          <w:rFonts w:ascii="Naskh MT for Bosch School" w:hAnsi="Naskh MT for Bosch School" w:cs="Naskh MT for Bosch School" w:hint="cs"/>
          <w:rtl/>
        </w:rPr>
        <w:t>ک</w:t>
      </w:r>
      <w:r w:rsidRPr="00856084">
        <w:rPr>
          <w:rFonts w:ascii="Naskh MT for Bosch School" w:hAnsi="Naskh MT for Bosch School" w:cs="Naskh MT for Bosch School"/>
          <w:rtl/>
        </w:rPr>
        <w:t xml:space="preserve"> علي كلّ صراط كحكم تلك الكلمة جهرة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سرّا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طف في حول كلّ واحد منها كطوافك حول البيت سبعة أشواط في كلّ صباح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مساء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راقب أن لاينسيك الشّيطان حكمك فإنّ الاشارات يحجبك ع</w:t>
      </w:r>
      <w:r>
        <w:rPr>
          <w:rFonts w:ascii="Naskh MT for Bosch School" w:hAnsi="Naskh MT for Bosch School" w:cs="Naskh MT for Bosch School" w:hint="cs"/>
          <w:rtl/>
        </w:rPr>
        <w:t>ن</w:t>
      </w:r>
      <w:r w:rsidRPr="00856084">
        <w:rPr>
          <w:rFonts w:ascii="Naskh MT for Bosch School" w:hAnsi="Naskh MT for Bosch School" w:cs="Naskh MT for Bosch School"/>
          <w:rtl/>
        </w:rPr>
        <w:t xml:space="preserve"> الوصول إلي بيت الجلال </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و</w:t>
      </w:r>
      <w:r w:rsidR="00884D42">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ها أنا ذا أريد إتمام الكلمة في الجواب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 xml:space="preserve">كفي </w:t>
      </w:r>
      <w:r w:rsidRPr="00856084">
        <w:rPr>
          <w:rFonts w:ascii="Naskh MT for Bosch School" w:hAnsi="Naskh MT for Bosch School" w:cs="Naskh MT for Bosch School"/>
          <w:rtl/>
        </w:rPr>
        <w:lastRenderedPageBreak/>
        <w:t>بالله للسّالكين نصيرا أن اعمل في سبل الشّريعة علي ما ألقي إليك حينئذ فإنّ صراط ربّك هذا قد كان في أمّ الكتاب لمستقيم فإذا طلع خطّ البيضاء من أفق السّوداء فأيقن طلوع نور وجودك من صبح الأزل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صلّ صلوة الصّبح علي هيكل محبّتك وإقرء في الرّكعة الأولي سورة الفجر</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 xml:space="preserve">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في الثّانية {سورة} الكوثر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راقب في صلوتك ألّاتخرج عن لقاء وجه ربّك فإنّ الخارج عن الصّلوة متصوّر بشكل الحمار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اتش</w:t>
      </w:r>
      <w:r>
        <w:rPr>
          <w:rFonts w:ascii="Naskh MT for Bosch School" w:hAnsi="Naskh MT for Bosch School" w:cs="Naskh MT for Bosch School" w:hint="cs"/>
          <w:rtl/>
        </w:rPr>
        <w:t>ی</w:t>
      </w:r>
      <w:r w:rsidRPr="00856084">
        <w:rPr>
          <w:rFonts w:ascii="Naskh MT for Bosch School" w:hAnsi="Naskh MT for Bosch School" w:cs="Naskh MT for Bosch School"/>
          <w:rtl/>
        </w:rPr>
        <w:t xml:space="preserve">ر إلي شيء في معراجك دون الله فإنّ الاشارات إلي دون الله بعد كلمة التّكبير حكم من الكذب علي نفسك اتّق الله أن لاتشرك في عبادة ربّك أحدا فإذا فرغت فاجلس علي </w:t>
      </w:r>
      <w:r w:rsidRPr="006C4689">
        <w:rPr>
          <w:rFonts w:ascii="Naskh MT for Bosch School" w:hAnsi="Naskh MT for Bosch School" w:cs="Naskh MT for Bosch School"/>
          <w:rtl/>
        </w:rPr>
        <w:t>هيكل النّبوّة إلي مطلع الشّمس فإنّ رزق الأفئدة قد</w:t>
      </w:r>
      <w:r w:rsidRPr="00856084">
        <w:rPr>
          <w:rFonts w:ascii="Naskh MT for Bosch School" w:hAnsi="Naskh MT for Bosch School" w:cs="Naskh MT for Bosch School"/>
          <w:rtl/>
        </w:rPr>
        <w:t xml:space="preserve"> قسّمت في تلك السّاعة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من نام قد حرم من نصيبه وإقرء من القرآن بعد صلوة الفجر علي لحن نزوله بالحزن والسّكون ما أقبلت نفسك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قف عند كلّ آية كأنّك طرف من الوحي فإنّ الله قد خاطبك بلسانك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يتجلّي لك بآياته في قرائتك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اتحرم نصيبك من نفحات قدسه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بركات تجلّيه واشرب ماء الكوثر من أيدي متجلّيك ولها موج</w:t>
      </w:r>
      <w:r>
        <w:rPr>
          <w:rFonts w:ascii="Naskh MT for Bosch School" w:hAnsi="Naskh MT for Bosch School" w:cs="Naskh MT for Bosch School" w:hint="cs"/>
          <w:rtl/>
        </w:rPr>
        <w:t>ّ</w:t>
      </w:r>
      <w:r w:rsidRPr="00856084">
        <w:rPr>
          <w:rFonts w:ascii="Naskh MT for Bosch School" w:hAnsi="Naskh MT for Bosch School" w:cs="Naskh MT for Bosch School"/>
          <w:rtl/>
        </w:rPr>
        <w:t>لا موقّرا متلذّذا كأنّك فوق العرش مستمع من الله كلامه فنعم المقام للمتلوّين علي هذا الصّراط قد كان عند ربّك مرتفعا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إنّك لو قر</w:t>
      </w:r>
      <w:r>
        <w:rPr>
          <w:rFonts w:ascii="Naskh MT for Bosch School" w:hAnsi="Naskh MT for Bosch School" w:cs="Naskh MT for Bosch School" w:hint="cs"/>
          <w:rtl/>
        </w:rPr>
        <w:t>ائ</w:t>
      </w:r>
      <w:r w:rsidRPr="00856084">
        <w:rPr>
          <w:rFonts w:ascii="Naskh MT for Bosch School" w:hAnsi="Naskh MT for Bosch School" w:cs="Naskh MT for Bosch School"/>
          <w:rtl/>
        </w:rPr>
        <w:t>ت آية في كلّ يوم علي هذا الشّأن الّذي ألقيت إليك بإذن الله لكان خيرا لك من إنفاق الدّنيا ذهبا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تلاوة ختم القرآن بلا عد</w:t>
      </w:r>
      <w:r w:rsidRPr="00020291">
        <w:rPr>
          <w:rFonts w:ascii="Naskh MT for Bosch School" w:hAnsi="Naskh MT for Bosch School" w:cs="Naskh MT for Bosch School"/>
          <w:highlight w:val="yellow"/>
          <w:rtl/>
        </w:rPr>
        <w:t>د</w:t>
      </w:r>
      <w:r w:rsidRPr="00020291">
        <w:rPr>
          <w:rFonts w:ascii="Naskh MT for Bosch School" w:hAnsi="Naskh MT for Bosch School" w:cs="Naskh MT for Bosch School" w:hint="cs"/>
          <w:highlight w:val="yellow"/>
          <w:rtl/>
        </w:rPr>
        <w:t>ا</w:t>
      </w:r>
      <w:r w:rsidRPr="00856084">
        <w:rPr>
          <w:rFonts w:ascii="Naskh MT for Bosch School" w:hAnsi="Naskh MT for Bosch School" w:cs="Naskh MT for Bosch School"/>
          <w:rtl/>
        </w:rPr>
        <w:t xml:space="preserve">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إنّ ذلك فضل الله يؤتيه من يشاء من عباده والله ذو فضل</w:t>
      </w:r>
      <w:r>
        <w:rPr>
          <w:rFonts w:ascii="Naskh MT for Bosch School" w:hAnsi="Naskh MT for Bosch School" w:cs="Naskh MT for Bosch School" w:hint="cs"/>
          <w:rtl/>
        </w:rPr>
        <w:t xml:space="preserve"> عظیم و راقب</w:t>
      </w:r>
      <w:r w:rsidRPr="00856084">
        <w:rPr>
          <w:rFonts w:ascii="Naskh MT for Bosch School" w:hAnsi="Naskh MT for Bosch School" w:cs="Naskh MT for Bosch School"/>
          <w:rtl/>
        </w:rPr>
        <w:t xml:space="preserve"> دعوات التّعقيب بالحقّ المستتر </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وإقرء كلمة الصّباح النّازلة من لسان عليّ {عليه السلام} فإنّ فيها أنوار القدس مكنونة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أسرار الفردوس مخزونة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آيات المحبّة مختومة وإقر</w:t>
      </w:r>
      <w:r>
        <w:rPr>
          <w:rFonts w:ascii="Naskh MT for Bosch School" w:hAnsi="Naskh MT for Bosch School" w:cs="Naskh MT for Bosch School" w:hint="cs"/>
          <w:rtl/>
        </w:rPr>
        <w:t>ئ</w:t>
      </w:r>
      <w:r w:rsidRPr="00856084">
        <w:rPr>
          <w:rFonts w:ascii="Naskh MT for Bosch School" w:hAnsi="Naskh MT for Bosch School" w:cs="Naskh MT for Bosch School"/>
          <w:rtl/>
        </w:rPr>
        <w:t>ها بلسان مبدعه فإنّك لو قر</w:t>
      </w:r>
      <w:r>
        <w:rPr>
          <w:rFonts w:ascii="Naskh MT for Bosch School" w:hAnsi="Naskh MT for Bosch School" w:cs="Naskh MT for Bosch School" w:hint="cs"/>
          <w:rtl/>
        </w:rPr>
        <w:t>ئ</w:t>
      </w:r>
      <w:r w:rsidRPr="00856084">
        <w:rPr>
          <w:rFonts w:ascii="Naskh MT for Bosch School" w:hAnsi="Naskh MT for Bosch School" w:cs="Naskh MT for Bosch School"/>
          <w:rtl/>
        </w:rPr>
        <w:t>تها بلسانك فقد احتجبت من نورها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كفي بنفسك اليوم عليك خبيرا فإذا طلعت الشَمس قم من مقعدك</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 xml:space="preserve"> والتفت بوجه المحبّة إلي أهل بيتك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من ورد محضرك من الأحبّاء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كلّم علي كلمة التّفضل و</w:t>
      </w:r>
      <w:r w:rsidR="00A6365D">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 xml:space="preserve">البهاء فإنّ حكم ربّك هذا كان في أمّ الكتاب مقضيّا واعمل سبل الصّوم من حكم ربّك من أوّل يوم الفرض في كلّ شهر عشرة أيّام إذا </w:t>
      </w:r>
      <w:r w:rsidRPr="00856084">
        <w:rPr>
          <w:rFonts w:ascii="Naskh MT for Bosch School" w:hAnsi="Naskh MT for Bosch School" w:cs="Naskh MT for Bosch School"/>
          <w:rtl/>
        </w:rPr>
        <w:lastRenderedPageBreak/>
        <w:t>بلغت عمرك ثلاثين سنة فإذا بلغت سنّك إلي هذا المقام فصم نصف الشّهر إلي اتّصل البقاء إلي الأربعين فإذا بلغت هذا المقام من السّن صم في كلّ شهر ثلاثة أيّام يوم الخامس من العشرين واليوم الرّابع من الوسطي إلي أن بلغت سنّك إلي الخمسين هنالك ما</w:t>
      </w:r>
      <w:r w:rsidR="00A6365D">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أحبّ لك الصّوم إلّا ما فرض الله عليك في الشهر الحرام شهر رمضان الّذي نزل فيه القرآن كذلك قد فصّل الله أحكامه في الكتاب من قبل لعلّ النّاس بآياتنا يهتدون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أمّا شربك فدقّ بصرك فخذ بحول الله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قوّته أيدي نفسك كلّ أوّل كلّ يوم جزء من الكندر و</w:t>
      </w:r>
      <w:r w:rsidR="00A6365D">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 xml:space="preserve">القرنفل مساويا بالسّكّر الخالص </w:t>
      </w:r>
      <w:bookmarkStart w:id="12" w:name="_Hlk104413630"/>
      <w:r w:rsidRPr="00856084">
        <w:rPr>
          <w:rFonts w:ascii="Naskh MT for Bosch School" w:hAnsi="Naskh MT for Bosch School" w:cs="Naskh MT for Bosch School"/>
          <w:rtl/>
        </w:rPr>
        <w:t>واشرب كأسا من الماء الّذي طبخ فيه ورقة المبيضة الآتية من الصّين فإنّ شربها ترقّ الطّبيعة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تجذب الرّطوبة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تسد سبل الاشارة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تحيي شاربها بلقاء أهل الحقيقة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فيها منافع لايحصي</w:t>
      </w:r>
      <w:r>
        <w:rPr>
          <w:rFonts w:ascii="Naskh MT for Bosch School" w:hAnsi="Naskh MT for Bosch School" w:cs="Naskh MT for Bosch School" w:hint="cs"/>
          <w:rtl/>
        </w:rPr>
        <w:t>ها</w:t>
      </w:r>
      <w:r w:rsidRPr="00856084">
        <w:rPr>
          <w:rFonts w:ascii="Naskh MT for Bosch School" w:hAnsi="Naskh MT for Bosch School" w:cs="Naskh MT for Bosch School"/>
          <w:rtl/>
        </w:rPr>
        <w:t xml:space="preserve"> </w:t>
      </w:r>
      <w:r>
        <w:rPr>
          <w:rFonts w:ascii="Naskh MT for Bosch School" w:hAnsi="Naskh MT for Bosch School" w:cs="Naskh MT for Bosch School" w:hint="cs"/>
          <w:rtl/>
        </w:rPr>
        <w:t xml:space="preserve">الا </w:t>
      </w:r>
      <w:r w:rsidRPr="00856084">
        <w:rPr>
          <w:rFonts w:ascii="Naskh MT for Bosch School" w:hAnsi="Naskh MT for Bosch School" w:cs="Naskh MT for Bosch School"/>
          <w:rtl/>
        </w:rPr>
        <w:t>من شهد بالعيان سبيل البيان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 xml:space="preserve">إن تريد أكثر من كأس فاشرب وترا فإنّ الله قد أحبّ الوتر في كلّ شأن </w:t>
      </w:r>
      <w:bookmarkEnd w:id="12"/>
      <w:r w:rsidRPr="00856084">
        <w:rPr>
          <w:rFonts w:ascii="Naskh MT for Bosch School" w:hAnsi="Naskh MT for Bosch School" w:cs="Naskh MT for Bosch School"/>
          <w:rtl/>
        </w:rPr>
        <w:t>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إن تحبّ</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 xml:space="preserve"> فاشرب معه اللّبن إذا لم </w:t>
      </w:r>
      <w:r>
        <w:rPr>
          <w:rFonts w:ascii="Naskh MT for Bosch School" w:hAnsi="Naskh MT for Bosch School" w:cs="Naskh MT for Bosch School" w:hint="cs"/>
          <w:rtl/>
        </w:rPr>
        <w:t>ی</w:t>
      </w:r>
      <w:r w:rsidRPr="00856084">
        <w:rPr>
          <w:rFonts w:ascii="Naskh MT for Bosch School" w:hAnsi="Naskh MT for Bosch School" w:cs="Naskh MT for Bosch School"/>
          <w:rtl/>
        </w:rPr>
        <w:t>ك بردا ذلك حكم الله في شربك بعد ساعة من مطلع الشّمس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اتشرب أزيد ممّا أمرتك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اشيئا بعده إلّا الحلويّات اللّطيفة فإنّها حلّ لك في كلّ شأن واشتغل بشأن الّذي قد كتب الله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إذا قرب الزّوال خلّص نفسك لأمر ربّك بعد</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ما ترقد ساعة قبل الزّوال فإذا قمت من النّوم فاستك بالعدل ثمّ طهّر جسمك بالماء وأعطر ما استطعت وانتظر نداء ربّك فإذا زال الزّوال كبّر الله ربّك سبعة مرّة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قل هذه الكلمة: "سبحان الله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الحمد لله الّذي لم يتّخذ صاحبة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ا ولدا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م يكن له شريك في الملك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م يكن له وليّ من الذّلّ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كبّر</w:t>
      </w:r>
      <w:r>
        <w:rPr>
          <w:rFonts w:ascii="Naskh MT for Bosch School" w:hAnsi="Naskh MT for Bosch School" w:cs="Naskh MT for Bosch School" w:hint="cs"/>
          <w:rtl/>
        </w:rPr>
        <w:t>ه</w:t>
      </w:r>
      <w:r w:rsidRPr="00856084">
        <w:rPr>
          <w:rFonts w:ascii="Naskh MT for Bosch School" w:hAnsi="Naskh MT for Bosch School" w:cs="Naskh MT for Bosch School"/>
          <w:rtl/>
        </w:rPr>
        <w:t xml:space="preserve"> تكبيرا" وإقرء بعدها إثني عشر مرّة سورة التّوحيد ثمّ اعمل النّوافل فإنّ الله قد وعد لعاملها كلمة الأكبر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إنّ العبد لو يري فضل ربّه لقد كان في مقام النّوافل سمعه سمع ربّه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سانه لسانه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نظرته نظرته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حكم يده حكم عطائه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 xml:space="preserve">إذا سكت أجابه </w:t>
      </w:r>
      <w:r>
        <w:rPr>
          <w:rFonts w:ascii="Naskh MT for Bosch School" w:hAnsi="Naskh MT for Bosch School" w:cs="Naskh MT for Bosch School" w:hint="cs"/>
          <w:rtl/>
        </w:rPr>
        <w:t xml:space="preserve">ربه </w:t>
      </w:r>
      <w:r w:rsidRPr="00856084">
        <w:rPr>
          <w:rFonts w:ascii="Naskh MT for Bosch School" w:hAnsi="Naskh MT for Bosch School" w:cs="Naskh MT for Bosch School"/>
          <w:rtl/>
        </w:rPr>
        <w:t>بنداء الخفي أقرب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 xml:space="preserve">لاتخف فإنّك لدي الله من المقرّبين فإذا فرغت من النّوافل صلّ صلوة الظّهر علي مطلع الظّهور في أفق الطّور هنالك قف فإنّ حينئذ يصلّي ربّك قف واستمع ندائه سبّوح قدّوس </w:t>
      </w:r>
      <w:r>
        <w:rPr>
          <w:rFonts w:ascii="Naskh MT for Bosch School" w:hAnsi="Naskh MT for Bosch School" w:cs="Naskh MT for Bosch School" w:hint="cs"/>
          <w:rtl/>
        </w:rPr>
        <w:lastRenderedPageBreak/>
        <w:t xml:space="preserve">ربک و </w:t>
      </w:r>
      <w:r w:rsidRPr="00856084">
        <w:rPr>
          <w:rFonts w:ascii="Naskh MT for Bosch School" w:hAnsi="Naskh MT for Bosch School" w:cs="Naskh MT for Bosch School"/>
          <w:rtl/>
        </w:rPr>
        <w:t>ربّ الملائكة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الرّوح وأشهد جماله في آيات معراجك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اتحرم نصيبك من لذّة ذكره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 xml:space="preserve">قرب جلاله فإنّ للمصلّين مقام القرب عند ربّك قد كان مكتوبا فإذا فرغت عن الصّلوة سبّح الله ربّك بتسبيح الكبري </w:t>
      </w:r>
      <w:r>
        <w:rPr>
          <w:rFonts w:ascii="Naskh MT for Bosch School" w:hAnsi="Naskh MT for Bosch School" w:cs="Naskh MT for Bosch School" w:hint="cs"/>
          <w:rtl/>
        </w:rPr>
        <w:t xml:space="preserve">تسبیح </w:t>
      </w:r>
      <w:r w:rsidRPr="00856084">
        <w:rPr>
          <w:rFonts w:ascii="Naskh MT for Bosch School" w:hAnsi="Naskh MT for Bosch School" w:cs="Naskh MT for Bosch School"/>
          <w:rtl/>
        </w:rPr>
        <w:t>فاطمة الزّهراء‌ وإقرء بعدها دعاء التّحميد ما نزّل في الصّحيفة ثمّ قم بلاتعطيل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اتفريق واعمل لله في نوافل العصر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صلوته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راقب أحكام الشّريعة فيها حتّي لايفوت عنك ذرّة من بركات ربّك فإذا فرغت من حكم ربّك فاسجد لله طويلا ثمّ امش إلي محلّك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 xml:space="preserve">كل من نعم الله بعد صلوة العصر سبعة </w:t>
      </w:r>
      <w:r>
        <w:rPr>
          <w:rFonts w:ascii="Naskh MT for Bosch School" w:hAnsi="Naskh MT for Bosch School" w:cs="Naskh MT for Bosch School" w:hint="cs"/>
          <w:rtl/>
        </w:rPr>
        <w:t xml:space="preserve">لقمه </w:t>
      </w:r>
      <w:r w:rsidRPr="00856084">
        <w:rPr>
          <w:rFonts w:ascii="Naskh MT for Bosch School" w:hAnsi="Naskh MT for Bosch School" w:cs="Naskh MT for Bosch School"/>
          <w:rtl/>
        </w:rPr>
        <w:t>إن قدرت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إلّا أربعة عشر لقمة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اتأكل أزيد من ذلك في سبيل سلوكك إلي الله إلّا إذا علمت أن لايضر سرّك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 xml:space="preserve">راقب نفسك في أكلك </w:t>
      </w:r>
      <w:r>
        <w:rPr>
          <w:rFonts w:ascii="Naskh MT for Bosch School" w:hAnsi="Naskh MT for Bosch School" w:cs="Naskh MT for Bosch School" w:hint="cs"/>
          <w:rtl/>
        </w:rPr>
        <w:t>ان لا</w:t>
      </w:r>
      <w:r w:rsidRPr="00856084">
        <w:rPr>
          <w:rFonts w:ascii="Naskh MT for Bosch School" w:hAnsi="Naskh MT for Bosch School" w:cs="Naskh MT for Bosch School"/>
          <w:rtl/>
        </w:rPr>
        <w:t>تقرب شجرة الحرام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ا ما يشبهها ثمّ اجلس محلّك علي المتّكئة باليمين واعمل في سبيل الطّعام هذا السّبيل ثمّ قل "بسم الله" في أوّله واجلس علي هيكل التّوحيد متّكئا علي الشّمال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اتأكل وحدة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راقب نفس الّذي قد جلس معك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كل علي هيئة حبّك في وجه الله كأنّك في بين يديّ الله رسول قد كنت قاعدا وابدء بالملح واختم بالحلو واحمد الله في سرّك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جهرك علي كلّ وجهة واسترح في بين أكلك كأنّك قد كنت في الفردوس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هذه نعمة ربّك كذلك قد بيّن الله آياته في كتابه لعلّ النّاس بلقاء الله يهتدون فإذا فرغت خلّل ثمّ استك بالعود الصّغير ثمّ اشتغل بما قد كتب الله لك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اتغفل من أحكام الله في شأن فإنّ كلّ ما ينزل عليك في كلّ شأن من ربّك عليك ألّا</w:t>
      </w:r>
      <w:r w:rsidR="00A6365D">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تشرك في عبادة ربّك أحدا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إن كنت ذي كسب اتّق الله في صراطك فإنّ علم الفقه فرض لمن أراد التّكسّب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ايحلّ لنفس ممّن آمن بالله التّجارة إلّا بعلم الفقه واعلم بأنّ الكمال كلّ الكمال قد كان عند ربّك الفقاهة في الدّين والصّبر علي النّائبة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تقدير المعيشة كذلك قد بيّن الله آياته لعلّ النّاس بآيات الله ليوقنون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 xml:space="preserve">إن اشتغلت بحكمك عن الله أن افرغ نفسك من شغلك قبل الغروب بعشرة دقايق لتخليص نفسك </w:t>
      </w:r>
      <w:r w:rsidRPr="002B01A6">
        <w:rPr>
          <w:rFonts w:ascii="Naskh MT for Bosch School" w:hAnsi="Naskh MT for Bosch School" w:cs="Naskh MT for Bosch School"/>
          <w:rtl/>
        </w:rPr>
        <w:t>للقاء ربّك واعمل فرائض اللّيل و</w:t>
      </w:r>
      <w:r>
        <w:rPr>
          <w:rFonts w:ascii="Naskh MT for Bosch School" w:hAnsi="Naskh MT for Bosch School" w:cs="Naskh MT for Bosch School" w:hint="cs"/>
          <w:rtl/>
        </w:rPr>
        <w:t xml:space="preserve"> </w:t>
      </w:r>
      <w:r w:rsidRPr="002B01A6">
        <w:rPr>
          <w:rFonts w:ascii="Naskh MT for Bosch School" w:hAnsi="Naskh MT for Bosch School" w:cs="Naskh MT for Bosch School"/>
          <w:rtl/>
        </w:rPr>
        <w:t>نوافله علي حكم آل الله فإذا نزلت</w:t>
      </w:r>
      <w:r w:rsidRPr="00856084">
        <w:rPr>
          <w:rFonts w:ascii="Naskh MT for Bosch School" w:hAnsi="Naskh MT for Bosch School" w:cs="Naskh MT for Bosch School"/>
          <w:rtl/>
        </w:rPr>
        <w:t xml:space="preserve"> من معراجك </w:t>
      </w:r>
      <w:r w:rsidRPr="00856084">
        <w:rPr>
          <w:rFonts w:ascii="Naskh MT for Bosch School" w:hAnsi="Naskh MT for Bosch School" w:cs="Naskh MT for Bosch School"/>
          <w:rtl/>
        </w:rPr>
        <w:lastRenderedPageBreak/>
        <w:t>أن اشرب ماء المسكرّة المشيرة ما تحبّ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ترضي ثمّ اطّلع من كتاب الأحباب ما شئت فإنّ فيها أبوابا من الخيرات لاتفتح إلّا بما ألقيت إليك بحكم الله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اتطالع أكثر من ساعة فإذا مضي من اللّيل ثلاث ساعات فاطلب رزقك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كل أربعة عشر لقمة بالسّكون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الوقار لئلّايفوت عنك لذّة النّعم فإذا فرغت من الطّعام فارقد ساعة بالوضوء واستعمل العطر وارقد ما كتب الله لك في الرّقود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اتسكن وحدة فإنّ الله ما أحبّ لك تلك الحالة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و رقدت وحدة بعد قدرتك فقد أشركت بربّك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ايعدل ذنبك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راقب حكم الله في النّساء فإنّهنّ ورقات من شجرة السّيناء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اتؤذهنّ بطرف العين فإنّهنّ أعزّات في حكم الكتاب عند الله عمّا يظنّ النّاس بهنّ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كفي بالله في سرّك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جهرك عليك شهيدا وارقد ساعة علي المتّكئة فإنّ لكلّ حقّ معلوم وارقد عند مطلع ساعة الخمس إلي آخر مضي ساعة الثامن فإذا بقي ثلث آخر اللّيل قم بحول الله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قوّته وأطيب نفسك لله ربّك علي الرّوح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الرّيحان واغتنم أيّام لقائه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باشر حكمه في صلوة اللّيل عسي أن يبعثك ربّك مقاما محمودا واطرح ثلث اللّيل علي ثلث آيات و ثلث للسّكون بين يديّ الله ناظرا إلي جمال تجلّيه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ثلث لحساب نفسك عمّا اكتسب</w:t>
      </w:r>
      <w:r>
        <w:rPr>
          <w:rFonts w:ascii="Naskh MT for Bosch School" w:hAnsi="Naskh MT for Bosch School" w:cs="Naskh MT for Bosch School" w:hint="cs"/>
          <w:rtl/>
        </w:rPr>
        <w:t>ت</w:t>
      </w:r>
      <w:r w:rsidRPr="00856084">
        <w:rPr>
          <w:rFonts w:ascii="Naskh MT for Bosch School" w:hAnsi="Naskh MT for Bosch School" w:cs="Naskh MT for Bosch School"/>
          <w:rtl/>
        </w:rPr>
        <w:t xml:space="preserve"> من مطلع الفجر إلي مقامك هذا واحسب نفسك كأنّ الله قد جعلك من عنده عليك حاكما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حسيبا ذلك حكم الله للسّالكين في كلّ شأن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من يتعدّ من حدود الله لن يجد في يوم القيمة عند ربّه عهدا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إنّ هذا صراط الله في السّموات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الأرض فاستمسكوا بحبله واعلموا أنّ الله يعلم غيب السّموات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الأرض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كفي بالله لعباده شاهدا و نصيرا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إنّ ذكر إسم ربّك قد فصّل أحكام السّالكين في كتابك هذا لئلّايقول أحد لو عرّفني الله آياته لكنت من المهتدين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تعالي الله عمّا يقول الظّالمون علوّا كبيرا</w:t>
      </w:r>
      <w:r>
        <w:rPr>
          <w:rFonts w:ascii="Naskh MT for Bosch School" w:hAnsi="Naskh MT for Bosch School" w:cs="Naskh MT for Bosch School" w:hint="cs"/>
          <w:rtl/>
        </w:rPr>
        <w:t>.</w:t>
      </w:r>
      <w:r w:rsidRPr="00856084">
        <w:rPr>
          <w:rFonts w:ascii="Naskh MT for Bosch School" w:hAnsi="Naskh MT for Bosch School" w:cs="Naskh MT for Bosch School"/>
          <w:rtl/>
        </w:rPr>
        <w:t xml:space="preserve"> </w:t>
      </w:r>
    </w:p>
    <w:p w14:paraId="3562BD79" w14:textId="77777777" w:rsidR="00617CAF" w:rsidRPr="00856084" w:rsidRDefault="00617CAF" w:rsidP="00E0389B">
      <w:pPr>
        <w:spacing w:line="276" w:lineRule="auto"/>
        <w:rPr>
          <w:rFonts w:ascii="Naskh MT for Bosch School" w:hAnsi="Naskh MT for Bosch School" w:cs="Naskh MT for Bosch School"/>
          <w:rtl/>
        </w:rPr>
      </w:pPr>
      <w:r w:rsidRPr="00856084">
        <w:rPr>
          <w:rFonts w:ascii="Naskh MT for Bosch School" w:hAnsi="Naskh MT for Bosch School" w:cs="Naskh MT for Bosch School"/>
          <w:rtl/>
        </w:rPr>
        <w:br w:type="page"/>
      </w:r>
    </w:p>
    <w:p w14:paraId="280B9B5B" w14:textId="77777777" w:rsidR="00617CAF" w:rsidRPr="00337714" w:rsidRDefault="00617CAF" w:rsidP="00337714">
      <w:pPr>
        <w:rPr>
          <w:rFonts w:ascii="Naskh MT for Bosch School" w:hAnsi="Naskh MT for Bosch School" w:cs="Naskh MT for Bosch School"/>
          <w:b/>
          <w:bCs/>
          <w:rtl/>
        </w:rPr>
      </w:pPr>
      <w:bookmarkStart w:id="13" w:name="_Toc104939748"/>
      <w:r w:rsidRPr="00337714">
        <w:rPr>
          <w:rFonts w:ascii="Naskh MT for Bosch School" w:hAnsi="Naskh MT for Bosch School" w:cs="Naskh MT for Bosch School"/>
          <w:b/>
          <w:bCs/>
          <w:rtl/>
        </w:rPr>
        <w:lastRenderedPageBreak/>
        <w:t>الباب السادس في الآياتة السادسة</w:t>
      </w:r>
      <w:bookmarkEnd w:id="13"/>
      <w:r w:rsidRPr="00337714">
        <w:rPr>
          <w:rFonts w:ascii="Naskh MT for Bosch School" w:hAnsi="Naskh MT for Bosch School" w:cs="Naskh MT for Bosch School"/>
          <w:b/>
          <w:bCs/>
          <w:rtl/>
        </w:rPr>
        <w:t xml:space="preserve"> </w:t>
      </w:r>
    </w:p>
    <w:p w14:paraId="6053C813" w14:textId="77777777" w:rsidR="00617CAF" w:rsidRPr="00337714" w:rsidRDefault="00617CAF" w:rsidP="00337714">
      <w:pPr>
        <w:rPr>
          <w:rFonts w:ascii="Naskh MT for Bosch School" w:hAnsi="Naskh MT for Bosch School" w:cs="Naskh MT for Bosch School"/>
          <w:b/>
          <w:bCs/>
          <w:rtl/>
        </w:rPr>
      </w:pPr>
      <w:bookmarkStart w:id="14" w:name="_Toc104939749"/>
      <w:r w:rsidRPr="00337714">
        <w:rPr>
          <w:rFonts w:ascii="Naskh MT for Bosch School" w:hAnsi="Naskh MT for Bosch School" w:cs="Naskh MT for Bosch School"/>
          <w:b/>
          <w:bCs/>
          <w:rtl/>
        </w:rPr>
        <w:t>أن إقرأ هذا الدعاء في ليلة الجمة</w:t>
      </w:r>
      <w:bookmarkEnd w:id="14"/>
      <w:r w:rsidRPr="00337714">
        <w:rPr>
          <w:rFonts w:ascii="Naskh MT for Bosch School" w:hAnsi="Naskh MT for Bosch School" w:cs="Naskh MT for Bosch School"/>
          <w:b/>
          <w:bCs/>
          <w:rtl/>
        </w:rPr>
        <w:t xml:space="preserve">     </w:t>
      </w:r>
    </w:p>
    <w:p w14:paraId="092F6ED3" w14:textId="77777777" w:rsidR="00617CAF" w:rsidRPr="00856084" w:rsidRDefault="00617CAF" w:rsidP="00E0389B">
      <w:pPr>
        <w:spacing w:line="276" w:lineRule="auto"/>
        <w:jc w:val="center"/>
        <w:rPr>
          <w:rFonts w:ascii="Naskh MT for Bosch School" w:hAnsi="Naskh MT for Bosch School" w:cs="Naskh MT for Bosch School"/>
          <w:rtl/>
        </w:rPr>
      </w:pPr>
      <w:r>
        <w:rPr>
          <w:rFonts w:ascii="Naskh MT for Bosch School" w:hAnsi="Naskh MT for Bosch School" w:cs="Naskh MT for Bosch School" w:hint="cs"/>
          <w:rtl/>
        </w:rPr>
        <w:t>بسم الله الرحمن الرحیم</w:t>
      </w:r>
    </w:p>
    <w:p w14:paraId="7BBB5A08" w14:textId="3B9C68DE" w:rsidR="00617CAF" w:rsidRPr="00856084" w:rsidRDefault="00617CAF" w:rsidP="00E0389B">
      <w:pPr>
        <w:spacing w:line="276" w:lineRule="auto"/>
        <w:ind w:firstLine="720"/>
        <w:rPr>
          <w:rFonts w:ascii="Naskh MT for Bosch School" w:hAnsi="Naskh MT for Bosch School" w:cs="Naskh MT for Bosch School"/>
          <w:rtl/>
        </w:rPr>
      </w:pPr>
      <w:r w:rsidRPr="00856084">
        <w:rPr>
          <w:rFonts w:ascii="Naskh MT for Bosch School" w:hAnsi="Naskh MT for Bosch School" w:cs="Naskh MT for Bosch School"/>
          <w:rtl/>
        </w:rPr>
        <w:t>"ألحمد لله الأحد الفرد القيّوم الّذي لا إله إلّا هو العليّ العظيم</w:t>
      </w:r>
      <w:r w:rsidR="00986860">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يا إلهي أنت الّذي تبدع بقدرتك الخلق لا من مثال قبلها علي هيكل محبّتك ابتداعا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تخترع حقايق الأفئدة علي شكل قبولها بلا شبه يعادلها اختراعا ثمّ قد أقمت الخلق في منهاج معرفتك جودا و</w:t>
      </w:r>
      <w:r w:rsidR="00E30DF3">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امتنانا فلك الحمد و</w:t>
      </w:r>
      <w:r w:rsidR="00E30DF3">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العظمة بما قد تجلّيت للخلق بعزّ قدرتك طهرا من ضرب الأمثال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نعت الأشباه فسبحانك يا إلهي قد جلّت عظمتك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علت قدرتك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ايمكن حقّ العرفان في آلائك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ا أداء الحقّ بشيء من عطاياك أنت الّذي لن تعرف بكنه الكينونيّة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ن توصف بعزّ الذّاتيّة إذ ما سواك محدود بحدود الانشائيّة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محدثة بوصف المثليّة فأشهد أنّك أنت الله لا إله إلّا أنت وأشهد أنّ ذاتيّتك يا إلهي مقطّعة الكلّ عن الاشارة إليك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 xml:space="preserve">أنّ كينونيّتك مدلّة علي نفي الدّلالة </w:t>
      </w:r>
      <w:r>
        <w:rPr>
          <w:rFonts w:ascii="Naskh MT for Bosch School" w:hAnsi="Naskh MT for Bosch School" w:cs="Naskh MT for Bosch School" w:hint="cs"/>
          <w:rtl/>
        </w:rPr>
        <w:t>ل</w:t>
      </w:r>
      <w:r w:rsidRPr="00856084">
        <w:rPr>
          <w:rFonts w:ascii="Naskh MT for Bosch School" w:hAnsi="Naskh MT for Bosch School" w:cs="Naskh MT for Bosch School"/>
          <w:rtl/>
        </w:rPr>
        <w:t>غيرك فكيف أصف حسن ثنائك بعد</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ما أعلم سدّ السّبيل للخلق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منع الدّليل في الوصف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ايدرك العبد إلّا إنّيّ</w:t>
      </w:r>
      <w:r>
        <w:rPr>
          <w:rFonts w:ascii="Naskh MT for Bosch School" w:hAnsi="Naskh MT for Bosch School" w:cs="Naskh MT for Bosch School" w:hint="cs"/>
          <w:rtl/>
        </w:rPr>
        <w:t>ت</w:t>
      </w:r>
      <w:r w:rsidRPr="00856084">
        <w:rPr>
          <w:rFonts w:ascii="Naskh MT for Bosch School" w:hAnsi="Naskh MT for Bosch School" w:cs="Naskh MT for Bosch School"/>
          <w:rtl/>
        </w:rPr>
        <w:t>ه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ايوصف الخلق إلّا ذاتيّته فكيف يمكن معرفتك للخلق بعد</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ما قد أبدعتهم لا من شيء بغير وصف من نفسك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ا</w:t>
      </w:r>
      <w:r w:rsidR="00E30DF3">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دلالة من ذاتك فسبحانك حاشا الظّنّ بك من معرفة الكنه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ا الوصف علي أزليّة الصّنع أنت الّذي لن تحدّ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ن تجسّ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أنت الّذي لن توصف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اتحسّ مشيّتك مدلّلة بنفي وجودها من قرب ذاتك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إرادتك محدّثة بالمنع عن معرفتك فلك الحمد بما تعرّفني نفسك علي حقيقة ربوبيّتك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ك المجد بما تلهمني من ذكرك علي علوّ أزليّتك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قد قصر بي السّكونات بالذّكر من آلائك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قصاري الاقرار بالنّعت عن امتنانك أنت العالي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ا شبه لنفسك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أنت الكبير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ا مثل لعدلك فتعالي نفسك عن الوصف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 xml:space="preserve">جلّت كينونيّتك </w:t>
      </w:r>
      <w:r w:rsidRPr="00856084">
        <w:rPr>
          <w:rFonts w:ascii="Naskh MT for Bosch School" w:hAnsi="Naskh MT for Bosch School" w:cs="Naskh MT for Bosch School"/>
          <w:rtl/>
        </w:rPr>
        <w:lastRenderedPageBreak/>
        <w:t>عن النّعت فلايدلّ نعت الخلق إلا وصف أنفسهم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اتحكي حقايق الأفئدة في علوّ المعرفة إلّا بنعت حقايقهم فها أنا ذا أعترف في مقامي هذا بالعجز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التّقصير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ما عرفتك كما تعرّفني نفسك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 xml:space="preserve">ما عبدتك كما تدعونني إليك </w:t>
      </w:r>
      <w:r w:rsidRPr="00C90721">
        <w:rPr>
          <w:rFonts w:ascii="Naskh MT for Bosch School" w:hAnsi="Naskh MT for Bosch School" w:cs="Naskh MT for Bosch School"/>
          <w:rtl/>
        </w:rPr>
        <w:t>فلم تزل إنّك الاله الفرد المتفضّل العزيز</w:t>
      </w:r>
      <w:r w:rsidRPr="00856084">
        <w:rPr>
          <w:rFonts w:ascii="Naskh MT for Bosch School" w:hAnsi="Naskh MT for Bosch School" w:cs="Naskh MT for Bosch School"/>
          <w:rtl/>
        </w:rPr>
        <w:t xml:space="preserve"> المتكّبر لن يشبه عطيّتك شيء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م يعادل إحسانك شيء فلك الحمد من ثناء نفسك نفسك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ايصعد إليك إشارة من خلقك فإنّك يا إلهي قد خلقتني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م أك شيئا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ربّيتني في عوالم محبتّك بأيدي رحمتك جودا بعد</w:t>
      </w:r>
      <w:r w:rsidR="00E30DF3">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ما لا أستحق بشيء منها فلك الحمد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الجلال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العظمة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الثّناء بما يستحقّ ذاتك في إبداع الصّفات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اختراع الشّئونات إنّك أهل البهاء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الجمال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إنّك أنت الكبير المتعال يا إلهي هب لي بجودك في الشّهر الحرام كمال الانقطاع إليك في البيت الحرام واجذبني بنفحات قدسك إلي مقعد العزّ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الجلال وألهمني آيات محبتّك في كلّ شأن بما قد أحاط علمك لأن أدخل ساحة قربك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أقرّ لدي محضرك بما قد تجليّت لي في يوم إنشائك بنور ندائك أشهد أن لا إله إلّا الله وحده لا شريك له فرد قيّوم دائم وتر الّذي لم يتّخذ صاحبة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ا ولدا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م يكن له وصف من الخلق لا إله إلّا هو ليس كمثله شيء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هو العزيز الحكيم يا إلهي إنّ علوّ إحسانك ظاهرة لاتختلف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إنّ عظمة امتنانك ناطقة لاتحتجب قد خلقتني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م أك مذكورا من قبل وأكرمتني نعمائك ما لانستحق بشيء من بعد</w:t>
      </w:r>
      <w:r>
        <w:rPr>
          <w:rFonts w:ascii="Naskh MT for Bosch School" w:hAnsi="Naskh MT for Bosch School" w:cs="Naskh MT for Bosch School" w:hint="cs"/>
          <w:rtl/>
        </w:rPr>
        <w:t xml:space="preserve"> فکل ما</w:t>
      </w:r>
      <w:r w:rsidRPr="00856084">
        <w:rPr>
          <w:rFonts w:ascii="Naskh MT for Bosch School" w:hAnsi="Naskh MT for Bosch School" w:cs="Naskh MT for Bosch School"/>
          <w:rtl/>
        </w:rPr>
        <w:t xml:space="preserve"> أذكر نفس</w:t>
      </w:r>
      <w:r>
        <w:rPr>
          <w:rFonts w:ascii="Naskh MT for Bosch School" w:hAnsi="Naskh MT for Bosch School" w:cs="Naskh MT for Bosch School" w:hint="cs"/>
          <w:rtl/>
        </w:rPr>
        <w:t>ی</w:t>
      </w:r>
      <w:r w:rsidRPr="00856084">
        <w:rPr>
          <w:rFonts w:ascii="Naskh MT for Bosch School" w:hAnsi="Naskh MT for Bosch School" w:cs="Naskh MT for Bosch School"/>
          <w:rtl/>
        </w:rPr>
        <w:t xml:space="preserve"> ما أشهد إلّا</w:t>
      </w:r>
      <w:r>
        <w:rPr>
          <w:rFonts w:ascii="Naskh MT for Bosch School" w:hAnsi="Naskh MT for Bosch School" w:cs="Naskh MT for Bosch School" w:hint="cs"/>
          <w:rtl/>
        </w:rPr>
        <w:t xml:space="preserve"> عصیانه</w:t>
      </w:r>
      <w:r w:rsidRPr="00856084">
        <w:rPr>
          <w:rFonts w:ascii="Naskh MT for Bosch School" w:hAnsi="Naskh MT for Bosch School" w:cs="Naskh MT for Bosch School"/>
          <w:rtl/>
        </w:rPr>
        <w:t xml:space="preserve">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ما أري إلّا إحسانك و مداراتك فيا إلهي كيف أذكر نفسي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سيّاته بعد</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ما كنت أعلم أنّ وجودي لدي وجهك أعظم ذنب لاتشبه نار فسبحانك يا إلهي فبعزّتك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جلالتك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احول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اقوّة إلّا بقدرتك ما أحبب</w:t>
      </w:r>
      <w:r>
        <w:rPr>
          <w:rFonts w:ascii="Naskh MT for Bosch School" w:hAnsi="Naskh MT for Bosch School" w:cs="Naskh MT for Bosch School" w:hint="cs"/>
          <w:rtl/>
        </w:rPr>
        <w:t>ت</w:t>
      </w:r>
      <w:r w:rsidRPr="00856084">
        <w:rPr>
          <w:rFonts w:ascii="Naskh MT for Bosch School" w:hAnsi="Naskh MT for Bosch School" w:cs="Naskh MT for Bosch School"/>
          <w:rtl/>
        </w:rPr>
        <w:t xml:space="preserve"> في شأن إلّا حبّك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ما أردت في وجه إلّا وجهك بعد</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ما قد كسبت إشارات البعد بذكر الحيوة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مددتّه القضاء بالامضاء عدلا من حكمك الّذي لاعدل له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إنصافا من أمرك ألّذي لا شبه له فآه آه ممّا قد أحاط علمك بنفسي من إشاراتها إلي لجّة العظمة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دلائلها من غير طمطام الأحدّية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سكونها في غير وجه الهوّية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lastRenderedPageBreak/>
        <w:t>قربها إلي دون بهاء الصّمدانيّة فآه</w:t>
      </w:r>
      <w:r w:rsidR="005A252D">
        <w:rPr>
          <w:rFonts w:ascii="Naskh MT for Bosch School" w:hAnsi="Naskh MT for Bosch School" w:cs="Naskh MT for Bosch School"/>
          <w:rtl/>
        </w:rPr>
        <w:softHyphen/>
      </w:r>
      <w:r w:rsidRPr="00856084">
        <w:rPr>
          <w:rFonts w:ascii="Naskh MT for Bosch School" w:hAnsi="Naskh MT for Bosch School" w:cs="Naskh MT for Bosch School"/>
          <w:rtl/>
        </w:rPr>
        <w:t>آه عمّا يحصي الكتاب من جريرات العلامات من نفسي عمّا يحكي من دون فطرة توحيدك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دلّ علي غير نعت أزليتك فبحقّك الّذي لا إ</w:t>
      </w:r>
      <w:r>
        <w:rPr>
          <w:rFonts w:ascii="Naskh MT for Bosch School" w:hAnsi="Naskh MT for Bosch School" w:cs="Naskh MT for Bosch School" w:hint="cs"/>
          <w:rtl/>
        </w:rPr>
        <w:t>ل</w:t>
      </w:r>
      <w:r w:rsidRPr="00856084">
        <w:rPr>
          <w:rFonts w:ascii="Naskh MT for Bosch School" w:hAnsi="Naskh MT for Bosch School" w:cs="Naskh MT for Bosch School"/>
          <w:rtl/>
        </w:rPr>
        <w:t xml:space="preserve">ه إلّا أنت لو </w:t>
      </w:r>
      <w:r>
        <w:rPr>
          <w:rFonts w:ascii="Naskh MT for Bosch School" w:hAnsi="Naskh MT for Bosch School" w:cs="Naskh MT for Bosch School" w:hint="cs"/>
          <w:rtl/>
        </w:rPr>
        <w:t>ا</w:t>
      </w:r>
      <w:r w:rsidRPr="00856084">
        <w:rPr>
          <w:rFonts w:ascii="Naskh MT for Bosch School" w:hAnsi="Naskh MT for Bosch School" w:cs="Naskh MT for Bosch School"/>
          <w:rtl/>
        </w:rPr>
        <w:t>ردت حكم عدل علي جزاء ما اكتسبت نفسي بالاغفال من أمرك لدي محضرك لقد ملأ أركان الابداع من النّار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كبرت جسمي علي قصور القدرة في الاختراع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 xml:space="preserve">لم يبق شيء من حرّ سخطك فسبحان الله الرّبّ البارّ الرّؤف لايردّ سخطك إلّا عفوك </w:t>
      </w:r>
      <w:r w:rsidRPr="0057463B">
        <w:rPr>
          <w:rFonts w:ascii="Naskh MT for Bosch School" w:hAnsi="Naskh MT for Bosch School" w:cs="Naskh MT for Bosch School"/>
          <w:rtl/>
        </w:rPr>
        <w:t>و</w:t>
      </w:r>
      <w:r>
        <w:rPr>
          <w:rFonts w:ascii="Naskh MT for Bosch School" w:hAnsi="Naskh MT for Bosch School" w:cs="Naskh MT for Bosch School" w:hint="cs"/>
          <w:rtl/>
        </w:rPr>
        <w:t xml:space="preserve"> </w:t>
      </w:r>
      <w:r w:rsidRPr="0057463B">
        <w:rPr>
          <w:rFonts w:ascii="Naskh MT for Bosch School" w:hAnsi="Naskh MT for Bosch School" w:cs="Naskh MT for Bosch School"/>
          <w:rtl/>
        </w:rPr>
        <w:t>لاينجيني</w:t>
      </w:r>
      <w:r w:rsidRPr="00856084">
        <w:rPr>
          <w:rFonts w:ascii="Naskh MT for Bosch School" w:hAnsi="Naskh MT for Bosch School" w:cs="Naskh MT for Bosch School"/>
          <w:rtl/>
        </w:rPr>
        <w:t xml:space="preserve"> من غضبك إلّا حلمك فلك الحمد حمدا شعشعانيّا متلامعا مقدّسا منزّها كبهاء ثناء الله علي نفسه حمدا يفضل علي </w:t>
      </w:r>
      <w:r w:rsidR="0016475A">
        <w:rPr>
          <w:rFonts w:ascii="Naskh MT for Bosch School" w:hAnsi="Naskh MT for Bosch School" w:cs="Naskh MT for Bosch School"/>
          <w:rtl/>
        </w:rPr>
        <w:t xml:space="preserve">کل‌شی </w:t>
      </w:r>
      <w:r w:rsidRPr="00856084">
        <w:rPr>
          <w:rFonts w:ascii="Naskh MT for Bosch School" w:hAnsi="Naskh MT for Bosch School" w:cs="Naskh MT for Bosch School"/>
          <w:rtl/>
        </w:rPr>
        <w:t>كفضل الله علي الخلق أجمعين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له الحمد من إلهآمه حمدا يملأ السّموات و</w:t>
      </w:r>
      <w:r w:rsidR="005A252D">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الأرض قسطا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يؤتي كلّ ذي حقّ كتابا حفيظا فأسئلك اللّهمّ يا إلهي بجودك أن تنزّل علي حبيبك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آله من نفحات عزّك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آيات مجدك ما أنت مبدعها لم تزل كما أنت أهله فأسئلك اللّهمّ أن تصلّي علي محمّد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آل محمّد بشئونات أيّام إنشائك ما قد أحاط علمك إنّك أنت الله لا إله إلّا أنت غنيّ في الذّات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عادل في الصّفات لن يشبه شيئا من عطاياك عطيّة كلّ الخلق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م يعدل آيات محبّتك شيء من العباد فأسئلك اللّهمّ بجودك أن تسلّم علي محمّد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آل محمّد محالّ معرفتك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مقامات محبّتك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معادن عظمتك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أركان توحيدك كما أنت أهله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مستحقّه وأشهد يا إلهي في مقامي هذا بفضل محمّد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آله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كما تشاء بما تشاء لم يحط بعلمك أحد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 xml:space="preserve">إنّك علي </w:t>
      </w:r>
      <w:r w:rsidR="0016475A">
        <w:rPr>
          <w:rFonts w:ascii="Naskh MT for Bosch School" w:hAnsi="Naskh MT for Bosch School" w:cs="Naskh MT for Bosch School"/>
          <w:rtl/>
        </w:rPr>
        <w:t xml:space="preserve">کل‌شی </w:t>
      </w:r>
      <w:r w:rsidRPr="00856084">
        <w:rPr>
          <w:rFonts w:ascii="Naskh MT for Bosch School" w:hAnsi="Naskh MT for Bosch School" w:cs="Naskh MT for Bosch School"/>
          <w:rtl/>
        </w:rPr>
        <w:t>قدير وأعترف لديك يا مولاي في هذا المشهد الكبري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الموقف العظمي بأنّك من علوّ نفسك الّذي لاينال إليك شيء قد جعلت محمّد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آله مقام معرفتك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معدن ولايتك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خزّان علمك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آيات قدرتك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قضيت لأنفسهم بحملّ مشيّتك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 xml:space="preserve">لشئوناتهم </w:t>
      </w:r>
      <w:r>
        <w:rPr>
          <w:rFonts w:ascii="Naskh MT for Bosch School" w:hAnsi="Naskh MT for Bosch School" w:cs="Naskh MT for Bosch School" w:hint="cs"/>
          <w:rtl/>
        </w:rPr>
        <w:t>ی</w:t>
      </w:r>
      <w:r w:rsidRPr="00856084">
        <w:rPr>
          <w:rFonts w:ascii="Naskh MT for Bosch School" w:hAnsi="Naskh MT for Bosch School" w:cs="Naskh MT for Bosch School"/>
          <w:rtl/>
        </w:rPr>
        <w:t>مكمن إرادتك إذ كنت إله إلّا أنت لاتدرك شأنا من قدرتك حقايق الأفئدة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الأبصار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ات</w:t>
      </w:r>
      <w:r>
        <w:rPr>
          <w:rFonts w:ascii="Naskh MT for Bosch School" w:hAnsi="Naskh MT for Bosch School" w:cs="Naskh MT for Bosch School" w:hint="cs"/>
          <w:rtl/>
        </w:rPr>
        <w:t>حو</w:t>
      </w:r>
      <w:r w:rsidRPr="00856084">
        <w:rPr>
          <w:rFonts w:ascii="Naskh MT for Bosch School" w:hAnsi="Naskh MT for Bosch School" w:cs="Naskh MT for Bosch School"/>
          <w:rtl/>
        </w:rPr>
        <w:t>ي بأدني آيتك خواطر الأفكار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اتحيط بشيء من آثارك غوامض الأنظار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إنّه لا إله إلّا هو و فوق ما قد نطق الكتاب بالعجز في وصفه: «لاتدركه الأبصار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 xml:space="preserve">هو يدرك </w:t>
      </w:r>
      <w:r w:rsidRPr="00856084">
        <w:rPr>
          <w:rFonts w:ascii="Naskh MT for Bosch School" w:hAnsi="Naskh MT for Bosch School" w:cs="Naskh MT for Bosch School"/>
          <w:rtl/>
        </w:rPr>
        <w:lastRenderedPageBreak/>
        <w:t>الأبصار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هو اللّطيف الخبير» يا إلهي إنّ أمواج أبحر محبّتك متلاطمة بعزّ كينونيّتك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إنّ سبل الانقطاع لامعة لأهل الخضوع لدي باب رحمتك فأسئلك بعلوّ كينونيّتك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قرب أهل ولايتك الّذين ما بدع لهم شبه إلّا لأنفسهم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ما يبدع لهم مثل إلّا لقدرة الله في شأن تجلّيهم أن تجعل كلّ الشّئونات وجهة واحدة في محضرك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كلّ الآيات شأنا واحدا عند تلقاء وجهتك لأنّ الوجه في كلّ شأن بلقاء وجه حجّتك بن حجّتك محمّد بن الحسن علي إذن من نفسك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حكم من قدرتك ذو المّن القديم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الحكم البديع فأسئلك اللّهم أن تصلّي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تسلّم علي وليّك القائم بأمرك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الغائب بإذنك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المنتظر وعدك بكلّ شأن أنت أثنيت علي نفسك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أن تنجز له ما وعدته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تقرّب أيّام سلطنته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 xml:space="preserve">تظهر أيّام كلمته إنّك علي </w:t>
      </w:r>
      <w:r w:rsidR="0016475A">
        <w:rPr>
          <w:rFonts w:ascii="Naskh MT for Bosch School" w:hAnsi="Naskh MT for Bosch School" w:cs="Naskh MT for Bosch School"/>
          <w:rtl/>
        </w:rPr>
        <w:t xml:space="preserve">کل‌شی </w:t>
      </w:r>
      <w:r w:rsidRPr="00856084">
        <w:rPr>
          <w:rFonts w:ascii="Naskh MT for Bosch School" w:hAnsi="Naskh MT for Bosch School" w:cs="Naskh MT for Bosch School"/>
          <w:rtl/>
        </w:rPr>
        <w:t>قدير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بالاجابة قريب جدير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احول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ا</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قوّة إلّا بالله العليّ العظيم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الحمد لله ربّ العالمين"</w:t>
      </w:r>
    </w:p>
    <w:p w14:paraId="5D79ECC0" w14:textId="77777777" w:rsidR="00617CAF" w:rsidRDefault="00617CAF" w:rsidP="00E0389B">
      <w:pPr>
        <w:spacing w:line="276" w:lineRule="auto"/>
        <w:rPr>
          <w:rStyle w:val="Heading2Char"/>
          <w:rFonts w:ascii="Naskh MT for Bosch School" w:hAnsi="Naskh MT for Bosch School" w:cs="Naskh MT for Bosch School"/>
          <w:szCs w:val="28"/>
          <w:rtl/>
          <w:lang w:bidi="ar-IQ"/>
        </w:rPr>
      </w:pPr>
      <w:bookmarkStart w:id="15" w:name="_Toc104939750"/>
      <w:r>
        <w:rPr>
          <w:rStyle w:val="Heading2Char"/>
          <w:rFonts w:ascii="Naskh MT for Bosch School" w:hAnsi="Naskh MT for Bosch School" w:cs="Naskh MT for Bosch School"/>
          <w:szCs w:val="28"/>
          <w:rtl/>
          <w:lang w:bidi="ar-IQ"/>
        </w:rPr>
        <w:br w:type="page"/>
      </w:r>
    </w:p>
    <w:p w14:paraId="297C67BB" w14:textId="77777777" w:rsidR="00617CAF" w:rsidRPr="00856084" w:rsidRDefault="00617CAF" w:rsidP="00E0389B">
      <w:pPr>
        <w:spacing w:line="276" w:lineRule="auto"/>
        <w:rPr>
          <w:rFonts w:ascii="Naskh MT for Bosch School" w:hAnsi="Naskh MT for Bosch School" w:cs="Naskh MT for Bosch School"/>
          <w:rtl/>
        </w:rPr>
      </w:pPr>
      <w:r w:rsidRPr="00337714">
        <w:rPr>
          <w:rFonts w:ascii="Naskh MT for Bosch School" w:hAnsi="Naskh MT for Bosch School" w:cs="Naskh MT for Bosch School"/>
          <w:b/>
          <w:bCs/>
          <w:rtl/>
        </w:rPr>
        <w:lastRenderedPageBreak/>
        <w:t>وإقرأ هذا الدعاء في اول كل شهر</w:t>
      </w:r>
      <w:bookmarkEnd w:id="15"/>
      <w:r w:rsidRPr="00856084">
        <w:rPr>
          <w:rFonts w:ascii="Naskh MT for Bosch School" w:hAnsi="Naskh MT for Bosch School" w:cs="Naskh MT for Bosch School"/>
          <w:rtl/>
        </w:rPr>
        <w:t xml:space="preserve"> فإنّي قد قرأتها بإذن الله علي ارض الحرمين سنة 1261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في اول كل شهر</w:t>
      </w:r>
    </w:p>
    <w:p w14:paraId="24A42C94" w14:textId="77777777" w:rsidR="00617CAF" w:rsidRPr="00856084" w:rsidRDefault="00617CAF" w:rsidP="00E0389B">
      <w:pPr>
        <w:spacing w:line="276" w:lineRule="auto"/>
        <w:jc w:val="center"/>
        <w:rPr>
          <w:rFonts w:ascii="Naskh MT for Bosch School" w:hAnsi="Naskh MT for Bosch School" w:cs="Naskh MT for Bosch School"/>
          <w:rtl/>
        </w:rPr>
      </w:pPr>
      <w:r w:rsidRPr="00856084">
        <w:rPr>
          <w:rFonts w:ascii="Naskh MT for Bosch School" w:hAnsi="Naskh MT for Bosch School" w:cs="Naskh MT for Bosch School"/>
          <w:rtl/>
        </w:rPr>
        <w:t>بسم الله الرّحمن الرّحيم</w:t>
      </w:r>
    </w:p>
    <w:p w14:paraId="1FDD1FC1" w14:textId="7446954E" w:rsidR="00617CAF" w:rsidRPr="00856084" w:rsidRDefault="00617CAF" w:rsidP="00E0389B">
      <w:pPr>
        <w:spacing w:line="276" w:lineRule="auto"/>
        <w:ind w:firstLine="720"/>
        <w:rPr>
          <w:rFonts w:ascii="Naskh MT for Bosch School" w:hAnsi="Naskh MT for Bosch School" w:cs="Naskh MT for Bosch School"/>
          <w:rtl/>
        </w:rPr>
      </w:pPr>
      <w:r w:rsidRPr="00856084">
        <w:rPr>
          <w:rFonts w:ascii="Naskh MT for Bosch School" w:hAnsi="Naskh MT for Bosch School" w:cs="Naskh MT for Bosch School"/>
          <w:rtl/>
        </w:rPr>
        <w:t>"الحمد لله الّذي قد أذن علي آية ملكه في هذه السّنة بالطّلوع علي عبده في أرض المقدّسة حرم القدس أرض الحرمين ليعلّم النّاس كلمه البدع في كلّ المواقع من حكم ربّهم لا أله الاّ هو العزيز الحكيم يا ألهي أشهد لديك في هذا اليوم أوّل ساعة من السّنة الجديدة من اليوم البديع كما تحبّ لنفسك و للّذين قد جعلتهم في مقام محبّتك من إهل الأبداع أ</w:t>
      </w:r>
      <w:r w:rsidR="009A0217">
        <w:rPr>
          <w:rFonts w:ascii="Naskh MT for Bosch School" w:hAnsi="Naskh MT for Bosch School" w:cs="Naskh MT for Bosch School" w:hint="cs"/>
          <w:rtl/>
        </w:rPr>
        <w:t>جمعهم</w:t>
      </w:r>
      <w:r w:rsidRPr="00856084">
        <w:rPr>
          <w:rFonts w:ascii="Naskh MT for Bosch School" w:hAnsi="Naskh MT for Bosch School" w:cs="Naskh MT for Bosch School"/>
          <w:rtl/>
        </w:rPr>
        <w:t xml:space="preserve"> أنّك أنت الله لا أله الاّ أنت وحدك لا شريك لك ليس كمثلك شئ و إنّك أنت الغنّي المتعال يا إالهي بتعريفك نفسي قد عرفت سبل الأنقطاع في محبّتك و بدعوتك نفسي إلي بيتك الحرام قد شهدت علي سبل الأمتناع من معرفة نفسك فسبحانك يا إلهي أنت الّذي لن تعرف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اتحدّ و أنت الّذي لن توصف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اتجسّ و أنت الّذي لم تحسّ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اتماسّ و أنت الّذي لاتنعت بنعت من الخلق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اتشار باسم من الشّأن فسبحانك تقدّست ذاتيّتك من أن يعرفه شئ و تعالي كينونيّتك من أن يدلّ إليه شئ فيا إلهي إنّ إنّيّتك</w:t>
      </w:r>
      <w:r>
        <w:rPr>
          <w:rFonts w:ascii="Naskh MT for Bosch School" w:hAnsi="Naskh MT for Bosch School" w:cs="Naskh MT for Bosch School" w:hint="cs"/>
          <w:rtl/>
        </w:rPr>
        <w:t xml:space="preserve"> القدیمه</w:t>
      </w:r>
      <w:r w:rsidRPr="00856084">
        <w:rPr>
          <w:rFonts w:ascii="Naskh MT for Bosch School" w:hAnsi="Naskh MT for Bosch School" w:cs="Naskh MT for Bosch School"/>
          <w:rtl/>
        </w:rPr>
        <w:t xml:space="preserve"> شاهدة بالتّفريق عن معرفتك و بالقطع البيّن عن محبّتك إذ كنت أنت الله لا أله الاّ أنت وحدك لا شريك لك لم تزل قد كنت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م يكن معك شئ و إنّ كلّ البدع قد دلّ علي الحدود فكيف توصف بما لا ذكر له لديك فسبحانك عمّا يصف المشبّهون في آياتك علّوا كبيرا يا إلهي إنّ هذا شهر قد قتل فيه حجّتك أبو عبدالله الحسين</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عليه السّلام و إنّك من علوّ رحمتك قد نزّلت علي كلّ</w:t>
      </w:r>
      <w:r w:rsidR="00FA054B">
        <w:rPr>
          <w:rFonts w:ascii="Naskh MT for Bosch School" w:hAnsi="Naskh MT for Bosch School" w:cs="Naskh MT for Bosch School"/>
          <w:rtl/>
        </w:rPr>
        <w:softHyphen/>
      </w:r>
      <w:r w:rsidRPr="00856084">
        <w:rPr>
          <w:rFonts w:ascii="Naskh MT for Bosch School" w:hAnsi="Naskh MT for Bosch School" w:cs="Naskh MT for Bosch School"/>
          <w:rtl/>
        </w:rPr>
        <w:t>شئ في مطلع قمر هذا الشّهر قميص الحزن ليتلجلج كلّ الذّرّات بتلجلج شئونات أهل محبّتك في يوم اللّقاء بالرّضا بقتل نفوسهم لإعزاز كلمه توحيدك و إثبات صراط القيّم في سبيلك ليوصل الكلّ إلي ذلك الحظّ شأن المصيبة علي صدق السّريرة</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 xml:space="preserve"> فأسئلك اللّهمّ يا إلهي أن تسلّم علي </w:t>
      </w:r>
      <w:r w:rsidRPr="00856084">
        <w:rPr>
          <w:rFonts w:ascii="Naskh MT for Bosch School" w:hAnsi="Naskh MT for Bosch School" w:cs="Naskh MT for Bosch School"/>
          <w:rtl/>
        </w:rPr>
        <w:lastRenderedPageBreak/>
        <w:t>حجّتك الشهّيد في سبيلك كما أنت أهله من الثّناء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البهاء و أن تنزل علي الّذين قد قتلوا في وجهه يوم العاشور</w:t>
      </w:r>
      <w:r>
        <w:rPr>
          <w:rFonts w:ascii="Naskh MT for Bosch School" w:hAnsi="Naskh MT for Bosch School" w:cs="Naskh MT for Bosch School" w:hint="cs"/>
          <w:rtl/>
        </w:rPr>
        <w:t xml:space="preserve">ا </w:t>
      </w:r>
      <w:r w:rsidRPr="00856084">
        <w:rPr>
          <w:rFonts w:ascii="Naskh MT for Bosch School" w:hAnsi="Naskh MT for Bosch School" w:cs="Naskh MT for Bosch School"/>
          <w:rtl/>
        </w:rPr>
        <w:t>في هذا الشّهر كما انت تستحّق من العزّ و العطاء و أن تصلّي علي الّذين قد سافروا إلي زيارة حجّتك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 xml:space="preserve">يتّبعون </w:t>
      </w:r>
      <w:r>
        <w:rPr>
          <w:rFonts w:ascii="Naskh MT for Bosch School" w:hAnsi="Naskh MT for Bosch School" w:cs="Naskh MT for Bosch School" w:hint="cs"/>
          <w:rtl/>
        </w:rPr>
        <w:t xml:space="preserve">انفسهم </w:t>
      </w:r>
      <w:r w:rsidRPr="00856084">
        <w:rPr>
          <w:rFonts w:ascii="Naskh MT for Bosch School" w:hAnsi="Naskh MT for Bosch School" w:cs="Naskh MT for Bosch School"/>
          <w:rtl/>
        </w:rPr>
        <w:t>في سبيل محبّتك لزيارة وجهك و علي الّذين يذكرونه بالبكاء و يتشهّقون في سبيل محبّته ابتغاء لوجهك كما أنت تحبّ لنفسك إنّك أنت الله لا أله الاّ أنت قدير عليم تحكم ما تشاء و تفعل ما تريد فأسئلك اللّهمّ يا إلهي إن تعذّب الّذين قد عادوا حبيبك و حاربوا وليّك كما هم يستحقّون من العدل إنّك عادل في الفضل و مطاع في الحكم لا أله الاّ أنت وحدك لا شريك لك فأسئلك اللْهمّ أن تحفظني في هذا الشّهر عن اتّباع الهوي و سدّدني في كلّ ساع</w:t>
      </w:r>
      <w:r>
        <w:rPr>
          <w:rFonts w:ascii="Naskh MT for Bosch School" w:hAnsi="Naskh MT for Bosch School" w:cs="Naskh MT for Bosch School" w:hint="cs"/>
          <w:rtl/>
        </w:rPr>
        <w:t>اته</w:t>
      </w:r>
      <w:r w:rsidRPr="00856084">
        <w:rPr>
          <w:rFonts w:ascii="Naskh MT for Bosch School" w:hAnsi="Naskh MT for Bosch School" w:cs="Naskh MT for Bosch School"/>
          <w:rtl/>
        </w:rPr>
        <w:t xml:space="preserve"> بذكر حجّتك بن حجّتك بالبكاء عليه إنّك ذو المنّ و الجود فسبحانك اللّهمّ يا إلهي لو علم النّاس فضل ذكر ثأرك ل</w:t>
      </w:r>
      <w:r>
        <w:rPr>
          <w:rFonts w:ascii="Naskh MT for Bosch School" w:hAnsi="Naskh MT for Bosch School" w:cs="Naskh MT for Bosch School" w:hint="cs"/>
          <w:rtl/>
        </w:rPr>
        <w:t>ن</w:t>
      </w:r>
      <w:r w:rsidRPr="00856084">
        <w:rPr>
          <w:rFonts w:ascii="Naskh MT for Bosch School" w:hAnsi="Naskh MT for Bosch School" w:cs="Naskh MT for Bosch School"/>
          <w:rtl/>
        </w:rPr>
        <w:t xml:space="preserve"> يرضوا بذكر دون ذكره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ا بمقام دون بكائه فصلّ اللّهمّ عليه و علي أهل محبّته كما أنت أهله العظيم و سبحان الله ربّ العرش عمّا يصفون و سلام علي المرسلين و الحمد لله ربّ العالمين"</w:t>
      </w:r>
      <w:r>
        <w:rPr>
          <w:rFonts w:ascii="Naskh MT for Bosch School" w:hAnsi="Naskh MT for Bosch School" w:cs="Naskh MT for Bosch School" w:hint="cs"/>
          <w:rtl/>
        </w:rPr>
        <w:t>.</w:t>
      </w:r>
    </w:p>
    <w:p w14:paraId="0117FAB8" w14:textId="77777777" w:rsidR="00617CAF" w:rsidRPr="00856084" w:rsidRDefault="00617CAF" w:rsidP="00E0389B">
      <w:pPr>
        <w:spacing w:line="276" w:lineRule="auto"/>
        <w:rPr>
          <w:rFonts w:ascii="Naskh MT for Bosch School" w:hAnsi="Naskh MT for Bosch School" w:cs="Naskh MT for Bosch School"/>
          <w:rtl/>
        </w:rPr>
      </w:pPr>
      <w:r w:rsidRPr="00856084">
        <w:rPr>
          <w:rFonts w:ascii="Naskh MT for Bosch School" w:hAnsi="Naskh MT for Bosch School" w:cs="Naskh MT for Bosch School"/>
          <w:rtl/>
        </w:rPr>
        <w:t xml:space="preserve"> </w:t>
      </w:r>
    </w:p>
    <w:p w14:paraId="0FFA22E3" w14:textId="77777777" w:rsidR="00617CAF" w:rsidRPr="00856084" w:rsidRDefault="00617CAF" w:rsidP="00E0389B">
      <w:pPr>
        <w:spacing w:line="276" w:lineRule="auto"/>
        <w:rPr>
          <w:rFonts w:ascii="Naskh MT for Bosch School" w:hAnsi="Naskh MT for Bosch School" w:cs="Naskh MT for Bosch School"/>
          <w:rtl/>
        </w:rPr>
      </w:pPr>
      <w:r w:rsidRPr="00856084">
        <w:rPr>
          <w:rFonts w:ascii="Naskh MT for Bosch School" w:hAnsi="Naskh MT for Bosch School" w:cs="Naskh MT for Bosch School"/>
          <w:rtl/>
        </w:rPr>
        <w:br w:type="page"/>
      </w:r>
    </w:p>
    <w:p w14:paraId="0A19213B" w14:textId="77777777" w:rsidR="00617CAF" w:rsidRPr="00337714" w:rsidRDefault="00617CAF" w:rsidP="00337714">
      <w:pPr>
        <w:rPr>
          <w:rFonts w:ascii="Naskh MT for Bosch School" w:hAnsi="Naskh MT for Bosch School" w:cs="Naskh MT for Bosch School"/>
          <w:b/>
          <w:bCs/>
          <w:rtl/>
        </w:rPr>
      </w:pPr>
      <w:bookmarkStart w:id="16" w:name="_Toc104939751"/>
      <w:r w:rsidRPr="00337714">
        <w:rPr>
          <w:rFonts w:ascii="Naskh MT for Bosch School" w:hAnsi="Naskh MT for Bosch School" w:cs="Naskh MT for Bosch School"/>
          <w:b/>
          <w:bCs/>
          <w:rtl/>
        </w:rPr>
        <w:lastRenderedPageBreak/>
        <w:t>الباب السّابع في الآية السابعة</w:t>
      </w:r>
      <w:bookmarkEnd w:id="16"/>
    </w:p>
    <w:p w14:paraId="011C8D59" w14:textId="11123B8F" w:rsidR="00617CAF" w:rsidRPr="00856084" w:rsidRDefault="00617CAF" w:rsidP="00E0389B">
      <w:pPr>
        <w:spacing w:line="276" w:lineRule="auto"/>
        <w:ind w:firstLine="720"/>
        <w:rPr>
          <w:rFonts w:ascii="Naskh MT for Bosch School" w:hAnsi="Naskh MT for Bosch School" w:cs="Naskh MT for Bosch School"/>
          <w:rtl/>
        </w:rPr>
      </w:pPr>
      <w:r w:rsidRPr="00856084">
        <w:rPr>
          <w:rFonts w:ascii="Naskh MT for Bosch School" w:hAnsi="Naskh MT for Bosch School" w:cs="Naskh MT for Bosch School"/>
          <w:rtl/>
        </w:rPr>
        <w:t>أن اتّبع حكم ما نزّل إليك الآن من كتاب كريم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 xml:space="preserve">أمّا ما قد سئلت من علم دخول حرم الحسين أن اخلص نفسك من </w:t>
      </w:r>
      <w:r w:rsidR="0016475A">
        <w:rPr>
          <w:rFonts w:ascii="Naskh MT for Bosch School" w:hAnsi="Naskh MT for Bosch School" w:cs="Naskh MT for Bosch School"/>
          <w:rtl/>
        </w:rPr>
        <w:t xml:space="preserve">کل‌شی </w:t>
      </w:r>
      <w:r w:rsidRPr="00856084">
        <w:rPr>
          <w:rFonts w:ascii="Naskh MT for Bosch School" w:hAnsi="Naskh MT for Bosch School" w:cs="Naskh MT for Bosch School"/>
          <w:rtl/>
        </w:rPr>
        <w:t>يحجبك من آيات ربّك ثمّ اتّبع ما يلقي إليك من كتاب الله لا مبدّل لكلماته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ن تجد من دونه ملتحدا واعلم إذا ذكر الورقاء في أرواح تلك الألواح فحينئذ تري الصّبح قريبا ثمّ اعلم بأنّك لن تقدر أن تزور الحسين إلّا أن يشاء الله ربّك إنّه لهو القويّ العزيز</w:t>
      </w:r>
      <w:r>
        <w:rPr>
          <w:rFonts w:ascii="Naskh MT for Bosch School" w:hAnsi="Naskh MT for Bosch School" w:cs="Naskh MT for Bosch School" w:hint="cs"/>
          <w:rtl/>
        </w:rPr>
        <w:t>.</w:t>
      </w:r>
    </w:p>
    <w:p w14:paraId="3F672DF1" w14:textId="77777777" w:rsidR="00617CAF" w:rsidRDefault="00617CAF" w:rsidP="00874F08">
      <w:pPr>
        <w:spacing w:line="276" w:lineRule="auto"/>
        <w:rPr>
          <w:rFonts w:ascii="Naskh MT for Bosch School" w:hAnsi="Naskh MT for Bosch School" w:cs="Naskh MT for Bosch School"/>
          <w:rtl/>
        </w:rPr>
      </w:pPr>
      <w:r w:rsidRPr="00856084">
        <w:rPr>
          <w:rFonts w:ascii="Naskh MT for Bosch School" w:hAnsi="Naskh MT for Bosch School" w:cs="Naskh MT for Bosch School"/>
          <w:rtl/>
        </w:rPr>
        <w:t>ألا يا أيّها الملاء من أهل العماء أن اذكروا ربّكم إذا جلّي النّور بالضّياء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أضاء النّار في المصباح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نطق الشّجرة في السّيناء الله لا إله إلّا هو فلمثل ذلك فليدخل الموحّدون في لجّة الأحديّة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إنّ ذلك لهو الفوز العظيم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 xml:space="preserve">إذا أردت مولاك القديم أن تزوره بزيارة أهل جنّة الثّامن كن وجهة لنفسه غير بائن </w:t>
      </w:r>
      <w:r w:rsidRPr="003467C4">
        <w:rPr>
          <w:rFonts w:ascii="Naskh MT for Bosch School" w:hAnsi="Naskh MT for Bosch School" w:cs="Naskh MT for Bosch School" w:hint="cs"/>
          <w:highlight w:val="yellow"/>
          <w:rtl/>
        </w:rPr>
        <w:t>(باین)</w:t>
      </w:r>
      <w:r w:rsidRPr="00856084">
        <w:rPr>
          <w:rFonts w:ascii="Naskh MT for Bosch School" w:hAnsi="Naskh MT for Bosch School" w:cs="Naskh MT for Bosch School"/>
          <w:rtl/>
        </w:rPr>
        <w:t xml:space="preserve">من نفسك لنفسك بعد ما كنت ناظرا بوجه ربّك من وجهة من غير تشبيه لنفسك من دون نفسه أدخل بالله في لقاء الأحدّية واستمع نداء الشّجرة من وجه الهويّة واستقرّ في عزّ ذات العبوديّة غير </w:t>
      </w:r>
      <w:r w:rsidRPr="003467C4">
        <w:rPr>
          <w:rFonts w:ascii="Naskh MT for Bosch School" w:hAnsi="Naskh MT for Bosch School" w:cs="Naskh MT for Bosch School" w:hint="cs"/>
          <w:highlight w:val="yellow"/>
          <w:rtl/>
        </w:rPr>
        <w:t>(باین)</w:t>
      </w:r>
      <w:r w:rsidRPr="00856084">
        <w:rPr>
          <w:rFonts w:ascii="Naskh MT for Bosch School" w:hAnsi="Naskh MT for Bosch School" w:cs="Naskh MT for Bosch School"/>
          <w:rtl/>
        </w:rPr>
        <w:t>بائن من وجهة وجه الرّبوبيّة وأخلص فؤادك عن إشارات الامكانيّة ثمّ كبّر ربّك في مطلع خطّ البيضاء من وجه شجرة خضراء علي كلّ وجه من سبل الحقيقة بلا شأن عن موارد الكيفوفيّة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ا حرف من جواهر الكينونيّة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ا شيء من مقام الذّاتيّة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ا شبه في عرش الانّيّة قل بلي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ربّي لا إله إلّا هو العلّي الكبير</w:t>
      </w:r>
      <w:r>
        <w:rPr>
          <w:rFonts w:ascii="Naskh MT for Bosch School" w:hAnsi="Naskh MT for Bosch School" w:cs="Naskh MT for Bosch School" w:hint="cs"/>
          <w:rtl/>
        </w:rPr>
        <w:t>.</w:t>
      </w:r>
    </w:p>
    <w:p w14:paraId="745A44E3" w14:textId="0ABD5E30" w:rsidR="00617CAF" w:rsidRDefault="00617CAF" w:rsidP="00E0389B">
      <w:pPr>
        <w:spacing w:line="276" w:lineRule="auto"/>
        <w:rPr>
          <w:rFonts w:ascii="Naskh MT for Bosch School" w:hAnsi="Naskh MT for Bosch School" w:cs="Naskh MT for Bosch School"/>
          <w:rtl/>
        </w:rPr>
      </w:pPr>
      <w:r w:rsidRPr="00856084">
        <w:rPr>
          <w:rFonts w:ascii="Naskh MT for Bosch School" w:hAnsi="Naskh MT for Bosch School" w:cs="Naskh MT for Bosch School"/>
          <w:rtl/>
        </w:rPr>
        <w:t xml:space="preserve"> فيا أيّها الزّائر الكريم أدخل في باب الشّريعة من غير البينونة من حكم ربّك في الشّعر من دون الشّعر فإنّ شرف الكبري عند ربّك أن يظهر </w:t>
      </w:r>
      <w:r>
        <w:rPr>
          <w:rFonts w:ascii="Naskh MT for Bosch School" w:hAnsi="Naskh MT for Bosch School" w:cs="Naskh MT for Bosch School" w:hint="cs"/>
          <w:rtl/>
        </w:rPr>
        <w:t xml:space="preserve">علی </w:t>
      </w:r>
      <w:r w:rsidRPr="00856084">
        <w:rPr>
          <w:rFonts w:ascii="Naskh MT for Bosch School" w:hAnsi="Naskh MT for Bosch School" w:cs="Naskh MT for Bosch School"/>
          <w:rtl/>
        </w:rPr>
        <w:t>شجرة الطّور في منتهي ذرّ من الظّهور أن اغسل في عالم الفؤاد بماء الجلال من غير إشارة إليها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ا كشف لديها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ا وصف في وجهها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ا نعت عن إسمها ألا إنّ تلك الاشارات</w:t>
      </w:r>
      <w:r>
        <w:rPr>
          <w:rFonts w:ascii="Naskh MT for Bosch School" w:hAnsi="Naskh MT for Bosch School" w:cs="Naskh MT for Bosch School" w:hint="cs"/>
          <w:rtl/>
        </w:rPr>
        <w:t>،</w:t>
      </w:r>
      <w:r w:rsidRPr="00856084">
        <w:rPr>
          <w:rFonts w:ascii="Naskh MT for Bosch School" w:hAnsi="Naskh MT for Bosch School" w:cs="Naskh MT for Bosch School"/>
          <w:rtl/>
        </w:rPr>
        <w:t xml:space="preserve"> أمثال لأولي الألباب منكم الّذين هم </w:t>
      </w:r>
      <w:r w:rsidRPr="00856084">
        <w:rPr>
          <w:rFonts w:ascii="Naskh MT for Bosch School" w:hAnsi="Naskh MT for Bosch School" w:cs="Naskh MT for Bosch School"/>
          <w:rtl/>
        </w:rPr>
        <w:lastRenderedPageBreak/>
        <w:t>بآيات الله يسجدون ثمّ اغسل في عرش العظمة بذكر ربّك في نفسها من غير وجه دون تجلّي ربّك في عزّ ذاتيّتها بكنه عبوديّتها ثمّ انزل إلي مقام الكرسي واغتسل من قبل كلْ الخلق بذكر ربّك في نفسك من سمّو المقام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علم البيان</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أوصيك يا أيّها الانسان في هذا البحر لدي الغسل قد غرق خلق كثير لأنّ فيها كلّ شأن مذكورة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في سمائها كلّ النّجم مركوزة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أنّ أرياح السّكون من أهلها في كلّ حين نازلة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قد موّج البحر بالشّئون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فيها حيتان من ظلّ العكوس يعلو مرّة إلي أفق السُماء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يسفل أخري إلي طمطام قعر يمّ الابداع أوصيك يا أيّها الوارد بالبهاء احفظ نفسك أن لاتغرق في تلك القلزم الموّاج ألّا يا أيّها الملأ من أهل العماء من أراد أن يغتسل في هذا البحر الأجاج فعليه فرض كلمة الاخلاص أن لايشير بشيء من دون ربّه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ا أ</w:t>
      </w:r>
      <w:r>
        <w:rPr>
          <w:rFonts w:ascii="Naskh MT for Bosch School" w:hAnsi="Naskh MT for Bosch School" w:cs="Naskh MT for Bosch School" w:hint="cs"/>
          <w:rtl/>
        </w:rPr>
        <w:t>خذ</w:t>
      </w:r>
      <w:r w:rsidRPr="00856084">
        <w:rPr>
          <w:rFonts w:ascii="Naskh MT for Bosch School" w:hAnsi="Naskh MT for Bosch School" w:cs="Naskh MT for Bosch School"/>
          <w:rtl/>
        </w:rPr>
        <w:t>ا بأيديه هديّة من أهل تلك اللّجّة إلّا بإذن</w:t>
      </w:r>
      <w:r>
        <w:rPr>
          <w:rFonts w:ascii="Naskh MT for Bosch School" w:hAnsi="Naskh MT for Bosch School" w:cs="Naskh MT for Bosch School" w:hint="cs"/>
          <w:rtl/>
        </w:rPr>
        <w:t xml:space="preserve"> بارئه</w:t>
      </w:r>
      <w:r w:rsidRPr="00856084">
        <w:rPr>
          <w:rFonts w:ascii="Naskh MT for Bosch School" w:hAnsi="Naskh MT for Bosch School" w:cs="Naskh MT for Bosch School"/>
          <w:rtl/>
        </w:rPr>
        <w:t xml:space="preserve"> أن ادخلوا بالله المعبود واغسلوا لوجه الله المقصود واخرجوا باسم الله الحيّ المعبود ثمّ أنزلوا إلي سماء القضاء واغسلوا في بحرها قلزم ماء البداء واعلمو</w:t>
      </w:r>
      <w:r>
        <w:rPr>
          <w:rFonts w:ascii="Naskh MT for Bosch School" w:hAnsi="Naskh MT for Bosch School" w:cs="Naskh MT for Bosch School" w:hint="cs"/>
          <w:rtl/>
        </w:rPr>
        <w:t>ا</w:t>
      </w:r>
      <w:r w:rsidRPr="00856084">
        <w:rPr>
          <w:rFonts w:ascii="Naskh MT for Bosch School" w:hAnsi="Naskh MT for Bosch School" w:cs="Naskh MT for Bosch School"/>
          <w:rtl/>
        </w:rPr>
        <w:t xml:space="preserve"> أنّ كلّ مقام قد وردوا عليها عالم بمثل عالمكم هذه فيها </w:t>
      </w:r>
      <w:r w:rsidR="0016475A">
        <w:rPr>
          <w:rFonts w:ascii="Naskh MT for Bosch School" w:hAnsi="Naskh MT for Bosch School" w:cs="Naskh MT for Bosch School"/>
          <w:rtl/>
        </w:rPr>
        <w:t xml:space="preserve">کل‌شی </w:t>
      </w:r>
      <w:r w:rsidRPr="00856084">
        <w:rPr>
          <w:rFonts w:ascii="Naskh MT for Bosch School" w:hAnsi="Naskh MT for Bosch School" w:cs="Naskh MT for Bosch School"/>
          <w:rtl/>
        </w:rPr>
        <w:t>أن اتّقوا الله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 xml:space="preserve">لاتسكنوا بغير حكم الله في شأن فإنّ من وقف في مقام بغير إذن ربّه فقد سكن في ذلك الحين في النّار </w:t>
      </w:r>
      <w:r>
        <w:rPr>
          <w:rFonts w:ascii="Naskh MT for Bosch School" w:hAnsi="Naskh MT for Bosch School" w:cs="Naskh MT for Bosch School" w:hint="cs"/>
          <w:rtl/>
        </w:rPr>
        <w:t xml:space="preserve">و </w:t>
      </w:r>
      <w:r w:rsidRPr="00856084">
        <w:rPr>
          <w:rFonts w:ascii="Naskh MT for Bosch School" w:hAnsi="Naskh MT for Bosch School" w:cs="Naskh MT for Bosch School"/>
          <w:rtl/>
        </w:rPr>
        <w:t xml:space="preserve">إن تري حكم اليقين لتشهد ما ألقي </w:t>
      </w:r>
      <w:r>
        <w:rPr>
          <w:rFonts w:ascii="Naskh MT for Bosch School" w:hAnsi="Naskh MT for Bosch School" w:cs="Naskh MT for Bosch School" w:hint="cs"/>
          <w:rtl/>
        </w:rPr>
        <w:t>ا</w:t>
      </w:r>
      <w:r w:rsidRPr="00856084">
        <w:rPr>
          <w:rFonts w:ascii="Naskh MT for Bosch School" w:hAnsi="Naskh MT for Bosch School" w:cs="Naskh MT for Bosch School"/>
          <w:rtl/>
        </w:rPr>
        <w:t>ليك في علم اليقين ثمّ اخرج منها وادخل جنّة الخامس واعلم أنّ فيها أنهار كثيرة تجري بإذن ربّك في أرض ياقوت حمراء أن استقم حول النّهر الرّابع واغتسل بماء الخمر حكم اليقين لتشهد ما ألقي عليك في علم اليقين ثمّ اخرج منها وادخل جنّة الخامس واعلم أنّ فيها أنهار كثيرة تجري بإذن ربّك في أرض ياقوت حمراء أن استقم حول {النّهر}ال</w:t>
      </w:r>
      <w:r>
        <w:rPr>
          <w:rFonts w:ascii="Naskh MT for Bosch School" w:hAnsi="Naskh MT for Bosch School" w:cs="Naskh MT for Bosch School" w:hint="cs"/>
          <w:rtl/>
        </w:rPr>
        <w:t>سابع</w:t>
      </w:r>
      <w:r w:rsidRPr="00856084">
        <w:rPr>
          <w:rFonts w:ascii="Naskh MT for Bosch School" w:hAnsi="Naskh MT for Bosch School" w:cs="Naskh MT for Bosch School"/>
          <w:rtl/>
        </w:rPr>
        <w:t xml:space="preserve"> واغتسل بماء الخمر فإنّها حلّ لمن أراد زيارة الحسين لوجهه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اتشرب من أنهار الّتي تجري فيها فإنّه قد قتل عطشان في يوم الاذن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اتتكلّم بأهلها فإنّ مقام الّذي أنت قصدته لم يعدله شيء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 xml:space="preserve">كلّ لديه من الخاضعين ثمّ أخرج بإذن الله وادخل لجّه السّادس واغتسل بماء الصّفراء الّذي يخرج من تحت شجرة </w:t>
      </w:r>
      <w:r w:rsidRPr="00856084">
        <w:rPr>
          <w:rFonts w:ascii="Naskh MT for Bosch School" w:hAnsi="Naskh MT for Bosch School" w:cs="Naskh MT for Bosch School"/>
          <w:rtl/>
        </w:rPr>
        <w:lastRenderedPageBreak/>
        <w:t>البيضاء الّذي تنبت بالورقة الحمراء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اتقرب الشّجرة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 xml:space="preserve">لاتأخذ من ثمرتها فإنّها حلّ </w:t>
      </w:r>
      <w:r>
        <w:rPr>
          <w:rFonts w:ascii="Naskh MT for Bosch School" w:hAnsi="Naskh MT for Bosch School" w:cs="Naskh MT for Bosch School" w:hint="cs"/>
          <w:rtl/>
        </w:rPr>
        <w:t>علیک اذا رجعت</w:t>
      </w:r>
      <w:r w:rsidRPr="00856084">
        <w:rPr>
          <w:rFonts w:ascii="Naskh MT for Bosch School" w:hAnsi="Naskh MT for Bosch School" w:cs="Naskh MT for Bosch School"/>
          <w:rtl/>
        </w:rPr>
        <w:t xml:space="preserve"> من زيارة مولاك القديم ثمّ ادخل بحر السّابع واغتسل بإذن ربّك ثمّ اخرج أقرب من كلّ شأن يمكن عند قدرتك فإن سمعت من كلّ مقاماتك نداء الورقاء في الطّور لا إله إلّا هو فقد فزت بما ألقيت إليك من كتاب ربّك واعلم أنّ ورودك في تلك البحور أقلّ من محو الظّهور واستغفر الله ربّك عن التّحديد بالكثير و سبحان الله عمّا يصفون و</w:t>
      </w:r>
      <w:r w:rsidR="000A1F92">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إنّ في تلك الأمثال آيات للّذين يريدون الله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 xml:space="preserve">أوليائه </w:t>
      </w:r>
      <w:r>
        <w:rPr>
          <w:rFonts w:ascii="Naskh MT for Bosch School" w:hAnsi="Naskh MT for Bosch School" w:cs="Naskh MT for Bosch School" w:hint="cs"/>
          <w:rtl/>
        </w:rPr>
        <w:t>ف</w:t>
      </w:r>
      <w:r w:rsidRPr="00856084">
        <w:rPr>
          <w:rFonts w:ascii="Naskh MT for Bosch School" w:hAnsi="Naskh MT for Bosch School" w:cs="Naskh MT for Bosch School"/>
          <w:rtl/>
        </w:rPr>
        <w:t>كانوا من السّاجدين فإذا فرغت من مقامات عزّك فاغتسل في ع</w:t>
      </w:r>
      <w:r>
        <w:rPr>
          <w:rFonts w:ascii="Naskh MT for Bosch School" w:hAnsi="Naskh MT for Bosch School" w:cs="Naskh MT for Bosch School" w:hint="cs"/>
          <w:rtl/>
        </w:rPr>
        <w:t>ا</w:t>
      </w:r>
      <w:r w:rsidRPr="00856084">
        <w:rPr>
          <w:rFonts w:ascii="Naskh MT for Bosch School" w:hAnsi="Naskh MT for Bosch School" w:cs="Naskh MT for Bosch School"/>
          <w:rtl/>
        </w:rPr>
        <w:t>لمك هذا إن استطعت بماء الفرات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إلّا ما تجد ممّا حلّ لك في الكتاب علي</w:t>
      </w:r>
      <w:r>
        <w:rPr>
          <w:rFonts w:ascii="Naskh MT for Bosch School" w:hAnsi="Naskh MT for Bosch School" w:cs="Naskh MT for Bosch School" w:hint="cs"/>
          <w:rtl/>
        </w:rPr>
        <w:t xml:space="preserve"> حکم</w:t>
      </w:r>
      <w:r w:rsidRPr="00856084">
        <w:rPr>
          <w:rFonts w:ascii="Naskh MT for Bosch School" w:hAnsi="Naskh MT for Bosch School" w:cs="Naskh MT for Bosch School"/>
          <w:rtl/>
        </w:rPr>
        <w:t xml:space="preserve"> كلّ ما نزّل من ألسنة آل الله لأهل البيان فإذا فرغت فالبس أحسن ما خلق الله لك في يومك هذا </w:t>
      </w:r>
      <w:r>
        <w:rPr>
          <w:rFonts w:ascii="Naskh MT for Bosch School" w:hAnsi="Naskh MT for Bosch School" w:cs="Naskh MT for Bosch School" w:hint="cs"/>
          <w:rtl/>
        </w:rPr>
        <w:t xml:space="preserve">واعطر بعطر الخالص واشهد فی </w:t>
      </w:r>
      <w:r w:rsidRPr="00856084">
        <w:rPr>
          <w:rFonts w:ascii="Naskh MT for Bosch School" w:hAnsi="Naskh MT for Bosch School" w:cs="Naskh MT for Bosch School"/>
          <w:rtl/>
        </w:rPr>
        <w:t>يوم الّذي أذن الله لعبده لقائه عظّم قدرك وامش بالوقار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الخشية كأنّك بين يديّ الله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و علم الله في قلبك وجهة من الشّرك لينه</w:t>
      </w:r>
      <w:r w:rsidR="000A1F92">
        <w:rPr>
          <w:rFonts w:ascii="Naskh MT for Bosch School" w:hAnsi="Naskh MT for Bosch School" w:cs="Naskh MT for Bosch School" w:hint="cs"/>
          <w:rtl/>
        </w:rPr>
        <w:t>ا</w:t>
      </w:r>
      <w:r w:rsidRPr="00856084">
        <w:rPr>
          <w:rFonts w:ascii="Naskh MT for Bosch School" w:hAnsi="Naskh MT for Bosch School" w:cs="Naskh MT for Bosch School"/>
          <w:rtl/>
        </w:rPr>
        <w:t>ك من وجهه وانظر إلي بدائه في كلّ قدمك فإنّ العبد في كلّ شأن مقصّر علي حدّ الّذي لو يعذّبه الله بكلّ قدرته لكان يستحقّ به من عدله الله أكبر من عدل الله الّذي لايقوم به شيء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سبحان الله عمّا يصفون</w:t>
      </w:r>
      <w:r>
        <w:rPr>
          <w:rFonts w:ascii="Naskh MT for Bosch School" w:hAnsi="Naskh MT for Bosch School" w:cs="Naskh MT for Bosch School" w:hint="cs"/>
          <w:rtl/>
        </w:rPr>
        <w:t>.</w:t>
      </w:r>
    </w:p>
    <w:p w14:paraId="4611AD5A" w14:textId="1DD3152E" w:rsidR="00617CAF" w:rsidRDefault="00617CAF" w:rsidP="00874F08">
      <w:pPr>
        <w:spacing w:line="276" w:lineRule="auto"/>
        <w:rPr>
          <w:rFonts w:ascii="Naskh MT for Bosch School" w:hAnsi="Naskh MT for Bosch School" w:cs="Naskh MT for Bosch School"/>
          <w:rtl/>
        </w:rPr>
      </w:pPr>
      <w:r w:rsidRPr="00856084">
        <w:rPr>
          <w:rFonts w:ascii="Naskh MT for Bosch School" w:hAnsi="Naskh MT for Bosch School" w:cs="Naskh MT for Bosch School"/>
          <w:rtl/>
        </w:rPr>
        <w:t xml:space="preserve"> فإذا وردت باب الحرم الأوّل قف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كّبر الله ما أقبلت وجهك في تلقاء وجهه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قل</w:t>
      </w:r>
      <w:r>
        <w:rPr>
          <w:rFonts w:ascii="Naskh MT for Bosch School" w:hAnsi="Naskh MT for Bosch School" w:cs="Naskh MT for Bosch School" w:hint="cs"/>
          <w:rtl/>
        </w:rPr>
        <w:t>:</w:t>
      </w:r>
    </w:p>
    <w:p w14:paraId="2F343D53" w14:textId="45E052F6" w:rsidR="00617CAF" w:rsidRDefault="00874F08" w:rsidP="00874F08">
      <w:pPr>
        <w:spacing w:line="276" w:lineRule="auto"/>
        <w:rPr>
          <w:rFonts w:ascii="Naskh MT for Bosch School" w:hAnsi="Naskh MT for Bosch School" w:cs="Naskh MT for Bosch School"/>
          <w:rtl/>
        </w:rPr>
      </w:pPr>
      <w:r>
        <w:rPr>
          <w:rFonts w:ascii="Naskh MT for Bosch School" w:hAnsi="Naskh MT for Bosch School" w:cs="Naskh MT for Bosch School" w:hint="cs"/>
          <w:rtl/>
        </w:rPr>
        <w:t>"</w:t>
      </w:r>
      <w:r w:rsidRPr="00C0641C">
        <w:rPr>
          <w:rFonts w:ascii="Naskh MT for Bosch School" w:hAnsi="Naskh MT for Bosch School" w:cs="Naskh MT for Bosch School"/>
          <w:rtl/>
        </w:rPr>
        <w:t xml:space="preserve">اللهم انی قصدتک بنفسک </w:t>
      </w:r>
      <w:r w:rsidR="00617CAF" w:rsidRPr="006F5D7E">
        <w:rPr>
          <w:rFonts w:ascii="Naskh MT for Bosch School" w:hAnsi="Naskh MT for Bosch School" w:cs="Naskh MT for Bosch School"/>
          <w:rtl/>
        </w:rPr>
        <w:t>و</w:t>
      </w:r>
      <w:r w:rsidR="00617CAF">
        <w:rPr>
          <w:rFonts w:ascii="Naskh MT for Bosch School" w:hAnsi="Naskh MT for Bosch School" w:cs="Naskh MT for Bosch School" w:hint="cs"/>
          <w:rtl/>
        </w:rPr>
        <w:t xml:space="preserve"> </w:t>
      </w:r>
      <w:r w:rsidR="00617CAF" w:rsidRPr="006F5D7E">
        <w:rPr>
          <w:rFonts w:ascii="Naskh MT for Bosch School" w:hAnsi="Naskh MT for Bosch School" w:cs="Naskh MT for Bosch School"/>
          <w:rtl/>
        </w:rPr>
        <w:t>أردت حجّتك بما قد دعوتني</w:t>
      </w:r>
      <w:r w:rsidR="00617CAF" w:rsidRPr="00856084">
        <w:rPr>
          <w:rFonts w:ascii="Naskh MT for Bosch School" w:hAnsi="Naskh MT for Bosch School" w:cs="Naskh MT for Bosch School"/>
          <w:rtl/>
        </w:rPr>
        <w:t xml:space="preserve"> من رحمتك فإنّك يا إلهي تعلم سرّي و</w:t>
      </w:r>
      <w:r w:rsidR="00617CAF">
        <w:rPr>
          <w:rFonts w:ascii="Naskh MT for Bosch School" w:hAnsi="Naskh MT for Bosch School" w:cs="Naskh MT for Bosch School" w:hint="cs"/>
          <w:rtl/>
        </w:rPr>
        <w:t xml:space="preserve"> </w:t>
      </w:r>
      <w:r w:rsidR="00617CAF" w:rsidRPr="00856084">
        <w:rPr>
          <w:rFonts w:ascii="Naskh MT for Bosch School" w:hAnsi="Naskh MT for Bosch School" w:cs="Naskh MT for Bosch School"/>
          <w:rtl/>
        </w:rPr>
        <w:t xml:space="preserve">علانيتي فأنزل عليّ </w:t>
      </w:r>
      <w:r w:rsidR="00617CAF">
        <w:rPr>
          <w:rFonts w:ascii="Naskh MT for Bosch School" w:hAnsi="Naskh MT for Bosch School" w:cs="Naskh MT for Bosch School" w:hint="cs"/>
          <w:rtl/>
        </w:rPr>
        <w:t xml:space="preserve">من </w:t>
      </w:r>
      <w:r w:rsidR="00617CAF" w:rsidRPr="00856084">
        <w:rPr>
          <w:rFonts w:ascii="Naskh MT for Bosch School" w:hAnsi="Naskh MT for Bosch School" w:cs="Naskh MT for Bosch School"/>
          <w:rtl/>
        </w:rPr>
        <w:t>بركاتك واحفظني في تلقاء وجهك عن الاشارة إلي دونك فإنّك غنيّ ذو المنّ لاتعاظمك شيء في السّموات و</w:t>
      </w:r>
      <w:r w:rsidR="00617CAF">
        <w:rPr>
          <w:rFonts w:ascii="Naskh MT for Bosch School" w:hAnsi="Naskh MT for Bosch School" w:cs="Naskh MT for Bosch School" w:hint="cs"/>
          <w:rtl/>
        </w:rPr>
        <w:t xml:space="preserve"> </w:t>
      </w:r>
      <w:r w:rsidR="00617CAF" w:rsidRPr="00856084">
        <w:rPr>
          <w:rFonts w:ascii="Naskh MT for Bosch School" w:hAnsi="Naskh MT for Bosch School" w:cs="Naskh MT for Bosch School"/>
          <w:rtl/>
        </w:rPr>
        <w:t>لا في الأرض و</w:t>
      </w:r>
      <w:r w:rsidR="00617CAF">
        <w:rPr>
          <w:rFonts w:ascii="Naskh MT for Bosch School" w:hAnsi="Naskh MT for Bosch School" w:cs="Naskh MT for Bosch School" w:hint="cs"/>
          <w:rtl/>
        </w:rPr>
        <w:t xml:space="preserve"> </w:t>
      </w:r>
      <w:r w:rsidR="00617CAF" w:rsidRPr="00856084">
        <w:rPr>
          <w:rFonts w:ascii="Naskh MT for Bosch School" w:hAnsi="Naskh MT for Bosch School" w:cs="Naskh MT for Bosch School"/>
          <w:rtl/>
        </w:rPr>
        <w:t xml:space="preserve">إنّك علي </w:t>
      </w:r>
      <w:r w:rsidR="0016475A">
        <w:rPr>
          <w:rFonts w:ascii="Naskh MT for Bosch School" w:hAnsi="Naskh MT for Bosch School" w:cs="Naskh MT for Bosch School"/>
          <w:rtl/>
        </w:rPr>
        <w:t xml:space="preserve">کل‌شی </w:t>
      </w:r>
      <w:r w:rsidR="00617CAF" w:rsidRPr="00856084">
        <w:rPr>
          <w:rFonts w:ascii="Naskh MT for Bosch School" w:hAnsi="Naskh MT for Bosch School" w:cs="Naskh MT for Bosch School"/>
          <w:rtl/>
        </w:rPr>
        <w:t xml:space="preserve">قدير" ثمّ ادخل </w:t>
      </w:r>
      <w:r w:rsidR="00617CAF">
        <w:rPr>
          <w:rFonts w:ascii="Naskh MT for Bosch School" w:hAnsi="Naskh MT for Bosch School" w:cs="Naskh MT for Bosch School" w:hint="cs"/>
          <w:rtl/>
        </w:rPr>
        <w:t>عل</w:t>
      </w:r>
      <w:r w:rsidR="00617CAF" w:rsidRPr="00856084">
        <w:rPr>
          <w:rFonts w:ascii="Naskh MT for Bosch School" w:hAnsi="Naskh MT for Bosch School" w:cs="Naskh MT for Bosch School"/>
          <w:rtl/>
        </w:rPr>
        <w:t>ي كلمة التّوحيد ثمّ امش بالسّكون الحمراء و</w:t>
      </w:r>
      <w:r w:rsidR="00617CAF">
        <w:rPr>
          <w:rFonts w:ascii="Naskh MT for Bosch School" w:hAnsi="Naskh MT for Bosch School" w:cs="Naskh MT for Bosch School" w:hint="cs"/>
          <w:rtl/>
        </w:rPr>
        <w:t xml:space="preserve"> </w:t>
      </w:r>
      <w:r w:rsidR="00617CAF" w:rsidRPr="00856084">
        <w:rPr>
          <w:rFonts w:ascii="Naskh MT for Bosch School" w:hAnsi="Naskh MT for Bosch School" w:cs="Naskh MT for Bosch School"/>
          <w:rtl/>
        </w:rPr>
        <w:t>الورقاء البيضاء واعلم بأنّ قربك قد</w:t>
      </w:r>
      <w:r w:rsidR="00617CAF">
        <w:rPr>
          <w:rFonts w:ascii="Naskh MT for Bosch School" w:hAnsi="Naskh MT for Bosch School" w:cs="Naskh MT for Bosch School" w:hint="cs"/>
          <w:rtl/>
        </w:rPr>
        <w:t xml:space="preserve"> </w:t>
      </w:r>
      <w:r w:rsidR="00617CAF" w:rsidRPr="00856084">
        <w:rPr>
          <w:rFonts w:ascii="Naskh MT for Bosch School" w:hAnsi="Naskh MT for Bosch School" w:cs="Naskh MT for Bosch School"/>
          <w:rtl/>
        </w:rPr>
        <w:t>ما</w:t>
      </w:r>
      <w:r w:rsidR="000A1F92">
        <w:rPr>
          <w:rFonts w:ascii="Naskh MT for Bosch School" w:hAnsi="Naskh MT for Bosch School" w:cs="Naskh MT for Bosch School" w:hint="cs"/>
          <w:rtl/>
        </w:rPr>
        <w:t xml:space="preserve"> </w:t>
      </w:r>
      <w:r w:rsidR="00617CAF" w:rsidRPr="00856084">
        <w:rPr>
          <w:rFonts w:ascii="Naskh MT for Bosch School" w:hAnsi="Naskh MT for Bosch School" w:cs="Naskh MT for Bosch School"/>
          <w:rtl/>
        </w:rPr>
        <w:t>تحدث نارا في سرّك و</w:t>
      </w:r>
      <w:r w:rsidR="00617CAF">
        <w:rPr>
          <w:rFonts w:ascii="Naskh MT for Bosch School" w:hAnsi="Naskh MT for Bosch School" w:cs="Naskh MT for Bosch School" w:hint="cs"/>
          <w:rtl/>
        </w:rPr>
        <w:t xml:space="preserve"> </w:t>
      </w:r>
      <w:r w:rsidR="00617CAF" w:rsidRPr="00856084">
        <w:rPr>
          <w:rFonts w:ascii="Naskh MT for Bosch School" w:hAnsi="Naskh MT for Bosch School" w:cs="Naskh MT for Bosch School"/>
          <w:rtl/>
        </w:rPr>
        <w:t>كلّما قربت إلي القبر قد اشتدّ نار الظّهور فنعم المقام للزّائرين علي هذا الصّراط قد كان عند ربّك مرتفعا و</w:t>
      </w:r>
      <w:r w:rsidR="00617CAF">
        <w:rPr>
          <w:rFonts w:ascii="Naskh MT for Bosch School" w:hAnsi="Naskh MT for Bosch School" w:cs="Naskh MT for Bosch School" w:hint="cs"/>
          <w:rtl/>
        </w:rPr>
        <w:t xml:space="preserve"> </w:t>
      </w:r>
      <w:r w:rsidR="00617CAF" w:rsidRPr="00856084">
        <w:rPr>
          <w:rFonts w:ascii="Naskh MT for Bosch School" w:hAnsi="Naskh MT for Bosch School" w:cs="Naskh MT for Bosch School"/>
          <w:rtl/>
        </w:rPr>
        <w:t xml:space="preserve">كبّر الله في مشيك إلي </w:t>
      </w:r>
      <w:r w:rsidR="00617CAF">
        <w:rPr>
          <w:rFonts w:ascii="Naskh MT for Bosch School" w:hAnsi="Naskh MT for Bosch School" w:cs="Naskh MT for Bosch School" w:hint="cs"/>
          <w:rtl/>
        </w:rPr>
        <w:t>ا</w:t>
      </w:r>
      <w:r w:rsidR="00617CAF" w:rsidRPr="00856084">
        <w:rPr>
          <w:rFonts w:ascii="Naskh MT for Bosch School" w:hAnsi="Naskh MT for Bosch School" w:cs="Naskh MT for Bosch School"/>
          <w:rtl/>
        </w:rPr>
        <w:t>تصل</w:t>
      </w:r>
      <w:r w:rsidR="00617CAF">
        <w:rPr>
          <w:rFonts w:ascii="Naskh MT for Bosch School" w:hAnsi="Naskh MT for Bosch School" w:cs="Naskh MT for Bosch School" w:hint="cs"/>
          <w:rtl/>
        </w:rPr>
        <w:t>ت</w:t>
      </w:r>
      <w:r w:rsidR="00617CAF" w:rsidRPr="00856084">
        <w:rPr>
          <w:rFonts w:ascii="Naskh MT for Bosch School" w:hAnsi="Naskh MT for Bosch School" w:cs="Naskh MT for Bosch School"/>
          <w:rtl/>
        </w:rPr>
        <w:t xml:space="preserve"> إلي باب الرّواق </w:t>
      </w:r>
      <w:r w:rsidR="00617CAF">
        <w:rPr>
          <w:rFonts w:ascii="Naskh MT for Bosch School" w:hAnsi="Naskh MT for Bosch School" w:cs="Naskh MT for Bosch School" w:hint="cs"/>
          <w:rtl/>
        </w:rPr>
        <w:t xml:space="preserve">هنالک </w:t>
      </w:r>
      <w:r w:rsidR="00617CAF" w:rsidRPr="00856084">
        <w:rPr>
          <w:rFonts w:ascii="Naskh MT for Bosch School" w:hAnsi="Naskh MT for Bosch School" w:cs="Naskh MT for Bosch School"/>
          <w:rtl/>
        </w:rPr>
        <w:t>قف واستأذن عن الحرم و</w:t>
      </w:r>
      <w:r w:rsidR="00617CAF">
        <w:rPr>
          <w:rFonts w:ascii="Naskh MT for Bosch School" w:hAnsi="Naskh MT for Bosch School" w:cs="Naskh MT for Bosch School" w:hint="cs"/>
          <w:rtl/>
        </w:rPr>
        <w:t xml:space="preserve"> </w:t>
      </w:r>
      <w:r w:rsidR="00617CAF" w:rsidRPr="00856084">
        <w:rPr>
          <w:rFonts w:ascii="Naskh MT for Bosch School" w:hAnsi="Naskh MT for Bosch School" w:cs="Naskh MT for Bosch School"/>
          <w:rtl/>
        </w:rPr>
        <w:t>أهلها و</w:t>
      </w:r>
      <w:r w:rsidR="00617CAF">
        <w:rPr>
          <w:rFonts w:ascii="Naskh MT for Bosch School" w:hAnsi="Naskh MT for Bosch School" w:cs="Naskh MT for Bosch School" w:hint="cs"/>
          <w:rtl/>
        </w:rPr>
        <w:t xml:space="preserve"> </w:t>
      </w:r>
      <w:r w:rsidR="00617CAF" w:rsidRPr="00856084">
        <w:rPr>
          <w:rFonts w:ascii="Naskh MT for Bosch School" w:hAnsi="Naskh MT for Bosch School" w:cs="Naskh MT for Bosch School"/>
          <w:rtl/>
        </w:rPr>
        <w:t xml:space="preserve">سبّح إسم ربّك لدي </w:t>
      </w:r>
      <w:r w:rsidR="00617CAF" w:rsidRPr="00856084">
        <w:rPr>
          <w:rFonts w:ascii="Naskh MT for Bosch School" w:hAnsi="Naskh MT for Bosch School" w:cs="Naskh MT for Bosch School"/>
          <w:rtl/>
        </w:rPr>
        <w:lastRenderedPageBreak/>
        <w:t>الباب سبعين مرّة ثمّ ادخل بالمحو الآيات والصّحو العلامات فإنّك لو خطرت في ذلك المقام ذكرا من دون ذكر ربّك ينادي الملك أن ارجع فإنّها محرّمة في قرب الحضور لمن كان له وجه شكور ثمّ امش بذكر الله وحده طهرا عن الاشارة من دون ربّك فإذا وصلت باب الحرم تلقاء القبر قف و</w:t>
      </w:r>
      <w:r w:rsidR="00617CAF">
        <w:rPr>
          <w:rFonts w:ascii="Naskh MT for Bosch School" w:hAnsi="Naskh MT for Bosch School" w:cs="Naskh MT for Bosch School" w:hint="cs"/>
          <w:rtl/>
        </w:rPr>
        <w:t xml:space="preserve"> </w:t>
      </w:r>
      <w:r w:rsidR="00617CAF" w:rsidRPr="00856084">
        <w:rPr>
          <w:rFonts w:ascii="Naskh MT for Bosch School" w:hAnsi="Naskh MT for Bosch School" w:cs="Naskh MT for Bosch School"/>
          <w:rtl/>
        </w:rPr>
        <w:t xml:space="preserve">كبّر الله ربّك مائة مرّة ثمّ إقرء هذا الدّعاء: </w:t>
      </w:r>
    </w:p>
    <w:p w14:paraId="022154A6" w14:textId="54F33630" w:rsidR="00617CAF" w:rsidRDefault="00617CAF" w:rsidP="00874F08">
      <w:pPr>
        <w:spacing w:line="276" w:lineRule="auto"/>
        <w:rPr>
          <w:rFonts w:ascii="Naskh MT for Bosch School" w:hAnsi="Naskh MT for Bosch School" w:cs="Naskh MT for Bosch School"/>
          <w:rtl/>
        </w:rPr>
      </w:pPr>
      <w:r w:rsidRPr="00856084">
        <w:rPr>
          <w:rFonts w:ascii="Naskh MT for Bosch School" w:hAnsi="Naskh MT for Bosch School" w:cs="Naskh MT for Bosch School"/>
          <w:rtl/>
        </w:rPr>
        <w:t>"</w:t>
      </w:r>
      <w:r w:rsidRPr="00337714">
        <w:rPr>
          <w:rFonts w:ascii="Naskh MT for Bosch School" w:hAnsi="Naskh MT for Bosch School" w:cs="Naskh MT for Bosch School"/>
          <w:b/>
          <w:bCs/>
          <w:rtl/>
        </w:rPr>
        <w:t>اللّهمّ أنت السّلام و منك السّلام</w:t>
      </w:r>
      <w:r w:rsidRPr="00856084">
        <w:rPr>
          <w:rFonts w:ascii="Naskh MT for Bosch School" w:hAnsi="Naskh MT for Bosch School" w:cs="Naskh MT for Bosch School"/>
          <w:rtl/>
        </w:rPr>
        <w:t xml:space="preserve">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إليك السّلام قصدتني بذكرك نفسي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ولا ذكرك ما كنت شيئا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إنّك قد دعوتني إلي حرمك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ولا ندائك ما اخترعت عزّا فها أنا ذا يا إلهي في مقامك هذا أشهد أن لا إله إلّا أنت وحدك لا شريك لك لن يعرفك كما أنت عليه إلّا أنت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إنّك أنت الكبير المتعال وأشهد لمحمّد حبيبك كما تشهد لنفسه بنفسه في يوم الانشاء حيث قد خلقته لنفسك مطهّرا عن دلالة غيرك لا إله إلّا أنت العزيز المنّان وأشهد لأوصياء حبيبك</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 xml:space="preserve">صلواتك عليهم كما تحبّ في شأنهم إنّك أنت </w:t>
      </w:r>
      <w:r>
        <w:rPr>
          <w:rFonts w:ascii="Naskh MT for Bosch School" w:hAnsi="Naskh MT for Bosch School" w:cs="Naskh MT for Bosch School" w:hint="cs"/>
          <w:rtl/>
        </w:rPr>
        <w:t xml:space="preserve">المقتدر علی ما تشاء کما تشاء و انک انت </w:t>
      </w:r>
      <w:r w:rsidRPr="00856084">
        <w:rPr>
          <w:rFonts w:ascii="Naskh MT for Bosch School" w:hAnsi="Naskh MT for Bosch School" w:cs="Naskh MT for Bosch School"/>
          <w:rtl/>
        </w:rPr>
        <w:t xml:space="preserve">الكبير المتعال وأشهد لأهل محبّتك كما قد أحاط علمك بهم إنّك تعلم </w:t>
      </w:r>
      <w:r w:rsidR="0016475A">
        <w:rPr>
          <w:rFonts w:ascii="Naskh MT for Bosch School" w:hAnsi="Naskh MT for Bosch School" w:cs="Naskh MT for Bosch School"/>
          <w:rtl/>
        </w:rPr>
        <w:t xml:space="preserve">کل‌شی </w:t>
      </w:r>
      <w:r w:rsidRPr="00856084">
        <w:rPr>
          <w:rFonts w:ascii="Naskh MT for Bosch School" w:hAnsi="Naskh MT for Bosch School" w:cs="Naskh MT for Bosch School"/>
          <w:rtl/>
        </w:rPr>
        <w:t>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ايخفي عليك شيء في السّموات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ا في الأرض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 xml:space="preserve">إنّك علي </w:t>
      </w:r>
      <w:r w:rsidR="0016475A">
        <w:rPr>
          <w:rFonts w:ascii="Naskh MT for Bosch School" w:hAnsi="Naskh MT for Bosch School" w:cs="Naskh MT for Bosch School"/>
          <w:rtl/>
        </w:rPr>
        <w:t xml:space="preserve">کل‌شی </w:t>
      </w:r>
      <w:r w:rsidRPr="00856084">
        <w:rPr>
          <w:rFonts w:ascii="Naskh MT for Bosch School" w:hAnsi="Naskh MT for Bosch School" w:cs="Naskh MT for Bosch School"/>
          <w:rtl/>
        </w:rPr>
        <w:t>محيط يا إلهي أشهد أنّ الحرم حرمك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المقام مقامك فأذن لعبدك بالورود فإنّك لو أردت أن تأذن بالعدل لقد كنت يوم الحظور من مقامك لمردود فحاشا الظّنّ بك ما أعلم منك إلّا جودا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فضلا فأذن بجودك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من حكم عبادك الّذين قد أوجبت الاذن منهم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إنّك أنت الجواد الحليم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ا حول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ا قوّة إلّا بالله العليّ العظيم قل بسم الله و بالله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ا حكم إلّا لله عليه توكّلت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إليه أنيب"</w:t>
      </w:r>
    </w:p>
    <w:p w14:paraId="53B92052" w14:textId="7A4472E3" w:rsidR="00617CAF" w:rsidRDefault="00617CAF" w:rsidP="00874F08">
      <w:pPr>
        <w:spacing w:line="276" w:lineRule="auto"/>
        <w:rPr>
          <w:rFonts w:ascii="Naskh MT for Bosch School" w:hAnsi="Naskh MT for Bosch School" w:cs="Naskh MT for Bosch School"/>
          <w:rtl/>
        </w:rPr>
      </w:pPr>
      <w:r w:rsidRPr="00856084">
        <w:rPr>
          <w:rFonts w:ascii="Naskh MT for Bosch School" w:hAnsi="Naskh MT for Bosch School" w:cs="Naskh MT for Bosch School"/>
          <w:rtl/>
        </w:rPr>
        <w:t xml:space="preserve"> ثمّ ادخل حرم الحسين بال</w:t>
      </w:r>
      <w:r>
        <w:rPr>
          <w:rFonts w:ascii="Naskh MT for Bosch School" w:hAnsi="Naskh MT for Bosch School" w:cs="Naskh MT for Bosch School" w:hint="cs"/>
          <w:rtl/>
        </w:rPr>
        <w:t>حزن</w:t>
      </w:r>
      <w:r w:rsidRPr="00856084">
        <w:rPr>
          <w:rFonts w:ascii="Naskh MT for Bosch School" w:hAnsi="Naskh MT for Bosch School" w:cs="Naskh MT for Bosch School"/>
          <w:rtl/>
        </w:rPr>
        <w:t xml:space="preserve"> والسّكون كأنّك قد وردت علي عرش ربّك فإذا دخلت الحرم قف متولّها ناظرا إلي وجه</w:t>
      </w:r>
      <w:r w:rsidR="00F94D65">
        <w:rPr>
          <w:rFonts w:ascii="Naskh MT for Bosch School" w:hAnsi="Naskh MT for Bosch School" w:cs="Naskh MT for Bosch School" w:hint="cs"/>
          <w:rtl/>
        </w:rPr>
        <w:t>ه</w:t>
      </w:r>
      <w:r w:rsidRPr="00856084">
        <w:rPr>
          <w:rFonts w:ascii="Naskh MT for Bosch School" w:hAnsi="Naskh MT for Bosch School" w:cs="Naskh MT for Bosch School"/>
          <w:rtl/>
        </w:rPr>
        <w:t xml:space="preserve"> متجلّيك في يوم الانشاء من غير كشف السّبحات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ا حرف من الاشارات حتّي رجع نفسك إلي مقام الأمن امش خمسة أقدام ثمّ قف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 xml:space="preserve">كبّر الله ربّك سبعة مرّات ثمّ قل: "السّلام من الله الّذي لا إله إلّا هو </w:t>
      </w:r>
      <w:r>
        <w:rPr>
          <w:rFonts w:ascii="Naskh MT for Bosch School" w:hAnsi="Naskh MT for Bosch School" w:cs="Naskh MT for Bosch School" w:hint="cs"/>
          <w:rtl/>
        </w:rPr>
        <w:t xml:space="preserve">علی </w:t>
      </w:r>
      <w:r w:rsidRPr="00856084">
        <w:rPr>
          <w:rFonts w:ascii="Naskh MT for Bosch School" w:hAnsi="Naskh MT for Bosch School" w:cs="Naskh MT for Bosch School"/>
          <w:rtl/>
        </w:rPr>
        <w:t>محمّد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عليّ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lastRenderedPageBreak/>
        <w:t>فاطمة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الحسن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الحسين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عليّ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محمّد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جعفر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موسي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عليّ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موسي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عليّ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الحسن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 xml:space="preserve">محمّد صاحب الأمر كما </w:t>
      </w:r>
      <w:r>
        <w:rPr>
          <w:rFonts w:ascii="Naskh MT for Bosch School" w:hAnsi="Naskh MT for Bosch School" w:cs="Naskh MT for Bosch School" w:hint="cs"/>
          <w:rtl/>
        </w:rPr>
        <w:t>هو</w:t>
      </w:r>
      <w:r w:rsidRPr="00856084">
        <w:rPr>
          <w:rFonts w:ascii="Naskh MT for Bosch School" w:hAnsi="Naskh MT for Bosch School" w:cs="Naskh MT for Bosch School"/>
          <w:rtl/>
        </w:rPr>
        <w:t xml:space="preserve"> أهله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مستحقّه إنّه لا إله إلّا هو لحميد مجيد" ثمّ قل:</w:t>
      </w:r>
    </w:p>
    <w:p w14:paraId="0019D697" w14:textId="77777777" w:rsidR="00617CAF" w:rsidRDefault="00617CAF" w:rsidP="00874F08">
      <w:pPr>
        <w:spacing w:line="276" w:lineRule="auto"/>
        <w:rPr>
          <w:rFonts w:ascii="Naskh MT for Bosch School" w:hAnsi="Naskh MT for Bosch School" w:cs="Naskh MT for Bosch School"/>
          <w:rtl/>
        </w:rPr>
      </w:pPr>
      <w:r w:rsidRPr="00856084">
        <w:rPr>
          <w:rFonts w:ascii="Naskh MT for Bosch School" w:hAnsi="Naskh MT for Bosch School" w:cs="Naskh MT for Bosch School"/>
          <w:rtl/>
        </w:rPr>
        <w:t xml:space="preserve"> "</w:t>
      </w:r>
      <w:r w:rsidRPr="00337714">
        <w:rPr>
          <w:rFonts w:ascii="Naskh MT for Bosch School" w:hAnsi="Naskh MT for Bosch School" w:cs="Naskh MT for Bosch School"/>
          <w:rtl/>
        </w:rPr>
        <w:t>السّلام عليك يا أبا عبدالله و رحمة الله</w:t>
      </w:r>
      <w:r w:rsidRPr="00856084">
        <w:rPr>
          <w:rFonts w:ascii="Naskh MT for Bosch School" w:hAnsi="Naskh MT for Bosch School" w:cs="Naskh MT for Bosch School"/>
          <w:rtl/>
        </w:rPr>
        <w:t xml:space="preserve">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بركاته فكيف أصف يا مولاي نفسك بعد</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ما أيقنت أنّ سبل كلّ الموجودات لديك مسدودة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إنّ نعت كلّ الأشياء لدي محضرك إلي أنفسهم مردودة لا أحصي ثناء عليك أنت كما أثنيت علي نفسك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 xml:space="preserve">لايعلم أحد كيف أنت إلّا الله الذي </w:t>
      </w:r>
      <w:r>
        <w:rPr>
          <w:rFonts w:ascii="Naskh MT for Bosch School" w:hAnsi="Naskh MT for Bosch School" w:cs="Naskh MT for Bosch School" w:hint="cs"/>
          <w:rtl/>
        </w:rPr>
        <w:t xml:space="preserve">قد </w:t>
      </w:r>
      <w:r w:rsidRPr="00856084">
        <w:rPr>
          <w:rFonts w:ascii="Naskh MT for Bosch School" w:hAnsi="Naskh MT for Bosch School" w:cs="Naskh MT for Bosch School"/>
          <w:rtl/>
        </w:rPr>
        <w:t>خلقك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جعلك علي العالمين إماما مبينا فها أنا ذا معترف في مقامي لديك كما تحبّ لنفسك من أهل الابداع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ما يبدع من حكم ربّك إنّه لا إله إلّا هو العزيز الحكيم وأشهد أنّ ذكر نفسي لديك أعظم ذنب فكيف أقارنها بوصف قد اكتسب الذّنب ذنبا أخري فسبحان الله الفرد الأحد عمّا يصف المشّبهون نفسك من غير علم الكتاب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 xml:space="preserve">تعالي الله عمّا يشركون" </w:t>
      </w:r>
    </w:p>
    <w:p w14:paraId="7A4A1F71" w14:textId="2EF8732A" w:rsidR="00617CAF" w:rsidRDefault="00617CAF" w:rsidP="00E0389B">
      <w:pPr>
        <w:spacing w:line="276" w:lineRule="auto"/>
        <w:rPr>
          <w:rFonts w:ascii="Naskh MT for Bosch School" w:hAnsi="Naskh MT for Bosch School" w:cs="Naskh MT for Bosch School"/>
          <w:rtl/>
        </w:rPr>
      </w:pPr>
      <w:r w:rsidRPr="00856084">
        <w:rPr>
          <w:rFonts w:ascii="Naskh MT for Bosch School" w:hAnsi="Naskh MT for Bosch School" w:cs="Naskh MT for Bosch School"/>
          <w:rtl/>
        </w:rPr>
        <w:t xml:space="preserve">ثمّ امش من لدي الرّجل متلذّذا متولّها متذكّرا لقاء الله علي العرش حتي </w:t>
      </w:r>
      <w:r>
        <w:rPr>
          <w:rFonts w:ascii="Naskh MT for Bosch School" w:hAnsi="Naskh MT for Bosch School" w:cs="Naskh MT for Bosch School" w:hint="cs"/>
          <w:rtl/>
        </w:rPr>
        <w:t>ا</w:t>
      </w:r>
      <w:r w:rsidRPr="00856084">
        <w:rPr>
          <w:rFonts w:ascii="Naskh MT for Bosch School" w:hAnsi="Naskh MT for Bosch School" w:cs="Naskh MT for Bosch School"/>
          <w:rtl/>
        </w:rPr>
        <w:t>تصل</w:t>
      </w:r>
      <w:r>
        <w:rPr>
          <w:rFonts w:ascii="Naskh MT for Bosch School" w:hAnsi="Naskh MT for Bosch School" w:cs="Naskh MT for Bosch School" w:hint="cs"/>
          <w:rtl/>
        </w:rPr>
        <w:t>ت</w:t>
      </w:r>
      <w:r w:rsidRPr="00856084">
        <w:rPr>
          <w:rFonts w:ascii="Naskh MT for Bosch School" w:hAnsi="Naskh MT for Bosch School" w:cs="Naskh MT for Bosch School"/>
          <w:rtl/>
        </w:rPr>
        <w:t xml:space="preserve"> شطر الظّهر هنالك قف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سلّم علي الشّهداء بما قد أجري الله من لسانك ثمّ صلّ ما شئت تلقاء القبر فنعم المقام مقعدك مقعد صدق كريم عند مليك مقتدر عظيم فيا طوبي لأهل الصّلوة في تلقاء الوجه بالوجه و</w:t>
      </w:r>
      <w:r w:rsidR="00F94D65">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الله عزيز حكيم</w:t>
      </w:r>
      <w:r w:rsidRPr="00152CB8">
        <w:rPr>
          <w:rFonts w:ascii="Naskh MT for Bosch School" w:hAnsi="Naskh MT for Bosch School" w:cs="Naskh MT for Bosch School" w:hint="cs"/>
          <w:highlight w:val="yellow"/>
          <w:rtl/>
        </w:rPr>
        <w:t>(حمید)</w:t>
      </w:r>
      <w:r>
        <w:rPr>
          <w:rFonts w:ascii="Naskh MT for Bosch School" w:hAnsi="Naskh MT for Bosch School" w:cs="Naskh MT for Bosch School" w:hint="cs"/>
          <w:rtl/>
        </w:rPr>
        <w:t>.</w:t>
      </w:r>
    </w:p>
    <w:p w14:paraId="08A521EC" w14:textId="25DD0A21" w:rsidR="00617CAF" w:rsidRDefault="00617CAF" w:rsidP="00874F08">
      <w:pPr>
        <w:spacing w:line="276" w:lineRule="auto"/>
        <w:rPr>
          <w:rFonts w:ascii="Naskh MT for Bosch School" w:hAnsi="Naskh MT for Bosch School" w:cs="Naskh MT for Bosch School"/>
          <w:rtl/>
        </w:rPr>
      </w:pPr>
      <w:r w:rsidRPr="00856084">
        <w:rPr>
          <w:rFonts w:ascii="Naskh MT for Bosch School" w:hAnsi="Naskh MT for Bosch School" w:cs="Naskh MT for Bosch School"/>
          <w:rtl/>
        </w:rPr>
        <w:t>ألا يا أيّها الملأ أن اسكنوا لدي شجرة الحمراء واستمعوا نداء شجرة السّيناء عن يمين الطّور لا إله إلّا هو إيّاي كلّ الخلق ليسجدون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اتسكن في الحرم إلّا بالرّوح والرّيحان غير محتجب عن وجه الجلال بالجمال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اتشير إلي مقام ربّك في القضاء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اتمش فوق الرّأس فإنّها مقعد عزّ ما أري الوجود لنفس فيها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 xml:space="preserve">إنّ أيّام الله الّذي قد كنت في تلك الأرض ما قربت هذا المقام أبدا فإيّاك إيّاك أن تسكن حرم الله بالوحشة أو تصبر في جنب وجه الله من غير وجه الجلال في الرّاحة واعلم بأنّ قربك خطوة لا مفرّ لك إلّا عن يبعدك </w:t>
      </w:r>
      <w:r w:rsidRPr="00856084">
        <w:rPr>
          <w:rFonts w:ascii="Naskh MT for Bosch School" w:hAnsi="Naskh MT for Bosch School" w:cs="Naskh MT for Bosch School"/>
          <w:rtl/>
        </w:rPr>
        <w:lastRenderedPageBreak/>
        <w:t>ما لايري بصرك فإذا فرغت عن الصّلوة أن أخرج من تلقاء الرّجل واستشعر حكم ربّك في الحرم بين يديه فإنّ الميزان هنالك قد وضعت والجنّة قد أزلفت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الجحيم قد سعّرت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كلّ نفس بما كسبت قد أحكمت كلّ ذلك حكم من لدي ربّك أن أبشر في تلقاء الوجه بالوجه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اتخف في مقعد الوصل عن الفضل فإنّ فضل الله أكبر عمّا كان النّاس يعلمون واعلم بأنّ أوّل من زار الحسين قد كان هو الله ربّه الّذي لا إله إلّا هو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في كلّ حين قد كان الأمر كما قد كان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ما كان لحكم الله في بعض من الشّأن تبديلا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إنّك يا أيّها الزّائر لدي الوجه تلقي بالوجه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 xml:space="preserve">لذلك قد نزل في كلام </w:t>
      </w:r>
      <w:r>
        <w:rPr>
          <w:rFonts w:ascii="Naskh MT for Bosch School" w:hAnsi="Naskh MT for Bosch School" w:cs="Naskh MT for Bosch School" w:hint="cs"/>
          <w:rtl/>
        </w:rPr>
        <w:t xml:space="preserve">آل </w:t>
      </w:r>
      <w:r w:rsidRPr="00856084">
        <w:rPr>
          <w:rFonts w:ascii="Naskh MT for Bosch School" w:hAnsi="Naskh MT for Bosch School" w:cs="Naskh MT for Bosch School"/>
          <w:rtl/>
        </w:rPr>
        <w:t>الله: "إنّ من زار الحسين عليه السّلام عارفا بحقّه كمن زار الله في عرشه" فأعظم قدرك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اتحرم نصيبك في أيّام حياتك فإنّ ن</w:t>
      </w:r>
      <w:r>
        <w:rPr>
          <w:rFonts w:ascii="Naskh MT for Bosch School" w:hAnsi="Naskh MT for Bosch School" w:cs="Naskh MT for Bosch School" w:hint="cs"/>
          <w:rtl/>
        </w:rPr>
        <w:t>َ</w:t>
      </w:r>
      <w:r w:rsidRPr="00856084">
        <w:rPr>
          <w:rFonts w:ascii="Naskh MT for Bosch School" w:hAnsi="Naskh MT for Bosch School" w:cs="Naskh MT for Bosch School"/>
          <w:rtl/>
        </w:rPr>
        <w:t>ف</w:t>
      </w:r>
      <w:r>
        <w:rPr>
          <w:rFonts w:ascii="Naskh MT for Bosch School" w:hAnsi="Naskh MT for Bosch School" w:cs="Naskh MT for Bosch School" w:hint="cs"/>
          <w:rtl/>
        </w:rPr>
        <w:t>َ</w:t>
      </w:r>
      <w:r w:rsidRPr="00856084">
        <w:rPr>
          <w:rFonts w:ascii="Naskh MT for Bosch School" w:hAnsi="Naskh MT for Bosch School" w:cs="Naskh MT for Bosch School"/>
          <w:rtl/>
        </w:rPr>
        <w:t>سا في سبيل زيارته أو زيارة أبواب مولاك الحيّ لم يعدل ملك الآخرة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الأولي واعرف بأنّ سبل معرفة الذّات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زيارته مسدود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 xml:space="preserve">إنّه </w:t>
      </w:r>
      <w:r>
        <w:rPr>
          <w:rFonts w:ascii="Naskh MT for Bosch School" w:hAnsi="Naskh MT for Bosch School" w:cs="Naskh MT for Bosch School" w:hint="cs"/>
          <w:rtl/>
        </w:rPr>
        <w:t>ک</w:t>
      </w:r>
      <w:r w:rsidRPr="00856084">
        <w:rPr>
          <w:rFonts w:ascii="Naskh MT for Bosch School" w:hAnsi="Naskh MT for Bosch School" w:cs="Naskh MT for Bosch School"/>
          <w:rtl/>
        </w:rPr>
        <w:t>ما هو لن يعرفه شيء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ا له وصف في شيء سبحانه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تعالي عمّا يصفون قد خلق محمّدا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أوصيائه من ذروة الانشاء بأنفسهم من دون دليل سواهم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 xml:space="preserve">خلق الخلق من جمال عكوس جلالة فاطمة من غير </w:t>
      </w:r>
      <w:r>
        <w:rPr>
          <w:rFonts w:ascii="Naskh MT for Bosch School" w:hAnsi="Naskh MT for Bosch School" w:cs="Naskh MT for Bosch School" w:hint="cs"/>
          <w:rtl/>
        </w:rPr>
        <w:t>ت</w:t>
      </w:r>
      <w:r w:rsidRPr="00856084">
        <w:rPr>
          <w:rFonts w:ascii="Naskh MT for Bosch School" w:hAnsi="Naskh MT for Bosch School" w:cs="Naskh MT for Bosch School"/>
          <w:rtl/>
        </w:rPr>
        <w:t>شبه عن جلالتها ما يحكي الخلق إلّا أنفسهم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ما تدلّ الاشارات من العباد إلّا إلي حقايقهم فكيف يعرف من كان في حدّ الحدوث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نعت الحدود ربّه الّذي لا إله إلّا هو خلوّ عن الأشباه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ايعلم كيف هو إلّا هو ما عرف محمّدا إلّا نفسه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ما وصف عليّا إلّا وجهه من قال هو هو فقد باين الأشياء من حكمه و من قال كيف هو فقد جعل الخلق مثاله سبحانه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تعالي لايعلم كيف هو إلّا هو دام الملك إلي مقامها وانتهي الابداع إلي شكلها السّبيل مسدود والطّلب مردود دليل الرّبّ آياته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وجود الخلق إثباته فإذا عرفت ما ألقيت إليك من حكم الأحمر سلّم باب إمامك الحيّ روحي فداه ثمّ فدا</w:t>
      </w:r>
      <w:r>
        <w:rPr>
          <w:rFonts w:ascii="Naskh MT for Bosch School" w:hAnsi="Naskh MT for Bosch School" w:cs="Naskh MT for Bosch School" w:hint="cs"/>
          <w:rtl/>
        </w:rPr>
        <w:t>ه</w:t>
      </w:r>
      <w:r w:rsidRPr="00856084">
        <w:rPr>
          <w:rFonts w:ascii="Naskh MT for Bosch School" w:hAnsi="Naskh MT for Bosch School" w:cs="Naskh MT for Bosch School"/>
          <w:rtl/>
        </w:rPr>
        <w:t xml:space="preserve"> بما قد أحاط علم الله ثمّ </w:t>
      </w:r>
      <w:r>
        <w:rPr>
          <w:rFonts w:ascii="Naskh MT for Bosch School" w:hAnsi="Naskh MT for Bosch School" w:cs="Naskh MT for Bosch School" w:hint="cs"/>
          <w:rtl/>
        </w:rPr>
        <w:t>ف</w:t>
      </w:r>
      <w:r w:rsidRPr="00856084">
        <w:rPr>
          <w:rFonts w:ascii="Naskh MT for Bosch School" w:hAnsi="Naskh MT for Bosch School" w:cs="Naskh MT for Bosch School"/>
          <w:rtl/>
        </w:rPr>
        <w:t>دا أبوابه</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 xml:space="preserve"> واعلم أنّه نفس الّذي قد بلّغ حكم الله في حياته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رجع إلي وجه مولاه لعزّ فداه حبّا فدا إلي لقاء الله إذا أردت زيارته فاعرف حكم كلمة التّسبيح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 xml:space="preserve">ركنها ثمّ قف لدي رجل المرقد ساكنا </w:t>
      </w:r>
      <w:r w:rsidRPr="00856084">
        <w:rPr>
          <w:rFonts w:ascii="Naskh MT for Bosch School" w:hAnsi="Naskh MT for Bosch School" w:cs="Naskh MT for Bosch School"/>
          <w:rtl/>
        </w:rPr>
        <w:lastRenderedPageBreak/>
        <w:t>موقّرا بإذن ربّك ثمّ كبّر الله أربعين مرّة ثمّ أشهد لله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أحبّائه كما قد ألقي الله علي قلبك إنّه قويّ عزيز ثمّ قل:</w:t>
      </w:r>
    </w:p>
    <w:p w14:paraId="42132331" w14:textId="61B06172" w:rsidR="00617CAF" w:rsidRDefault="00617CAF" w:rsidP="00874F08">
      <w:pPr>
        <w:spacing w:line="276" w:lineRule="auto"/>
        <w:rPr>
          <w:rFonts w:ascii="Naskh MT for Bosch School" w:hAnsi="Naskh MT for Bosch School" w:cs="Naskh MT for Bosch School"/>
          <w:rtl/>
        </w:rPr>
      </w:pPr>
      <w:bookmarkStart w:id="17" w:name="_Toc104939753"/>
      <w:r w:rsidRPr="00217E3E">
        <w:rPr>
          <w:rStyle w:val="Heading2Char"/>
          <w:rFonts w:ascii="Naskh MT for Bosch School" w:hAnsi="Naskh MT for Bosch School" w:cs="Naskh MT for Bosch School"/>
          <w:szCs w:val="28"/>
          <w:rtl/>
        </w:rPr>
        <w:t>"</w:t>
      </w:r>
      <w:r w:rsidRPr="00337714">
        <w:rPr>
          <w:rFonts w:ascii="Naskh MT for Bosch School" w:hAnsi="Naskh MT for Bosch School" w:cs="Naskh MT for Bosch School"/>
          <w:rtl/>
        </w:rPr>
        <w:t>السّلام عليك يا باب الله السّلام</w:t>
      </w:r>
      <w:bookmarkEnd w:id="17"/>
      <w:r w:rsidRPr="00856084">
        <w:rPr>
          <w:rFonts w:ascii="Naskh MT for Bosch School" w:hAnsi="Naskh MT for Bosch School" w:cs="Naskh MT for Bosch School"/>
          <w:rtl/>
        </w:rPr>
        <w:t xml:space="preserve"> عليك يا كلمة الله السّلام عليك يا نور الله السّلام عليك يا وجه الله أشهد أنّك باب</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ا</w:t>
      </w:r>
      <w:r>
        <w:rPr>
          <w:rFonts w:ascii="Naskh MT for Bosch School" w:hAnsi="Naskh MT for Bosch School" w:cs="Naskh MT for Bosch School" w:hint="cs"/>
          <w:rtl/>
        </w:rPr>
        <w:t>ل</w:t>
      </w:r>
      <w:r w:rsidRPr="00856084">
        <w:rPr>
          <w:rFonts w:ascii="Naskh MT for Bosch School" w:hAnsi="Naskh MT for Bosch School" w:cs="Naskh MT for Bosch School"/>
          <w:rtl/>
        </w:rPr>
        <w:t>واسعة و كلمة ما أشبهه و</w:t>
      </w:r>
      <w:r w:rsidR="00F94D65">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شجرة ما أعدله قد بلّغت أمر الله و</w:t>
      </w:r>
      <w:r w:rsidR="00F94D65">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أتممت حكم الله فجزاك الله يا مولاي من لدن مواليك آل الأطهار كما هو أهله و مستحقّه إنّه لا إله إلّا هو العزيز الحميد وأشهد لديك يا مولاي بأنّك قد أظهرت كلمة العدل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بيّنت حكم شجرة الطّور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 xml:space="preserve">ما نزّل إليك من لدن مولاك القديم فصلّي الله عليك من ربّك الّذي لا إله إلّا هو العليّ الحميد </w:t>
      </w:r>
      <w:r>
        <w:rPr>
          <w:rFonts w:ascii="Naskh MT for Bosch School" w:hAnsi="Naskh MT for Bosch School" w:cs="Naskh MT for Bosch School" w:hint="cs"/>
          <w:rtl/>
        </w:rPr>
        <w:t>ف</w:t>
      </w:r>
      <w:r w:rsidRPr="00856084">
        <w:rPr>
          <w:rFonts w:ascii="Naskh MT for Bosch School" w:hAnsi="Naskh MT for Bosch School" w:cs="Naskh MT for Bosch School"/>
          <w:rtl/>
        </w:rPr>
        <w:t xml:space="preserve">أشهد </w:t>
      </w:r>
      <w:r>
        <w:rPr>
          <w:rFonts w:ascii="Naskh MT for Bosch School" w:hAnsi="Naskh MT for Bosch School" w:cs="Naskh MT for Bosch School" w:hint="cs"/>
          <w:rtl/>
        </w:rPr>
        <w:t xml:space="preserve">لی </w:t>
      </w:r>
      <w:r w:rsidRPr="00856084">
        <w:rPr>
          <w:rFonts w:ascii="Naskh MT for Bosch School" w:hAnsi="Naskh MT for Bosch School" w:cs="Naskh MT for Bosch School"/>
          <w:rtl/>
        </w:rPr>
        <w:t xml:space="preserve">يا مولاي في مقامي هذا بأنّي </w:t>
      </w:r>
      <w:r>
        <w:rPr>
          <w:rFonts w:ascii="Naskh MT for Bosch School" w:hAnsi="Naskh MT for Bosch School" w:cs="Naskh MT for Bosch School" w:hint="cs"/>
          <w:rtl/>
        </w:rPr>
        <w:t>ق</w:t>
      </w:r>
      <w:r w:rsidRPr="00856084">
        <w:rPr>
          <w:rFonts w:ascii="Naskh MT for Bosch School" w:hAnsi="Naskh MT for Bosch School" w:cs="Naskh MT for Bosch School"/>
          <w:rtl/>
        </w:rPr>
        <w:t>د آمنت بالله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آياته واتّبعت أنوار الذّي قد نزل من لدنك في ألواح حفيظ فاشهد لي يوم القيمة عند ربّك فإنّ لك مقام كريم وأشهد أنّ الّذين اجترحوا في أيّامك بردّ آياتك لن ينالوا بعلم الكتاب بحرف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أولئك في ضلال بعيد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سبحان الله ربّ السّموات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الأرض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ما بينهما عمّا يصفون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سلام علي المرسلين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الحمد لله ربّ العالمين</w:t>
      </w:r>
      <w:r>
        <w:rPr>
          <w:rFonts w:ascii="Naskh MT for Bosch School" w:hAnsi="Naskh MT for Bosch School" w:cs="Naskh MT for Bosch School" w:hint="cs"/>
          <w:rtl/>
        </w:rPr>
        <w:t>.</w:t>
      </w:r>
    </w:p>
    <w:p w14:paraId="7339DB13" w14:textId="77777777" w:rsidR="00617CAF" w:rsidRPr="00856084" w:rsidRDefault="00617CAF" w:rsidP="00874F08">
      <w:pPr>
        <w:spacing w:line="276" w:lineRule="auto"/>
        <w:rPr>
          <w:rFonts w:ascii="Naskh MT for Bosch School" w:hAnsi="Naskh MT for Bosch School" w:cs="Naskh MT for Bosch School"/>
          <w:rtl/>
        </w:rPr>
      </w:pPr>
      <w:r w:rsidRPr="00856084">
        <w:rPr>
          <w:rFonts w:ascii="Naskh MT for Bosch School" w:hAnsi="Naskh MT for Bosch School" w:cs="Naskh MT for Bosch School"/>
          <w:rtl/>
        </w:rPr>
        <w:t>" فإذا فرغت فارجع إلي منزلك واسترح علي مقعد عزّك ثمّ سلّم أخا الحسين علي مرقده بما قد ألقي الله علي قلبك واعرف قدرك ما كنت في تلك الأرض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اتحرم نصيبك من فضل الله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راقب سرّك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علانيّتك ألّاتحتجب بشأن منها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رقّ أيّام عشرت</w:t>
      </w:r>
      <w:r>
        <w:rPr>
          <w:rFonts w:ascii="Naskh MT for Bosch School" w:hAnsi="Naskh MT for Bosch School" w:cs="Naskh MT for Bosch School" w:hint="cs"/>
          <w:rtl/>
        </w:rPr>
        <w:t xml:space="preserve">ک </w:t>
      </w:r>
      <w:r w:rsidRPr="00856084">
        <w:rPr>
          <w:rFonts w:ascii="Naskh MT for Bosch School" w:hAnsi="Naskh MT for Bosch School" w:cs="Naskh MT for Bosch School"/>
          <w:rtl/>
        </w:rPr>
        <w:t xml:space="preserve"> في سبل الطّعام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الشّراب فإنّ من فاز بلقاء وجه الله لغني عن ملاحظة الأغيار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ك حلّ قدر ما نزل في حكم الكتاب مثل ما فعلوا آل الأطهار ذلك حكم الله في كلّ حرم قدس من مصارع آل الله فافعل بما تؤمر واشكر بما تسئل واحفظ بما تدعو من ذكر الله فإنّ ذلك لهو الفوز العظيم</w:t>
      </w:r>
      <w:r>
        <w:rPr>
          <w:rFonts w:ascii="Naskh MT for Bosch School" w:hAnsi="Naskh MT for Bosch School" w:cs="Naskh MT for Bosch School" w:hint="cs"/>
          <w:rtl/>
        </w:rPr>
        <w:t>.</w:t>
      </w:r>
    </w:p>
    <w:p w14:paraId="4BB208B2" w14:textId="1CAB3AFF" w:rsidR="00E0389B" w:rsidRDefault="00617CAF" w:rsidP="0077752E">
      <w:pPr>
        <w:spacing w:line="276" w:lineRule="auto"/>
        <w:rPr>
          <w:rFonts w:ascii="Naskh MT for Bosch School" w:hAnsi="Naskh MT for Bosch School" w:cs="Naskh MT for Bosch School"/>
          <w:rtl/>
        </w:rPr>
      </w:pPr>
      <w:r w:rsidRPr="00856084">
        <w:rPr>
          <w:rFonts w:ascii="Naskh MT for Bosch School" w:hAnsi="Naskh MT for Bosch School" w:cs="Naskh MT for Bosch School"/>
          <w:rtl/>
        </w:rPr>
        <w:t>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قد فصّلت في صحيفة علم الحجّ سبل زيارة آل الله بإذن الله بالحقّ علي صراط عزيز حميد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و شاءالله أن يظهرها فاتّبع حكم ما أنزل فيها فإنّه لهو الحقّ المبين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قد علمت</w:t>
      </w:r>
      <w:r>
        <w:rPr>
          <w:rFonts w:ascii="Naskh MT for Bosch School" w:hAnsi="Naskh MT for Bosch School" w:cs="Naskh MT for Bosch School" w:hint="cs"/>
          <w:rtl/>
        </w:rPr>
        <w:t>ُ</w:t>
      </w:r>
      <w:r w:rsidRPr="00856084">
        <w:rPr>
          <w:rFonts w:ascii="Naskh MT for Bosch School" w:hAnsi="Naskh MT for Bosch School" w:cs="Naskh MT for Bosch School"/>
          <w:rtl/>
        </w:rPr>
        <w:t xml:space="preserve"> </w:t>
      </w:r>
      <w:r w:rsidRPr="00856084">
        <w:rPr>
          <w:rFonts w:ascii="Naskh MT for Bosch School" w:hAnsi="Naskh MT for Bosch School" w:cs="Naskh MT for Bosch School"/>
          <w:rtl/>
        </w:rPr>
        <w:lastRenderedPageBreak/>
        <w:t>أنّ أكثر النّاس لن يستطيعوا أن يزوروا مولاك القديم علي هذا المسلك الوعر العظيم ولكنّ الله ربّك قد شاء أن ينزل الآيات من باطن اللّوح لمن أراد أن يذّكر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كان من السّاجدين ولكن لاتيأس من روح الله واتّكل علي الله ثمّ أسئل من فضله فإنّ الله ربّك لا إله إلّا هو يمنّ علي من يشاء كما يشاء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 xml:space="preserve">كان الله علي </w:t>
      </w:r>
      <w:r w:rsidR="0016475A">
        <w:rPr>
          <w:rFonts w:ascii="Naskh MT for Bosch School" w:hAnsi="Naskh MT for Bosch School" w:cs="Naskh MT for Bosch School"/>
          <w:rtl/>
        </w:rPr>
        <w:t xml:space="preserve">کل‌شی </w:t>
      </w:r>
      <w:r w:rsidRPr="00856084">
        <w:rPr>
          <w:rFonts w:ascii="Naskh MT for Bosch School" w:hAnsi="Naskh MT for Bosch School" w:cs="Naskh MT for Bosch School"/>
          <w:rtl/>
        </w:rPr>
        <w:t>مقتدرا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قد فرض الله في الكتاب أن يكتب آيات تلك الصّحيفة كلّ المؤمنين ليهتدوا بآياتنا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 xml:space="preserve">كانوا علي صراط قويم </w:t>
      </w:r>
      <w:r>
        <w:rPr>
          <w:rFonts w:ascii="Naskh MT for Bosch School" w:hAnsi="Naskh MT for Bosch School" w:cs="Naskh MT for Bosch School" w:hint="cs"/>
          <w:rtl/>
        </w:rPr>
        <w:t xml:space="preserve">اَلا </w:t>
      </w:r>
      <w:r w:rsidRPr="00856084">
        <w:rPr>
          <w:rFonts w:ascii="Naskh MT for Bosch School" w:hAnsi="Naskh MT for Bosch School" w:cs="Naskh MT for Bosch School"/>
          <w:rtl/>
        </w:rPr>
        <w:t>من صرف في سبيل الله ذرّة ممّا ملكت يديه بأن يكتب آيات الذّكر بالمداد الذّهب علي ورقات مذهّبة ليعطي الله ربّك له عشر أضعاف مثله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إنّ له في الآخرة أجر من لدنّا عظيم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إنّ الله قد فصّل آياته</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تمّ حجّته من ذلك الكتاب بالحقّ ألا إنّ ذلك لهو الفوز العظيم</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أنّه لا إله إلّا هو لقويّ عزيز و سبحان الله ربّ</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العرش عمّا يصفون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لقد نزّلنا</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الصّحيفة بالحقّ لقوم</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يعدلون و</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الحمدلله</w:t>
      </w:r>
      <w:r>
        <w:rPr>
          <w:rFonts w:ascii="Naskh MT for Bosch School" w:hAnsi="Naskh MT for Bosch School" w:cs="Naskh MT for Bosch School" w:hint="cs"/>
          <w:rtl/>
        </w:rPr>
        <w:t xml:space="preserve"> </w:t>
      </w:r>
      <w:r w:rsidRPr="00856084">
        <w:rPr>
          <w:rFonts w:ascii="Naskh MT for Bosch School" w:hAnsi="Naskh MT for Bosch School" w:cs="Naskh MT for Bosch School"/>
          <w:rtl/>
        </w:rPr>
        <w:t>ربّ العالمين</w:t>
      </w:r>
      <w:r>
        <w:rPr>
          <w:rFonts w:ascii="Naskh MT for Bosch School" w:hAnsi="Naskh MT for Bosch School" w:cs="Naskh MT for Bosch School" w:hint="cs"/>
          <w:rtl/>
        </w:rPr>
        <w:t>.</w:t>
      </w:r>
      <w:bookmarkStart w:id="18" w:name="_Toc104939754"/>
    </w:p>
    <w:bookmarkEnd w:id="18"/>
    <w:p w14:paraId="4567BDC2" w14:textId="77777777" w:rsidR="00617CAF" w:rsidRPr="00157F33" w:rsidRDefault="00617CAF" w:rsidP="00E0389B">
      <w:pPr>
        <w:spacing w:line="276" w:lineRule="auto"/>
        <w:rPr>
          <w:rFonts w:ascii="Naskh MT for Bosch School" w:hAnsi="Naskh MT for Bosch School" w:cs="Naskh MT for Bosch School"/>
        </w:rPr>
      </w:pPr>
    </w:p>
    <w:p w14:paraId="37E78FEC" w14:textId="77777777" w:rsidR="00617CAF" w:rsidRDefault="00617CAF" w:rsidP="00E0389B">
      <w:pPr>
        <w:spacing w:line="276" w:lineRule="auto"/>
        <w:rPr>
          <w:rFonts w:ascii="Naskh MT for Bosch School" w:hAnsi="Naskh MT for Bosch School" w:cs="Naskh MT for Bosch School"/>
          <w:rtl/>
        </w:rPr>
      </w:pPr>
      <w:r>
        <w:rPr>
          <w:rFonts w:ascii="Naskh MT for Bosch School" w:hAnsi="Naskh MT for Bosch School" w:cs="Naskh MT for Bosch School" w:hint="cs"/>
          <w:rtl/>
        </w:rPr>
        <w:t>توضیح : این اثر مبارک از سایت (آثار و نوشتجات بهائی) دانلود شده و با نسخ ذیل در حد توان مقابله شد</w:t>
      </w:r>
    </w:p>
    <w:p w14:paraId="49891F69" w14:textId="328157E9" w:rsidR="00617CAF" w:rsidRDefault="00617CAF" w:rsidP="00E0389B">
      <w:pPr>
        <w:pStyle w:val="ListParagraph"/>
        <w:numPr>
          <w:ilvl w:val="0"/>
          <w:numId w:val="4"/>
        </w:numPr>
        <w:bidi/>
        <w:spacing w:line="276" w:lineRule="auto"/>
        <w:jc w:val="both"/>
        <w:rPr>
          <w:rFonts w:ascii="Naskh MT for Bosch School" w:hAnsi="Naskh MT for Bosch School" w:cs="Naskh MT for Bosch School"/>
          <w:sz w:val="28"/>
          <w:szCs w:val="28"/>
          <w:lang w:bidi="fa-IR"/>
        </w:rPr>
      </w:pPr>
      <w:r>
        <w:rPr>
          <w:rFonts w:ascii="Naskh MT for Bosch School" w:hAnsi="Naskh MT for Bosch School" w:cs="Naskh MT for Bosch School" w:hint="cs"/>
          <w:sz w:val="28"/>
          <w:szCs w:val="28"/>
          <w:rtl/>
          <w:lang w:bidi="fa-IR"/>
        </w:rPr>
        <w:t>نسخه پر</w:t>
      </w:r>
      <w:r w:rsidR="00884D49">
        <w:rPr>
          <w:rFonts w:ascii="Naskh MT for Bosch School" w:hAnsi="Naskh MT for Bosch School" w:cs="Naskh MT for Bosch School" w:hint="cs"/>
          <w:sz w:val="28"/>
          <w:szCs w:val="28"/>
          <w:rtl/>
          <w:lang w:bidi="fa-IR"/>
        </w:rPr>
        <w:t>ی</w:t>
      </w:r>
      <w:r>
        <w:rPr>
          <w:rFonts w:ascii="Naskh MT for Bosch School" w:hAnsi="Naskh MT for Bosch School" w:cs="Naskh MT for Bosch School" w:hint="cs"/>
          <w:sz w:val="28"/>
          <w:szCs w:val="28"/>
          <w:rtl/>
          <w:lang w:bidi="fa-IR"/>
        </w:rPr>
        <w:t>نستون</w:t>
      </w:r>
    </w:p>
    <w:p w14:paraId="2C86CE58" w14:textId="77777777" w:rsidR="00617CAF" w:rsidRDefault="00617CAF" w:rsidP="00E0389B">
      <w:pPr>
        <w:pStyle w:val="ListParagraph"/>
        <w:numPr>
          <w:ilvl w:val="0"/>
          <w:numId w:val="4"/>
        </w:numPr>
        <w:bidi/>
        <w:spacing w:line="276" w:lineRule="auto"/>
        <w:jc w:val="both"/>
        <w:rPr>
          <w:rFonts w:ascii="Naskh MT for Bosch School" w:hAnsi="Naskh MT for Bosch School" w:cs="Naskh MT for Bosch School"/>
          <w:sz w:val="28"/>
          <w:szCs w:val="28"/>
          <w:lang w:bidi="fa-IR"/>
        </w:rPr>
      </w:pPr>
      <w:r>
        <w:rPr>
          <w:rFonts w:ascii="Naskh MT for Bosch School" w:hAnsi="Naskh MT for Bosch School" w:cs="Naskh MT for Bosch School" w:hint="cs"/>
          <w:sz w:val="28"/>
          <w:szCs w:val="28"/>
          <w:rtl/>
          <w:lang w:bidi="fa-IR"/>
        </w:rPr>
        <w:t>نسخه کتابخانه مجلس شورای اسلامی</w:t>
      </w:r>
    </w:p>
    <w:p w14:paraId="4AA6DF95" w14:textId="77777777" w:rsidR="00617CAF" w:rsidRDefault="00617CAF" w:rsidP="00E0389B">
      <w:pPr>
        <w:pStyle w:val="ListParagraph"/>
        <w:numPr>
          <w:ilvl w:val="0"/>
          <w:numId w:val="4"/>
        </w:numPr>
        <w:bidi/>
        <w:spacing w:line="276" w:lineRule="auto"/>
        <w:jc w:val="both"/>
        <w:rPr>
          <w:rFonts w:ascii="Naskh MT for Bosch School" w:hAnsi="Naskh MT for Bosch School" w:cs="Naskh MT for Bosch School"/>
          <w:sz w:val="28"/>
          <w:szCs w:val="28"/>
          <w:lang w:bidi="fa-IR"/>
        </w:rPr>
      </w:pPr>
      <w:r>
        <w:rPr>
          <w:rFonts w:ascii="Naskh MT for Bosch School" w:hAnsi="Naskh MT for Bosch School" w:cs="Naskh MT for Bosch School" w:hint="cs"/>
          <w:sz w:val="28"/>
          <w:szCs w:val="28"/>
          <w:rtl/>
          <w:lang w:bidi="fa-IR"/>
        </w:rPr>
        <w:t>نسخه کمبریج</w:t>
      </w:r>
    </w:p>
    <w:p w14:paraId="7EDC3A41" w14:textId="77777777" w:rsidR="00617CAF" w:rsidRDefault="00617CAF" w:rsidP="00E0389B">
      <w:pPr>
        <w:pStyle w:val="ListParagraph"/>
        <w:numPr>
          <w:ilvl w:val="0"/>
          <w:numId w:val="4"/>
        </w:numPr>
        <w:bidi/>
        <w:spacing w:line="276" w:lineRule="auto"/>
        <w:jc w:val="both"/>
        <w:rPr>
          <w:rFonts w:ascii="Naskh MT for Bosch School" w:hAnsi="Naskh MT for Bosch School" w:cs="Naskh MT for Bosch School"/>
          <w:sz w:val="28"/>
          <w:szCs w:val="28"/>
          <w:lang w:bidi="fa-IR"/>
        </w:rPr>
      </w:pPr>
      <w:r>
        <w:rPr>
          <w:rFonts w:ascii="Naskh MT for Bosch School" w:hAnsi="Naskh MT for Bosch School" w:cs="Naskh MT for Bosch School" w:hint="cs"/>
          <w:sz w:val="28"/>
          <w:szCs w:val="28"/>
          <w:rtl/>
          <w:lang w:bidi="fa-IR"/>
        </w:rPr>
        <w:t>نسخه اول در سایت بیانیک</w:t>
      </w:r>
    </w:p>
    <w:p w14:paraId="61B3DBBA" w14:textId="77777777" w:rsidR="00617CAF" w:rsidRPr="00B844F6" w:rsidRDefault="00617CAF" w:rsidP="00E0389B">
      <w:pPr>
        <w:pStyle w:val="ListParagraph"/>
        <w:numPr>
          <w:ilvl w:val="0"/>
          <w:numId w:val="4"/>
        </w:numPr>
        <w:bidi/>
        <w:spacing w:line="276" w:lineRule="auto"/>
        <w:jc w:val="both"/>
        <w:rPr>
          <w:rFonts w:ascii="Naskh MT for Bosch School" w:hAnsi="Naskh MT for Bosch School" w:cs="Naskh MT for Bosch School"/>
          <w:sz w:val="28"/>
          <w:szCs w:val="28"/>
          <w:rtl/>
          <w:lang w:bidi="fa-IR"/>
        </w:rPr>
      </w:pPr>
      <w:r w:rsidRPr="00B844F6">
        <w:rPr>
          <w:rFonts w:ascii="Naskh MT for Bosch School" w:hAnsi="Naskh MT for Bosch School" w:cs="Naskh MT for Bosch School"/>
          <w:sz w:val="28"/>
          <w:szCs w:val="28"/>
          <w:rtl/>
          <w:lang w:bidi="fa-IR"/>
        </w:rPr>
        <w:t>نسخه دوم در سایت بیانیک</w:t>
      </w:r>
    </w:p>
    <w:p w14:paraId="074BECF0" w14:textId="2EC20E62" w:rsidR="00617CAF" w:rsidRPr="00B844F6" w:rsidRDefault="00B844F6" w:rsidP="00B844F6">
      <w:pPr>
        <w:pStyle w:val="ListParagraph"/>
        <w:numPr>
          <w:ilvl w:val="0"/>
          <w:numId w:val="4"/>
        </w:numPr>
        <w:bidi/>
        <w:rPr>
          <w:rFonts w:ascii="Naskh MT for Bosch School" w:hAnsi="Naskh MT for Bosch School" w:cs="Naskh MT for Bosch School"/>
          <w:sz w:val="28"/>
          <w:szCs w:val="28"/>
        </w:rPr>
      </w:pPr>
      <w:r w:rsidRPr="00B844F6">
        <w:rPr>
          <w:rFonts w:ascii="Naskh MT for Bosch School" w:hAnsi="Naskh MT for Bosch School" w:cs="Naskh MT for Bosch School"/>
          <w:sz w:val="28"/>
          <w:szCs w:val="28"/>
          <w:rtl/>
        </w:rPr>
        <w:t>نسخه شخصی( الف</w:t>
      </w:r>
      <w:r>
        <w:rPr>
          <w:rFonts w:ascii="Naskh MT for Bosch School" w:hAnsi="Naskh MT for Bosch School" w:cs="Naskh MT for Bosch School" w:hint="cs"/>
          <w:sz w:val="28"/>
          <w:szCs w:val="28"/>
          <w:rtl/>
        </w:rPr>
        <w:t xml:space="preserve"> </w:t>
      </w:r>
      <w:r w:rsidRPr="00B844F6">
        <w:rPr>
          <w:rFonts w:ascii="Naskh MT for Bosch School" w:hAnsi="Naskh MT for Bosch School" w:cs="Naskh MT for Bosch School"/>
          <w:sz w:val="28"/>
          <w:szCs w:val="28"/>
          <w:rtl/>
        </w:rPr>
        <w:t>)</w:t>
      </w:r>
    </w:p>
    <w:p w14:paraId="78013F14" w14:textId="73E4E214" w:rsidR="00B844F6" w:rsidRPr="00B844F6" w:rsidRDefault="00B844F6" w:rsidP="00B844F6">
      <w:pPr>
        <w:pStyle w:val="ListParagraph"/>
        <w:numPr>
          <w:ilvl w:val="0"/>
          <w:numId w:val="4"/>
        </w:numPr>
        <w:bidi/>
        <w:rPr>
          <w:rFonts w:ascii="Naskh MT for Bosch School" w:hAnsi="Naskh MT for Bosch School" w:cs="Naskh MT for Bosch School"/>
          <w:sz w:val="28"/>
          <w:szCs w:val="28"/>
          <w:rtl/>
        </w:rPr>
      </w:pPr>
      <w:r w:rsidRPr="00B844F6">
        <w:rPr>
          <w:rFonts w:ascii="Naskh MT for Bosch School" w:hAnsi="Naskh MT for Bosch School" w:cs="Naskh MT for Bosch School"/>
          <w:sz w:val="28"/>
          <w:szCs w:val="28"/>
          <w:rtl/>
        </w:rPr>
        <w:t>نسخه شخصی ( د</w:t>
      </w:r>
      <w:r>
        <w:rPr>
          <w:rFonts w:ascii="Naskh MT for Bosch School" w:hAnsi="Naskh MT for Bosch School" w:cs="Naskh MT for Bosch School" w:hint="cs"/>
          <w:sz w:val="28"/>
          <w:szCs w:val="28"/>
          <w:rtl/>
        </w:rPr>
        <w:t xml:space="preserve"> </w:t>
      </w:r>
      <w:r w:rsidRPr="00B844F6">
        <w:rPr>
          <w:rFonts w:ascii="Naskh MT for Bosch School" w:hAnsi="Naskh MT for Bosch School" w:cs="Naskh MT for Bosch School"/>
          <w:sz w:val="28"/>
          <w:szCs w:val="28"/>
          <w:rtl/>
        </w:rPr>
        <w:t>)</w:t>
      </w:r>
    </w:p>
    <w:p w14:paraId="7E2E0FBE" w14:textId="481EF9F0" w:rsidR="00CC4E81" w:rsidRPr="00B844F6" w:rsidRDefault="00CC4E81" w:rsidP="00E0389B">
      <w:pPr>
        <w:spacing w:line="276" w:lineRule="auto"/>
        <w:rPr>
          <w:rFonts w:ascii="Naskh MT for Bosch School" w:hAnsi="Naskh MT for Bosch School" w:cs="Naskh MT for Bosch School"/>
          <w:rtl/>
        </w:rPr>
      </w:pPr>
    </w:p>
    <w:p w14:paraId="4CCD61F9" w14:textId="78CCD6AC" w:rsidR="00961771" w:rsidRPr="007C7E1E" w:rsidRDefault="00961771" w:rsidP="00961771">
      <w:pPr>
        <w:spacing w:line="276" w:lineRule="auto"/>
        <w:jc w:val="center"/>
        <w:rPr>
          <w:rFonts w:ascii="Naskh MT for Bosch School" w:hAnsi="Naskh MT for Bosch School" w:cs="Naskh MT for Bosch School"/>
          <w:sz w:val="32"/>
          <w:szCs w:val="32"/>
          <w:rtl/>
        </w:rPr>
      </w:pPr>
      <w:r w:rsidRPr="00457277">
        <w:rPr>
          <w:rFonts w:ascii="Naskh MT for Bosch School" w:hAnsi="Naskh MT for Bosch School" w:cs="Naskh MT for Bosch School" w:hint="cs"/>
          <w:sz w:val="32"/>
          <w:szCs w:val="32"/>
          <w:rtl/>
        </w:rPr>
        <w:lastRenderedPageBreak/>
        <w:t>جهت استفاده قارئین گرامی متن کامل صحیفه اعمال سنه با توجه به نسخ دیگر ضمیمه این مجموعه گردید</w:t>
      </w:r>
    </w:p>
    <w:p w14:paraId="646496C9" w14:textId="047FA0D2" w:rsidR="00CC4E81" w:rsidRPr="00CC4E81" w:rsidRDefault="00CC4E81" w:rsidP="00CC4E81">
      <w:pPr>
        <w:spacing w:line="276" w:lineRule="auto"/>
        <w:jc w:val="center"/>
        <w:rPr>
          <w:rFonts w:ascii="Naskh MT for Bosch School" w:hAnsi="Naskh MT for Bosch School" w:cs="Naskh MT for Bosch School"/>
          <w:b/>
          <w:bCs/>
          <w:rtl/>
        </w:rPr>
      </w:pPr>
      <w:r w:rsidRPr="00CC4E81">
        <w:rPr>
          <w:rFonts w:ascii="Naskh MT for Bosch School" w:hAnsi="Naskh MT for Bosch School" w:cs="Naskh MT for Bosch School" w:hint="cs"/>
          <w:b/>
          <w:bCs/>
          <w:rtl/>
        </w:rPr>
        <w:t>صحیفه اعمال سنه</w:t>
      </w:r>
    </w:p>
    <w:p w14:paraId="01F9968F" w14:textId="77777777" w:rsidR="00CC4E81" w:rsidRPr="00CC4E81" w:rsidRDefault="00CC4E81" w:rsidP="00CC4E81">
      <w:pPr>
        <w:spacing w:line="276" w:lineRule="auto"/>
        <w:jc w:val="center"/>
        <w:rPr>
          <w:rFonts w:ascii="Naskh MT for Bosch School" w:hAnsi="Naskh MT for Bosch School" w:cs="Naskh MT for Bosch School"/>
          <w:rtl/>
        </w:rPr>
      </w:pPr>
      <w:r w:rsidRPr="00CC4E81">
        <w:rPr>
          <w:rFonts w:ascii="Naskh MT for Bosch School" w:hAnsi="Naskh MT for Bosch School" w:cs="Naskh MT for Bosch School" w:hint="cs"/>
          <w:rtl/>
        </w:rPr>
        <w:t>الباب الاول فی علم الکتاب</w:t>
      </w:r>
    </w:p>
    <w:p w14:paraId="5F1190E3" w14:textId="77777777" w:rsidR="00CC4E81" w:rsidRPr="00CC4E81" w:rsidRDefault="00CC4E81" w:rsidP="00CC4E81">
      <w:pPr>
        <w:spacing w:line="276" w:lineRule="auto"/>
        <w:jc w:val="center"/>
        <w:rPr>
          <w:rFonts w:ascii="Naskh MT for Bosch School" w:hAnsi="Naskh MT for Bosch School" w:cs="Naskh MT for Bosch School"/>
          <w:rtl/>
        </w:rPr>
      </w:pPr>
      <w:r w:rsidRPr="00CC4E81">
        <w:rPr>
          <w:rFonts w:ascii="Naskh MT for Bosch School" w:hAnsi="Naskh MT for Bosch School" w:cs="Naskh MT for Bosch School" w:hint="cs"/>
          <w:rtl/>
        </w:rPr>
        <w:t>بسم الله الرحمن الرّحیم</w:t>
      </w:r>
    </w:p>
    <w:p w14:paraId="3FF0435D" w14:textId="28A4927F" w:rsidR="00CC4E81" w:rsidRPr="00CC4E81" w:rsidRDefault="00CC4E81" w:rsidP="00CC4E81">
      <w:pPr>
        <w:spacing w:line="276" w:lineRule="auto"/>
        <w:ind w:firstLine="720"/>
        <w:rPr>
          <w:rFonts w:ascii="Naskh MT for Bosch School" w:hAnsi="Naskh MT for Bosch School" w:cs="Naskh MT for Bosch School"/>
          <w:rtl/>
        </w:rPr>
      </w:pPr>
      <w:r w:rsidRPr="00CC4E81">
        <w:rPr>
          <w:rFonts w:ascii="Naskh MT for Bosch School" w:hAnsi="Naskh MT for Bosch School" w:cs="Naskh MT for Bosch School" w:hint="cs"/>
          <w:rtl/>
        </w:rPr>
        <w:t xml:space="preserve">الحمد لله الّذی نزّل الکتاب بالحقّ هدی و ذکری للخاشعین و انّه لکتاب قد فصّل فی حکم شهر الله فی القرآن هدی و رحمة من عندالله لقوم </w:t>
      </w:r>
      <w:r w:rsidRPr="00CC4E81">
        <w:rPr>
          <w:rFonts w:ascii="Naskh MT for Bosch School" w:hAnsi="Naskh MT for Bosch School" w:cs="Naskh MT for Bosch School"/>
          <w:rtl/>
        </w:rPr>
        <w:t>ساجد</w:t>
      </w:r>
      <w:r w:rsidRPr="00CC4E81">
        <w:rPr>
          <w:rFonts w:ascii="Naskh MT for Bosch School" w:hAnsi="Naskh MT for Bosch School" w:cs="Naskh MT for Bosch School" w:hint="cs"/>
          <w:rtl/>
        </w:rPr>
        <w:t>ین</w:t>
      </w:r>
      <w:r w:rsidRPr="00CC4E81">
        <w:rPr>
          <w:rFonts w:ascii="Naskh MT for Bosch School" w:hAnsi="Naskh MT for Bosch School" w:cs="Naskh MT for Bosch School"/>
          <w:rtl/>
        </w:rPr>
        <w:t xml:space="preserve"> </w:t>
      </w:r>
      <w:r w:rsidRPr="00CC4E81">
        <w:rPr>
          <w:rFonts w:ascii="Naskh MT for Bosch School" w:hAnsi="Naskh MT for Bosch School" w:cs="Naskh MT for Bosch School" w:hint="cs"/>
          <w:rtl/>
        </w:rPr>
        <w:t>و ان ذلک الکتاب حکم بقیة الله امام حقّ مبین هو الّذی بیده ملکوت کلّ</w:t>
      </w:r>
      <w:r w:rsidRPr="00CC4E81">
        <w:rPr>
          <w:rFonts w:ascii="Naskh MT for Bosch School" w:hAnsi="Naskh MT for Bosch School" w:cs="Naskh MT for Bosch School"/>
          <w:rtl/>
        </w:rPr>
        <w:softHyphen/>
      </w:r>
      <w:r w:rsidRPr="00CC4E81">
        <w:rPr>
          <w:rFonts w:ascii="Naskh MT for Bosch School" w:hAnsi="Naskh MT for Bosch School" w:cs="Naskh MT for Bosch School" w:hint="cs"/>
          <w:rtl/>
        </w:rPr>
        <w:t>شئ و لایعزب من علمه بعض شیئ و انّ المؤمنین فی حکم الکتاب له عاملون قل اعملوا بما أنزل فی ذلک الکتاب فانّه لهو الحقّ من عندالله بمثل ما کنتم فی حکم القرآن</w:t>
      </w:r>
      <w:r w:rsidRPr="00CC4E81">
        <w:rPr>
          <w:rFonts w:hint="cs"/>
          <w:rtl/>
        </w:rPr>
        <w:t xml:space="preserve"> </w:t>
      </w:r>
      <w:r w:rsidRPr="00CC4E81">
        <w:rPr>
          <w:rFonts w:ascii="Naskh MT for Bosch School" w:hAnsi="Naskh MT for Bosch School" w:cs="Naskh MT for Bosch School"/>
          <w:rtl/>
        </w:rPr>
        <w:t>لتنطقون</w:t>
      </w:r>
      <w:r w:rsidRPr="00CC4E81">
        <w:rPr>
          <w:rFonts w:ascii="Naskh MT for Bosch School" w:hAnsi="Naskh MT for Bosch School" w:cs="Naskh MT for Bosch School" w:hint="cs"/>
          <w:color w:val="FF0000"/>
          <w:rtl/>
        </w:rPr>
        <w:t xml:space="preserve"> </w:t>
      </w:r>
      <w:r w:rsidRPr="00CC4E81">
        <w:rPr>
          <w:rFonts w:ascii="Naskh MT for Bosch School" w:hAnsi="Naskh MT for Bosch School" w:cs="Naskh MT for Bosch School" w:hint="cs"/>
          <w:rtl/>
        </w:rPr>
        <w:t>و ان ذلک الکتاب ذکر من عندنا صراط الله فی السموات و الارض هذا کتاب مبین</w:t>
      </w:r>
      <w:r w:rsidR="00457277">
        <w:rPr>
          <w:rFonts w:ascii="Naskh MT for Bosch School" w:hAnsi="Naskh MT for Bosch School" w:cs="Naskh MT for Bosch School" w:hint="cs"/>
          <w:rtl/>
        </w:rPr>
        <w:t>.</w:t>
      </w:r>
      <w:r w:rsidRPr="00CC4E81">
        <w:rPr>
          <w:rFonts w:ascii="Naskh MT for Bosch School" w:hAnsi="Naskh MT for Bosch School" w:cs="Naskh MT for Bosch School" w:hint="cs"/>
          <w:rtl/>
        </w:rPr>
        <w:t xml:space="preserve"> </w:t>
      </w:r>
    </w:p>
    <w:p w14:paraId="7F550AAB" w14:textId="77777777" w:rsidR="00CC4E81" w:rsidRPr="00CC4E81" w:rsidRDefault="00CC4E81" w:rsidP="00CC4E81">
      <w:pPr>
        <w:bidi w:val="0"/>
        <w:spacing w:line="276" w:lineRule="auto"/>
        <w:rPr>
          <w:rFonts w:ascii="Naskh MT for Bosch School" w:hAnsi="Naskh MT for Bosch School" w:cs="Naskh MT for Bosch School"/>
          <w:rtl/>
        </w:rPr>
      </w:pPr>
      <w:r w:rsidRPr="00CC4E81">
        <w:rPr>
          <w:rFonts w:ascii="Naskh MT for Bosch School" w:hAnsi="Naskh MT for Bosch School" w:cs="Naskh MT for Bosch School"/>
          <w:rtl/>
        </w:rPr>
        <w:br w:type="page"/>
      </w:r>
    </w:p>
    <w:p w14:paraId="7C8731B0" w14:textId="77777777" w:rsidR="00CC4E81" w:rsidRPr="00CC4E81" w:rsidRDefault="00CC4E81" w:rsidP="00CC4E81">
      <w:pPr>
        <w:spacing w:line="276" w:lineRule="auto"/>
        <w:jc w:val="center"/>
        <w:rPr>
          <w:rFonts w:ascii="Naskh MT for Bosch School" w:hAnsi="Naskh MT for Bosch School" w:cs="Naskh MT for Bosch School"/>
          <w:b/>
          <w:bCs/>
          <w:rtl/>
        </w:rPr>
      </w:pPr>
      <w:r w:rsidRPr="00CC4E81">
        <w:rPr>
          <w:rFonts w:ascii="Naskh MT for Bosch School" w:hAnsi="Naskh MT for Bosch School" w:cs="Naskh MT for Bosch School" w:hint="cs"/>
          <w:b/>
          <w:bCs/>
          <w:rtl/>
        </w:rPr>
        <w:lastRenderedPageBreak/>
        <w:t>السّورة الاوّلی فی الشهر الاوّل</w:t>
      </w:r>
    </w:p>
    <w:p w14:paraId="698A189B" w14:textId="77777777" w:rsidR="00CC4E81" w:rsidRPr="00CC4E81" w:rsidRDefault="00CC4E81" w:rsidP="00CC4E81">
      <w:pPr>
        <w:spacing w:line="276" w:lineRule="auto"/>
        <w:jc w:val="center"/>
        <w:rPr>
          <w:rFonts w:ascii="Naskh MT for Bosch School" w:hAnsi="Naskh MT for Bosch School" w:cs="Naskh MT for Bosch School"/>
          <w:rtl/>
        </w:rPr>
      </w:pPr>
      <w:r w:rsidRPr="00CC4E81">
        <w:rPr>
          <w:rFonts w:ascii="Naskh MT for Bosch School" w:hAnsi="Naskh MT for Bosch School" w:cs="Naskh MT for Bosch School" w:hint="cs"/>
          <w:rtl/>
        </w:rPr>
        <w:t>بسم الله الرحمن الرحیم</w:t>
      </w:r>
    </w:p>
    <w:p w14:paraId="3AA074C1" w14:textId="63EA0B18" w:rsidR="00715ED4" w:rsidRDefault="00CC4E81" w:rsidP="00CC4E81">
      <w:pPr>
        <w:spacing w:line="276" w:lineRule="auto"/>
        <w:ind w:firstLine="720"/>
        <w:rPr>
          <w:rFonts w:ascii="Naskh MT for Bosch School" w:hAnsi="Naskh MT for Bosch School" w:cs="Naskh MT for Bosch School"/>
          <w:rtl/>
        </w:rPr>
      </w:pPr>
      <w:r w:rsidRPr="00CC4E81">
        <w:rPr>
          <w:rFonts w:ascii="Naskh MT for Bosch School" w:hAnsi="Naskh MT for Bosch School" w:cs="Naskh MT for Bosch School" w:hint="cs"/>
          <w:rtl/>
        </w:rPr>
        <w:t xml:space="preserve"> الم ذکر الله فی الشّهر الصّیام عن یمین زوال الشّمس لا اله الاّ هو قل ایّای فاعبدون کتب الله فی شهر رمضان حکم الصّوم و قدّر فی لیلة القدر حکم البدع هدی و بشری لقوم یعملون و انّ الله قد فرض حکم الصّوم بعد الصّمت لیعلم النّاس انّ ربّهم الرّحمن یعلم ما هم فی ایّام الله لیفعلون قل حرّم فی الکتاب قرب النّساء و الحکم بغیر العلم فی ایّام الصّوم و ما</w:t>
      </w:r>
      <w:r w:rsidR="00703F6A">
        <w:rPr>
          <w:rFonts w:ascii="Naskh MT for Bosch School" w:hAnsi="Naskh MT for Bosch School" w:cs="Naskh MT for Bosch School" w:hint="cs"/>
          <w:rtl/>
        </w:rPr>
        <w:t xml:space="preserve"> انتم </w:t>
      </w:r>
      <w:r w:rsidRPr="00CC4E81">
        <w:rPr>
          <w:rFonts w:ascii="Naskh MT for Bosch School" w:hAnsi="Naskh MT for Bosch School" w:cs="Naskh MT for Bosch School" w:hint="cs"/>
          <w:rtl/>
        </w:rPr>
        <w:t xml:space="preserve"> فی دین الله لتحکمون بل الصّوم حکم لمن لم ینم قلبه من ذکرنا و انّ اولئک هم فی کتاب الله لصائمون و ان الّذین لم یؤمنوا بآیاتنا ما قدّر فی الکتاب لهم حکم و انّ اولئک هم الخاسرون قل انّ هذا حکم الله فی شهر رمضان الّذی نزل فیه القرآن و فصل فیه آیات  البدع </w:t>
      </w:r>
      <w:r w:rsidRPr="00CC4E81">
        <w:rPr>
          <w:rFonts w:ascii="Naskh MT for Bosch School" w:hAnsi="Naskh MT for Bosch School" w:cs="Naskh MT for Bosch School"/>
          <w:rtl/>
        </w:rPr>
        <w:t>فهن</w:t>
      </w:r>
      <w:r w:rsidRPr="00CC4E81">
        <w:rPr>
          <w:rFonts w:ascii="Naskh MT for Bosch School" w:hAnsi="Naskh MT for Bosch School" w:cs="Naskh MT for Bosch School" w:hint="cs"/>
          <w:color w:val="FF0000"/>
          <w:rtl/>
        </w:rPr>
        <w:t xml:space="preserve"> </w:t>
      </w:r>
      <w:r w:rsidRPr="00CC4E81">
        <w:rPr>
          <w:rFonts w:ascii="Naskh MT for Bosch School" w:hAnsi="Naskh MT for Bosch School" w:cs="Naskh MT for Bosch School" w:hint="cs"/>
          <w:rtl/>
        </w:rPr>
        <w:t>قدّر من دون حکم ذرّ فی الکتاب فرض علیه بان یصوم ممّا استقام الحکم علیه فی ثلثین عدّة و لم یحل علیه من علم خط البیضاء الی افول ما بقی من غروب الشمس فی وجه السّماء علی حرف کذب فی آیاتنا و لا</w:t>
      </w:r>
      <w:r w:rsidR="00703F6A">
        <w:rPr>
          <w:rFonts w:ascii="Naskh MT for Bosch School" w:hAnsi="Naskh MT for Bosch School" w:cs="Naskh MT for Bosch School" w:hint="cs"/>
          <w:rtl/>
        </w:rPr>
        <w:t xml:space="preserve"> </w:t>
      </w:r>
      <w:r w:rsidRPr="00CC4E81">
        <w:rPr>
          <w:rFonts w:ascii="Naskh MT for Bosch School" w:hAnsi="Naskh MT for Bosch School" w:cs="Naskh MT for Bosch School" w:hint="cs"/>
          <w:rtl/>
        </w:rPr>
        <w:t>اقل من خردل اکل و لاحکم ما یدخل علی الصّدر و لا مایخرج منها و ما قد فصلنا فی الکتاب بالعدل تلک حدودالله فمن اعتدی بالعلم من امرالله فعلیه فرض فی کتاب الله عتق رقبة او ما نزل بعد</w:t>
      </w:r>
      <w:r w:rsidR="00703F6A">
        <w:rPr>
          <w:rFonts w:ascii="Naskh MT for Bosch School" w:hAnsi="Naskh MT for Bosch School" w:cs="Naskh MT for Bosch School" w:hint="cs"/>
          <w:rtl/>
        </w:rPr>
        <w:t xml:space="preserve"> </w:t>
      </w:r>
      <w:r w:rsidRPr="00CC4E81">
        <w:rPr>
          <w:rFonts w:ascii="Naskh MT for Bosch School" w:hAnsi="Naskh MT for Bosch School" w:cs="Naskh MT for Bosch School" w:hint="cs"/>
          <w:rtl/>
        </w:rPr>
        <w:t xml:space="preserve">العُسر اطعام ثلاثین مسکینا او صوم شهرین بالعدل و یوم قضاء ما کتب الله له ذلک حکم الله ان لم یفطر بالحرام و الاحکم ربّک کلمة الثلاث بما بیّن بقیة الله فی حکمه تلک حدود الله فلاتعتدوها لعلکم فی دین الله لتفلحون قل یا ایّها المؤمنون ان اتقوالله فی الشهر الصّیام و لاتقولوا فی شیئ الاّ الحق و انفقوا ممّا کتب الله لکم باللّیل و النّهار من دون ذکر و لا منّة و اذکروا الله کثیرا لعلکم ترحمون قل اقروُا من آیاتنا فی الشهر الحرام اقبلت افئدتکم فی وجه الله لانّ بها تثبت الولایة للذین جعلهم الله ائمة العدل و انّ اولئک لهم المقربون قل اتلوا کتاب الله فیکم و ما نزّلنا فی شان یوسف </w:t>
      </w:r>
      <w:r w:rsidRPr="00CC4E81">
        <w:rPr>
          <w:rFonts w:ascii="Naskh MT for Bosch School" w:hAnsi="Naskh MT for Bosch School" w:cs="Naskh MT for Bosch School" w:hint="cs"/>
          <w:rtl/>
        </w:rPr>
        <w:lastRenderedPageBreak/>
        <w:t xml:space="preserve">لعلکم تنزلون جنات عدن تبدع فیها ما </w:t>
      </w:r>
      <w:r w:rsidRPr="00CC4E81">
        <w:rPr>
          <w:rFonts w:ascii="Naskh MT for Bosch School" w:hAnsi="Naskh MT for Bosch School" w:cs="Naskh MT for Bosch School"/>
          <w:rtl/>
        </w:rPr>
        <w:t>اشتهت</w:t>
      </w:r>
      <w:r w:rsidRPr="00CC4E81">
        <w:rPr>
          <w:rFonts w:ascii="Naskh MT for Bosch School" w:hAnsi="Naskh MT for Bosch School" w:cs="Naskh MT for Bosch School" w:hint="cs"/>
          <w:color w:val="FF0000"/>
          <w:rtl/>
        </w:rPr>
        <w:t xml:space="preserve"> </w:t>
      </w:r>
      <w:r w:rsidRPr="00CC4E81">
        <w:rPr>
          <w:rFonts w:ascii="Naskh MT for Bosch School" w:hAnsi="Naskh MT for Bosch School" w:cs="Naskh MT for Bosch School" w:hint="cs"/>
          <w:rtl/>
        </w:rPr>
        <w:t>انفسکم بین یدی الله و ان الذّکر فیها اکبر عما کنتم تسئلون قل اقروا علی حکم ما نزل من عندالله و استقروا فی احرف آیاته و</w:t>
      </w:r>
      <w:r w:rsidR="00703F6A">
        <w:rPr>
          <w:rFonts w:ascii="Naskh MT for Bosch School" w:hAnsi="Naskh MT for Bosch School" w:cs="Naskh MT for Bosch School" w:hint="cs"/>
          <w:rtl/>
        </w:rPr>
        <w:t xml:space="preserve">       </w:t>
      </w:r>
      <w:r w:rsidRPr="00CC4E81">
        <w:rPr>
          <w:rFonts w:ascii="Naskh MT for Bosch School" w:hAnsi="Naskh MT for Bosch School" w:cs="Naskh MT for Bosch School" w:hint="cs"/>
          <w:rtl/>
        </w:rPr>
        <w:t xml:space="preserve"> لاتقروا حرفا منها الاّ و انتم تعلمون و ما من نفس تلی ذلک الکتاب فی الشهر الحرام علی حکم ما نزل علی قلبه الاّ و یکتب اسمه فی صحف الابرار لمستتر و انّ ذلک لهو الفضل العظیم فی امّ الکتاب لمستقر اَلا یا ایّها الملأ من اهل العماء ان اتّبعوا حکم الله عن یمین النّار لا</w:t>
      </w:r>
      <w:r w:rsidR="00703F6A">
        <w:rPr>
          <w:rFonts w:ascii="Naskh MT for Bosch School" w:hAnsi="Naskh MT for Bosch School" w:cs="Naskh MT for Bosch School" w:hint="cs"/>
          <w:rtl/>
        </w:rPr>
        <w:t xml:space="preserve"> </w:t>
      </w:r>
      <w:r w:rsidRPr="00CC4E81">
        <w:rPr>
          <w:rFonts w:ascii="Naskh MT for Bosch School" w:hAnsi="Naskh MT for Bosch School" w:cs="Naskh MT for Bosch School" w:hint="cs"/>
          <w:rtl/>
        </w:rPr>
        <w:t>اله الاّ هو ایّای فاتقون اذا شهدوا شهرالله فاشهدو</w:t>
      </w:r>
      <w:r w:rsidRPr="00CC4E81">
        <w:rPr>
          <w:rFonts w:ascii="Naskh MT for Bosch School" w:hAnsi="Naskh MT for Bosch School" w:cs="Naskh MT for Bosch School" w:hint="cs"/>
          <w:color w:val="FF0000"/>
          <w:rtl/>
        </w:rPr>
        <w:t xml:space="preserve">ا </w:t>
      </w:r>
      <w:r w:rsidRPr="00CC4E81">
        <w:rPr>
          <w:rFonts w:ascii="Naskh MT for Bosch School" w:hAnsi="Naskh MT for Bosch School" w:cs="Naskh MT for Bosch School"/>
          <w:rtl/>
        </w:rPr>
        <w:t xml:space="preserve">بما </w:t>
      </w:r>
      <w:r w:rsidRPr="00CC4E81">
        <w:rPr>
          <w:rFonts w:ascii="Naskh MT for Bosch School" w:hAnsi="Naskh MT for Bosch School" w:cs="Naskh MT for Bosch School" w:hint="cs"/>
          <w:rtl/>
        </w:rPr>
        <w:t>شهدالله لنفسه و اولوالعلم من عباده ان لا اله الاّ هو</w:t>
      </w:r>
      <w:r w:rsidR="00703F6A">
        <w:rPr>
          <w:rFonts w:ascii="Naskh MT for Bosch School" w:hAnsi="Naskh MT for Bosch School" w:cs="Naskh MT for Bosch School" w:hint="cs"/>
          <w:rtl/>
        </w:rPr>
        <w:t xml:space="preserve"> </w:t>
      </w:r>
      <w:r w:rsidRPr="00CC4E81">
        <w:rPr>
          <w:rFonts w:ascii="Naskh MT for Bosch School" w:hAnsi="Naskh MT for Bosch School" w:cs="Naskh MT for Bosch School" w:hint="cs"/>
          <w:rtl/>
        </w:rPr>
        <w:t>العزیز الحکیم ثمّ اعملوا الصالحات بالسکینة من ربّکم فانّ خیر الحکم فی کتاب الله ذکر</w:t>
      </w:r>
      <w:r w:rsidR="00703F6A">
        <w:rPr>
          <w:rFonts w:ascii="Naskh MT for Bosch School" w:hAnsi="Naskh MT for Bosch School" w:cs="Naskh MT for Bosch School" w:hint="cs"/>
          <w:rtl/>
        </w:rPr>
        <w:t xml:space="preserve"> </w:t>
      </w:r>
      <w:r w:rsidRPr="00CC4E81">
        <w:rPr>
          <w:rFonts w:ascii="Naskh MT for Bosch School" w:hAnsi="Naskh MT for Bosch School" w:cs="Naskh MT for Bosch School" w:hint="cs"/>
          <w:rtl/>
        </w:rPr>
        <w:t xml:space="preserve">العدل لمسطور قوموا یا ایّها الملأ </w:t>
      </w:r>
      <w:r w:rsidRPr="00CC4E81">
        <w:rPr>
          <w:rFonts w:ascii="Naskh MT for Bosch School" w:hAnsi="Naskh MT for Bosch School" w:cs="Naskh MT for Bosch School"/>
          <w:rtl/>
        </w:rPr>
        <w:t>من مراقد</w:t>
      </w:r>
      <w:r w:rsidRPr="00CC4E81">
        <w:rPr>
          <w:rFonts w:ascii="Naskh MT for Bosch School" w:hAnsi="Naskh MT for Bosch School" w:cs="Naskh MT for Bosch School" w:hint="cs"/>
          <w:color w:val="FF0000"/>
          <w:rtl/>
        </w:rPr>
        <w:t xml:space="preserve"> </w:t>
      </w:r>
      <w:r w:rsidRPr="00CC4E81">
        <w:rPr>
          <w:rFonts w:ascii="Naskh MT for Bosch School" w:hAnsi="Naskh MT for Bosch School" w:cs="Naskh MT for Bosch School" w:hint="cs"/>
          <w:rtl/>
        </w:rPr>
        <w:t>قدسکم فی الاسحار سجّدا لله و انتم خاشعین و اذکروا لله کذکره نفسه و اقروا  آیات احسن القصص فی ساعات اللّیل فان ذلک لهو الفوز الکبیر و لاتغفلوا من صلوة التطوع فی الشهر الحرام و لاتنسوا ذکرالحسین قبل حکم الله فی الفجر واذکروه کذکرالله نفسه فانّ ذلک لهو السرّ القدیم و لاترقدوا لیلة النّصف و لا</w:t>
      </w:r>
      <w:r w:rsidRPr="00CC4E81">
        <w:rPr>
          <w:rFonts w:ascii="Naskh MT for Bosch School" w:hAnsi="Naskh MT for Bosch School" w:cs="Naskh MT for Bosch School"/>
          <w:rtl/>
        </w:rPr>
        <w:t xml:space="preserve"> اللیلتین</w:t>
      </w:r>
      <w:r w:rsidRPr="00CC4E81">
        <w:rPr>
          <w:rFonts w:ascii="Naskh MT for Bosch School" w:hAnsi="Naskh MT for Bosch School" w:cs="Naskh MT for Bosch School" w:hint="cs"/>
          <w:color w:val="FF0000"/>
          <w:rtl/>
        </w:rPr>
        <w:t xml:space="preserve"> </w:t>
      </w:r>
      <w:r w:rsidRPr="00CC4E81">
        <w:rPr>
          <w:rFonts w:ascii="Naskh MT for Bosch School" w:hAnsi="Naskh MT for Bosch School" w:cs="Naskh MT for Bosch School" w:hint="cs"/>
          <w:rtl/>
        </w:rPr>
        <w:t>من اختی القدر و لا لیلة ال</w:t>
      </w:r>
      <w:r w:rsidR="00F15CDD">
        <w:rPr>
          <w:rFonts w:ascii="Naskh MT for Bosch School" w:hAnsi="Naskh MT for Bosch School" w:cs="Naskh MT for Bosch School" w:hint="cs"/>
          <w:rtl/>
        </w:rPr>
        <w:t>آ</w:t>
      </w:r>
      <w:r w:rsidRPr="00CC4E81">
        <w:rPr>
          <w:rFonts w:ascii="Naskh MT for Bosch School" w:hAnsi="Naskh MT for Bosch School" w:cs="Naskh MT for Bosch School" w:hint="cs"/>
          <w:rtl/>
        </w:rPr>
        <w:t>خر من الشهر الاکبر واذکروا لله فیها بقرائه</w:t>
      </w:r>
      <w:r w:rsidRPr="00CC4E81">
        <w:rPr>
          <w:rFonts w:ascii="Naskh MT for Bosch School" w:hAnsi="Naskh MT for Bosch School" w:cs="Naskh MT for Bosch School" w:hint="cs"/>
          <w:rtl/>
        </w:rPr>
        <w:softHyphen/>
        <w:t xml:space="preserve"> سورة الرّوح سبعین عده فان ذلک مقام المحمود فی امّ الکتاب لمستسر واتّعوا حکم الوحی فی ساعة القدر و صلوا علی کلمات الفضل فی لیلة النصف و اختیها فانّ ذلک لهوالفضل القدیم ثمّ اقروا لیلة القدر آیات ما نزّلنا فی الرّوم و بعدها و خذوا نصیبکم فیها من حکم الکتاب فان فضل الله اکبر عمّا کان النّاس یعملون قل افطروا بالرّطب الجنی ذکرا فی کتاب الله واستعملوا العطر فی کلّ حین حکما من الله لقوم یتفکرون و انّ یوم النّصف هذا من الشهر قد ولد الحسن ابن علی ان اشکروا</w:t>
      </w:r>
      <w:r w:rsidR="00F15CDD">
        <w:rPr>
          <w:rFonts w:ascii="Naskh MT for Bosch School" w:hAnsi="Naskh MT for Bosch School" w:cs="Naskh MT for Bosch School" w:hint="cs"/>
          <w:rtl/>
        </w:rPr>
        <w:t xml:space="preserve"> </w:t>
      </w:r>
      <w:r w:rsidRPr="00CC4E81">
        <w:rPr>
          <w:rFonts w:ascii="Naskh MT for Bosch School" w:hAnsi="Naskh MT for Bosch School" w:cs="Naskh MT for Bosch School" w:hint="cs"/>
          <w:rtl/>
        </w:rPr>
        <w:t>لله ربّکم الرّحمن لامره فانّه لعزیز شکور و انّ یوم الاحدی بعد العشرین من هذا الشهر قد شهد علیّ علی الارض الکوفة ان اذکروا لله لامره فی آناء اللّیل و اطراف النّهار ذکرا کثیرا قل اتبعوا احکام ال</w:t>
      </w:r>
      <w:r w:rsidR="00F15CDD">
        <w:rPr>
          <w:rFonts w:ascii="Naskh MT for Bosch School" w:hAnsi="Naskh MT for Bosch School" w:cs="Naskh MT for Bosch School" w:hint="cs"/>
          <w:rtl/>
        </w:rPr>
        <w:t>د</w:t>
      </w:r>
      <w:r w:rsidRPr="00CC4E81">
        <w:rPr>
          <w:rFonts w:ascii="Naskh MT for Bosch School" w:hAnsi="Naskh MT for Bosch School" w:cs="Naskh MT for Bosch School" w:hint="cs"/>
          <w:rtl/>
        </w:rPr>
        <w:t xml:space="preserve">ین مما نزلنا فی الکتاب من قبل فانّ الّذین یتعدون من حکم الله لن </w:t>
      </w:r>
      <w:r w:rsidRPr="00CC4E81">
        <w:rPr>
          <w:rFonts w:ascii="Naskh MT for Bosch School" w:hAnsi="Naskh MT for Bosch School" w:cs="Naskh MT for Bosch School" w:hint="cs"/>
          <w:rtl/>
        </w:rPr>
        <w:lastRenderedPageBreak/>
        <w:t xml:space="preserve">یجدوا یوم القیمة فی اعمالهم عدل اولئک هم اصحاب الحجیم قل ان اکبر کل الاعمال فی الشهر الحرام ذکر الحسین علیه السلام بما نزل فی الکتاب من قبل والله عزیز حمید قل اغتسلوا فی ساعات الوتر و مانزّل فی القدر و بعدها ذکرا من الله لقوم یعملون قل انّ فضل الله و حکمه فی الشهر الحرام ینزل للّذین یؤمنون بآیات البدع والله علیم حکیم و اذکر الله ربّک فی الحین علی کلمة البدع و قل ان الحمد لله ربّ العالمین واقروا آیات الله فی الصحیفة لتکونن من الفائزین لمسطور ثمّ اتلوا </w:t>
      </w:r>
    </w:p>
    <w:p w14:paraId="71DEF342" w14:textId="2EA2E7B9" w:rsidR="00CC4E81" w:rsidRPr="00CC4E81" w:rsidRDefault="00CC4E81" w:rsidP="00715ED4">
      <w:pPr>
        <w:spacing w:line="276" w:lineRule="auto"/>
        <w:ind w:firstLine="720"/>
        <w:jc w:val="left"/>
        <w:rPr>
          <w:rFonts w:ascii="Naskh MT for Bosch School" w:hAnsi="Naskh MT for Bosch School" w:cs="Naskh MT for Bosch School"/>
          <w:rtl/>
        </w:rPr>
      </w:pPr>
      <w:r w:rsidRPr="00715ED4">
        <w:rPr>
          <w:rFonts w:ascii="Naskh MT for Bosch School" w:hAnsi="Naskh MT for Bosch School" w:cs="Naskh MT for Bosch School" w:hint="cs"/>
          <w:b/>
          <w:bCs/>
          <w:rtl/>
        </w:rPr>
        <w:t>هذا الدعاء فی کل یوم و بعد کل صلوة</w:t>
      </w:r>
      <w:r w:rsidRPr="00CC4E81">
        <w:rPr>
          <w:rFonts w:ascii="Naskh MT for Bosch School" w:hAnsi="Naskh MT for Bosch School" w:cs="Naskh MT for Bosch School" w:hint="cs"/>
          <w:rtl/>
        </w:rPr>
        <w:t xml:space="preserve"> لتکونن من الذّاکرین لمکتوب </w:t>
      </w:r>
    </w:p>
    <w:p w14:paraId="11271BF9" w14:textId="77777777" w:rsidR="00CC4E81" w:rsidRPr="00CC4E81" w:rsidRDefault="00CC4E81" w:rsidP="00CC4E81">
      <w:pPr>
        <w:spacing w:line="276" w:lineRule="auto"/>
        <w:jc w:val="center"/>
        <w:rPr>
          <w:rFonts w:ascii="Naskh MT for Bosch School" w:hAnsi="Naskh MT for Bosch School" w:cs="Naskh MT for Bosch School"/>
          <w:rtl/>
        </w:rPr>
      </w:pPr>
      <w:r w:rsidRPr="00CC4E81">
        <w:rPr>
          <w:rFonts w:ascii="Naskh MT for Bosch School" w:hAnsi="Naskh MT for Bosch School" w:cs="Naskh MT for Bosch School" w:hint="cs"/>
          <w:rtl/>
        </w:rPr>
        <w:t>الدّعاء</w:t>
      </w:r>
    </w:p>
    <w:p w14:paraId="2468CFA3" w14:textId="77777777" w:rsidR="00CC4E81" w:rsidRPr="00CC4E81" w:rsidRDefault="00CC4E81" w:rsidP="00CC4E81">
      <w:pPr>
        <w:spacing w:line="276" w:lineRule="auto"/>
        <w:jc w:val="center"/>
        <w:rPr>
          <w:rFonts w:ascii="Naskh MT for Bosch School" w:hAnsi="Naskh MT for Bosch School" w:cs="Naskh MT for Bosch School"/>
          <w:rtl/>
        </w:rPr>
      </w:pPr>
      <w:r w:rsidRPr="00CC4E81">
        <w:rPr>
          <w:rFonts w:ascii="Naskh MT for Bosch School" w:hAnsi="Naskh MT for Bosch School" w:cs="Naskh MT for Bosch School" w:hint="cs"/>
          <w:rtl/>
        </w:rPr>
        <w:t>بسم الله الرّحمن الرّحیم</w:t>
      </w:r>
    </w:p>
    <w:p w14:paraId="63F2722F" w14:textId="09AEF9CA" w:rsidR="00CC4E81" w:rsidRPr="00CC4E81" w:rsidRDefault="00CC4E81" w:rsidP="00CC4E81">
      <w:pPr>
        <w:spacing w:line="276" w:lineRule="auto"/>
        <w:rPr>
          <w:rFonts w:ascii="Naskh MT for Bosch School" w:hAnsi="Naskh MT for Bosch School" w:cs="Naskh MT for Bosch School"/>
          <w:rtl/>
        </w:rPr>
      </w:pPr>
      <w:r w:rsidRPr="00CC4E81">
        <w:rPr>
          <w:rFonts w:ascii="Naskh MT for Bosch School" w:hAnsi="Naskh MT for Bosch School" w:cs="Naskh MT for Bosch School" w:hint="cs"/>
          <w:rtl/>
        </w:rPr>
        <w:t xml:space="preserve"> اللهمّ انت المعبود لا شریک لک قد عرّفتنی نفسک و الهمتنی ذکرک و دعوتنی الی وجهک و لولا انت ما کنت شیا حتیّ اعبدک فاسئلک اللّهمّ بجودک فی هذا الشّهر الحرام بما تحبّ لاهل محبّتک الّذین قد ابدعتهم لامرک و اخترعتهم لطاعتک واصطفیتهم لمحبّتک واجتبیتهم لمعرفتک و جعلتهم فی کلّ شان مقام عزّتک و مظهر قدرتک لئلا</w:t>
      </w:r>
      <w:r w:rsidR="00F15CDD">
        <w:rPr>
          <w:rFonts w:ascii="Naskh MT for Bosch School" w:hAnsi="Naskh MT for Bosch School" w:cs="Naskh MT for Bosch School" w:hint="cs"/>
          <w:rtl/>
        </w:rPr>
        <w:t xml:space="preserve"> </w:t>
      </w:r>
      <w:r w:rsidRPr="00CC4E81">
        <w:rPr>
          <w:rFonts w:ascii="Naskh MT for Bosch School" w:hAnsi="Naskh MT for Bosch School" w:cs="Naskh MT for Bosch School" w:hint="cs"/>
          <w:rtl/>
        </w:rPr>
        <w:t>یفوت من شیئ شیئ عن مقام اجابتک و شهد کلّ</w:t>
      </w:r>
      <w:r w:rsidR="00F15CDD">
        <w:rPr>
          <w:rFonts w:ascii="Naskh MT for Bosch School" w:hAnsi="Naskh MT for Bosch School" w:cs="Naskh MT for Bosch School"/>
          <w:rtl/>
        </w:rPr>
        <w:softHyphen/>
      </w:r>
      <w:r w:rsidRPr="00CC4E81">
        <w:rPr>
          <w:rFonts w:ascii="Naskh MT for Bosch School" w:hAnsi="Naskh MT for Bosch School" w:cs="Naskh MT for Bosch School" w:hint="cs"/>
          <w:rtl/>
        </w:rPr>
        <w:t>شئ من خلق کلّ</w:t>
      </w:r>
      <w:r w:rsidRPr="00CC4E81">
        <w:rPr>
          <w:rFonts w:ascii="Naskh MT for Bosch School" w:hAnsi="Naskh MT for Bosch School" w:cs="Naskh MT for Bosch School"/>
          <w:rtl/>
        </w:rPr>
        <w:softHyphen/>
      </w:r>
      <w:r w:rsidRPr="00CC4E81">
        <w:rPr>
          <w:rFonts w:ascii="Naskh MT for Bosch School" w:hAnsi="Naskh MT for Bosch School" w:cs="Naskh MT for Bosch School" w:hint="cs"/>
          <w:rtl/>
        </w:rPr>
        <w:t>شئ آیات عظمتک حتی لایحجب عن احد ظهور تجلّیک فی شان و یراک ظاهرا موجودا فی کل شأن لا اله الاّ انت العزیز الحکیم و اشهد لدیک فی ذلک المقام بما تنزّل فی القرآن من احکام ربوبیتک و آیات قدرتک و ما انت تبدع من بعد فی شأن اهل ولایتک الّذین قد جعلتهم ارکان توحیدک و آیات تقدیسک کما انت تعلم لاسواک و کما انت تحبّ لا</w:t>
      </w:r>
      <w:r w:rsidR="00F15CDD">
        <w:rPr>
          <w:rFonts w:ascii="Naskh MT for Bosch School" w:hAnsi="Naskh MT for Bosch School" w:cs="Naskh MT for Bosch School" w:hint="cs"/>
          <w:rtl/>
        </w:rPr>
        <w:t xml:space="preserve"> </w:t>
      </w:r>
      <w:r w:rsidRPr="00CC4E81">
        <w:rPr>
          <w:rFonts w:ascii="Naskh MT for Bosch School" w:hAnsi="Naskh MT for Bosch School" w:cs="Naskh MT for Bosch School" w:hint="cs"/>
          <w:rtl/>
        </w:rPr>
        <w:t>دونک انّک انت العلی الجواد یا الهی فکیف اعترف بما اکتسبت نفسی لدیک فی احکام محبّتک و آیات معرفتک بعد ما لا</w:t>
      </w:r>
      <w:r w:rsidR="00F15CDD">
        <w:rPr>
          <w:rFonts w:ascii="Naskh MT for Bosch School" w:hAnsi="Naskh MT for Bosch School" w:cs="Naskh MT for Bosch School" w:hint="cs"/>
          <w:rtl/>
        </w:rPr>
        <w:t xml:space="preserve"> </w:t>
      </w:r>
      <w:r w:rsidRPr="00CC4E81">
        <w:rPr>
          <w:rFonts w:ascii="Naskh MT for Bosch School" w:hAnsi="Naskh MT for Bosch School" w:cs="Naskh MT for Bosch School" w:hint="cs"/>
          <w:rtl/>
        </w:rPr>
        <w:t>اعلم شیئ منها کما انت تعلم جریرتها فان عملت خیرا لاریب انه خطاءٌ لنسبتِ</w:t>
      </w:r>
      <w:r w:rsidR="00F15CDD">
        <w:rPr>
          <w:rFonts w:ascii="Naskh MT for Bosch School" w:hAnsi="Naskh MT for Bosch School" w:cs="Naskh MT for Bosch School" w:hint="cs"/>
          <w:rtl/>
        </w:rPr>
        <w:t>ه</w:t>
      </w:r>
      <w:r w:rsidRPr="00CC4E81">
        <w:rPr>
          <w:rFonts w:ascii="Naskh MT for Bosch School" w:hAnsi="Naskh MT for Bosch School" w:cs="Naskh MT for Bosch School" w:hint="cs"/>
          <w:rtl/>
        </w:rPr>
        <w:t xml:space="preserve"> الی نفسی و ان عملت شرّا فآه</w:t>
      </w:r>
      <w:r w:rsidR="00F15CDD">
        <w:rPr>
          <w:rFonts w:ascii="Naskh MT for Bosch School" w:hAnsi="Naskh MT for Bosch School" w:cs="Naskh MT for Bosch School"/>
          <w:rtl/>
        </w:rPr>
        <w:softHyphen/>
      </w:r>
      <w:r w:rsidRPr="00CC4E81">
        <w:rPr>
          <w:rFonts w:ascii="Naskh MT for Bosch School" w:hAnsi="Naskh MT for Bosch School" w:cs="Naskh MT for Bosch School" w:hint="cs"/>
          <w:rtl/>
        </w:rPr>
        <w:t xml:space="preserve">آه بعد </w:t>
      </w:r>
      <w:r w:rsidRPr="00CC4E81">
        <w:rPr>
          <w:rFonts w:ascii="Naskh MT for Bosch School" w:hAnsi="Naskh MT for Bosch School" w:cs="Naskh MT for Bosch School" w:hint="cs"/>
          <w:rtl/>
        </w:rPr>
        <w:lastRenderedPageBreak/>
        <w:t>حکم کتابک و نهی اهل ولایتک اجتریت علیک فسبحانک یا ذا العفو و الرحمه ان تحکم لی بما کنت اهله لم یبق شیئ الاّ و یهلَکُ فی الحین فسبحانک سبحانک فمن یوم الّذی خلقتنی الی الان قد تجلیت لی فی کل اقلّ من لمحة ما قد احاط علمک بظهور تجلیک مثل یوم الّذی لم اک شیئا و الی دوام نفسک قد ایقنت بذلک الفضل منک و هذه کلمة لایشابهها شیئ و</w:t>
      </w:r>
      <w:r w:rsidR="00F15CDD">
        <w:rPr>
          <w:rFonts w:ascii="Naskh MT for Bosch School" w:hAnsi="Naskh MT for Bosch School" w:cs="Naskh MT for Bosch School" w:hint="cs"/>
          <w:rtl/>
        </w:rPr>
        <w:t xml:space="preserve"> </w:t>
      </w:r>
      <w:r w:rsidRPr="00CC4E81">
        <w:rPr>
          <w:rFonts w:ascii="Naskh MT for Bosch School" w:hAnsi="Naskh MT for Bosch School" w:cs="Naskh MT for Bosch School" w:hint="cs"/>
          <w:rtl/>
        </w:rPr>
        <w:t>لایعادلها فضل فلمّا نزلت تلک الظهور احتجبت عن وجهک بما قد اشرت الیها فآه</w:t>
      </w:r>
      <w:r w:rsidR="00F15CDD">
        <w:rPr>
          <w:rFonts w:ascii="Naskh MT for Bosch School" w:hAnsi="Naskh MT for Bosch School" w:cs="Naskh MT for Bosch School"/>
          <w:rtl/>
        </w:rPr>
        <w:softHyphen/>
      </w:r>
      <w:r w:rsidRPr="00CC4E81">
        <w:rPr>
          <w:rFonts w:ascii="Naskh MT for Bosch School" w:hAnsi="Naskh MT for Bosch School" w:cs="Naskh MT for Bosch School" w:hint="cs"/>
          <w:rtl/>
        </w:rPr>
        <w:t>آه کل الان قد نزل من عندک کل</w:t>
      </w:r>
      <w:r w:rsidR="00F15CDD">
        <w:rPr>
          <w:rFonts w:ascii="Naskh MT for Bosch School" w:hAnsi="Naskh MT for Bosch School" w:cs="Naskh MT for Bosch School"/>
          <w:rtl/>
        </w:rPr>
        <w:softHyphen/>
      </w:r>
      <w:r w:rsidRPr="00CC4E81">
        <w:rPr>
          <w:rFonts w:ascii="Naskh MT for Bosch School" w:hAnsi="Naskh MT for Bosch School" w:cs="Naskh MT for Bosch School" w:hint="cs"/>
          <w:rtl/>
        </w:rPr>
        <w:t xml:space="preserve">خیر قد احاط علمک الی </w:t>
      </w:r>
      <w:r w:rsidR="00AE7F8A">
        <w:rPr>
          <w:rFonts w:ascii="Naskh MT for Bosch School" w:hAnsi="Naskh MT for Bosch School" w:cs="Naskh MT for Bosch School" w:hint="cs"/>
          <w:rtl/>
        </w:rPr>
        <w:t xml:space="preserve">کل‌شی </w:t>
      </w:r>
      <w:r w:rsidRPr="00CC4E81">
        <w:rPr>
          <w:rFonts w:ascii="Naskh MT for Bosch School" w:hAnsi="Naskh MT for Bosch School" w:cs="Naskh MT for Bosch School" w:hint="cs"/>
          <w:rtl/>
        </w:rPr>
        <w:t>و لایستشعر به احد الاّ الّذین قد اردت الحکم لهم و لایعمل بحکمه نفس الاّ الّذین قد نزّلت الامر فی شانهم بل من سوء حالی و جریرات اعمالی لما نزل الامر فی نفسی فمنک خیر و فضل ولکن غیّر بسؤ مقامی حتی ارتفع الحکم منه و یجر الحکم بمثل نفسی فآه</w:t>
      </w:r>
      <w:r w:rsidR="00F15CDD">
        <w:rPr>
          <w:rFonts w:ascii="Naskh MT for Bosch School" w:hAnsi="Naskh MT for Bosch School" w:cs="Naskh MT for Bosch School"/>
          <w:rtl/>
        </w:rPr>
        <w:softHyphen/>
      </w:r>
      <w:r w:rsidRPr="00CC4E81">
        <w:rPr>
          <w:rFonts w:ascii="Naskh MT for Bosch School" w:hAnsi="Naskh MT for Bosch School" w:cs="Naskh MT for Bosch School" w:hint="cs"/>
          <w:rtl/>
        </w:rPr>
        <w:t>آه ایّ ذنب اعظم منه و ای خطاء اکبر عنه فلم ادر کیف یسکن القلبُ لدیک و انّ سکونها ذنب لایساویها ذنب فیا الهی کلّ الطرّقِ بغیر اذنک مردودة و کل السّبل بغیر رضاک مسدودة ان استشفعت بالخلق فقد کنت مشرکا و ان التجأتُ بدونک فقد کنت هالکا فآه</w:t>
      </w:r>
      <w:r w:rsidR="00F15CDD">
        <w:rPr>
          <w:rFonts w:ascii="Naskh MT for Bosch School" w:hAnsi="Naskh MT for Bosch School" w:cs="Naskh MT for Bosch School"/>
          <w:rtl/>
        </w:rPr>
        <w:softHyphen/>
      </w:r>
      <w:r w:rsidRPr="00CC4E81">
        <w:rPr>
          <w:rFonts w:ascii="Naskh MT for Bosch School" w:hAnsi="Naskh MT for Bosch School" w:cs="Naskh MT for Bosch School" w:hint="cs"/>
          <w:rtl/>
        </w:rPr>
        <w:t>آه ما لی السّبیل و لا اجد المقام للدّلیل و انک یا الهی ربّ جلیل غنی الّذی لایتعاظمک شیئ فی السّموات و لا فی الارض و انّک علی کلّ</w:t>
      </w:r>
      <w:r w:rsidRPr="00CC4E81">
        <w:rPr>
          <w:rFonts w:ascii="Naskh MT for Bosch School" w:hAnsi="Naskh MT for Bosch School" w:cs="Naskh MT for Bosch School"/>
          <w:rtl/>
        </w:rPr>
        <w:softHyphen/>
      </w:r>
      <w:r w:rsidRPr="00CC4E81">
        <w:rPr>
          <w:rFonts w:ascii="Naskh MT for Bosch School" w:hAnsi="Naskh MT for Bosch School" w:cs="Naskh MT for Bosch School" w:hint="cs"/>
          <w:rtl/>
        </w:rPr>
        <w:t xml:space="preserve">شیئ قدیر فیا الهی لما کان فی مقالتی اجتراح عظیم لایستقرّ فوادی الاّ ارتکبت </w:t>
      </w:r>
      <w:r w:rsidRPr="00CC4E81">
        <w:rPr>
          <w:rFonts w:ascii="Naskh MT for Bosch School" w:hAnsi="Naskh MT for Bosch School" w:cs="Naskh MT for Bosch School"/>
          <w:rtl/>
        </w:rPr>
        <w:t>باجتراح</w:t>
      </w:r>
      <w:r w:rsidRPr="00CC4E81">
        <w:rPr>
          <w:rFonts w:ascii="Naskh MT for Bosch School" w:hAnsi="Naskh MT for Bosch School" w:cs="Naskh MT for Bosch School" w:hint="cs"/>
          <w:color w:val="FF0000"/>
          <w:rtl/>
        </w:rPr>
        <w:t xml:space="preserve"> </w:t>
      </w:r>
      <w:r w:rsidRPr="00CC4E81">
        <w:rPr>
          <w:rFonts w:ascii="Naskh MT for Bosch School" w:hAnsi="Naskh MT for Bosch School" w:cs="Naskh MT for Bosch School" w:hint="cs"/>
          <w:rtl/>
        </w:rPr>
        <w:t xml:space="preserve">اعظم و کلمه اکبر فمن قبل الذّکر یا ذی الجود عفوّک و من قبل البیان یا ذی العفو </w:t>
      </w:r>
      <w:r w:rsidRPr="00CC4E81">
        <w:rPr>
          <w:rFonts w:ascii="Naskh MT for Bosch School" w:hAnsi="Naskh MT for Bosch School" w:cs="Naskh MT for Bosch School"/>
          <w:rtl/>
        </w:rPr>
        <w:t>سترک</w:t>
      </w:r>
      <w:r w:rsidRPr="00CC4E81">
        <w:rPr>
          <w:rFonts w:ascii="Naskh MT for Bosch School" w:hAnsi="Naskh MT for Bosch School" w:cs="Naskh MT for Bosch School" w:hint="cs"/>
          <w:color w:val="FF0000"/>
          <w:rtl/>
        </w:rPr>
        <w:t xml:space="preserve"> </w:t>
      </w:r>
      <w:r w:rsidRPr="00CC4E81">
        <w:rPr>
          <w:rFonts w:ascii="Naskh MT for Bosch School" w:hAnsi="Naskh MT for Bosch School" w:cs="Naskh MT for Bosch School" w:hint="cs"/>
          <w:rtl/>
        </w:rPr>
        <w:t xml:space="preserve">فانک عذابی یا الهی فی منتهی املی و ما هی الاّ فتنتک فلولم یکن خوفی عن بعد قربک فمن یقدر ان یحزننی و یبکینی تلقاء وجهک فسبحانک انت النّار یا الهی بسرّی و علانیتی فلولا خوفی عن حجاب وجهک لعظمة نفسک فمن یقدر  ان یحول بینی و بینک فکل الشّدائد یا الهی منک فلولا انت لم ترید فلم یقدر ان یذلّنی عن بعد حلمک فسبحانک سبحانک اقول و لا اخاف من احد الاّ منک لک وحدک لا شریک  فکل ما شهدت </w:t>
      </w:r>
      <w:r w:rsidRPr="00CC4E81">
        <w:rPr>
          <w:rFonts w:ascii="Naskh MT for Bosch School" w:hAnsi="Naskh MT for Bosch School" w:cs="Naskh MT for Bosch School" w:hint="cs"/>
          <w:rtl/>
        </w:rPr>
        <w:lastRenderedPageBreak/>
        <w:t>بموارد الخوف لم ار الاّ من عینک فآه</w:t>
      </w:r>
      <w:r w:rsidR="006A7575">
        <w:rPr>
          <w:rFonts w:ascii="Naskh MT for Bosch School" w:hAnsi="Naskh MT for Bosch School" w:cs="Naskh MT for Bosch School"/>
          <w:rtl/>
        </w:rPr>
        <w:softHyphen/>
      </w:r>
      <w:r w:rsidRPr="00CC4E81">
        <w:rPr>
          <w:rFonts w:ascii="Naskh MT for Bosch School" w:hAnsi="Naskh MT for Bosch School" w:cs="Naskh MT for Bosch School" w:hint="cs"/>
          <w:rtl/>
        </w:rPr>
        <w:t xml:space="preserve">آه انّ مقالتی هذا تشهد مقاله عبدة الاوثان لان من العبد لم یجری مثل تلک الحکم ولکنّک یا الهی تعلم سرّی و علانیتی لما قد طلاطم </w:t>
      </w:r>
      <w:r w:rsidRPr="00CC4E81">
        <w:rPr>
          <w:rFonts w:ascii="Naskh MT for Bosch School" w:hAnsi="Naskh MT for Bosch School" w:cs="Naskh MT for Bosch School"/>
          <w:rtl/>
        </w:rPr>
        <w:t>ابحر</w:t>
      </w:r>
      <w:r w:rsidRPr="00CC4E81">
        <w:rPr>
          <w:rFonts w:ascii="Naskh MT for Bosch School" w:hAnsi="Naskh MT for Bosch School" w:cs="Naskh MT for Bosch School" w:hint="cs"/>
          <w:color w:val="FF0000"/>
          <w:rtl/>
        </w:rPr>
        <w:t xml:space="preserve"> </w:t>
      </w:r>
      <w:r w:rsidRPr="00CC4E81">
        <w:rPr>
          <w:rFonts w:ascii="Naskh MT for Bosch School" w:hAnsi="Naskh MT for Bosch School" w:cs="Naskh MT for Bosch School" w:hint="cs"/>
          <w:rtl/>
        </w:rPr>
        <w:t>الحزن و الفراق بین یدیک یرشح محبتک قد خرج من یدی حبل سکینة نفسی و بذلک یا الهی تغرق فی الماء و تخرج ثمّ تغرق فی الماء و تنطق ثمّ تغرق فی الماء و تعزک فانت یا الهی منتهی مطلبی و قراری و انّک یا الهی نعمتی و رجائی و انک یا مولائی منتهی مقصدی و منای و اشهد انّ کلّ ذلک سیئة منّی لایعرف احد حدّها الاّ انت وحدک لاشریک لک و ان قولی انت انت ذنب علی ذنب و انّ مقالتی نسبة النّار الیک ذنب اعظم من الذّنب ولکن کلتیهما لدیک مردودة بمثل نفسی و راجعة حکمها الی سرّی و انّ لدیک النّور کالظّلمة و انّ کلمة النّار مثل القرار و حکم الاقبال مثل الادبار لمشهود و لو کان اهل المحبه من اجتراحاتی بین یدیک یتلذّذون اکثر من مقالات عدلی الیک ولکن الحکم لما کان منک لن یتخلف و انّ الامر لما کان من حلمک علی قدر المعلوم ینزل لن یبدّل فآه</w:t>
      </w:r>
      <w:r w:rsidR="006A7575">
        <w:rPr>
          <w:rFonts w:ascii="Naskh MT for Bosch School" w:hAnsi="Naskh MT for Bosch School" w:cs="Naskh MT for Bosch School"/>
          <w:rtl/>
        </w:rPr>
        <w:softHyphen/>
      </w:r>
      <w:r w:rsidRPr="00CC4E81">
        <w:rPr>
          <w:rFonts w:ascii="Naskh MT for Bosch School" w:hAnsi="Naskh MT for Bosch School" w:cs="Naskh MT for Bosch School" w:hint="cs"/>
          <w:rtl/>
        </w:rPr>
        <w:t xml:space="preserve">آه من کل ما قلت و احصیت و من کل ما یظهر منّی ما قد احاط علمک فمن کل ذلک استغفرک و اهرب منک و اتوب الیک انک انت الجواد الکریم اللّهمّ انّی اسئلک فی هذا الیوم من الشّهر الحرام ان تلاحظنی بنظره عزّتک و </w:t>
      </w:r>
      <w:r w:rsidRPr="00CC4E81">
        <w:rPr>
          <w:rFonts w:ascii="Naskh MT for Bosch School" w:hAnsi="Naskh MT for Bosch School" w:cs="Naskh MT for Bosch School"/>
          <w:rtl/>
        </w:rPr>
        <w:t>تنادینی</w:t>
      </w:r>
      <w:r w:rsidRPr="00CC4E81">
        <w:rPr>
          <w:rFonts w:ascii="Naskh MT for Bosch School" w:hAnsi="Naskh MT for Bosch School" w:cs="Naskh MT for Bosch School" w:hint="cs"/>
          <w:color w:val="FF0000"/>
          <w:rtl/>
        </w:rPr>
        <w:t xml:space="preserve"> </w:t>
      </w:r>
      <w:r w:rsidRPr="00CC4E81">
        <w:rPr>
          <w:rFonts w:ascii="Naskh MT for Bosch School" w:hAnsi="Naskh MT for Bosch School" w:cs="Naskh MT for Bosch School" w:hint="cs"/>
          <w:rtl/>
        </w:rPr>
        <w:t xml:space="preserve">بنداء عظمتک حتّی ادخل بحر محبتک و اعمل بین یدیک بنداء سرّک جهرا کما تحب و ترضی و امددنی یا الهی فی هذه الساعة بالانقطاع الیک حتّی یمحوا </w:t>
      </w:r>
      <w:r w:rsidR="00AE7F8A">
        <w:rPr>
          <w:rFonts w:ascii="Naskh MT for Bosch School" w:hAnsi="Naskh MT for Bosch School" w:cs="Naskh MT for Bosch School" w:hint="cs"/>
          <w:rtl/>
        </w:rPr>
        <w:t xml:space="preserve">کل‌شی </w:t>
      </w:r>
      <w:r w:rsidRPr="00CC4E81">
        <w:rPr>
          <w:rFonts w:ascii="Naskh MT for Bosch School" w:hAnsi="Naskh MT for Bosch School" w:cs="Naskh MT for Bosch School" w:hint="cs"/>
          <w:rtl/>
        </w:rPr>
        <w:t xml:space="preserve">عنی و تستقرّ نفسی تلقاء وحدانیتک من غیر اشارة الی غیرک انّک قدیر عظیم و اسئلک اللّهمّ یا الهی ان تصلی بما انت اهله و تسلم بما انت تستحق به علی محمد و آله و اهل طاعتهم انک حمید مجید و اسئلک اللهم یا الهی ان تکتب لابویّ و لمن اتبع آیاتک بالعدل کل الخیر ما احاط علمک و العصمة من کلّ سوءٍ ما یحصی کتابک انّک انت الله لا اله لا اله الاّ انت لایتعاظمک شیئ و انت علی کلّشیئ محیط و عن العالمین غنیّ </w:t>
      </w:r>
      <w:r w:rsidRPr="00CC4E81">
        <w:rPr>
          <w:rFonts w:ascii="Naskh MT for Bosch School" w:hAnsi="Naskh MT for Bosch School" w:cs="Naskh MT for Bosch School" w:hint="cs"/>
          <w:rtl/>
        </w:rPr>
        <w:lastRenderedPageBreak/>
        <w:t xml:space="preserve">حمید فسبحانک یا الهی لاحول و لا قوّة الا بک استغفرک و اتوجه بک بما نزل فی القرآن لاهل محبّتک بان آخر دعویهم کلمة الحقّ من عندک ان الحمدلله ربّ العالمین </w:t>
      </w:r>
    </w:p>
    <w:p w14:paraId="67136A56" w14:textId="77777777" w:rsidR="00CC4E81" w:rsidRPr="00CC4E81" w:rsidRDefault="00CC4E81" w:rsidP="00CC4E81">
      <w:pPr>
        <w:spacing w:line="276" w:lineRule="auto"/>
        <w:rPr>
          <w:rFonts w:ascii="Naskh MT for Bosch School" w:hAnsi="Naskh MT for Bosch School" w:cs="Naskh MT for Bosch School"/>
          <w:rtl/>
        </w:rPr>
      </w:pPr>
      <w:r w:rsidRPr="00CC4E81">
        <w:rPr>
          <w:rFonts w:ascii="Naskh MT for Bosch School" w:hAnsi="Naskh MT for Bosch School" w:cs="Naskh MT for Bosch School" w:hint="cs"/>
          <w:rtl/>
        </w:rPr>
        <w:t>ثمّ قل اتلوا هذا الدّعاء فی ثلثی اللّیل او فی ذکر آخرها ذکرا من الله لانفسکم ان کنتم تعقلون و انّه لدعاء ما نزل بمثله و لم یقرأ آیاته احد بالعدل الاّ و قد استحق فضل ربّک فی یوم قریب.</w:t>
      </w:r>
    </w:p>
    <w:p w14:paraId="6EE34958" w14:textId="77777777" w:rsidR="00CC4E81" w:rsidRPr="00CC4E81" w:rsidRDefault="00CC4E81" w:rsidP="00CC4E81">
      <w:pPr>
        <w:bidi w:val="0"/>
        <w:rPr>
          <w:rFonts w:ascii="Naskh MT for Bosch School" w:hAnsi="Naskh MT for Bosch School" w:cs="Naskh MT for Bosch School"/>
          <w:rtl/>
        </w:rPr>
      </w:pPr>
      <w:r w:rsidRPr="00CC4E81">
        <w:rPr>
          <w:rFonts w:ascii="Naskh MT for Bosch School" w:hAnsi="Naskh MT for Bosch School" w:cs="Naskh MT for Bosch School"/>
          <w:rtl/>
        </w:rPr>
        <w:br w:type="page"/>
      </w:r>
    </w:p>
    <w:p w14:paraId="2081A896" w14:textId="77777777" w:rsidR="00CC4E81" w:rsidRPr="00CC4E81" w:rsidRDefault="00CC4E81" w:rsidP="00CC4E81">
      <w:pPr>
        <w:spacing w:line="276" w:lineRule="auto"/>
        <w:jc w:val="center"/>
        <w:rPr>
          <w:rFonts w:ascii="Naskh MT for Bosch School" w:hAnsi="Naskh MT for Bosch School" w:cs="Naskh MT for Bosch School"/>
          <w:b/>
          <w:bCs/>
          <w:rtl/>
        </w:rPr>
      </w:pPr>
      <w:r w:rsidRPr="00CC4E81">
        <w:rPr>
          <w:rFonts w:ascii="Naskh MT for Bosch School" w:hAnsi="Naskh MT for Bosch School" w:cs="Naskh MT for Bosch School" w:hint="cs"/>
          <w:b/>
          <w:bCs/>
          <w:rtl/>
        </w:rPr>
        <w:lastRenderedPageBreak/>
        <w:t>السورة الثانیة فی اول الشهر الحج</w:t>
      </w:r>
    </w:p>
    <w:p w14:paraId="292D4076" w14:textId="77777777" w:rsidR="00CC4E81" w:rsidRPr="00CC4E81" w:rsidRDefault="00CC4E81" w:rsidP="00CC4E81">
      <w:pPr>
        <w:spacing w:line="276" w:lineRule="auto"/>
        <w:jc w:val="center"/>
        <w:rPr>
          <w:rFonts w:ascii="Naskh MT for Bosch School" w:hAnsi="Naskh MT for Bosch School" w:cs="Naskh MT for Bosch School"/>
          <w:rtl/>
        </w:rPr>
      </w:pPr>
      <w:r w:rsidRPr="00CC4E81">
        <w:rPr>
          <w:rFonts w:ascii="Naskh MT for Bosch School" w:hAnsi="Naskh MT for Bosch School" w:cs="Naskh MT for Bosch School" w:hint="cs"/>
          <w:rtl/>
        </w:rPr>
        <w:t>بسم الله الرّحمن الرّحیم</w:t>
      </w:r>
    </w:p>
    <w:p w14:paraId="480EAAA9" w14:textId="02DB76A3" w:rsidR="00CC4E81" w:rsidRPr="00CC4E81" w:rsidRDefault="00CC4E81" w:rsidP="00CC4E81">
      <w:pPr>
        <w:spacing w:line="276" w:lineRule="auto"/>
        <w:ind w:firstLine="720"/>
        <w:rPr>
          <w:rFonts w:ascii="Naskh MT for Bosch School" w:hAnsi="Naskh MT for Bosch School" w:cs="Naskh MT for Bosch School"/>
          <w:rtl/>
        </w:rPr>
      </w:pPr>
      <w:r w:rsidRPr="00CC4E81">
        <w:rPr>
          <w:rFonts w:ascii="Naskh MT for Bosch School" w:hAnsi="Naskh MT for Bosch School" w:cs="Naskh MT for Bosch School" w:hint="cs"/>
          <w:rtl/>
        </w:rPr>
        <w:t xml:space="preserve">الم حکم الله فی لیلة الفطر لا اله الاّ هو قل ایّاه فاسجدون و ان فی مثل تلک اللّیلة فلیعبد الخاشعون بارئهم خوفا من یوم کل الی الله یحشرون و انه لیوم القیمه لاریب فیه قل انتم و ما عملتم فی سبیل الله یومئذ الی الله لیبعثون و انه لا اله الاّ هو یجزی الکلّ بما کسبت و ما کان الله لیظلم نفسا من بعض خردل والله غنیّ حمید قل انّ حکم هذه اللّیلة مثل قدر فی کتاب الله ان اعبدوا لله ربکم برکعتین من الصّلوة و وحده فی الرّکعة الاولی بحکم علی الف عدّة و فی الثانیة عدّة وحده لعلکم ترحمون قل استغفروا ربّکم بعد الختم ماة عده ثمّ سلموا بین یدی الله تلقاء مرقد الحسین علیه السلام بما قد شهدالله لنفسه انّه لا اله الاّ هو العریز حمید قل افطروا یوم العید ببعض خردل من طین ارض المقدّسة و اغتسلوا بحکم الله فی اللّیل و اوّل النهار لتکونن من الفائزین لمکتوب قل یا ایّها المؤمنون صلّوا یوم العید فرضا فی کتاب الله لمن فرض الله حکمه و لاتعرضوا من حکم الله فتنقلبوا الی انفسکم خاسرین و انّها الصلوة قد قرء محمد رسول الله صلّی الله علیه و </w:t>
      </w:r>
      <w:r w:rsidR="00E6609C">
        <w:rPr>
          <w:rFonts w:ascii="Naskh MT for Bosch School" w:hAnsi="Naskh MT for Bosch School" w:cs="Naskh MT for Bosch School" w:hint="cs"/>
          <w:rtl/>
        </w:rPr>
        <w:t>آ</w:t>
      </w:r>
      <w:r w:rsidRPr="00CC4E81">
        <w:rPr>
          <w:rFonts w:ascii="Naskh MT for Bosch School" w:hAnsi="Naskh MT for Bosch School" w:cs="Naskh MT for Bosch School" w:hint="cs"/>
          <w:rtl/>
        </w:rPr>
        <w:t>له فیها خمس قنوت فی الرّکعة الاولی و اربعه عدّة فی الثانیة ذکرا من الله لقوم یعملون قل اقروا هذه الدّعاء لدی بسط الیدین لتکونن من الذّ</w:t>
      </w:r>
      <w:r w:rsidR="00E6609C">
        <w:rPr>
          <w:rFonts w:ascii="Naskh MT for Bosch School" w:hAnsi="Naskh MT for Bosch School" w:cs="Naskh MT for Bosch School" w:hint="cs"/>
          <w:rtl/>
        </w:rPr>
        <w:t>ا</w:t>
      </w:r>
      <w:r w:rsidRPr="00CC4E81">
        <w:rPr>
          <w:rFonts w:ascii="Naskh MT for Bosch School" w:hAnsi="Naskh MT for Bosch School" w:cs="Naskh MT for Bosch School" w:hint="cs"/>
          <w:rtl/>
        </w:rPr>
        <w:t>کرین لمکتوب</w:t>
      </w:r>
      <w:r w:rsidR="00E6609C">
        <w:rPr>
          <w:rFonts w:ascii="Naskh MT for Bosch School" w:hAnsi="Naskh MT for Bosch School" w:cs="Naskh MT for Bosch School" w:hint="cs"/>
          <w:rtl/>
        </w:rPr>
        <w:t>.</w:t>
      </w:r>
      <w:r w:rsidRPr="00CC4E81">
        <w:rPr>
          <w:rFonts w:ascii="Naskh MT for Bosch School" w:hAnsi="Naskh MT for Bosch School" w:cs="Naskh MT for Bosch School" w:hint="cs"/>
          <w:rtl/>
        </w:rPr>
        <w:t xml:space="preserve"> </w:t>
      </w:r>
    </w:p>
    <w:p w14:paraId="75B5ED48" w14:textId="77777777" w:rsidR="00CC4E81" w:rsidRPr="00CC4E81" w:rsidRDefault="00CC4E81" w:rsidP="00CC4E81">
      <w:pPr>
        <w:bidi w:val="0"/>
        <w:spacing w:line="276" w:lineRule="auto"/>
        <w:rPr>
          <w:rFonts w:ascii="Naskh MT for Bosch School" w:hAnsi="Naskh MT for Bosch School" w:cs="Naskh MT for Bosch School"/>
          <w:rtl/>
        </w:rPr>
      </w:pPr>
      <w:r w:rsidRPr="00CC4E81">
        <w:rPr>
          <w:rFonts w:ascii="Naskh MT for Bosch School" w:hAnsi="Naskh MT for Bosch School" w:cs="Naskh MT for Bosch School"/>
          <w:rtl/>
        </w:rPr>
        <w:br w:type="page"/>
      </w:r>
    </w:p>
    <w:p w14:paraId="5F5CE5D4" w14:textId="77777777" w:rsidR="00CC4E81" w:rsidRPr="00715ED4" w:rsidRDefault="00CC4E81" w:rsidP="00CC4E81">
      <w:pPr>
        <w:spacing w:line="276" w:lineRule="auto"/>
        <w:jc w:val="center"/>
        <w:rPr>
          <w:rFonts w:ascii="Naskh MT for Bosch School" w:hAnsi="Naskh MT for Bosch School" w:cs="Naskh MT for Bosch School"/>
          <w:b/>
          <w:bCs/>
          <w:rtl/>
        </w:rPr>
      </w:pPr>
      <w:r w:rsidRPr="00715ED4">
        <w:rPr>
          <w:rFonts w:ascii="Naskh MT for Bosch School" w:hAnsi="Naskh MT for Bosch School" w:cs="Naskh MT for Bosch School" w:hint="cs"/>
          <w:b/>
          <w:bCs/>
          <w:rtl/>
        </w:rPr>
        <w:lastRenderedPageBreak/>
        <w:t>الدعاء</w:t>
      </w:r>
    </w:p>
    <w:p w14:paraId="09E9EDD4" w14:textId="77777777" w:rsidR="00CC4E81" w:rsidRPr="00CC4E81" w:rsidRDefault="00CC4E81" w:rsidP="00CC4E81">
      <w:pPr>
        <w:spacing w:line="276" w:lineRule="auto"/>
        <w:jc w:val="center"/>
        <w:rPr>
          <w:rFonts w:ascii="Naskh MT for Bosch School" w:hAnsi="Naskh MT for Bosch School" w:cs="Naskh MT for Bosch School"/>
          <w:rtl/>
        </w:rPr>
      </w:pPr>
      <w:r w:rsidRPr="00CC4E81">
        <w:rPr>
          <w:rFonts w:ascii="Naskh MT for Bosch School" w:hAnsi="Naskh MT for Bosch School" w:cs="Naskh MT for Bosch School" w:hint="cs"/>
          <w:rtl/>
        </w:rPr>
        <w:t>بسم الله الرّحمن الرّحیم</w:t>
      </w:r>
    </w:p>
    <w:p w14:paraId="6E55A27F" w14:textId="159527C7" w:rsidR="00CC4E81" w:rsidRPr="00CC4E81" w:rsidRDefault="00CC4E81" w:rsidP="00CC4E81">
      <w:pPr>
        <w:spacing w:line="276" w:lineRule="auto"/>
        <w:rPr>
          <w:rFonts w:ascii="Naskh MT for Bosch School" w:hAnsi="Naskh MT for Bosch School" w:cs="Naskh MT for Bosch School"/>
          <w:rtl/>
        </w:rPr>
      </w:pPr>
      <w:r w:rsidRPr="00CC4E81">
        <w:rPr>
          <w:rFonts w:ascii="Naskh MT for Bosch School" w:hAnsi="Naskh MT for Bosch School" w:cs="Naskh MT for Bosch School" w:hint="cs"/>
          <w:rtl/>
        </w:rPr>
        <w:t xml:space="preserve">یا الهی انّ لک الجلال و البهاء و منک قد نزل کلمة العظمة و السناء لا اله الاّ انت اشهدک بما تشهد لنفسک قبل </w:t>
      </w:r>
      <w:r w:rsidR="00AE7F8A">
        <w:rPr>
          <w:rFonts w:ascii="Naskh MT for Bosch School" w:hAnsi="Naskh MT for Bosch School" w:cs="Naskh MT for Bosch School" w:hint="cs"/>
          <w:rtl/>
        </w:rPr>
        <w:t xml:space="preserve">کل‌شی </w:t>
      </w:r>
      <w:r w:rsidRPr="00CC4E81">
        <w:rPr>
          <w:rFonts w:ascii="Naskh MT for Bosch School" w:hAnsi="Naskh MT for Bosch School" w:cs="Naskh MT for Bosch School" w:hint="cs"/>
          <w:rtl/>
        </w:rPr>
        <w:t xml:space="preserve">لا اله الاّ انت واشهد لمحمّد کما قد شئت لنفسه و خلقت الخلق لحکمه لا اله الاّ انت واشهد لاوصیاء محمد حبیبک کلمه العدل من نفسک لا اله الا انت واشهد لکلّ حق قد </w:t>
      </w:r>
      <w:r w:rsidR="00E6609C">
        <w:rPr>
          <w:rFonts w:ascii="Naskh MT for Bosch School" w:hAnsi="Naskh MT for Bosch School" w:cs="Naskh MT for Bosch School" w:hint="cs"/>
          <w:rtl/>
        </w:rPr>
        <w:t>آ</w:t>
      </w:r>
      <w:r w:rsidRPr="00CC4E81">
        <w:rPr>
          <w:rFonts w:ascii="Naskh MT for Bosch School" w:hAnsi="Naskh MT for Bosch School" w:cs="Naskh MT for Bosch School" w:hint="cs"/>
          <w:rtl/>
        </w:rPr>
        <w:t>من بهم و بسرّهم ما قد احاط علمک کلمة العفو من نفسک لا اله الاّ انت وحدک لا شریک لک اللّهمّ انّ یومک و المقام مقامک و انّی اقلّ ذرّة من عبیدک سائل ببابک و لائذ بجنابک فاکتب لی بجودک کل الخیر ما تحبّ لنفسک واغفر</w:t>
      </w:r>
      <w:r w:rsidR="00E6609C">
        <w:rPr>
          <w:rFonts w:ascii="Naskh MT for Bosch School" w:hAnsi="Naskh MT for Bosch School" w:cs="Naskh MT for Bosch School" w:hint="cs"/>
          <w:rtl/>
        </w:rPr>
        <w:t xml:space="preserve"> </w:t>
      </w:r>
      <w:r w:rsidRPr="00CC4E81">
        <w:rPr>
          <w:rFonts w:ascii="Naskh MT for Bosch School" w:hAnsi="Naskh MT for Bosch School" w:cs="Naskh MT for Bosch School" w:hint="cs"/>
          <w:rtl/>
        </w:rPr>
        <w:t xml:space="preserve">لی و </w:t>
      </w:r>
      <w:r w:rsidRPr="00CC4E81">
        <w:rPr>
          <w:rFonts w:ascii="Naskh MT for Bosch School" w:hAnsi="Naskh MT for Bosch School" w:cs="Naskh MT for Bosch School"/>
          <w:rtl/>
        </w:rPr>
        <w:t>لابویّ</w:t>
      </w:r>
      <w:r w:rsidRPr="00CC4E81">
        <w:rPr>
          <w:rFonts w:ascii="Naskh MT for Bosch School" w:hAnsi="Naskh MT for Bosch School" w:cs="Naskh MT for Bosch School" w:hint="cs"/>
          <w:color w:val="FF0000"/>
          <w:rtl/>
        </w:rPr>
        <w:t xml:space="preserve"> </w:t>
      </w:r>
      <w:r w:rsidRPr="00CC4E81">
        <w:rPr>
          <w:rFonts w:ascii="Naskh MT for Bosch School" w:hAnsi="Naskh MT for Bosch School" w:cs="Naskh MT for Bosch School" w:hint="cs"/>
          <w:rtl/>
        </w:rPr>
        <w:t>و لاهل محبتک ما انت اهله و</w:t>
      </w:r>
      <w:r w:rsidR="00E6609C">
        <w:rPr>
          <w:rFonts w:ascii="Naskh MT for Bosch School" w:hAnsi="Naskh MT for Bosch School" w:cs="Naskh MT for Bosch School" w:hint="cs"/>
          <w:rtl/>
        </w:rPr>
        <w:t xml:space="preserve"> </w:t>
      </w:r>
      <w:r w:rsidRPr="00CC4E81">
        <w:rPr>
          <w:rFonts w:ascii="Naskh MT for Bosch School" w:hAnsi="Naskh MT for Bosch School" w:cs="Naskh MT for Bosch School" w:hint="cs"/>
          <w:rtl/>
        </w:rPr>
        <w:t xml:space="preserve">مستحقه انّک اذا اردت بشیئ فقبل ان تقول له کن لدیک لموجود فسبحانک اللّهمّ و بحمدک اعترفت بحقّک ان لا اله الاّ انت و لا اذکر لدیک الاّ بما تصف لی نفسک و انّک علی </w:t>
      </w:r>
      <w:r w:rsidR="00AE7F8A">
        <w:rPr>
          <w:rFonts w:ascii="Naskh MT for Bosch School" w:hAnsi="Naskh MT for Bosch School" w:cs="Naskh MT for Bosch School" w:hint="cs"/>
          <w:rtl/>
        </w:rPr>
        <w:t xml:space="preserve">کل‌شی </w:t>
      </w:r>
      <w:r w:rsidRPr="00CC4E81">
        <w:rPr>
          <w:rFonts w:ascii="Naskh MT for Bosch School" w:hAnsi="Naskh MT for Bosch School" w:cs="Naskh MT for Bosch School" w:hint="cs"/>
          <w:rtl/>
        </w:rPr>
        <w:t xml:space="preserve">شهید و بما تشاء کما تشاء قدیر و الحمد لله رب العالمین. </w:t>
      </w:r>
    </w:p>
    <w:p w14:paraId="6647E316" w14:textId="6FE03996" w:rsidR="00CC4E81" w:rsidRPr="00CC4E81" w:rsidRDefault="00CC4E81" w:rsidP="00CC4E81">
      <w:pPr>
        <w:spacing w:line="276" w:lineRule="auto"/>
        <w:rPr>
          <w:rFonts w:ascii="Naskh MT for Bosch School" w:hAnsi="Naskh MT for Bosch School" w:cs="Naskh MT for Bosch School"/>
          <w:rtl/>
        </w:rPr>
      </w:pPr>
      <w:r w:rsidRPr="00CC4E81">
        <w:rPr>
          <w:rFonts w:ascii="Naskh MT for Bosch School" w:hAnsi="Naskh MT for Bosch School" w:cs="Naskh MT for Bosch School" w:hint="cs"/>
          <w:rtl/>
        </w:rPr>
        <w:t>و اذا فرغت عن الصلّوة سبّح ربّک بعدة معدودة لتکونن فی العالمین لمسطور واقرء دعاء ما نزّلنا فی الصّحیفة و ما نزّل فی صحف القبل فانّ حکم الله فی کل آن لمشهود و قل یا ایّها الملأ زکوا انفسکم و ما قد جعل الله حکمه بایدیکم فی یوم الفطر قبل الزوال بتسعة ارطال مما رزقکم الله من فضله لتکونن من المؤمنین فی ام الکتاب لمسطور قل ان احبّ ما قدر الله لکم فی ذلک الحکم ثمرة النّخل ان اتّبعوا امرالله لعلکم ترثون ممّا قد اعدّ الله لکم فی الرّضوان و انّه لا اله الاّ هو لغنی عزیز قل انّی احبّ ان انفق فی سبیل الله فی ذلک الفرض سکّر</w:t>
      </w:r>
      <w:r w:rsidR="00E6609C">
        <w:rPr>
          <w:rFonts w:ascii="Naskh MT for Bosch School" w:hAnsi="Naskh MT for Bosch School" w:cs="Naskh MT for Bosch School" w:hint="cs"/>
          <w:rtl/>
        </w:rPr>
        <w:t xml:space="preserve"> </w:t>
      </w:r>
      <w:r w:rsidRPr="00CC4E81">
        <w:rPr>
          <w:rFonts w:ascii="Naskh MT for Bosch School" w:hAnsi="Naskh MT for Bosch School" w:cs="Naskh MT for Bosch School" w:hint="cs"/>
          <w:rtl/>
        </w:rPr>
        <w:t xml:space="preserve">المکرر و کذلک قد کان حکم الله فی امّ الکتاب مقضیا قل اذکروا الله فی لیلة النصف من هذا الشهر فانّ فیها ساعة یتنزّل الامر من عندنا علی حکم مستتر ان اسمعوا یا ایّها الملأ من اهل العماء نداء الورقة علی السّیناء فی </w:t>
      </w:r>
      <w:r w:rsidR="00E6609C">
        <w:rPr>
          <w:rFonts w:ascii="Naskh MT for Bosch School" w:hAnsi="Naskh MT for Bosch School" w:cs="Naskh MT for Bosch School" w:hint="cs"/>
          <w:rtl/>
        </w:rPr>
        <w:t>آ</w:t>
      </w:r>
      <w:r w:rsidRPr="00CC4E81">
        <w:rPr>
          <w:rFonts w:ascii="Naskh MT for Bosch School" w:hAnsi="Naskh MT for Bosch School" w:cs="Naskh MT for Bosch School" w:hint="cs"/>
          <w:rtl/>
        </w:rPr>
        <w:t>ن</w:t>
      </w:r>
      <w:r w:rsidR="00E6609C">
        <w:rPr>
          <w:rFonts w:ascii="Naskh MT for Bosch School" w:hAnsi="Naskh MT for Bosch School" w:cs="Naskh MT for Bosch School" w:hint="cs"/>
          <w:rtl/>
        </w:rPr>
        <w:t>ا</w:t>
      </w:r>
      <w:r w:rsidRPr="00CC4E81">
        <w:rPr>
          <w:rFonts w:ascii="Naskh MT for Bosch School" w:hAnsi="Naskh MT for Bosch School" w:cs="Naskh MT for Bosch School" w:hint="cs"/>
          <w:rtl/>
        </w:rPr>
        <w:t xml:space="preserve">ء یوم العید من کلمة </w:t>
      </w:r>
      <w:r w:rsidRPr="00CC4E81">
        <w:rPr>
          <w:rFonts w:ascii="Naskh MT for Bosch School" w:hAnsi="Naskh MT for Bosch School" w:cs="Naskh MT for Bosch School" w:hint="cs"/>
          <w:rtl/>
        </w:rPr>
        <w:lastRenderedPageBreak/>
        <w:t>العدل لا اله الاّ هو قل ایّاه فاذکرون ما من نفس قد قرء فی ذلک الیوم سورة الزّوال الاّ و قدّ کتب اسمه فی صحف المقرّبین لمستتر و لقد نزّلنا تلک الآیات للّذین یدخلون الجنّة بالباب ثمّ یقولون علی کلمة الرّحمن ان الحمدلله ربّ العالمین</w:t>
      </w:r>
      <w:r w:rsidR="00E6609C">
        <w:rPr>
          <w:rFonts w:ascii="Naskh MT for Bosch School" w:hAnsi="Naskh MT for Bosch School" w:cs="Naskh MT for Bosch School" w:hint="cs"/>
          <w:rtl/>
        </w:rPr>
        <w:t>.</w:t>
      </w:r>
    </w:p>
    <w:p w14:paraId="6EDFB40E" w14:textId="77777777" w:rsidR="00CC4E81" w:rsidRPr="00CC4E81" w:rsidRDefault="00CC4E81" w:rsidP="00CC4E81">
      <w:pPr>
        <w:bidi w:val="0"/>
        <w:spacing w:line="276" w:lineRule="auto"/>
        <w:rPr>
          <w:rFonts w:ascii="Naskh MT for Bosch School" w:hAnsi="Naskh MT for Bosch School" w:cs="Naskh MT for Bosch School"/>
          <w:rtl/>
        </w:rPr>
      </w:pPr>
      <w:r w:rsidRPr="00CC4E81">
        <w:rPr>
          <w:rFonts w:ascii="Naskh MT for Bosch School" w:hAnsi="Naskh MT for Bosch School" w:cs="Naskh MT for Bosch School"/>
          <w:rtl/>
        </w:rPr>
        <w:br w:type="page"/>
      </w:r>
    </w:p>
    <w:p w14:paraId="170B80F6" w14:textId="77777777" w:rsidR="00CC4E81" w:rsidRPr="00CC4E81" w:rsidRDefault="00CC4E81" w:rsidP="00CC4E81">
      <w:pPr>
        <w:spacing w:line="276" w:lineRule="auto"/>
        <w:jc w:val="center"/>
        <w:rPr>
          <w:rFonts w:ascii="Naskh MT for Bosch School" w:hAnsi="Naskh MT for Bosch School" w:cs="Naskh MT for Bosch School"/>
          <w:b/>
          <w:bCs/>
          <w:rtl/>
        </w:rPr>
      </w:pPr>
      <w:r w:rsidRPr="00CC4E81">
        <w:rPr>
          <w:rFonts w:ascii="Naskh MT for Bosch School" w:hAnsi="Naskh MT for Bosch School" w:cs="Naskh MT for Bosch School" w:hint="cs"/>
          <w:b/>
          <w:bCs/>
          <w:rtl/>
        </w:rPr>
        <w:lastRenderedPageBreak/>
        <w:t>السّورة الثالثة فی اول شهرالحرام</w:t>
      </w:r>
    </w:p>
    <w:p w14:paraId="2F5F2B38" w14:textId="77777777" w:rsidR="00CC4E81" w:rsidRPr="00CC4E81" w:rsidRDefault="00CC4E81" w:rsidP="00CC4E81">
      <w:pPr>
        <w:spacing w:line="276" w:lineRule="auto"/>
        <w:jc w:val="center"/>
        <w:rPr>
          <w:rFonts w:ascii="Naskh MT for Bosch School" w:hAnsi="Naskh MT for Bosch School" w:cs="Naskh MT for Bosch School"/>
          <w:rtl/>
        </w:rPr>
      </w:pPr>
      <w:r w:rsidRPr="00CC4E81">
        <w:rPr>
          <w:rFonts w:ascii="Naskh MT for Bosch School" w:hAnsi="Naskh MT for Bosch School" w:cs="Naskh MT for Bosch School" w:hint="cs"/>
          <w:rtl/>
        </w:rPr>
        <w:t>بسم الله الرّحمن الرّحیم</w:t>
      </w:r>
    </w:p>
    <w:p w14:paraId="7109D29D" w14:textId="2DBC9EA2" w:rsidR="00CC4E81" w:rsidRPr="00CC4E81" w:rsidRDefault="00CC4E81" w:rsidP="0077752E">
      <w:pPr>
        <w:spacing w:line="276" w:lineRule="auto"/>
        <w:ind w:firstLine="720"/>
        <w:rPr>
          <w:rFonts w:ascii="Naskh MT for Bosch School" w:hAnsi="Naskh MT for Bosch School" w:cs="Naskh MT for Bosch School"/>
          <w:rtl/>
        </w:rPr>
      </w:pPr>
      <w:r w:rsidRPr="00CC4E81">
        <w:rPr>
          <w:rFonts w:ascii="Naskh MT for Bosch School" w:hAnsi="Naskh MT for Bosch School" w:cs="Naskh MT for Bosch School" w:hint="cs"/>
          <w:rtl/>
        </w:rPr>
        <w:t>الم ذکرالله فی الورقة الخضراء عن یمین بحر  الاحمر لا اله الاّ هو قل ایّای فارهبون انّا نحن قد نزّلنا الرّوح فی الشهر الحرام للّذین یصومون الله ربّهم الرّحمن الّذی لا اله الاّ هو العزیز الحمید ان اتبع ما اوحی الیک من کتاب البدع فانه لهو الحقّ مثل ماکان النّاس فی علم الله لیوقنون و لقد حرم فی الکتاب حکم القتال فی اشهر الحج الاّ لمن اعرض من ذلک الحکم عن کتاب ربّه فحینئذ حلّ للمؤمنین علی حکم القر</w:t>
      </w:r>
      <w:r w:rsidR="00C71AB7">
        <w:rPr>
          <w:rFonts w:ascii="Naskh MT for Bosch School" w:hAnsi="Naskh MT for Bosch School" w:cs="Naskh MT for Bosch School" w:hint="cs"/>
          <w:rtl/>
        </w:rPr>
        <w:t>آ</w:t>
      </w:r>
      <w:r w:rsidRPr="00CC4E81">
        <w:rPr>
          <w:rFonts w:ascii="Naskh MT for Bosch School" w:hAnsi="Naskh MT for Bosch School" w:cs="Naskh MT for Bosch School" w:hint="cs"/>
          <w:rtl/>
        </w:rPr>
        <w:t>ن لمفروض قل یا ایّها الملأ ان اتقو الله وافعلوا الخیر بالعدل فی اشهر البدع لتکوننّ من الساجدین لمکتوب و انّ هذا الشّهر فی حکم الکتاب اسم الحسن فی لوح الحفیظ لمسطور قل یا ایها الملا ان ذکروه کذکرالله انفسکم فان الحکم والاسم لدی ذکره عندالله لمقطوع ان اتلوا هذا الدّعاء فی کل یوم بعد الزّوال لعلکم ترثون الفردوس من حکم الله خالدا ابدا الدّعاء</w:t>
      </w:r>
    </w:p>
    <w:p w14:paraId="20E1D7FC" w14:textId="77777777" w:rsidR="00CC4E81" w:rsidRPr="00CC4E81" w:rsidRDefault="00CC4E81" w:rsidP="00CC4E81">
      <w:pPr>
        <w:spacing w:line="276" w:lineRule="auto"/>
        <w:jc w:val="center"/>
        <w:rPr>
          <w:rFonts w:ascii="Naskh MT for Bosch School" w:hAnsi="Naskh MT for Bosch School" w:cs="Naskh MT for Bosch School"/>
          <w:rtl/>
        </w:rPr>
      </w:pPr>
      <w:r w:rsidRPr="00CC4E81">
        <w:rPr>
          <w:rFonts w:ascii="Naskh MT for Bosch School" w:hAnsi="Naskh MT for Bosch School" w:cs="Naskh MT for Bosch School" w:hint="cs"/>
          <w:rtl/>
        </w:rPr>
        <w:t>بسم الله الرّحمن الرّحیم</w:t>
      </w:r>
    </w:p>
    <w:p w14:paraId="13279745" w14:textId="037304E3" w:rsidR="00CC4E81" w:rsidRPr="00CC4E81" w:rsidRDefault="00CC4E81" w:rsidP="00CC4E81">
      <w:pPr>
        <w:spacing w:line="276" w:lineRule="auto"/>
        <w:rPr>
          <w:rFonts w:ascii="Naskh MT for Bosch School" w:hAnsi="Naskh MT for Bosch School" w:cs="Naskh MT for Bosch School"/>
          <w:rtl/>
        </w:rPr>
      </w:pPr>
      <w:r w:rsidRPr="00CC4E81">
        <w:rPr>
          <w:rFonts w:ascii="Naskh MT for Bosch School" w:hAnsi="Naskh MT for Bosch School" w:cs="Naskh MT for Bosch School" w:hint="cs"/>
          <w:rtl/>
        </w:rPr>
        <w:t xml:space="preserve"> شهدالله لنفسه بما هو اهله لا اله الاّ هو العزیز الحکیم واشهد لمحمّد رسول الله صلی الله علیه و</w:t>
      </w:r>
      <w:r w:rsidR="00C71AB7">
        <w:rPr>
          <w:rFonts w:ascii="Naskh MT for Bosch School" w:hAnsi="Naskh MT for Bosch School" w:cs="Naskh MT for Bosch School" w:hint="cs"/>
          <w:rtl/>
        </w:rPr>
        <w:t xml:space="preserve"> </w:t>
      </w:r>
      <w:r w:rsidRPr="00CC4E81">
        <w:rPr>
          <w:rFonts w:ascii="Naskh MT for Bosch School" w:hAnsi="Naskh MT for Bosch School" w:cs="Naskh MT for Bosch School" w:hint="cs"/>
          <w:rtl/>
        </w:rPr>
        <w:t xml:space="preserve">آله بما قد شهد الله لنفسه بذاته ان لا اله الاّ هو الغنیّ الحمید و اللّهمّ انی اسئلک بالورقة المصفرة المنبتة من شجرة البیضا ان تصلّی علی جحتک ابن حجتک الحسن ابن علی علیهما السلام شئوناتک البدیعة الّتی لایعلمها احد سواک انک انت الجواد القدیم اشهد لدیک یا الهی بانه نور من نفسک و آیة من قدرتک و مرآه لوجهک الّذی قد تجلیت له بعزّ ازلیتک طهرا عن الاشارة و الاشباه و لایحیط بعلمه اهل من الخلق اذ انّه لایدلّ فی شان الاّ عن نفسک و لایحکی فی مرآه الاّ عن وجهک و لایعرفه احد من الخلق کما انت ابدعته لنفسک و جعلته مقام عزّتک لا اله الاّ انت فاسئلک اللّهم یا </w:t>
      </w:r>
      <w:r w:rsidRPr="00CC4E81">
        <w:rPr>
          <w:rFonts w:ascii="Naskh MT for Bosch School" w:hAnsi="Naskh MT for Bosch School" w:cs="Naskh MT for Bosch School" w:hint="cs"/>
          <w:rtl/>
        </w:rPr>
        <w:lastRenderedPageBreak/>
        <w:t xml:space="preserve">الهی ان تسلّم علیه و علی جدّة و آبائه و امّه و اخاه و علی التسعة المقدّسة احرف التّوحید ائمة العدل الّذین یعملون بامرک و یحکمون من خشیتک کما انت اهله و مستحقه انّک ولیّ حمید و اسئلک اللّهمّ یا الهی ان تصلّی علی شیعتهم کما هو یستحقون </w:t>
      </w:r>
      <w:r w:rsidRPr="00CC4E81">
        <w:rPr>
          <w:rFonts w:ascii="Naskh MT for Bosch School" w:hAnsi="Naskh MT for Bosch School" w:cs="Naskh MT for Bosch School"/>
          <w:rtl/>
        </w:rPr>
        <w:t xml:space="preserve">لدیک </w:t>
      </w:r>
      <w:r w:rsidRPr="00CC4E81">
        <w:rPr>
          <w:rFonts w:ascii="Naskh MT for Bosch School" w:hAnsi="Naskh MT for Bosch School" w:cs="Naskh MT for Bosch School" w:hint="cs"/>
          <w:rtl/>
        </w:rPr>
        <w:t xml:space="preserve">انّک انت العزیز الجواد لایتعاظمک شیئ فی السموات و لا فی الارض و انت علی </w:t>
      </w:r>
      <w:r w:rsidR="00AE7F8A">
        <w:rPr>
          <w:rFonts w:ascii="Naskh MT for Bosch School" w:hAnsi="Naskh MT for Bosch School" w:cs="Naskh MT for Bosch School" w:hint="cs"/>
          <w:rtl/>
        </w:rPr>
        <w:t xml:space="preserve">کل‌شی </w:t>
      </w:r>
      <w:r w:rsidRPr="00CC4E81">
        <w:rPr>
          <w:rFonts w:ascii="Naskh MT for Bosch School" w:hAnsi="Naskh MT for Bosch School" w:cs="Naskh MT for Bosch School" w:hint="cs"/>
          <w:rtl/>
        </w:rPr>
        <w:t xml:space="preserve">قدیر و عن العالمین غنی حمید و لاحول و لا قوّة الاّ </w:t>
      </w:r>
      <w:r w:rsidRPr="00CC4E81">
        <w:rPr>
          <w:rFonts w:ascii="Naskh MT for Bosch School" w:hAnsi="Naskh MT for Bosch School" w:cs="Naskh MT for Bosch School"/>
          <w:rtl/>
        </w:rPr>
        <w:t>بک</w:t>
      </w:r>
      <w:r w:rsidRPr="00CC4E81">
        <w:rPr>
          <w:rFonts w:ascii="Naskh MT for Bosch School" w:hAnsi="Naskh MT for Bosch School" w:cs="Naskh MT for Bosch School" w:hint="cs"/>
          <w:rtl/>
        </w:rPr>
        <w:t xml:space="preserve"> و الحمد لله ربّ العالمین.</w:t>
      </w:r>
    </w:p>
    <w:p w14:paraId="70E2F8CC" w14:textId="6E8F1EFA" w:rsidR="00CC4E81" w:rsidRPr="00CC4E81" w:rsidRDefault="00CC4E81" w:rsidP="00CC4E81">
      <w:pPr>
        <w:spacing w:line="276" w:lineRule="auto"/>
        <w:rPr>
          <w:rFonts w:ascii="Naskh MT for Bosch School" w:hAnsi="Naskh MT for Bosch School" w:cs="Naskh MT for Bosch School"/>
          <w:rtl/>
        </w:rPr>
      </w:pPr>
      <w:r w:rsidRPr="00CC4E81">
        <w:rPr>
          <w:rFonts w:ascii="Naskh MT for Bosch School" w:hAnsi="Naskh MT for Bosch School" w:cs="Naskh MT for Bosch School" w:hint="cs"/>
          <w:rtl/>
        </w:rPr>
        <w:t xml:space="preserve"> و انّ فی یوم الخامس بعد العشرین من هذا الشّهر قد رحی الکعبة باذن الله فاذکروا لله فی ذلک الیوم بذکر الحسین ذکرا طویلا و انّ فی یوم الآخر من هذا الشّهر الحرام قد قبض محمد الجواد بایدی ربّه و انّه لا اله الاّ هو لعزیز حلیم ان اذکروا الله بذکره فی ذلک الیوم فانّ حکم الله فیه مثل عشر المحرّم فی امّ الکتاب لمسطور واتلوا هذا الدّعاء فی ذلک الیوم لتکونّن من الفائزین لمشهود. </w:t>
      </w:r>
    </w:p>
    <w:p w14:paraId="4E6F95EE" w14:textId="77777777" w:rsidR="00CC4E81" w:rsidRPr="00CC4E81" w:rsidRDefault="00CC4E81" w:rsidP="00CC4E81">
      <w:pPr>
        <w:bidi w:val="0"/>
        <w:spacing w:line="276" w:lineRule="auto"/>
        <w:rPr>
          <w:rFonts w:ascii="Naskh MT for Bosch School" w:hAnsi="Naskh MT for Bosch School" w:cs="Naskh MT for Bosch School"/>
          <w:rtl/>
        </w:rPr>
      </w:pPr>
      <w:r w:rsidRPr="00CC4E81">
        <w:rPr>
          <w:rFonts w:ascii="Naskh MT for Bosch School" w:hAnsi="Naskh MT for Bosch School" w:cs="Naskh MT for Bosch School"/>
          <w:rtl/>
        </w:rPr>
        <w:br w:type="page"/>
      </w:r>
    </w:p>
    <w:p w14:paraId="29D7B3FD" w14:textId="77777777" w:rsidR="00CC4E81" w:rsidRPr="00CC4E81" w:rsidRDefault="00CC4E81" w:rsidP="00CC4E81">
      <w:pPr>
        <w:spacing w:line="276" w:lineRule="auto"/>
        <w:jc w:val="center"/>
        <w:rPr>
          <w:rFonts w:ascii="Naskh MT for Bosch School" w:hAnsi="Naskh MT for Bosch School" w:cs="Naskh MT for Bosch School"/>
          <w:rtl/>
        </w:rPr>
      </w:pPr>
      <w:r w:rsidRPr="00CC4E81">
        <w:rPr>
          <w:rFonts w:ascii="Naskh MT for Bosch School" w:hAnsi="Naskh MT for Bosch School" w:cs="Naskh MT for Bosch School" w:hint="cs"/>
          <w:rtl/>
        </w:rPr>
        <w:lastRenderedPageBreak/>
        <w:t>الدّعاء</w:t>
      </w:r>
    </w:p>
    <w:p w14:paraId="5320B34C" w14:textId="77777777" w:rsidR="00CC4E81" w:rsidRPr="00CC4E81" w:rsidRDefault="00CC4E81" w:rsidP="00CC4E81">
      <w:pPr>
        <w:spacing w:line="276" w:lineRule="auto"/>
        <w:jc w:val="center"/>
        <w:rPr>
          <w:rFonts w:ascii="Naskh MT for Bosch School" w:hAnsi="Naskh MT for Bosch School" w:cs="Naskh MT for Bosch School"/>
          <w:rtl/>
        </w:rPr>
      </w:pPr>
      <w:r w:rsidRPr="00CC4E81">
        <w:rPr>
          <w:rFonts w:ascii="Naskh MT for Bosch School" w:hAnsi="Naskh MT for Bosch School" w:cs="Naskh MT for Bosch School" w:hint="cs"/>
          <w:rtl/>
        </w:rPr>
        <w:t>بسم الله الرّحمن الرّحیم</w:t>
      </w:r>
    </w:p>
    <w:p w14:paraId="288B41E7" w14:textId="6F884970" w:rsidR="00CC4E81" w:rsidRPr="00CC4E81" w:rsidRDefault="00CC4E81" w:rsidP="00CC4E81">
      <w:pPr>
        <w:spacing w:line="276" w:lineRule="auto"/>
        <w:rPr>
          <w:rFonts w:ascii="Naskh MT for Bosch School" w:hAnsi="Naskh MT for Bosch School" w:cs="Naskh MT for Bosch School"/>
          <w:rtl/>
        </w:rPr>
      </w:pPr>
      <w:r w:rsidRPr="00CC4E81">
        <w:rPr>
          <w:rFonts w:ascii="Naskh MT for Bosch School" w:hAnsi="Naskh MT for Bosch School" w:cs="Naskh MT for Bosch School" w:hint="cs"/>
          <w:rtl/>
        </w:rPr>
        <w:t>اللّهمّ انت الحیّ لا اله الاّ انت قد خلقت الخلق بامرک و احتمت الموت لعبادک لتجزی فی النّشاة الاخری لکلّ مما عملت ایدیهم فی سبیلک و احببت اهل الولایه فی حکم الموت بایدی نفسک کما قد نزلت فی کتابک المحکم علی محمد رسول الله و خاتم النبیین باسم نفسک انک تتوفی الانفس حین موتها فاشهد انّ فی ذلک الیوم قد ارفعت الحجاب عن وجه حجتک ابن حجّتک محمدّ ابن علی علیهما السّلام واتصلته الی مقام الّذی قد قدّرت له فی عالم القدس اللّهمّ به قد خلقت الخلق و به قد حتمت الرّجع و اشهد انّه فی کلّ شان قد کان علی غایة الاعتدال و لولا اجترح قاتله بامره و ما نزل القضاء من حکمه لن یتبدّل جسمه حتی اتصلت بها الی مقام الجنّة فآه</w:t>
      </w:r>
      <w:r w:rsidR="00C71AB7">
        <w:rPr>
          <w:rFonts w:ascii="Naskh MT for Bosch School" w:hAnsi="Naskh MT for Bosch School" w:cs="Naskh MT for Bosch School"/>
          <w:rtl/>
        </w:rPr>
        <w:softHyphen/>
      </w:r>
      <w:r w:rsidRPr="00CC4E81">
        <w:rPr>
          <w:rFonts w:ascii="Naskh MT for Bosch School" w:hAnsi="Naskh MT for Bosch School" w:cs="Naskh MT for Bosch School" w:hint="cs"/>
          <w:rtl/>
        </w:rPr>
        <w:t xml:space="preserve">آه من قتل اهل ولایتک و لولا اهل الشرک یجترحون علیهم لن یتغیروا من قدیم الامر الی ما یزمن من الاحداث واشهد انّهم بعد القتل کمثل ما قبلهم احیاء عندک یعملون بامرک و یحکمون بحکمک و لایأخذهم حد و لا سنة مغیره فسلم اللّهمّ علیهم کما یستحقون و عذّب اللّهم اعدائهم کما یعملون وانزل علی مرقد من ارفعنه فی ذلک الیوم الیک ما انت تستحق به من العطاء انّک منّان ذو الجود و انّک علی </w:t>
      </w:r>
      <w:r w:rsidR="00AE7F8A">
        <w:rPr>
          <w:rFonts w:ascii="Naskh MT for Bosch School" w:hAnsi="Naskh MT for Bosch School" w:cs="Naskh MT for Bosch School" w:hint="cs"/>
          <w:rtl/>
        </w:rPr>
        <w:t xml:space="preserve">کل‌شی </w:t>
      </w:r>
      <w:r w:rsidRPr="00CC4E81">
        <w:rPr>
          <w:rFonts w:ascii="Naskh MT for Bosch School" w:hAnsi="Naskh MT for Bosch School" w:cs="Naskh MT for Bosch School" w:hint="cs"/>
          <w:rtl/>
        </w:rPr>
        <w:t xml:space="preserve">قدیر و لا حول و لا قوّة الاّ بامرک و اقول من حکم الکتاب انّا لله و ان الحمد لله رب العالمین. </w:t>
      </w:r>
    </w:p>
    <w:p w14:paraId="016C05DA" w14:textId="77777777" w:rsidR="00CC4E81" w:rsidRPr="00CC4E81" w:rsidRDefault="00CC4E81" w:rsidP="00CC4E81">
      <w:pPr>
        <w:bidi w:val="0"/>
        <w:rPr>
          <w:rFonts w:ascii="Naskh MT for Bosch School" w:hAnsi="Naskh MT for Bosch School" w:cs="Naskh MT for Bosch School"/>
          <w:rtl/>
        </w:rPr>
      </w:pPr>
      <w:r w:rsidRPr="00CC4E81">
        <w:rPr>
          <w:rFonts w:ascii="Naskh MT for Bosch School" w:hAnsi="Naskh MT for Bosch School" w:cs="Naskh MT for Bosch School"/>
          <w:rtl/>
        </w:rPr>
        <w:br w:type="page"/>
      </w:r>
    </w:p>
    <w:p w14:paraId="282921E3" w14:textId="77777777" w:rsidR="00CC4E81" w:rsidRPr="00CC4E81" w:rsidRDefault="00CC4E81" w:rsidP="00CC4E81">
      <w:pPr>
        <w:spacing w:line="276" w:lineRule="auto"/>
        <w:jc w:val="center"/>
        <w:rPr>
          <w:rFonts w:ascii="Naskh MT for Bosch School" w:hAnsi="Naskh MT for Bosch School" w:cs="Naskh MT for Bosch School"/>
          <w:b/>
          <w:bCs/>
          <w:rtl/>
        </w:rPr>
      </w:pPr>
      <w:r w:rsidRPr="00CC4E81">
        <w:rPr>
          <w:rFonts w:ascii="Naskh MT for Bosch School" w:hAnsi="Naskh MT for Bosch School" w:cs="Naskh MT for Bosch School" w:hint="cs"/>
          <w:b/>
          <w:bCs/>
          <w:rtl/>
        </w:rPr>
        <w:lastRenderedPageBreak/>
        <w:t>سّورة الرّابعة فی الشهر الحجّ</w:t>
      </w:r>
    </w:p>
    <w:p w14:paraId="4D05C2F4" w14:textId="77777777" w:rsidR="00CC4E81" w:rsidRPr="00CC4E81" w:rsidRDefault="00CC4E81" w:rsidP="00CC4E81">
      <w:pPr>
        <w:spacing w:line="276" w:lineRule="auto"/>
        <w:jc w:val="center"/>
        <w:rPr>
          <w:rFonts w:ascii="Naskh MT for Bosch School" w:hAnsi="Naskh MT for Bosch School" w:cs="Naskh MT for Bosch School"/>
          <w:rtl/>
        </w:rPr>
      </w:pPr>
      <w:r w:rsidRPr="00CC4E81">
        <w:rPr>
          <w:rFonts w:ascii="Naskh MT for Bosch School" w:hAnsi="Naskh MT for Bosch School" w:cs="Naskh MT for Bosch School" w:hint="cs"/>
          <w:rtl/>
        </w:rPr>
        <w:t>بسم الله الرّحمن الرّحیم</w:t>
      </w:r>
    </w:p>
    <w:p w14:paraId="7114E68A" w14:textId="420C13CC" w:rsidR="00CC4E81" w:rsidRPr="00CC4E81" w:rsidRDefault="00CC4E81" w:rsidP="00CC4E81">
      <w:pPr>
        <w:spacing w:line="276" w:lineRule="auto"/>
        <w:ind w:firstLine="720"/>
        <w:rPr>
          <w:rFonts w:ascii="Naskh MT for Bosch School" w:hAnsi="Naskh MT for Bosch School" w:cs="Naskh MT for Bosch School"/>
          <w:rtl/>
        </w:rPr>
      </w:pPr>
      <w:r w:rsidRPr="00CC4E81">
        <w:rPr>
          <w:rFonts w:ascii="Naskh MT for Bosch School" w:hAnsi="Naskh MT for Bosch School" w:cs="Naskh MT for Bosch School" w:hint="cs"/>
          <w:rtl/>
        </w:rPr>
        <w:t xml:space="preserve">الم ذکرالله للورقة الحمراء عن یمین بحر الاخضر لا اله الاّ انا قل ایّای فاسجدون الا یا ایّها الملأ ان اتبعوا حکم الله فی الحج فانّه فرض لمن استطاع من سبیل البرّ الی البیت سبیلا ان احرموا لله بثوبین بیض من ارض التی قد ذکرها رسول الله صلی الله علیه و آله و سلم لکل طائفة منکم حکما للعمرة المتمته الی الحج لعلکم ترحمون و انّ حکم الله للرّجال السرّ من حول النقطه ثم للرجال المستسر حول الالف ثمّ للرّجال المقنع حول الباء ثم للرجال الاعراف حول الهاء فی ام الکتاب لمسطور و کذلک حکم الله للنساء فی حین الاحرام و من یتعدّ حدود الله لن یستطیع یوم القیمة بحکم و اولئک هم الخاسرون و لقد فصلنا حکم ماحرّم فی الاحرام و ما نزّلنا من عندالله فی حکم الطّواف و ما فصل فی حکم السعی بین الصّفاء و المروة و ما قدّر بعده فی کتاب لبحر لو شاءالله لیظهره و الله علیم حکیم و کذلک قد فصّلنا فیه حکم الحج و ما قدّر فی العرفات و المشعر و المنی علی شأن الّذی لم یذکره احد من قبل ذلک و الله خبیر علیم انّ هذا الشّهر فی حکم الکتاب اسم الحسین علیه السلام ان اشهدوا لله فی یوم التاسع منها تلقاء المرقد بذکره لتکونّن فوق العرش من زائر الرّبّ مشهودا و ما اری لذلک حدّ فی کتاب الله و انّ عدة الحج لدیه فی ذلک الشّأن لمسدود فیا ایّها الملأ ان اتبعوا حکم الله فی تسعة صوم یوم من اوّل الشهر و یوم الثامن بعد عشرالثّانی عیدالاکبر و یوم الرّابع من العشر الثالث الی یوم السابع لتکونن من العابدین بین یدی الله لمشهود ان اتلوا ما نزّلنا فی الصّحیفة من قبل یوم العرفة و قبله و یوم الثامن بعد عشرالثانی عیدالغدیر و بعده فان ذلک فضل الله فی الکتاب و انّه لا اله الاّ هو لعزیز حمید واشهدوا کلمة الحزن من یوم السّابع من العشر الاوّل فانّ یومئذ قد غیب بعد الموت جسد محمد ابن علیّ الاوّل فی ارض المدینة و انّ ذلک </w:t>
      </w:r>
      <w:r w:rsidRPr="00CC4E81">
        <w:rPr>
          <w:rFonts w:ascii="Naskh MT for Bosch School" w:hAnsi="Naskh MT for Bosch School" w:cs="Naskh MT for Bosch School" w:hint="cs"/>
          <w:rtl/>
        </w:rPr>
        <w:lastRenderedPageBreak/>
        <w:t>یوم لدی الله بمثل یوم عشرالمحرم لعزیز عظیم واتبعوا حکم الله فی صلوة الغدیر و یوم الرّ</w:t>
      </w:r>
      <w:r w:rsidR="006A1670">
        <w:rPr>
          <w:rFonts w:ascii="Naskh MT for Bosch School" w:hAnsi="Naskh MT for Bosch School" w:cs="Naskh MT for Bosch School" w:hint="cs"/>
          <w:rtl/>
        </w:rPr>
        <w:t>ا</w:t>
      </w:r>
      <w:r w:rsidRPr="00CC4E81">
        <w:rPr>
          <w:rFonts w:ascii="Naskh MT for Bosch School" w:hAnsi="Naskh MT for Bosch School" w:cs="Naskh MT for Bosch School" w:hint="cs"/>
          <w:rtl/>
        </w:rPr>
        <w:t xml:space="preserve">بع بعد العشرین بمثله قبل الزّوال فانه لصلوة قدیم و انّه لرکعتین صلوة حق قد قرء آل الله سلام الله علیهم فیهما بعد کلمة الاوّل سورة التّوحید و آیة الکرسی الی حرف النّون و سورة القدر کل واحد منها عشرة عدّة حکم من الله لقوم یعملون قل یا ایّها الملأ من اهل الفردوس ان ادخلوا الباب بتلک الصّلوة فانّه لخیر ذکر عظیم تعدل فی کتاب الله حکم حج البیت من دون عدّة مکتوبة ماة الف حج و مثل ذلک فی حکم العمرة فضلا من الله للخاضعین جمیعا وانفقوا فی سبیل الله یوم الغدیر ما قد رضیت افئدتکم فی سبیل الله فانّ جزائه من حکم الحدّ لممنوع قل اقروا الی یوم العاشر هذا الدّعاء لتکونن من السّاجدین لمکتوب. </w:t>
      </w:r>
    </w:p>
    <w:p w14:paraId="49DD20D6" w14:textId="77777777" w:rsidR="00CC4E81" w:rsidRPr="00CC4E81" w:rsidRDefault="00CC4E81" w:rsidP="00CC4E81">
      <w:pPr>
        <w:spacing w:line="276" w:lineRule="auto"/>
        <w:jc w:val="center"/>
        <w:rPr>
          <w:rFonts w:ascii="Naskh MT for Bosch School" w:hAnsi="Naskh MT for Bosch School" w:cs="Naskh MT for Bosch School"/>
          <w:rtl/>
        </w:rPr>
      </w:pPr>
      <w:r w:rsidRPr="00CC4E81">
        <w:rPr>
          <w:rFonts w:ascii="Naskh MT for Bosch School" w:hAnsi="Naskh MT for Bosch School" w:cs="Naskh MT for Bosch School" w:hint="cs"/>
          <w:rtl/>
        </w:rPr>
        <w:t>الدّعاء</w:t>
      </w:r>
    </w:p>
    <w:p w14:paraId="43419060" w14:textId="77777777" w:rsidR="00CC4E81" w:rsidRPr="00CC4E81" w:rsidRDefault="00CC4E81" w:rsidP="00CC4E81">
      <w:pPr>
        <w:spacing w:line="276" w:lineRule="auto"/>
        <w:jc w:val="center"/>
        <w:rPr>
          <w:rFonts w:ascii="Naskh MT for Bosch School" w:hAnsi="Naskh MT for Bosch School" w:cs="Naskh MT for Bosch School"/>
          <w:rtl/>
        </w:rPr>
      </w:pPr>
      <w:r w:rsidRPr="00CC4E81">
        <w:rPr>
          <w:rFonts w:ascii="Naskh MT for Bosch School" w:hAnsi="Naskh MT for Bosch School" w:cs="Naskh MT for Bosch School" w:hint="cs"/>
          <w:rtl/>
        </w:rPr>
        <w:t>بسم الله الرّحمن الرّحیم</w:t>
      </w:r>
    </w:p>
    <w:p w14:paraId="795EC439" w14:textId="545DF8EB" w:rsidR="007B42FC" w:rsidRDefault="00CC4E81" w:rsidP="00CC4E81">
      <w:pPr>
        <w:spacing w:line="276" w:lineRule="auto"/>
        <w:rPr>
          <w:rFonts w:ascii="Naskh MT for Bosch School" w:hAnsi="Naskh MT for Bosch School" w:cs="Naskh MT for Bosch School"/>
          <w:rtl/>
        </w:rPr>
      </w:pPr>
      <w:r w:rsidRPr="00CC4E81">
        <w:rPr>
          <w:rFonts w:ascii="Naskh MT for Bosch School" w:hAnsi="Naskh MT for Bosch School" w:cs="Naskh MT for Bosch School" w:hint="cs"/>
          <w:rtl/>
        </w:rPr>
        <w:t xml:space="preserve"> شهدالله انّه لا اله الاّ هو لن یحیط بعلمه الاّ هی سبحانه و تعالی عمّا یصفون اللّهمّ انّ الشهر شهرک والایام ایامک اسئلک بمن قد اظهرت حکمه فی هذا الشهر و جعلت فضله لذکر شانه ان تسلّم علی علی امیرالمؤمنین ولیّک القائم بامرک و المنتجب لسرّک الّذی قد اقمته مقام حبیبک فی کلّ شان و خلقت الخلق لیومه فی هذا الشّهر المکرّم کما انت اهله انک انت الله لا اله الاّ انت من دون عدّة و انّک انت الله لا اله الاّ انت من دون ذکر مجده و انّک انت الله لا اله الاّ انت من دون هندسة بدیعة و انّک انت الله لا اله الاّ انت من دون اسم قدیمة و انّک انت الله لا اله الاّ انت من دون نعت متشابه و انّک انت الله لا اله الا انت من دون وصف مخترعة و انّک انت الله لا اله الا انت من دون آیة مبتدعة و انّک انت الله لا اله الاّ انت من دون مثال محدثه و انک انت الله لا اله الا انت من دون شبه فی الذّکر یحبّه و انک انت الله لا اله انت من دون امر یحدّه و انّک </w:t>
      </w:r>
      <w:r w:rsidRPr="00CC4E81">
        <w:rPr>
          <w:rFonts w:ascii="Naskh MT for Bosch School" w:hAnsi="Naskh MT for Bosch School" w:cs="Naskh MT for Bosch School" w:hint="cs"/>
          <w:rtl/>
        </w:rPr>
        <w:lastRenderedPageBreak/>
        <w:t>انت الله لا اله الاّ انت من دون شأن یقدّره سواک لا اله الاّ انت اسئلک ان تصلّی علی محمّد رسولک خاتم النبیین بافضل ما قد احاط علمک و یحصی کتابک و علی ائمة العدل بمثل ما قدرت له انک ولیّ حمید اشهد لدیک بانّ اسمائهم قد اشتقت من اسماء نفسک و انّهم علی و فاطمة والحسن و الحسین و علی و محمّد و جعفر و موسی و علی و محمّد و علی و الحسن و الخلف المنتظر صلواة الله علیهم محالّ محبتک و ارکان توحیدک و آیات عظمتک و علامات عزّتک الّذین بهم کلّ الخلق فی کلّ شان لیعدلون و اسئلک اللهم بجودک ان تنزّل علی شیعتهم ما کتبت من جودک لنفسک انّک انت الله لا اله الاّ انت العزیز القدیم</w:t>
      </w:r>
    </w:p>
    <w:p w14:paraId="2F887103" w14:textId="2BEA92E2" w:rsidR="00986860" w:rsidRDefault="00CC4E81" w:rsidP="00CC4E81">
      <w:pPr>
        <w:spacing w:line="276" w:lineRule="auto"/>
        <w:rPr>
          <w:rFonts w:ascii="Naskh MT for Bosch School" w:hAnsi="Naskh MT for Bosch School" w:cs="Naskh MT for Bosch School"/>
          <w:rtl/>
        </w:rPr>
      </w:pPr>
      <w:r w:rsidRPr="00CC4E81">
        <w:rPr>
          <w:rFonts w:ascii="Naskh MT for Bosch School" w:hAnsi="Naskh MT for Bosch School" w:cs="Naskh MT for Bosch School" w:hint="cs"/>
          <w:rtl/>
        </w:rPr>
        <w:t xml:space="preserve"> قل اتّبعوا حکم الله فی یوم العید بما نزلنا من قبل لتکوننّ من الفائزین لمسطور و لمن قدّر علی ارض المنی فرض علیه حکم الهدی و لدونه</w:t>
      </w:r>
      <w:r w:rsidRPr="00B336B7">
        <w:rPr>
          <w:rFonts w:ascii="Naskh MT for Bosch School" w:hAnsi="Naskh MT for Bosch School" w:cs="Naskh MT for Bosch School"/>
          <w:rtl/>
        </w:rPr>
        <w:t xml:space="preserve"> سنه</w:t>
      </w:r>
      <w:r w:rsidRPr="00B336B7">
        <w:rPr>
          <w:rFonts w:ascii="Naskh MT for Bosch School" w:hAnsi="Naskh MT for Bosch School" w:cs="Naskh MT for Bosch School" w:hint="cs"/>
          <w:color w:val="FF0000"/>
          <w:rtl/>
        </w:rPr>
        <w:t xml:space="preserve"> </w:t>
      </w:r>
      <w:r w:rsidRPr="00CC4E81">
        <w:rPr>
          <w:rFonts w:ascii="Naskh MT for Bosch School" w:hAnsi="Naskh MT for Bosch School" w:cs="Naskh MT for Bosch School" w:hint="cs"/>
          <w:rtl/>
        </w:rPr>
        <w:t xml:space="preserve">الله قد قضی بالعدل و کان الحکم فی ام الکتاب مقتضا ان اتلوا کتاب البدع فی ساعات هذا الشّهر لتکونّن من المجاهدین فی کتاب الله لمکتوب واقروا هذا الدعاء </w:t>
      </w:r>
    </w:p>
    <w:p w14:paraId="454C9C86" w14:textId="5E459C42" w:rsidR="00CC4E81" w:rsidRPr="00CC4E81" w:rsidRDefault="00CC4E81" w:rsidP="00CC4E81">
      <w:pPr>
        <w:spacing w:line="276" w:lineRule="auto"/>
        <w:rPr>
          <w:rFonts w:ascii="Naskh MT for Bosch School" w:hAnsi="Naskh MT for Bosch School" w:cs="Naskh MT for Bosch School"/>
          <w:rtl/>
        </w:rPr>
      </w:pPr>
      <w:bookmarkStart w:id="19" w:name="_Hlk123168347"/>
      <w:r w:rsidRPr="00986860">
        <w:rPr>
          <w:rFonts w:ascii="Naskh MT for Bosch School" w:hAnsi="Naskh MT for Bosch School" w:cs="Naskh MT for Bosch School" w:hint="cs"/>
          <w:b/>
          <w:bCs/>
          <w:rtl/>
        </w:rPr>
        <w:t xml:space="preserve">فی یوم العرفة و یوم قبله و بعده و یوم الغدیر و کل جمعة و یوم البدع و الرّابع بعد العشرین من هذا الشهر </w:t>
      </w:r>
      <w:r w:rsidRPr="00CC4E81">
        <w:rPr>
          <w:rFonts w:ascii="Naskh MT for Bosch School" w:hAnsi="Naskh MT for Bosch School" w:cs="Naskh MT for Bosch School" w:hint="cs"/>
          <w:rtl/>
        </w:rPr>
        <w:t xml:space="preserve">بالغسل فانّ فیه اسم الله العظیم لمستور </w:t>
      </w:r>
    </w:p>
    <w:p w14:paraId="271D9EDE" w14:textId="77777777" w:rsidR="00CC4E81" w:rsidRPr="00CC4E81" w:rsidRDefault="00CC4E81" w:rsidP="00CC4E81">
      <w:pPr>
        <w:spacing w:line="276" w:lineRule="auto"/>
        <w:jc w:val="center"/>
        <w:rPr>
          <w:rFonts w:ascii="Naskh MT for Bosch School" w:hAnsi="Naskh MT for Bosch School" w:cs="Naskh MT for Bosch School"/>
          <w:rtl/>
        </w:rPr>
      </w:pPr>
      <w:r w:rsidRPr="00CC4E81">
        <w:rPr>
          <w:rFonts w:ascii="Naskh MT for Bosch School" w:hAnsi="Naskh MT for Bosch School" w:cs="Naskh MT for Bosch School" w:hint="cs"/>
          <w:rtl/>
        </w:rPr>
        <w:t>الدّعاء</w:t>
      </w:r>
    </w:p>
    <w:p w14:paraId="36646A7D" w14:textId="77777777" w:rsidR="00CC4E81" w:rsidRPr="00CC4E81" w:rsidRDefault="00CC4E81" w:rsidP="00CC4E81">
      <w:pPr>
        <w:spacing w:line="276" w:lineRule="auto"/>
        <w:jc w:val="center"/>
        <w:rPr>
          <w:rFonts w:ascii="Naskh MT for Bosch School" w:hAnsi="Naskh MT for Bosch School" w:cs="Naskh MT for Bosch School"/>
          <w:rtl/>
        </w:rPr>
      </w:pPr>
      <w:r w:rsidRPr="00CC4E81">
        <w:rPr>
          <w:rFonts w:ascii="Naskh MT for Bosch School" w:hAnsi="Naskh MT for Bosch School" w:cs="Naskh MT for Bosch School" w:hint="cs"/>
          <w:rtl/>
        </w:rPr>
        <w:t>بسم الله الرّحمن الرّحیم</w:t>
      </w:r>
    </w:p>
    <w:p w14:paraId="45560DF5" w14:textId="2549B4C4" w:rsidR="00CC4E81" w:rsidRPr="00CC4E81" w:rsidRDefault="00CC4E81" w:rsidP="00CC4E81">
      <w:pPr>
        <w:spacing w:line="276" w:lineRule="auto"/>
        <w:rPr>
          <w:rFonts w:ascii="Naskh MT for Bosch School" w:hAnsi="Naskh MT for Bosch School" w:cs="Naskh MT for Bosch School"/>
          <w:rtl/>
        </w:rPr>
      </w:pPr>
      <w:r w:rsidRPr="00CC4E81">
        <w:rPr>
          <w:rFonts w:ascii="Naskh MT for Bosch School" w:hAnsi="Naskh MT for Bosch School" w:cs="Naskh MT for Bosch School" w:hint="cs"/>
          <w:rtl/>
        </w:rPr>
        <w:t xml:space="preserve">اللّهمّ انت السلطان بلا ضدّ و انت المقتدر بلا ندّ قد ابدعت الخلق بحرف من الابداع لا من شیئ و جعلت فی حقائق </w:t>
      </w:r>
      <w:r w:rsidR="00AE7F8A">
        <w:rPr>
          <w:rFonts w:ascii="Naskh MT for Bosch School" w:hAnsi="Naskh MT for Bosch School" w:cs="Naskh MT for Bosch School" w:hint="cs"/>
          <w:rtl/>
        </w:rPr>
        <w:t xml:space="preserve">کل‌شی </w:t>
      </w:r>
      <w:r w:rsidRPr="00CC4E81">
        <w:rPr>
          <w:rFonts w:ascii="Naskh MT for Bosch School" w:hAnsi="Naskh MT for Bosch School" w:cs="Naskh MT for Bosch School" w:hint="cs"/>
          <w:rtl/>
        </w:rPr>
        <w:t>ذکرا من نفسک لا</w:t>
      </w:r>
      <w:r w:rsidR="00B74300">
        <w:rPr>
          <w:rFonts w:ascii="Naskh MT for Bosch School" w:hAnsi="Naskh MT for Bosch School" w:cs="Naskh MT for Bosch School" w:hint="cs"/>
          <w:rtl/>
        </w:rPr>
        <w:t xml:space="preserve"> من</w:t>
      </w:r>
      <w:r w:rsidRPr="00CC4E81">
        <w:rPr>
          <w:rFonts w:ascii="Naskh MT for Bosch School" w:hAnsi="Naskh MT for Bosch School" w:cs="Naskh MT for Bosch School" w:hint="cs"/>
          <w:rtl/>
        </w:rPr>
        <w:t xml:space="preserve"> </w:t>
      </w:r>
      <w:r w:rsidRPr="00B74300">
        <w:rPr>
          <w:rFonts w:ascii="Naskh MT for Bosch School" w:hAnsi="Naskh MT for Bosch School" w:cs="Naskh MT for Bosch School"/>
          <w:rtl/>
        </w:rPr>
        <w:t>شبه</w:t>
      </w:r>
      <w:r w:rsidRPr="00CC4E81">
        <w:rPr>
          <w:rFonts w:ascii="Naskh MT for Bosch School" w:hAnsi="Naskh MT for Bosch School" w:cs="Naskh MT for Bosch School" w:hint="cs"/>
          <w:rtl/>
        </w:rPr>
        <w:t xml:space="preserve"> فاشهد لدیک بتلک الآیات القدیمة فی ذلک الیوم العظیم بما قد شهد ذاتیتک لنفسه قبل </w:t>
      </w:r>
      <w:r w:rsidR="00AE7F8A">
        <w:rPr>
          <w:rFonts w:ascii="Naskh MT for Bosch School" w:hAnsi="Naskh MT for Bosch School" w:cs="Naskh MT for Bosch School" w:hint="cs"/>
          <w:rtl/>
        </w:rPr>
        <w:t xml:space="preserve">کل‌شی </w:t>
      </w:r>
      <w:r w:rsidRPr="00CC4E81">
        <w:rPr>
          <w:rFonts w:ascii="Naskh MT for Bosch School" w:hAnsi="Naskh MT for Bosch School" w:cs="Naskh MT for Bosch School" w:hint="cs"/>
          <w:rtl/>
        </w:rPr>
        <w:t>لا اله الاّ هو و لایعلم احد کیف هو الاّ هو یا الهی اشهد ان ذاتیتک مقطعة الوصف عن البیان و انّ کینونیّتک مسدّدة النّعت عن الاستدلال و انّک یا الهی کما انت لن تعرف الاّ بنفسک و</w:t>
      </w:r>
      <w:r w:rsidR="007A6529">
        <w:rPr>
          <w:rFonts w:ascii="Naskh MT for Bosch School" w:hAnsi="Naskh MT for Bosch School" w:cs="Naskh MT for Bosch School" w:hint="cs"/>
          <w:rtl/>
        </w:rPr>
        <w:t xml:space="preserve"> </w:t>
      </w:r>
      <w:r w:rsidRPr="00CC4E81">
        <w:rPr>
          <w:rFonts w:ascii="Naskh MT for Bosch School" w:hAnsi="Naskh MT for Bosch School" w:cs="Naskh MT for Bosch School" w:hint="cs"/>
          <w:rtl/>
        </w:rPr>
        <w:lastRenderedPageBreak/>
        <w:t>لن توصف الاّ بوجهک و انّ منتهی مقام الخلق قد تزوّتت من نقطة الفصل و انّ اعلی جواهر العباد قد تجلجلت من نقطة الیاس لن یدّل المثل فی حقائق الممکنات الاّ بالمنع و لاتستدّل الهندسة فی ذاتیات الخلق الاّ من مقام القطع فسبحانک یا الهی من عمل الخلق و کل ما هم علیه من الامر لانّهم لایعرفون الاّ حظ انفسهم و لایشهدون الاّ بما قد جعلت فی حقایقهم فسبحانک من اراد توحیدک فقد احتجب بنفسه و لذا قد مدّدته القضاء من عندک لیحتمل کلمة الشرک فی صقعه و من اراد الوصف لنفسک فقد ادّعی الضدّ لذاتک لانّ الوصف لدی الاشارة مردود الی نفسه فسبحانک کلّ الخیر منک و لک وحدک لا شریک لک و ما ینسب الی الخلق و یظهر منهم آیات ملکک لا اله الاّ انت فسبحانک یا الهی لا احصی ثناء علیک و لا احبّ ذکر الشیئ الاّ لوجهک فکیف اذکر حالی لدیک بما قد احاط علمک دون ما لا اعلم نفسی شیئا منها فاشهد یا الهی بانّ من ذکری توحیدک قد اکتسبت سئة لو تعذبنی بکل قدرتک جزاء ذلک العمل سرمدا الابد بدوام ذاتک لکنت مستحقّا به و لایعدل ذنبی فآه آه من جریرات الکبری و المص</w:t>
      </w:r>
      <w:r w:rsidR="00DF2C07">
        <w:rPr>
          <w:rFonts w:ascii="Naskh MT for Bosch School" w:hAnsi="Naskh MT for Bosch School" w:cs="Naskh MT for Bosch School" w:hint="cs"/>
          <w:rtl/>
        </w:rPr>
        <w:t>ی</w:t>
      </w:r>
      <w:r w:rsidRPr="00CC4E81">
        <w:rPr>
          <w:rFonts w:ascii="Naskh MT for Bosch School" w:hAnsi="Naskh MT for Bosch School" w:cs="Naskh MT for Bosch School" w:hint="cs"/>
          <w:rtl/>
        </w:rPr>
        <w:t xml:space="preserve">بات العظمی عما ارتکتب فی تلقاء وجهک من دون اذن من حکمک فها انا ذا فی مقامی لدیک استغفرک و اتوب الیک واعترف بان استغفاری من الذّنب ذنب یحتاج الی کلمة الاخری و هی لانفادلها الاّ العجز منی و العفو  منک سبیله لا اله الاّ انت فاسئلک اللّهمّ بجودک ان تصلی علی محمّد و آل محمّد بما قد احاط علمک و احصی کتابک انّک انت الجواد ذو المنّ لایتعاظمک شئ فی السموات و لا فی الارض و انّک علی </w:t>
      </w:r>
      <w:r w:rsidR="00AE7F8A">
        <w:rPr>
          <w:rFonts w:ascii="Naskh MT for Bosch School" w:hAnsi="Naskh MT for Bosch School" w:cs="Naskh MT for Bosch School" w:hint="cs"/>
          <w:rtl/>
        </w:rPr>
        <w:t xml:space="preserve">کل‌شی </w:t>
      </w:r>
      <w:r w:rsidRPr="00CC4E81">
        <w:rPr>
          <w:rFonts w:ascii="Naskh MT for Bosch School" w:hAnsi="Naskh MT for Bosch School" w:cs="Naskh MT for Bosch School" w:hint="cs"/>
          <w:rtl/>
        </w:rPr>
        <w:t xml:space="preserve">قدیر و بما تشاء سریع قریب اللّهمّ انّ الیوم یومک و المقام مقامک فاسئلک اللّهم بحقّک الذی لایعلمه احد سواک ان تصلّی علی ولیک القائم بامرک و الرّاضی بحکمک و الدّاعی الی نفسک حجّتک ابن حجتک الّذی قد اخترته لنفسک و اجتبیته لمحبتک و اصطفیته لولایتک و جعلته مقام نفسک فی المعروفیة و </w:t>
      </w:r>
      <w:r w:rsidRPr="00CC4E81">
        <w:rPr>
          <w:rFonts w:ascii="Naskh MT for Bosch School" w:hAnsi="Naskh MT for Bosch School" w:cs="Naskh MT for Bosch School" w:hint="cs"/>
          <w:rtl/>
        </w:rPr>
        <w:lastRenderedPageBreak/>
        <w:t xml:space="preserve">العطاء اذ انت لم تزل لم تقترن بجعل الاشیاء و لاتتغیّر فی شان بالعطاء و انّک انت العزیز المتعال اشهد انّ مشیته فی </w:t>
      </w:r>
      <w:r w:rsidR="00AE7F8A">
        <w:rPr>
          <w:rFonts w:ascii="Naskh MT for Bosch School" w:hAnsi="Naskh MT for Bosch School" w:cs="Naskh MT for Bosch School" w:hint="cs"/>
          <w:rtl/>
        </w:rPr>
        <w:t xml:space="preserve">کل‌شی </w:t>
      </w:r>
      <w:r w:rsidRPr="00CC4E81">
        <w:rPr>
          <w:rFonts w:ascii="Naskh MT for Bosch School" w:hAnsi="Naskh MT for Bosch School" w:cs="Naskh MT for Bosch School" w:hint="cs"/>
          <w:rtl/>
        </w:rPr>
        <w:t xml:space="preserve">ذات مشیتک و ارادته علی کل قضاء حکم الامضاء منک لم تغیرة الازمنة و الدّهور لعزّ جلاله و لاینال الی قدس معرفته احد من الخلق لعلوّ بهائه و لایغرب من علمه شیئ فی السّموات و لا فی الارض و ما من شیئ الا بحکمه و الیه یرجع حکم الخلق و الامر باذنک انت الله لا اله الاّ انت الغنی القدیم اللّهمّ سلّم علیه فی کلّ شان بما انت اهله و مستحقه واحفظ اللّهم غیبته وانجز ما وعدت له انّک بکلّشیئ محیط و علی ما تشاء قدیر و اسئلک اللّهمّ بجودک ان تصلی علی عبده الّذی قد ارسله الی الخلق بالآیات البیّنات و بیّن سبیل معرفته فی آیات المحکمات و اشهد انّه قد بلغ ما حمل من حکمه و انّک علی </w:t>
      </w:r>
      <w:r w:rsidR="00AE7F8A">
        <w:rPr>
          <w:rFonts w:ascii="Naskh MT for Bosch School" w:hAnsi="Naskh MT for Bosch School" w:cs="Naskh MT for Bosch School" w:hint="cs"/>
          <w:rtl/>
        </w:rPr>
        <w:t xml:space="preserve">کل‌شی </w:t>
      </w:r>
      <w:r w:rsidRPr="00CC4E81">
        <w:rPr>
          <w:rFonts w:ascii="Naskh MT for Bosch School" w:hAnsi="Naskh MT for Bosch School" w:cs="Naskh MT for Bosch School" w:hint="cs"/>
          <w:rtl/>
        </w:rPr>
        <w:t xml:space="preserve">شهید و لاحول و لاقوّة الاّ بالله العلیّ العظیم و الحمد لله رب العالمین. </w:t>
      </w:r>
    </w:p>
    <w:bookmarkEnd w:id="19"/>
    <w:p w14:paraId="116253F6" w14:textId="77777777" w:rsidR="00CC4E81" w:rsidRPr="00CC4E81" w:rsidRDefault="00CC4E81" w:rsidP="00CC4E81">
      <w:pPr>
        <w:bidi w:val="0"/>
        <w:spacing w:line="276" w:lineRule="auto"/>
        <w:rPr>
          <w:rFonts w:ascii="Naskh MT for Bosch School" w:hAnsi="Naskh MT for Bosch School" w:cs="Naskh MT for Bosch School"/>
          <w:rtl/>
        </w:rPr>
      </w:pPr>
      <w:r w:rsidRPr="00CC4E81">
        <w:rPr>
          <w:rFonts w:ascii="Naskh MT for Bosch School" w:hAnsi="Naskh MT for Bosch School" w:cs="Naskh MT for Bosch School"/>
          <w:rtl/>
        </w:rPr>
        <w:br w:type="page"/>
      </w:r>
    </w:p>
    <w:p w14:paraId="043BC3B0" w14:textId="77777777" w:rsidR="00CC4E81" w:rsidRPr="00CC4E81" w:rsidRDefault="00CC4E81" w:rsidP="00CC4E81">
      <w:pPr>
        <w:spacing w:line="276" w:lineRule="auto"/>
        <w:jc w:val="center"/>
        <w:rPr>
          <w:rFonts w:ascii="Naskh MT for Bosch School" w:hAnsi="Naskh MT for Bosch School" w:cs="Naskh MT for Bosch School"/>
          <w:b/>
          <w:bCs/>
          <w:rtl/>
        </w:rPr>
      </w:pPr>
      <w:r w:rsidRPr="00CC4E81">
        <w:rPr>
          <w:rFonts w:ascii="Naskh MT for Bosch School" w:hAnsi="Naskh MT for Bosch School" w:cs="Naskh MT for Bosch School" w:hint="cs"/>
          <w:b/>
          <w:bCs/>
          <w:rtl/>
        </w:rPr>
        <w:lastRenderedPageBreak/>
        <w:t>السورة الخامسة فی الشهر المحرم</w:t>
      </w:r>
    </w:p>
    <w:p w14:paraId="03CED6B6" w14:textId="77777777" w:rsidR="00CC4E81" w:rsidRPr="00CC4E81" w:rsidRDefault="00CC4E81" w:rsidP="00CC4E81">
      <w:pPr>
        <w:spacing w:line="276" w:lineRule="auto"/>
        <w:jc w:val="center"/>
        <w:rPr>
          <w:rFonts w:ascii="Naskh MT for Bosch School" w:hAnsi="Naskh MT for Bosch School" w:cs="Naskh MT for Bosch School"/>
          <w:rtl/>
        </w:rPr>
      </w:pPr>
      <w:r w:rsidRPr="00CC4E81">
        <w:rPr>
          <w:rFonts w:ascii="Naskh MT for Bosch School" w:hAnsi="Naskh MT for Bosch School" w:cs="Naskh MT for Bosch School" w:hint="cs"/>
          <w:rtl/>
        </w:rPr>
        <w:t>بسم الله الرّحمن الرّحیم</w:t>
      </w:r>
    </w:p>
    <w:p w14:paraId="310FB832" w14:textId="7F2FC9DC" w:rsidR="00CC4E81" w:rsidRPr="00CC4E81" w:rsidRDefault="00CC4E81" w:rsidP="0077752E">
      <w:pPr>
        <w:spacing w:line="276" w:lineRule="auto"/>
        <w:ind w:firstLine="720"/>
        <w:rPr>
          <w:rFonts w:ascii="Naskh MT for Bosch School" w:hAnsi="Naskh MT for Bosch School" w:cs="Naskh MT for Bosch School"/>
          <w:rtl/>
        </w:rPr>
      </w:pPr>
      <w:r w:rsidRPr="00CC4E81">
        <w:rPr>
          <w:rFonts w:ascii="Naskh MT for Bosch School" w:hAnsi="Naskh MT for Bosch School" w:cs="Naskh MT for Bosch School" w:hint="cs"/>
          <w:rtl/>
        </w:rPr>
        <w:t xml:space="preserve"> الم ذکر الله للورقة الحمراء عن شمائل بحر الاخضر لا اله الاّ هو قل ایّای فاشهدون و ان فی یوم الاول من هذا الشهر من سنة خمس و ثلاثین و ماتین بعد الالف قد ولد الذّکر علی الارض اللمقدّسة و ینادی الحق فی الحین ان الملک لی و انّی انا العلیّ الکبیر فما من عبد قد صلّی فی ذلک الیوم لذکری برکعتین علی عدّة اربعة عشرة سورة التوحید و رکعتین علی سورة الذّکر و الزّوال الاّ و قد فرض علیه حکم الفردوس و انّ الله ربک لایخلف المیعاد قل صوموا ذلک الیوم شکرا لوحیه انّه لا اله الاّ </w:t>
      </w:r>
      <w:r w:rsidRPr="00B336B7">
        <w:rPr>
          <w:rFonts w:ascii="Naskh MT for Bosch School" w:hAnsi="Naskh MT for Bosch School" w:cs="Naskh MT for Bosch School"/>
          <w:rtl/>
        </w:rPr>
        <w:t xml:space="preserve">هو  </w:t>
      </w:r>
      <w:r w:rsidRPr="00CC4E81">
        <w:rPr>
          <w:rFonts w:ascii="Naskh MT for Bosch School" w:hAnsi="Naskh MT for Bosch School" w:cs="Naskh MT for Bosch School" w:hint="cs"/>
          <w:rtl/>
        </w:rPr>
        <w:t>العزیز القدیم و اذا طلع الشهر فلبسوا علی هیکل الاحدیة فی انفسکم و ما قد جعل الله فی حکمها رداء السوداء و</w:t>
      </w:r>
      <w:r w:rsidR="00B336B7">
        <w:rPr>
          <w:rFonts w:ascii="Naskh MT for Bosch School" w:hAnsi="Naskh MT for Bosch School" w:cs="Naskh MT for Bosch School" w:hint="cs"/>
          <w:rtl/>
        </w:rPr>
        <w:t xml:space="preserve"> </w:t>
      </w:r>
      <w:r w:rsidRPr="00CC4E81">
        <w:rPr>
          <w:rFonts w:ascii="Naskh MT for Bosch School" w:hAnsi="Naskh MT for Bosch School" w:cs="Naskh MT for Bosch School" w:hint="cs"/>
          <w:rtl/>
        </w:rPr>
        <w:t xml:space="preserve">لاتغفلوا اقلّ من </w:t>
      </w:r>
      <w:r w:rsidRPr="00CC4E81">
        <w:rPr>
          <w:rFonts w:ascii="Naskh MT for Bosch School" w:hAnsi="Naskh MT for Bosch School" w:cs="Naskh MT for Bosch School"/>
          <w:rtl/>
        </w:rPr>
        <w:t>لمحه</w:t>
      </w:r>
      <w:r w:rsidRPr="00CC4E81">
        <w:rPr>
          <w:rFonts w:ascii="Naskh MT for Bosch School" w:hAnsi="Naskh MT for Bosch School" w:cs="Naskh MT for Bosch School" w:hint="cs"/>
          <w:rtl/>
        </w:rPr>
        <w:t xml:space="preserve"> عن ذکر الحسین فانّه لامام عدل قتیل و لو تعلموا فضل ما قدّرالله فی بکائه لن تختاروا لانفسکم الاّ ذکره انیبوا الی الله بالعدل لعلکم تشهدون و اعلموا بانّ بعضا من العمل فی ذلک الیوم لاینفعکم الا بعد طاعتنا فی ذلک الباب ان اتقوالله و لاتتبعوا اهواء انفسکم لعلکم تشکرون و ما من نفس قد عمل کل الخیر ثم یکفر بحرف من آیاتنا الا و نحشره یوم القیمة بین ایدینا فی تابوت من حدید فیومئذ لایستطیعنّ بشیئ من الحکم و کل الی الله یبعثون و اذا ورد علیکم یوم العاشر خذوا حظکم من نصیب الکتاب وابکوا لوجه الله ما استعطعتم فانه قد قتل فی مثل ذلک الیوم عطشانا فریدا عذّب الله الّذین حاربوا بالحسین هم فی یوم الحق و الّذین قد رضوا بفعالهم قد کانوا فی الحکم بمثلهم و ان اولئک لهم الکافرون و لاتقربوا الکلام و لا الدخان و لا الاشارات فی معقد ذکره فان کل ذلک سیئة فی کتاب الله و الله عزیز حمید و انّ الله قد حرّم ذکره فی صور المثل ان اتّقوا الله و لاتنسبوا الی انفسکم اسماء العدل و اهل الحرم فانّ من تشبة بالحسین لذکره فقد احتمل حجة الولایة لله ان اعرضوا یا ایّها الملأ</w:t>
      </w:r>
      <w:r w:rsidR="00B336B7">
        <w:rPr>
          <w:rFonts w:ascii="Naskh MT for Bosch School" w:hAnsi="Naskh MT for Bosch School" w:cs="Naskh MT for Bosch School" w:hint="cs"/>
          <w:rtl/>
        </w:rPr>
        <w:t xml:space="preserve"> </w:t>
      </w:r>
      <w:r w:rsidRPr="00CC4E81">
        <w:rPr>
          <w:rFonts w:ascii="Naskh MT for Bosch School" w:hAnsi="Naskh MT for Bosch School" w:cs="Naskh MT for Bosch School" w:hint="cs"/>
          <w:rtl/>
        </w:rPr>
        <w:t xml:space="preserve">من </w:t>
      </w:r>
      <w:r w:rsidRPr="00CC4E81">
        <w:rPr>
          <w:rFonts w:ascii="Naskh MT for Bosch School" w:hAnsi="Naskh MT for Bosch School" w:cs="Naskh MT for Bosch School" w:hint="cs"/>
          <w:rtl/>
        </w:rPr>
        <w:lastRenderedPageBreak/>
        <w:t xml:space="preserve">خطوات الشیطان فانّ الله قد حرّم فی الکتاب اعمالکم و انتم بآیات الله لاتعملون ان اقروا فی مساکن ذکره آیات البدع و ما نزل فی الآیات من اسمائنا لتکونن من الفائزین عندالله مشهودا و انّا نحن ما نحبّ فی ایّام الذّکر حرف الشعر ان اقروا آیات الله بالعدل و ما نزل فی الاخبار بالحق فانّ ذلک لهو الفوز الکبیر واقروا کتاب البدع فی یوم الخامس بعد العشرین من هذا الشهر المجلّل فانّ فی ذلک الیوم قد قبض علی ابن الحسین فی المدینة و انّه لیوم بکاء عظیم و لاتقربوا الاشاره یوم عاشورا فانه لدینا لذنب عظیم و سلّم علی الحسین </w:t>
      </w:r>
      <w:r w:rsidRPr="00073751">
        <w:rPr>
          <w:rFonts w:ascii="Naskh MT for Bosch School" w:hAnsi="Naskh MT for Bosch School" w:cs="Naskh MT for Bosch School" w:hint="cs"/>
          <w:b/>
          <w:bCs/>
          <w:rtl/>
        </w:rPr>
        <w:t xml:space="preserve">فی یوم عاشورا و لیله </w:t>
      </w:r>
      <w:r w:rsidRPr="00073751">
        <w:rPr>
          <w:rFonts w:ascii="Naskh MT for Bosch School" w:hAnsi="Naskh MT for Bosch School" w:cs="Naskh MT for Bosch School" w:hint="cs"/>
          <w:rtl/>
        </w:rPr>
        <w:t>ب</w:t>
      </w:r>
      <w:r w:rsidRPr="00CC4E81">
        <w:rPr>
          <w:rFonts w:ascii="Naskh MT for Bosch School" w:hAnsi="Naskh MT for Bosch School" w:cs="Naskh MT for Bosch School" w:hint="cs"/>
          <w:rtl/>
        </w:rPr>
        <w:t xml:space="preserve">هذه الآیات لتکونّن من اهل الحضور لمسطور </w:t>
      </w:r>
    </w:p>
    <w:p w14:paraId="431A12DB" w14:textId="77777777" w:rsidR="00CC4E81" w:rsidRPr="00CC4E81" w:rsidRDefault="00CC4E81" w:rsidP="00CC4E81">
      <w:pPr>
        <w:spacing w:line="276" w:lineRule="auto"/>
        <w:jc w:val="center"/>
        <w:rPr>
          <w:rFonts w:ascii="Naskh MT for Bosch School" w:hAnsi="Naskh MT for Bosch School" w:cs="Naskh MT for Bosch School"/>
          <w:rtl/>
        </w:rPr>
      </w:pPr>
      <w:r w:rsidRPr="00CC4E81">
        <w:rPr>
          <w:rFonts w:ascii="Naskh MT for Bosch School" w:hAnsi="Naskh MT for Bosch School" w:cs="Naskh MT for Bosch School" w:hint="cs"/>
          <w:rtl/>
        </w:rPr>
        <w:t>بسم الله الرّحمن الرّحیم</w:t>
      </w:r>
    </w:p>
    <w:p w14:paraId="5A523A57" w14:textId="3AB7D33C" w:rsidR="00CC4E81" w:rsidRPr="00CC4E81" w:rsidRDefault="00CC4E81" w:rsidP="00CC4E81">
      <w:pPr>
        <w:spacing w:line="276" w:lineRule="auto"/>
        <w:rPr>
          <w:rFonts w:ascii="Naskh MT for Bosch School" w:hAnsi="Naskh MT for Bosch School" w:cs="Naskh MT for Bosch School"/>
          <w:rtl/>
        </w:rPr>
      </w:pPr>
      <w:r w:rsidRPr="00CC4E81">
        <w:rPr>
          <w:rFonts w:ascii="Naskh MT for Bosch School" w:hAnsi="Naskh MT for Bosch School" w:cs="Naskh MT for Bosch School" w:hint="cs"/>
          <w:rtl/>
        </w:rPr>
        <w:t>شهدالله لعبده بشهادة نفسه ان لا اله الاّ هو الحیّ القدیم اللّهمّ انت السّلام و منک السّلام و الیک السّلام وحدک لاشریک لک اشهد ان الیوم هذا یومک و المقام هذا مقامک و الشهید فیه حجتک ابن حجتک و انت یا الهی قد دعوت لما قد وعدت بالحقّ لاهل اجابتک عن زیارة نفسه بنفسک و عن محضر عرشه بقدس عزتک و عن ذکر ذلته بذکر عزّتک و عن مقام مقهوریته بمقام قوتک و عن مصرعه بمقام رحمانیّتک انّک ذو الجود العظیم اشهد انّه و اِن قتل بین ایدیک ولکن حیّ لدیک و لایعجز فی قدرته شیئ و لایعزب من علمه شیئ و لاتغیره الدّهور و الازمنة لانّه من نور ذاتک قد خلقته و لازوال له سرمدا ابدا فجلت مصیبت</w:t>
      </w:r>
      <w:r w:rsidR="00AD4A93">
        <w:rPr>
          <w:rFonts w:ascii="Naskh MT for Bosch School" w:hAnsi="Naskh MT for Bosch School" w:cs="Naskh MT for Bosch School" w:hint="cs"/>
          <w:rtl/>
        </w:rPr>
        <w:t>ه</w:t>
      </w:r>
      <w:r w:rsidRPr="00CC4E81">
        <w:rPr>
          <w:rFonts w:ascii="Naskh MT for Bosch School" w:hAnsi="Naskh MT for Bosch School" w:cs="Naskh MT for Bosch School" w:hint="cs"/>
          <w:rtl/>
        </w:rPr>
        <w:t xml:space="preserve"> یا الهی لدیک و عظمت</w:t>
      </w:r>
      <w:r w:rsidR="00AD4A93">
        <w:rPr>
          <w:rFonts w:ascii="Naskh MT for Bosch School" w:hAnsi="Naskh MT for Bosch School" w:cs="Naskh MT for Bosch School" w:hint="cs"/>
          <w:rtl/>
        </w:rPr>
        <w:t>ه</w:t>
      </w:r>
      <w:r w:rsidRPr="00CC4E81">
        <w:rPr>
          <w:rFonts w:ascii="Naskh MT for Bosch School" w:hAnsi="Naskh MT for Bosch School" w:cs="Naskh MT for Bosch School" w:hint="cs"/>
          <w:rtl/>
        </w:rPr>
        <w:t xml:space="preserve"> بلائه یا الهی عندک و انت تعلم حقّه لاسواک و انّک قد عرفت بلائه لادونک فسلّم اللّهمّ واجزه من رضاک کما انت اهله وانزل الرحمة بجودک علی الّذین قد قتلوا بین یدیه فی ذلک الیوم کما انت تستحق به فانّ اولئک لهم الفائزون المقرّبون واکتب رحمتک للّذین یعملون فی سبیل نفسک و یتّبعون انفسهم فی سبیل ذاتک و یبکون فی ایّام العدل لوجهک کل الخیر ما قد احاط علمک فانک جواد ذو المن لاتامره بحکم الاّ و تخلق قبل ذکره جزائه </w:t>
      </w:r>
      <w:r w:rsidRPr="00CC4E81">
        <w:rPr>
          <w:rFonts w:ascii="Naskh MT for Bosch School" w:hAnsi="Naskh MT for Bosch School" w:cs="Naskh MT for Bosch School" w:hint="cs"/>
          <w:rtl/>
        </w:rPr>
        <w:lastRenderedPageBreak/>
        <w:t>فی الفردوس لمن اتبّعه و کان من الساجدین السلام علیک یا اباعبدالله و رحمة الله و برکاته اشهد یا مولائی لدیک بانک و ان قتلت لم تمت بل بحیاتک حیّ وجود افئدة الخلق و بجود ثارک یقبل الله شهادة المتوحدین واشهد انّک نورالله الّذی لایخفی و امرالله الّذی لایقهر و سرّ الله الّذی لایعرف و اسم الله الّذی لایوصف قد علت ذاتیتک عن الوصف و جلّت کینونیتک عن النّعت و لا</w:t>
      </w:r>
      <w:r w:rsidR="00CC30FB">
        <w:rPr>
          <w:rFonts w:ascii="Naskh MT for Bosch School" w:hAnsi="Naskh MT for Bosch School" w:cs="Naskh MT for Bosch School" w:hint="cs"/>
          <w:rtl/>
        </w:rPr>
        <w:t>ی</w:t>
      </w:r>
      <w:r w:rsidRPr="00CC4E81">
        <w:rPr>
          <w:rFonts w:ascii="Naskh MT for Bosch School" w:hAnsi="Naskh MT for Bosch School" w:cs="Naskh MT for Bosch School" w:hint="cs"/>
          <w:rtl/>
        </w:rPr>
        <w:t xml:space="preserve">عرف احد کیف انت الاّ الله الّذی خلقک و تلی بذکر ثارک الی نفسه لا اله الاّ هو واشهد انک حین قطع الرّأس متّصل بنورالله ربّک و حین وحدتک علی الارض کلّ الموجودات خاضعة لدیک و خاشعة لوجهک و منصعقة لمصیبتک لاذلیل نفسک والله فی کل شأن معزّک و لا انت مغلوب فی شان الاّ و کان الله ناصرک انت القتیل بلا مثل و انت الفرید بلا شبهه فصلی الله علیک یا حجة الله کما هو اهله انّه عزیز حمید اشهد لدیک بانّ من ثارک قد تغیّر حکم احرف الاحدیة فی اجمة اللاّهوت و تبدل حکم کلمه التّسبیح باحرف التکبیر فی ارض الجبروت و ما من شیئ الاّ و قد سبّح الله بذکرک و یبکی فی </w:t>
      </w:r>
      <w:r w:rsidR="00AE7F8A">
        <w:rPr>
          <w:rFonts w:ascii="Naskh MT for Bosch School" w:hAnsi="Naskh MT for Bosch School" w:cs="Naskh MT for Bosch School" w:hint="cs"/>
          <w:rtl/>
        </w:rPr>
        <w:t xml:space="preserve">کل‌شی </w:t>
      </w:r>
      <w:r w:rsidRPr="00CC4E81">
        <w:rPr>
          <w:rFonts w:ascii="Naskh MT for Bosch School" w:hAnsi="Naskh MT for Bosch School" w:cs="Naskh MT for Bosch School" w:hint="cs"/>
          <w:rtl/>
        </w:rPr>
        <w:t>لوجهک الله یعلم یا مولائی مصیبتک و کبر بلائک و انّ ما سواک فی حکم الشهادة و الالم کتوحید النّملة لدیک فسبحان الله الاحد الفرد الحیّ القیّوم الّذی لایعلم احد کیف هو الا هو اللّهمّ انّی اشکو اب</w:t>
      </w:r>
      <w:r w:rsidR="00AD4A93">
        <w:rPr>
          <w:rFonts w:ascii="Naskh MT for Bosch School" w:hAnsi="Naskh MT for Bosch School" w:cs="Naskh MT for Bosch School" w:hint="cs"/>
          <w:rtl/>
        </w:rPr>
        <w:t>ث</w:t>
      </w:r>
      <w:r w:rsidRPr="00CC4E81">
        <w:rPr>
          <w:rFonts w:ascii="Naskh MT for Bosch School" w:hAnsi="Naskh MT for Bosch School" w:cs="Naskh MT for Bosch School" w:hint="cs"/>
          <w:rtl/>
        </w:rPr>
        <w:t>ی و حزنی فی ذلک الیوم الیک فاسئلک اللّهمّ بجودک ان تدخلنی فی باب حرمک و تکتب اسمی فی الزّائرین لنفسک و تعذب الّذین قد جعلوا هذا الیوم یوم الفر</w:t>
      </w:r>
      <w:r w:rsidR="00CC30FB">
        <w:rPr>
          <w:rFonts w:ascii="Naskh MT for Bosch School" w:hAnsi="Naskh MT for Bosch School" w:cs="Naskh MT for Bosch School" w:hint="cs"/>
          <w:rtl/>
        </w:rPr>
        <w:t>ح</w:t>
      </w:r>
      <w:r w:rsidRPr="00CC4E81">
        <w:rPr>
          <w:rFonts w:ascii="Naskh MT for Bosch School" w:hAnsi="Naskh MT for Bosch School" w:cs="Naskh MT for Bosch School" w:hint="cs"/>
          <w:rtl/>
        </w:rPr>
        <w:t xml:space="preserve"> و رضوا بفعل حزب الشیطان بعذابک الدّئم الابد انّک تقدر علی ما تشاء و تحکم بالعدل لمن تشاء بما تشاء فاسئلک اللّهمّ بحقّک و بحقّ من قتل فی ذلک الیوم بین یدیک ان تعذّب اعداء الدّین الّذین قد حاربوا معک و قتلوا حجتک و الّذین اتّبعوا اعمالهم من بعد بما انت تقدر به عند</w:t>
      </w:r>
      <w:r w:rsidR="00CC30FB">
        <w:rPr>
          <w:rFonts w:ascii="Naskh MT for Bosch School" w:hAnsi="Naskh MT for Bosch School" w:cs="Naskh MT for Bosch School" w:hint="cs"/>
          <w:rtl/>
        </w:rPr>
        <w:t xml:space="preserve"> </w:t>
      </w:r>
      <w:r w:rsidRPr="00CC4E81">
        <w:rPr>
          <w:rFonts w:ascii="Naskh MT for Bosch School" w:hAnsi="Naskh MT for Bosch School" w:cs="Naskh MT for Bosch School" w:hint="cs"/>
          <w:rtl/>
        </w:rPr>
        <w:t xml:space="preserve">الاخذ انّک علیّ </w:t>
      </w:r>
      <w:r w:rsidR="00AE7F8A">
        <w:rPr>
          <w:rFonts w:ascii="Naskh MT for Bosch School" w:hAnsi="Naskh MT for Bosch School" w:cs="Naskh MT for Bosch School" w:hint="cs"/>
          <w:rtl/>
        </w:rPr>
        <w:t xml:space="preserve">کل‌شی </w:t>
      </w:r>
      <w:r w:rsidRPr="00CC4E81">
        <w:rPr>
          <w:rFonts w:ascii="Naskh MT for Bosch School" w:hAnsi="Naskh MT for Bosch School" w:cs="Naskh MT for Bosch School" w:hint="cs"/>
          <w:rtl/>
        </w:rPr>
        <w:t>قدیر و ب</w:t>
      </w:r>
      <w:r w:rsidR="00AE7F8A">
        <w:rPr>
          <w:rFonts w:ascii="Naskh MT for Bosch School" w:hAnsi="Naskh MT for Bosch School" w:cs="Naskh MT for Bosch School" w:hint="cs"/>
          <w:rtl/>
        </w:rPr>
        <w:t xml:space="preserve">کل‌شی </w:t>
      </w:r>
      <w:r w:rsidRPr="00CC4E81">
        <w:rPr>
          <w:rFonts w:ascii="Naskh MT for Bosch School" w:hAnsi="Naskh MT for Bosch School" w:cs="Naskh MT for Bosch School" w:hint="cs"/>
          <w:rtl/>
        </w:rPr>
        <w:t>محیط و لاحول و لاقوه الاّ بالله العلیّ العظیم و الحمدلله رب العالمین.</w:t>
      </w:r>
    </w:p>
    <w:p w14:paraId="1F951331" w14:textId="6D482E53" w:rsidR="00CC4E81" w:rsidRPr="00CC4E81" w:rsidRDefault="00CC4E81" w:rsidP="00CC4E81">
      <w:pPr>
        <w:spacing w:line="276" w:lineRule="auto"/>
        <w:jc w:val="center"/>
        <w:rPr>
          <w:rFonts w:ascii="Naskh MT for Bosch School" w:hAnsi="Naskh MT for Bosch School" w:cs="Naskh MT for Bosch School"/>
          <w:b/>
          <w:bCs/>
          <w:rtl/>
        </w:rPr>
      </w:pPr>
      <w:r w:rsidRPr="00CC4E81">
        <w:rPr>
          <w:rFonts w:ascii="Naskh MT for Bosch School" w:hAnsi="Naskh MT for Bosch School" w:cs="Naskh MT for Bosch School" w:hint="cs"/>
          <w:b/>
          <w:bCs/>
          <w:rtl/>
        </w:rPr>
        <w:lastRenderedPageBreak/>
        <w:t>السورة السادسة فی الشهر الصف</w:t>
      </w:r>
      <w:r w:rsidR="00CC30FB">
        <w:rPr>
          <w:rFonts w:ascii="Naskh MT for Bosch School" w:hAnsi="Naskh MT for Bosch School" w:cs="Naskh MT for Bosch School" w:hint="cs"/>
          <w:b/>
          <w:bCs/>
          <w:rtl/>
        </w:rPr>
        <w:t>ر</w:t>
      </w:r>
    </w:p>
    <w:p w14:paraId="350E14BF" w14:textId="77777777" w:rsidR="00CC4E81" w:rsidRPr="00CC4E81" w:rsidRDefault="00CC4E81" w:rsidP="00CC4E81">
      <w:pPr>
        <w:spacing w:line="276" w:lineRule="auto"/>
        <w:jc w:val="center"/>
        <w:rPr>
          <w:rFonts w:ascii="Naskh MT for Bosch School" w:hAnsi="Naskh MT for Bosch School" w:cs="Naskh MT for Bosch School"/>
          <w:rtl/>
        </w:rPr>
      </w:pPr>
      <w:r w:rsidRPr="00CC4E81">
        <w:rPr>
          <w:rFonts w:ascii="Naskh MT for Bosch School" w:hAnsi="Naskh MT for Bosch School" w:cs="Naskh MT for Bosch School" w:hint="cs"/>
          <w:rtl/>
        </w:rPr>
        <w:t>بسم الله الرّحمن الرّحیم</w:t>
      </w:r>
    </w:p>
    <w:p w14:paraId="783EA3F9" w14:textId="40073D11" w:rsidR="00CC4E81" w:rsidRPr="00CC4E81" w:rsidRDefault="00CC4E81" w:rsidP="0077752E">
      <w:pPr>
        <w:spacing w:line="276" w:lineRule="auto"/>
        <w:ind w:firstLine="720"/>
        <w:rPr>
          <w:rFonts w:ascii="Naskh MT for Bosch School" w:hAnsi="Naskh MT for Bosch School" w:cs="Naskh MT for Bosch School"/>
          <w:rtl/>
        </w:rPr>
      </w:pPr>
      <w:r w:rsidRPr="00CC4E81">
        <w:rPr>
          <w:rFonts w:ascii="Naskh MT for Bosch School" w:hAnsi="Naskh MT for Bosch School" w:cs="Naskh MT for Bosch School" w:hint="cs"/>
          <w:rtl/>
        </w:rPr>
        <w:t xml:space="preserve"> الم ذکرالله للورقة البیضاء عن الشّجرة الحمرا لا اله الاّ هو قل ایّای فارهبون قل اعملوا فی ایام الله فان دار ال</w:t>
      </w:r>
      <w:r w:rsidR="00AB5C99">
        <w:rPr>
          <w:rFonts w:ascii="Naskh MT for Bosch School" w:hAnsi="Naskh MT for Bosch School" w:cs="Naskh MT for Bosch School" w:hint="cs"/>
          <w:rtl/>
        </w:rPr>
        <w:t>آ</w:t>
      </w:r>
      <w:r w:rsidRPr="00CC4E81">
        <w:rPr>
          <w:rFonts w:ascii="Naskh MT for Bosch School" w:hAnsi="Naskh MT for Bosch School" w:cs="Naskh MT for Bosch School" w:hint="cs"/>
          <w:rtl/>
        </w:rPr>
        <w:t xml:space="preserve">خرة لحقّ و کل الی الله یحشرون قل صوموا یا ایّها الملأ یوم السابع من هذا الشهر فانّ فیه قد ولد علیّ ابن موسی و انّه لعید حق عظیم ان اعلموا حکم الله فی ایّام مولدهم کیوم حکم رسول الله فی العدل و انّ الله یعلم ما انتم لتفعلون و انّ فی یوم السابع بعد عشر الاوّل من هذا الشهر قد قبض بایدی الله من ولد فیه و انّه لیوم مثل عشر المحرّم فی ام الکتاب لمسطور ان ابکوا لوجه الله ما استعطعتم فانّ وعد الله لحقّ و انّه لا اله الاّ هو لغنی حمید ان اقروا یوم العشرین ذکرالله فی الزّیارة الجامعة فانّ ذلک حکم الله للمؤمنین جمیعا و انّ فی ذلک الیوم قد اتّصل ما قطع للکافر بما قد شاء ربّک فضله و انّ ذلک من امرالله فی امّ الکتاب لمستتر و ان فی یوم الثامن بعد العشرین قد قدم یوم عاشورا و قد قبض فیه من حکم الله کلمة العدل محمّد رسول الله و الحسن ابن علی نفسه قل اعملوا </w:t>
      </w:r>
      <w:r w:rsidRPr="00CC4E81">
        <w:rPr>
          <w:rFonts w:ascii="Naskh MT for Bosch School" w:hAnsi="Naskh MT for Bosch School" w:cs="Naskh MT for Bosch School"/>
          <w:rtl/>
        </w:rPr>
        <w:t>ماشئتم</w:t>
      </w:r>
      <w:r w:rsidRPr="00CC4E81">
        <w:rPr>
          <w:rFonts w:ascii="Naskh MT for Bosch School" w:hAnsi="Naskh MT for Bosch School" w:cs="Naskh MT for Bosch School" w:hint="cs"/>
          <w:color w:val="FF0000"/>
          <w:rtl/>
        </w:rPr>
        <w:t xml:space="preserve"> </w:t>
      </w:r>
      <w:r w:rsidRPr="00CC4E81">
        <w:rPr>
          <w:rFonts w:ascii="Naskh MT for Bosch School" w:hAnsi="Naskh MT for Bosch School" w:cs="Naskh MT for Bosch School" w:hint="cs"/>
          <w:rtl/>
        </w:rPr>
        <w:t>فی وجه الله فانّ ذلک الیوم فی امّ الکتاب عظیم و اقروا فی ذلک الیوم کلمة التّوحید سبع ماة عدّة لتکونن من الزّ</w:t>
      </w:r>
      <w:r w:rsidR="00AB5C99">
        <w:rPr>
          <w:rFonts w:ascii="Naskh MT for Bosch School" w:hAnsi="Naskh MT for Bosch School" w:cs="Naskh MT for Bosch School" w:hint="cs"/>
          <w:rtl/>
        </w:rPr>
        <w:t>ا</w:t>
      </w:r>
      <w:r w:rsidRPr="00CC4E81">
        <w:rPr>
          <w:rFonts w:ascii="Naskh MT for Bosch School" w:hAnsi="Naskh MT for Bosch School" w:cs="Naskh MT for Bosch School" w:hint="cs"/>
          <w:rtl/>
        </w:rPr>
        <w:t>ئرین لذکرالله فی امّ</w:t>
      </w:r>
      <w:r w:rsidR="00AB5C99">
        <w:rPr>
          <w:rFonts w:ascii="Naskh MT for Bosch School" w:hAnsi="Naskh MT for Bosch School" w:cs="Naskh MT for Bosch School"/>
          <w:rtl/>
        </w:rPr>
        <w:softHyphen/>
      </w:r>
      <w:r w:rsidRPr="00CC4E81">
        <w:rPr>
          <w:rFonts w:ascii="Naskh MT for Bosch School" w:hAnsi="Naskh MT for Bosch School" w:cs="Naskh MT for Bosch School" w:hint="cs"/>
          <w:rtl/>
        </w:rPr>
        <w:t>الکتاب لمسطور و الی ذلک الشأن قد نزلنا الحکم بالعدل و اردنا من قبل ان نفصل فی ذلک الکتاب احکام السّنة هدی و بشری لقوم یعملون و انّ الآن لما قد قرأنا کتب القوم انتقمنا باذن الله عنهم و حرّمنا علیهم آیاتنا الاّ لمن اذن الله بالحقّ الی یوم حق معلوم و لما بقی من الزّوال بعض من النهار نفصل للناس احکام ایاّم الله الّذی قد کتب الله علیهم لعلّ النّاس بآیات الله لیوقنون .</w:t>
      </w:r>
    </w:p>
    <w:p w14:paraId="16257754" w14:textId="77777777" w:rsidR="00CC4E81" w:rsidRPr="00CC4E81" w:rsidRDefault="00CC4E81" w:rsidP="00CC4E81">
      <w:pPr>
        <w:spacing w:line="276" w:lineRule="auto"/>
        <w:rPr>
          <w:rFonts w:ascii="Naskh MT for Bosch School" w:hAnsi="Naskh MT for Bosch School" w:cs="Naskh MT for Bosch School"/>
          <w:rtl/>
        </w:rPr>
      </w:pPr>
    </w:p>
    <w:p w14:paraId="365F8C56" w14:textId="77777777" w:rsidR="00CC4E81" w:rsidRPr="00CC4E81" w:rsidRDefault="00CC4E81" w:rsidP="00CC4E81">
      <w:pPr>
        <w:bidi w:val="0"/>
        <w:spacing w:line="276" w:lineRule="auto"/>
        <w:rPr>
          <w:rFonts w:ascii="Naskh MT for Bosch School" w:hAnsi="Naskh MT for Bosch School" w:cs="Naskh MT for Bosch School"/>
          <w:rtl/>
        </w:rPr>
      </w:pPr>
      <w:r w:rsidRPr="00CC4E81">
        <w:rPr>
          <w:rFonts w:ascii="Naskh MT for Bosch School" w:hAnsi="Naskh MT for Bosch School" w:cs="Naskh MT for Bosch School"/>
          <w:rtl/>
        </w:rPr>
        <w:br w:type="page"/>
      </w:r>
    </w:p>
    <w:p w14:paraId="0A978946" w14:textId="77777777" w:rsidR="00CC4E81" w:rsidRPr="00CC4E81" w:rsidRDefault="00CC4E81" w:rsidP="00CC4E81">
      <w:pPr>
        <w:spacing w:line="276" w:lineRule="auto"/>
        <w:jc w:val="center"/>
        <w:rPr>
          <w:rFonts w:ascii="Naskh MT for Bosch School" w:hAnsi="Naskh MT for Bosch School" w:cs="Naskh MT for Bosch School"/>
          <w:b/>
          <w:bCs/>
          <w:rtl/>
        </w:rPr>
      </w:pPr>
      <w:r w:rsidRPr="00CC4E81">
        <w:rPr>
          <w:rFonts w:ascii="Naskh MT for Bosch School" w:hAnsi="Naskh MT for Bosch School" w:cs="Naskh MT for Bosch School" w:hint="cs"/>
          <w:b/>
          <w:bCs/>
          <w:rtl/>
        </w:rPr>
        <w:lastRenderedPageBreak/>
        <w:t>السّورة السابعة فی الشهر الکتاب عین الأول</w:t>
      </w:r>
    </w:p>
    <w:p w14:paraId="727A0796" w14:textId="77777777" w:rsidR="00CC4E81" w:rsidRPr="00CC4E81" w:rsidRDefault="00CC4E81" w:rsidP="00CC4E81">
      <w:pPr>
        <w:spacing w:line="276" w:lineRule="auto"/>
        <w:jc w:val="center"/>
        <w:rPr>
          <w:rFonts w:ascii="Naskh MT for Bosch School" w:hAnsi="Naskh MT for Bosch School" w:cs="Naskh MT for Bosch School"/>
          <w:rtl/>
        </w:rPr>
      </w:pPr>
      <w:r w:rsidRPr="00CC4E81">
        <w:rPr>
          <w:rFonts w:ascii="Naskh MT for Bosch School" w:hAnsi="Naskh MT for Bosch School" w:cs="Naskh MT for Bosch School" w:hint="cs"/>
          <w:rtl/>
        </w:rPr>
        <w:t>بسم الله الرّحمن الرّحیم</w:t>
      </w:r>
    </w:p>
    <w:p w14:paraId="4E81F86E" w14:textId="41FB5AA2" w:rsidR="00CC4E81" w:rsidRPr="00CC4E81" w:rsidRDefault="00CC4E81" w:rsidP="0077752E">
      <w:pPr>
        <w:spacing w:line="276" w:lineRule="auto"/>
        <w:ind w:firstLine="720"/>
        <w:rPr>
          <w:rFonts w:ascii="Naskh MT for Bosch School" w:hAnsi="Naskh MT for Bosch School" w:cs="Naskh MT for Bosch School"/>
          <w:rtl/>
        </w:rPr>
      </w:pPr>
      <w:r w:rsidRPr="00CC4E81">
        <w:rPr>
          <w:rFonts w:ascii="Naskh MT for Bosch School" w:hAnsi="Naskh MT for Bosch School" w:cs="Naskh MT for Bosch School" w:hint="cs"/>
          <w:rtl/>
        </w:rPr>
        <w:t xml:space="preserve"> الم ذکرالله للورقة اللمبارکة عن یمین بحر الاحمر لا اله الاّ هو قل ایّای فاشهدون فو الّذی استقرّ العرش علی الماء منع حرف من کتاب الله اکبر للنّاس من نار جهنم ان کانوا بآیات الله یشعرون ان اذکروا وجه الله الاکبر الحسن ابن علی ابن محمّد فی یوم الثّامن من هذا الشّهر فانّه قد قبض فیه باذن الله و علی مثل ذلک فلیبک الموحّدون انّا لله و کل له ساجدون و ان یوم التاسع بعد ذلک الیوم فاشکروا الله لمن دخل فی النّار و اجعلوه عید اکبرکم لعلکم تشکرون و انّ فی یوم نصف هذا الشّهر قد ولد اسم الله الاکبر علی ابن موسی فاشکروا الله ربّکم الرّحمن لذکره فصلّوا علیه لعلّکم ترثون فردوس عدن کل ما تحبّون بلا ذکر شیئ لدی انفسکم لتوجدون و انّ فی یوم السّابع بعد عشر الاوّل قد ولد محمّد رسول الله و انّه لعید حق عظیم و انّ فی ذلک الیوم قد ولد ذکر الله الاکبر جعفر ابن محمّد ان اشکروه لوجه الله واذکروه لحکم الله لعلّکم بلقاءالله توقنون ان اقروا فی ایّام الله من الصحیفة و الآیات ما شئتم فانّ ذلک لهو الفوز الکبیر .</w:t>
      </w:r>
    </w:p>
    <w:p w14:paraId="6B248660" w14:textId="77777777" w:rsidR="00CC4E81" w:rsidRPr="00CC4E81" w:rsidRDefault="00CC4E81" w:rsidP="00CC4E81">
      <w:pPr>
        <w:spacing w:line="276" w:lineRule="auto"/>
        <w:rPr>
          <w:rFonts w:ascii="Naskh MT for Bosch School" w:hAnsi="Naskh MT for Bosch School" w:cs="Naskh MT for Bosch School"/>
          <w:rtl/>
        </w:rPr>
      </w:pPr>
    </w:p>
    <w:p w14:paraId="7343F8B9" w14:textId="77777777" w:rsidR="00CC4E81" w:rsidRPr="00CC4E81" w:rsidRDefault="00CC4E81" w:rsidP="00CC4E81">
      <w:pPr>
        <w:bidi w:val="0"/>
        <w:spacing w:line="276" w:lineRule="auto"/>
        <w:rPr>
          <w:rFonts w:ascii="Naskh MT for Bosch School" w:hAnsi="Naskh MT for Bosch School" w:cs="Naskh MT for Bosch School"/>
          <w:rtl/>
        </w:rPr>
      </w:pPr>
      <w:r w:rsidRPr="00CC4E81">
        <w:rPr>
          <w:rFonts w:ascii="Naskh MT for Bosch School" w:hAnsi="Naskh MT for Bosch School" w:cs="Naskh MT for Bosch School"/>
          <w:rtl/>
        </w:rPr>
        <w:br w:type="page"/>
      </w:r>
    </w:p>
    <w:p w14:paraId="11A9C81F" w14:textId="77777777" w:rsidR="00CC4E81" w:rsidRPr="00CC4E81" w:rsidRDefault="00CC4E81" w:rsidP="00CC4E81">
      <w:pPr>
        <w:spacing w:line="276" w:lineRule="auto"/>
        <w:jc w:val="center"/>
        <w:rPr>
          <w:rFonts w:ascii="Naskh MT for Bosch School" w:hAnsi="Naskh MT for Bosch School" w:cs="Naskh MT for Bosch School"/>
          <w:b/>
          <w:bCs/>
          <w:rtl/>
        </w:rPr>
      </w:pPr>
      <w:r w:rsidRPr="00CC4E81">
        <w:rPr>
          <w:rFonts w:ascii="Naskh MT for Bosch School" w:hAnsi="Naskh MT for Bosch School" w:cs="Naskh MT for Bosch School" w:hint="cs"/>
          <w:b/>
          <w:bCs/>
          <w:rtl/>
        </w:rPr>
        <w:lastRenderedPageBreak/>
        <w:t>السورة الثامنة فی الشهر الایمان عین الثانی</w:t>
      </w:r>
    </w:p>
    <w:p w14:paraId="396F0AEE" w14:textId="77777777" w:rsidR="00CC4E81" w:rsidRPr="00CC4E81" w:rsidRDefault="00CC4E81" w:rsidP="00CC4E81">
      <w:pPr>
        <w:spacing w:line="276" w:lineRule="auto"/>
        <w:jc w:val="center"/>
        <w:rPr>
          <w:rFonts w:ascii="Naskh MT for Bosch School" w:hAnsi="Naskh MT for Bosch School" w:cs="Naskh MT for Bosch School"/>
          <w:rtl/>
        </w:rPr>
      </w:pPr>
      <w:r w:rsidRPr="00CC4E81">
        <w:rPr>
          <w:rFonts w:ascii="Naskh MT for Bosch School" w:hAnsi="Naskh MT for Bosch School" w:cs="Naskh MT for Bosch School" w:hint="cs"/>
          <w:rtl/>
        </w:rPr>
        <w:t>بسم الله الرّحمن الرّحیم</w:t>
      </w:r>
    </w:p>
    <w:p w14:paraId="740312BE" w14:textId="0D7909A4" w:rsidR="00CC4E81" w:rsidRPr="00CC4E81" w:rsidRDefault="00CC4E81" w:rsidP="00CC4E81">
      <w:pPr>
        <w:spacing w:line="276" w:lineRule="auto"/>
        <w:rPr>
          <w:rFonts w:ascii="Naskh MT for Bosch School" w:hAnsi="Naskh MT for Bosch School" w:cs="Naskh MT for Bosch School"/>
          <w:rtl/>
        </w:rPr>
      </w:pPr>
      <w:r w:rsidRPr="00CC4E81">
        <w:rPr>
          <w:rFonts w:ascii="Naskh MT for Bosch School" w:hAnsi="Naskh MT for Bosch School" w:cs="Naskh MT for Bosch School" w:hint="cs"/>
          <w:rtl/>
        </w:rPr>
        <w:t xml:space="preserve"> </w:t>
      </w:r>
      <w:r w:rsidR="0077752E">
        <w:rPr>
          <w:rFonts w:ascii="Naskh MT for Bosch School" w:hAnsi="Naskh MT for Bosch School" w:cs="Naskh MT for Bosch School"/>
          <w:rtl/>
        </w:rPr>
        <w:tab/>
      </w:r>
      <w:r w:rsidRPr="00CC4E81">
        <w:rPr>
          <w:rFonts w:ascii="Naskh MT for Bosch School" w:hAnsi="Naskh MT for Bosch School" w:cs="Naskh MT for Bosch School" w:hint="cs"/>
          <w:rtl/>
        </w:rPr>
        <w:t>الم ذکرالله للورقة الحمراء عن الشجرة الصفراء لا اله الاّ هو قل ایّای فارهبون ان اذکرالله فی یوم العاشر من هذا الشهر فانّ فیه قد ولد الحسن ابن علی ابن محمد و انّه لعید حق فی کتاب الله لمسطور ان اذکروا الله فی کل الایّام بمثل یوم الغدیر و کل ساعات اللّیل بمثل لیلة القدر لعلکم تفلحون و سلموا علی آل الله لدی مرقدهم فصلوا علی الباب تلقاء الباب لعلکم تشکرون وارسلوا الیّ فی ایام العید ورقات الاعمال لیغفرالله عنکم عمّا کنتم لاتعملون و لاتعقلون</w:t>
      </w:r>
      <w:r w:rsidR="005620C6">
        <w:rPr>
          <w:rFonts w:ascii="Naskh MT for Bosch School" w:hAnsi="Naskh MT for Bosch School" w:cs="Naskh MT for Bosch School" w:hint="cs"/>
          <w:rtl/>
        </w:rPr>
        <w:t>.</w:t>
      </w:r>
      <w:r w:rsidRPr="00CC4E81">
        <w:rPr>
          <w:rFonts w:ascii="Naskh MT for Bosch School" w:hAnsi="Naskh MT for Bosch School" w:cs="Naskh MT for Bosch School" w:hint="cs"/>
          <w:rtl/>
        </w:rPr>
        <w:t xml:space="preserve"> </w:t>
      </w:r>
    </w:p>
    <w:p w14:paraId="34F2EB66" w14:textId="77777777" w:rsidR="00CC4E81" w:rsidRPr="00CC4E81" w:rsidRDefault="00CC4E81" w:rsidP="00CC4E81">
      <w:pPr>
        <w:spacing w:line="276" w:lineRule="auto"/>
        <w:rPr>
          <w:rFonts w:ascii="Naskh MT for Bosch School" w:hAnsi="Naskh MT for Bosch School" w:cs="Naskh MT for Bosch School"/>
          <w:rtl/>
        </w:rPr>
      </w:pPr>
    </w:p>
    <w:p w14:paraId="663D82F1" w14:textId="77777777" w:rsidR="00CC4E81" w:rsidRPr="00CC4E81" w:rsidRDefault="00CC4E81" w:rsidP="00CC4E81">
      <w:pPr>
        <w:bidi w:val="0"/>
        <w:spacing w:line="276" w:lineRule="auto"/>
        <w:rPr>
          <w:rFonts w:ascii="Naskh MT for Bosch School" w:hAnsi="Naskh MT for Bosch School" w:cs="Naskh MT for Bosch School"/>
          <w:rtl/>
        </w:rPr>
      </w:pPr>
      <w:r w:rsidRPr="00CC4E81">
        <w:rPr>
          <w:rFonts w:ascii="Naskh MT for Bosch School" w:hAnsi="Naskh MT for Bosch School" w:cs="Naskh MT for Bosch School"/>
          <w:rtl/>
        </w:rPr>
        <w:br w:type="page"/>
      </w:r>
    </w:p>
    <w:p w14:paraId="60D53E0D" w14:textId="77777777" w:rsidR="00CC4E81" w:rsidRPr="00CC4E81" w:rsidRDefault="00CC4E81" w:rsidP="00CC4E81">
      <w:pPr>
        <w:spacing w:line="276" w:lineRule="auto"/>
        <w:jc w:val="center"/>
        <w:rPr>
          <w:rFonts w:ascii="Naskh MT for Bosch School" w:hAnsi="Naskh MT for Bosch School" w:cs="Naskh MT for Bosch School"/>
          <w:b/>
          <w:bCs/>
          <w:rtl/>
        </w:rPr>
      </w:pPr>
      <w:r w:rsidRPr="00CC4E81">
        <w:rPr>
          <w:rFonts w:ascii="Naskh MT for Bosch School" w:hAnsi="Naskh MT for Bosch School" w:cs="Naskh MT for Bosch School" w:hint="cs"/>
          <w:b/>
          <w:bCs/>
          <w:rtl/>
        </w:rPr>
        <w:lastRenderedPageBreak/>
        <w:t>السّورة التاسعة فی حکم جیم الاوّل</w:t>
      </w:r>
    </w:p>
    <w:p w14:paraId="6FBA6524" w14:textId="77777777" w:rsidR="00CC4E81" w:rsidRPr="00CC4E81" w:rsidRDefault="00CC4E81" w:rsidP="00CC4E81">
      <w:pPr>
        <w:spacing w:line="276" w:lineRule="auto"/>
        <w:jc w:val="center"/>
        <w:rPr>
          <w:rFonts w:ascii="Naskh MT for Bosch School" w:hAnsi="Naskh MT for Bosch School" w:cs="Naskh MT for Bosch School"/>
          <w:rtl/>
        </w:rPr>
      </w:pPr>
      <w:r w:rsidRPr="00CC4E81">
        <w:rPr>
          <w:rFonts w:ascii="Naskh MT for Bosch School" w:hAnsi="Naskh MT for Bosch School" w:cs="Naskh MT for Bosch School" w:hint="cs"/>
          <w:rtl/>
        </w:rPr>
        <w:t>بسم الله الرّحمن الرّحیم</w:t>
      </w:r>
    </w:p>
    <w:p w14:paraId="5CC70FE9" w14:textId="45CA2164" w:rsidR="00CC4E81" w:rsidRPr="00CC4E81" w:rsidRDefault="00CC4E81" w:rsidP="00CC4E81">
      <w:pPr>
        <w:spacing w:line="276" w:lineRule="auto"/>
        <w:rPr>
          <w:rFonts w:ascii="Naskh MT for Bosch School" w:hAnsi="Naskh MT for Bosch School" w:cs="Naskh MT for Bosch School"/>
          <w:rtl/>
        </w:rPr>
      </w:pPr>
      <w:r w:rsidRPr="00CC4E81">
        <w:rPr>
          <w:rFonts w:ascii="Naskh MT for Bosch School" w:hAnsi="Naskh MT for Bosch School" w:cs="Naskh MT for Bosch School" w:hint="cs"/>
          <w:rtl/>
        </w:rPr>
        <w:t xml:space="preserve"> </w:t>
      </w:r>
      <w:r w:rsidRPr="00CC4E81">
        <w:rPr>
          <w:rFonts w:ascii="Naskh MT for Bosch School" w:hAnsi="Naskh MT for Bosch School" w:cs="Naskh MT for Bosch School"/>
          <w:rtl/>
        </w:rPr>
        <w:tab/>
      </w:r>
      <w:r w:rsidRPr="00CC4E81">
        <w:rPr>
          <w:rFonts w:ascii="Naskh MT for Bosch School" w:hAnsi="Naskh MT for Bosch School" w:cs="Naskh MT for Bosch School" w:hint="cs"/>
          <w:rtl/>
        </w:rPr>
        <w:t xml:space="preserve">الم ذکرالله عن یمین الطور لا اله الاّ هو قل ایای فاسمعون انّا نحن نقدر علی </w:t>
      </w:r>
      <w:r w:rsidR="00AE7F8A">
        <w:rPr>
          <w:rFonts w:ascii="Naskh MT for Bosch School" w:hAnsi="Naskh MT for Bosch School" w:cs="Naskh MT for Bosch School" w:hint="cs"/>
          <w:rtl/>
        </w:rPr>
        <w:t xml:space="preserve">کل‌شی </w:t>
      </w:r>
      <w:r w:rsidRPr="00CC4E81">
        <w:rPr>
          <w:rFonts w:ascii="Naskh MT for Bosch School" w:hAnsi="Naskh MT for Bosch School" w:cs="Naskh MT for Bosch School" w:hint="cs"/>
          <w:rtl/>
        </w:rPr>
        <w:t xml:space="preserve">و انّا نحن لعاملون و انّا نحن نعلم </w:t>
      </w:r>
      <w:r w:rsidR="00AE7F8A">
        <w:rPr>
          <w:rFonts w:ascii="Naskh MT for Bosch School" w:hAnsi="Naskh MT for Bosch School" w:cs="Naskh MT for Bosch School" w:hint="cs"/>
          <w:rtl/>
        </w:rPr>
        <w:t xml:space="preserve">کل‌شی </w:t>
      </w:r>
      <w:r w:rsidRPr="00CC4E81">
        <w:rPr>
          <w:rFonts w:ascii="Naskh MT for Bosch School" w:hAnsi="Naskh MT for Bosch School" w:cs="Naskh MT for Bosch School" w:hint="cs"/>
          <w:rtl/>
        </w:rPr>
        <w:t>و انا نحن لشاهدون و ان فی یوم نصف هذا</w:t>
      </w:r>
      <w:r w:rsidR="005620C6">
        <w:rPr>
          <w:rFonts w:ascii="Naskh MT for Bosch School" w:hAnsi="Naskh MT for Bosch School" w:cs="Naskh MT for Bosch School" w:hint="cs"/>
          <w:rtl/>
        </w:rPr>
        <w:t xml:space="preserve"> </w:t>
      </w:r>
      <w:r w:rsidRPr="00CC4E81">
        <w:rPr>
          <w:rFonts w:ascii="Naskh MT for Bosch School" w:hAnsi="Naskh MT for Bosch School" w:cs="Naskh MT for Bosch School" w:hint="cs"/>
          <w:rtl/>
        </w:rPr>
        <w:t xml:space="preserve">الشهر قد ولد اسم الله الاکبر علی ابن الحسین و انه لامام عدل مبین ان اشکروا الله فی ذلک الیوم و سلّموا علیه لعلکم ترشدون الله یعلم حیث ینزل حکم الوحی و انا له عابدون </w:t>
      </w:r>
      <w:r w:rsidR="005620C6">
        <w:rPr>
          <w:rFonts w:ascii="Naskh MT for Bosch School" w:hAnsi="Naskh MT for Bosch School" w:cs="Naskh MT for Bosch School" w:hint="cs"/>
          <w:rtl/>
        </w:rPr>
        <w:t>.</w:t>
      </w:r>
    </w:p>
    <w:p w14:paraId="5BBA44F8" w14:textId="77777777" w:rsidR="00CC4E81" w:rsidRPr="00CC4E81" w:rsidRDefault="00CC4E81" w:rsidP="00CC4E81">
      <w:pPr>
        <w:spacing w:line="276" w:lineRule="auto"/>
        <w:rPr>
          <w:rFonts w:ascii="Naskh MT for Bosch School" w:hAnsi="Naskh MT for Bosch School" w:cs="Naskh MT for Bosch School"/>
          <w:rtl/>
        </w:rPr>
      </w:pPr>
    </w:p>
    <w:p w14:paraId="13F4CA71" w14:textId="77777777" w:rsidR="00CC4E81" w:rsidRPr="00CC4E81" w:rsidRDefault="00CC4E81" w:rsidP="00CC4E81">
      <w:pPr>
        <w:bidi w:val="0"/>
        <w:spacing w:line="276" w:lineRule="auto"/>
        <w:rPr>
          <w:rFonts w:ascii="Naskh MT for Bosch School" w:hAnsi="Naskh MT for Bosch School" w:cs="Naskh MT for Bosch School"/>
          <w:rtl/>
        </w:rPr>
      </w:pPr>
      <w:r w:rsidRPr="00CC4E81">
        <w:rPr>
          <w:rFonts w:ascii="Naskh MT for Bosch School" w:hAnsi="Naskh MT for Bosch School" w:cs="Naskh MT for Bosch School"/>
          <w:rtl/>
        </w:rPr>
        <w:br w:type="page"/>
      </w:r>
    </w:p>
    <w:p w14:paraId="31071D8E" w14:textId="77777777" w:rsidR="00CC4E81" w:rsidRPr="00CC4E81" w:rsidRDefault="00CC4E81" w:rsidP="00CC4E81">
      <w:pPr>
        <w:spacing w:line="276" w:lineRule="auto"/>
        <w:jc w:val="center"/>
        <w:rPr>
          <w:rFonts w:ascii="Naskh MT for Bosch School" w:hAnsi="Naskh MT for Bosch School" w:cs="Naskh MT for Bosch School"/>
          <w:b/>
          <w:bCs/>
          <w:rtl/>
        </w:rPr>
      </w:pPr>
      <w:r w:rsidRPr="00CC4E81">
        <w:rPr>
          <w:rFonts w:ascii="Naskh MT for Bosch School" w:hAnsi="Naskh MT for Bosch School" w:cs="Naskh MT for Bosch School" w:hint="cs"/>
          <w:b/>
          <w:bCs/>
          <w:rtl/>
        </w:rPr>
        <w:lastRenderedPageBreak/>
        <w:t>السّورة العاشر فی حکم جیم الثانی</w:t>
      </w:r>
    </w:p>
    <w:p w14:paraId="79059584" w14:textId="77777777" w:rsidR="00CC4E81" w:rsidRPr="00CC4E81" w:rsidRDefault="00CC4E81" w:rsidP="00CC4E81">
      <w:pPr>
        <w:spacing w:line="276" w:lineRule="auto"/>
        <w:jc w:val="center"/>
        <w:rPr>
          <w:rFonts w:ascii="Naskh MT for Bosch School" w:hAnsi="Naskh MT for Bosch School" w:cs="Naskh MT for Bosch School"/>
          <w:rtl/>
        </w:rPr>
      </w:pPr>
      <w:r w:rsidRPr="00CC4E81">
        <w:rPr>
          <w:rFonts w:ascii="Naskh MT for Bosch School" w:hAnsi="Naskh MT for Bosch School" w:cs="Naskh MT for Bosch School" w:hint="cs"/>
          <w:rtl/>
        </w:rPr>
        <w:t>بسم الله الرّحمن الرّحیم</w:t>
      </w:r>
    </w:p>
    <w:p w14:paraId="6645ED59" w14:textId="77777777" w:rsidR="00CC4E81" w:rsidRPr="00CC4E81" w:rsidRDefault="00CC4E81" w:rsidP="00CC4E81">
      <w:pPr>
        <w:spacing w:line="276" w:lineRule="auto"/>
        <w:ind w:firstLine="720"/>
        <w:rPr>
          <w:rFonts w:ascii="Naskh MT for Bosch School" w:hAnsi="Naskh MT for Bosch School" w:cs="Naskh MT for Bosch School"/>
          <w:rtl/>
        </w:rPr>
      </w:pPr>
      <w:r w:rsidRPr="00CC4E81">
        <w:rPr>
          <w:rFonts w:ascii="Naskh MT for Bosch School" w:hAnsi="Naskh MT for Bosch School" w:cs="Naskh MT for Bosch School" w:hint="cs"/>
          <w:rtl/>
        </w:rPr>
        <w:t xml:space="preserve">الم ذکرالله ربک فی النّار عن یمین جبل الثلج لا اله الاّ هو قل ایای فانصرون و انّ فی یوم الثالث من هذا الشهر قد قبضت ما ولدت فی یوم العشرین و انّها لورقة مبارکة عن الشجرة الصّفراء لا اله الاّ هو قل ایای فاسجدون یا ایّها الملا الّذین اتبعونی فی حکم الله شرفوا کل واحد منکم فی کل سنة الی مراقد آل الله ثم سلموا منّی علیهم و کذلک فی حکم الحج لعلکم باسم کلمة المستسر فی کتاب الله لمسطور و انّ ذلک لهو السرّ المجلل فی کتاب الله لمکتوب و سبحان الله ربّ العالمین عما یصفون و سلام علی المتّبعین حکمی و انّ اولئک لهم المقربون و الحمد لله رب العالمین. </w:t>
      </w:r>
    </w:p>
    <w:p w14:paraId="23AF6E0A" w14:textId="77777777" w:rsidR="00CC4E81" w:rsidRPr="00CC4E81" w:rsidRDefault="00CC4E81" w:rsidP="00CC4E81">
      <w:pPr>
        <w:spacing w:line="276" w:lineRule="auto"/>
        <w:rPr>
          <w:rFonts w:ascii="Naskh MT for Bosch School" w:hAnsi="Naskh MT for Bosch School" w:cs="Naskh MT for Bosch School"/>
          <w:rtl/>
        </w:rPr>
      </w:pPr>
    </w:p>
    <w:p w14:paraId="1C1D2F08" w14:textId="77777777" w:rsidR="00CC4E81" w:rsidRPr="00CC4E81" w:rsidRDefault="00CC4E81" w:rsidP="00CC4E81">
      <w:pPr>
        <w:bidi w:val="0"/>
        <w:spacing w:line="276" w:lineRule="auto"/>
        <w:rPr>
          <w:rFonts w:ascii="Naskh MT for Bosch School" w:hAnsi="Naskh MT for Bosch School" w:cs="Naskh MT for Bosch School"/>
          <w:rtl/>
        </w:rPr>
      </w:pPr>
      <w:r w:rsidRPr="00CC4E81">
        <w:rPr>
          <w:rFonts w:ascii="Naskh MT for Bosch School" w:hAnsi="Naskh MT for Bosch School" w:cs="Naskh MT for Bosch School"/>
          <w:rtl/>
        </w:rPr>
        <w:br w:type="page"/>
      </w:r>
    </w:p>
    <w:p w14:paraId="26A1FEA1" w14:textId="77777777" w:rsidR="00CC4E81" w:rsidRPr="00CC4E81" w:rsidRDefault="00CC4E81" w:rsidP="00CC4E81">
      <w:pPr>
        <w:spacing w:line="276" w:lineRule="auto"/>
        <w:jc w:val="center"/>
        <w:rPr>
          <w:rFonts w:ascii="Naskh MT for Bosch School" w:hAnsi="Naskh MT for Bosch School" w:cs="Naskh MT for Bosch School"/>
          <w:b/>
          <w:bCs/>
          <w:rtl/>
        </w:rPr>
      </w:pPr>
      <w:r w:rsidRPr="00CC4E81">
        <w:rPr>
          <w:rFonts w:ascii="Naskh MT for Bosch School" w:hAnsi="Naskh MT for Bosch School" w:cs="Naskh MT for Bosch School" w:hint="cs"/>
          <w:b/>
          <w:bCs/>
          <w:rtl/>
        </w:rPr>
        <w:lastRenderedPageBreak/>
        <w:t>السّورة احدی عشر فی الشهر الحرام(رجب)</w:t>
      </w:r>
    </w:p>
    <w:p w14:paraId="2FB22D39" w14:textId="77777777" w:rsidR="00CC4E81" w:rsidRPr="00CC4E81" w:rsidRDefault="00CC4E81" w:rsidP="00CC4E81">
      <w:pPr>
        <w:spacing w:line="276" w:lineRule="auto"/>
        <w:jc w:val="center"/>
        <w:rPr>
          <w:rFonts w:ascii="Naskh MT for Bosch School" w:hAnsi="Naskh MT for Bosch School" w:cs="Naskh MT for Bosch School"/>
          <w:rtl/>
        </w:rPr>
      </w:pPr>
      <w:r w:rsidRPr="00CC4E81">
        <w:rPr>
          <w:rFonts w:ascii="Naskh MT for Bosch School" w:hAnsi="Naskh MT for Bosch School" w:cs="Naskh MT for Bosch School" w:hint="cs"/>
          <w:rtl/>
        </w:rPr>
        <w:t>بسم الله الرّحمن الرّحیم</w:t>
      </w:r>
    </w:p>
    <w:p w14:paraId="617DA92A" w14:textId="2B22D412" w:rsidR="00CC4E81" w:rsidRPr="00CC4E81" w:rsidRDefault="00CC4E81" w:rsidP="00CC4E81">
      <w:pPr>
        <w:spacing w:line="276" w:lineRule="auto"/>
        <w:ind w:firstLine="720"/>
        <w:rPr>
          <w:rFonts w:ascii="Naskh MT for Bosch School" w:hAnsi="Naskh MT for Bosch School" w:cs="Naskh MT for Bosch School"/>
          <w:rtl/>
        </w:rPr>
      </w:pPr>
      <w:r w:rsidRPr="00CC4E81">
        <w:rPr>
          <w:rFonts w:ascii="Naskh MT for Bosch School" w:hAnsi="Naskh MT for Bosch School" w:cs="Naskh MT for Bosch School" w:hint="cs"/>
          <w:rtl/>
        </w:rPr>
        <w:t>الم ذکر ربّک فی الشهر الحرام لا</w:t>
      </w:r>
      <w:r w:rsidR="005620C6">
        <w:rPr>
          <w:rFonts w:ascii="Naskh MT for Bosch School" w:hAnsi="Naskh MT for Bosch School" w:cs="Naskh MT for Bosch School" w:hint="cs"/>
          <w:rtl/>
        </w:rPr>
        <w:t xml:space="preserve"> </w:t>
      </w:r>
      <w:r w:rsidRPr="00CC4E81">
        <w:rPr>
          <w:rFonts w:ascii="Naskh MT for Bosch School" w:hAnsi="Naskh MT for Bosch School" w:cs="Naskh MT for Bosch School" w:hint="cs"/>
          <w:rtl/>
        </w:rPr>
        <w:t>اله الاّ هو  قل ایای فاحضرون یا ایها الملأ صوموا فی هذا الشهر ما استطعتم فانّ آیات الفضل فیه لمکتوب و ان فی یوم الثانی من هذا الشهر قد ولد بالعدل ما قبض فی یوم الثالث و انّه لعلی ابن محمّد فی امّ الکتاب لمکتوب ان اشکروا الله فی یوم الاوّل و احضروا لدی مرقده فی یوم الثالث فانه لیوم حقّ عظیم و ان فی یوم العاشر قد ولد محمد ابن علی باذن الله علی الارض المقدّسة و انّه لامام عدل کریم و انّ الیوم ذلک یوم العهد فی ام الکتاب لمکتوب ان اقروا صلوة العدل فی لیلة النّصف و اختیها فان ذلک افضل الاعمال فی امّ الکتاب لمسطور ان اعلموا یا ایّها الملأ ذکر لیلة السابع من العشر الثالث من هذا الشهر لعلکم ترشدون و انّها ورقة من الشّجرة الحمراء لا اله الاّ هو قل ایای فاشهدون و لاترقدوا فی تلک اللّیلة فانّ من ساعة فجرها قد بعث محمد رسول الله علی الامر و انه لیوم عز قدیم ان اقروا فی تلک اللیلة من آیات البدع ما استطعتم فان ذلک لهو الفوز الکبیر فی امّ الکتاب لمکتوب ثمّ اتلوا ما نزّلنا فی الصّحیفة من قبل فی تلک اللّیلة لعلکم ترحمون و اذکروا الله فی ذلک الشهر بذکر نفسه لا اله الاّ هو ثم قولوا ان الحمد</w:t>
      </w:r>
      <w:r w:rsidR="005620C6">
        <w:rPr>
          <w:rFonts w:ascii="Naskh MT for Bosch School" w:hAnsi="Naskh MT for Bosch School" w:cs="Naskh MT for Bosch School" w:hint="cs"/>
          <w:rtl/>
        </w:rPr>
        <w:t xml:space="preserve"> </w:t>
      </w:r>
      <w:r w:rsidRPr="00CC4E81">
        <w:rPr>
          <w:rFonts w:ascii="Naskh MT for Bosch School" w:hAnsi="Naskh MT for Bosch School" w:cs="Naskh MT for Bosch School" w:hint="cs"/>
          <w:rtl/>
        </w:rPr>
        <w:t xml:space="preserve">لله ربّ العالمین. </w:t>
      </w:r>
    </w:p>
    <w:p w14:paraId="2CCF98B6" w14:textId="77777777" w:rsidR="00CC4E81" w:rsidRPr="00CC4E81" w:rsidRDefault="00CC4E81" w:rsidP="00CC4E81">
      <w:pPr>
        <w:bidi w:val="0"/>
        <w:spacing w:line="276" w:lineRule="auto"/>
        <w:rPr>
          <w:rFonts w:ascii="Naskh MT for Bosch School" w:hAnsi="Naskh MT for Bosch School" w:cs="Naskh MT for Bosch School"/>
          <w:rtl/>
        </w:rPr>
      </w:pPr>
      <w:r w:rsidRPr="00CC4E81">
        <w:rPr>
          <w:rFonts w:ascii="Naskh MT for Bosch School" w:hAnsi="Naskh MT for Bosch School" w:cs="Naskh MT for Bosch School"/>
          <w:rtl/>
        </w:rPr>
        <w:br w:type="page"/>
      </w:r>
    </w:p>
    <w:p w14:paraId="33223989" w14:textId="77777777" w:rsidR="00CC4E81" w:rsidRPr="00CC4E81" w:rsidRDefault="00CC4E81" w:rsidP="00CC4E81">
      <w:pPr>
        <w:spacing w:line="276" w:lineRule="auto"/>
        <w:jc w:val="center"/>
        <w:rPr>
          <w:rFonts w:ascii="Naskh MT for Bosch School" w:hAnsi="Naskh MT for Bosch School" w:cs="Naskh MT for Bosch School"/>
          <w:b/>
          <w:bCs/>
          <w:rtl/>
        </w:rPr>
      </w:pPr>
      <w:r w:rsidRPr="00CC4E81">
        <w:rPr>
          <w:rFonts w:ascii="Naskh MT for Bosch School" w:hAnsi="Naskh MT for Bosch School" w:cs="Naskh MT for Bosch School" w:hint="cs"/>
          <w:b/>
          <w:bCs/>
          <w:rtl/>
        </w:rPr>
        <w:lastRenderedPageBreak/>
        <w:t>السّورة الثانی عشر فی الشهر المؤخر عن شهر الحرام(شعبان)</w:t>
      </w:r>
    </w:p>
    <w:p w14:paraId="4306182F" w14:textId="77777777" w:rsidR="00CC4E81" w:rsidRPr="00CC4E81" w:rsidRDefault="00CC4E81" w:rsidP="00CC4E81">
      <w:pPr>
        <w:spacing w:line="276" w:lineRule="auto"/>
        <w:jc w:val="center"/>
        <w:rPr>
          <w:rFonts w:ascii="Naskh MT for Bosch School" w:hAnsi="Naskh MT for Bosch School" w:cs="Naskh MT for Bosch School"/>
          <w:rtl/>
        </w:rPr>
      </w:pPr>
      <w:r w:rsidRPr="00CC4E81">
        <w:rPr>
          <w:rFonts w:ascii="Naskh MT for Bosch School" w:hAnsi="Naskh MT for Bosch School" w:cs="Naskh MT for Bosch School" w:hint="cs"/>
          <w:rtl/>
        </w:rPr>
        <w:t>بسم الله الرحمن الرحیم</w:t>
      </w:r>
    </w:p>
    <w:p w14:paraId="5BDA8DA0" w14:textId="661DA9DF" w:rsidR="00CC4E81" w:rsidRPr="00CC4E81" w:rsidRDefault="00CC4E81" w:rsidP="00CC4E81">
      <w:pPr>
        <w:spacing w:line="276" w:lineRule="auto"/>
        <w:ind w:firstLine="720"/>
        <w:rPr>
          <w:rFonts w:ascii="Naskh MT for Bosch School" w:hAnsi="Naskh MT for Bosch School" w:cs="Naskh MT for Bosch School"/>
          <w:rtl/>
        </w:rPr>
      </w:pPr>
      <w:r w:rsidRPr="00CC4E81">
        <w:rPr>
          <w:rFonts w:ascii="Naskh MT for Bosch School" w:hAnsi="Naskh MT for Bosch School" w:cs="Naskh MT for Bosch School" w:hint="cs"/>
          <w:rtl/>
        </w:rPr>
        <w:t xml:space="preserve">الم ذکرالله للورقة الصفرا قبل ورقة الخضراء لا اله الاّ انا قل ایای فاتقون ان اعلموا حکم الله فی هذا الشهر فانه یشهد حق قدیم قل صوموا ماشئتم وانظروا فی بدع انفسکم و خلق تلک الآیات لعلکم تتذکرون بآیات الله ثم لتهتدون و انّ فی یوم الثالث قد نزل الرّوح علی العرش و انّه لیوم عید عظیم ان احضروا عرش الله ثمّ لمن استقرّ علیه فانه لامام حق شهید و انّ فی لیلة النصف و اختیها صلوا مثل ما القینا الیکم فی الشهر الحرام لعلکم بآیات الله لتوقنون و ان فی لیلة النصف من سنة 1255 هذا الشهر قد ولد بقیة الله امام حقّ عظیم صوموا یا ایها الملا فی النصف و لاترقدوا فی لیلة فان ذلک فضل الله فی کتاب مبین واجهدوا فی هذا الشهر بحکم آیات البدع لعلکم ترشدون ان اعبدوا لله ربّکم الرّحمن ثم صوموا یوم الآخر و لاتقطعوا عمّا قد امرالله ان یوصل به فان ذلک ذکر بدیع و اقروا یوم التحویل کلمة التوحید بعدة ایام السّنة فانّ ذلک اسم بدع عظیم واذکروا لله فی کل شأن بذکر ما نزل فی القرآن ان الحمدلله ربّ العالمین. </w:t>
      </w:r>
    </w:p>
    <w:p w14:paraId="6A78290F" w14:textId="1B0AAF40" w:rsidR="00CC4E81" w:rsidRPr="00073751" w:rsidRDefault="00CC4E81" w:rsidP="00CC4E81">
      <w:pPr>
        <w:spacing w:line="276" w:lineRule="auto"/>
        <w:jc w:val="center"/>
        <w:rPr>
          <w:rFonts w:ascii="Naskh MT for Bosch School" w:hAnsi="Naskh MT for Bosch School" w:cs="Naskh MT for Bosch School"/>
          <w:b/>
          <w:bCs/>
          <w:rtl/>
        </w:rPr>
      </w:pPr>
      <w:r w:rsidRPr="00073751">
        <w:rPr>
          <w:rFonts w:ascii="Naskh MT for Bosch School" w:hAnsi="Naskh MT for Bosch School" w:cs="Naskh MT for Bosch School" w:hint="cs"/>
          <w:b/>
          <w:bCs/>
          <w:rtl/>
        </w:rPr>
        <w:t>و اقروا هذا الدّعاء فی کلّ یوم من هذا الشهر عند</w:t>
      </w:r>
      <w:r w:rsidR="0075265D">
        <w:rPr>
          <w:rFonts w:ascii="Naskh MT for Bosch School" w:hAnsi="Naskh MT for Bosch School" w:cs="Naskh MT for Bosch School" w:hint="cs"/>
          <w:b/>
          <w:bCs/>
          <w:rtl/>
        </w:rPr>
        <w:t xml:space="preserve"> </w:t>
      </w:r>
      <w:r w:rsidRPr="00073751">
        <w:rPr>
          <w:rFonts w:ascii="Naskh MT for Bosch School" w:hAnsi="Naskh MT for Bosch School" w:cs="Naskh MT for Bosch School" w:hint="cs"/>
          <w:b/>
          <w:bCs/>
          <w:rtl/>
        </w:rPr>
        <w:t>الزّوال</w:t>
      </w:r>
    </w:p>
    <w:p w14:paraId="1ECC20E8" w14:textId="77777777" w:rsidR="00CC4E81" w:rsidRPr="00CC4E81" w:rsidRDefault="00CC4E81" w:rsidP="00CC4E81">
      <w:pPr>
        <w:spacing w:line="276" w:lineRule="auto"/>
        <w:jc w:val="center"/>
        <w:rPr>
          <w:rFonts w:ascii="Naskh MT for Bosch School" w:hAnsi="Naskh MT for Bosch School" w:cs="Naskh MT for Bosch School"/>
          <w:rtl/>
        </w:rPr>
      </w:pPr>
      <w:r w:rsidRPr="00CC4E81">
        <w:rPr>
          <w:rFonts w:ascii="Naskh MT for Bosch School" w:hAnsi="Naskh MT for Bosch School" w:cs="Naskh MT for Bosch School" w:hint="cs"/>
          <w:rtl/>
        </w:rPr>
        <w:t>بسم الله الرّحمن الرّحیم</w:t>
      </w:r>
    </w:p>
    <w:p w14:paraId="181732CF" w14:textId="565F9A6E" w:rsidR="00CC4E81" w:rsidRPr="00CC4E81" w:rsidRDefault="00CC4E81" w:rsidP="00CC4E81">
      <w:pPr>
        <w:spacing w:line="276" w:lineRule="auto"/>
        <w:rPr>
          <w:rFonts w:ascii="Naskh MT for Bosch School" w:hAnsi="Naskh MT for Bosch School" w:cs="Naskh MT for Bosch School"/>
          <w:rtl/>
        </w:rPr>
      </w:pPr>
      <w:r w:rsidRPr="00CC4E81">
        <w:rPr>
          <w:rFonts w:ascii="Naskh MT for Bosch School" w:hAnsi="Naskh MT for Bosch School" w:cs="Naskh MT for Bosch School" w:hint="cs"/>
          <w:rtl/>
        </w:rPr>
        <w:t xml:space="preserve">شهدالله لنفسه قبل </w:t>
      </w:r>
      <w:r w:rsidR="00AE7F8A">
        <w:rPr>
          <w:rFonts w:ascii="Naskh MT for Bosch School" w:hAnsi="Naskh MT for Bosch School" w:cs="Naskh MT for Bosch School" w:hint="cs"/>
          <w:rtl/>
        </w:rPr>
        <w:t xml:space="preserve">کل‌شی </w:t>
      </w:r>
      <w:r w:rsidRPr="00CC4E81">
        <w:rPr>
          <w:rFonts w:ascii="Naskh MT for Bosch School" w:hAnsi="Naskh MT for Bosch School" w:cs="Naskh MT for Bosch School" w:hint="cs"/>
          <w:rtl/>
        </w:rPr>
        <w:t xml:space="preserve">بمثل ما یشهد الان لنفسه لا اله الاّ هو العزیز الحکیم اللّهمّ انّی اشهد لدیک فی ذلک الیوم من هذا الشهر شهر حبیبک محمّد صلی الله علیه و آله شعبان الّذی قد فضلته علی اشهر الحرم بفضل حبیبک علی کلّ الخلق و لایعلم کیف ذلک الا انت بما تشهد لنفسک بانک انت الله لا اله الاّ انت وحدک لا شریک لک غنیّ لم یزل و الان بمثل ما کنت فی الازل لایعلم کیف ذلک الا انت سبحانک و تعالیت عمّا یقول الظالمون علوّا کبیرا و اشهد لمحمّد و آله صلواتک علیهم کما تقدّر فی شانهم و تشاء لهم </w:t>
      </w:r>
      <w:r w:rsidRPr="00CC4E81">
        <w:rPr>
          <w:rFonts w:ascii="Naskh MT for Bosch School" w:hAnsi="Naskh MT for Bosch School" w:cs="Naskh MT for Bosch School" w:hint="cs"/>
          <w:rtl/>
        </w:rPr>
        <w:lastRenderedPageBreak/>
        <w:t xml:space="preserve">فی کل شان انک علی </w:t>
      </w:r>
      <w:r w:rsidR="00AE7F8A">
        <w:rPr>
          <w:rFonts w:ascii="Naskh MT for Bosch School" w:hAnsi="Naskh MT for Bosch School" w:cs="Naskh MT for Bosch School" w:hint="cs"/>
          <w:rtl/>
        </w:rPr>
        <w:t xml:space="preserve">کل‌شی </w:t>
      </w:r>
      <w:r w:rsidRPr="00CC4E81">
        <w:rPr>
          <w:rFonts w:ascii="Naskh MT for Bosch School" w:hAnsi="Naskh MT for Bosch School" w:cs="Naskh MT for Bosch School" w:hint="cs"/>
          <w:rtl/>
        </w:rPr>
        <w:t>قدیر یا الهی انّ آیة هذه الشمس فی ذلک الحین قد کوّرت باذنک الی محل الزّوال و انّ لک فی کل حین نفحات تمنّ بها علی من تشاء و لایحیط بها احد سواک فاسئلک اللّهمّ یا الهی ان تصلی علی محمد و آل محمد اصل الخلق فی الایجاد و آیات قدرتک فی العباد و مظاهر عظمتک فی آیات الملک و خلق الفوأد عبادک الّذین انتجبتهم لنفسک و اصطفیتهم لمحبّتک و جعلتهم مقام نفسک فی کل شأن لیدعوا النّاس الی نفسک و لایعرف احد بینک و بینهم الاّ کلمة العبودیّة لا اله الاّ انت اللّهم صلّ علی محمّد و آل محمّد کما قد جعلتهم شجرة العدل فی الانبیاء و موضع الرسالة فی الاصفیاء و معدن العلم فی الاولیاء و اهل بیت الوحی لما تخلق و تشاء حیث قد بیّنت ذلک الحکم فی محکم کتابک علی شأن قدرتک فی سید الاوصیاء لحبیبک محمّد صلی الله علیه و آله للبلغاء المستحفظین الأئمة الرّاشد</w:t>
      </w:r>
      <w:r w:rsidR="0075265D">
        <w:rPr>
          <w:rFonts w:ascii="Naskh MT for Bosch School" w:hAnsi="Naskh MT for Bosch School" w:cs="Naskh MT for Bosch School" w:hint="cs"/>
          <w:rtl/>
        </w:rPr>
        <w:t>ی</w:t>
      </w:r>
      <w:r w:rsidRPr="00CC4E81">
        <w:rPr>
          <w:rFonts w:ascii="Naskh MT for Bosch School" w:hAnsi="Naskh MT for Bosch School" w:cs="Naskh MT for Bosch School" w:hint="cs"/>
          <w:rtl/>
        </w:rPr>
        <w:t>ن الّذین یعملون بامرک و هم من خشیتک یشفقون قلت و قولک الحق و ما کان لبشر ان یکلمه الله الاّ وحیا او من راء حجاب او یرسل رسولا فیوحی باذنه ما یشاء انّه علی حکیم و بیّنت حکم تلک ال</w:t>
      </w:r>
      <w:r w:rsidR="0075265D">
        <w:rPr>
          <w:rFonts w:ascii="Naskh MT for Bosch School" w:hAnsi="Naskh MT for Bosch School" w:cs="Naskh MT for Bosch School" w:hint="cs"/>
          <w:rtl/>
        </w:rPr>
        <w:t>آ</w:t>
      </w:r>
      <w:r w:rsidRPr="00CC4E81">
        <w:rPr>
          <w:rFonts w:ascii="Naskh MT for Bosch School" w:hAnsi="Naskh MT for Bosch School" w:cs="Naskh MT for Bosch School" w:hint="cs"/>
          <w:rtl/>
        </w:rPr>
        <w:t xml:space="preserve">یة بقولک الحقّ فی شان قدرتک و انّه فی ام الکتاب لدینا لعلیّ حکیم اللّهم صلّ علی محمّد و آل محمّد الفلک المستقرّ علی ابحر الابداع فی یوم الانشاء و السفینة الجاریة علی </w:t>
      </w:r>
      <w:r w:rsidRPr="00CC4E81">
        <w:rPr>
          <w:rFonts w:ascii="Naskh MT for Bosch School" w:hAnsi="Naskh MT for Bosch School" w:cs="Naskh MT for Bosch School"/>
          <w:rtl/>
        </w:rPr>
        <w:t>یم</w:t>
      </w:r>
      <w:r w:rsidRPr="00CC4E81">
        <w:rPr>
          <w:rFonts w:ascii="Naskh MT for Bosch School" w:hAnsi="Naskh MT for Bosch School" w:cs="Naskh MT for Bosch School" w:hint="cs"/>
          <w:color w:val="FF0000"/>
          <w:rtl/>
        </w:rPr>
        <w:t xml:space="preserve"> </w:t>
      </w:r>
      <w:r w:rsidRPr="00CC4E81">
        <w:rPr>
          <w:rFonts w:ascii="Naskh MT for Bosch School" w:hAnsi="Naskh MT for Bosch School" w:cs="Naskh MT for Bosch School" w:hint="cs"/>
          <w:rtl/>
        </w:rPr>
        <w:t>المسجور فی لوح الاختراع یعلو مرّة الی افق السّماء و ینزل اخری الی طمطام قعر الابداع اشهد انّ من رکبها یأمن من اشارات الشیطان عن اهل الهلاک و ما من عبد ترکها الاّ و یغرق فی دار البوار جهنم یصلونها و بئس القرار اللّهم صلّ علی محمد و آل محمد شجرة المقصود و الآیة المحمود عبادک الّذین ق</w:t>
      </w:r>
      <w:r w:rsidR="00AE7F8A">
        <w:rPr>
          <w:rFonts w:ascii="Naskh MT for Bosch School" w:hAnsi="Naskh MT for Bosch School" w:cs="Naskh MT for Bosch School" w:hint="cs"/>
          <w:rtl/>
        </w:rPr>
        <w:t>د</w:t>
      </w:r>
      <w:r w:rsidRPr="00CC4E81">
        <w:rPr>
          <w:rFonts w:ascii="Naskh MT for Bosch School" w:hAnsi="Naskh MT for Bosch School" w:cs="Naskh MT for Bosch School" w:hint="cs"/>
          <w:rtl/>
        </w:rPr>
        <w:t xml:space="preserve"> جعلتهم کهف العباد فی العالمین و عصمة اهل الایجاد فی النّشأتین ملجأ الضعفاء و المساکین و منجا اهل الخوف و الرّاجین امنائک الّذین قد فرضت طاعتهم و اوجبت محبّتهم و قرنت ولایتهم بولایتک و الاقرار بعبودیتّهم الاقرار بوحدانیّتک عبادک المکرمون الّذین یعملون بامره و </w:t>
      </w:r>
      <w:r w:rsidRPr="00CC4E81">
        <w:rPr>
          <w:rFonts w:ascii="Naskh MT for Bosch School" w:hAnsi="Naskh MT for Bosch School" w:cs="Naskh MT for Bosch School" w:hint="cs"/>
          <w:rtl/>
        </w:rPr>
        <w:lastRenderedPageBreak/>
        <w:t xml:space="preserve">هم لوجهه عابدون اللّهم صلّ علی محمّد و آل محمّد صلوة ینبغی من قدرتک و لا منتهی له فی علمک صلوة تفضل علی </w:t>
      </w:r>
      <w:r w:rsidR="00AE7F8A">
        <w:rPr>
          <w:rFonts w:ascii="Naskh MT for Bosch School" w:hAnsi="Naskh MT for Bosch School" w:cs="Naskh MT for Bosch School" w:hint="cs"/>
          <w:rtl/>
        </w:rPr>
        <w:t xml:space="preserve">کل‌شی </w:t>
      </w:r>
      <w:r w:rsidRPr="00CC4E81">
        <w:rPr>
          <w:rFonts w:ascii="Naskh MT for Bosch School" w:hAnsi="Naskh MT for Bosch School" w:cs="Naskh MT for Bosch School" w:hint="cs"/>
          <w:rtl/>
        </w:rPr>
        <w:t xml:space="preserve">کفضلک علی الخلق اجمعین اللّهمّ صلّ علی محمّد و آل محمّد اداءً فی الامضاء و قضاءً فی ابداء و دائماً بمشیّته الانشاء و سرمدا علی غایة الاختراع باذن منک و جود من نفسک و آیة من ربوبیّتک و ملکة من سلطنتک و هندسة من عظمتک بقوّة منک یا مولی العالمین اللّهمّ صلّ علی محمّد و آل محمّد المصطفین الاخیار الّذین قد جعلتهم محلّ مشیتک و مکمن ارادتک و محلّ قضائک و قدرک عبادک الّذین مایشاؤن الاّ بمشیتک و لایحکون الاّ لارادتک و لایدلّون الاّ عن عظمتک و سلطنتک معدن العلم و منتهی الحلم ائمة الدّین و هداة الخلق اجمعین اللّهمّ صلّ علی محمد و آل محمد بما تحب و ترضی و کما انت تصف نفسک لاسواک وحدک لا اله الاّ انت اللّهم بحقک علیهم و حقّهم فی کتابک ان تسکّن افئدتنا بمحبّتک و قلوبنا بمعرفتک و لاتجعلنا من الغافلین واکتب لنا کلّما تحبّ لحبیبک محمّد صلی الله علیه و آله فی هذا الشهر المعظّم من نفحات قدسک و آیات مجدک و علامات تجلیلک و بما لایحیط به احد غیرک و لایقدر بذلک سواک اللّهمّ انقطع الرّجاء الاّ من فضلک و استعینت عن الکلّ بالعلم علی قدرتک و انت یا الهی لایخفی علیک شیئ فی السّموات و لا فی الارض و انت تحکم بین الکل یوم القیمة بالعدل فاکتب الفضل لمن عرفک و العدل لمن لایعلم حکمک انّک قادر علی ما تشاء و لایمنع عطیتک احد من خلقک و انّک علی </w:t>
      </w:r>
      <w:r w:rsidR="00AE7F8A">
        <w:rPr>
          <w:rFonts w:ascii="Naskh MT for Bosch School" w:hAnsi="Naskh MT for Bosch School" w:cs="Naskh MT for Bosch School" w:hint="cs"/>
          <w:rtl/>
        </w:rPr>
        <w:t xml:space="preserve">کل‌شی </w:t>
      </w:r>
      <w:r w:rsidRPr="00CC4E81">
        <w:rPr>
          <w:rFonts w:ascii="Naskh MT for Bosch School" w:hAnsi="Naskh MT for Bosch School" w:cs="Naskh MT for Bosch School" w:hint="cs"/>
          <w:rtl/>
        </w:rPr>
        <w:t>قدیر و الحمدلله ربّ العالمین.</w:t>
      </w:r>
    </w:p>
    <w:p w14:paraId="4D04F076" w14:textId="77777777" w:rsidR="00CC4E81" w:rsidRPr="00CC4E81" w:rsidRDefault="00CC4E81" w:rsidP="00CC4E81">
      <w:pPr>
        <w:bidi w:val="0"/>
        <w:spacing w:line="276" w:lineRule="auto"/>
        <w:rPr>
          <w:rFonts w:ascii="Naskh MT for Bosch School" w:hAnsi="Naskh MT for Bosch School" w:cs="Naskh MT for Bosch School"/>
          <w:rtl/>
        </w:rPr>
      </w:pPr>
      <w:r w:rsidRPr="00CC4E81">
        <w:rPr>
          <w:rFonts w:ascii="Naskh MT for Bosch School" w:hAnsi="Naskh MT for Bosch School" w:cs="Naskh MT for Bosch School"/>
          <w:rtl/>
        </w:rPr>
        <w:br w:type="page"/>
      </w:r>
    </w:p>
    <w:p w14:paraId="5189C0B9" w14:textId="2BDA4BA9" w:rsidR="00CC4E81" w:rsidRPr="00CC4E81" w:rsidRDefault="00CC4E81" w:rsidP="00CC4E81">
      <w:pPr>
        <w:spacing w:line="276" w:lineRule="auto"/>
        <w:jc w:val="center"/>
        <w:rPr>
          <w:rFonts w:ascii="Naskh MT for Bosch School" w:hAnsi="Naskh MT for Bosch School" w:cs="Naskh MT for Bosch School"/>
          <w:b/>
          <w:bCs/>
          <w:rtl/>
        </w:rPr>
      </w:pPr>
      <w:r w:rsidRPr="00CC4E81">
        <w:rPr>
          <w:rFonts w:ascii="Naskh MT for Bosch School" w:hAnsi="Naskh MT for Bosch School" w:cs="Naskh MT for Bosch School" w:hint="cs"/>
          <w:b/>
          <w:bCs/>
          <w:rtl/>
        </w:rPr>
        <w:lastRenderedPageBreak/>
        <w:t>السّورة الرابعه عشر فی الفضل</w:t>
      </w:r>
    </w:p>
    <w:p w14:paraId="2CB35B97" w14:textId="77777777" w:rsidR="00CC4E81" w:rsidRPr="00CC4E81" w:rsidRDefault="00CC4E81" w:rsidP="00CC4E81">
      <w:pPr>
        <w:spacing w:line="276" w:lineRule="auto"/>
        <w:jc w:val="center"/>
        <w:rPr>
          <w:rFonts w:ascii="Naskh MT for Bosch School" w:hAnsi="Naskh MT for Bosch School" w:cs="Naskh MT for Bosch School"/>
          <w:rtl/>
        </w:rPr>
      </w:pPr>
      <w:r w:rsidRPr="00CC4E81">
        <w:rPr>
          <w:rFonts w:ascii="Naskh MT for Bosch School" w:hAnsi="Naskh MT for Bosch School" w:cs="Naskh MT for Bosch School" w:hint="cs"/>
          <w:rtl/>
        </w:rPr>
        <w:t>بسم الله الرّحمن الرّحیم</w:t>
      </w:r>
    </w:p>
    <w:p w14:paraId="77CD7649" w14:textId="2CB45284" w:rsidR="00CC4E81" w:rsidRDefault="00CC4E81" w:rsidP="00CC4E81">
      <w:pPr>
        <w:spacing w:line="276" w:lineRule="auto"/>
        <w:ind w:firstLine="720"/>
        <w:rPr>
          <w:rFonts w:ascii="Naskh MT for Bosch School" w:hAnsi="Naskh MT for Bosch School" w:cs="Naskh MT for Bosch School"/>
          <w:rtl/>
        </w:rPr>
      </w:pPr>
      <w:r w:rsidRPr="00CC4E81">
        <w:rPr>
          <w:rFonts w:ascii="Naskh MT for Bosch School" w:hAnsi="Naskh MT for Bosch School" w:cs="Naskh MT for Bosch School" w:hint="cs"/>
          <w:rtl/>
        </w:rPr>
        <w:t>الم ذلک الکتاب ذکر من لدنّا للعالمین جمیعا و انّ الله لن یقبل من احد عملا الاّ بعهد ذکر اسم الله العلی الحمید یا ایها الملا بلغوا آیات الله الی کل نفس بمثل ما قد جعلکم الله مقام امره لعلکم ترشدون و اتبعوا حکم البدع فی کتاب الآخر فانه لصراط حق شکور و ان فی ایام الله افضل کل الخیر ذکر البدع و آیاته فی ام الکتاب لمسطور یا ایها الملا صلوا علیه اذا ذکروا اسمه ثم ارسلوا الیه ورقات العدل مما اکتسبتم فی ایام الله فی حکم ذلک الباب و اشکروه و قولوا ان الحمد لله رب العالمین.</w:t>
      </w:r>
    </w:p>
    <w:p w14:paraId="1CCE62A7" w14:textId="34AB6C32" w:rsidR="0075265D" w:rsidRDefault="0075265D" w:rsidP="00CC4E81">
      <w:pPr>
        <w:spacing w:line="276" w:lineRule="auto"/>
        <w:ind w:firstLine="720"/>
        <w:rPr>
          <w:rFonts w:ascii="Naskh MT for Bosch School" w:hAnsi="Naskh MT for Bosch School" w:cs="Naskh MT for Bosch School"/>
          <w:rtl/>
        </w:rPr>
      </w:pPr>
    </w:p>
    <w:p w14:paraId="2F62979A" w14:textId="7DE1FCE2" w:rsidR="0075265D" w:rsidRPr="00CC4E81" w:rsidRDefault="0075265D" w:rsidP="00BD2D08">
      <w:pPr>
        <w:spacing w:line="276" w:lineRule="auto"/>
        <w:rPr>
          <w:rFonts w:ascii="Naskh MT for Bosch School" w:hAnsi="Naskh MT for Bosch School" w:cs="Naskh MT for Bosch School"/>
        </w:rPr>
      </w:pPr>
      <w:r>
        <w:rPr>
          <w:rFonts w:ascii="Naskh MT for Bosch School" w:hAnsi="Naskh MT for Bosch School" w:cs="Naskh MT for Bosch School" w:hint="cs"/>
          <w:rtl/>
        </w:rPr>
        <w:t>این توقیع مبارک با نسخ پرینستون نمره 214 ص 169 و نس</w:t>
      </w:r>
      <w:r w:rsidR="00BD2D08">
        <w:rPr>
          <w:rFonts w:ascii="Naskh MT for Bosch School" w:hAnsi="Naskh MT for Bosch School" w:cs="Naskh MT for Bosch School" w:hint="cs"/>
          <w:rtl/>
        </w:rPr>
        <w:t>خه شخصی (د) ص360 مقابله شد. انتهی</w:t>
      </w:r>
    </w:p>
    <w:p w14:paraId="203FC4D5" w14:textId="77777777" w:rsidR="00CC4E81" w:rsidRPr="00CC4E81" w:rsidRDefault="00CC4E81" w:rsidP="00CC4E81">
      <w:pPr>
        <w:spacing w:line="276" w:lineRule="auto"/>
        <w:rPr>
          <w:rFonts w:ascii="Naskh MT for Bosch School" w:hAnsi="Naskh MT for Bosch School" w:cs="Naskh MT for Bosch School"/>
        </w:rPr>
      </w:pPr>
    </w:p>
    <w:p w14:paraId="67674739" w14:textId="00244A26" w:rsidR="00CC4E81" w:rsidRDefault="00CC4E81" w:rsidP="00E0389B">
      <w:pPr>
        <w:spacing w:line="276" w:lineRule="auto"/>
        <w:rPr>
          <w:rFonts w:ascii="Naskh MT for Bosch School" w:hAnsi="Naskh MT for Bosch School" w:cs="Naskh MT for Bosch School"/>
          <w:rtl/>
        </w:rPr>
      </w:pPr>
    </w:p>
    <w:sectPr w:rsidR="00CC4E81" w:rsidSect="0030459A">
      <w:footerReference w:type="default" r:id="rId12"/>
      <w:pgSz w:w="11906" w:h="16838"/>
      <w:pgMar w:top="1985" w:right="1701" w:bottom="1985" w:left="1701"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0BE681" w14:textId="77777777" w:rsidR="00CB7E03" w:rsidRDefault="00CB7E03">
      <w:pPr>
        <w:spacing w:line="240" w:lineRule="auto"/>
      </w:pPr>
      <w:r>
        <w:separator/>
      </w:r>
    </w:p>
  </w:endnote>
  <w:endnote w:type="continuationSeparator" w:id="0">
    <w:p w14:paraId="1F10FD33" w14:textId="77777777" w:rsidR="00CB7E03" w:rsidRDefault="00CB7E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askh MT for Bosch School">
    <w:panose1 w:val="02020603050405020304"/>
    <w:charset w:val="00"/>
    <w:family w:val="roman"/>
    <w:pitch w:val="variable"/>
    <w:sig w:usb0="8000200F" w:usb1="80000000" w:usb2="00000008" w:usb3="00000000" w:csb0="000000D3" w:csb1="00000000"/>
  </w:font>
  <w:font w:name="B Yagut">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1622F" w14:textId="77777777" w:rsidR="00617CAF" w:rsidRDefault="00617CAF">
    <w:pPr>
      <w:pStyle w:val="Footer"/>
      <w:jc w:val="center"/>
    </w:pPr>
  </w:p>
  <w:p w14:paraId="6C208953" w14:textId="77777777" w:rsidR="00617CAF" w:rsidRDefault="00617CAF" w:rsidP="0049766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894089431"/>
      <w:docPartObj>
        <w:docPartGallery w:val="Page Numbers (Bottom of Page)"/>
        <w:docPartUnique/>
      </w:docPartObj>
    </w:sdtPr>
    <w:sdtEndPr/>
    <w:sdtContent>
      <w:p w14:paraId="3585D159" w14:textId="77777777" w:rsidR="00184E41" w:rsidRDefault="006E4034" w:rsidP="00184E41">
        <w:pPr>
          <w:pStyle w:val="Footer"/>
          <w:tabs>
            <w:tab w:val="left" w:pos="2934"/>
            <w:tab w:val="center" w:pos="4252"/>
          </w:tabs>
          <w:jc w:val="left"/>
        </w:pPr>
        <w:r>
          <w:rPr>
            <w:rtl/>
          </w:rPr>
          <w:tab/>
        </w:r>
        <w:r>
          <w:rPr>
            <w:rtl/>
          </w:rPr>
          <w:tab/>
        </w:r>
        <w:r>
          <w:fldChar w:fldCharType="begin"/>
        </w:r>
        <w:r>
          <w:instrText xml:space="preserve"> PAGE   \* MERGEFORMAT </w:instrText>
        </w:r>
        <w:r>
          <w:fldChar w:fldCharType="separate"/>
        </w:r>
        <w:r w:rsidR="00AE79AA">
          <w:rPr>
            <w:noProof/>
            <w:rtl/>
          </w:rPr>
          <w:t>13</w:t>
        </w:r>
        <w:r w:rsidR="00AE79AA">
          <w:rPr>
            <w:noProof/>
            <w:rtl/>
          </w:rPr>
          <w:t>9</w:t>
        </w:r>
        <w:r>
          <w:rPr>
            <w:noProof/>
          </w:rPr>
          <w:fldChar w:fldCharType="end"/>
        </w:r>
      </w:p>
    </w:sdtContent>
  </w:sdt>
  <w:p w14:paraId="69BD14C7" w14:textId="77777777" w:rsidR="009B6302" w:rsidRDefault="00CB7E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93CCDC" w14:textId="77777777" w:rsidR="00CB7E03" w:rsidRDefault="00CB7E03">
      <w:pPr>
        <w:spacing w:line="240" w:lineRule="auto"/>
      </w:pPr>
      <w:r>
        <w:separator/>
      </w:r>
    </w:p>
  </w:footnote>
  <w:footnote w:type="continuationSeparator" w:id="0">
    <w:p w14:paraId="02CE4F45" w14:textId="77777777" w:rsidR="00CB7E03" w:rsidRDefault="00CB7E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33E18" w14:textId="1F2724D9" w:rsidR="00E21188" w:rsidRDefault="00E21188" w:rsidP="00536DC2">
    <w:pPr>
      <w:pStyle w:val="Header"/>
      <w:jc w:val="center"/>
    </w:pPr>
  </w:p>
  <w:p w14:paraId="6456FE5A" w14:textId="77777777" w:rsidR="00E21188" w:rsidRDefault="00E211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0662140"/>
      <w:docPartObj>
        <w:docPartGallery w:val="Page Numbers (Top of Page)"/>
        <w:docPartUnique/>
      </w:docPartObj>
    </w:sdtPr>
    <w:sdtEndPr/>
    <w:sdtContent>
      <w:p w14:paraId="7E7A228C" w14:textId="77777777" w:rsidR="00536DC2" w:rsidRDefault="00536DC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E8C62B3" w14:textId="77777777" w:rsidR="00536DC2" w:rsidRDefault="00536D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A45D1"/>
    <w:multiLevelType w:val="hybridMultilevel"/>
    <w:tmpl w:val="081ED1D0"/>
    <w:lvl w:ilvl="0" w:tplc="BB08B9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EB0D96"/>
    <w:multiLevelType w:val="hybridMultilevel"/>
    <w:tmpl w:val="82AA2088"/>
    <w:lvl w:ilvl="0" w:tplc="10643CD0">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9629DF"/>
    <w:multiLevelType w:val="hybridMultilevel"/>
    <w:tmpl w:val="E6C014CA"/>
    <w:lvl w:ilvl="0" w:tplc="7FCAC5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BB425D"/>
    <w:multiLevelType w:val="hybridMultilevel"/>
    <w:tmpl w:val="0018EF28"/>
    <w:lvl w:ilvl="0" w:tplc="B3E88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6B4D0E"/>
    <w:multiLevelType w:val="hybridMultilevel"/>
    <w:tmpl w:val="A3CC5EBC"/>
    <w:lvl w:ilvl="0" w:tplc="711EF500">
      <w:numFmt w:val="bullet"/>
      <w:lvlText w:val="-"/>
      <w:lvlJc w:val="left"/>
      <w:pPr>
        <w:ind w:left="720" w:hanging="360"/>
      </w:pPr>
      <w:rPr>
        <w:rFonts w:ascii="Naskh MT for Bosch School" w:eastAsiaTheme="minorHAnsi" w:hAnsi="Naskh MT for Bosch School" w:cs="Naskh MT for Bosch Scho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BD1C58"/>
    <w:multiLevelType w:val="multilevel"/>
    <w:tmpl w:val="1D628E96"/>
    <w:styleLink w:val="Style2"/>
    <w:lvl w:ilvl="0">
      <w:start w:val="1"/>
      <w:numFmt w:val="decimal"/>
      <w:lvlText w:val="%1"/>
      <w:lvlJc w:val="left"/>
      <w:pPr>
        <w:ind w:left="720" w:hanging="363"/>
      </w:pPr>
      <w:rPr>
        <w:rFonts w:ascii="Times New Roman" w:eastAsiaTheme="minorHAnsi" w:hAnsi="Times New Roman" w:cs="Times New Roman" w:hint="default"/>
        <w:sz w:val="28"/>
      </w:rPr>
    </w:lvl>
    <w:lvl w:ilvl="1">
      <w:start w:val="1"/>
      <w:numFmt w:val="lowerLetter"/>
      <w:lvlText w:val="%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num w:numId="1">
    <w:abstractNumId w:val="5"/>
  </w:num>
  <w:num w:numId="2">
    <w:abstractNumId w:val="1"/>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65A"/>
    <w:rsid w:val="000253F6"/>
    <w:rsid w:val="00073751"/>
    <w:rsid w:val="00073A1C"/>
    <w:rsid w:val="00075299"/>
    <w:rsid w:val="000A1F92"/>
    <w:rsid w:val="000C0CA2"/>
    <w:rsid w:val="000E4B0C"/>
    <w:rsid w:val="000E7071"/>
    <w:rsid w:val="0016475A"/>
    <w:rsid w:val="00173FD7"/>
    <w:rsid w:val="00175F16"/>
    <w:rsid w:val="001947D2"/>
    <w:rsid w:val="001A2408"/>
    <w:rsid w:val="001C1A8F"/>
    <w:rsid w:val="001C52C7"/>
    <w:rsid w:val="0020083C"/>
    <w:rsid w:val="00202EA3"/>
    <w:rsid w:val="0021283C"/>
    <w:rsid w:val="002335B6"/>
    <w:rsid w:val="002B67DD"/>
    <w:rsid w:val="002D050B"/>
    <w:rsid w:val="002E2A55"/>
    <w:rsid w:val="002E796F"/>
    <w:rsid w:val="0032072A"/>
    <w:rsid w:val="00337714"/>
    <w:rsid w:val="00364CF8"/>
    <w:rsid w:val="00371F94"/>
    <w:rsid w:val="0037491D"/>
    <w:rsid w:val="00374D83"/>
    <w:rsid w:val="003A78B7"/>
    <w:rsid w:val="003B0624"/>
    <w:rsid w:val="003B07CF"/>
    <w:rsid w:val="003B16E4"/>
    <w:rsid w:val="003B34B5"/>
    <w:rsid w:val="003B4F0C"/>
    <w:rsid w:val="003F4B72"/>
    <w:rsid w:val="00413797"/>
    <w:rsid w:val="00451F81"/>
    <w:rsid w:val="00457277"/>
    <w:rsid w:val="00464BCB"/>
    <w:rsid w:val="0048397E"/>
    <w:rsid w:val="004968F3"/>
    <w:rsid w:val="004A39BA"/>
    <w:rsid w:val="004A5942"/>
    <w:rsid w:val="004B6600"/>
    <w:rsid w:val="004C715D"/>
    <w:rsid w:val="004D31EA"/>
    <w:rsid w:val="004F05CE"/>
    <w:rsid w:val="00515D5D"/>
    <w:rsid w:val="00536DC2"/>
    <w:rsid w:val="00544D10"/>
    <w:rsid w:val="005620C6"/>
    <w:rsid w:val="00566C59"/>
    <w:rsid w:val="00570255"/>
    <w:rsid w:val="00573712"/>
    <w:rsid w:val="00584F67"/>
    <w:rsid w:val="005863EB"/>
    <w:rsid w:val="005A252D"/>
    <w:rsid w:val="00617CAF"/>
    <w:rsid w:val="00634488"/>
    <w:rsid w:val="0063666F"/>
    <w:rsid w:val="006622F5"/>
    <w:rsid w:val="006A1670"/>
    <w:rsid w:val="006A7575"/>
    <w:rsid w:val="006B5E18"/>
    <w:rsid w:val="006E4034"/>
    <w:rsid w:val="006F71C6"/>
    <w:rsid w:val="00703F6A"/>
    <w:rsid w:val="00715ED4"/>
    <w:rsid w:val="00732CE4"/>
    <w:rsid w:val="007358A0"/>
    <w:rsid w:val="00737DC6"/>
    <w:rsid w:val="0075112A"/>
    <w:rsid w:val="0075265D"/>
    <w:rsid w:val="00752DC4"/>
    <w:rsid w:val="0077752E"/>
    <w:rsid w:val="00782B9D"/>
    <w:rsid w:val="007A6529"/>
    <w:rsid w:val="007B229D"/>
    <w:rsid w:val="007B42FC"/>
    <w:rsid w:val="007C525D"/>
    <w:rsid w:val="007C7E1E"/>
    <w:rsid w:val="00801363"/>
    <w:rsid w:val="0084446D"/>
    <w:rsid w:val="0085207A"/>
    <w:rsid w:val="00856399"/>
    <w:rsid w:val="0087455D"/>
    <w:rsid w:val="00874F08"/>
    <w:rsid w:val="00882B1F"/>
    <w:rsid w:val="00884D42"/>
    <w:rsid w:val="00884D49"/>
    <w:rsid w:val="00897F9F"/>
    <w:rsid w:val="008B46AA"/>
    <w:rsid w:val="008D2DC0"/>
    <w:rsid w:val="008F7DA0"/>
    <w:rsid w:val="00932381"/>
    <w:rsid w:val="009552BE"/>
    <w:rsid w:val="00961771"/>
    <w:rsid w:val="009667AE"/>
    <w:rsid w:val="00986860"/>
    <w:rsid w:val="009A0217"/>
    <w:rsid w:val="009C1AFD"/>
    <w:rsid w:val="00A0053A"/>
    <w:rsid w:val="00A0381E"/>
    <w:rsid w:val="00A21A26"/>
    <w:rsid w:val="00A43CD6"/>
    <w:rsid w:val="00A53ED1"/>
    <w:rsid w:val="00A550BA"/>
    <w:rsid w:val="00A6365D"/>
    <w:rsid w:val="00A851B9"/>
    <w:rsid w:val="00AB5C99"/>
    <w:rsid w:val="00AD4A93"/>
    <w:rsid w:val="00AE5620"/>
    <w:rsid w:val="00AE79AA"/>
    <w:rsid w:val="00AE7F8A"/>
    <w:rsid w:val="00B336B7"/>
    <w:rsid w:val="00B4565A"/>
    <w:rsid w:val="00B74300"/>
    <w:rsid w:val="00B823D4"/>
    <w:rsid w:val="00B844F6"/>
    <w:rsid w:val="00BB3F80"/>
    <w:rsid w:val="00BC26BD"/>
    <w:rsid w:val="00BD2D08"/>
    <w:rsid w:val="00BD7E5A"/>
    <w:rsid w:val="00BE6A7B"/>
    <w:rsid w:val="00BF5A15"/>
    <w:rsid w:val="00C062EF"/>
    <w:rsid w:val="00C11902"/>
    <w:rsid w:val="00C13A24"/>
    <w:rsid w:val="00C3475A"/>
    <w:rsid w:val="00C446D5"/>
    <w:rsid w:val="00C71AB7"/>
    <w:rsid w:val="00C72E87"/>
    <w:rsid w:val="00C9725C"/>
    <w:rsid w:val="00CA4E05"/>
    <w:rsid w:val="00CB7E03"/>
    <w:rsid w:val="00CC30FB"/>
    <w:rsid w:val="00CC4354"/>
    <w:rsid w:val="00CC4E81"/>
    <w:rsid w:val="00CF7129"/>
    <w:rsid w:val="00D13BCF"/>
    <w:rsid w:val="00D324D4"/>
    <w:rsid w:val="00D33FC7"/>
    <w:rsid w:val="00D6007B"/>
    <w:rsid w:val="00D77035"/>
    <w:rsid w:val="00D848B5"/>
    <w:rsid w:val="00D97277"/>
    <w:rsid w:val="00DD68A4"/>
    <w:rsid w:val="00DF2C07"/>
    <w:rsid w:val="00E0389B"/>
    <w:rsid w:val="00E10D1A"/>
    <w:rsid w:val="00E21188"/>
    <w:rsid w:val="00E250D2"/>
    <w:rsid w:val="00E27247"/>
    <w:rsid w:val="00E30DF3"/>
    <w:rsid w:val="00E6609C"/>
    <w:rsid w:val="00E7384B"/>
    <w:rsid w:val="00E851DD"/>
    <w:rsid w:val="00EF2C9F"/>
    <w:rsid w:val="00F15CDD"/>
    <w:rsid w:val="00F17A5C"/>
    <w:rsid w:val="00F61623"/>
    <w:rsid w:val="00F618B5"/>
    <w:rsid w:val="00F706F3"/>
    <w:rsid w:val="00F769E4"/>
    <w:rsid w:val="00F871D9"/>
    <w:rsid w:val="00F94D65"/>
    <w:rsid w:val="00FA054B"/>
    <w:rsid w:val="00FC3B0F"/>
    <w:rsid w:val="00FC555C"/>
    <w:rsid w:val="00FE03D9"/>
    <w:rsid w:val="00FE12A5"/>
    <w:rsid w:val="00FE31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79A4A"/>
  <w15:docId w15:val="{C7B01468-79B7-4DAE-A6F1-D78BB4BC6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B Yagut"/>
        <w:sz w:val="26"/>
        <w:szCs w:val="28"/>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4D4"/>
    <w:pPr>
      <w:bidi/>
    </w:pPr>
    <w:rPr>
      <w:sz w:val="28"/>
      <w:lang w:bidi="fa-IR"/>
    </w:rPr>
  </w:style>
  <w:style w:type="paragraph" w:styleId="Heading1">
    <w:name w:val="heading 1"/>
    <w:basedOn w:val="Normal"/>
    <w:next w:val="Normal"/>
    <w:link w:val="Heading1Char"/>
    <w:uiPriority w:val="9"/>
    <w:qFormat/>
    <w:rsid w:val="00617CAF"/>
    <w:pPr>
      <w:keepNext/>
      <w:keepLines/>
      <w:bidi w:val="0"/>
      <w:spacing w:before="240" w:line="259" w:lineRule="auto"/>
      <w:jc w:val="left"/>
      <w:outlineLvl w:val="0"/>
    </w:pPr>
    <w:rPr>
      <w:rFonts w:asciiTheme="majorHAnsi" w:eastAsiaTheme="majorEastAsia" w:hAnsiTheme="majorHAnsi" w:cstheme="majorBidi"/>
      <w:color w:val="365F91" w:themeColor="accent1" w:themeShade="BF"/>
      <w:sz w:val="32"/>
      <w:szCs w:val="32"/>
      <w:lang w:bidi="ar-SA"/>
    </w:rPr>
  </w:style>
  <w:style w:type="paragraph" w:styleId="Heading2">
    <w:name w:val="heading 2"/>
    <w:basedOn w:val="Normal"/>
    <w:next w:val="Normal"/>
    <w:link w:val="Heading2Char"/>
    <w:uiPriority w:val="9"/>
    <w:unhideWhenUsed/>
    <w:qFormat/>
    <w:rsid w:val="00617CAF"/>
    <w:pPr>
      <w:keepNext/>
      <w:keepLines/>
      <w:bidi w:val="0"/>
      <w:spacing w:before="40" w:line="259" w:lineRule="auto"/>
      <w:jc w:val="left"/>
      <w:outlineLvl w:val="1"/>
    </w:pPr>
    <w:rPr>
      <w:rFonts w:asciiTheme="majorHAnsi" w:eastAsiaTheme="majorEastAsia" w:hAnsiTheme="majorHAnsi" w:cstheme="majorBidi"/>
      <w:color w:val="365F91" w:themeColor="accent1" w:themeShade="BF"/>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2">
    <w:name w:val="Style2"/>
    <w:uiPriority w:val="99"/>
    <w:rsid w:val="000C0CA2"/>
    <w:pPr>
      <w:numPr>
        <w:numId w:val="1"/>
      </w:numPr>
    </w:pPr>
  </w:style>
  <w:style w:type="paragraph" w:styleId="Footer">
    <w:name w:val="footer"/>
    <w:basedOn w:val="Normal"/>
    <w:link w:val="FooterChar"/>
    <w:uiPriority w:val="99"/>
    <w:unhideWhenUsed/>
    <w:rsid w:val="00B4565A"/>
    <w:pPr>
      <w:tabs>
        <w:tab w:val="center" w:pos="4680"/>
        <w:tab w:val="right" w:pos="9360"/>
      </w:tabs>
      <w:spacing w:line="240" w:lineRule="auto"/>
    </w:pPr>
  </w:style>
  <w:style w:type="character" w:customStyle="1" w:styleId="FooterChar">
    <w:name w:val="Footer Char"/>
    <w:basedOn w:val="DefaultParagraphFont"/>
    <w:link w:val="Footer"/>
    <w:uiPriority w:val="99"/>
    <w:rsid w:val="00B4565A"/>
    <w:rPr>
      <w:sz w:val="28"/>
      <w:lang w:bidi="fa-IR"/>
    </w:rPr>
  </w:style>
  <w:style w:type="character" w:customStyle="1" w:styleId="Heading1Char">
    <w:name w:val="Heading 1 Char"/>
    <w:basedOn w:val="DefaultParagraphFont"/>
    <w:link w:val="Heading1"/>
    <w:uiPriority w:val="9"/>
    <w:rsid w:val="00617CA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17CAF"/>
    <w:rPr>
      <w:rFonts w:asciiTheme="majorHAnsi" w:eastAsiaTheme="majorEastAsia" w:hAnsiTheme="majorHAnsi" w:cstheme="majorBidi"/>
      <w:color w:val="365F91" w:themeColor="accent1" w:themeShade="BF"/>
      <w:szCs w:val="26"/>
    </w:rPr>
  </w:style>
  <w:style w:type="paragraph" w:styleId="ListParagraph">
    <w:name w:val="List Paragraph"/>
    <w:basedOn w:val="Normal"/>
    <w:uiPriority w:val="34"/>
    <w:qFormat/>
    <w:rsid w:val="00617CAF"/>
    <w:pPr>
      <w:bidi w:val="0"/>
      <w:spacing w:after="160" w:line="259" w:lineRule="auto"/>
      <w:ind w:left="720"/>
      <w:contextualSpacing/>
      <w:jc w:val="left"/>
    </w:pPr>
    <w:rPr>
      <w:rFonts w:asciiTheme="minorHAnsi" w:hAnsiTheme="minorHAnsi" w:cstheme="minorBidi"/>
      <w:sz w:val="22"/>
      <w:szCs w:val="22"/>
      <w:lang w:bidi="ar-SA"/>
    </w:rPr>
  </w:style>
  <w:style w:type="paragraph" w:styleId="FootnoteText">
    <w:name w:val="footnote text"/>
    <w:basedOn w:val="Normal"/>
    <w:link w:val="FootnoteTextChar"/>
    <w:uiPriority w:val="99"/>
    <w:semiHidden/>
    <w:unhideWhenUsed/>
    <w:rsid w:val="00617CAF"/>
    <w:pPr>
      <w:bidi w:val="0"/>
      <w:spacing w:line="240" w:lineRule="auto"/>
      <w:jc w:val="left"/>
    </w:pPr>
    <w:rPr>
      <w:rFonts w:asciiTheme="minorHAnsi" w:hAnsiTheme="minorHAnsi" w:cstheme="minorBidi"/>
      <w:sz w:val="20"/>
      <w:szCs w:val="20"/>
      <w:lang w:bidi="ar-SA"/>
    </w:rPr>
  </w:style>
  <w:style w:type="character" w:customStyle="1" w:styleId="FootnoteTextChar">
    <w:name w:val="Footnote Text Char"/>
    <w:basedOn w:val="DefaultParagraphFont"/>
    <w:link w:val="FootnoteText"/>
    <w:uiPriority w:val="99"/>
    <w:semiHidden/>
    <w:rsid w:val="00617CAF"/>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617CAF"/>
    <w:rPr>
      <w:vertAlign w:val="superscript"/>
    </w:rPr>
  </w:style>
  <w:style w:type="paragraph" w:styleId="Header">
    <w:name w:val="header"/>
    <w:basedOn w:val="Normal"/>
    <w:link w:val="HeaderChar"/>
    <w:uiPriority w:val="99"/>
    <w:unhideWhenUsed/>
    <w:rsid w:val="00617CAF"/>
    <w:pPr>
      <w:tabs>
        <w:tab w:val="center" w:pos="4513"/>
        <w:tab w:val="right" w:pos="9026"/>
      </w:tabs>
      <w:bidi w:val="0"/>
      <w:spacing w:line="240" w:lineRule="auto"/>
      <w:jc w:val="left"/>
    </w:pPr>
    <w:rPr>
      <w:rFonts w:asciiTheme="minorHAnsi" w:hAnsiTheme="minorHAnsi" w:cstheme="minorBidi"/>
      <w:sz w:val="22"/>
      <w:szCs w:val="22"/>
      <w:lang w:bidi="ar-SA"/>
    </w:rPr>
  </w:style>
  <w:style w:type="character" w:customStyle="1" w:styleId="HeaderChar">
    <w:name w:val="Header Char"/>
    <w:basedOn w:val="DefaultParagraphFont"/>
    <w:link w:val="Header"/>
    <w:uiPriority w:val="99"/>
    <w:rsid w:val="00617CAF"/>
    <w:rPr>
      <w:rFonts w:asciiTheme="minorHAnsi" w:hAnsiTheme="minorHAnsi" w:cstheme="minorBidi"/>
      <w:sz w:val="22"/>
      <w:szCs w:val="22"/>
    </w:rPr>
  </w:style>
  <w:style w:type="paragraph" w:styleId="TOCHeading">
    <w:name w:val="TOC Heading"/>
    <w:basedOn w:val="Heading1"/>
    <w:next w:val="Normal"/>
    <w:uiPriority w:val="39"/>
    <w:unhideWhenUsed/>
    <w:qFormat/>
    <w:rsid w:val="00617CAF"/>
    <w:pPr>
      <w:outlineLvl w:val="9"/>
    </w:pPr>
  </w:style>
  <w:style w:type="paragraph" w:styleId="TOC1">
    <w:name w:val="toc 1"/>
    <w:basedOn w:val="Normal"/>
    <w:next w:val="Normal"/>
    <w:autoRedefine/>
    <w:uiPriority w:val="39"/>
    <w:unhideWhenUsed/>
    <w:rsid w:val="00617CAF"/>
    <w:pPr>
      <w:tabs>
        <w:tab w:val="right" w:leader="dot" w:pos="9350"/>
      </w:tabs>
      <w:spacing w:after="100" w:line="259" w:lineRule="auto"/>
      <w:jc w:val="center"/>
    </w:pPr>
    <w:rPr>
      <w:rFonts w:ascii="Naskh MT for Bosch School" w:hAnsi="Naskh MT for Bosch School" w:cs="Naskh MT for Bosch School"/>
      <w:noProof/>
      <w:sz w:val="24"/>
      <w:szCs w:val="24"/>
    </w:rPr>
  </w:style>
  <w:style w:type="paragraph" w:styleId="TOC2">
    <w:name w:val="toc 2"/>
    <w:basedOn w:val="Normal"/>
    <w:next w:val="Normal"/>
    <w:autoRedefine/>
    <w:uiPriority w:val="39"/>
    <w:unhideWhenUsed/>
    <w:rsid w:val="00617CAF"/>
    <w:pPr>
      <w:tabs>
        <w:tab w:val="right" w:leader="dot" w:pos="9350"/>
      </w:tabs>
      <w:spacing w:after="100" w:line="259" w:lineRule="auto"/>
      <w:ind w:left="220"/>
      <w:jc w:val="left"/>
    </w:pPr>
    <w:rPr>
      <w:rFonts w:asciiTheme="minorHAnsi" w:hAnsiTheme="minorHAnsi" w:cstheme="minorBidi"/>
      <w:sz w:val="22"/>
      <w:szCs w:val="22"/>
      <w:lang w:bidi="ar-SA"/>
    </w:rPr>
  </w:style>
  <w:style w:type="character" w:styleId="Hyperlink">
    <w:name w:val="Hyperlink"/>
    <w:basedOn w:val="DefaultParagraphFont"/>
    <w:uiPriority w:val="99"/>
    <w:unhideWhenUsed/>
    <w:rsid w:val="00617C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nanlibrary.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614CE-0B91-4616-9800-EFFB5B69B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2</Pages>
  <Words>22891</Words>
  <Characters>130480</Characters>
  <Application>Microsoft Office Word</Application>
  <DocSecurity>0</DocSecurity>
  <Lines>1087</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dc:creator>
  <cp:lastModifiedBy>Hamid</cp:lastModifiedBy>
  <cp:revision>2</cp:revision>
  <cp:lastPrinted>2022-09-26T12:25:00Z</cp:lastPrinted>
  <dcterms:created xsi:type="dcterms:W3CDTF">2023-01-10T17:55:00Z</dcterms:created>
  <dcterms:modified xsi:type="dcterms:W3CDTF">2023-01-10T17:55:00Z</dcterms:modified>
</cp:coreProperties>
</file>